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75185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0B25F2D" w14:textId="7899D556" w:rsidR="0099158E" w:rsidRPr="009926E7" w:rsidRDefault="0099158E">
          <w:pPr>
            <w:pStyle w:val="TOCHeading"/>
            <w:rPr>
              <w:lang w:val="lv-LV"/>
            </w:rPr>
          </w:pPr>
          <w:r>
            <w:t>Contents</w:t>
          </w:r>
          <w:r w:rsidR="009926E7">
            <w:t xml:space="preserve"> of </w:t>
          </w:r>
          <w:r w:rsidR="009926E7" w:rsidRPr="009926E7">
            <w:rPr>
              <w:lang w:val="lv-LV"/>
            </w:rPr>
            <w:t>Kārlis</w:t>
          </w:r>
          <w:r w:rsidR="009926E7">
            <w:rPr>
              <w:lang w:val="lv-LV"/>
            </w:rPr>
            <w:t xml:space="preserve"> Siders’ </w:t>
          </w:r>
          <w:r w:rsidR="009926E7" w:rsidRPr="009926E7">
            <w:rPr>
              <w:lang w:val="en-GB"/>
            </w:rPr>
            <w:t>Notes</w:t>
          </w:r>
        </w:p>
        <w:p w14:paraId="582C47C5" w14:textId="5C3EEF97" w:rsidR="00131137" w:rsidRDefault="0099158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37366" w:history="1">
            <w:r w:rsidR="00131137" w:rsidRPr="00B72F18">
              <w:rPr>
                <w:rStyle w:val="Hyperlink"/>
                <w:noProof/>
              </w:rPr>
              <w:t>Week 1</w:t>
            </w:r>
            <w:r w:rsidR="00131137">
              <w:rPr>
                <w:noProof/>
                <w:webHidden/>
              </w:rPr>
              <w:tab/>
            </w:r>
            <w:r w:rsidR="00131137">
              <w:rPr>
                <w:noProof/>
                <w:webHidden/>
              </w:rPr>
              <w:fldChar w:fldCharType="begin"/>
            </w:r>
            <w:r w:rsidR="00131137">
              <w:rPr>
                <w:noProof/>
                <w:webHidden/>
              </w:rPr>
              <w:instrText xml:space="preserve"> PAGEREF _Toc69637366 \h </w:instrText>
            </w:r>
            <w:r w:rsidR="00131137">
              <w:rPr>
                <w:noProof/>
                <w:webHidden/>
              </w:rPr>
            </w:r>
            <w:r w:rsidR="00131137">
              <w:rPr>
                <w:noProof/>
                <w:webHidden/>
              </w:rPr>
              <w:fldChar w:fldCharType="separate"/>
            </w:r>
            <w:r w:rsidR="00413317">
              <w:rPr>
                <w:noProof/>
                <w:webHidden/>
              </w:rPr>
              <w:t>2</w:t>
            </w:r>
            <w:r w:rsidR="00131137">
              <w:rPr>
                <w:noProof/>
                <w:webHidden/>
              </w:rPr>
              <w:fldChar w:fldCharType="end"/>
            </w:r>
          </w:hyperlink>
        </w:p>
        <w:p w14:paraId="35CA2383" w14:textId="1ED41AA9" w:rsidR="00131137" w:rsidRDefault="00131137">
          <w:pPr>
            <w:pStyle w:val="TOC2"/>
            <w:tabs>
              <w:tab w:val="right" w:leader="dot" w:pos="9016"/>
            </w:tabs>
            <w:rPr>
              <w:rFonts w:eastAsiaTheme="minorEastAsia"/>
              <w:noProof/>
              <w:lang w:eastAsia="en-GB"/>
            </w:rPr>
          </w:pPr>
          <w:hyperlink w:anchor="_Toc69637367" w:history="1">
            <w:r w:rsidRPr="00B72F18">
              <w:rPr>
                <w:rStyle w:val="Hyperlink"/>
                <w:noProof/>
              </w:rPr>
              <w:t>Lecture 1: Intro</w:t>
            </w:r>
            <w:r>
              <w:rPr>
                <w:noProof/>
                <w:webHidden/>
              </w:rPr>
              <w:tab/>
            </w:r>
            <w:r>
              <w:rPr>
                <w:noProof/>
                <w:webHidden/>
              </w:rPr>
              <w:fldChar w:fldCharType="begin"/>
            </w:r>
            <w:r>
              <w:rPr>
                <w:noProof/>
                <w:webHidden/>
              </w:rPr>
              <w:instrText xml:space="preserve"> PAGEREF _Toc69637367 \h </w:instrText>
            </w:r>
            <w:r>
              <w:rPr>
                <w:noProof/>
                <w:webHidden/>
              </w:rPr>
            </w:r>
            <w:r>
              <w:rPr>
                <w:noProof/>
                <w:webHidden/>
              </w:rPr>
              <w:fldChar w:fldCharType="separate"/>
            </w:r>
            <w:r w:rsidR="00413317">
              <w:rPr>
                <w:noProof/>
                <w:webHidden/>
              </w:rPr>
              <w:t>2</w:t>
            </w:r>
            <w:r>
              <w:rPr>
                <w:noProof/>
                <w:webHidden/>
              </w:rPr>
              <w:fldChar w:fldCharType="end"/>
            </w:r>
          </w:hyperlink>
        </w:p>
        <w:p w14:paraId="26C1355A" w14:textId="515FF4DE" w:rsidR="00131137" w:rsidRDefault="00131137">
          <w:pPr>
            <w:pStyle w:val="TOC2"/>
            <w:tabs>
              <w:tab w:val="right" w:leader="dot" w:pos="9016"/>
            </w:tabs>
            <w:rPr>
              <w:rFonts w:eastAsiaTheme="minorEastAsia"/>
              <w:noProof/>
              <w:lang w:eastAsia="en-GB"/>
            </w:rPr>
          </w:pPr>
          <w:hyperlink w:anchor="_Toc69637368" w:history="1">
            <w:r w:rsidRPr="00B72F18">
              <w:rPr>
                <w:rStyle w:val="Hyperlink"/>
                <w:noProof/>
              </w:rPr>
              <w:t>Lecture 2: CLI, Setup, HTML</w:t>
            </w:r>
            <w:r>
              <w:rPr>
                <w:noProof/>
                <w:webHidden/>
              </w:rPr>
              <w:tab/>
            </w:r>
            <w:r>
              <w:rPr>
                <w:noProof/>
                <w:webHidden/>
              </w:rPr>
              <w:fldChar w:fldCharType="begin"/>
            </w:r>
            <w:r>
              <w:rPr>
                <w:noProof/>
                <w:webHidden/>
              </w:rPr>
              <w:instrText xml:space="preserve"> PAGEREF _Toc69637368 \h </w:instrText>
            </w:r>
            <w:r>
              <w:rPr>
                <w:noProof/>
                <w:webHidden/>
              </w:rPr>
            </w:r>
            <w:r>
              <w:rPr>
                <w:noProof/>
                <w:webHidden/>
              </w:rPr>
              <w:fldChar w:fldCharType="separate"/>
            </w:r>
            <w:r w:rsidR="00413317">
              <w:rPr>
                <w:noProof/>
                <w:webHidden/>
              </w:rPr>
              <w:t>3</w:t>
            </w:r>
            <w:r>
              <w:rPr>
                <w:noProof/>
                <w:webHidden/>
              </w:rPr>
              <w:fldChar w:fldCharType="end"/>
            </w:r>
          </w:hyperlink>
        </w:p>
        <w:p w14:paraId="5D289296" w14:textId="1E0AE1D7" w:rsidR="00131137" w:rsidRDefault="00131137">
          <w:pPr>
            <w:pStyle w:val="TOC1"/>
            <w:tabs>
              <w:tab w:val="right" w:leader="dot" w:pos="9016"/>
            </w:tabs>
            <w:rPr>
              <w:rFonts w:eastAsiaTheme="minorEastAsia"/>
              <w:noProof/>
              <w:lang w:eastAsia="en-GB"/>
            </w:rPr>
          </w:pPr>
          <w:hyperlink w:anchor="_Toc69637369" w:history="1">
            <w:r w:rsidRPr="00B72F18">
              <w:rPr>
                <w:rStyle w:val="Hyperlink"/>
                <w:noProof/>
              </w:rPr>
              <w:t>Week 2</w:t>
            </w:r>
            <w:r>
              <w:rPr>
                <w:noProof/>
                <w:webHidden/>
              </w:rPr>
              <w:tab/>
            </w:r>
            <w:r>
              <w:rPr>
                <w:noProof/>
                <w:webHidden/>
              </w:rPr>
              <w:fldChar w:fldCharType="begin"/>
            </w:r>
            <w:r>
              <w:rPr>
                <w:noProof/>
                <w:webHidden/>
              </w:rPr>
              <w:instrText xml:space="preserve"> PAGEREF _Toc69637369 \h </w:instrText>
            </w:r>
            <w:r>
              <w:rPr>
                <w:noProof/>
                <w:webHidden/>
              </w:rPr>
            </w:r>
            <w:r>
              <w:rPr>
                <w:noProof/>
                <w:webHidden/>
              </w:rPr>
              <w:fldChar w:fldCharType="separate"/>
            </w:r>
            <w:r w:rsidR="00413317">
              <w:rPr>
                <w:noProof/>
                <w:webHidden/>
              </w:rPr>
              <w:t>7</w:t>
            </w:r>
            <w:r>
              <w:rPr>
                <w:noProof/>
                <w:webHidden/>
              </w:rPr>
              <w:fldChar w:fldCharType="end"/>
            </w:r>
          </w:hyperlink>
        </w:p>
        <w:p w14:paraId="788C7CF9" w14:textId="2348EA71" w:rsidR="00131137" w:rsidRDefault="00131137">
          <w:pPr>
            <w:pStyle w:val="TOC2"/>
            <w:tabs>
              <w:tab w:val="right" w:leader="dot" w:pos="9016"/>
            </w:tabs>
            <w:rPr>
              <w:rFonts w:eastAsiaTheme="minorEastAsia"/>
              <w:noProof/>
              <w:lang w:eastAsia="en-GB"/>
            </w:rPr>
          </w:pPr>
          <w:hyperlink w:anchor="_Toc69637370" w:history="1">
            <w:r w:rsidRPr="00B72F18">
              <w:rPr>
                <w:rStyle w:val="Hyperlink"/>
                <w:noProof/>
              </w:rPr>
              <w:t>Lecture 3: Django Intro</w:t>
            </w:r>
            <w:r>
              <w:rPr>
                <w:noProof/>
                <w:webHidden/>
              </w:rPr>
              <w:tab/>
            </w:r>
            <w:r>
              <w:rPr>
                <w:noProof/>
                <w:webHidden/>
              </w:rPr>
              <w:fldChar w:fldCharType="begin"/>
            </w:r>
            <w:r>
              <w:rPr>
                <w:noProof/>
                <w:webHidden/>
              </w:rPr>
              <w:instrText xml:space="preserve"> PAGEREF _Toc69637370 \h </w:instrText>
            </w:r>
            <w:r>
              <w:rPr>
                <w:noProof/>
                <w:webHidden/>
              </w:rPr>
            </w:r>
            <w:r>
              <w:rPr>
                <w:noProof/>
                <w:webHidden/>
              </w:rPr>
              <w:fldChar w:fldCharType="separate"/>
            </w:r>
            <w:r w:rsidR="00413317">
              <w:rPr>
                <w:noProof/>
                <w:webHidden/>
              </w:rPr>
              <w:t>7</w:t>
            </w:r>
            <w:r>
              <w:rPr>
                <w:noProof/>
                <w:webHidden/>
              </w:rPr>
              <w:fldChar w:fldCharType="end"/>
            </w:r>
          </w:hyperlink>
        </w:p>
        <w:p w14:paraId="40A35FA8" w14:textId="7B1213C7" w:rsidR="00131137" w:rsidRDefault="00131137">
          <w:pPr>
            <w:pStyle w:val="TOC2"/>
            <w:tabs>
              <w:tab w:val="right" w:leader="dot" w:pos="9016"/>
            </w:tabs>
            <w:rPr>
              <w:rFonts w:eastAsiaTheme="minorEastAsia"/>
              <w:noProof/>
              <w:lang w:eastAsia="en-GB"/>
            </w:rPr>
          </w:pPr>
          <w:hyperlink w:anchor="_Toc69637371" w:history="1">
            <w:r w:rsidRPr="00B72F18">
              <w:rPr>
                <w:rStyle w:val="Hyperlink"/>
                <w:noProof/>
              </w:rPr>
              <w:t>Lecture 4: [Django Tutorial]</w:t>
            </w:r>
            <w:r>
              <w:rPr>
                <w:noProof/>
                <w:webHidden/>
              </w:rPr>
              <w:tab/>
            </w:r>
            <w:r>
              <w:rPr>
                <w:noProof/>
                <w:webHidden/>
              </w:rPr>
              <w:fldChar w:fldCharType="begin"/>
            </w:r>
            <w:r>
              <w:rPr>
                <w:noProof/>
                <w:webHidden/>
              </w:rPr>
              <w:instrText xml:space="preserve"> PAGEREF _Toc69637371 \h </w:instrText>
            </w:r>
            <w:r>
              <w:rPr>
                <w:noProof/>
                <w:webHidden/>
              </w:rPr>
            </w:r>
            <w:r>
              <w:rPr>
                <w:noProof/>
                <w:webHidden/>
              </w:rPr>
              <w:fldChar w:fldCharType="separate"/>
            </w:r>
            <w:r w:rsidR="00413317">
              <w:rPr>
                <w:noProof/>
                <w:webHidden/>
              </w:rPr>
              <w:t>10</w:t>
            </w:r>
            <w:r>
              <w:rPr>
                <w:noProof/>
                <w:webHidden/>
              </w:rPr>
              <w:fldChar w:fldCharType="end"/>
            </w:r>
          </w:hyperlink>
        </w:p>
        <w:p w14:paraId="56998BF8" w14:textId="7C7C3E96" w:rsidR="00131137" w:rsidRDefault="00131137">
          <w:pPr>
            <w:pStyle w:val="TOC1"/>
            <w:tabs>
              <w:tab w:val="right" w:leader="dot" w:pos="9016"/>
            </w:tabs>
            <w:rPr>
              <w:rFonts w:eastAsiaTheme="minorEastAsia"/>
              <w:noProof/>
              <w:lang w:eastAsia="en-GB"/>
            </w:rPr>
          </w:pPr>
          <w:hyperlink w:anchor="_Toc69637372" w:history="1">
            <w:r w:rsidRPr="00B72F18">
              <w:rPr>
                <w:rStyle w:val="Hyperlink"/>
                <w:noProof/>
              </w:rPr>
              <w:t>Week 3</w:t>
            </w:r>
            <w:r>
              <w:rPr>
                <w:noProof/>
                <w:webHidden/>
              </w:rPr>
              <w:tab/>
            </w:r>
            <w:r>
              <w:rPr>
                <w:noProof/>
                <w:webHidden/>
              </w:rPr>
              <w:fldChar w:fldCharType="begin"/>
            </w:r>
            <w:r>
              <w:rPr>
                <w:noProof/>
                <w:webHidden/>
              </w:rPr>
              <w:instrText xml:space="preserve"> PAGEREF _Toc69637372 \h </w:instrText>
            </w:r>
            <w:r>
              <w:rPr>
                <w:noProof/>
                <w:webHidden/>
              </w:rPr>
            </w:r>
            <w:r>
              <w:rPr>
                <w:noProof/>
                <w:webHidden/>
              </w:rPr>
              <w:fldChar w:fldCharType="separate"/>
            </w:r>
            <w:r w:rsidR="00413317">
              <w:rPr>
                <w:noProof/>
                <w:webHidden/>
              </w:rPr>
              <w:t>10</w:t>
            </w:r>
            <w:r>
              <w:rPr>
                <w:noProof/>
                <w:webHidden/>
              </w:rPr>
              <w:fldChar w:fldCharType="end"/>
            </w:r>
          </w:hyperlink>
        </w:p>
        <w:p w14:paraId="5B9B7E10" w14:textId="7262D676" w:rsidR="00131137" w:rsidRDefault="00131137">
          <w:pPr>
            <w:pStyle w:val="TOC2"/>
            <w:tabs>
              <w:tab w:val="right" w:leader="dot" w:pos="9016"/>
            </w:tabs>
            <w:rPr>
              <w:rFonts w:eastAsiaTheme="minorEastAsia"/>
              <w:noProof/>
              <w:lang w:eastAsia="en-GB"/>
            </w:rPr>
          </w:pPr>
          <w:hyperlink w:anchor="_Toc69637373" w:history="1">
            <w:r w:rsidRPr="00B72F18">
              <w:rPr>
                <w:rStyle w:val="Hyperlink"/>
                <w:noProof/>
              </w:rPr>
              <w:t>Lecture 5: [PythonAnywhere Tutorial]</w:t>
            </w:r>
            <w:r>
              <w:rPr>
                <w:noProof/>
                <w:webHidden/>
              </w:rPr>
              <w:tab/>
            </w:r>
            <w:r>
              <w:rPr>
                <w:noProof/>
                <w:webHidden/>
              </w:rPr>
              <w:fldChar w:fldCharType="begin"/>
            </w:r>
            <w:r>
              <w:rPr>
                <w:noProof/>
                <w:webHidden/>
              </w:rPr>
              <w:instrText xml:space="preserve"> PAGEREF _Toc69637373 \h </w:instrText>
            </w:r>
            <w:r>
              <w:rPr>
                <w:noProof/>
                <w:webHidden/>
              </w:rPr>
            </w:r>
            <w:r>
              <w:rPr>
                <w:noProof/>
                <w:webHidden/>
              </w:rPr>
              <w:fldChar w:fldCharType="separate"/>
            </w:r>
            <w:r w:rsidR="00413317">
              <w:rPr>
                <w:noProof/>
                <w:webHidden/>
              </w:rPr>
              <w:t>10</w:t>
            </w:r>
            <w:r>
              <w:rPr>
                <w:noProof/>
                <w:webHidden/>
              </w:rPr>
              <w:fldChar w:fldCharType="end"/>
            </w:r>
          </w:hyperlink>
        </w:p>
        <w:p w14:paraId="774004E6" w14:textId="75A47340" w:rsidR="00131137" w:rsidRDefault="00131137">
          <w:pPr>
            <w:pStyle w:val="TOC2"/>
            <w:tabs>
              <w:tab w:val="right" w:leader="dot" w:pos="9016"/>
            </w:tabs>
            <w:rPr>
              <w:rFonts w:eastAsiaTheme="minorEastAsia"/>
              <w:noProof/>
              <w:lang w:eastAsia="en-GB"/>
            </w:rPr>
          </w:pPr>
          <w:hyperlink w:anchor="_Toc69637374" w:history="1">
            <w:r w:rsidRPr="00B72F18">
              <w:rPr>
                <w:rStyle w:val="Hyperlink"/>
                <w:noProof/>
              </w:rPr>
              <w:t>Lecture 6: Automated Testing</w:t>
            </w:r>
            <w:r>
              <w:rPr>
                <w:noProof/>
                <w:webHidden/>
              </w:rPr>
              <w:tab/>
            </w:r>
            <w:r>
              <w:rPr>
                <w:noProof/>
                <w:webHidden/>
              </w:rPr>
              <w:fldChar w:fldCharType="begin"/>
            </w:r>
            <w:r>
              <w:rPr>
                <w:noProof/>
                <w:webHidden/>
              </w:rPr>
              <w:instrText xml:space="preserve"> PAGEREF _Toc69637374 \h </w:instrText>
            </w:r>
            <w:r>
              <w:rPr>
                <w:noProof/>
                <w:webHidden/>
              </w:rPr>
            </w:r>
            <w:r>
              <w:rPr>
                <w:noProof/>
                <w:webHidden/>
              </w:rPr>
              <w:fldChar w:fldCharType="separate"/>
            </w:r>
            <w:r w:rsidR="00413317">
              <w:rPr>
                <w:noProof/>
                <w:webHidden/>
              </w:rPr>
              <w:t>10</w:t>
            </w:r>
            <w:r>
              <w:rPr>
                <w:noProof/>
                <w:webHidden/>
              </w:rPr>
              <w:fldChar w:fldCharType="end"/>
            </w:r>
          </w:hyperlink>
        </w:p>
        <w:p w14:paraId="6E08EAA1" w14:textId="5F218CB7" w:rsidR="00131137" w:rsidRDefault="00131137">
          <w:pPr>
            <w:pStyle w:val="TOC1"/>
            <w:tabs>
              <w:tab w:val="right" w:leader="dot" w:pos="9016"/>
            </w:tabs>
            <w:rPr>
              <w:rFonts w:eastAsiaTheme="minorEastAsia"/>
              <w:noProof/>
              <w:lang w:eastAsia="en-GB"/>
            </w:rPr>
          </w:pPr>
          <w:hyperlink w:anchor="_Toc69637375" w:history="1">
            <w:r w:rsidRPr="00B72F18">
              <w:rPr>
                <w:rStyle w:val="Hyperlink"/>
                <w:noProof/>
              </w:rPr>
              <w:t>Week 4</w:t>
            </w:r>
            <w:r>
              <w:rPr>
                <w:noProof/>
                <w:webHidden/>
              </w:rPr>
              <w:tab/>
            </w:r>
            <w:r>
              <w:rPr>
                <w:noProof/>
                <w:webHidden/>
              </w:rPr>
              <w:fldChar w:fldCharType="begin"/>
            </w:r>
            <w:r>
              <w:rPr>
                <w:noProof/>
                <w:webHidden/>
              </w:rPr>
              <w:instrText xml:space="preserve"> PAGEREF _Toc69637375 \h </w:instrText>
            </w:r>
            <w:r>
              <w:rPr>
                <w:noProof/>
                <w:webHidden/>
              </w:rPr>
            </w:r>
            <w:r>
              <w:rPr>
                <w:noProof/>
                <w:webHidden/>
              </w:rPr>
              <w:fldChar w:fldCharType="separate"/>
            </w:r>
            <w:r w:rsidR="00413317">
              <w:rPr>
                <w:noProof/>
                <w:webHidden/>
              </w:rPr>
              <w:t>10</w:t>
            </w:r>
            <w:r>
              <w:rPr>
                <w:noProof/>
                <w:webHidden/>
              </w:rPr>
              <w:fldChar w:fldCharType="end"/>
            </w:r>
          </w:hyperlink>
        </w:p>
        <w:p w14:paraId="671E2516" w14:textId="5C671A3F" w:rsidR="00131137" w:rsidRDefault="00131137">
          <w:pPr>
            <w:pStyle w:val="TOC2"/>
            <w:tabs>
              <w:tab w:val="right" w:leader="dot" w:pos="9016"/>
            </w:tabs>
            <w:rPr>
              <w:rFonts w:eastAsiaTheme="minorEastAsia"/>
              <w:noProof/>
              <w:lang w:eastAsia="en-GB"/>
            </w:rPr>
          </w:pPr>
          <w:hyperlink w:anchor="_Toc69637376" w:history="1">
            <w:r w:rsidRPr="00B72F18">
              <w:rPr>
                <w:rStyle w:val="Hyperlink"/>
                <w:noProof/>
              </w:rPr>
              <w:t>Lecture 7: System Architectures</w:t>
            </w:r>
            <w:r>
              <w:rPr>
                <w:noProof/>
                <w:webHidden/>
              </w:rPr>
              <w:tab/>
            </w:r>
            <w:r>
              <w:rPr>
                <w:noProof/>
                <w:webHidden/>
              </w:rPr>
              <w:fldChar w:fldCharType="begin"/>
            </w:r>
            <w:r>
              <w:rPr>
                <w:noProof/>
                <w:webHidden/>
              </w:rPr>
              <w:instrText xml:space="preserve"> PAGEREF _Toc69637376 \h </w:instrText>
            </w:r>
            <w:r>
              <w:rPr>
                <w:noProof/>
                <w:webHidden/>
              </w:rPr>
            </w:r>
            <w:r>
              <w:rPr>
                <w:noProof/>
                <w:webHidden/>
              </w:rPr>
              <w:fldChar w:fldCharType="separate"/>
            </w:r>
            <w:r w:rsidR="00413317">
              <w:rPr>
                <w:noProof/>
                <w:webHidden/>
              </w:rPr>
              <w:t>10</w:t>
            </w:r>
            <w:r>
              <w:rPr>
                <w:noProof/>
                <w:webHidden/>
              </w:rPr>
              <w:fldChar w:fldCharType="end"/>
            </w:r>
          </w:hyperlink>
        </w:p>
        <w:p w14:paraId="0A81ADEA" w14:textId="522C5FB3" w:rsidR="00131137" w:rsidRDefault="00131137">
          <w:pPr>
            <w:pStyle w:val="TOC2"/>
            <w:tabs>
              <w:tab w:val="right" w:leader="dot" w:pos="9016"/>
            </w:tabs>
            <w:rPr>
              <w:rFonts w:eastAsiaTheme="minorEastAsia"/>
              <w:noProof/>
              <w:lang w:eastAsia="en-GB"/>
            </w:rPr>
          </w:pPr>
          <w:hyperlink w:anchor="_Toc69637377" w:history="1">
            <w:r w:rsidRPr="00B72F18">
              <w:rPr>
                <w:rStyle w:val="Hyperlink"/>
                <w:noProof/>
              </w:rPr>
              <w:t>Lecture 8: Sys &amp; Info Arch</w:t>
            </w:r>
            <w:r>
              <w:rPr>
                <w:noProof/>
                <w:webHidden/>
              </w:rPr>
              <w:tab/>
            </w:r>
            <w:r>
              <w:rPr>
                <w:noProof/>
                <w:webHidden/>
              </w:rPr>
              <w:fldChar w:fldCharType="begin"/>
            </w:r>
            <w:r>
              <w:rPr>
                <w:noProof/>
                <w:webHidden/>
              </w:rPr>
              <w:instrText xml:space="preserve"> PAGEREF _Toc69637377 \h </w:instrText>
            </w:r>
            <w:r>
              <w:rPr>
                <w:noProof/>
                <w:webHidden/>
              </w:rPr>
            </w:r>
            <w:r>
              <w:rPr>
                <w:noProof/>
                <w:webHidden/>
              </w:rPr>
              <w:fldChar w:fldCharType="separate"/>
            </w:r>
            <w:r w:rsidR="00413317">
              <w:rPr>
                <w:noProof/>
                <w:webHidden/>
              </w:rPr>
              <w:t>14</w:t>
            </w:r>
            <w:r>
              <w:rPr>
                <w:noProof/>
                <w:webHidden/>
              </w:rPr>
              <w:fldChar w:fldCharType="end"/>
            </w:r>
          </w:hyperlink>
        </w:p>
        <w:p w14:paraId="2BF99338" w14:textId="04472741" w:rsidR="00131137" w:rsidRDefault="00131137">
          <w:pPr>
            <w:pStyle w:val="TOC3"/>
            <w:tabs>
              <w:tab w:val="right" w:leader="dot" w:pos="9016"/>
            </w:tabs>
            <w:rPr>
              <w:rFonts w:eastAsiaTheme="minorEastAsia"/>
              <w:noProof/>
              <w:lang w:eastAsia="en-GB"/>
            </w:rPr>
          </w:pPr>
          <w:hyperlink w:anchor="_Toc69637378" w:history="1">
            <w:r w:rsidRPr="00B72F18">
              <w:rPr>
                <w:rStyle w:val="Hyperlink"/>
                <w:noProof/>
              </w:rPr>
              <w:t>3 to N Tier Architectures</w:t>
            </w:r>
            <w:r>
              <w:rPr>
                <w:noProof/>
                <w:webHidden/>
              </w:rPr>
              <w:tab/>
            </w:r>
            <w:r>
              <w:rPr>
                <w:noProof/>
                <w:webHidden/>
              </w:rPr>
              <w:fldChar w:fldCharType="begin"/>
            </w:r>
            <w:r>
              <w:rPr>
                <w:noProof/>
                <w:webHidden/>
              </w:rPr>
              <w:instrText xml:space="preserve"> PAGEREF _Toc69637378 \h </w:instrText>
            </w:r>
            <w:r>
              <w:rPr>
                <w:noProof/>
                <w:webHidden/>
              </w:rPr>
            </w:r>
            <w:r>
              <w:rPr>
                <w:noProof/>
                <w:webHidden/>
              </w:rPr>
              <w:fldChar w:fldCharType="separate"/>
            </w:r>
            <w:r w:rsidR="00413317">
              <w:rPr>
                <w:noProof/>
                <w:webHidden/>
              </w:rPr>
              <w:t>14</w:t>
            </w:r>
            <w:r>
              <w:rPr>
                <w:noProof/>
                <w:webHidden/>
              </w:rPr>
              <w:fldChar w:fldCharType="end"/>
            </w:r>
          </w:hyperlink>
        </w:p>
        <w:p w14:paraId="2091A170" w14:textId="45329E2E" w:rsidR="00131137" w:rsidRDefault="00131137">
          <w:pPr>
            <w:pStyle w:val="TOC3"/>
            <w:tabs>
              <w:tab w:val="right" w:leader="dot" w:pos="9016"/>
            </w:tabs>
            <w:rPr>
              <w:rFonts w:eastAsiaTheme="minorEastAsia"/>
              <w:noProof/>
              <w:lang w:eastAsia="en-GB"/>
            </w:rPr>
          </w:pPr>
          <w:hyperlink w:anchor="_Toc69637379" w:history="1">
            <w:r w:rsidRPr="00B72F18">
              <w:rPr>
                <w:rStyle w:val="Hyperlink"/>
                <w:noProof/>
              </w:rPr>
              <w:t>Information Architecture</w:t>
            </w:r>
            <w:r>
              <w:rPr>
                <w:noProof/>
                <w:webHidden/>
              </w:rPr>
              <w:tab/>
            </w:r>
            <w:r>
              <w:rPr>
                <w:noProof/>
                <w:webHidden/>
              </w:rPr>
              <w:fldChar w:fldCharType="begin"/>
            </w:r>
            <w:r>
              <w:rPr>
                <w:noProof/>
                <w:webHidden/>
              </w:rPr>
              <w:instrText xml:space="preserve"> PAGEREF _Toc69637379 \h </w:instrText>
            </w:r>
            <w:r>
              <w:rPr>
                <w:noProof/>
                <w:webHidden/>
              </w:rPr>
            </w:r>
            <w:r>
              <w:rPr>
                <w:noProof/>
                <w:webHidden/>
              </w:rPr>
              <w:fldChar w:fldCharType="separate"/>
            </w:r>
            <w:r w:rsidR="00413317">
              <w:rPr>
                <w:noProof/>
                <w:webHidden/>
              </w:rPr>
              <w:t>17</w:t>
            </w:r>
            <w:r>
              <w:rPr>
                <w:noProof/>
                <w:webHidden/>
              </w:rPr>
              <w:fldChar w:fldCharType="end"/>
            </w:r>
          </w:hyperlink>
        </w:p>
        <w:p w14:paraId="0DEB1437" w14:textId="75D77C07" w:rsidR="00131137" w:rsidRDefault="00131137">
          <w:pPr>
            <w:pStyle w:val="TOC1"/>
            <w:tabs>
              <w:tab w:val="right" w:leader="dot" w:pos="9016"/>
            </w:tabs>
            <w:rPr>
              <w:rFonts w:eastAsiaTheme="minorEastAsia"/>
              <w:noProof/>
              <w:lang w:eastAsia="en-GB"/>
            </w:rPr>
          </w:pPr>
          <w:hyperlink w:anchor="_Toc69637380" w:history="1">
            <w:r w:rsidRPr="00B72F18">
              <w:rPr>
                <w:rStyle w:val="Hyperlink"/>
                <w:noProof/>
              </w:rPr>
              <w:t>Week 5</w:t>
            </w:r>
            <w:r>
              <w:rPr>
                <w:noProof/>
                <w:webHidden/>
              </w:rPr>
              <w:tab/>
            </w:r>
            <w:r>
              <w:rPr>
                <w:noProof/>
                <w:webHidden/>
              </w:rPr>
              <w:fldChar w:fldCharType="begin"/>
            </w:r>
            <w:r>
              <w:rPr>
                <w:noProof/>
                <w:webHidden/>
              </w:rPr>
              <w:instrText xml:space="preserve"> PAGEREF _Toc69637380 \h </w:instrText>
            </w:r>
            <w:r>
              <w:rPr>
                <w:noProof/>
                <w:webHidden/>
              </w:rPr>
            </w:r>
            <w:r>
              <w:rPr>
                <w:noProof/>
                <w:webHidden/>
              </w:rPr>
              <w:fldChar w:fldCharType="separate"/>
            </w:r>
            <w:r w:rsidR="00413317">
              <w:rPr>
                <w:noProof/>
                <w:webHidden/>
              </w:rPr>
              <w:t>19</w:t>
            </w:r>
            <w:r>
              <w:rPr>
                <w:noProof/>
                <w:webHidden/>
              </w:rPr>
              <w:fldChar w:fldCharType="end"/>
            </w:r>
          </w:hyperlink>
        </w:p>
        <w:p w14:paraId="0E73433F" w14:textId="25946B77" w:rsidR="00131137" w:rsidRDefault="00131137">
          <w:pPr>
            <w:pStyle w:val="TOC2"/>
            <w:tabs>
              <w:tab w:val="right" w:leader="dot" w:pos="9016"/>
            </w:tabs>
            <w:rPr>
              <w:rFonts w:eastAsiaTheme="minorEastAsia"/>
              <w:noProof/>
              <w:lang w:eastAsia="en-GB"/>
            </w:rPr>
          </w:pPr>
          <w:hyperlink w:anchor="_Toc69637381" w:history="1">
            <w:r w:rsidRPr="00B72F18">
              <w:rPr>
                <w:rStyle w:val="Hyperlink"/>
                <w:noProof/>
              </w:rPr>
              <w:t>Lecture 9: Info Architecture+</w:t>
            </w:r>
            <w:r>
              <w:rPr>
                <w:noProof/>
                <w:webHidden/>
              </w:rPr>
              <w:tab/>
            </w:r>
            <w:r>
              <w:rPr>
                <w:noProof/>
                <w:webHidden/>
              </w:rPr>
              <w:fldChar w:fldCharType="begin"/>
            </w:r>
            <w:r>
              <w:rPr>
                <w:noProof/>
                <w:webHidden/>
              </w:rPr>
              <w:instrText xml:space="preserve"> PAGEREF _Toc69637381 \h </w:instrText>
            </w:r>
            <w:r>
              <w:rPr>
                <w:noProof/>
                <w:webHidden/>
              </w:rPr>
            </w:r>
            <w:r>
              <w:rPr>
                <w:noProof/>
                <w:webHidden/>
              </w:rPr>
              <w:fldChar w:fldCharType="separate"/>
            </w:r>
            <w:r w:rsidR="00413317">
              <w:rPr>
                <w:noProof/>
                <w:webHidden/>
              </w:rPr>
              <w:t>19</w:t>
            </w:r>
            <w:r>
              <w:rPr>
                <w:noProof/>
                <w:webHidden/>
              </w:rPr>
              <w:fldChar w:fldCharType="end"/>
            </w:r>
          </w:hyperlink>
        </w:p>
        <w:p w14:paraId="76E78360" w14:textId="678EB592" w:rsidR="00131137" w:rsidRDefault="00131137">
          <w:pPr>
            <w:pStyle w:val="TOC2"/>
            <w:tabs>
              <w:tab w:val="right" w:leader="dot" w:pos="9016"/>
            </w:tabs>
            <w:rPr>
              <w:rFonts w:eastAsiaTheme="minorEastAsia"/>
              <w:noProof/>
              <w:lang w:eastAsia="en-GB"/>
            </w:rPr>
          </w:pPr>
          <w:hyperlink w:anchor="_Toc69637382" w:history="1">
            <w:r w:rsidRPr="00B72F18">
              <w:rPr>
                <w:rStyle w:val="Hyperlink"/>
                <w:noProof/>
              </w:rPr>
              <w:t>Lecture 9-C: Design Spec Example 1</w:t>
            </w:r>
            <w:r>
              <w:rPr>
                <w:noProof/>
                <w:webHidden/>
              </w:rPr>
              <w:tab/>
            </w:r>
            <w:r>
              <w:rPr>
                <w:noProof/>
                <w:webHidden/>
              </w:rPr>
              <w:fldChar w:fldCharType="begin"/>
            </w:r>
            <w:r>
              <w:rPr>
                <w:noProof/>
                <w:webHidden/>
              </w:rPr>
              <w:instrText xml:space="preserve"> PAGEREF _Toc69637382 \h </w:instrText>
            </w:r>
            <w:r>
              <w:rPr>
                <w:noProof/>
                <w:webHidden/>
              </w:rPr>
            </w:r>
            <w:r>
              <w:rPr>
                <w:noProof/>
                <w:webHidden/>
              </w:rPr>
              <w:fldChar w:fldCharType="separate"/>
            </w:r>
            <w:r w:rsidR="00413317">
              <w:rPr>
                <w:noProof/>
                <w:webHidden/>
              </w:rPr>
              <w:t>22</w:t>
            </w:r>
            <w:r>
              <w:rPr>
                <w:noProof/>
                <w:webHidden/>
              </w:rPr>
              <w:fldChar w:fldCharType="end"/>
            </w:r>
          </w:hyperlink>
        </w:p>
        <w:p w14:paraId="2AA8029F" w14:textId="55C744E2" w:rsidR="00131137" w:rsidRDefault="00131137">
          <w:pPr>
            <w:pStyle w:val="TOC2"/>
            <w:tabs>
              <w:tab w:val="right" w:leader="dot" w:pos="9016"/>
            </w:tabs>
            <w:rPr>
              <w:rFonts w:eastAsiaTheme="minorEastAsia"/>
              <w:noProof/>
              <w:lang w:eastAsia="en-GB"/>
            </w:rPr>
          </w:pPr>
          <w:hyperlink w:anchor="_Toc69637383" w:history="1">
            <w:r w:rsidRPr="00B72F18">
              <w:rPr>
                <w:rStyle w:val="Hyperlink"/>
                <w:noProof/>
              </w:rPr>
              <w:t>Lecture 10: ER, Django Models, CSS</w:t>
            </w:r>
            <w:r>
              <w:rPr>
                <w:noProof/>
                <w:webHidden/>
              </w:rPr>
              <w:tab/>
            </w:r>
            <w:r>
              <w:rPr>
                <w:noProof/>
                <w:webHidden/>
              </w:rPr>
              <w:fldChar w:fldCharType="begin"/>
            </w:r>
            <w:r>
              <w:rPr>
                <w:noProof/>
                <w:webHidden/>
              </w:rPr>
              <w:instrText xml:space="preserve"> PAGEREF _Toc69637383 \h </w:instrText>
            </w:r>
            <w:r>
              <w:rPr>
                <w:noProof/>
                <w:webHidden/>
              </w:rPr>
            </w:r>
            <w:r>
              <w:rPr>
                <w:noProof/>
                <w:webHidden/>
              </w:rPr>
              <w:fldChar w:fldCharType="separate"/>
            </w:r>
            <w:r w:rsidR="00413317">
              <w:rPr>
                <w:noProof/>
                <w:webHidden/>
              </w:rPr>
              <w:t>23</w:t>
            </w:r>
            <w:r>
              <w:rPr>
                <w:noProof/>
                <w:webHidden/>
              </w:rPr>
              <w:fldChar w:fldCharType="end"/>
            </w:r>
          </w:hyperlink>
        </w:p>
        <w:p w14:paraId="0A795446" w14:textId="1BA5BD9D" w:rsidR="00131137" w:rsidRDefault="00131137">
          <w:pPr>
            <w:pStyle w:val="TOC3"/>
            <w:tabs>
              <w:tab w:val="right" w:leader="dot" w:pos="9016"/>
            </w:tabs>
            <w:rPr>
              <w:rFonts w:eastAsiaTheme="minorEastAsia"/>
              <w:noProof/>
              <w:lang w:eastAsia="en-GB"/>
            </w:rPr>
          </w:pPr>
          <w:hyperlink w:anchor="_Toc69637384" w:history="1">
            <w:r w:rsidRPr="00B72F18">
              <w:rPr>
                <w:rStyle w:val="Hyperlink"/>
                <w:noProof/>
              </w:rPr>
              <w:t>Entity-Relationship Model</w:t>
            </w:r>
            <w:r>
              <w:rPr>
                <w:noProof/>
                <w:webHidden/>
              </w:rPr>
              <w:tab/>
            </w:r>
            <w:r>
              <w:rPr>
                <w:noProof/>
                <w:webHidden/>
              </w:rPr>
              <w:fldChar w:fldCharType="begin"/>
            </w:r>
            <w:r>
              <w:rPr>
                <w:noProof/>
                <w:webHidden/>
              </w:rPr>
              <w:instrText xml:space="preserve"> PAGEREF _Toc69637384 \h </w:instrText>
            </w:r>
            <w:r>
              <w:rPr>
                <w:noProof/>
                <w:webHidden/>
              </w:rPr>
            </w:r>
            <w:r>
              <w:rPr>
                <w:noProof/>
                <w:webHidden/>
              </w:rPr>
              <w:fldChar w:fldCharType="separate"/>
            </w:r>
            <w:r w:rsidR="00413317">
              <w:rPr>
                <w:noProof/>
                <w:webHidden/>
              </w:rPr>
              <w:t>23</w:t>
            </w:r>
            <w:r>
              <w:rPr>
                <w:noProof/>
                <w:webHidden/>
              </w:rPr>
              <w:fldChar w:fldCharType="end"/>
            </w:r>
          </w:hyperlink>
        </w:p>
        <w:p w14:paraId="6BA2B1FB" w14:textId="70FF572D" w:rsidR="00131137" w:rsidRDefault="00131137">
          <w:pPr>
            <w:pStyle w:val="TOC3"/>
            <w:tabs>
              <w:tab w:val="right" w:leader="dot" w:pos="9016"/>
            </w:tabs>
            <w:rPr>
              <w:rFonts w:eastAsiaTheme="minorEastAsia"/>
              <w:noProof/>
              <w:lang w:eastAsia="en-GB"/>
            </w:rPr>
          </w:pPr>
          <w:hyperlink w:anchor="_Toc69637385" w:history="1">
            <w:r w:rsidRPr="00B72F18">
              <w:rPr>
                <w:rStyle w:val="Hyperlink"/>
                <w:noProof/>
              </w:rPr>
              <w:t>Cascading Style Sheets</w:t>
            </w:r>
            <w:r>
              <w:rPr>
                <w:noProof/>
                <w:webHidden/>
              </w:rPr>
              <w:tab/>
            </w:r>
            <w:r>
              <w:rPr>
                <w:noProof/>
                <w:webHidden/>
              </w:rPr>
              <w:fldChar w:fldCharType="begin"/>
            </w:r>
            <w:r>
              <w:rPr>
                <w:noProof/>
                <w:webHidden/>
              </w:rPr>
              <w:instrText xml:space="preserve"> PAGEREF _Toc69637385 \h </w:instrText>
            </w:r>
            <w:r>
              <w:rPr>
                <w:noProof/>
                <w:webHidden/>
              </w:rPr>
            </w:r>
            <w:r>
              <w:rPr>
                <w:noProof/>
                <w:webHidden/>
              </w:rPr>
              <w:fldChar w:fldCharType="separate"/>
            </w:r>
            <w:r w:rsidR="00413317">
              <w:rPr>
                <w:noProof/>
                <w:webHidden/>
              </w:rPr>
              <w:t>23</w:t>
            </w:r>
            <w:r>
              <w:rPr>
                <w:noProof/>
                <w:webHidden/>
              </w:rPr>
              <w:fldChar w:fldCharType="end"/>
            </w:r>
          </w:hyperlink>
        </w:p>
        <w:p w14:paraId="5B92DEFF" w14:textId="01ABC541" w:rsidR="00131137" w:rsidRDefault="00131137">
          <w:pPr>
            <w:pStyle w:val="TOC2"/>
            <w:tabs>
              <w:tab w:val="right" w:leader="dot" w:pos="9016"/>
            </w:tabs>
            <w:rPr>
              <w:rFonts w:eastAsiaTheme="minorEastAsia"/>
              <w:noProof/>
              <w:lang w:eastAsia="en-GB"/>
            </w:rPr>
          </w:pPr>
          <w:hyperlink w:anchor="_Toc69637386" w:history="1">
            <w:r w:rsidRPr="00B72F18">
              <w:rPr>
                <w:rStyle w:val="Hyperlink"/>
                <w:noProof/>
              </w:rPr>
              <w:t>Lecture 10-C: Design Spec Example 2</w:t>
            </w:r>
            <w:r>
              <w:rPr>
                <w:noProof/>
                <w:webHidden/>
              </w:rPr>
              <w:tab/>
            </w:r>
            <w:r>
              <w:rPr>
                <w:noProof/>
                <w:webHidden/>
              </w:rPr>
              <w:fldChar w:fldCharType="begin"/>
            </w:r>
            <w:r>
              <w:rPr>
                <w:noProof/>
                <w:webHidden/>
              </w:rPr>
              <w:instrText xml:space="preserve"> PAGEREF _Toc69637386 \h </w:instrText>
            </w:r>
            <w:r>
              <w:rPr>
                <w:noProof/>
                <w:webHidden/>
              </w:rPr>
            </w:r>
            <w:r>
              <w:rPr>
                <w:noProof/>
                <w:webHidden/>
              </w:rPr>
              <w:fldChar w:fldCharType="separate"/>
            </w:r>
            <w:r w:rsidR="00413317">
              <w:rPr>
                <w:noProof/>
                <w:webHidden/>
              </w:rPr>
              <w:t>25</w:t>
            </w:r>
            <w:r>
              <w:rPr>
                <w:noProof/>
                <w:webHidden/>
              </w:rPr>
              <w:fldChar w:fldCharType="end"/>
            </w:r>
          </w:hyperlink>
        </w:p>
        <w:p w14:paraId="2C81BD5F" w14:textId="64710554" w:rsidR="00131137" w:rsidRDefault="00131137">
          <w:pPr>
            <w:pStyle w:val="TOC1"/>
            <w:tabs>
              <w:tab w:val="right" w:leader="dot" w:pos="9016"/>
            </w:tabs>
            <w:rPr>
              <w:rFonts w:eastAsiaTheme="minorEastAsia"/>
              <w:noProof/>
              <w:lang w:eastAsia="en-GB"/>
            </w:rPr>
          </w:pPr>
          <w:hyperlink w:anchor="_Toc69637387" w:history="1">
            <w:r w:rsidRPr="00B72F18">
              <w:rPr>
                <w:rStyle w:val="Hyperlink"/>
                <w:noProof/>
              </w:rPr>
              <w:t>Week 7</w:t>
            </w:r>
            <w:r>
              <w:rPr>
                <w:noProof/>
                <w:webHidden/>
              </w:rPr>
              <w:tab/>
            </w:r>
            <w:r>
              <w:rPr>
                <w:noProof/>
                <w:webHidden/>
              </w:rPr>
              <w:fldChar w:fldCharType="begin"/>
            </w:r>
            <w:r>
              <w:rPr>
                <w:noProof/>
                <w:webHidden/>
              </w:rPr>
              <w:instrText xml:space="preserve"> PAGEREF _Toc69637387 \h </w:instrText>
            </w:r>
            <w:r>
              <w:rPr>
                <w:noProof/>
                <w:webHidden/>
              </w:rPr>
            </w:r>
            <w:r>
              <w:rPr>
                <w:noProof/>
                <w:webHidden/>
              </w:rPr>
              <w:fldChar w:fldCharType="separate"/>
            </w:r>
            <w:r w:rsidR="00413317">
              <w:rPr>
                <w:noProof/>
                <w:webHidden/>
              </w:rPr>
              <w:t>26</w:t>
            </w:r>
            <w:r>
              <w:rPr>
                <w:noProof/>
                <w:webHidden/>
              </w:rPr>
              <w:fldChar w:fldCharType="end"/>
            </w:r>
          </w:hyperlink>
        </w:p>
        <w:p w14:paraId="084AAC19" w14:textId="42CD8D13" w:rsidR="00131137" w:rsidRDefault="00131137">
          <w:pPr>
            <w:pStyle w:val="TOC2"/>
            <w:tabs>
              <w:tab w:val="right" w:leader="dot" w:pos="9016"/>
            </w:tabs>
            <w:rPr>
              <w:rFonts w:eastAsiaTheme="minorEastAsia"/>
              <w:noProof/>
              <w:lang w:eastAsia="en-GB"/>
            </w:rPr>
          </w:pPr>
          <w:hyperlink w:anchor="_Toc69637388" w:history="1">
            <w:r w:rsidRPr="00B72F18">
              <w:rPr>
                <w:rStyle w:val="Hyperlink"/>
                <w:noProof/>
              </w:rPr>
              <w:t>Lecture 11: CSS+</w:t>
            </w:r>
            <w:r>
              <w:rPr>
                <w:noProof/>
                <w:webHidden/>
              </w:rPr>
              <w:tab/>
            </w:r>
            <w:r>
              <w:rPr>
                <w:noProof/>
                <w:webHidden/>
              </w:rPr>
              <w:fldChar w:fldCharType="begin"/>
            </w:r>
            <w:r>
              <w:rPr>
                <w:noProof/>
                <w:webHidden/>
              </w:rPr>
              <w:instrText xml:space="preserve"> PAGEREF _Toc69637388 \h </w:instrText>
            </w:r>
            <w:r>
              <w:rPr>
                <w:noProof/>
                <w:webHidden/>
              </w:rPr>
            </w:r>
            <w:r>
              <w:rPr>
                <w:noProof/>
                <w:webHidden/>
              </w:rPr>
              <w:fldChar w:fldCharType="separate"/>
            </w:r>
            <w:r w:rsidR="00413317">
              <w:rPr>
                <w:noProof/>
                <w:webHidden/>
              </w:rPr>
              <w:t>26</w:t>
            </w:r>
            <w:r>
              <w:rPr>
                <w:noProof/>
                <w:webHidden/>
              </w:rPr>
              <w:fldChar w:fldCharType="end"/>
            </w:r>
          </w:hyperlink>
        </w:p>
        <w:p w14:paraId="33B8F29B" w14:textId="2C77E1AE" w:rsidR="00131137" w:rsidRDefault="00131137">
          <w:pPr>
            <w:pStyle w:val="TOC3"/>
            <w:tabs>
              <w:tab w:val="right" w:leader="dot" w:pos="9016"/>
            </w:tabs>
            <w:rPr>
              <w:rFonts w:eastAsiaTheme="minorEastAsia"/>
              <w:noProof/>
              <w:lang w:eastAsia="en-GB"/>
            </w:rPr>
          </w:pPr>
          <w:hyperlink w:anchor="_Toc69637389" w:history="1">
            <w:r w:rsidRPr="00B72F18">
              <w:rPr>
                <w:rStyle w:val="Hyperlink"/>
                <w:noProof/>
              </w:rPr>
              <w:t>CSS</w:t>
            </w:r>
            <w:r>
              <w:rPr>
                <w:noProof/>
                <w:webHidden/>
              </w:rPr>
              <w:tab/>
            </w:r>
            <w:r>
              <w:rPr>
                <w:noProof/>
                <w:webHidden/>
              </w:rPr>
              <w:fldChar w:fldCharType="begin"/>
            </w:r>
            <w:r>
              <w:rPr>
                <w:noProof/>
                <w:webHidden/>
              </w:rPr>
              <w:instrText xml:space="preserve"> PAGEREF _Toc69637389 \h </w:instrText>
            </w:r>
            <w:r>
              <w:rPr>
                <w:noProof/>
                <w:webHidden/>
              </w:rPr>
            </w:r>
            <w:r>
              <w:rPr>
                <w:noProof/>
                <w:webHidden/>
              </w:rPr>
              <w:fldChar w:fldCharType="separate"/>
            </w:r>
            <w:r w:rsidR="00413317">
              <w:rPr>
                <w:noProof/>
                <w:webHidden/>
              </w:rPr>
              <w:t>26</w:t>
            </w:r>
            <w:r>
              <w:rPr>
                <w:noProof/>
                <w:webHidden/>
              </w:rPr>
              <w:fldChar w:fldCharType="end"/>
            </w:r>
          </w:hyperlink>
        </w:p>
        <w:p w14:paraId="593FEEA3" w14:textId="05C0B2E3" w:rsidR="00131137" w:rsidRDefault="00131137">
          <w:pPr>
            <w:pStyle w:val="TOC2"/>
            <w:tabs>
              <w:tab w:val="right" w:leader="dot" w:pos="9016"/>
            </w:tabs>
            <w:rPr>
              <w:rFonts w:eastAsiaTheme="minorEastAsia"/>
              <w:noProof/>
              <w:lang w:eastAsia="en-GB"/>
            </w:rPr>
          </w:pPr>
          <w:hyperlink w:anchor="_Toc69637390" w:history="1">
            <w:r w:rsidRPr="00B72F18">
              <w:rPr>
                <w:rStyle w:val="Hyperlink"/>
                <w:noProof/>
              </w:rPr>
              <w:t>Lecture 12: Client-Side Environment (DOM)</w:t>
            </w:r>
            <w:r>
              <w:rPr>
                <w:noProof/>
                <w:webHidden/>
              </w:rPr>
              <w:tab/>
            </w:r>
            <w:r>
              <w:rPr>
                <w:noProof/>
                <w:webHidden/>
              </w:rPr>
              <w:fldChar w:fldCharType="begin"/>
            </w:r>
            <w:r>
              <w:rPr>
                <w:noProof/>
                <w:webHidden/>
              </w:rPr>
              <w:instrText xml:space="preserve"> PAGEREF _Toc69637390 \h </w:instrText>
            </w:r>
            <w:r>
              <w:rPr>
                <w:noProof/>
                <w:webHidden/>
              </w:rPr>
            </w:r>
            <w:r>
              <w:rPr>
                <w:noProof/>
                <w:webHidden/>
              </w:rPr>
              <w:fldChar w:fldCharType="separate"/>
            </w:r>
            <w:r w:rsidR="00413317">
              <w:rPr>
                <w:noProof/>
                <w:webHidden/>
              </w:rPr>
              <w:t>29</w:t>
            </w:r>
            <w:r>
              <w:rPr>
                <w:noProof/>
                <w:webHidden/>
              </w:rPr>
              <w:fldChar w:fldCharType="end"/>
            </w:r>
          </w:hyperlink>
        </w:p>
        <w:p w14:paraId="04B2C440" w14:textId="7FB2F019" w:rsidR="00131137" w:rsidRDefault="00131137">
          <w:pPr>
            <w:pStyle w:val="TOC1"/>
            <w:tabs>
              <w:tab w:val="right" w:leader="dot" w:pos="9016"/>
            </w:tabs>
            <w:rPr>
              <w:rFonts w:eastAsiaTheme="minorEastAsia"/>
              <w:noProof/>
              <w:lang w:eastAsia="en-GB"/>
            </w:rPr>
          </w:pPr>
          <w:hyperlink w:anchor="_Toc69637391" w:history="1">
            <w:r w:rsidRPr="00B72F18">
              <w:rPr>
                <w:rStyle w:val="Hyperlink"/>
                <w:noProof/>
              </w:rPr>
              <w:t>Week 8</w:t>
            </w:r>
            <w:r>
              <w:rPr>
                <w:noProof/>
                <w:webHidden/>
              </w:rPr>
              <w:tab/>
            </w:r>
            <w:r>
              <w:rPr>
                <w:noProof/>
                <w:webHidden/>
              </w:rPr>
              <w:fldChar w:fldCharType="begin"/>
            </w:r>
            <w:r>
              <w:rPr>
                <w:noProof/>
                <w:webHidden/>
              </w:rPr>
              <w:instrText xml:space="preserve"> PAGEREF _Toc69637391 \h </w:instrText>
            </w:r>
            <w:r>
              <w:rPr>
                <w:noProof/>
                <w:webHidden/>
              </w:rPr>
            </w:r>
            <w:r>
              <w:rPr>
                <w:noProof/>
                <w:webHidden/>
              </w:rPr>
              <w:fldChar w:fldCharType="separate"/>
            </w:r>
            <w:r w:rsidR="00413317">
              <w:rPr>
                <w:noProof/>
                <w:webHidden/>
              </w:rPr>
              <w:t>31</w:t>
            </w:r>
            <w:r>
              <w:rPr>
                <w:noProof/>
                <w:webHidden/>
              </w:rPr>
              <w:fldChar w:fldCharType="end"/>
            </w:r>
          </w:hyperlink>
        </w:p>
        <w:p w14:paraId="591F8757" w14:textId="5C6C074C" w:rsidR="00131137" w:rsidRDefault="00131137">
          <w:pPr>
            <w:pStyle w:val="TOC2"/>
            <w:tabs>
              <w:tab w:val="right" w:leader="dot" w:pos="9016"/>
            </w:tabs>
            <w:rPr>
              <w:rFonts w:eastAsiaTheme="minorEastAsia"/>
              <w:noProof/>
              <w:lang w:eastAsia="en-GB"/>
            </w:rPr>
          </w:pPr>
          <w:hyperlink w:anchor="_Toc69637392" w:history="1">
            <w:r w:rsidRPr="00B72F18">
              <w:rPr>
                <w:rStyle w:val="Hyperlink"/>
                <w:noProof/>
              </w:rPr>
              <w:t>Lecture 13: Client-Side Scripting (JavaScript)</w:t>
            </w:r>
            <w:r>
              <w:rPr>
                <w:noProof/>
                <w:webHidden/>
              </w:rPr>
              <w:tab/>
            </w:r>
            <w:r>
              <w:rPr>
                <w:noProof/>
                <w:webHidden/>
              </w:rPr>
              <w:fldChar w:fldCharType="begin"/>
            </w:r>
            <w:r>
              <w:rPr>
                <w:noProof/>
                <w:webHidden/>
              </w:rPr>
              <w:instrText xml:space="preserve"> PAGEREF _Toc69637392 \h </w:instrText>
            </w:r>
            <w:r>
              <w:rPr>
                <w:noProof/>
                <w:webHidden/>
              </w:rPr>
            </w:r>
            <w:r>
              <w:rPr>
                <w:noProof/>
                <w:webHidden/>
              </w:rPr>
              <w:fldChar w:fldCharType="separate"/>
            </w:r>
            <w:r w:rsidR="00413317">
              <w:rPr>
                <w:noProof/>
                <w:webHidden/>
              </w:rPr>
              <w:t>31</w:t>
            </w:r>
            <w:r>
              <w:rPr>
                <w:noProof/>
                <w:webHidden/>
              </w:rPr>
              <w:fldChar w:fldCharType="end"/>
            </w:r>
          </w:hyperlink>
        </w:p>
        <w:p w14:paraId="2998085F" w14:textId="1A3B2FD1" w:rsidR="00131137" w:rsidRDefault="00131137">
          <w:pPr>
            <w:pStyle w:val="TOC2"/>
            <w:tabs>
              <w:tab w:val="right" w:leader="dot" w:pos="9016"/>
            </w:tabs>
            <w:rPr>
              <w:rFonts w:eastAsiaTheme="minorEastAsia"/>
              <w:noProof/>
              <w:lang w:eastAsia="en-GB"/>
            </w:rPr>
          </w:pPr>
          <w:hyperlink w:anchor="_Toc69637393" w:history="1">
            <w:r w:rsidRPr="00B72F18">
              <w:rPr>
                <w:rStyle w:val="Hyperlink"/>
                <w:noProof/>
              </w:rPr>
              <w:t>Lecture 14: JS+, jQuery</w:t>
            </w:r>
            <w:r>
              <w:rPr>
                <w:noProof/>
                <w:webHidden/>
              </w:rPr>
              <w:tab/>
            </w:r>
            <w:r>
              <w:rPr>
                <w:noProof/>
                <w:webHidden/>
              </w:rPr>
              <w:fldChar w:fldCharType="begin"/>
            </w:r>
            <w:r>
              <w:rPr>
                <w:noProof/>
                <w:webHidden/>
              </w:rPr>
              <w:instrText xml:space="preserve"> PAGEREF _Toc69637393 \h </w:instrText>
            </w:r>
            <w:r>
              <w:rPr>
                <w:noProof/>
                <w:webHidden/>
              </w:rPr>
            </w:r>
            <w:r>
              <w:rPr>
                <w:noProof/>
                <w:webHidden/>
              </w:rPr>
              <w:fldChar w:fldCharType="separate"/>
            </w:r>
            <w:r w:rsidR="00413317">
              <w:rPr>
                <w:noProof/>
                <w:webHidden/>
              </w:rPr>
              <w:t>35</w:t>
            </w:r>
            <w:r>
              <w:rPr>
                <w:noProof/>
                <w:webHidden/>
              </w:rPr>
              <w:fldChar w:fldCharType="end"/>
            </w:r>
          </w:hyperlink>
        </w:p>
        <w:p w14:paraId="4885F057" w14:textId="623328D9" w:rsidR="00131137" w:rsidRDefault="00131137">
          <w:pPr>
            <w:pStyle w:val="TOC1"/>
            <w:tabs>
              <w:tab w:val="right" w:leader="dot" w:pos="9016"/>
            </w:tabs>
            <w:rPr>
              <w:rFonts w:eastAsiaTheme="minorEastAsia"/>
              <w:noProof/>
              <w:lang w:eastAsia="en-GB"/>
            </w:rPr>
          </w:pPr>
          <w:hyperlink w:anchor="_Toc69637394" w:history="1">
            <w:r w:rsidRPr="00B72F18">
              <w:rPr>
                <w:rStyle w:val="Hyperlink"/>
                <w:noProof/>
              </w:rPr>
              <w:t>Week 9</w:t>
            </w:r>
            <w:r>
              <w:rPr>
                <w:noProof/>
                <w:webHidden/>
              </w:rPr>
              <w:tab/>
            </w:r>
            <w:r>
              <w:rPr>
                <w:noProof/>
                <w:webHidden/>
              </w:rPr>
              <w:fldChar w:fldCharType="begin"/>
            </w:r>
            <w:r>
              <w:rPr>
                <w:noProof/>
                <w:webHidden/>
              </w:rPr>
              <w:instrText xml:space="preserve"> PAGEREF _Toc69637394 \h </w:instrText>
            </w:r>
            <w:r>
              <w:rPr>
                <w:noProof/>
                <w:webHidden/>
              </w:rPr>
            </w:r>
            <w:r>
              <w:rPr>
                <w:noProof/>
                <w:webHidden/>
              </w:rPr>
              <w:fldChar w:fldCharType="separate"/>
            </w:r>
            <w:r w:rsidR="00413317">
              <w:rPr>
                <w:noProof/>
                <w:webHidden/>
              </w:rPr>
              <w:t>39</w:t>
            </w:r>
            <w:r>
              <w:rPr>
                <w:noProof/>
                <w:webHidden/>
              </w:rPr>
              <w:fldChar w:fldCharType="end"/>
            </w:r>
          </w:hyperlink>
        </w:p>
        <w:p w14:paraId="55620C8D" w14:textId="7294E91D" w:rsidR="00131137" w:rsidRDefault="00131137">
          <w:pPr>
            <w:pStyle w:val="TOC2"/>
            <w:tabs>
              <w:tab w:val="right" w:leader="dot" w:pos="9016"/>
            </w:tabs>
            <w:rPr>
              <w:rFonts w:eastAsiaTheme="minorEastAsia"/>
              <w:noProof/>
              <w:lang w:eastAsia="en-GB"/>
            </w:rPr>
          </w:pPr>
          <w:hyperlink w:anchor="_Toc69637395" w:history="1">
            <w:r w:rsidRPr="00B72F18">
              <w:rPr>
                <w:rStyle w:val="Hyperlink"/>
                <w:noProof/>
              </w:rPr>
              <w:t>Lecture 15: XML &amp; JSON</w:t>
            </w:r>
            <w:r>
              <w:rPr>
                <w:noProof/>
                <w:webHidden/>
              </w:rPr>
              <w:tab/>
            </w:r>
            <w:r>
              <w:rPr>
                <w:noProof/>
                <w:webHidden/>
              </w:rPr>
              <w:fldChar w:fldCharType="begin"/>
            </w:r>
            <w:r>
              <w:rPr>
                <w:noProof/>
                <w:webHidden/>
              </w:rPr>
              <w:instrText xml:space="preserve"> PAGEREF _Toc69637395 \h </w:instrText>
            </w:r>
            <w:r>
              <w:rPr>
                <w:noProof/>
                <w:webHidden/>
              </w:rPr>
            </w:r>
            <w:r>
              <w:rPr>
                <w:noProof/>
                <w:webHidden/>
              </w:rPr>
              <w:fldChar w:fldCharType="separate"/>
            </w:r>
            <w:r w:rsidR="00413317">
              <w:rPr>
                <w:noProof/>
                <w:webHidden/>
              </w:rPr>
              <w:t>39</w:t>
            </w:r>
            <w:r>
              <w:rPr>
                <w:noProof/>
                <w:webHidden/>
              </w:rPr>
              <w:fldChar w:fldCharType="end"/>
            </w:r>
          </w:hyperlink>
        </w:p>
        <w:p w14:paraId="2D8859FC" w14:textId="3D59FCBE" w:rsidR="00131137" w:rsidRDefault="00131137">
          <w:pPr>
            <w:pStyle w:val="TOC2"/>
            <w:tabs>
              <w:tab w:val="right" w:leader="dot" w:pos="9016"/>
            </w:tabs>
            <w:rPr>
              <w:rFonts w:eastAsiaTheme="minorEastAsia"/>
              <w:noProof/>
              <w:lang w:eastAsia="en-GB"/>
            </w:rPr>
          </w:pPr>
          <w:hyperlink w:anchor="_Toc69637396" w:history="1">
            <w:r w:rsidRPr="00B72F18">
              <w:rPr>
                <w:rStyle w:val="Hyperlink"/>
                <w:noProof/>
              </w:rPr>
              <w:t>Lecture 16: AJAX</w:t>
            </w:r>
            <w:r>
              <w:rPr>
                <w:noProof/>
                <w:webHidden/>
              </w:rPr>
              <w:tab/>
            </w:r>
            <w:r>
              <w:rPr>
                <w:noProof/>
                <w:webHidden/>
              </w:rPr>
              <w:fldChar w:fldCharType="begin"/>
            </w:r>
            <w:r>
              <w:rPr>
                <w:noProof/>
                <w:webHidden/>
              </w:rPr>
              <w:instrText xml:space="preserve"> PAGEREF _Toc69637396 \h </w:instrText>
            </w:r>
            <w:r>
              <w:rPr>
                <w:noProof/>
                <w:webHidden/>
              </w:rPr>
            </w:r>
            <w:r>
              <w:rPr>
                <w:noProof/>
                <w:webHidden/>
              </w:rPr>
              <w:fldChar w:fldCharType="separate"/>
            </w:r>
            <w:r w:rsidR="00413317">
              <w:rPr>
                <w:noProof/>
                <w:webHidden/>
              </w:rPr>
              <w:t>43</w:t>
            </w:r>
            <w:r>
              <w:rPr>
                <w:noProof/>
                <w:webHidden/>
              </w:rPr>
              <w:fldChar w:fldCharType="end"/>
            </w:r>
          </w:hyperlink>
        </w:p>
        <w:p w14:paraId="62F0ED70" w14:textId="371B97F8" w:rsidR="00131137" w:rsidRDefault="00131137">
          <w:pPr>
            <w:pStyle w:val="TOC1"/>
            <w:tabs>
              <w:tab w:val="right" w:leader="dot" w:pos="9016"/>
            </w:tabs>
            <w:rPr>
              <w:rFonts w:eastAsiaTheme="minorEastAsia"/>
              <w:noProof/>
              <w:lang w:eastAsia="en-GB"/>
            </w:rPr>
          </w:pPr>
          <w:hyperlink w:anchor="_Toc69637397" w:history="1">
            <w:r w:rsidRPr="00B72F18">
              <w:rPr>
                <w:rStyle w:val="Hyperlink"/>
                <w:noProof/>
              </w:rPr>
              <w:t>Week 10</w:t>
            </w:r>
            <w:r>
              <w:rPr>
                <w:noProof/>
                <w:webHidden/>
              </w:rPr>
              <w:tab/>
            </w:r>
            <w:r>
              <w:rPr>
                <w:noProof/>
                <w:webHidden/>
              </w:rPr>
              <w:fldChar w:fldCharType="begin"/>
            </w:r>
            <w:r>
              <w:rPr>
                <w:noProof/>
                <w:webHidden/>
              </w:rPr>
              <w:instrText xml:space="preserve"> PAGEREF _Toc69637397 \h </w:instrText>
            </w:r>
            <w:r>
              <w:rPr>
                <w:noProof/>
                <w:webHidden/>
              </w:rPr>
            </w:r>
            <w:r>
              <w:rPr>
                <w:noProof/>
                <w:webHidden/>
              </w:rPr>
              <w:fldChar w:fldCharType="separate"/>
            </w:r>
            <w:r w:rsidR="00413317">
              <w:rPr>
                <w:noProof/>
                <w:webHidden/>
              </w:rPr>
              <w:t>48</w:t>
            </w:r>
            <w:r>
              <w:rPr>
                <w:noProof/>
                <w:webHidden/>
              </w:rPr>
              <w:fldChar w:fldCharType="end"/>
            </w:r>
          </w:hyperlink>
        </w:p>
        <w:p w14:paraId="4FD1DA2C" w14:textId="3653D897" w:rsidR="00131137" w:rsidRDefault="00131137">
          <w:pPr>
            <w:pStyle w:val="TOC2"/>
            <w:tabs>
              <w:tab w:val="right" w:leader="dot" w:pos="9016"/>
            </w:tabs>
            <w:rPr>
              <w:rFonts w:eastAsiaTheme="minorEastAsia"/>
              <w:noProof/>
              <w:lang w:eastAsia="en-GB"/>
            </w:rPr>
          </w:pPr>
          <w:hyperlink w:anchor="_Toc69637398" w:history="1">
            <w:r w:rsidRPr="00B72F18">
              <w:rPr>
                <w:rStyle w:val="Hyperlink"/>
                <w:noProof/>
              </w:rPr>
              <w:t>Lecture 17: Processing XML, DOM/SAX Parsing</w:t>
            </w:r>
            <w:r>
              <w:rPr>
                <w:noProof/>
                <w:webHidden/>
              </w:rPr>
              <w:tab/>
            </w:r>
            <w:r>
              <w:rPr>
                <w:noProof/>
                <w:webHidden/>
              </w:rPr>
              <w:fldChar w:fldCharType="begin"/>
            </w:r>
            <w:r>
              <w:rPr>
                <w:noProof/>
                <w:webHidden/>
              </w:rPr>
              <w:instrText xml:space="preserve"> PAGEREF _Toc69637398 \h </w:instrText>
            </w:r>
            <w:r>
              <w:rPr>
                <w:noProof/>
                <w:webHidden/>
              </w:rPr>
            </w:r>
            <w:r>
              <w:rPr>
                <w:noProof/>
                <w:webHidden/>
              </w:rPr>
              <w:fldChar w:fldCharType="separate"/>
            </w:r>
            <w:r w:rsidR="00413317">
              <w:rPr>
                <w:noProof/>
                <w:webHidden/>
              </w:rPr>
              <w:t>48</w:t>
            </w:r>
            <w:r>
              <w:rPr>
                <w:noProof/>
                <w:webHidden/>
              </w:rPr>
              <w:fldChar w:fldCharType="end"/>
            </w:r>
          </w:hyperlink>
        </w:p>
        <w:p w14:paraId="40ABA6D2" w14:textId="7028D735" w:rsidR="00131137" w:rsidRDefault="00131137">
          <w:pPr>
            <w:pStyle w:val="TOC2"/>
            <w:tabs>
              <w:tab w:val="right" w:leader="dot" w:pos="9016"/>
            </w:tabs>
            <w:rPr>
              <w:rFonts w:eastAsiaTheme="minorEastAsia"/>
              <w:noProof/>
              <w:lang w:eastAsia="en-GB"/>
            </w:rPr>
          </w:pPr>
          <w:hyperlink w:anchor="_Toc69637399" w:history="1">
            <w:r w:rsidRPr="00B72F18">
              <w:rPr>
                <w:rStyle w:val="Hyperlink"/>
                <w:noProof/>
              </w:rPr>
              <w:t>Lecture 18: Messaging</w:t>
            </w:r>
            <w:r>
              <w:rPr>
                <w:noProof/>
                <w:webHidden/>
              </w:rPr>
              <w:tab/>
            </w:r>
            <w:r>
              <w:rPr>
                <w:noProof/>
                <w:webHidden/>
              </w:rPr>
              <w:fldChar w:fldCharType="begin"/>
            </w:r>
            <w:r>
              <w:rPr>
                <w:noProof/>
                <w:webHidden/>
              </w:rPr>
              <w:instrText xml:space="preserve"> PAGEREF _Toc69637399 \h </w:instrText>
            </w:r>
            <w:r>
              <w:rPr>
                <w:noProof/>
                <w:webHidden/>
              </w:rPr>
            </w:r>
            <w:r>
              <w:rPr>
                <w:noProof/>
                <w:webHidden/>
              </w:rPr>
              <w:fldChar w:fldCharType="separate"/>
            </w:r>
            <w:r w:rsidR="00413317">
              <w:rPr>
                <w:noProof/>
                <w:webHidden/>
              </w:rPr>
              <w:t>50</w:t>
            </w:r>
            <w:r>
              <w:rPr>
                <w:noProof/>
                <w:webHidden/>
              </w:rPr>
              <w:fldChar w:fldCharType="end"/>
            </w:r>
          </w:hyperlink>
        </w:p>
        <w:p w14:paraId="142BA227" w14:textId="298301E9" w:rsidR="00131137" w:rsidRDefault="00131137">
          <w:pPr>
            <w:pStyle w:val="TOC1"/>
            <w:tabs>
              <w:tab w:val="right" w:leader="dot" w:pos="9016"/>
            </w:tabs>
            <w:rPr>
              <w:rFonts w:eastAsiaTheme="minorEastAsia"/>
              <w:noProof/>
              <w:lang w:eastAsia="en-GB"/>
            </w:rPr>
          </w:pPr>
          <w:hyperlink w:anchor="_Toc69637400" w:history="1">
            <w:r w:rsidRPr="00B72F18">
              <w:rPr>
                <w:rStyle w:val="Hyperlink"/>
                <w:noProof/>
              </w:rPr>
              <w:t>Week 11</w:t>
            </w:r>
            <w:r>
              <w:rPr>
                <w:noProof/>
                <w:webHidden/>
              </w:rPr>
              <w:tab/>
            </w:r>
            <w:r>
              <w:rPr>
                <w:noProof/>
                <w:webHidden/>
              </w:rPr>
              <w:fldChar w:fldCharType="begin"/>
            </w:r>
            <w:r>
              <w:rPr>
                <w:noProof/>
                <w:webHidden/>
              </w:rPr>
              <w:instrText xml:space="preserve"> PAGEREF _Toc69637400 \h </w:instrText>
            </w:r>
            <w:r>
              <w:rPr>
                <w:noProof/>
                <w:webHidden/>
              </w:rPr>
            </w:r>
            <w:r>
              <w:rPr>
                <w:noProof/>
                <w:webHidden/>
              </w:rPr>
              <w:fldChar w:fldCharType="separate"/>
            </w:r>
            <w:r w:rsidR="00413317">
              <w:rPr>
                <w:noProof/>
                <w:webHidden/>
              </w:rPr>
              <w:t>54</w:t>
            </w:r>
            <w:r>
              <w:rPr>
                <w:noProof/>
                <w:webHidden/>
              </w:rPr>
              <w:fldChar w:fldCharType="end"/>
            </w:r>
          </w:hyperlink>
        </w:p>
        <w:p w14:paraId="68F8802B" w14:textId="1E982156" w:rsidR="00131137" w:rsidRDefault="00131137">
          <w:pPr>
            <w:pStyle w:val="TOC2"/>
            <w:tabs>
              <w:tab w:val="right" w:leader="dot" w:pos="9016"/>
            </w:tabs>
            <w:rPr>
              <w:rFonts w:eastAsiaTheme="minorEastAsia"/>
              <w:noProof/>
              <w:lang w:eastAsia="en-GB"/>
            </w:rPr>
          </w:pPr>
          <w:hyperlink w:anchor="_Toc69637401" w:history="1">
            <w:r w:rsidRPr="00B72F18">
              <w:rPr>
                <w:rStyle w:val="Hyperlink"/>
                <w:noProof/>
              </w:rPr>
              <w:t>Lecture 19: MVC, Web App Frameworks</w:t>
            </w:r>
            <w:r>
              <w:rPr>
                <w:noProof/>
                <w:webHidden/>
              </w:rPr>
              <w:tab/>
            </w:r>
            <w:r>
              <w:rPr>
                <w:noProof/>
                <w:webHidden/>
              </w:rPr>
              <w:fldChar w:fldCharType="begin"/>
            </w:r>
            <w:r>
              <w:rPr>
                <w:noProof/>
                <w:webHidden/>
              </w:rPr>
              <w:instrText xml:space="preserve"> PAGEREF _Toc69637401 \h </w:instrText>
            </w:r>
            <w:r>
              <w:rPr>
                <w:noProof/>
                <w:webHidden/>
              </w:rPr>
            </w:r>
            <w:r>
              <w:rPr>
                <w:noProof/>
                <w:webHidden/>
              </w:rPr>
              <w:fldChar w:fldCharType="separate"/>
            </w:r>
            <w:r w:rsidR="00413317">
              <w:rPr>
                <w:noProof/>
                <w:webHidden/>
              </w:rPr>
              <w:t>54</w:t>
            </w:r>
            <w:r>
              <w:rPr>
                <w:noProof/>
                <w:webHidden/>
              </w:rPr>
              <w:fldChar w:fldCharType="end"/>
            </w:r>
          </w:hyperlink>
        </w:p>
        <w:p w14:paraId="4419D0E5" w14:textId="2059CED6" w:rsidR="0099158E" w:rsidRDefault="0099158E">
          <w:pPr>
            <w:rPr>
              <w:b/>
              <w:bCs/>
              <w:noProof/>
            </w:rPr>
          </w:pPr>
          <w:r>
            <w:rPr>
              <w:b/>
              <w:bCs/>
              <w:noProof/>
            </w:rPr>
            <w:fldChar w:fldCharType="end"/>
          </w:r>
        </w:p>
      </w:sdtContent>
    </w:sdt>
    <w:p w14:paraId="7CAD7273" w14:textId="3B417504" w:rsidR="005871EB" w:rsidRPr="0099158E" w:rsidRDefault="001F49B0" w:rsidP="0099158E">
      <w:pPr>
        <w:pStyle w:val="Heading1"/>
        <w:rPr>
          <w:b/>
          <w:bCs/>
          <w:noProof/>
        </w:rPr>
      </w:pPr>
      <w:bookmarkStart w:id="0" w:name="_Toc69637366"/>
      <w:r>
        <w:t>Week 1</w:t>
      </w:r>
      <w:bookmarkEnd w:id="0"/>
    </w:p>
    <w:p w14:paraId="78D0F623" w14:textId="4C108844" w:rsidR="001F49B0" w:rsidRDefault="001F49B0" w:rsidP="001F49B0">
      <w:pPr>
        <w:pStyle w:val="Heading2"/>
      </w:pPr>
      <w:bookmarkStart w:id="1" w:name="_Toc69637367"/>
      <w:r>
        <w:t>Lecture 1: Intro</w:t>
      </w:r>
      <w:bookmarkEnd w:id="1"/>
    </w:p>
    <w:p w14:paraId="17AF7DBC" w14:textId="0E5D570F" w:rsidR="00AF6594" w:rsidRDefault="00AF6594" w:rsidP="00AF6594"/>
    <w:p w14:paraId="2DE18D1A" w14:textId="282D4913" w:rsidR="00B43085" w:rsidRDefault="00B43085" w:rsidP="00AF6594">
      <w:r>
        <w:t>Assessment:</w:t>
      </w:r>
    </w:p>
    <w:p w14:paraId="6C5927DB" w14:textId="7978C5C5" w:rsidR="00B43085" w:rsidRDefault="00B43085" w:rsidP="00B43085">
      <w:pPr>
        <w:pStyle w:val="ListParagraph"/>
        <w:numPr>
          <w:ilvl w:val="0"/>
          <w:numId w:val="2"/>
        </w:numPr>
      </w:pPr>
      <w:r>
        <w:t>Lab Exercises (10%)</w:t>
      </w:r>
      <w:r w:rsidR="006446A3">
        <w:t xml:space="preserve"> – 12 Feb</w:t>
      </w:r>
    </w:p>
    <w:p w14:paraId="3DEA3336" w14:textId="4FA168DE" w:rsidR="00B43085" w:rsidRDefault="00B43085" w:rsidP="00B43085">
      <w:pPr>
        <w:pStyle w:val="ListParagraph"/>
        <w:numPr>
          <w:ilvl w:val="1"/>
          <w:numId w:val="2"/>
        </w:numPr>
      </w:pPr>
      <w:r>
        <w:t>Rango</w:t>
      </w:r>
    </w:p>
    <w:p w14:paraId="7E40F672" w14:textId="40A3C2AE" w:rsidR="00B43085" w:rsidRDefault="00B43085" w:rsidP="00B43085">
      <w:pPr>
        <w:pStyle w:val="ListParagraph"/>
        <w:numPr>
          <w:ilvl w:val="0"/>
          <w:numId w:val="2"/>
        </w:numPr>
      </w:pPr>
      <w:r>
        <w:t>Group Project (</w:t>
      </w:r>
      <w:r w:rsidR="009D6B72">
        <w:t>40%)</w:t>
      </w:r>
      <w:r w:rsidR="00B11080">
        <w:t xml:space="preserve"> </w:t>
      </w:r>
      <w:r w:rsidR="00D44CA6">
        <w:t>–</w:t>
      </w:r>
      <w:r w:rsidR="00B11080">
        <w:t xml:space="preserve"> </w:t>
      </w:r>
      <w:r w:rsidR="00D44CA6">
        <w:t>presentation 25/26 March</w:t>
      </w:r>
    </w:p>
    <w:p w14:paraId="3F7AB2A3" w14:textId="7168AFE6" w:rsidR="009D6B72" w:rsidRDefault="00D44CA6" w:rsidP="009D6B72">
      <w:pPr>
        <w:pStyle w:val="ListParagraph"/>
        <w:numPr>
          <w:ilvl w:val="1"/>
          <w:numId w:val="2"/>
        </w:numPr>
      </w:pPr>
      <w:r>
        <w:t>Design specification (10%) – 26 Feb</w:t>
      </w:r>
    </w:p>
    <w:p w14:paraId="58310EE0" w14:textId="5C36B0C5" w:rsidR="00D44CA6" w:rsidRDefault="00D44CA6" w:rsidP="009D6B72">
      <w:pPr>
        <w:pStyle w:val="ListParagraph"/>
        <w:numPr>
          <w:ilvl w:val="1"/>
          <w:numId w:val="2"/>
        </w:numPr>
      </w:pPr>
      <w:r>
        <w:t>Project presentation (5</w:t>
      </w:r>
      <w:r w:rsidR="00E27922">
        <w:t>%) – 25/26 March</w:t>
      </w:r>
    </w:p>
    <w:p w14:paraId="6F40E3E0" w14:textId="6639B54B" w:rsidR="00E27922" w:rsidRDefault="00E27922" w:rsidP="009D6B72">
      <w:pPr>
        <w:pStyle w:val="ListParagraph"/>
        <w:numPr>
          <w:ilvl w:val="1"/>
          <w:numId w:val="2"/>
        </w:numPr>
      </w:pPr>
      <w:r>
        <w:t>Project submission (25%) – 26 March</w:t>
      </w:r>
    </w:p>
    <w:p w14:paraId="32F6C60B" w14:textId="68763ADD" w:rsidR="009D6B72" w:rsidRDefault="009D6B72" w:rsidP="00B43085">
      <w:pPr>
        <w:pStyle w:val="ListParagraph"/>
        <w:numPr>
          <w:ilvl w:val="0"/>
          <w:numId w:val="2"/>
        </w:numPr>
      </w:pPr>
      <w:r>
        <w:t>Moodle quizzes (10%)</w:t>
      </w:r>
    </w:p>
    <w:p w14:paraId="1ABD2C25" w14:textId="4EECF72E" w:rsidR="009D6B72" w:rsidRDefault="009D6B72" w:rsidP="009D6B72">
      <w:pPr>
        <w:pStyle w:val="ListParagraph"/>
        <w:numPr>
          <w:ilvl w:val="1"/>
          <w:numId w:val="2"/>
        </w:numPr>
      </w:pPr>
      <w:r>
        <w:t>Multiple choice</w:t>
      </w:r>
    </w:p>
    <w:p w14:paraId="73D37FFE" w14:textId="1E5B5221" w:rsidR="00E27922" w:rsidRDefault="001E300A" w:rsidP="009D6B72">
      <w:pPr>
        <w:pStyle w:val="ListParagraph"/>
        <w:numPr>
          <w:ilvl w:val="1"/>
          <w:numId w:val="2"/>
        </w:numPr>
      </w:pPr>
      <w:r>
        <w:t>Friday mornings (10.30 am)</w:t>
      </w:r>
    </w:p>
    <w:p w14:paraId="306A7276" w14:textId="77777777" w:rsidR="001E300A" w:rsidRDefault="001E300A" w:rsidP="009D6B72">
      <w:pPr>
        <w:pStyle w:val="ListParagraph"/>
        <w:numPr>
          <w:ilvl w:val="1"/>
          <w:numId w:val="2"/>
        </w:numPr>
      </w:pPr>
    </w:p>
    <w:p w14:paraId="4E7DEC41" w14:textId="78F4F55F" w:rsidR="009D6B72" w:rsidRDefault="009D6B72" w:rsidP="00B43085">
      <w:pPr>
        <w:pStyle w:val="ListParagraph"/>
        <w:numPr>
          <w:ilvl w:val="0"/>
          <w:numId w:val="2"/>
        </w:numPr>
      </w:pPr>
      <w:r>
        <w:t>Exam (40%)</w:t>
      </w:r>
    </w:p>
    <w:p w14:paraId="7799A9CB" w14:textId="5EDA8E6F" w:rsidR="00AF6594" w:rsidRDefault="00307B8C" w:rsidP="00AF6594">
      <w:r>
        <w:t>Web App</w:t>
      </w:r>
    </w:p>
    <w:p w14:paraId="01972D71" w14:textId="124E47AF" w:rsidR="00A072DA" w:rsidRDefault="00A072DA" w:rsidP="00A072DA">
      <w:pPr>
        <w:pStyle w:val="ListParagraph"/>
        <w:numPr>
          <w:ilvl w:val="0"/>
          <w:numId w:val="1"/>
        </w:numPr>
      </w:pPr>
      <w:r>
        <w:t>Def – Distributed Information Management (DIM)</w:t>
      </w:r>
    </w:p>
    <w:p w14:paraId="6020BFD7" w14:textId="7DDDF7EA" w:rsidR="00A072DA" w:rsidRDefault="00A072DA" w:rsidP="00A072DA">
      <w:pPr>
        <w:pStyle w:val="ListParagraph"/>
        <w:numPr>
          <w:ilvl w:val="0"/>
          <w:numId w:val="1"/>
        </w:numPr>
      </w:pPr>
      <w:r>
        <w:t>Enables management, sharing, finding, modification, and presentation of info</w:t>
      </w:r>
    </w:p>
    <w:p w14:paraId="477CC82A" w14:textId="1D82553F" w:rsidR="008612AF" w:rsidRDefault="00D6027F" w:rsidP="00D6027F">
      <w:pPr>
        <w:pStyle w:val="ListParagraph"/>
        <w:numPr>
          <w:ilvl w:val="1"/>
          <w:numId w:val="1"/>
        </w:numPr>
      </w:pPr>
      <w:r>
        <w:t>Does so over a network in a distributed fashion</w:t>
      </w:r>
    </w:p>
    <w:p w14:paraId="2C0D213D" w14:textId="60CE81FB" w:rsidR="00D6027F" w:rsidRDefault="00D6027F" w:rsidP="00D6027F">
      <w:pPr>
        <w:pStyle w:val="ListParagraph"/>
        <w:numPr>
          <w:ilvl w:val="0"/>
          <w:numId w:val="1"/>
        </w:numPr>
      </w:pPr>
      <w:r>
        <w:t>Typically has many users, often geographically separated</w:t>
      </w:r>
    </w:p>
    <w:p w14:paraId="6D5D5C1D" w14:textId="3E805D2E" w:rsidR="00566C59" w:rsidRDefault="00566C59" w:rsidP="00D6027F">
      <w:pPr>
        <w:pStyle w:val="ListParagraph"/>
        <w:numPr>
          <w:ilvl w:val="0"/>
          <w:numId w:val="1"/>
        </w:numPr>
      </w:pPr>
      <w:r>
        <w:t>Ideally, DIMs enable users to access timely, relevant and useful info in a seamless manner</w:t>
      </w:r>
    </w:p>
    <w:p w14:paraId="5D8390D7" w14:textId="4D269532" w:rsidR="00A84B91" w:rsidRDefault="00A84B91" w:rsidP="00A84B91">
      <w:r>
        <w:t>Types of Architecture</w:t>
      </w:r>
    </w:p>
    <w:p w14:paraId="5C368165" w14:textId="161A0C2F" w:rsidR="00A84B91" w:rsidRDefault="00A84B91" w:rsidP="00A84B91">
      <w:pPr>
        <w:pStyle w:val="ListParagraph"/>
        <w:numPr>
          <w:ilvl w:val="0"/>
          <w:numId w:val="1"/>
        </w:numPr>
      </w:pPr>
      <w:r>
        <w:t>System</w:t>
      </w:r>
    </w:p>
    <w:p w14:paraId="0052116A" w14:textId="4FED17D4" w:rsidR="00A84B91" w:rsidRDefault="00A84B91" w:rsidP="00A84B91">
      <w:pPr>
        <w:pStyle w:val="ListParagraph"/>
        <w:numPr>
          <w:ilvl w:val="0"/>
          <w:numId w:val="1"/>
        </w:numPr>
      </w:pPr>
      <w:r>
        <w:t>Information</w:t>
      </w:r>
    </w:p>
    <w:p w14:paraId="55B7F475" w14:textId="5F2BDD49" w:rsidR="00C1478A" w:rsidRDefault="00C1478A" w:rsidP="00C1478A">
      <w:r>
        <w:t>Design Elements</w:t>
      </w:r>
    </w:p>
    <w:p w14:paraId="30D52CD6" w14:textId="467327B4" w:rsidR="00C1478A" w:rsidRDefault="00C1478A" w:rsidP="00C1478A">
      <w:pPr>
        <w:pStyle w:val="ListParagraph"/>
        <w:numPr>
          <w:ilvl w:val="0"/>
          <w:numId w:val="1"/>
        </w:numPr>
      </w:pPr>
      <w:r>
        <w:t>System arch (system focused)</w:t>
      </w:r>
    </w:p>
    <w:p w14:paraId="4AC70DD0" w14:textId="0C43463B" w:rsidR="00C1478A" w:rsidRDefault="00C1478A" w:rsidP="00C1478A">
      <w:pPr>
        <w:pStyle w:val="ListParagraph"/>
        <w:numPr>
          <w:ilvl w:val="1"/>
          <w:numId w:val="1"/>
        </w:numPr>
      </w:pPr>
      <w:r>
        <w:t>Specifications and Requirements</w:t>
      </w:r>
    </w:p>
    <w:p w14:paraId="0BE9FB9C" w14:textId="04A87FE2" w:rsidR="00C1478A" w:rsidRDefault="00C1478A" w:rsidP="00C1478A">
      <w:pPr>
        <w:pStyle w:val="ListParagraph"/>
        <w:numPr>
          <w:ilvl w:val="1"/>
          <w:numId w:val="1"/>
        </w:numPr>
      </w:pPr>
      <w:r>
        <w:t>High level system arch</w:t>
      </w:r>
    </w:p>
    <w:p w14:paraId="4F3EBADF" w14:textId="3A646989" w:rsidR="00BE4217" w:rsidRDefault="00BE4217" w:rsidP="00BE4217">
      <w:pPr>
        <w:pStyle w:val="ListParagraph"/>
        <w:numPr>
          <w:ilvl w:val="2"/>
          <w:numId w:val="1"/>
        </w:numPr>
      </w:pPr>
      <w:r>
        <w:t>User &lt;-&gt; Client &lt;-&gt; Middleware &lt;-&gt; Database</w:t>
      </w:r>
    </w:p>
    <w:p w14:paraId="224D5E62" w14:textId="362E0D2E" w:rsidR="00C1478A" w:rsidRDefault="00C1478A" w:rsidP="00C1478A">
      <w:pPr>
        <w:pStyle w:val="ListParagraph"/>
        <w:numPr>
          <w:ilvl w:val="1"/>
          <w:numId w:val="1"/>
        </w:numPr>
      </w:pPr>
      <w:r>
        <w:t>Entity relationship diagrams</w:t>
      </w:r>
    </w:p>
    <w:p w14:paraId="1FBC6485" w14:textId="2CBE68C7" w:rsidR="00C1478A" w:rsidRDefault="00C1478A" w:rsidP="00C1478A">
      <w:pPr>
        <w:pStyle w:val="ListParagraph"/>
        <w:numPr>
          <w:ilvl w:val="1"/>
          <w:numId w:val="1"/>
        </w:numPr>
      </w:pPr>
      <w:r>
        <w:t>Sequence diagrams</w:t>
      </w:r>
    </w:p>
    <w:p w14:paraId="1FC66393" w14:textId="1ED12537" w:rsidR="00C1478A" w:rsidRDefault="00C1478A" w:rsidP="00C1478A">
      <w:pPr>
        <w:pStyle w:val="ListParagraph"/>
        <w:numPr>
          <w:ilvl w:val="0"/>
          <w:numId w:val="1"/>
        </w:numPr>
      </w:pPr>
      <w:r>
        <w:t>Info arch (user focused)</w:t>
      </w:r>
    </w:p>
    <w:p w14:paraId="588D81ED" w14:textId="2F025C47" w:rsidR="00C1478A" w:rsidRDefault="00C1478A" w:rsidP="00C1478A">
      <w:pPr>
        <w:pStyle w:val="ListParagraph"/>
        <w:numPr>
          <w:ilvl w:val="1"/>
          <w:numId w:val="1"/>
        </w:numPr>
      </w:pPr>
      <w:r>
        <w:t>User Personas</w:t>
      </w:r>
    </w:p>
    <w:p w14:paraId="089AEAD6" w14:textId="1689AF43" w:rsidR="00C1478A" w:rsidRDefault="00C1478A" w:rsidP="00C1478A">
      <w:pPr>
        <w:pStyle w:val="ListParagraph"/>
        <w:numPr>
          <w:ilvl w:val="1"/>
          <w:numId w:val="1"/>
        </w:numPr>
      </w:pPr>
      <w:r>
        <w:t>User needs matrix</w:t>
      </w:r>
    </w:p>
    <w:p w14:paraId="3B1569EB" w14:textId="45D697C8" w:rsidR="00C1478A" w:rsidRDefault="00C1478A" w:rsidP="00C1478A">
      <w:pPr>
        <w:pStyle w:val="ListParagraph"/>
        <w:numPr>
          <w:ilvl w:val="1"/>
          <w:numId w:val="1"/>
        </w:numPr>
      </w:pPr>
      <w:r>
        <w:t>Side design / URL design</w:t>
      </w:r>
    </w:p>
    <w:p w14:paraId="5489BCDB" w14:textId="27DA4B65" w:rsidR="00C1478A" w:rsidRDefault="00C1478A" w:rsidP="00C1478A">
      <w:pPr>
        <w:pStyle w:val="ListParagraph"/>
        <w:numPr>
          <w:ilvl w:val="1"/>
          <w:numId w:val="1"/>
        </w:numPr>
      </w:pPr>
      <w:r>
        <w:t>Wireframes and Walkthroughs</w:t>
      </w:r>
    </w:p>
    <w:p w14:paraId="7C8B3CCD" w14:textId="08429FAC" w:rsidR="00BE4217" w:rsidRDefault="006902E5" w:rsidP="006902E5">
      <w:r>
        <w:t>User and Client</w:t>
      </w:r>
    </w:p>
    <w:p w14:paraId="7EF4322B" w14:textId="4EC5EF5A" w:rsidR="006902E5" w:rsidRDefault="006902E5" w:rsidP="006902E5">
      <w:pPr>
        <w:pStyle w:val="ListParagraph"/>
        <w:numPr>
          <w:ilvl w:val="0"/>
          <w:numId w:val="1"/>
        </w:numPr>
      </w:pPr>
      <w:r>
        <w:lastRenderedPageBreak/>
        <w:t>The User could be human or machine</w:t>
      </w:r>
      <w:r w:rsidR="00E525FA">
        <w:t>, which</w:t>
      </w:r>
    </w:p>
    <w:p w14:paraId="1A7C2A23" w14:textId="263277D3" w:rsidR="00E525FA" w:rsidRDefault="00E525FA" w:rsidP="00E525FA">
      <w:pPr>
        <w:pStyle w:val="ListParagraph"/>
        <w:numPr>
          <w:ilvl w:val="1"/>
          <w:numId w:val="1"/>
        </w:numPr>
      </w:pPr>
      <w:r>
        <w:t>initiates contact and interacts with the client</w:t>
      </w:r>
    </w:p>
    <w:p w14:paraId="792B99B6" w14:textId="1065B212" w:rsidR="00E525FA" w:rsidRDefault="00E525FA" w:rsidP="00E525FA">
      <w:pPr>
        <w:pStyle w:val="ListParagraph"/>
        <w:numPr>
          <w:ilvl w:val="1"/>
          <w:numId w:val="1"/>
        </w:numPr>
      </w:pPr>
      <w:r>
        <w:t>ranges in skills and abilities</w:t>
      </w:r>
    </w:p>
    <w:p w14:paraId="286D23CC" w14:textId="44FA5B6B" w:rsidR="00E525FA" w:rsidRDefault="00E525FA" w:rsidP="00E525FA">
      <w:pPr>
        <w:pStyle w:val="ListParagraph"/>
        <w:numPr>
          <w:ilvl w:val="1"/>
          <w:numId w:val="1"/>
        </w:numPr>
      </w:pPr>
      <w:r>
        <w:t>has a number of reqs that need to be satisfied</w:t>
      </w:r>
    </w:p>
    <w:p w14:paraId="0F8F3557" w14:textId="36FE00F7" w:rsidR="00E525FA" w:rsidRDefault="00E525FA" w:rsidP="00E525FA">
      <w:pPr>
        <w:pStyle w:val="ListParagraph"/>
        <w:numPr>
          <w:ilvl w:val="0"/>
          <w:numId w:val="1"/>
        </w:numPr>
      </w:pPr>
      <w:r>
        <w:t>The Client is a program sitting on a client device, which</w:t>
      </w:r>
    </w:p>
    <w:p w14:paraId="4977C1B2" w14:textId="38D94189" w:rsidR="00E525FA" w:rsidRDefault="00E525FA" w:rsidP="00E525FA">
      <w:pPr>
        <w:pStyle w:val="ListParagraph"/>
        <w:numPr>
          <w:ilvl w:val="1"/>
          <w:numId w:val="1"/>
        </w:numPr>
      </w:pPr>
      <w:r>
        <w:t>sends request messages</w:t>
      </w:r>
    </w:p>
    <w:p w14:paraId="01B40069" w14:textId="673DB126" w:rsidR="00E525FA" w:rsidRDefault="00E525FA" w:rsidP="00E525FA">
      <w:pPr>
        <w:pStyle w:val="ListParagraph"/>
        <w:numPr>
          <w:ilvl w:val="1"/>
          <w:numId w:val="1"/>
        </w:numPr>
      </w:pPr>
      <w:r>
        <w:t>accepts response messages</w:t>
      </w:r>
    </w:p>
    <w:p w14:paraId="44C1DFD6" w14:textId="62515DED" w:rsidR="00E525FA" w:rsidRDefault="00E525FA" w:rsidP="00E525FA">
      <w:pPr>
        <w:pStyle w:val="ListParagraph"/>
        <w:numPr>
          <w:ilvl w:val="1"/>
          <w:numId w:val="1"/>
        </w:numPr>
      </w:pPr>
      <w:r>
        <w:t>acts on the message</w:t>
      </w:r>
    </w:p>
    <w:p w14:paraId="668D480E" w14:textId="753DA3A1" w:rsidR="00E525FA" w:rsidRDefault="00EC6BEE" w:rsidP="00E525FA">
      <w:pPr>
        <w:pStyle w:val="ListParagraph"/>
        <w:numPr>
          <w:ilvl w:val="2"/>
          <w:numId w:val="1"/>
        </w:numPr>
      </w:pPr>
      <w:r>
        <w:t>communicating to the user</w:t>
      </w:r>
    </w:p>
    <w:p w14:paraId="58BB4110" w14:textId="581F2AA7" w:rsidR="00EC6BEE" w:rsidRDefault="00EC6BEE" w:rsidP="00E525FA">
      <w:pPr>
        <w:pStyle w:val="ListParagraph"/>
        <w:numPr>
          <w:ilvl w:val="2"/>
          <w:numId w:val="1"/>
        </w:numPr>
      </w:pPr>
      <w:r>
        <w:t>or affecting the env in some way</w:t>
      </w:r>
    </w:p>
    <w:p w14:paraId="3EB426A1" w14:textId="265DF053" w:rsidR="00973FF8" w:rsidRDefault="00973FF8" w:rsidP="00973FF8">
      <w:r>
        <w:t>Messaging</w:t>
      </w:r>
    </w:p>
    <w:p w14:paraId="7CD95B92" w14:textId="076050B9" w:rsidR="00973FF8" w:rsidRDefault="00973FF8" w:rsidP="00973FF8">
      <w:pPr>
        <w:pStyle w:val="ListParagraph"/>
        <w:numPr>
          <w:ilvl w:val="0"/>
          <w:numId w:val="1"/>
        </w:numPr>
      </w:pPr>
      <w:r>
        <w:t>The request message is sent from the client to the server to:</w:t>
      </w:r>
    </w:p>
    <w:p w14:paraId="15058454" w14:textId="410C51E3" w:rsidR="00973FF8" w:rsidRDefault="00973FF8" w:rsidP="00973FF8">
      <w:pPr>
        <w:pStyle w:val="ListParagraph"/>
        <w:numPr>
          <w:ilvl w:val="1"/>
          <w:numId w:val="1"/>
        </w:numPr>
      </w:pPr>
      <w:r>
        <w:t>ask for some info</w:t>
      </w:r>
    </w:p>
    <w:p w14:paraId="10AE4B15" w14:textId="0273E4D9" w:rsidR="00973FF8" w:rsidRDefault="00973FF8" w:rsidP="00973FF8">
      <w:pPr>
        <w:pStyle w:val="ListParagraph"/>
        <w:numPr>
          <w:ilvl w:val="1"/>
          <w:numId w:val="1"/>
        </w:numPr>
      </w:pPr>
      <w:r>
        <w:t>send info to be stored</w:t>
      </w:r>
    </w:p>
    <w:p w14:paraId="331F1094" w14:textId="049225EE" w:rsidR="00973FF8" w:rsidRDefault="00973FF8" w:rsidP="00973FF8">
      <w:pPr>
        <w:pStyle w:val="ListParagraph"/>
        <w:numPr>
          <w:ilvl w:val="2"/>
          <w:numId w:val="1"/>
        </w:numPr>
      </w:pPr>
      <w:r>
        <w:t>from user input</w:t>
      </w:r>
    </w:p>
    <w:p w14:paraId="75C5CDE2" w14:textId="64DC591D" w:rsidR="00973FF8" w:rsidRDefault="00973FF8" w:rsidP="00973FF8">
      <w:pPr>
        <w:pStyle w:val="ListParagraph"/>
        <w:numPr>
          <w:ilvl w:val="2"/>
          <w:numId w:val="1"/>
        </w:numPr>
      </w:pPr>
      <w:r>
        <w:t>or from device (sensor)</w:t>
      </w:r>
    </w:p>
    <w:p w14:paraId="7453A8A4" w14:textId="42FEFEDE" w:rsidR="00973FF8" w:rsidRDefault="00973FF8" w:rsidP="00973FF8">
      <w:pPr>
        <w:pStyle w:val="ListParagraph"/>
        <w:numPr>
          <w:ilvl w:val="0"/>
          <w:numId w:val="1"/>
        </w:numPr>
      </w:pPr>
      <w:r>
        <w:t>The response message is sent from the server to a client to:</w:t>
      </w:r>
    </w:p>
    <w:p w14:paraId="2420D9CC" w14:textId="717847FB" w:rsidR="00973FF8" w:rsidRDefault="00973FF8" w:rsidP="00973FF8">
      <w:pPr>
        <w:pStyle w:val="ListParagraph"/>
        <w:numPr>
          <w:ilvl w:val="1"/>
          <w:numId w:val="1"/>
        </w:numPr>
      </w:pPr>
      <w:r>
        <w:t>return the requested info</w:t>
      </w:r>
    </w:p>
    <w:p w14:paraId="2E6E4B2A" w14:textId="54FEAF4C" w:rsidR="00973FF8" w:rsidRDefault="00973FF8" w:rsidP="00973FF8">
      <w:pPr>
        <w:pStyle w:val="ListParagraph"/>
        <w:numPr>
          <w:ilvl w:val="1"/>
          <w:numId w:val="1"/>
        </w:numPr>
      </w:pPr>
      <w:r>
        <w:t>effect some change in the env</w:t>
      </w:r>
    </w:p>
    <w:p w14:paraId="4997D4B8" w14:textId="61E07CBF" w:rsidR="00E411BE" w:rsidRDefault="00E411BE" w:rsidP="00E411BE">
      <w:r>
        <w:t>Messaging Protocols</w:t>
      </w:r>
    </w:p>
    <w:p w14:paraId="7C1E9CFA" w14:textId="209A1569" w:rsidR="00E411BE" w:rsidRDefault="00E411BE" w:rsidP="00E411BE">
      <w:pPr>
        <w:pStyle w:val="ListParagraph"/>
        <w:numPr>
          <w:ilvl w:val="0"/>
          <w:numId w:val="1"/>
        </w:numPr>
      </w:pPr>
      <w:r>
        <w:t>The request message protocol</w:t>
      </w:r>
    </w:p>
    <w:p w14:paraId="52341E68" w14:textId="65F30971" w:rsidR="00E411BE" w:rsidRDefault="00E411BE" w:rsidP="00E411BE">
      <w:pPr>
        <w:pStyle w:val="ListParagraph"/>
        <w:numPr>
          <w:ilvl w:val="1"/>
          <w:numId w:val="1"/>
        </w:numPr>
      </w:pPr>
      <w:r>
        <w:t>usually HTTP request</w:t>
      </w:r>
    </w:p>
    <w:p w14:paraId="37BE274B" w14:textId="399E931D" w:rsidR="00E411BE" w:rsidRDefault="00E411BE" w:rsidP="00E411BE">
      <w:pPr>
        <w:pStyle w:val="ListParagraph"/>
        <w:numPr>
          <w:ilvl w:val="1"/>
          <w:numId w:val="1"/>
        </w:numPr>
      </w:pPr>
      <w:r>
        <w:t>embedding any data to be sent</w:t>
      </w:r>
    </w:p>
    <w:p w14:paraId="137E87EB" w14:textId="4C50B856" w:rsidR="00E411BE" w:rsidRDefault="00E411BE" w:rsidP="00E411BE">
      <w:pPr>
        <w:pStyle w:val="ListParagraph"/>
        <w:numPr>
          <w:ilvl w:val="0"/>
          <w:numId w:val="1"/>
        </w:numPr>
      </w:pPr>
      <w:r>
        <w:t>Response message protocol</w:t>
      </w:r>
    </w:p>
    <w:p w14:paraId="4FBC929C" w14:textId="31C8F63C" w:rsidR="00E411BE" w:rsidRDefault="00E411BE" w:rsidP="00E411BE">
      <w:pPr>
        <w:pStyle w:val="ListParagraph"/>
        <w:numPr>
          <w:ilvl w:val="1"/>
          <w:numId w:val="1"/>
        </w:numPr>
      </w:pPr>
      <w:r>
        <w:t xml:space="preserve">HTTP response </w:t>
      </w:r>
    </w:p>
    <w:p w14:paraId="4C641A35" w14:textId="059B3424" w:rsidR="00E411BE" w:rsidRDefault="00E411BE" w:rsidP="00E411BE">
      <w:pPr>
        <w:pStyle w:val="ListParagraph"/>
        <w:numPr>
          <w:ilvl w:val="1"/>
          <w:numId w:val="1"/>
        </w:numPr>
      </w:pPr>
      <w:r>
        <w:t>JSON/XML</w:t>
      </w:r>
    </w:p>
    <w:p w14:paraId="2E2C027A" w14:textId="1ECD7B26" w:rsidR="00E411BE" w:rsidRDefault="00E411BE" w:rsidP="00E411BE">
      <w:r>
        <w:t>Middleware &amp; Backends</w:t>
      </w:r>
    </w:p>
    <w:p w14:paraId="4BFA2E5B" w14:textId="54CABBDD" w:rsidR="00E411BE" w:rsidRDefault="00E411BE" w:rsidP="00E411BE">
      <w:pPr>
        <w:pStyle w:val="ListParagraph"/>
        <w:numPr>
          <w:ilvl w:val="0"/>
          <w:numId w:val="1"/>
        </w:numPr>
      </w:pPr>
      <w:r>
        <w:t>The Middleware/Application Server is the central component, which</w:t>
      </w:r>
    </w:p>
    <w:p w14:paraId="0095E0D6" w14:textId="26EEC817" w:rsidR="00E411BE" w:rsidRDefault="00E411BE" w:rsidP="00E411BE">
      <w:pPr>
        <w:pStyle w:val="ListParagraph"/>
        <w:numPr>
          <w:ilvl w:val="1"/>
          <w:numId w:val="1"/>
        </w:numPr>
      </w:pPr>
      <w:r>
        <w:t>accepts request msgs from clients</w:t>
      </w:r>
    </w:p>
    <w:p w14:paraId="317EEC8E" w14:textId="281B6BFF" w:rsidR="00E411BE" w:rsidRDefault="00E411BE" w:rsidP="00E411BE">
      <w:pPr>
        <w:pStyle w:val="ListParagraph"/>
        <w:numPr>
          <w:ilvl w:val="1"/>
          <w:numId w:val="1"/>
        </w:numPr>
      </w:pPr>
      <w:r>
        <w:t>returns response msgs</w:t>
      </w:r>
    </w:p>
    <w:p w14:paraId="3F0AE6EF" w14:textId="667E45B0" w:rsidR="00E411BE" w:rsidRDefault="00E411BE" w:rsidP="00E411BE">
      <w:pPr>
        <w:pStyle w:val="ListParagraph"/>
        <w:numPr>
          <w:ilvl w:val="1"/>
          <w:numId w:val="1"/>
        </w:numPr>
      </w:pPr>
      <w:r>
        <w:t>coordinates the app components</w:t>
      </w:r>
    </w:p>
    <w:p w14:paraId="154463A8" w14:textId="30D15D50" w:rsidR="00E411BE" w:rsidRDefault="00E411BE" w:rsidP="00E411BE">
      <w:pPr>
        <w:pStyle w:val="ListParagraph"/>
        <w:numPr>
          <w:ilvl w:val="0"/>
          <w:numId w:val="1"/>
        </w:numPr>
      </w:pPr>
      <w:r>
        <w:t>Backend/Database is typically on a separate node and</w:t>
      </w:r>
    </w:p>
    <w:p w14:paraId="6AF58D64" w14:textId="3CB5E056" w:rsidR="00E411BE" w:rsidRDefault="00E411BE" w:rsidP="00E411BE">
      <w:pPr>
        <w:pStyle w:val="ListParagraph"/>
        <w:numPr>
          <w:ilvl w:val="1"/>
          <w:numId w:val="1"/>
        </w:numPr>
      </w:pPr>
      <w:r>
        <w:t>stores data for the app</w:t>
      </w:r>
    </w:p>
    <w:p w14:paraId="286C11B2" w14:textId="59A40959" w:rsidR="00E411BE" w:rsidRDefault="00E411BE" w:rsidP="00E411BE">
      <w:pPr>
        <w:pStyle w:val="ListParagraph"/>
        <w:numPr>
          <w:ilvl w:val="1"/>
          <w:numId w:val="1"/>
        </w:numPr>
      </w:pPr>
      <w:r>
        <w:t>provides data when needed</w:t>
      </w:r>
    </w:p>
    <w:p w14:paraId="050787FB" w14:textId="7E328AE2" w:rsidR="00E411BE" w:rsidRDefault="00E411BE" w:rsidP="00E411BE">
      <w:pPr>
        <w:pStyle w:val="ListParagraph"/>
        <w:numPr>
          <w:ilvl w:val="1"/>
          <w:numId w:val="1"/>
        </w:numPr>
      </w:pPr>
      <w:r>
        <w:t>needs to be scalable and reliable</w:t>
      </w:r>
    </w:p>
    <w:p w14:paraId="7406FAC2" w14:textId="6617FDE9" w:rsidR="00E411BE" w:rsidRDefault="00E411BE" w:rsidP="00E411BE">
      <w:pPr>
        <w:pStyle w:val="ListParagraph"/>
        <w:numPr>
          <w:ilvl w:val="1"/>
          <w:numId w:val="1"/>
        </w:numPr>
      </w:pPr>
      <w:r>
        <w:t>could be database, index, flat file</w:t>
      </w:r>
    </w:p>
    <w:p w14:paraId="4174BA72" w14:textId="4E5D8D4F" w:rsidR="00E411BE" w:rsidRDefault="00E411BE" w:rsidP="00E411BE"/>
    <w:p w14:paraId="7602F4B3" w14:textId="7664F3FD" w:rsidR="009813A4" w:rsidRDefault="009813A4" w:rsidP="009813A4">
      <w:pPr>
        <w:pStyle w:val="Heading2"/>
      </w:pPr>
      <w:bookmarkStart w:id="2" w:name="_Toc69637368"/>
      <w:r>
        <w:t>Lecture 2:</w:t>
      </w:r>
      <w:r w:rsidR="00B00AF7">
        <w:t xml:space="preserve"> CLI</w:t>
      </w:r>
      <w:r w:rsidR="00FD1B8F">
        <w:t xml:space="preserve">, Setup, </w:t>
      </w:r>
      <w:r w:rsidR="00A46AB8">
        <w:t>HTML</w:t>
      </w:r>
      <w:bookmarkEnd w:id="2"/>
    </w:p>
    <w:p w14:paraId="372AB9DF" w14:textId="7D297547" w:rsidR="00B00AF7" w:rsidRDefault="00B00AF7" w:rsidP="00B00AF7"/>
    <w:p w14:paraId="3A8519C2" w14:textId="4DC4F407" w:rsidR="00B00AF7" w:rsidRDefault="00B00AF7" w:rsidP="00B00AF7">
      <w:r>
        <w:t>Command-Line Interfaces</w:t>
      </w:r>
      <w:r w:rsidR="00887272">
        <w:t xml:space="preserve"> (CLIs)</w:t>
      </w:r>
    </w:p>
    <w:p w14:paraId="23C29E57" w14:textId="5669BD09" w:rsidR="00B00AF7" w:rsidRDefault="00B00AF7" w:rsidP="00B00AF7">
      <w:pPr>
        <w:pStyle w:val="ListParagraph"/>
        <w:numPr>
          <w:ilvl w:val="0"/>
          <w:numId w:val="1"/>
        </w:numPr>
      </w:pPr>
      <w:r>
        <w:t>Control software or an OS by issuing text-based commands</w:t>
      </w:r>
    </w:p>
    <w:p w14:paraId="3185E9AC" w14:textId="3E5142A9" w:rsidR="00923A7C" w:rsidRDefault="00923A7C" w:rsidP="00B00AF7">
      <w:pPr>
        <w:pStyle w:val="ListParagraph"/>
        <w:numPr>
          <w:ilvl w:val="0"/>
          <w:numId w:val="1"/>
        </w:numPr>
      </w:pPr>
      <w:r>
        <w:t>Alternative to Graphical User Interface (GUI)</w:t>
      </w:r>
    </w:p>
    <w:p w14:paraId="4E772D74" w14:textId="3FCCC179" w:rsidR="00923A7C" w:rsidRDefault="00923A7C" w:rsidP="00923A7C">
      <w:pPr>
        <w:pStyle w:val="ListParagraph"/>
        <w:numPr>
          <w:ilvl w:val="1"/>
          <w:numId w:val="1"/>
        </w:numPr>
      </w:pPr>
      <w:r>
        <w:lastRenderedPageBreak/>
        <w:t>An OS might have both</w:t>
      </w:r>
      <w:r w:rsidR="003F3141">
        <w:t>, ability to choose</w:t>
      </w:r>
    </w:p>
    <w:p w14:paraId="2D2703B5" w14:textId="340668B9" w:rsidR="003F3141" w:rsidRDefault="003F3141" w:rsidP="003F3141">
      <w:pPr>
        <w:pStyle w:val="ListParagraph"/>
        <w:numPr>
          <w:ilvl w:val="0"/>
          <w:numId w:val="1"/>
        </w:numPr>
      </w:pPr>
      <w:r>
        <w:t xml:space="preserve">Can be used to perform </w:t>
      </w:r>
      <w:r w:rsidR="007722BE">
        <w:t>many common tasks:</w:t>
      </w:r>
    </w:p>
    <w:p w14:paraId="74EC4B9C" w14:textId="1443A34A" w:rsidR="007722BE" w:rsidRDefault="007722BE" w:rsidP="007722BE">
      <w:pPr>
        <w:pStyle w:val="ListParagraph"/>
        <w:numPr>
          <w:ilvl w:val="1"/>
          <w:numId w:val="1"/>
        </w:numPr>
      </w:pPr>
      <w:r>
        <w:t>Navigate around directory (folder) structure</w:t>
      </w:r>
    </w:p>
    <w:p w14:paraId="01DC119F" w14:textId="6B7F15B1" w:rsidR="007722BE" w:rsidRDefault="007722BE" w:rsidP="007722BE">
      <w:pPr>
        <w:pStyle w:val="ListParagraph"/>
        <w:numPr>
          <w:ilvl w:val="1"/>
          <w:numId w:val="1"/>
        </w:numPr>
      </w:pPr>
      <w:r>
        <w:t>Create/edit files</w:t>
      </w:r>
    </w:p>
    <w:p w14:paraId="05701DFE" w14:textId="0C239A12" w:rsidR="007722BE" w:rsidRDefault="007722BE" w:rsidP="007722BE">
      <w:pPr>
        <w:pStyle w:val="ListParagraph"/>
        <w:numPr>
          <w:ilvl w:val="1"/>
          <w:numId w:val="1"/>
        </w:numPr>
      </w:pPr>
      <w:r>
        <w:t>Run apps</w:t>
      </w:r>
    </w:p>
    <w:p w14:paraId="4CDA6A5F" w14:textId="62FE5B1C" w:rsidR="007722BE" w:rsidRDefault="00887272" w:rsidP="007722BE">
      <w:pPr>
        <w:pStyle w:val="ListParagraph"/>
        <w:numPr>
          <w:ilvl w:val="1"/>
          <w:numId w:val="1"/>
        </w:numPr>
      </w:pPr>
      <w:r>
        <w:t>etc</w:t>
      </w:r>
    </w:p>
    <w:p w14:paraId="52FA2F9E" w14:textId="75EFDE71" w:rsidR="00887272" w:rsidRDefault="008C2D6A" w:rsidP="00887272">
      <w:pPr>
        <w:pStyle w:val="ListParagraph"/>
        <w:numPr>
          <w:ilvl w:val="0"/>
          <w:numId w:val="1"/>
        </w:numPr>
      </w:pPr>
      <w:r>
        <w:t>Common commands:</w:t>
      </w:r>
    </w:p>
    <w:p w14:paraId="0E359196" w14:textId="11F65A44" w:rsidR="008C2D6A" w:rsidRDefault="008C2D6A" w:rsidP="008C2D6A">
      <w:pPr>
        <w:pStyle w:val="ListParagraph"/>
        <w:numPr>
          <w:ilvl w:val="1"/>
          <w:numId w:val="1"/>
        </w:numPr>
      </w:pPr>
      <w:r>
        <w:t>dir – list files in current directory (ls on UNIX)</w:t>
      </w:r>
    </w:p>
    <w:p w14:paraId="32F195BB" w14:textId="34E3546D" w:rsidR="008C2D6A" w:rsidRDefault="008C2D6A" w:rsidP="008C2D6A">
      <w:pPr>
        <w:pStyle w:val="ListParagraph"/>
        <w:numPr>
          <w:ilvl w:val="1"/>
          <w:numId w:val="1"/>
        </w:numPr>
      </w:pPr>
      <w:r>
        <w:t>mkdir &lt;name&gt; - create new dir</w:t>
      </w:r>
    </w:p>
    <w:p w14:paraId="102AAF8B" w14:textId="7ACD7B95" w:rsidR="008C2D6A" w:rsidRDefault="008C2D6A" w:rsidP="008C2D6A">
      <w:pPr>
        <w:pStyle w:val="ListParagraph"/>
        <w:numPr>
          <w:ilvl w:val="1"/>
          <w:numId w:val="1"/>
        </w:numPr>
      </w:pPr>
      <w:r>
        <w:t>cd &lt;name&gt; - change directory/navigate to named destination</w:t>
      </w:r>
    </w:p>
    <w:p w14:paraId="380AFEC3" w14:textId="73F18AFF" w:rsidR="008C2D6A" w:rsidRDefault="008C2D6A" w:rsidP="008C2D6A">
      <w:pPr>
        <w:pStyle w:val="ListParagraph"/>
        <w:numPr>
          <w:ilvl w:val="1"/>
          <w:numId w:val="1"/>
        </w:numPr>
      </w:pPr>
      <w:r>
        <w:t>cd .. – move ‘up’ one level</w:t>
      </w:r>
    </w:p>
    <w:p w14:paraId="146E3B2C" w14:textId="4E9A66E3" w:rsidR="008C2D6A" w:rsidRDefault="002C2508" w:rsidP="002C2508">
      <w:r>
        <w:t>Setting up</w:t>
      </w:r>
    </w:p>
    <w:p w14:paraId="1469F273" w14:textId="4D26F91A" w:rsidR="002C2508" w:rsidRDefault="002C2508" w:rsidP="002C2508">
      <w:pPr>
        <w:pStyle w:val="ListParagraph"/>
        <w:numPr>
          <w:ilvl w:val="0"/>
          <w:numId w:val="1"/>
        </w:numPr>
      </w:pPr>
      <w:r>
        <w:t>Good Software Engineering practice to use:</w:t>
      </w:r>
    </w:p>
    <w:p w14:paraId="6B2F407F" w14:textId="29CDEB0A" w:rsidR="002C2508" w:rsidRDefault="00B64C36" w:rsidP="002C2508">
      <w:pPr>
        <w:pStyle w:val="ListParagraph"/>
        <w:numPr>
          <w:ilvl w:val="1"/>
          <w:numId w:val="1"/>
        </w:numPr>
      </w:pPr>
      <w:r>
        <w:t>version control (Git)</w:t>
      </w:r>
    </w:p>
    <w:p w14:paraId="5BBE96C1" w14:textId="3327F197" w:rsidR="00A97768" w:rsidRDefault="009B4026" w:rsidP="00A97768">
      <w:pPr>
        <w:pStyle w:val="ListParagraph"/>
        <w:numPr>
          <w:ilvl w:val="2"/>
          <w:numId w:val="1"/>
        </w:numPr>
      </w:pPr>
      <w:r>
        <w:t>ex: CVS, Subversion (SVN), Mercurial, Git (most popular)</w:t>
      </w:r>
    </w:p>
    <w:p w14:paraId="1E6BFBDC" w14:textId="3E2EE236" w:rsidR="009B4026" w:rsidRDefault="009B4026" w:rsidP="00A97768">
      <w:pPr>
        <w:pStyle w:val="ListParagraph"/>
        <w:numPr>
          <w:ilvl w:val="2"/>
          <w:numId w:val="1"/>
        </w:numPr>
      </w:pPr>
      <w:r>
        <w:t xml:space="preserve">Maintains a history of a </w:t>
      </w:r>
      <w:r w:rsidR="005F61CC">
        <w:t>software project</w:t>
      </w:r>
    </w:p>
    <w:p w14:paraId="27A8FF8B" w14:textId="6681C212" w:rsidR="005F61CC" w:rsidRDefault="005F61CC" w:rsidP="005F61CC">
      <w:pPr>
        <w:pStyle w:val="ListParagraph"/>
        <w:numPr>
          <w:ilvl w:val="3"/>
          <w:numId w:val="1"/>
        </w:numPr>
      </w:pPr>
      <w:r>
        <w:t>Often stored remotely</w:t>
      </w:r>
    </w:p>
    <w:p w14:paraId="6BEF4407" w14:textId="537F6B9B" w:rsidR="005F61CC" w:rsidRDefault="005F61CC" w:rsidP="005F61CC">
      <w:pPr>
        <w:pStyle w:val="ListParagraph"/>
        <w:numPr>
          <w:ilvl w:val="3"/>
          <w:numId w:val="1"/>
        </w:numPr>
      </w:pPr>
      <w:r>
        <w:t xml:space="preserve">Multiple users can </w:t>
      </w:r>
      <w:r w:rsidR="00506127">
        <w:t>contribute to code</w:t>
      </w:r>
    </w:p>
    <w:p w14:paraId="5A4FEEF3" w14:textId="78C73195" w:rsidR="00506127" w:rsidRDefault="00506127" w:rsidP="005F61CC">
      <w:pPr>
        <w:pStyle w:val="ListParagraph"/>
        <w:numPr>
          <w:ilvl w:val="3"/>
          <w:numId w:val="1"/>
        </w:numPr>
      </w:pPr>
      <w:r>
        <w:t>Common practice in industry and open-source projects</w:t>
      </w:r>
    </w:p>
    <w:p w14:paraId="2DA4E839" w14:textId="6422BE84" w:rsidR="00506127" w:rsidRDefault="00506127" w:rsidP="005F61CC">
      <w:pPr>
        <w:pStyle w:val="ListParagraph"/>
        <w:numPr>
          <w:ilvl w:val="3"/>
          <w:numId w:val="1"/>
        </w:numPr>
      </w:pPr>
      <w:r>
        <w:t>Essential for teams but useful for individuals</w:t>
      </w:r>
    </w:p>
    <w:p w14:paraId="23F3BD39" w14:textId="0E601F2F" w:rsidR="00DE2D20" w:rsidRDefault="00DE2D20" w:rsidP="00DE2D20">
      <w:pPr>
        <w:pStyle w:val="ListParagraph"/>
        <w:numPr>
          <w:ilvl w:val="2"/>
          <w:numId w:val="1"/>
        </w:numPr>
      </w:pPr>
      <w:r>
        <w:t>Why?</w:t>
      </w:r>
    </w:p>
    <w:p w14:paraId="1899073F" w14:textId="2A672172" w:rsidR="00DE2D20" w:rsidRDefault="00DE2D20" w:rsidP="00DE2D20">
      <w:pPr>
        <w:pStyle w:val="ListParagraph"/>
        <w:numPr>
          <w:ilvl w:val="3"/>
          <w:numId w:val="1"/>
        </w:numPr>
      </w:pPr>
      <w:r>
        <w:t>Access to older (working) versions of code</w:t>
      </w:r>
    </w:p>
    <w:p w14:paraId="517ADA7F" w14:textId="00A5DA7B" w:rsidR="00DE2D20" w:rsidRDefault="00DE2D20" w:rsidP="00DE2D20">
      <w:pPr>
        <w:pStyle w:val="ListParagraph"/>
        <w:numPr>
          <w:ilvl w:val="3"/>
          <w:numId w:val="1"/>
        </w:numPr>
      </w:pPr>
      <w:r>
        <w:t>Keeps track of different versions and releases</w:t>
      </w:r>
    </w:p>
    <w:p w14:paraId="75BB5954" w14:textId="7256F6E8" w:rsidR="00DE2D20" w:rsidRDefault="00DE2D20" w:rsidP="00DE2D20">
      <w:pPr>
        <w:pStyle w:val="ListParagraph"/>
        <w:numPr>
          <w:ilvl w:val="3"/>
          <w:numId w:val="1"/>
        </w:numPr>
      </w:pPr>
      <w:r>
        <w:t>Simplifies concurrent work</w:t>
      </w:r>
    </w:p>
    <w:p w14:paraId="0D4B29FB" w14:textId="1A0C49E2" w:rsidR="00DE2D20" w:rsidRDefault="00DE2D20" w:rsidP="00DE2D20">
      <w:pPr>
        <w:pStyle w:val="ListParagraph"/>
        <w:numPr>
          <w:ilvl w:val="3"/>
          <w:numId w:val="1"/>
        </w:numPr>
      </w:pPr>
      <w:r>
        <w:t>Compare/understand changes made by others</w:t>
      </w:r>
    </w:p>
    <w:p w14:paraId="647B2B08" w14:textId="3EC95285" w:rsidR="00DE2D20" w:rsidRDefault="00DE2D20" w:rsidP="00DE2D20">
      <w:pPr>
        <w:pStyle w:val="ListParagraph"/>
        <w:numPr>
          <w:ilvl w:val="3"/>
          <w:numId w:val="1"/>
        </w:numPr>
      </w:pPr>
      <w:r>
        <w:t>Enables changes to be merged (easily)</w:t>
      </w:r>
    </w:p>
    <w:p w14:paraId="4C6F8052" w14:textId="288C5A8D" w:rsidR="00DE2D20" w:rsidRDefault="008F5AB2" w:rsidP="00DE2D20">
      <w:pPr>
        <w:pStyle w:val="ListParagraph"/>
        <w:numPr>
          <w:ilvl w:val="3"/>
          <w:numId w:val="1"/>
        </w:numPr>
      </w:pPr>
      <w:r>
        <w:t>Safeguards code against disaster (esp. if repo is in cloud)</w:t>
      </w:r>
    </w:p>
    <w:p w14:paraId="2B7A8B33" w14:textId="5029E781" w:rsidR="008F5AB2" w:rsidRDefault="008F5AB2" w:rsidP="00DE2D20">
      <w:pPr>
        <w:pStyle w:val="ListParagraph"/>
        <w:numPr>
          <w:ilvl w:val="3"/>
          <w:numId w:val="1"/>
        </w:numPr>
      </w:pPr>
      <w:r>
        <w:t>Enables exploratory work (branching)</w:t>
      </w:r>
    </w:p>
    <w:p w14:paraId="72A3102F" w14:textId="6BD2288C" w:rsidR="00211110" w:rsidRDefault="00211110" w:rsidP="00211110">
      <w:pPr>
        <w:pStyle w:val="ListParagraph"/>
        <w:numPr>
          <w:ilvl w:val="2"/>
          <w:numId w:val="1"/>
        </w:numPr>
      </w:pPr>
      <w:r>
        <w:t>Git</w:t>
      </w:r>
    </w:p>
    <w:p w14:paraId="786A79C4" w14:textId="6A4251AC" w:rsidR="00211110" w:rsidRDefault="00211110" w:rsidP="00211110">
      <w:pPr>
        <w:pStyle w:val="ListParagraph"/>
        <w:numPr>
          <w:ilvl w:val="3"/>
          <w:numId w:val="1"/>
        </w:numPr>
      </w:pPr>
      <w:r>
        <w:t>Originally developed by Linus Torvalds (Linux)</w:t>
      </w:r>
    </w:p>
    <w:p w14:paraId="0D4413FF" w14:textId="7E0AB330" w:rsidR="00211110" w:rsidRDefault="00211110" w:rsidP="00211110">
      <w:pPr>
        <w:pStyle w:val="ListParagraph"/>
        <w:numPr>
          <w:ilvl w:val="3"/>
          <w:numId w:val="1"/>
        </w:numPr>
      </w:pPr>
      <w:r>
        <w:t>Several benefits over older VC</w:t>
      </w:r>
      <w:r w:rsidR="00AE0D72">
        <w:t>Ss</w:t>
      </w:r>
    </w:p>
    <w:p w14:paraId="7B893DA8" w14:textId="2AB9AFD7" w:rsidR="00AE0D72" w:rsidRDefault="00AE0D72" w:rsidP="00AE0D72">
      <w:pPr>
        <w:pStyle w:val="ListParagraph"/>
        <w:numPr>
          <w:ilvl w:val="4"/>
          <w:numId w:val="1"/>
        </w:numPr>
      </w:pPr>
      <w:r>
        <w:t>efficient, flexible controls</w:t>
      </w:r>
    </w:p>
    <w:p w14:paraId="309B9AC1" w14:textId="04FC1D0F" w:rsidR="00AE0D72" w:rsidRDefault="00AE0D72" w:rsidP="00AE0D72">
      <w:pPr>
        <w:pStyle w:val="ListParagraph"/>
        <w:numPr>
          <w:ilvl w:val="4"/>
          <w:numId w:val="1"/>
        </w:numPr>
      </w:pPr>
      <w:r>
        <w:t>‘extra step’ of local repo – easier branching, encourages</w:t>
      </w:r>
      <w:r w:rsidR="00C60ADB">
        <w:t xml:space="preserve"> more commits</w:t>
      </w:r>
    </w:p>
    <w:p w14:paraId="56F37076" w14:textId="40A6A8A6" w:rsidR="00C60ADB" w:rsidRDefault="007A49F7" w:rsidP="007A49F7">
      <w:pPr>
        <w:pStyle w:val="ListParagraph"/>
        <w:numPr>
          <w:ilvl w:val="3"/>
          <w:numId w:val="1"/>
        </w:numPr>
      </w:pPr>
      <w:r w:rsidRPr="007A49F7">
        <w:rPr>
          <w:noProof/>
        </w:rPr>
        <w:lastRenderedPageBreak/>
        <w:drawing>
          <wp:inline distT="0" distB="0" distL="0" distR="0" wp14:anchorId="50285AA9" wp14:editId="0E182AAC">
            <wp:extent cx="2880360" cy="270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2451" cy="2765782"/>
                    </a:xfrm>
                    <a:prstGeom prst="rect">
                      <a:avLst/>
                    </a:prstGeom>
                    <a:noFill/>
                    <a:ln>
                      <a:noFill/>
                    </a:ln>
                  </pic:spPr>
                </pic:pic>
              </a:graphicData>
            </a:graphic>
          </wp:inline>
        </w:drawing>
      </w:r>
    </w:p>
    <w:p w14:paraId="54A0C24B" w14:textId="6A46F2F4" w:rsidR="001263D9" w:rsidRDefault="001263D9" w:rsidP="007A49F7">
      <w:pPr>
        <w:pStyle w:val="ListParagraph"/>
        <w:numPr>
          <w:ilvl w:val="3"/>
          <w:numId w:val="1"/>
        </w:numPr>
      </w:pPr>
      <w:r>
        <w:t>Common commands:</w:t>
      </w:r>
    </w:p>
    <w:p w14:paraId="3EE36BDC" w14:textId="5DB8A31F" w:rsidR="001263D9" w:rsidRDefault="001263D9" w:rsidP="001263D9">
      <w:pPr>
        <w:pStyle w:val="ListParagraph"/>
        <w:numPr>
          <w:ilvl w:val="4"/>
          <w:numId w:val="1"/>
        </w:numPr>
      </w:pPr>
      <w:r>
        <w:t>git clone &lt;remote_repo&gt; - ma</w:t>
      </w:r>
      <w:r w:rsidR="00381D75">
        <w:t>ke a copy of the repo (once)</w:t>
      </w:r>
    </w:p>
    <w:p w14:paraId="0F56D486" w14:textId="61B98217" w:rsidR="00381D75" w:rsidRDefault="00381D75" w:rsidP="001263D9">
      <w:pPr>
        <w:pStyle w:val="ListParagraph"/>
        <w:numPr>
          <w:ilvl w:val="4"/>
          <w:numId w:val="1"/>
        </w:numPr>
      </w:pPr>
      <w:r>
        <w:t>git pull – get the latest remote changes to local repo (merges with code files)</w:t>
      </w:r>
    </w:p>
    <w:p w14:paraId="4A589674" w14:textId="754A2E60" w:rsidR="00381D75" w:rsidRDefault="00381D75" w:rsidP="00381D75">
      <w:pPr>
        <w:pStyle w:val="ListParagraph"/>
        <w:numPr>
          <w:ilvl w:val="4"/>
          <w:numId w:val="1"/>
        </w:numPr>
      </w:pPr>
      <w:r>
        <w:t>git status – find out state of index, changes in workspace, …</w:t>
      </w:r>
    </w:p>
    <w:p w14:paraId="39E21E8C" w14:textId="419494EF" w:rsidR="00381D75" w:rsidRDefault="006D4A5E" w:rsidP="00381D75">
      <w:pPr>
        <w:pStyle w:val="ListParagraph"/>
        <w:numPr>
          <w:ilvl w:val="4"/>
          <w:numId w:val="1"/>
        </w:numPr>
      </w:pPr>
      <w:r>
        <w:t>git add &lt;filename&gt; - add to index (or * for everything)</w:t>
      </w:r>
    </w:p>
    <w:p w14:paraId="7C226452" w14:textId="59CA47CD" w:rsidR="006D4A5E" w:rsidRDefault="006D4A5E" w:rsidP="00381D75">
      <w:pPr>
        <w:pStyle w:val="ListParagraph"/>
        <w:numPr>
          <w:ilvl w:val="4"/>
          <w:numId w:val="1"/>
        </w:numPr>
      </w:pPr>
      <w:r>
        <w:t>git commit -m “message” – add changes to local repo</w:t>
      </w:r>
    </w:p>
    <w:p w14:paraId="40316781" w14:textId="75884FB5" w:rsidR="006D4A5E" w:rsidRDefault="006D4A5E" w:rsidP="00381D75">
      <w:pPr>
        <w:pStyle w:val="ListParagraph"/>
        <w:numPr>
          <w:ilvl w:val="4"/>
          <w:numId w:val="1"/>
        </w:numPr>
      </w:pPr>
      <w:r>
        <w:t>git push – uploads changes to remote repo</w:t>
      </w:r>
    </w:p>
    <w:p w14:paraId="0966BB22" w14:textId="07E2C3FC" w:rsidR="00EC5DA9" w:rsidRDefault="00EC5DA9" w:rsidP="00EC5DA9">
      <w:pPr>
        <w:pStyle w:val="ListParagraph"/>
        <w:numPr>
          <w:ilvl w:val="3"/>
          <w:numId w:val="1"/>
        </w:numPr>
      </w:pPr>
      <w:r>
        <w:t>Tips:</w:t>
      </w:r>
    </w:p>
    <w:p w14:paraId="21856182" w14:textId="7F4D3788" w:rsidR="00EC5DA9" w:rsidRDefault="002F2FA7" w:rsidP="00EC5DA9">
      <w:pPr>
        <w:pStyle w:val="ListParagraph"/>
        <w:numPr>
          <w:ilvl w:val="4"/>
          <w:numId w:val="1"/>
        </w:numPr>
      </w:pPr>
      <w:r>
        <w:t>Always pull to work on the newest version</w:t>
      </w:r>
    </w:p>
    <w:p w14:paraId="50585318" w14:textId="11BF84B0" w:rsidR="002F2FA7" w:rsidRDefault="002F2FA7" w:rsidP="00EC5DA9">
      <w:pPr>
        <w:pStyle w:val="ListParagraph"/>
        <w:numPr>
          <w:ilvl w:val="4"/>
          <w:numId w:val="1"/>
        </w:numPr>
      </w:pPr>
      <w:r>
        <w:t>Commit early, often, then push frequently</w:t>
      </w:r>
    </w:p>
    <w:p w14:paraId="7B52095C" w14:textId="00288F8C" w:rsidR="002F2FA7" w:rsidRDefault="002F2FA7" w:rsidP="00EC5DA9">
      <w:pPr>
        <w:pStyle w:val="ListParagraph"/>
        <w:numPr>
          <w:ilvl w:val="4"/>
          <w:numId w:val="1"/>
        </w:numPr>
      </w:pPr>
      <w:r>
        <w:t>Biggest hassle is dealing with merge conflicts</w:t>
      </w:r>
    </w:p>
    <w:p w14:paraId="2F17A336" w14:textId="5FB6EB5E" w:rsidR="002F2FA7" w:rsidRDefault="002F2FA7" w:rsidP="002F2FA7">
      <w:pPr>
        <w:pStyle w:val="ListParagraph"/>
        <w:numPr>
          <w:ilvl w:val="5"/>
          <w:numId w:val="1"/>
        </w:numPr>
      </w:pPr>
      <w:r>
        <w:t>If the remote repo has changed, it is your responsibility to merge the versions</w:t>
      </w:r>
    </w:p>
    <w:p w14:paraId="07705C54" w14:textId="741D0D00" w:rsidR="002F2FA7" w:rsidRDefault="002F2FA7" w:rsidP="002F2FA7">
      <w:pPr>
        <w:pStyle w:val="ListParagraph"/>
        <w:numPr>
          <w:ilvl w:val="5"/>
          <w:numId w:val="1"/>
        </w:numPr>
      </w:pPr>
      <w:r>
        <w:t>Communicate with team</w:t>
      </w:r>
    </w:p>
    <w:p w14:paraId="1988BA1B" w14:textId="77777777" w:rsidR="002F2FA7" w:rsidRDefault="002F2FA7" w:rsidP="002F2FA7">
      <w:pPr>
        <w:pStyle w:val="ListParagraph"/>
        <w:numPr>
          <w:ilvl w:val="4"/>
          <w:numId w:val="1"/>
        </w:numPr>
      </w:pPr>
    </w:p>
    <w:p w14:paraId="750154C0" w14:textId="69B59464" w:rsidR="00B64C36" w:rsidRDefault="00B64C36" w:rsidP="002C2508">
      <w:pPr>
        <w:pStyle w:val="ListParagraph"/>
        <w:numPr>
          <w:ilvl w:val="1"/>
          <w:numId w:val="1"/>
        </w:numPr>
      </w:pPr>
      <w:r>
        <w:t>package manager (pip)</w:t>
      </w:r>
    </w:p>
    <w:p w14:paraId="760AA328" w14:textId="41F3FE56" w:rsidR="003F6ECC" w:rsidRDefault="003F6ECC" w:rsidP="003F6ECC">
      <w:pPr>
        <w:pStyle w:val="ListParagraph"/>
        <w:numPr>
          <w:ilvl w:val="2"/>
          <w:numId w:val="1"/>
        </w:numPr>
      </w:pPr>
      <w:r>
        <w:t xml:space="preserve">Software tools that automate the process of installing, </w:t>
      </w:r>
      <w:r w:rsidR="005C00D9">
        <w:t>upgrading,</w:t>
      </w:r>
      <w:r>
        <w:t xml:space="preserve"> and configuring software libraries</w:t>
      </w:r>
    </w:p>
    <w:p w14:paraId="59565B43" w14:textId="5EB012EB" w:rsidR="003F6ECC" w:rsidRDefault="003F6ECC" w:rsidP="003F6ECC">
      <w:pPr>
        <w:pStyle w:val="ListParagraph"/>
        <w:numPr>
          <w:ilvl w:val="2"/>
          <w:numId w:val="1"/>
        </w:numPr>
      </w:pPr>
      <w:r>
        <w:t>Tracks packages installed and their dependencies</w:t>
      </w:r>
    </w:p>
    <w:p w14:paraId="23D2B104" w14:textId="5E4BB93E" w:rsidR="003F6ECC" w:rsidRDefault="00CD364C" w:rsidP="003F6ECC">
      <w:pPr>
        <w:pStyle w:val="ListParagraph"/>
        <w:numPr>
          <w:ilvl w:val="3"/>
          <w:numId w:val="1"/>
        </w:numPr>
      </w:pPr>
      <w:r>
        <w:t>If pre-requisite packages are not installed, will install them</w:t>
      </w:r>
    </w:p>
    <w:p w14:paraId="1A0E7071" w14:textId="44437FAE" w:rsidR="00CD364C" w:rsidRDefault="00CD364C" w:rsidP="00CD364C">
      <w:pPr>
        <w:pStyle w:val="ListParagraph"/>
        <w:numPr>
          <w:ilvl w:val="2"/>
          <w:numId w:val="1"/>
        </w:numPr>
      </w:pPr>
      <w:r>
        <w:t>Help overcome nightmare of managing libraries, setting up software, replicating and environment</w:t>
      </w:r>
    </w:p>
    <w:p w14:paraId="6C860016" w14:textId="17550340" w:rsidR="00CD364C" w:rsidRDefault="00CD364C" w:rsidP="00CD364C">
      <w:pPr>
        <w:pStyle w:val="ListParagraph"/>
        <w:numPr>
          <w:ilvl w:val="3"/>
          <w:numId w:val="1"/>
        </w:numPr>
      </w:pPr>
      <w:r>
        <w:t>Defined: the list of packages is defined</w:t>
      </w:r>
    </w:p>
    <w:p w14:paraId="336A72A9" w14:textId="099BB655" w:rsidR="00CD364C" w:rsidRDefault="00CD364C" w:rsidP="00CD364C">
      <w:pPr>
        <w:pStyle w:val="ListParagraph"/>
        <w:numPr>
          <w:ilvl w:val="3"/>
          <w:numId w:val="1"/>
        </w:numPr>
      </w:pPr>
      <w:r>
        <w:t>Repeatable: easy to install the same set of libraries and versions</w:t>
      </w:r>
    </w:p>
    <w:p w14:paraId="35AE9E17" w14:textId="4DDA5A09" w:rsidR="00CD364C" w:rsidRDefault="00CD364C" w:rsidP="00CD364C">
      <w:pPr>
        <w:pStyle w:val="ListParagraph"/>
        <w:numPr>
          <w:ilvl w:val="3"/>
          <w:numId w:val="1"/>
        </w:numPr>
      </w:pPr>
      <w:r>
        <w:t>Managed: stored in the package manager and ex</w:t>
      </w:r>
      <w:r w:rsidR="00A56E9C">
        <w:t>portable</w:t>
      </w:r>
    </w:p>
    <w:p w14:paraId="4CBCDE71" w14:textId="28218B4F" w:rsidR="00B4278F" w:rsidRDefault="00B4278F" w:rsidP="00B4278F">
      <w:pPr>
        <w:pStyle w:val="ListParagraph"/>
        <w:numPr>
          <w:ilvl w:val="2"/>
          <w:numId w:val="1"/>
        </w:numPr>
      </w:pPr>
      <w:r>
        <w:t>Pip (Python Package Manager)</w:t>
      </w:r>
    </w:p>
    <w:p w14:paraId="29EA2B6B" w14:textId="4A7EA2B6" w:rsidR="00B4278F" w:rsidRDefault="003C4B56" w:rsidP="00B4278F">
      <w:pPr>
        <w:pStyle w:val="ListParagraph"/>
        <w:numPr>
          <w:ilvl w:val="3"/>
          <w:numId w:val="1"/>
        </w:numPr>
      </w:pPr>
      <w:r>
        <w:t>PyPI: Python Package Index is a repo of software for Python</w:t>
      </w:r>
    </w:p>
    <w:p w14:paraId="7734EF77" w14:textId="0E25B831" w:rsidR="003C4B56" w:rsidRDefault="003C4B56" w:rsidP="00B4278F">
      <w:pPr>
        <w:pStyle w:val="ListParagraph"/>
        <w:numPr>
          <w:ilvl w:val="3"/>
          <w:numId w:val="1"/>
        </w:numPr>
      </w:pPr>
      <w:r>
        <w:t>Pip is used to install and manage packaged from PyPI</w:t>
      </w:r>
    </w:p>
    <w:p w14:paraId="5817E29A" w14:textId="495885E0" w:rsidR="003C4B56" w:rsidRDefault="000920FE" w:rsidP="003C4B56">
      <w:pPr>
        <w:pStyle w:val="ListParagraph"/>
        <w:numPr>
          <w:ilvl w:val="4"/>
          <w:numId w:val="1"/>
        </w:numPr>
      </w:pPr>
      <w:r>
        <w:t>recursive acronym: “Pip Installs Packages”</w:t>
      </w:r>
    </w:p>
    <w:p w14:paraId="6414B2EC" w14:textId="57B81074" w:rsidR="000920FE" w:rsidRDefault="000920FE" w:rsidP="000920FE">
      <w:pPr>
        <w:pStyle w:val="ListParagraph"/>
        <w:numPr>
          <w:ilvl w:val="3"/>
          <w:numId w:val="1"/>
        </w:numPr>
      </w:pPr>
      <w:r>
        <w:t>Reduces development set up hassles</w:t>
      </w:r>
    </w:p>
    <w:p w14:paraId="4B5C1366" w14:textId="66214FEB" w:rsidR="000920FE" w:rsidRDefault="00B9445E" w:rsidP="000920FE">
      <w:pPr>
        <w:pStyle w:val="ListParagraph"/>
        <w:numPr>
          <w:ilvl w:val="4"/>
          <w:numId w:val="1"/>
        </w:numPr>
      </w:pPr>
      <w:r>
        <w:t>No path issues</w:t>
      </w:r>
    </w:p>
    <w:p w14:paraId="2703DD17" w14:textId="52F97674" w:rsidR="00B9445E" w:rsidRDefault="00B9445E" w:rsidP="000920FE">
      <w:pPr>
        <w:pStyle w:val="ListParagraph"/>
        <w:numPr>
          <w:ilvl w:val="4"/>
          <w:numId w:val="1"/>
        </w:numPr>
      </w:pPr>
      <w:r>
        <w:t>Takes care of versions of libraries (recorded)</w:t>
      </w:r>
    </w:p>
    <w:p w14:paraId="47421EDA" w14:textId="50ABDF85" w:rsidR="00B9445E" w:rsidRDefault="00045975" w:rsidP="000920FE">
      <w:pPr>
        <w:pStyle w:val="ListParagraph"/>
        <w:numPr>
          <w:ilvl w:val="4"/>
          <w:numId w:val="1"/>
        </w:numPr>
      </w:pPr>
      <w:r>
        <w:lastRenderedPageBreak/>
        <w:t>Easy to export and share the “requirements” (set of libraries used)</w:t>
      </w:r>
    </w:p>
    <w:p w14:paraId="6CAAE467" w14:textId="6D047DC6" w:rsidR="00045975" w:rsidRDefault="00045975" w:rsidP="000920FE">
      <w:pPr>
        <w:pStyle w:val="ListParagraph"/>
        <w:numPr>
          <w:ilvl w:val="4"/>
          <w:numId w:val="1"/>
        </w:numPr>
      </w:pPr>
      <w:r>
        <w:t>Easy to install the same set of libraries on another machine</w:t>
      </w:r>
    </w:p>
    <w:p w14:paraId="605A09AB" w14:textId="0237C856" w:rsidR="00045975" w:rsidRDefault="00045975" w:rsidP="000920FE">
      <w:pPr>
        <w:pStyle w:val="ListParagraph"/>
        <w:numPr>
          <w:ilvl w:val="4"/>
          <w:numId w:val="1"/>
        </w:numPr>
      </w:pPr>
      <w:r>
        <w:t>Works in conjunction with Virtual Environments</w:t>
      </w:r>
    </w:p>
    <w:p w14:paraId="310D2FE2" w14:textId="388B6906" w:rsidR="00DF0922" w:rsidRDefault="00DF0922" w:rsidP="00DF0922">
      <w:pPr>
        <w:pStyle w:val="ListParagraph"/>
        <w:numPr>
          <w:ilvl w:val="3"/>
          <w:numId w:val="1"/>
        </w:numPr>
      </w:pPr>
      <w:r>
        <w:t>Commands:</w:t>
      </w:r>
    </w:p>
    <w:p w14:paraId="5748DD3A" w14:textId="32617165" w:rsidR="00DF0922" w:rsidRDefault="00DF0922" w:rsidP="00DF0922">
      <w:pPr>
        <w:pStyle w:val="ListParagraph"/>
        <w:numPr>
          <w:ilvl w:val="4"/>
          <w:numId w:val="1"/>
        </w:numPr>
      </w:pPr>
      <w:r>
        <w:t>pip install &lt;name&gt;[==&lt;version&gt;]</w:t>
      </w:r>
    </w:p>
    <w:p w14:paraId="5F47F5E6" w14:textId="749055C5" w:rsidR="00DF0922" w:rsidRDefault="00DF0922" w:rsidP="00DF0922">
      <w:pPr>
        <w:pStyle w:val="ListParagraph"/>
        <w:numPr>
          <w:ilvl w:val="4"/>
          <w:numId w:val="1"/>
        </w:numPr>
      </w:pPr>
      <w:r>
        <w:t>pip list – show all installed packages</w:t>
      </w:r>
    </w:p>
    <w:p w14:paraId="60376BA3" w14:textId="6FD76381" w:rsidR="00DF0922" w:rsidRDefault="00DF0922" w:rsidP="00DF0922">
      <w:pPr>
        <w:pStyle w:val="ListParagraph"/>
        <w:numPr>
          <w:ilvl w:val="4"/>
          <w:numId w:val="1"/>
        </w:numPr>
      </w:pPr>
      <w:r>
        <w:t>pip freeze &gt; requirements.txt (</w:t>
      </w:r>
      <w:r w:rsidR="00B2759A">
        <w:t>puts all used packages in text file)</w:t>
      </w:r>
    </w:p>
    <w:p w14:paraId="7D9EDFF7" w14:textId="351147F2" w:rsidR="00B64C36" w:rsidRDefault="00B64C36" w:rsidP="002C2508">
      <w:pPr>
        <w:pStyle w:val="ListParagraph"/>
        <w:numPr>
          <w:ilvl w:val="1"/>
          <w:numId w:val="1"/>
        </w:numPr>
      </w:pPr>
      <w:r>
        <w:t>virtual environment (Anaconda)</w:t>
      </w:r>
    </w:p>
    <w:p w14:paraId="7301E0F5" w14:textId="722A8500" w:rsidR="00B2759A" w:rsidRDefault="001D7B84" w:rsidP="00B2759A">
      <w:pPr>
        <w:pStyle w:val="ListParagraph"/>
        <w:numPr>
          <w:ilvl w:val="2"/>
          <w:numId w:val="1"/>
        </w:numPr>
      </w:pPr>
      <w:r>
        <w:t>VE instance –</w:t>
      </w:r>
      <w:r w:rsidR="00B2759A">
        <w:t xml:space="preserve"> environment that is configured to provide access to libraries, settings, hardware</w:t>
      </w:r>
    </w:p>
    <w:p w14:paraId="2D414A08" w14:textId="506E60A4" w:rsidR="002516AB" w:rsidRDefault="002516AB" w:rsidP="002516AB">
      <w:pPr>
        <w:pStyle w:val="ListParagraph"/>
        <w:numPr>
          <w:ilvl w:val="3"/>
          <w:numId w:val="1"/>
        </w:numPr>
      </w:pPr>
      <w:r>
        <w:t>Keep dependencies required by different projects in separate places</w:t>
      </w:r>
    </w:p>
    <w:p w14:paraId="357E4B3F" w14:textId="440E3ADD" w:rsidR="002516AB" w:rsidRDefault="002516AB" w:rsidP="002516AB">
      <w:pPr>
        <w:pStyle w:val="ListParagraph"/>
        <w:numPr>
          <w:ilvl w:val="3"/>
          <w:numId w:val="1"/>
        </w:numPr>
      </w:pPr>
      <w:r>
        <w:t>Don’t interfere with each other or the system</w:t>
      </w:r>
    </w:p>
    <w:p w14:paraId="70F513A3" w14:textId="29D4F76F" w:rsidR="002516AB" w:rsidRDefault="001D7B84" w:rsidP="001D7B84">
      <w:pPr>
        <w:pStyle w:val="ListParagraph"/>
        <w:numPr>
          <w:ilvl w:val="2"/>
          <w:numId w:val="1"/>
        </w:numPr>
      </w:pPr>
      <w:r>
        <w:t>VE software – an app that implements, manages and controls multiple VE instances</w:t>
      </w:r>
    </w:p>
    <w:p w14:paraId="6A253031" w14:textId="428C7391" w:rsidR="00656192" w:rsidRDefault="00656192" w:rsidP="001D7B84">
      <w:pPr>
        <w:pStyle w:val="ListParagraph"/>
        <w:numPr>
          <w:ilvl w:val="2"/>
          <w:numId w:val="1"/>
        </w:numPr>
      </w:pPr>
      <w:r>
        <w:t>Anaconda:</w:t>
      </w:r>
    </w:p>
    <w:p w14:paraId="213A5FCA" w14:textId="28F660B0" w:rsidR="00656192" w:rsidRDefault="004D719D" w:rsidP="00656192">
      <w:pPr>
        <w:pStyle w:val="ListParagraph"/>
        <w:numPr>
          <w:ilvl w:val="3"/>
          <w:numId w:val="1"/>
        </w:numPr>
      </w:pPr>
      <w:r>
        <w:t>Advantages:</w:t>
      </w:r>
    </w:p>
    <w:p w14:paraId="0EE8077F" w14:textId="17F9C74A" w:rsidR="004D719D" w:rsidRDefault="004D719D" w:rsidP="004D719D">
      <w:pPr>
        <w:pStyle w:val="ListParagraph"/>
        <w:numPr>
          <w:ilvl w:val="4"/>
          <w:numId w:val="1"/>
        </w:numPr>
      </w:pPr>
      <w:r>
        <w:t>separation of package installation</w:t>
      </w:r>
    </w:p>
    <w:p w14:paraId="645F1CB3" w14:textId="33D0EB4E" w:rsidR="004D719D" w:rsidRDefault="004D719D" w:rsidP="004D719D">
      <w:pPr>
        <w:pStyle w:val="ListParagraph"/>
        <w:numPr>
          <w:ilvl w:val="4"/>
          <w:numId w:val="1"/>
        </w:numPr>
      </w:pPr>
      <w:r>
        <w:t>Separation of Python versions</w:t>
      </w:r>
    </w:p>
    <w:p w14:paraId="70DFDFE2" w14:textId="29E77AF0" w:rsidR="004D719D" w:rsidRDefault="004D719D" w:rsidP="004D719D">
      <w:pPr>
        <w:pStyle w:val="ListParagraph"/>
        <w:numPr>
          <w:ilvl w:val="4"/>
          <w:numId w:val="1"/>
        </w:numPr>
      </w:pPr>
      <w:r>
        <w:t>VEs can be created/switched easily</w:t>
      </w:r>
    </w:p>
    <w:p w14:paraId="30641F48" w14:textId="5E3F6BB5" w:rsidR="004D719D" w:rsidRDefault="004D719D" w:rsidP="004D719D">
      <w:pPr>
        <w:pStyle w:val="ListParagraph"/>
        <w:numPr>
          <w:ilvl w:val="3"/>
          <w:numId w:val="1"/>
        </w:numPr>
      </w:pPr>
      <w:r>
        <w:t>Commands:</w:t>
      </w:r>
    </w:p>
    <w:p w14:paraId="4213F058" w14:textId="7EC7EA56" w:rsidR="004D719D" w:rsidRDefault="004D719D" w:rsidP="004D719D">
      <w:pPr>
        <w:pStyle w:val="ListParagraph"/>
        <w:numPr>
          <w:ilvl w:val="4"/>
          <w:numId w:val="1"/>
        </w:numPr>
      </w:pPr>
      <w:r>
        <w:t>conda create -n &lt;name&gt; [python=3.8]</w:t>
      </w:r>
    </w:p>
    <w:p w14:paraId="052F8522" w14:textId="0355F786" w:rsidR="000F3E75" w:rsidRDefault="000F3E75" w:rsidP="000F3E75">
      <w:pPr>
        <w:pStyle w:val="ListParagraph"/>
        <w:numPr>
          <w:ilvl w:val="4"/>
          <w:numId w:val="1"/>
        </w:numPr>
      </w:pPr>
      <w:r>
        <w:t>conda activate &lt;name&gt; - enters VE</w:t>
      </w:r>
      <w:r w:rsidR="004C089D">
        <w:t xml:space="preserve"> (shown)</w:t>
      </w:r>
    </w:p>
    <w:p w14:paraId="140588B4" w14:textId="10E46F57" w:rsidR="004C089D" w:rsidRDefault="004C089D" w:rsidP="000F3E75">
      <w:pPr>
        <w:pStyle w:val="ListParagraph"/>
        <w:numPr>
          <w:ilvl w:val="4"/>
          <w:numId w:val="1"/>
        </w:numPr>
      </w:pPr>
      <w:r>
        <w:t>conda deactivate</w:t>
      </w:r>
    </w:p>
    <w:p w14:paraId="26900CA3" w14:textId="25FD7C43" w:rsidR="004C089D" w:rsidRDefault="004C089D" w:rsidP="000F3E75">
      <w:pPr>
        <w:pStyle w:val="ListParagraph"/>
        <w:numPr>
          <w:ilvl w:val="4"/>
          <w:numId w:val="1"/>
        </w:numPr>
      </w:pPr>
      <w:r>
        <w:t>conda env list</w:t>
      </w:r>
    </w:p>
    <w:p w14:paraId="0894CDA4" w14:textId="27EDE3EC" w:rsidR="004C089D" w:rsidRDefault="004C089D" w:rsidP="000F3E75">
      <w:pPr>
        <w:pStyle w:val="ListParagraph"/>
        <w:numPr>
          <w:ilvl w:val="4"/>
          <w:numId w:val="1"/>
        </w:numPr>
      </w:pPr>
      <w:r>
        <w:t>conda env remove -n &lt;name&gt;</w:t>
      </w:r>
    </w:p>
    <w:p w14:paraId="310AB6B3" w14:textId="7A107439" w:rsidR="00B64C36" w:rsidRDefault="00B64C36" w:rsidP="002C2508">
      <w:pPr>
        <w:pStyle w:val="ListParagraph"/>
        <w:numPr>
          <w:ilvl w:val="1"/>
          <w:numId w:val="1"/>
        </w:numPr>
      </w:pPr>
      <w:r>
        <w:t>Integrated Development Environment (IDE)</w:t>
      </w:r>
      <w:r w:rsidR="00744183">
        <w:t xml:space="preserve"> (PyCharm, IDLE)</w:t>
      </w:r>
    </w:p>
    <w:p w14:paraId="64479967" w14:textId="287C0838" w:rsidR="00656192" w:rsidRDefault="000C0FB2" w:rsidP="000C0FB2">
      <w:r>
        <w:t>Intro to HTML</w:t>
      </w:r>
      <w:r w:rsidR="00D479F8">
        <w:t>:</w:t>
      </w:r>
    </w:p>
    <w:p w14:paraId="71DD3226" w14:textId="7D4A667B" w:rsidR="00455B62" w:rsidRDefault="00455B62" w:rsidP="00D479F8">
      <w:pPr>
        <w:pStyle w:val="ListParagraph"/>
        <w:numPr>
          <w:ilvl w:val="0"/>
          <w:numId w:val="1"/>
        </w:numPr>
      </w:pPr>
      <w:r>
        <w:t>General:</w:t>
      </w:r>
    </w:p>
    <w:p w14:paraId="2AE93369" w14:textId="3DCB1CC0" w:rsidR="00D479F8" w:rsidRDefault="00D479F8" w:rsidP="00455B62">
      <w:pPr>
        <w:pStyle w:val="ListParagraph"/>
        <w:numPr>
          <w:ilvl w:val="1"/>
          <w:numId w:val="1"/>
        </w:numPr>
      </w:pPr>
      <w:r>
        <w:t>HyperText Mark</w:t>
      </w:r>
      <w:r w:rsidR="00455B62">
        <w:t>-</w:t>
      </w:r>
      <w:r>
        <w:t>up Language</w:t>
      </w:r>
    </w:p>
    <w:p w14:paraId="2B8E0A97" w14:textId="4DB6A32A" w:rsidR="00D479F8" w:rsidRDefault="00455B62" w:rsidP="00455B62">
      <w:pPr>
        <w:pStyle w:val="ListParagraph"/>
        <w:numPr>
          <w:ilvl w:val="1"/>
          <w:numId w:val="1"/>
        </w:numPr>
      </w:pPr>
      <w:r>
        <w:t>The language web browsers use to interpret what gets displayed when a web page is viewed</w:t>
      </w:r>
    </w:p>
    <w:p w14:paraId="729E555A" w14:textId="0236C2A4" w:rsidR="00455B62" w:rsidRDefault="00455B62" w:rsidP="00455B62">
      <w:pPr>
        <w:pStyle w:val="ListParagraph"/>
        <w:numPr>
          <w:ilvl w:val="1"/>
          <w:numId w:val="1"/>
        </w:numPr>
      </w:pPr>
      <w:r>
        <w:t>Mark-up language – set of tags which describe document content</w:t>
      </w:r>
    </w:p>
    <w:p w14:paraId="68FE449C" w14:textId="2C451A78" w:rsidR="00455B62" w:rsidRDefault="00455B62" w:rsidP="00455B62">
      <w:pPr>
        <w:pStyle w:val="ListParagraph"/>
        <w:numPr>
          <w:ilvl w:val="1"/>
          <w:numId w:val="1"/>
        </w:numPr>
      </w:pPr>
      <w:r>
        <w:t>Hyperlinks – connections between documents</w:t>
      </w:r>
    </w:p>
    <w:p w14:paraId="26126F50" w14:textId="09D5C45B" w:rsidR="00455B62" w:rsidRDefault="00455B62" w:rsidP="00455B62">
      <w:pPr>
        <w:pStyle w:val="ListParagraph"/>
        <w:numPr>
          <w:ilvl w:val="1"/>
          <w:numId w:val="1"/>
        </w:numPr>
      </w:pPr>
      <w:r>
        <w:t>HTML documents (web pages) contain HTML mark-up tags and plain text</w:t>
      </w:r>
    </w:p>
    <w:p w14:paraId="68DA8211" w14:textId="4DF076D1" w:rsidR="00455B62" w:rsidRDefault="00455B62" w:rsidP="00455B62">
      <w:pPr>
        <w:pStyle w:val="ListParagraph"/>
        <w:numPr>
          <w:ilvl w:val="0"/>
          <w:numId w:val="1"/>
        </w:numPr>
      </w:pPr>
      <w:r>
        <w:t>Tags</w:t>
      </w:r>
    </w:p>
    <w:p w14:paraId="51DA1131" w14:textId="2CA72574" w:rsidR="00455B62" w:rsidRDefault="00455B62" w:rsidP="00455B62">
      <w:pPr>
        <w:pStyle w:val="ListParagraph"/>
        <w:numPr>
          <w:ilvl w:val="1"/>
          <w:numId w:val="1"/>
        </w:numPr>
      </w:pPr>
      <w:r>
        <w:t>Keywords (tag names) surrounded by &lt;&gt;</w:t>
      </w:r>
    </w:p>
    <w:p w14:paraId="23549408" w14:textId="1BA9254A" w:rsidR="00455B62" w:rsidRDefault="00455B62" w:rsidP="00455B62">
      <w:pPr>
        <w:pStyle w:val="ListParagraph"/>
        <w:numPr>
          <w:ilvl w:val="1"/>
          <w:numId w:val="1"/>
        </w:numPr>
      </w:pPr>
      <w:r>
        <w:t>Normally have opening and closing tags</w:t>
      </w:r>
    </w:p>
    <w:p w14:paraId="43083B82" w14:textId="7FCDD8A0" w:rsidR="00B40717" w:rsidRDefault="00B40717" w:rsidP="00455B62">
      <w:pPr>
        <w:pStyle w:val="ListParagraph"/>
        <w:numPr>
          <w:ilvl w:val="1"/>
          <w:numId w:val="1"/>
        </w:numPr>
      </w:pPr>
      <w:r>
        <w:t>Examples:</w:t>
      </w:r>
    </w:p>
    <w:p w14:paraId="16FC7DF2" w14:textId="2C94CE28" w:rsidR="00B40717" w:rsidRDefault="00B40717" w:rsidP="00B40717">
      <w:pPr>
        <w:pStyle w:val="ListParagraph"/>
        <w:numPr>
          <w:ilvl w:val="2"/>
          <w:numId w:val="1"/>
        </w:numPr>
      </w:pPr>
      <w:r>
        <w:t>&lt;h1&gt; - header 1</w:t>
      </w:r>
    </w:p>
    <w:p w14:paraId="63B5AD65" w14:textId="7D0BD7E1" w:rsidR="00B40717" w:rsidRDefault="00B40717" w:rsidP="00B40717">
      <w:pPr>
        <w:pStyle w:val="ListParagraph"/>
        <w:numPr>
          <w:ilvl w:val="3"/>
          <w:numId w:val="1"/>
        </w:numPr>
      </w:pPr>
      <w:r>
        <w:t>Used just once</w:t>
      </w:r>
    </w:p>
    <w:p w14:paraId="4A65D809" w14:textId="4138A909" w:rsidR="00B40717" w:rsidRDefault="002409F9" w:rsidP="00B40717">
      <w:pPr>
        <w:pStyle w:val="ListParagraph"/>
        <w:numPr>
          <w:ilvl w:val="3"/>
          <w:numId w:val="1"/>
        </w:numPr>
      </w:pPr>
      <w:r>
        <w:t>Defined the most important heading</w:t>
      </w:r>
    </w:p>
    <w:p w14:paraId="35B99D0E" w14:textId="6A22E838" w:rsidR="002409F9" w:rsidRDefault="002409F9" w:rsidP="00B40717">
      <w:pPr>
        <w:pStyle w:val="ListParagraph"/>
        <w:numPr>
          <w:ilvl w:val="3"/>
          <w:numId w:val="1"/>
        </w:numPr>
      </w:pPr>
      <w:r>
        <w:t>Search engines use h1 to determine the content of web pages</w:t>
      </w:r>
    </w:p>
    <w:p w14:paraId="5833AD12" w14:textId="5711A4E3" w:rsidR="002409F9" w:rsidRDefault="002409F9" w:rsidP="00B40717">
      <w:pPr>
        <w:pStyle w:val="ListParagraph"/>
        <w:numPr>
          <w:ilvl w:val="3"/>
          <w:numId w:val="1"/>
        </w:numPr>
      </w:pPr>
      <w:r>
        <w:t>h1-h6</w:t>
      </w:r>
    </w:p>
    <w:p w14:paraId="5AEF8170" w14:textId="33E521FF" w:rsidR="0025255F" w:rsidRDefault="0025255F" w:rsidP="0025255F">
      <w:pPr>
        <w:pStyle w:val="ListParagraph"/>
        <w:numPr>
          <w:ilvl w:val="2"/>
          <w:numId w:val="1"/>
        </w:numPr>
      </w:pPr>
      <w:r>
        <w:t>&lt;p&gt;</w:t>
      </w:r>
      <w:r w:rsidR="00F91338">
        <w:t xml:space="preserve"> - paragraph tag</w:t>
      </w:r>
    </w:p>
    <w:p w14:paraId="78561185" w14:textId="7108DE4C" w:rsidR="00F91338" w:rsidRDefault="0008402E" w:rsidP="00F91338">
      <w:pPr>
        <w:pStyle w:val="ListParagraph"/>
        <w:numPr>
          <w:ilvl w:val="3"/>
          <w:numId w:val="1"/>
        </w:numPr>
      </w:pPr>
      <w:r>
        <w:lastRenderedPageBreak/>
        <w:t>browsers add space (margin) before and after each &lt;p&gt; element</w:t>
      </w:r>
    </w:p>
    <w:p w14:paraId="7C450084" w14:textId="5939894C" w:rsidR="0008402E" w:rsidRDefault="0008402E" w:rsidP="00F91338">
      <w:pPr>
        <w:pStyle w:val="ListParagraph"/>
        <w:numPr>
          <w:ilvl w:val="3"/>
          <w:numId w:val="1"/>
        </w:numPr>
      </w:pPr>
      <w:r>
        <w:t>They ignore own formatting – collapse whitespace</w:t>
      </w:r>
    </w:p>
    <w:p w14:paraId="0F54FD5B" w14:textId="59DB7D96" w:rsidR="0008402E" w:rsidRDefault="004365DD" w:rsidP="004365DD">
      <w:pPr>
        <w:pStyle w:val="ListParagraph"/>
        <w:numPr>
          <w:ilvl w:val="2"/>
          <w:numId w:val="1"/>
        </w:numPr>
      </w:pPr>
      <w:r>
        <w:t>Anchor tags – provide HTML hyperlinks</w:t>
      </w:r>
    </w:p>
    <w:p w14:paraId="50DEC39D" w14:textId="0C14D0E8" w:rsidR="004365DD" w:rsidRDefault="004365DD" w:rsidP="009E281F">
      <w:pPr>
        <w:pStyle w:val="ListParagraph"/>
        <w:numPr>
          <w:ilvl w:val="3"/>
          <w:numId w:val="1"/>
        </w:numPr>
      </w:pPr>
      <w:r>
        <w:t>Syntax: &lt;a hre</w:t>
      </w:r>
      <w:r w:rsidR="009E281F">
        <w:t>f=”url”&gt;link text&lt;/a&gt;</w:t>
      </w:r>
    </w:p>
    <w:p w14:paraId="159EFFD1" w14:textId="1FBF2652" w:rsidR="009E281F" w:rsidRDefault="009E281F" w:rsidP="009E281F">
      <w:pPr>
        <w:pStyle w:val="ListParagraph"/>
        <w:numPr>
          <w:ilvl w:val="2"/>
          <w:numId w:val="1"/>
        </w:numPr>
      </w:pPr>
      <w:r>
        <w:t>Unordered list /</w:t>
      </w:r>
      <w:r w:rsidR="00FD25A4">
        <w:t xml:space="preserve"> </w:t>
      </w:r>
      <w:r>
        <w:t>list items</w:t>
      </w:r>
    </w:p>
    <w:p w14:paraId="21E182CD" w14:textId="2B9FEC99" w:rsidR="00FD25A4" w:rsidRDefault="00FD25A4" w:rsidP="00FD25A4">
      <w:pPr>
        <w:pStyle w:val="ListParagraph"/>
        <w:numPr>
          <w:ilvl w:val="3"/>
          <w:numId w:val="1"/>
        </w:numPr>
      </w:pPr>
      <w:r>
        <w:t>&lt;ul&gt;</w:t>
      </w:r>
      <w:r>
        <w:br/>
        <w:t xml:space="preserve">    &lt;li&gt; List item one &lt;/li&gt;</w:t>
      </w:r>
      <w:r>
        <w:br/>
        <w:t>&lt;/ul&gt;</w:t>
      </w:r>
    </w:p>
    <w:p w14:paraId="31446F31" w14:textId="0DAC2F15" w:rsidR="00701913" w:rsidRDefault="00701913" w:rsidP="00701913">
      <w:pPr>
        <w:pStyle w:val="ListParagraph"/>
        <w:numPr>
          <w:ilvl w:val="2"/>
          <w:numId w:val="1"/>
        </w:numPr>
      </w:pPr>
      <w:r>
        <w:t>Div elements</w:t>
      </w:r>
    </w:p>
    <w:p w14:paraId="2196FAF1" w14:textId="2D272585" w:rsidR="00701913" w:rsidRDefault="00701913" w:rsidP="00701913">
      <w:pPr>
        <w:pStyle w:val="ListParagraph"/>
        <w:numPr>
          <w:ilvl w:val="3"/>
          <w:numId w:val="1"/>
        </w:numPr>
      </w:pPr>
      <w:r>
        <w:t>Create sections to divide up the page in different ways when coupled with CSS</w:t>
      </w:r>
    </w:p>
    <w:p w14:paraId="51D71D22" w14:textId="2CFA0AA2" w:rsidR="00701913" w:rsidRDefault="00701913" w:rsidP="00701913">
      <w:pPr>
        <w:pStyle w:val="ListParagraph"/>
        <w:numPr>
          <w:ilvl w:val="3"/>
          <w:numId w:val="1"/>
        </w:numPr>
      </w:pPr>
      <w:r>
        <w:t>&lt;div&gt;&lt;/div&gt;</w:t>
      </w:r>
    </w:p>
    <w:p w14:paraId="0F76ACBD" w14:textId="5A291076" w:rsidR="00B05864" w:rsidRDefault="00B05864" w:rsidP="00B05864">
      <w:pPr>
        <w:pStyle w:val="ListParagraph"/>
        <w:numPr>
          <w:ilvl w:val="2"/>
          <w:numId w:val="1"/>
        </w:numPr>
      </w:pPr>
      <w:r>
        <w:t>Span elements</w:t>
      </w:r>
    </w:p>
    <w:p w14:paraId="6B8743D1" w14:textId="73C298EC" w:rsidR="00B05864" w:rsidRDefault="00B05864" w:rsidP="00B05864">
      <w:pPr>
        <w:pStyle w:val="ListParagraph"/>
        <w:numPr>
          <w:ilvl w:val="3"/>
          <w:numId w:val="1"/>
        </w:numPr>
      </w:pPr>
      <w:r>
        <w:t>Group inline elements in a document (coupled with CSS)</w:t>
      </w:r>
    </w:p>
    <w:p w14:paraId="0B717E6A" w14:textId="2067399F" w:rsidR="001C37A5" w:rsidRDefault="001C37A5" w:rsidP="00B05864">
      <w:pPr>
        <w:pStyle w:val="ListParagraph"/>
        <w:numPr>
          <w:ilvl w:val="3"/>
          <w:numId w:val="1"/>
        </w:numPr>
      </w:pPr>
      <w:r>
        <w:t>&lt;span style=”color:blue”&gt;blue&lt;/span&gt;</w:t>
      </w:r>
    </w:p>
    <w:p w14:paraId="7CB5F990" w14:textId="4F4E6A93" w:rsidR="00455B62" w:rsidRDefault="00455B62" w:rsidP="00455B62">
      <w:pPr>
        <w:pStyle w:val="ListParagraph"/>
        <w:numPr>
          <w:ilvl w:val="0"/>
          <w:numId w:val="1"/>
        </w:numPr>
      </w:pPr>
      <w:r>
        <w:t>Plain text</w:t>
      </w:r>
    </w:p>
    <w:p w14:paraId="37B43338" w14:textId="79584C59" w:rsidR="00455B62" w:rsidRDefault="00455B62" w:rsidP="00455B62">
      <w:pPr>
        <w:pStyle w:val="ListParagraph"/>
        <w:numPr>
          <w:ilvl w:val="1"/>
          <w:numId w:val="1"/>
        </w:numPr>
      </w:pPr>
      <w:r>
        <w:t>Between tags</w:t>
      </w:r>
    </w:p>
    <w:p w14:paraId="4B75FD79" w14:textId="6B3C2529" w:rsidR="00455B62" w:rsidRDefault="00455B62" w:rsidP="00455B62">
      <w:pPr>
        <w:pStyle w:val="ListParagraph"/>
        <w:numPr>
          <w:ilvl w:val="1"/>
          <w:numId w:val="1"/>
        </w:numPr>
      </w:pPr>
      <w:r>
        <w:t>The content displayed</w:t>
      </w:r>
      <w:r w:rsidR="001E5B7E">
        <w:t xml:space="preserve"> in the browser</w:t>
      </w:r>
    </w:p>
    <w:p w14:paraId="7D6A750D" w14:textId="0C1A1F45" w:rsidR="001E5B7E" w:rsidRDefault="001E5B7E" w:rsidP="001E5B7E">
      <w:pPr>
        <w:pStyle w:val="ListParagraph"/>
        <w:numPr>
          <w:ilvl w:val="0"/>
          <w:numId w:val="1"/>
        </w:numPr>
      </w:pPr>
      <w:r>
        <w:t>HTML Document Structure:</w:t>
      </w:r>
    </w:p>
    <w:p w14:paraId="612E58C8" w14:textId="4EBF547D" w:rsidR="001E5B7E" w:rsidRDefault="001E5B7E" w:rsidP="001E5B7E">
      <w:pPr>
        <w:pStyle w:val="ListParagraph"/>
        <w:numPr>
          <w:ilvl w:val="1"/>
          <w:numId w:val="1"/>
        </w:numPr>
      </w:pPr>
      <w:r>
        <w:t>Nested tags</w:t>
      </w:r>
    </w:p>
    <w:p w14:paraId="1D192012" w14:textId="1B1F9BA1" w:rsidR="001E5B7E" w:rsidRDefault="001E5B7E" w:rsidP="001E5B7E">
      <w:pPr>
        <w:pStyle w:val="ListParagraph"/>
        <w:numPr>
          <w:ilvl w:val="1"/>
          <w:numId w:val="1"/>
        </w:numPr>
      </w:pPr>
      <w:r>
        <w:t xml:space="preserve">Starts with &lt;html&gt; tag </w:t>
      </w:r>
    </w:p>
    <w:p w14:paraId="26A21D92" w14:textId="2D41C544" w:rsidR="001E5B7E" w:rsidRDefault="001E5B7E" w:rsidP="001E5B7E">
      <w:pPr>
        <w:pStyle w:val="ListParagraph"/>
        <w:numPr>
          <w:ilvl w:val="1"/>
          <w:numId w:val="1"/>
        </w:numPr>
      </w:pPr>
      <w:r>
        <w:t>&lt;head&gt; tag contains info about the doc (title, etc)</w:t>
      </w:r>
    </w:p>
    <w:p w14:paraId="4F399EFD" w14:textId="1D0B1CA6" w:rsidR="001E5B7E" w:rsidRDefault="001E5B7E" w:rsidP="001E5B7E">
      <w:pPr>
        <w:pStyle w:val="ListParagraph"/>
        <w:numPr>
          <w:ilvl w:val="1"/>
          <w:numId w:val="1"/>
        </w:numPr>
      </w:pPr>
      <w:r>
        <w:t>&lt;body&gt;</w:t>
      </w:r>
      <w:r w:rsidR="00FB0FEE">
        <w:t xml:space="preserve"> contains the html to be displayed</w:t>
      </w:r>
    </w:p>
    <w:p w14:paraId="4E56D549" w14:textId="64EB3E7F" w:rsidR="002B0C33" w:rsidRDefault="002B0C33" w:rsidP="002B0C33">
      <w:pPr>
        <w:pStyle w:val="ListParagraph"/>
        <w:numPr>
          <w:ilvl w:val="0"/>
          <w:numId w:val="1"/>
        </w:numPr>
      </w:pPr>
      <w:r>
        <w:t>Elements – opening tag to closing tag</w:t>
      </w:r>
    </w:p>
    <w:p w14:paraId="2FC97E9B" w14:textId="75E195FD" w:rsidR="002B0C33" w:rsidRDefault="002B0C33" w:rsidP="002B0C33">
      <w:pPr>
        <w:pStyle w:val="ListParagraph"/>
        <w:numPr>
          <w:ilvl w:val="0"/>
          <w:numId w:val="1"/>
        </w:numPr>
      </w:pPr>
      <w:r>
        <w:t>Element content – plain text between tags</w:t>
      </w:r>
    </w:p>
    <w:p w14:paraId="20140A15" w14:textId="295EA93C" w:rsidR="008F52A5" w:rsidRDefault="002B0C33" w:rsidP="00FB0FEE">
      <w:pPr>
        <w:pStyle w:val="ListParagraph"/>
        <w:numPr>
          <w:ilvl w:val="0"/>
          <w:numId w:val="1"/>
        </w:numPr>
      </w:pPr>
      <w:r>
        <w:t xml:space="preserve">Empty elements – </w:t>
      </w:r>
      <w:r w:rsidR="007D53DB">
        <w:t>tags with no content, no end tag</w:t>
      </w:r>
    </w:p>
    <w:p w14:paraId="2F8F1A78" w14:textId="751743DD" w:rsidR="007D53DB" w:rsidRDefault="007D53DB" w:rsidP="007D53DB">
      <w:pPr>
        <w:pStyle w:val="ListParagraph"/>
        <w:numPr>
          <w:ilvl w:val="1"/>
          <w:numId w:val="1"/>
        </w:numPr>
      </w:pPr>
      <w:r>
        <w:t>ex: &lt;br&gt; (line break)</w:t>
      </w:r>
    </w:p>
    <w:p w14:paraId="18935C2A" w14:textId="3CE70A32" w:rsidR="00FD1B8F" w:rsidRDefault="00FD1B8F" w:rsidP="00FD1B8F"/>
    <w:p w14:paraId="067EE3D4" w14:textId="21013AAF" w:rsidR="00FD1B8F" w:rsidRDefault="00FD1B8F" w:rsidP="00FD1B8F">
      <w:pPr>
        <w:pStyle w:val="Heading1"/>
      </w:pPr>
      <w:bookmarkStart w:id="3" w:name="_Toc69637369"/>
      <w:r>
        <w:t>Week 2</w:t>
      </w:r>
      <w:bookmarkEnd w:id="3"/>
    </w:p>
    <w:p w14:paraId="4735099D" w14:textId="1E5BFFAA" w:rsidR="00FD1B8F" w:rsidRDefault="00FD1B8F" w:rsidP="00FD1B8F">
      <w:pPr>
        <w:pStyle w:val="Heading2"/>
      </w:pPr>
      <w:bookmarkStart w:id="4" w:name="_Toc69637370"/>
      <w:r>
        <w:t>Lecture 3:</w:t>
      </w:r>
      <w:r w:rsidR="00FD5ED9">
        <w:t xml:space="preserve"> Django Intro</w:t>
      </w:r>
      <w:bookmarkEnd w:id="4"/>
    </w:p>
    <w:p w14:paraId="4A6BD554" w14:textId="25E3D6AD" w:rsidR="00FD5ED9" w:rsidRDefault="00FD5ED9" w:rsidP="00FD5ED9"/>
    <w:p w14:paraId="30AF788D" w14:textId="3CFC6C4F" w:rsidR="00FD5ED9" w:rsidRDefault="00083A39" w:rsidP="00FD5ED9">
      <w:r>
        <w:t>High Level System Architecture</w:t>
      </w:r>
    </w:p>
    <w:p w14:paraId="3AD3F588" w14:textId="45315E5D" w:rsidR="00083A39" w:rsidRDefault="00083A39" w:rsidP="00083A39">
      <w:pPr>
        <w:pStyle w:val="ListParagraph"/>
        <w:numPr>
          <w:ilvl w:val="0"/>
          <w:numId w:val="1"/>
        </w:numPr>
      </w:pPr>
      <w:r>
        <w:t>User &lt;&gt; Client &lt;&gt; Middleware &lt;&gt; Database</w:t>
      </w:r>
    </w:p>
    <w:p w14:paraId="11FDF360" w14:textId="43A3571E" w:rsidR="00083A39" w:rsidRDefault="001F0B78" w:rsidP="00083A39">
      <w:pPr>
        <w:pStyle w:val="ListParagraph"/>
        <w:numPr>
          <w:ilvl w:val="0"/>
          <w:numId w:val="1"/>
        </w:numPr>
      </w:pPr>
      <w:r>
        <w:t>Work out what to build</w:t>
      </w:r>
    </w:p>
    <w:p w14:paraId="6C52056B" w14:textId="02FF1DFD" w:rsidR="001F0B78" w:rsidRDefault="001F0B78" w:rsidP="00083A39">
      <w:pPr>
        <w:pStyle w:val="ListParagraph"/>
        <w:numPr>
          <w:ilvl w:val="0"/>
          <w:numId w:val="1"/>
        </w:numPr>
      </w:pPr>
      <w:r>
        <w:t>Decide what technologies will be used</w:t>
      </w:r>
      <w:r w:rsidR="009E2D5A">
        <w:t xml:space="preserve"> (in each category)</w:t>
      </w:r>
    </w:p>
    <w:p w14:paraId="28681849" w14:textId="2A10EE94" w:rsidR="001F0B78" w:rsidRDefault="009E2D5A" w:rsidP="00083A39">
      <w:pPr>
        <w:pStyle w:val="ListParagraph"/>
        <w:numPr>
          <w:ilvl w:val="0"/>
          <w:numId w:val="1"/>
        </w:numPr>
      </w:pPr>
      <w:r>
        <w:t>Course: for Middleware, use Django as the Web Application Framework (WAF)</w:t>
      </w:r>
      <w:r w:rsidR="004F506D">
        <w:t xml:space="preserve"> for building the app server</w:t>
      </w:r>
    </w:p>
    <w:p w14:paraId="669D5DD5" w14:textId="44EF158C" w:rsidR="004F506D" w:rsidRDefault="004F506D" w:rsidP="004F506D">
      <w:r>
        <w:t>Django</w:t>
      </w:r>
    </w:p>
    <w:p w14:paraId="231A74A7" w14:textId="2E3B0A46" w:rsidR="004F506D" w:rsidRDefault="004F506D" w:rsidP="004F506D">
      <w:pPr>
        <w:pStyle w:val="ListParagraph"/>
        <w:numPr>
          <w:ilvl w:val="0"/>
          <w:numId w:val="1"/>
        </w:numPr>
      </w:pPr>
      <w:r>
        <w:t>“High-level Python Web framework that encourages rapid development</w:t>
      </w:r>
      <w:r w:rsidR="00D745DD">
        <w:t xml:space="preserve"> and clean, pragmatic design”</w:t>
      </w:r>
    </w:p>
    <w:p w14:paraId="2A05DB73" w14:textId="4430E625" w:rsidR="00E7173A" w:rsidRDefault="00E7173A" w:rsidP="004F506D">
      <w:pPr>
        <w:pStyle w:val="ListParagraph"/>
        <w:numPr>
          <w:ilvl w:val="0"/>
          <w:numId w:val="1"/>
        </w:numPr>
      </w:pPr>
      <w:r>
        <w:t>Claimed to be the web framework for perfectionists with deadlines</w:t>
      </w:r>
    </w:p>
    <w:p w14:paraId="22F9FA2D" w14:textId="40712B10" w:rsidR="0001349A" w:rsidRDefault="0001349A" w:rsidP="004F506D">
      <w:pPr>
        <w:pStyle w:val="ListParagraph"/>
        <w:numPr>
          <w:ilvl w:val="0"/>
          <w:numId w:val="1"/>
        </w:numPr>
      </w:pPr>
      <w:r>
        <w:t>History</w:t>
      </w:r>
      <w:r w:rsidR="003C797E">
        <w:t>:</w:t>
      </w:r>
    </w:p>
    <w:p w14:paraId="7E136AEC" w14:textId="1CE5407E" w:rsidR="0001349A" w:rsidRDefault="0001349A" w:rsidP="0001349A">
      <w:pPr>
        <w:pStyle w:val="ListParagraph"/>
        <w:numPr>
          <w:ilvl w:val="1"/>
          <w:numId w:val="1"/>
        </w:numPr>
      </w:pPr>
      <w:r>
        <w:lastRenderedPageBreak/>
        <w:t>Created by devs at a newspaper in 2003 who were keen on using Python to efficiently develop rapidly-produced</w:t>
      </w:r>
      <w:r w:rsidR="003C797E">
        <w:t xml:space="preserve"> content</w:t>
      </w:r>
    </w:p>
    <w:p w14:paraId="799F6CDE" w14:textId="171C9017" w:rsidR="003C797E" w:rsidRDefault="003C797E" w:rsidP="0001349A">
      <w:pPr>
        <w:pStyle w:val="ListParagraph"/>
        <w:numPr>
          <w:ilvl w:val="1"/>
          <w:numId w:val="1"/>
        </w:numPr>
      </w:pPr>
      <w:r>
        <w:t>Open-sourced in 2005, first major release in 2008</w:t>
      </w:r>
    </w:p>
    <w:p w14:paraId="3DD0711C" w14:textId="113FA818" w:rsidR="003C797E" w:rsidRDefault="003C797E" w:rsidP="003C797E">
      <w:pPr>
        <w:pStyle w:val="ListParagraph"/>
        <w:numPr>
          <w:ilvl w:val="0"/>
          <w:numId w:val="1"/>
        </w:numPr>
      </w:pPr>
      <w:r>
        <w:t>Primary Focus:</w:t>
      </w:r>
    </w:p>
    <w:p w14:paraId="52206936" w14:textId="38DABE65" w:rsidR="003C797E" w:rsidRDefault="003C797E" w:rsidP="003C797E">
      <w:pPr>
        <w:pStyle w:val="ListParagraph"/>
        <w:numPr>
          <w:ilvl w:val="1"/>
          <w:numId w:val="1"/>
        </w:numPr>
      </w:pPr>
      <w:r>
        <w:t>Dynamic and database-driven websites</w:t>
      </w:r>
    </w:p>
    <w:p w14:paraId="3AC6E815" w14:textId="1C07CB26" w:rsidR="003C797E" w:rsidRDefault="003C797E" w:rsidP="003C797E">
      <w:pPr>
        <w:pStyle w:val="ListParagraph"/>
        <w:numPr>
          <w:ilvl w:val="1"/>
          <w:numId w:val="1"/>
        </w:numPr>
      </w:pPr>
      <w:r>
        <w:t>Content-bases websites</w:t>
      </w:r>
    </w:p>
    <w:p w14:paraId="7209319D" w14:textId="6E51E722" w:rsidR="003C797E" w:rsidRDefault="003C797E" w:rsidP="003C797E">
      <w:pPr>
        <w:pStyle w:val="ListParagraph"/>
        <w:numPr>
          <w:ilvl w:val="0"/>
          <w:numId w:val="1"/>
        </w:numPr>
      </w:pPr>
      <w:r>
        <w:t>Ex: Instagram, Spotify, The Washington Post, Dropbox, Quora, Pinterest</w:t>
      </w:r>
    </w:p>
    <w:p w14:paraId="571CFB63" w14:textId="5791F920" w:rsidR="0026215C" w:rsidRDefault="0026215C" w:rsidP="003C797E">
      <w:pPr>
        <w:pStyle w:val="ListParagraph"/>
        <w:numPr>
          <w:ilvl w:val="0"/>
          <w:numId w:val="1"/>
        </w:numPr>
      </w:pPr>
      <w:r>
        <w:t>Advantages:</w:t>
      </w:r>
    </w:p>
    <w:p w14:paraId="160F2AA7" w14:textId="53A43F67" w:rsidR="0026215C" w:rsidRDefault="009D0064" w:rsidP="0026215C">
      <w:pPr>
        <w:pStyle w:val="ListParagraph"/>
        <w:numPr>
          <w:ilvl w:val="1"/>
          <w:numId w:val="1"/>
        </w:numPr>
      </w:pPr>
      <w:r>
        <w:t>Ability to divide a site or code module into logical components</w:t>
      </w:r>
    </w:p>
    <w:p w14:paraId="5F213A0B" w14:textId="15880B2F" w:rsidR="009D0064" w:rsidRDefault="009D0064" w:rsidP="009D0064">
      <w:pPr>
        <w:pStyle w:val="ListParagraph"/>
        <w:numPr>
          <w:ilvl w:val="2"/>
          <w:numId w:val="1"/>
        </w:numPr>
      </w:pPr>
      <w:r>
        <w:t>Underpinned by the MVC/MVT design pattern</w:t>
      </w:r>
    </w:p>
    <w:p w14:paraId="1F21C532" w14:textId="7E04CBC1" w:rsidR="009D0064" w:rsidRDefault="009D0064" w:rsidP="009D0064">
      <w:pPr>
        <w:pStyle w:val="ListParagraph"/>
        <w:numPr>
          <w:ilvl w:val="2"/>
          <w:numId w:val="1"/>
        </w:numPr>
      </w:pPr>
      <w:r>
        <w:t>Providing flexibility and ease of change</w:t>
      </w:r>
    </w:p>
    <w:p w14:paraId="19099FEE" w14:textId="2FDA2D57" w:rsidR="009D0064" w:rsidRDefault="009D0064" w:rsidP="009D0064">
      <w:pPr>
        <w:pStyle w:val="ListParagraph"/>
        <w:numPr>
          <w:ilvl w:val="1"/>
          <w:numId w:val="1"/>
        </w:numPr>
      </w:pPr>
      <w:r>
        <w:t>Provides automatically generated web administration</w:t>
      </w:r>
    </w:p>
    <w:p w14:paraId="600A2777" w14:textId="1DBC136A" w:rsidR="009D0064" w:rsidRDefault="009D0064" w:rsidP="009D0064">
      <w:pPr>
        <w:pStyle w:val="ListParagraph"/>
        <w:numPr>
          <w:ilvl w:val="2"/>
          <w:numId w:val="1"/>
        </w:numPr>
      </w:pPr>
      <w:r>
        <w:t>Easier to manage the database</w:t>
      </w:r>
    </w:p>
    <w:p w14:paraId="53419602" w14:textId="12FAA2A2" w:rsidR="009D0064" w:rsidRDefault="009D0064" w:rsidP="009D0064">
      <w:pPr>
        <w:pStyle w:val="ListParagraph"/>
        <w:numPr>
          <w:ilvl w:val="1"/>
          <w:numId w:val="1"/>
        </w:numPr>
      </w:pPr>
      <w:r>
        <w:t>Provides many pre-packaged APIs for common tasks</w:t>
      </w:r>
    </w:p>
    <w:p w14:paraId="343DC9EA" w14:textId="1B10660C" w:rsidR="00E06586" w:rsidRDefault="00E06586" w:rsidP="009D0064">
      <w:pPr>
        <w:pStyle w:val="ListParagraph"/>
        <w:numPr>
          <w:ilvl w:val="1"/>
          <w:numId w:val="1"/>
        </w:numPr>
      </w:pPr>
      <w:r>
        <w:t xml:space="preserve">Provides a template </w:t>
      </w:r>
      <w:r w:rsidR="00035325">
        <w:t>system to define HTML templates</w:t>
      </w:r>
    </w:p>
    <w:p w14:paraId="43EF60C8" w14:textId="7B199787" w:rsidR="00035325" w:rsidRDefault="00035325" w:rsidP="00035325">
      <w:pPr>
        <w:pStyle w:val="ListParagraph"/>
        <w:numPr>
          <w:ilvl w:val="2"/>
          <w:numId w:val="1"/>
        </w:numPr>
      </w:pPr>
      <w:r>
        <w:t>Avoid code duplications</w:t>
      </w:r>
    </w:p>
    <w:p w14:paraId="5F27A31D" w14:textId="0274D9D9" w:rsidR="00035325" w:rsidRDefault="00035325" w:rsidP="00035325">
      <w:pPr>
        <w:pStyle w:val="ListParagraph"/>
        <w:numPr>
          <w:ilvl w:val="2"/>
          <w:numId w:val="1"/>
        </w:numPr>
      </w:pPr>
      <w:r>
        <w:t>Subscribes to DRY principle</w:t>
      </w:r>
      <w:r w:rsidR="0060127A">
        <w:t xml:space="preserve"> (“Don’t Repeat Yourself”)</w:t>
      </w:r>
    </w:p>
    <w:p w14:paraId="6E9756BA" w14:textId="3BBC17FF" w:rsidR="00035325" w:rsidRDefault="00030FBD" w:rsidP="00035325">
      <w:pPr>
        <w:pStyle w:val="ListParagraph"/>
        <w:numPr>
          <w:ilvl w:val="1"/>
          <w:numId w:val="1"/>
        </w:numPr>
      </w:pPr>
      <w:r>
        <w:t>Allows extra control to define what the URL will be for a given view</w:t>
      </w:r>
    </w:p>
    <w:p w14:paraId="39F16914" w14:textId="381F6FDF" w:rsidR="00030FBD" w:rsidRDefault="00030FBD" w:rsidP="00030FBD">
      <w:pPr>
        <w:pStyle w:val="ListParagraph"/>
        <w:numPr>
          <w:ilvl w:val="2"/>
          <w:numId w:val="1"/>
        </w:numPr>
      </w:pPr>
      <w:r>
        <w:t>URL requested by browser not directly accessing HTML file</w:t>
      </w:r>
    </w:p>
    <w:p w14:paraId="29138BDD" w14:textId="4A963F7F" w:rsidR="00030FBD" w:rsidRDefault="00030FBD" w:rsidP="00030FBD">
      <w:pPr>
        <w:pStyle w:val="ListParagraph"/>
        <w:numPr>
          <w:ilvl w:val="2"/>
          <w:numId w:val="1"/>
        </w:numPr>
      </w:pPr>
      <w:r>
        <w:t>Loose Coupling Principle</w:t>
      </w:r>
    </w:p>
    <w:p w14:paraId="010ECFD8" w14:textId="06637D4F" w:rsidR="00030FBD" w:rsidRDefault="00030FBD" w:rsidP="00030FBD">
      <w:pPr>
        <w:pStyle w:val="ListParagraph"/>
        <w:numPr>
          <w:ilvl w:val="1"/>
          <w:numId w:val="1"/>
        </w:numPr>
      </w:pPr>
      <w:r>
        <w:t>Allows separation of business logic from the presentation</w:t>
      </w:r>
    </w:p>
    <w:p w14:paraId="31CAE218" w14:textId="6E9CAE83" w:rsidR="00030FBD" w:rsidRDefault="00030FBD" w:rsidP="00030FBD">
      <w:pPr>
        <w:pStyle w:val="ListParagraph"/>
        <w:numPr>
          <w:ilvl w:val="2"/>
          <w:numId w:val="1"/>
        </w:numPr>
      </w:pPr>
      <w:r>
        <w:t>Separation of Concerns</w:t>
      </w:r>
    </w:p>
    <w:p w14:paraId="0BDFD5B3" w14:textId="0B310C44" w:rsidR="00A54691" w:rsidRDefault="0060127A" w:rsidP="00A54691">
      <w:pPr>
        <w:pStyle w:val="ListParagraph"/>
        <w:numPr>
          <w:ilvl w:val="0"/>
          <w:numId w:val="1"/>
        </w:numPr>
      </w:pPr>
      <w:r>
        <w:t>Design Philosophy:</w:t>
      </w:r>
    </w:p>
    <w:p w14:paraId="73B04319" w14:textId="3DC766B7" w:rsidR="0060127A" w:rsidRDefault="0060127A" w:rsidP="0060127A">
      <w:pPr>
        <w:pStyle w:val="ListParagraph"/>
        <w:numPr>
          <w:ilvl w:val="1"/>
          <w:numId w:val="1"/>
        </w:numPr>
      </w:pPr>
      <w:r>
        <w:t>Loose Coupling</w:t>
      </w:r>
    </w:p>
    <w:p w14:paraId="2B1ACA16" w14:textId="2724D4FC" w:rsidR="0060127A" w:rsidRDefault="0060127A" w:rsidP="0060127A">
      <w:pPr>
        <w:pStyle w:val="ListParagraph"/>
        <w:numPr>
          <w:ilvl w:val="2"/>
          <w:numId w:val="1"/>
        </w:numPr>
      </w:pPr>
      <w:r>
        <w:t>various layers of the framework shouldn’t “know” about details of each other</w:t>
      </w:r>
    </w:p>
    <w:p w14:paraId="4B0B9DF0" w14:textId="656A7D1B" w:rsidR="0060127A" w:rsidRDefault="0060127A" w:rsidP="0060127A">
      <w:pPr>
        <w:pStyle w:val="ListParagraph"/>
        <w:numPr>
          <w:ilvl w:val="1"/>
          <w:numId w:val="1"/>
        </w:numPr>
      </w:pPr>
      <w:r>
        <w:t>D</w:t>
      </w:r>
      <w:r w:rsidR="00BB338E">
        <w:t>on’t Repeat Yourself (DRY)</w:t>
      </w:r>
    </w:p>
    <w:p w14:paraId="414E59BD" w14:textId="3682B29A" w:rsidR="00BB338E" w:rsidRDefault="00BB338E" w:rsidP="00BB338E">
      <w:pPr>
        <w:pStyle w:val="ListParagraph"/>
        <w:numPr>
          <w:ilvl w:val="2"/>
          <w:numId w:val="1"/>
        </w:numPr>
      </w:pPr>
      <w:r>
        <w:t>“Every piece of knowledge must have a single, unambiguous, authoritative representation within a system”</w:t>
      </w:r>
    </w:p>
    <w:p w14:paraId="4F0A8726" w14:textId="25E027EB" w:rsidR="00BB338E" w:rsidRDefault="00BB338E" w:rsidP="00BB338E">
      <w:pPr>
        <w:pStyle w:val="ListParagraph"/>
        <w:numPr>
          <w:ilvl w:val="1"/>
          <w:numId w:val="1"/>
        </w:numPr>
      </w:pPr>
      <w:r>
        <w:t>Less Code</w:t>
      </w:r>
    </w:p>
    <w:p w14:paraId="236819F8" w14:textId="2666891F" w:rsidR="00BB338E" w:rsidRDefault="00BB338E" w:rsidP="00BB338E">
      <w:pPr>
        <w:pStyle w:val="ListParagraph"/>
        <w:numPr>
          <w:ilvl w:val="1"/>
          <w:numId w:val="1"/>
        </w:numPr>
      </w:pPr>
      <w:r>
        <w:t>Quick Development</w:t>
      </w:r>
    </w:p>
    <w:p w14:paraId="46A74380" w14:textId="493CC06B" w:rsidR="00BB338E" w:rsidRDefault="00BB338E" w:rsidP="00BB338E">
      <w:pPr>
        <w:pStyle w:val="ListParagraph"/>
        <w:numPr>
          <w:ilvl w:val="1"/>
          <w:numId w:val="1"/>
        </w:numPr>
      </w:pPr>
      <w:r>
        <w:t>Explicit is better than implicit</w:t>
      </w:r>
    </w:p>
    <w:p w14:paraId="3AAEA9D4" w14:textId="13886612" w:rsidR="00BB338E" w:rsidRDefault="00BB338E" w:rsidP="00BB338E">
      <w:pPr>
        <w:pStyle w:val="ListParagraph"/>
        <w:numPr>
          <w:ilvl w:val="2"/>
          <w:numId w:val="1"/>
        </w:numPr>
      </w:pPr>
      <w:r>
        <w:t>A core Python principle</w:t>
      </w:r>
    </w:p>
    <w:p w14:paraId="72C08445" w14:textId="20CC5D67" w:rsidR="00BB338E" w:rsidRDefault="00BB338E" w:rsidP="00BB338E">
      <w:pPr>
        <w:pStyle w:val="ListParagraph"/>
        <w:numPr>
          <w:ilvl w:val="1"/>
          <w:numId w:val="1"/>
        </w:numPr>
      </w:pPr>
      <w:r>
        <w:t>Consistency</w:t>
      </w:r>
    </w:p>
    <w:p w14:paraId="5B2804D8" w14:textId="152C75CF" w:rsidR="005908F4" w:rsidRDefault="005908F4" w:rsidP="005908F4">
      <w:pPr>
        <w:pStyle w:val="ListParagraph"/>
        <w:numPr>
          <w:ilvl w:val="0"/>
          <w:numId w:val="1"/>
        </w:numPr>
      </w:pPr>
      <w:r>
        <w:t>Modules:</w:t>
      </w:r>
    </w:p>
    <w:p w14:paraId="65B031CE" w14:textId="290948E4" w:rsidR="005908F4" w:rsidRDefault="00F7188F" w:rsidP="005908F4">
      <w:pPr>
        <w:pStyle w:val="ListParagraph"/>
        <w:numPr>
          <w:ilvl w:val="1"/>
          <w:numId w:val="1"/>
        </w:numPr>
      </w:pPr>
      <w:r>
        <w:t>Administration Interface (CRUD)</w:t>
      </w:r>
    </w:p>
    <w:p w14:paraId="643E0FBE" w14:textId="5786A969" w:rsidR="00F7188F" w:rsidRDefault="00F7188F" w:rsidP="00F7188F">
      <w:pPr>
        <w:pStyle w:val="ListParagraph"/>
        <w:numPr>
          <w:ilvl w:val="2"/>
          <w:numId w:val="1"/>
        </w:numPr>
      </w:pPr>
      <w:r>
        <w:t>Create, Read, Update and Delete</w:t>
      </w:r>
    </w:p>
    <w:p w14:paraId="641E01CD" w14:textId="450AAA7D" w:rsidR="00F7188F" w:rsidRDefault="00F7188F" w:rsidP="00F7188F">
      <w:pPr>
        <w:pStyle w:val="ListParagraph"/>
        <w:numPr>
          <w:ilvl w:val="1"/>
          <w:numId w:val="1"/>
        </w:numPr>
      </w:pPr>
      <w:r>
        <w:t>Authentication Systems</w:t>
      </w:r>
    </w:p>
    <w:p w14:paraId="2652623F" w14:textId="7A98A8D6" w:rsidR="00F7188F" w:rsidRDefault="00F7188F" w:rsidP="00F7188F">
      <w:pPr>
        <w:pStyle w:val="ListParagraph"/>
        <w:numPr>
          <w:ilvl w:val="1"/>
          <w:numId w:val="1"/>
        </w:numPr>
      </w:pPr>
      <w:r>
        <w:t>Form Handling</w:t>
      </w:r>
    </w:p>
    <w:p w14:paraId="4D9202A4" w14:textId="25379D74" w:rsidR="00F7188F" w:rsidRDefault="00F7188F" w:rsidP="00F7188F">
      <w:pPr>
        <w:pStyle w:val="ListParagraph"/>
        <w:numPr>
          <w:ilvl w:val="1"/>
          <w:numId w:val="1"/>
        </w:numPr>
      </w:pPr>
      <w:r>
        <w:t>Session Handling</w:t>
      </w:r>
    </w:p>
    <w:p w14:paraId="61A03BC3" w14:textId="07B3D359" w:rsidR="00F7188F" w:rsidRDefault="00F7188F" w:rsidP="00F7188F">
      <w:pPr>
        <w:pStyle w:val="ListParagraph"/>
        <w:numPr>
          <w:ilvl w:val="1"/>
          <w:numId w:val="1"/>
        </w:numPr>
      </w:pPr>
      <w:r>
        <w:t>Syndication Frameworks</w:t>
      </w:r>
    </w:p>
    <w:p w14:paraId="18BFAFC3" w14:textId="629577CD" w:rsidR="00F7188F" w:rsidRDefault="00F7188F" w:rsidP="00F7188F">
      <w:pPr>
        <w:pStyle w:val="ListParagraph"/>
        <w:numPr>
          <w:ilvl w:val="2"/>
          <w:numId w:val="1"/>
        </w:numPr>
      </w:pPr>
      <w:r>
        <w:t>RSS and Atom feeds</w:t>
      </w:r>
    </w:p>
    <w:p w14:paraId="1B21EC42" w14:textId="7303A40D" w:rsidR="00F7188F" w:rsidRDefault="00F7188F" w:rsidP="00F7188F">
      <w:pPr>
        <w:pStyle w:val="ListParagraph"/>
        <w:numPr>
          <w:ilvl w:val="1"/>
          <w:numId w:val="1"/>
        </w:numPr>
      </w:pPr>
      <w:r>
        <w:t>Caching</w:t>
      </w:r>
    </w:p>
    <w:p w14:paraId="6DB97564" w14:textId="755A930A" w:rsidR="00F7188F" w:rsidRDefault="00F7188F" w:rsidP="00F7188F">
      <w:pPr>
        <w:pStyle w:val="ListParagraph"/>
        <w:numPr>
          <w:ilvl w:val="1"/>
          <w:numId w:val="1"/>
        </w:numPr>
      </w:pPr>
      <w:r>
        <w:t>Internationalisation and Localisation</w:t>
      </w:r>
    </w:p>
    <w:p w14:paraId="2EC7E989" w14:textId="12BD708D" w:rsidR="00F7188F" w:rsidRDefault="00F7188F" w:rsidP="00F7188F">
      <w:r>
        <w:t>Model View Controller (MVC)</w:t>
      </w:r>
    </w:p>
    <w:p w14:paraId="08937F9B" w14:textId="6A5A7CCE" w:rsidR="00F7188F" w:rsidRDefault="00F7188F" w:rsidP="00F7188F">
      <w:pPr>
        <w:pStyle w:val="ListParagraph"/>
        <w:numPr>
          <w:ilvl w:val="0"/>
          <w:numId w:val="1"/>
        </w:numPr>
      </w:pPr>
      <w:r>
        <w:t>Software architectural design pattern</w:t>
      </w:r>
    </w:p>
    <w:p w14:paraId="2C72CC9E" w14:textId="6C1D2CAF" w:rsidR="00F7188F" w:rsidRDefault="00F7188F" w:rsidP="00F7188F">
      <w:pPr>
        <w:pStyle w:val="ListParagraph"/>
        <w:numPr>
          <w:ilvl w:val="1"/>
          <w:numId w:val="1"/>
        </w:numPr>
      </w:pPr>
      <w:r>
        <w:lastRenderedPageBreak/>
        <w:t>Divides software into 3 interconnected parts</w:t>
      </w:r>
    </w:p>
    <w:p w14:paraId="364838B3" w14:textId="3F49D0DF" w:rsidR="00F7188F" w:rsidRDefault="00F7188F" w:rsidP="00F7188F">
      <w:pPr>
        <w:pStyle w:val="ListParagraph"/>
        <w:numPr>
          <w:ilvl w:val="1"/>
          <w:numId w:val="1"/>
        </w:numPr>
      </w:pPr>
      <w:r>
        <w:t>Separation of Concerns</w:t>
      </w:r>
    </w:p>
    <w:p w14:paraId="0DDECC03" w14:textId="781FAF1B" w:rsidR="00F7188F" w:rsidRDefault="00F7188F" w:rsidP="00F7188F">
      <w:pPr>
        <w:pStyle w:val="ListParagraph"/>
        <w:numPr>
          <w:ilvl w:val="0"/>
          <w:numId w:val="1"/>
        </w:numPr>
      </w:pPr>
      <w:r>
        <w:rPr>
          <w:b/>
          <w:bCs/>
        </w:rPr>
        <w:t>Models</w:t>
      </w:r>
      <w:r>
        <w:t xml:space="preserve"> describe</w:t>
      </w:r>
      <w:r w:rsidR="00333138">
        <w:t xml:space="preserve"> your internal data representation</w:t>
      </w:r>
    </w:p>
    <w:p w14:paraId="728D969E" w14:textId="5CF89DF3" w:rsidR="00333138" w:rsidRDefault="00333138" w:rsidP="00F7188F">
      <w:pPr>
        <w:pStyle w:val="ListParagraph"/>
        <w:numPr>
          <w:ilvl w:val="0"/>
          <w:numId w:val="1"/>
        </w:numPr>
      </w:pPr>
      <w:r>
        <w:rPr>
          <w:b/>
          <w:bCs/>
        </w:rPr>
        <w:t>Views</w:t>
      </w:r>
      <w:r w:rsidR="0065298A">
        <w:rPr>
          <w:b/>
          <w:bCs/>
        </w:rPr>
        <w:t xml:space="preserve"> </w:t>
      </w:r>
      <w:r w:rsidR="00773297">
        <w:t>determine what the user sees</w:t>
      </w:r>
    </w:p>
    <w:p w14:paraId="48D0506A" w14:textId="1083C743" w:rsidR="00773297" w:rsidRDefault="00773297" w:rsidP="00F7188F">
      <w:pPr>
        <w:pStyle w:val="ListParagraph"/>
        <w:numPr>
          <w:ilvl w:val="0"/>
          <w:numId w:val="1"/>
        </w:numPr>
      </w:pPr>
      <w:r>
        <w:rPr>
          <w:b/>
          <w:bCs/>
        </w:rPr>
        <w:t xml:space="preserve">Controller </w:t>
      </w:r>
      <w:r>
        <w:t>binds it all together (handles logic, interactions)</w:t>
      </w:r>
    </w:p>
    <w:p w14:paraId="2A800F43" w14:textId="7083AF7B" w:rsidR="00773297" w:rsidRDefault="00752B0F" w:rsidP="00F7188F">
      <w:pPr>
        <w:pStyle w:val="ListParagraph"/>
        <w:numPr>
          <w:ilvl w:val="0"/>
          <w:numId w:val="1"/>
        </w:numPr>
      </w:pPr>
      <w:r>
        <w:t>No firm definitions – individual MVC designs vary significantly</w:t>
      </w:r>
    </w:p>
    <w:p w14:paraId="06EFED36" w14:textId="3117B998" w:rsidR="007835D2" w:rsidRDefault="007835D2" w:rsidP="007835D2">
      <w:r>
        <w:t>MVC in Django</w:t>
      </w:r>
    </w:p>
    <w:p w14:paraId="7637C62C" w14:textId="27AA50DB" w:rsidR="007835D2" w:rsidRDefault="007835D2" w:rsidP="007835D2">
      <w:pPr>
        <w:pStyle w:val="ListParagraph"/>
        <w:numPr>
          <w:ilvl w:val="0"/>
          <w:numId w:val="1"/>
        </w:numPr>
      </w:pPr>
      <w:r>
        <w:rPr>
          <w:b/>
          <w:bCs/>
        </w:rPr>
        <w:t>Model</w:t>
      </w:r>
      <w:r>
        <w:t xml:space="preserve"> describes database entities and relationships, specified as Python classes</w:t>
      </w:r>
    </w:p>
    <w:p w14:paraId="4BECB39B" w14:textId="1E371B44" w:rsidR="007835D2" w:rsidRDefault="007835D2" w:rsidP="007835D2">
      <w:pPr>
        <w:pStyle w:val="ListParagraph"/>
        <w:numPr>
          <w:ilvl w:val="0"/>
          <w:numId w:val="1"/>
        </w:numPr>
      </w:pPr>
      <w:r>
        <w:rPr>
          <w:b/>
          <w:bCs/>
        </w:rPr>
        <w:t xml:space="preserve">Views </w:t>
      </w:r>
      <w:r>
        <w:t>specified using web templating</w:t>
      </w:r>
    </w:p>
    <w:p w14:paraId="431DB26E" w14:textId="6BC86277" w:rsidR="007835D2" w:rsidRDefault="00AC6921" w:rsidP="007835D2">
      <w:pPr>
        <w:pStyle w:val="ListParagraph"/>
        <w:numPr>
          <w:ilvl w:val="0"/>
          <w:numId w:val="1"/>
        </w:numPr>
      </w:pPr>
      <w:r>
        <w:rPr>
          <w:b/>
          <w:bCs/>
        </w:rPr>
        <w:t xml:space="preserve">Controller </w:t>
      </w:r>
      <w:r>
        <w:t>is handled by</w:t>
      </w:r>
    </w:p>
    <w:p w14:paraId="01765A15" w14:textId="77B97999" w:rsidR="00AC6921" w:rsidRDefault="00AC6921" w:rsidP="00AC6921">
      <w:pPr>
        <w:pStyle w:val="ListParagraph"/>
        <w:numPr>
          <w:ilvl w:val="1"/>
          <w:numId w:val="1"/>
        </w:numPr>
      </w:pPr>
      <w:r>
        <w:t>the Django Framework</w:t>
      </w:r>
    </w:p>
    <w:p w14:paraId="217AD659" w14:textId="0169D87E" w:rsidR="00AC6921" w:rsidRDefault="00AC6921" w:rsidP="00AC6921">
      <w:pPr>
        <w:pStyle w:val="ListParagraph"/>
        <w:numPr>
          <w:ilvl w:val="1"/>
          <w:numId w:val="1"/>
        </w:numPr>
      </w:pPr>
      <w:r>
        <w:t>URL parser</w:t>
      </w:r>
      <w:r w:rsidR="00F806B3">
        <w:t>, which maps URLs to views</w:t>
      </w:r>
    </w:p>
    <w:p w14:paraId="54A318A3" w14:textId="3F938CFE" w:rsidR="00F806B3" w:rsidRDefault="00F806B3" w:rsidP="00F806B3">
      <w:pPr>
        <w:pStyle w:val="ListParagraph"/>
        <w:numPr>
          <w:ilvl w:val="0"/>
          <w:numId w:val="1"/>
        </w:numPr>
      </w:pPr>
      <w:r>
        <w:t>Definition not concrete:</w:t>
      </w:r>
    </w:p>
    <w:p w14:paraId="1A94D4F4" w14:textId="66DBB8B0" w:rsidR="00F806B3" w:rsidRDefault="00F806B3" w:rsidP="00F806B3">
      <w:pPr>
        <w:pStyle w:val="ListParagraph"/>
        <w:numPr>
          <w:ilvl w:val="1"/>
          <w:numId w:val="1"/>
        </w:numPr>
      </w:pPr>
      <w:r>
        <w:t>Slight complicated because Django has ‘views’ that query/process data and might be considered part of the Controller role in MVC</w:t>
      </w:r>
    </w:p>
    <w:p w14:paraId="16492077" w14:textId="0DC8B86D" w:rsidR="00F806B3" w:rsidRDefault="00F806B3" w:rsidP="00F806B3">
      <w:pPr>
        <w:pStyle w:val="ListParagraph"/>
        <w:numPr>
          <w:ilvl w:val="1"/>
          <w:numId w:val="1"/>
        </w:numPr>
      </w:pPr>
      <w:r>
        <w:t>Sometimes called MVCT or MTV (T – templates)</w:t>
      </w:r>
    </w:p>
    <w:p w14:paraId="6857E02C" w14:textId="7235F2AA" w:rsidR="00603FCB" w:rsidRDefault="00603FCB" w:rsidP="00603FCB">
      <w:pPr>
        <w:pStyle w:val="ListParagraph"/>
        <w:numPr>
          <w:ilvl w:val="0"/>
          <w:numId w:val="1"/>
        </w:numPr>
      </w:pPr>
      <w:r>
        <w:rPr>
          <w:noProof/>
        </w:rPr>
        <w:drawing>
          <wp:inline distT="0" distB="0" distL="0" distR="0" wp14:anchorId="7533788E" wp14:editId="1E3B4234">
            <wp:extent cx="3665220" cy="274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4546" cy="2756927"/>
                    </a:xfrm>
                    <a:prstGeom prst="rect">
                      <a:avLst/>
                    </a:prstGeom>
                  </pic:spPr>
                </pic:pic>
              </a:graphicData>
            </a:graphic>
          </wp:inline>
        </w:drawing>
      </w:r>
    </w:p>
    <w:p w14:paraId="1AAB526E" w14:textId="5E50CE7B" w:rsidR="009B376B" w:rsidRDefault="00BF1CF6" w:rsidP="009B376B">
      <w:pPr>
        <w:pStyle w:val="ListParagraph"/>
        <w:numPr>
          <w:ilvl w:val="0"/>
          <w:numId w:val="1"/>
        </w:numPr>
      </w:pPr>
      <w:r>
        <w:t>Building Data Models (usually in models.py)</w:t>
      </w:r>
    </w:p>
    <w:p w14:paraId="5D0E1AB3" w14:textId="5322D37F" w:rsidR="00BF1CF6" w:rsidRDefault="00BF1CF6" w:rsidP="00BF1CF6">
      <w:pPr>
        <w:pStyle w:val="ListParagraph"/>
        <w:numPr>
          <w:ilvl w:val="1"/>
          <w:numId w:val="1"/>
        </w:numPr>
      </w:pPr>
      <w:r>
        <w:t>Specify the entities and relationships in the database</w:t>
      </w:r>
      <w:r w:rsidR="00A63375">
        <w:t>, provide an Object Relational Mapping (ORM) to the actual database tables</w:t>
      </w:r>
    </w:p>
    <w:p w14:paraId="7A189F87" w14:textId="2D6C92E9" w:rsidR="00A63375" w:rsidRDefault="00A63375" w:rsidP="00BF1CF6">
      <w:pPr>
        <w:pStyle w:val="ListParagraph"/>
        <w:numPr>
          <w:ilvl w:val="1"/>
          <w:numId w:val="1"/>
        </w:numPr>
      </w:pPr>
      <w:r>
        <w:t>The framework constructs the database given the models defined</w:t>
      </w:r>
    </w:p>
    <w:p w14:paraId="394CB2B0" w14:textId="5865F94A" w:rsidR="00A63375" w:rsidRDefault="001D1DEF" w:rsidP="00A63375">
      <w:pPr>
        <w:pStyle w:val="ListParagraph"/>
        <w:numPr>
          <w:ilvl w:val="0"/>
          <w:numId w:val="1"/>
        </w:numPr>
      </w:pPr>
      <w:r>
        <w:t>Defining Views (usually in views.py)</w:t>
      </w:r>
    </w:p>
    <w:p w14:paraId="5B197814" w14:textId="29F7587A" w:rsidR="001D1DEF" w:rsidRDefault="001D1DEF" w:rsidP="001D1DEF">
      <w:pPr>
        <w:pStyle w:val="ListParagraph"/>
        <w:numPr>
          <w:ilvl w:val="1"/>
          <w:numId w:val="1"/>
        </w:numPr>
      </w:pPr>
      <w:r>
        <w:t>Responsible for handling and processing the specific request, collating the data from databases/external services, then</w:t>
      </w:r>
      <w:r w:rsidR="00B811DD">
        <w:t xml:space="preserve"> </w:t>
      </w:r>
      <w:r>
        <w:t>selecting the template</w:t>
      </w:r>
      <w:r w:rsidR="00B811DD">
        <w:t>, for the response to be generated</w:t>
      </w:r>
    </w:p>
    <w:p w14:paraId="1109FAC4" w14:textId="4142F4E8" w:rsidR="00B811DD" w:rsidRDefault="00B37278" w:rsidP="00B811DD">
      <w:pPr>
        <w:pStyle w:val="ListParagraph"/>
        <w:numPr>
          <w:ilvl w:val="0"/>
          <w:numId w:val="1"/>
        </w:numPr>
      </w:pPr>
      <w:r>
        <w:t>Controlling Flow (usually in urls.py)</w:t>
      </w:r>
    </w:p>
    <w:p w14:paraId="40BA44D1" w14:textId="3E59BAB5" w:rsidR="00B37278" w:rsidRDefault="00B37278" w:rsidP="00B37278">
      <w:pPr>
        <w:pStyle w:val="ListParagraph"/>
        <w:numPr>
          <w:ilvl w:val="1"/>
          <w:numId w:val="1"/>
        </w:numPr>
      </w:pPr>
      <w:r>
        <w:t>To specify what view function should handle a particular URL (or part thereof), URL patterns are used to find matches with the URL, and to route this request to the appropriate view</w:t>
      </w:r>
    </w:p>
    <w:p w14:paraId="135C7A36" w14:textId="37B8DB63" w:rsidR="00B37278" w:rsidRDefault="00B37278" w:rsidP="00B37278">
      <w:pPr>
        <w:pStyle w:val="ListParagraph"/>
        <w:numPr>
          <w:ilvl w:val="1"/>
          <w:numId w:val="1"/>
        </w:numPr>
      </w:pPr>
      <w:r>
        <w:t>The use of pattern matching means that different instantiations can be handled by a common pattern</w:t>
      </w:r>
    </w:p>
    <w:p w14:paraId="49C547DF" w14:textId="00689C83" w:rsidR="00EB45AD" w:rsidRDefault="00EB45AD" w:rsidP="00EB45AD">
      <w:pPr>
        <w:pStyle w:val="ListParagraph"/>
        <w:numPr>
          <w:ilvl w:val="0"/>
          <w:numId w:val="1"/>
        </w:numPr>
      </w:pPr>
      <w:r>
        <w:t>Providing Templates</w:t>
      </w:r>
    </w:p>
    <w:p w14:paraId="4848EFFB" w14:textId="1D624802" w:rsidR="00EB45AD" w:rsidRDefault="00EB45AD" w:rsidP="00EB45AD">
      <w:pPr>
        <w:pStyle w:val="ListParagraph"/>
        <w:numPr>
          <w:ilvl w:val="1"/>
          <w:numId w:val="1"/>
        </w:numPr>
      </w:pPr>
      <w:r>
        <w:lastRenderedPageBreak/>
        <w:t>The templates mean the response format (html, xml, etc) is decoupled from the data to be</w:t>
      </w:r>
      <w:r w:rsidR="0015552D">
        <w:t xml:space="preserve"> presented</w:t>
      </w:r>
    </w:p>
    <w:p w14:paraId="5E713B62" w14:textId="4F6330BA" w:rsidR="004A6C68" w:rsidRDefault="004A6C68" w:rsidP="004A6C68"/>
    <w:p w14:paraId="4F7C8C0D" w14:textId="6B292D2F" w:rsidR="004A6C68" w:rsidRDefault="001058F4" w:rsidP="001058F4">
      <w:pPr>
        <w:pStyle w:val="Heading2"/>
      </w:pPr>
      <w:bookmarkStart w:id="5" w:name="_Toc69637371"/>
      <w:r>
        <w:t>Lecture 4: [Django Tutorial]</w:t>
      </w:r>
      <w:bookmarkEnd w:id="5"/>
    </w:p>
    <w:p w14:paraId="714C955A" w14:textId="1DBF2E3A" w:rsidR="004A6C68" w:rsidRDefault="004A6C68" w:rsidP="004A6C68">
      <w:r>
        <w:t>PythonAnywhere</w:t>
      </w:r>
    </w:p>
    <w:p w14:paraId="4A5D373E" w14:textId="2FD32BA0" w:rsidR="004A6C68" w:rsidRDefault="004A6C68" w:rsidP="004A6C68">
      <w:pPr>
        <w:pStyle w:val="ListParagraph"/>
        <w:numPr>
          <w:ilvl w:val="0"/>
          <w:numId w:val="1"/>
        </w:numPr>
      </w:pPr>
      <w:r>
        <w:t>Ability to host web apps online</w:t>
      </w:r>
    </w:p>
    <w:p w14:paraId="533D63E7" w14:textId="47D34117" w:rsidR="003F5D66" w:rsidRDefault="003F5D66" w:rsidP="003F5D66">
      <w:pPr>
        <w:pStyle w:val="Heading1"/>
      </w:pPr>
      <w:bookmarkStart w:id="6" w:name="_Toc69637372"/>
      <w:r>
        <w:t>Week 3</w:t>
      </w:r>
      <w:bookmarkEnd w:id="6"/>
    </w:p>
    <w:p w14:paraId="0E74EE5E" w14:textId="5ABD6252" w:rsidR="001058F4" w:rsidRPr="001058F4" w:rsidRDefault="001058F4" w:rsidP="001058F4">
      <w:pPr>
        <w:pStyle w:val="Heading2"/>
      </w:pPr>
      <w:bookmarkStart w:id="7" w:name="_Toc69637373"/>
      <w:r>
        <w:t>Lecture 5: [PythonAnywhere Tutorial]</w:t>
      </w:r>
      <w:bookmarkEnd w:id="7"/>
    </w:p>
    <w:p w14:paraId="752E278C" w14:textId="1B39E967" w:rsidR="003F5D66" w:rsidRDefault="003F5D66" w:rsidP="003F5D66">
      <w:pPr>
        <w:pStyle w:val="Heading2"/>
      </w:pPr>
      <w:bookmarkStart w:id="8" w:name="_Toc69637374"/>
      <w:r>
        <w:t>Lecture 6: Automated Testing</w:t>
      </w:r>
      <w:bookmarkEnd w:id="8"/>
    </w:p>
    <w:p w14:paraId="17BBDC0D" w14:textId="1CF5AB14" w:rsidR="003F5D66" w:rsidRDefault="003F5D66" w:rsidP="003F5D66"/>
    <w:p w14:paraId="17B0D544" w14:textId="21796BE1" w:rsidR="003F5D66" w:rsidRDefault="003F5D66" w:rsidP="003F5D66">
      <w:r>
        <w:t>Motivation:</w:t>
      </w:r>
    </w:p>
    <w:p w14:paraId="4A2C639D" w14:textId="70B09585" w:rsidR="003F5D66" w:rsidRDefault="003F5D66" w:rsidP="003F5D66">
      <w:pPr>
        <w:pStyle w:val="ListParagraph"/>
        <w:numPr>
          <w:ilvl w:val="0"/>
          <w:numId w:val="1"/>
        </w:numPr>
      </w:pPr>
      <w:r>
        <w:t>Save time</w:t>
      </w:r>
    </w:p>
    <w:p w14:paraId="4164F8F7" w14:textId="3F86F7E6" w:rsidR="003F5D66" w:rsidRDefault="003F5D66" w:rsidP="003F5D66">
      <w:pPr>
        <w:pStyle w:val="ListParagraph"/>
        <w:numPr>
          <w:ilvl w:val="0"/>
          <w:numId w:val="1"/>
        </w:numPr>
      </w:pPr>
      <w:r>
        <w:t>Tests don’t just identify problems, they help prevent them</w:t>
      </w:r>
    </w:p>
    <w:p w14:paraId="37E10F18" w14:textId="7D58D0C1" w:rsidR="003F5D66" w:rsidRDefault="003B70C9" w:rsidP="003F5D66">
      <w:pPr>
        <w:pStyle w:val="ListParagraph"/>
        <w:numPr>
          <w:ilvl w:val="0"/>
          <w:numId w:val="1"/>
        </w:numPr>
      </w:pPr>
      <w:r>
        <w:t xml:space="preserve">Tests make code more attractive (to </w:t>
      </w:r>
      <w:r w:rsidR="00AA2866">
        <w:t>use, to improve contribution)</w:t>
      </w:r>
    </w:p>
    <w:p w14:paraId="534D7E30" w14:textId="0F6B8D3D" w:rsidR="00AA2866" w:rsidRDefault="00AA2866" w:rsidP="003F5D66">
      <w:pPr>
        <w:pStyle w:val="ListParagraph"/>
        <w:numPr>
          <w:ilvl w:val="0"/>
          <w:numId w:val="1"/>
        </w:numPr>
      </w:pPr>
      <w:r>
        <w:t>Tests help teams work together</w:t>
      </w:r>
    </w:p>
    <w:p w14:paraId="2C16070C" w14:textId="51F6415E" w:rsidR="00AA2866" w:rsidRDefault="00AA2866" w:rsidP="00AA2866">
      <w:r>
        <w:t>Test-driven development: Write tests before writing code</w:t>
      </w:r>
    </w:p>
    <w:p w14:paraId="6F36A184" w14:textId="1DDF3426" w:rsidR="00765C61" w:rsidRDefault="00765C61" w:rsidP="00AA2866"/>
    <w:p w14:paraId="16E05E90" w14:textId="7B00DB6B" w:rsidR="00765C61" w:rsidRDefault="00765C61" w:rsidP="00765C61">
      <w:pPr>
        <w:pStyle w:val="Heading1"/>
      </w:pPr>
      <w:bookmarkStart w:id="9" w:name="_Toc69637375"/>
      <w:r>
        <w:t>Week 4</w:t>
      </w:r>
      <w:bookmarkEnd w:id="9"/>
    </w:p>
    <w:p w14:paraId="6AEE8963" w14:textId="3C850AFF" w:rsidR="00765C61" w:rsidRDefault="00765C61" w:rsidP="00765C61">
      <w:pPr>
        <w:pStyle w:val="Heading2"/>
      </w:pPr>
      <w:bookmarkStart w:id="10" w:name="_Toc69637376"/>
      <w:r>
        <w:t>Lecture 7: System Architectures</w:t>
      </w:r>
      <w:bookmarkEnd w:id="10"/>
    </w:p>
    <w:p w14:paraId="5703AC7B" w14:textId="42FCCE57" w:rsidR="00765C61" w:rsidRDefault="00765C61" w:rsidP="00765C61"/>
    <w:p w14:paraId="7784A968" w14:textId="1C89FFAC" w:rsidR="00765C61" w:rsidRDefault="00D02718" w:rsidP="00765C61">
      <w:r>
        <w:t>Web Complexities</w:t>
      </w:r>
    </w:p>
    <w:p w14:paraId="75223BE7" w14:textId="232C7C2C" w:rsidR="00D02718" w:rsidRDefault="00D02718" w:rsidP="00D02718">
      <w:pPr>
        <w:pStyle w:val="ListParagraph"/>
        <w:numPr>
          <w:ilvl w:val="0"/>
          <w:numId w:val="1"/>
        </w:numPr>
      </w:pPr>
      <w:r>
        <w:t>Structure and Nature of the app</w:t>
      </w:r>
    </w:p>
    <w:p w14:paraId="7CA4658B" w14:textId="0ACD90BC" w:rsidR="00D02718" w:rsidRDefault="00D02718" w:rsidP="00D02718">
      <w:pPr>
        <w:pStyle w:val="ListParagraph"/>
        <w:numPr>
          <w:ilvl w:val="1"/>
          <w:numId w:val="1"/>
        </w:numPr>
      </w:pPr>
      <w:r>
        <w:t>Hypertext structure</w:t>
      </w:r>
    </w:p>
    <w:p w14:paraId="0B36365F" w14:textId="049BECD9" w:rsidR="00CB71FD" w:rsidRDefault="00CB71FD" w:rsidP="00CB71FD">
      <w:pPr>
        <w:pStyle w:val="ListParagraph"/>
        <w:numPr>
          <w:ilvl w:val="2"/>
          <w:numId w:val="1"/>
        </w:numPr>
      </w:pPr>
      <w:r>
        <w:t>avoid user disorientation and cognitive overload</w:t>
      </w:r>
    </w:p>
    <w:p w14:paraId="6CD9EFF6" w14:textId="54F1DCDA" w:rsidR="00CB71FD" w:rsidRDefault="00CB71FD" w:rsidP="00CB71FD">
      <w:pPr>
        <w:pStyle w:val="ListParagraph"/>
        <w:numPr>
          <w:ilvl w:val="2"/>
          <w:numId w:val="1"/>
        </w:numPr>
      </w:pPr>
      <w:r>
        <w:t>provide multiple paths to support users with different requirements</w:t>
      </w:r>
    </w:p>
    <w:p w14:paraId="5DB28497" w14:textId="18A0042D" w:rsidR="00CB71FD" w:rsidRDefault="00CB71FD" w:rsidP="00CB71FD">
      <w:pPr>
        <w:pStyle w:val="ListParagraph"/>
        <w:numPr>
          <w:ilvl w:val="2"/>
          <w:numId w:val="1"/>
        </w:numPr>
      </w:pPr>
      <w:r>
        <w:t>provide good superstructure, include search facilities, site map, guided tours</w:t>
      </w:r>
    </w:p>
    <w:p w14:paraId="5F56F126" w14:textId="4DCCEBF8" w:rsidR="00D02718" w:rsidRDefault="00D02718" w:rsidP="00D02718">
      <w:pPr>
        <w:pStyle w:val="ListParagraph"/>
        <w:numPr>
          <w:ilvl w:val="1"/>
          <w:numId w:val="1"/>
        </w:numPr>
      </w:pPr>
      <w:r>
        <w:t>Presentation and layout</w:t>
      </w:r>
    </w:p>
    <w:p w14:paraId="498556B8" w14:textId="31D57B2F" w:rsidR="00CB71FD" w:rsidRDefault="00CB71FD" w:rsidP="00CB71FD">
      <w:pPr>
        <w:pStyle w:val="ListParagraph"/>
        <w:numPr>
          <w:ilvl w:val="2"/>
          <w:numId w:val="1"/>
        </w:numPr>
      </w:pPr>
      <w:r>
        <w:t>self-explanatory (with no user manuals for web sites)</w:t>
      </w:r>
    </w:p>
    <w:p w14:paraId="65E394F6" w14:textId="4FA61627" w:rsidR="00CB71FD" w:rsidRDefault="00CB71FD" w:rsidP="00CB71FD">
      <w:pPr>
        <w:pStyle w:val="ListParagraph"/>
        <w:numPr>
          <w:ilvl w:val="2"/>
          <w:numId w:val="1"/>
        </w:numPr>
      </w:pPr>
      <w:r>
        <w:t>aesthetically pleasing and adaptable to different contexts</w:t>
      </w:r>
    </w:p>
    <w:p w14:paraId="31ACBF98" w14:textId="24DD7B2C" w:rsidR="00CB71FD" w:rsidRDefault="00CB71FD" w:rsidP="00CB71FD">
      <w:pPr>
        <w:pStyle w:val="ListParagraph"/>
        <w:numPr>
          <w:ilvl w:val="3"/>
          <w:numId w:val="1"/>
        </w:numPr>
      </w:pPr>
      <w:r>
        <w:t xml:space="preserve">ideally self-adapting, but somehow there must be a </w:t>
      </w:r>
      <w:r w:rsidR="004C362B">
        <w:t>version of the user interface which works in each context</w:t>
      </w:r>
    </w:p>
    <w:p w14:paraId="15586631" w14:textId="5FCB156F" w:rsidR="00D02718" w:rsidRDefault="00D02718" w:rsidP="00D02718">
      <w:pPr>
        <w:pStyle w:val="ListParagraph"/>
        <w:numPr>
          <w:ilvl w:val="1"/>
          <w:numId w:val="1"/>
        </w:numPr>
      </w:pPr>
      <w:r>
        <w:t>Content usage and management</w:t>
      </w:r>
    </w:p>
    <w:p w14:paraId="0D0223FC" w14:textId="46FCD6C6" w:rsidR="004C362B" w:rsidRDefault="004C362B" w:rsidP="004C362B">
      <w:pPr>
        <w:pStyle w:val="ListParagraph"/>
        <w:numPr>
          <w:ilvl w:val="2"/>
          <w:numId w:val="1"/>
        </w:numPr>
      </w:pPr>
      <w:r>
        <w:t>fast, up-to-date, consistent, reliable</w:t>
      </w:r>
    </w:p>
    <w:p w14:paraId="6CC8348E" w14:textId="3FF27B80" w:rsidR="004C362B" w:rsidRDefault="004C362B" w:rsidP="004C362B">
      <w:pPr>
        <w:pStyle w:val="ListParagraph"/>
        <w:numPr>
          <w:ilvl w:val="2"/>
          <w:numId w:val="1"/>
        </w:numPr>
      </w:pPr>
      <w:r>
        <w:t xml:space="preserve">secure </w:t>
      </w:r>
      <w:r w:rsidR="00C10773">
        <w:t>–</w:t>
      </w:r>
      <w:r>
        <w:t xml:space="preserve"> </w:t>
      </w:r>
      <w:r w:rsidR="00C10773">
        <w:t>especially financial transactions</w:t>
      </w:r>
    </w:p>
    <w:p w14:paraId="5478A8E0" w14:textId="0792D825" w:rsidR="00C10773" w:rsidRDefault="00C10773" w:rsidP="004C362B">
      <w:pPr>
        <w:pStyle w:val="ListParagraph"/>
        <w:numPr>
          <w:ilvl w:val="2"/>
          <w:numId w:val="1"/>
        </w:numPr>
      </w:pPr>
      <w:r>
        <w:t>adaptable to different contexts in terms of how much can be delivered</w:t>
      </w:r>
    </w:p>
    <w:p w14:paraId="0A5EA09E" w14:textId="6A236C49" w:rsidR="00D02718" w:rsidRDefault="00D02718" w:rsidP="00D02718">
      <w:pPr>
        <w:pStyle w:val="ListParagraph"/>
        <w:numPr>
          <w:ilvl w:val="1"/>
          <w:numId w:val="1"/>
        </w:numPr>
      </w:pPr>
      <w:r>
        <w:t>Service usage</w:t>
      </w:r>
    </w:p>
    <w:p w14:paraId="6BFE21A1" w14:textId="428BDCA0" w:rsidR="00D02718" w:rsidRDefault="00D02718" w:rsidP="00D02718">
      <w:pPr>
        <w:pStyle w:val="ListParagraph"/>
        <w:numPr>
          <w:ilvl w:val="0"/>
          <w:numId w:val="1"/>
        </w:numPr>
      </w:pPr>
      <w:r>
        <w:t>Usage of the app</w:t>
      </w:r>
    </w:p>
    <w:p w14:paraId="13125AFD" w14:textId="7B9C7EFA" w:rsidR="00CC1957" w:rsidRDefault="0095506C" w:rsidP="00DC6999">
      <w:pPr>
        <w:pStyle w:val="ListParagraph"/>
        <w:numPr>
          <w:ilvl w:val="1"/>
          <w:numId w:val="1"/>
        </w:numPr>
      </w:pPr>
      <w:r w:rsidRPr="00DC6999">
        <w:rPr>
          <w:b/>
          <w:bCs/>
        </w:rPr>
        <w:t>Instant</w:t>
      </w:r>
      <w:r>
        <w:t xml:space="preserve"> online access with </w:t>
      </w:r>
      <w:r w:rsidRPr="00DC6999">
        <w:rPr>
          <w:b/>
          <w:bCs/>
        </w:rPr>
        <w:t>permanent</w:t>
      </w:r>
      <w:r>
        <w:t xml:space="preserve"> availability</w:t>
      </w:r>
    </w:p>
    <w:p w14:paraId="3DC04411" w14:textId="33BDFF4F" w:rsidR="00EE02EF" w:rsidRDefault="00EE02EF" w:rsidP="00EE02EF">
      <w:pPr>
        <w:pStyle w:val="ListParagraph"/>
        <w:numPr>
          <w:ilvl w:val="2"/>
          <w:numId w:val="1"/>
        </w:numPr>
      </w:pPr>
      <w:r>
        <w:t>Low tolerance for slow/hard to use sites</w:t>
      </w:r>
    </w:p>
    <w:p w14:paraId="0A786F88" w14:textId="606A10E3" w:rsidR="0095506C" w:rsidRDefault="0095506C" w:rsidP="00D02718">
      <w:pPr>
        <w:pStyle w:val="ListParagraph"/>
        <w:numPr>
          <w:ilvl w:val="1"/>
          <w:numId w:val="1"/>
        </w:numPr>
      </w:pPr>
      <w:r>
        <w:lastRenderedPageBreak/>
        <w:t>A wide variety of usually anonymous users</w:t>
      </w:r>
    </w:p>
    <w:p w14:paraId="6016C694" w14:textId="7AC53C05" w:rsidR="00DC6999" w:rsidRDefault="00DC6999" w:rsidP="00DC6999">
      <w:pPr>
        <w:pStyle w:val="ListParagraph"/>
        <w:numPr>
          <w:ilvl w:val="2"/>
          <w:numId w:val="1"/>
        </w:numPr>
      </w:pPr>
      <w:r>
        <w:t xml:space="preserve">Diversity in cultures and </w:t>
      </w:r>
      <w:r w:rsidR="00EE02EF">
        <w:t>language</w:t>
      </w:r>
    </w:p>
    <w:p w14:paraId="34129DA9" w14:textId="441D8D0F" w:rsidR="0095506C" w:rsidRDefault="0095506C" w:rsidP="00D02718">
      <w:pPr>
        <w:pStyle w:val="ListParagraph"/>
        <w:numPr>
          <w:ilvl w:val="1"/>
          <w:numId w:val="1"/>
        </w:numPr>
      </w:pPr>
      <w:r>
        <w:t xml:space="preserve">A variety of </w:t>
      </w:r>
      <w:r w:rsidRPr="00DC6999">
        <w:rPr>
          <w:b/>
          <w:bCs/>
        </w:rPr>
        <w:t>devices</w:t>
      </w:r>
    </w:p>
    <w:p w14:paraId="3CB952F7" w14:textId="28265053" w:rsidR="0095506C" w:rsidRDefault="0095506C" w:rsidP="0095506C">
      <w:pPr>
        <w:pStyle w:val="ListParagraph"/>
        <w:numPr>
          <w:ilvl w:val="0"/>
          <w:numId w:val="1"/>
        </w:numPr>
      </w:pPr>
      <w:r>
        <w:t>Development process behind the app</w:t>
      </w:r>
    </w:p>
    <w:p w14:paraId="60E438DF" w14:textId="68548ACD" w:rsidR="0095506C" w:rsidRDefault="0095506C" w:rsidP="0095506C">
      <w:pPr>
        <w:pStyle w:val="ListParagraph"/>
        <w:numPr>
          <w:ilvl w:val="1"/>
          <w:numId w:val="1"/>
        </w:numPr>
      </w:pPr>
      <w:r>
        <w:t>By a multidisciplinary team including experts and novices</w:t>
      </w:r>
    </w:p>
    <w:p w14:paraId="0E5DBAAF" w14:textId="74C6F349" w:rsidR="00D1495E" w:rsidRDefault="002673C7" w:rsidP="00D1495E">
      <w:pPr>
        <w:pStyle w:val="ListParagraph"/>
        <w:numPr>
          <w:ilvl w:val="2"/>
          <w:numId w:val="1"/>
        </w:numPr>
      </w:pPr>
      <w:r>
        <w:t>Development can be communal by a geographically distributed group</w:t>
      </w:r>
    </w:p>
    <w:p w14:paraId="3500098A" w14:textId="5B90E27A" w:rsidR="0095506C" w:rsidRDefault="0095506C" w:rsidP="0095506C">
      <w:pPr>
        <w:pStyle w:val="ListParagraph"/>
        <w:numPr>
          <w:ilvl w:val="1"/>
          <w:numId w:val="1"/>
        </w:numPr>
      </w:pPr>
      <w:r>
        <w:t>In a state of continuous development</w:t>
      </w:r>
    </w:p>
    <w:p w14:paraId="604D5C74" w14:textId="795F3945" w:rsidR="007208F0" w:rsidRDefault="00F56D00" w:rsidP="007208F0">
      <w:pPr>
        <w:pStyle w:val="ListParagraph"/>
        <w:numPr>
          <w:ilvl w:val="2"/>
          <w:numId w:val="1"/>
        </w:numPr>
      </w:pPr>
      <w:r>
        <w:t>D</w:t>
      </w:r>
      <w:r w:rsidR="00B56D81">
        <w:t>e</w:t>
      </w:r>
      <w:r>
        <w:t>velopment process:</w:t>
      </w:r>
    </w:p>
    <w:p w14:paraId="551E3E02" w14:textId="3FF9B979" w:rsidR="00F56D00" w:rsidRDefault="00F56D00" w:rsidP="00F56D00">
      <w:pPr>
        <w:pStyle w:val="ListParagraph"/>
        <w:numPr>
          <w:ilvl w:val="3"/>
          <w:numId w:val="1"/>
        </w:numPr>
      </w:pPr>
      <w:r>
        <w:t>follows no accepted internet app development methodologies</w:t>
      </w:r>
    </w:p>
    <w:p w14:paraId="6A4D1A9D" w14:textId="79A706FB" w:rsidR="00F56D00" w:rsidRDefault="00B56D81" w:rsidP="00F56D00">
      <w:pPr>
        <w:pStyle w:val="ListParagraph"/>
        <w:numPr>
          <w:ilvl w:val="3"/>
          <w:numId w:val="1"/>
        </w:numPr>
      </w:pPr>
      <w:r>
        <w:t>must be flexible and not rigid</w:t>
      </w:r>
    </w:p>
    <w:p w14:paraId="17C3CF36" w14:textId="6E4E46C3" w:rsidR="00B56D81" w:rsidRDefault="00B56D81" w:rsidP="00F56D00">
      <w:pPr>
        <w:pStyle w:val="ListParagraph"/>
        <w:numPr>
          <w:ilvl w:val="3"/>
          <w:numId w:val="1"/>
        </w:numPr>
      </w:pPr>
      <w:r>
        <w:t>Parallel development of components (and versions) is necessary</w:t>
      </w:r>
    </w:p>
    <w:p w14:paraId="4BFD9D27" w14:textId="53A844AB" w:rsidR="00B56D81" w:rsidRDefault="00B56D81" w:rsidP="00F56D00">
      <w:pPr>
        <w:pStyle w:val="ListParagraph"/>
        <w:numPr>
          <w:ilvl w:val="3"/>
          <w:numId w:val="1"/>
        </w:numPr>
      </w:pPr>
      <w:r>
        <w:t>Agile processes seem valuable here</w:t>
      </w:r>
    </w:p>
    <w:p w14:paraId="68CFD16E" w14:textId="19C5E82F" w:rsidR="00CB71FD" w:rsidRDefault="0095506C" w:rsidP="00CB71FD">
      <w:pPr>
        <w:pStyle w:val="ListParagraph"/>
        <w:numPr>
          <w:ilvl w:val="1"/>
          <w:numId w:val="1"/>
        </w:numPr>
      </w:pPr>
      <w:r>
        <w:t>A mixture of legacy technologies and immature technologies</w:t>
      </w:r>
    </w:p>
    <w:p w14:paraId="58691037" w14:textId="0B0BF0E7" w:rsidR="007208F0" w:rsidRDefault="007208F0" w:rsidP="007208F0">
      <w:pPr>
        <w:pStyle w:val="ListParagraph"/>
        <w:numPr>
          <w:ilvl w:val="2"/>
          <w:numId w:val="1"/>
        </w:numPr>
      </w:pPr>
      <w:r>
        <w:t>Multiple competing products, upgrades to site often mean change of product</w:t>
      </w:r>
    </w:p>
    <w:p w14:paraId="642573D4" w14:textId="38078DCF" w:rsidR="00B8236B" w:rsidRDefault="00B8236B" w:rsidP="00B8236B">
      <w:r>
        <w:t>Types of Web App</w:t>
      </w:r>
    </w:p>
    <w:p w14:paraId="14D815CB" w14:textId="5B8EFE5F" w:rsidR="00B8236B" w:rsidRDefault="00B8236B" w:rsidP="00B8236B">
      <w:pPr>
        <w:pStyle w:val="ListParagraph"/>
        <w:numPr>
          <w:ilvl w:val="0"/>
          <w:numId w:val="1"/>
        </w:numPr>
      </w:pPr>
      <w:r>
        <w:t>Static</w:t>
      </w:r>
    </w:p>
    <w:p w14:paraId="17C15696" w14:textId="611F2038" w:rsidR="00B8236B" w:rsidRDefault="00537B37" w:rsidP="00B8236B">
      <w:pPr>
        <w:pStyle w:val="ListParagraph"/>
        <w:numPr>
          <w:ilvl w:val="1"/>
          <w:numId w:val="1"/>
        </w:numPr>
      </w:pPr>
      <w:r>
        <w:t>Originally web apps were just collections of hand-built HTML pages</w:t>
      </w:r>
    </w:p>
    <w:p w14:paraId="0223DF89" w14:textId="6DAFE916" w:rsidR="00537B37" w:rsidRDefault="00537B37" w:rsidP="00B8236B">
      <w:pPr>
        <w:pStyle w:val="ListParagraph"/>
        <w:numPr>
          <w:ilvl w:val="1"/>
          <w:numId w:val="1"/>
        </w:numPr>
      </w:pPr>
      <w:r>
        <w:t>These required manual update and introduced the possibility of inconsistency</w:t>
      </w:r>
    </w:p>
    <w:p w14:paraId="108DF3D2" w14:textId="65123DFA" w:rsidR="00537B37" w:rsidRDefault="00931E17" w:rsidP="00931E17">
      <w:pPr>
        <w:pStyle w:val="ListParagraph"/>
        <w:numPr>
          <w:ilvl w:val="0"/>
          <w:numId w:val="1"/>
        </w:numPr>
      </w:pPr>
      <w:r>
        <w:t>Interactive</w:t>
      </w:r>
    </w:p>
    <w:p w14:paraId="07E0850D" w14:textId="3EF78865" w:rsidR="00931E17" w:rsidRDefault="00931E17" w:rsidP="00931E17">
      <w:pPr>
        <w:pStyle w:val="ListParagraph"/>
        <w:numPr>
          <w:ilvl w:val="1"/>
          <w:numId w:val="1"/>
        </w:numPr>
      </w:pPr>
      <w:r>
        <w:t>Forms, selection menus and radio buttons on web pages offer the possibility of selectively chosen pages generated by server-side programs</w:t>
      </w:r>
    </w:p>
    <w:p w14:paraId="39385C5D" w14:textId="50010CD4" w:rsidR="00931E17" w:rsidRDefault="00931E17" w:rsidP="00931E17">
      <w:pPr>
        <w:pStyle w:val="ListParagraph"/>
        <w:numPr>
          <w:ilvl w:val="1"/>
          <w:numId w:val="1"/>
        </w:numPr>
      </w:pPr>
      <w:r>
        <w:t xml:space="preserve">CGI was the first technology but has been superseded by others (ASP, JSP, PHP, Cold Fusion, </w:t>
      </w:r>
      <w:r w:rsidR="002E5EFE">
        <w:t>etc)</w:t>
      </w:r>
    </w:p>
    <w:p w14:paraId="535608B7" w14:textId="7719856F" w:rsidR="002E5EFE" w:rsidRDefault="002E5EFE" w:rsidP="002E5EFE">
      <w:pPr>
        <w:pStyle w:val="ListParagraph"/>
        <w:numPr>
          <w:ilvl w:val="0"/>
          <w:numId w:val="1"/>
        </w:numPr>
      </w:pPr>
      <w:r>
        <w:t>Transactional</w:t>
      </w:r>
    </w:p>
    <w:p w14:paraId="2920D8DB" w14:textId="32685002" w:rsidR="002E5EFE" w:rsidRDefault="002E5EFE" w:rsidP="002E5EFE">
      <w:pPr>
        <w:pStyle w:val="ListParagraph"/>
        <w:numPr>
          <w:ilvl w:val="1"/>
          <w:numId w:val="1"/>
        </w:numPr>
      </w:pPr>
      <w:r>
        <w:t>Forms also offer the capture of data and database storage at the server</w:t>
      </w:r>
    </w:p>
    <w:p w14:paraId="66D22B79" w14:textId="0282BAD3" w:rsidR="002E5EFE" w:rsidRDefault="002E5EFE" w:rsidP="002E5EFE">
      <w:pPr>
        <w:pStyle w:val="ListParagraph"/>
        <w:numPr>
          <w:ilvl w:val="1"/>
          <w:numId w:val="1"/>
        </w:numPr>
      </w:pPr>
      <w:r>
        <w:t>Although the data management may be separated from the internet server</w:t>
      </w:r>
    </w:p>
    <w:p w14:paraId="6C45F00A" w14:textId="489B844D" w:rsidR="002E5EFE" w:rsidRDefault="002E5EFE" w:rsidP="002E5EFE">
      <w:pPr>
        <w:pStyle w:val="ListParagraph"/>
        <w:numPr>
          <w:ilvl w:val="0"/>
          <w:numId w:val="1"/>
        </w:numPr>
      </w:pPr>
      <w:r>
        <w:t>Workflow-based</w:t>
      </w:r>
    </w:p>
    <w:p w14:paraId="112F478E" w14:textId="0B730B02" w:rsidR="002E5EFE" w:rsidRDefault="00887094" w:rsidP="002E5EFE">
      <w:pPr>
        <w:pStyle w:val="ListParagraph"/>
        <w:numPr>
          <w:ilvl w:val="1"/>
          <w:numId w:val="1"/>
        </w:numPr>
      </w:pPr>
      <w:r>
        <w:t>Support for functionality expressed by a sequence of pages reflecting a business practice</w:t>
      </w:r>
    </w:p>
    <w:p w14:paraId="5779FF5A" w14:textId="70B38662" w:rsidR="00887094" w:rsidRDefault="00887094" w:rsidP="002E5EFE">
      <w:pPr>
        <w:pStyle w:val="ListParagraph"/>
        <w:numPr>
          <w:ilvl w:val="1"/>
          <w:numId w:val="1"/>
        </w:numPr>
      </w:pPr>
      <w:r>
        <w:t>Ex: booking flights</w:t>
      </w:r>
    </w:p>
    <w:p w14:paraId="32373EA3" w14:textId="3344F852" w:rsidR="006F74E3" w:rsidRDefault="006F74E3" w:rsidP="006F74E3">
      <w:pPr>
        <w:pStyle w:val="ListParagraph"/>
        <w:numPr>
          <w:ilvl w:val="0"/>
          <w:numId w:val="1"/>
        </w:numPr>
      </w:pPr>
      <w:r>
        <w:t>Portal-oriented</w:t>
      </w:r>
    </w:p>
    <w:p w14:paraId="77F736E8" w14:textId="3E3C2529" w:rsidR="006F74E3" w:rsidRDefault="006F74E3" w:rsidP="006F74E3">
      <w:pPr>
        <w:pStyle w:val="ListParagraph"/>
        <w:numPr>
          <w:ilvl w:val="1"/>
          <w:numId w:val="1"/>
        </w:numPr>
      </w:pPr>
      <w:r>
        <w:t>One point of access given to multiple web sites</w:t>
      </w:r>
    </w:p>
    <w:p w14:paraId="246A72BC" w14:textId="1A0F8BA5" w:rsidR="006F74E3" w:rsidRDefault="006F74E3" w:rsidP="006F74E3">
      <w:pPr>
        <w:pStyle w:val="ListParagraph"/>
        <w:numPr>
          <w:ilvl w:val="1"/>
          <w:numId w:val="1"/>
        </w:numPr>
      </w:pPr>
      <w:r>
        <w:t>ex: Virtual Shopping malls, TripAdvisor</w:t>
      </w:r>
    </w:p>
    <w:p w14:paraId="616CF9C1" w14:textId="5302DABA" w:rsidR="006F74E3" w:rsidRDefault="006F74E3" w:rsidP="006F74E3">
      <w:pPr>
        <w:pStyle w:val="ListParagraph"/>
        <w:numPr>
          <w:ilvl w:val="0"/>
          <w:numId w:val="1"/>
        </w:numPr>
      </w:pPr>
      <w:r>
        <w:t>Collaborative</w:t>
      </w:r>
    </w:p>
    <w:p w14:paraId="2F8DFC58" w14:textId="7C8C8D93" w:rsidR="006F74E3" w:rsidRDefault="006F74E3" w:rsidP="006F74E3">
      <w:pPr>
        <w:pStyle w:val="ListParagraph"/>
        <w:numPr>
          <w:ilvl w:val="1"/>
          <w:numId w:val="1"/>
        </w:numPr>
      </w:pPr>
      <w:r>
        <w:t>Web sites which permit multiple users to share info management</w:t>
      </w:r>
    </w:p>
    <w:p w14:paraId="37203285" w14:textId="0E53DCA6" w:rsidR="006F74E3" w:rsidRDefault="006F74E3" w:rsidP="006F74E3">
      <w:pPr>
        <w:pStyle w:val="ListParagraph"/>
        <w:numPr>
          <w:ilvl w:val="1"/>
          <w:numId w:val="1"/>
        </w:numPr>
      </w:pPr>
      <w:r>
        <w:t>ex: Wikipedia</w:t>
      </w:r>
    </w:p>
    <w:p w14:paraId="42448E64" w14:textId="6F1C9707" w:rsidR="006F74E3" w:rsidRDefault="006F74E3" w:rsidP="006F74E3">
      <w:pPr>
        <w:pStyle w:val="ListParagraph"/>
        <w:numPr>
          <w:ilvl w:val="0"/>
          <w:numId w:val="1"/>
        </w:numPr>
      </w:pPr>
      <w:r>
        <w:t>Social Web</w:t>
      </w:r>
    </w:p>
    <w:p w14:paraId="36DAE25A" w14:textId="44237C3B" w:rsidR="006F74E3" w:rsidRDefault="006F74E3" w:rsidP="006F74E3">
      <w:pPr>
        <w:pStyle w:val="ListParagraph"/>
        <w:numPr>
          <w:ilvl w:val="1"/>
          <w:numId w:val="1"/>
        </w:numPr>
      </w:pPr>
      <w:r>
        <w:t>Focal point for communities</w:t>
      </w:r>
    </w:p>
    <w:p w14:paraId="2061BE53" w14:textId="5A7B3FFC" w:rsidR="006F74E3" w:rsidRDefault="006F74E3" w:rsidP="006F74E3">
      <w:pPr>
        <w:pStyle w:val="ListParagraph"/>
        <w:numPr>
          <w:ilvl w:val="1"/>
          <w:numId w:val="1"/>
        </w:numPr>
      </w:pPr>
      <w:r>
        <w:t>ex: Instagram, Facebook</w:t>
      </w:r>
    </w:p>
    <w:p w14:paraId="45527C91" w14:textId="11C31F9F" w:rsidR="006F74E3" w:rsidRDefault="006F74E3" w:rsidP="006F74E3">
      <w:pPr>
        <w:pStyle w:val="ListParagraph"/>
        <w:numPr>
          <w:ilvl w:val="0"/>
          <w:numId w:val="1"/>
        </w:numPr>
      </w:pPr>
      <w:r>
        <w:t>Mobile and Ubiquitous</w:t>
      </w:r>
    </w:p>
    <w:p w14:paraId="05A0C2E6" w14:textId="34C06D40" w:rsidR="006F74E3" w:rsidRDefault="006F74E3" w:rsidP="006F74E3">
      <w:pPr>
        <w:pStyle w:val="ListParagraph"/>
        <w:numPr>
          <w:ilvl w:val="1"/>
          <w:numId w:val="1"/>
        </w:numPr>
      </w:pPr>
      <w:r>
        <w:t>“Web” apps increasingly provide access by small, mobile and non-visual devices (i.e., phones) as well as data capture by sensors</w:t>
      </w:r>
    </w:p>
    <w:p w14:paraId="552C04D8" w14:textId="164304F0" w:rsidR="002214CA" w:rsidRDefault="002214CA" w:rsidP="002214CA">
      <w:r>
        <w:t>System Architectures</w:t>
      </w:r>
    </w:p>
    <w:p w14:paraId="24213B4A" w14:textId="1848E75C" w:rsidR="002214CA" w:rsidRDefault="002214CA" w:rsidP="002214CA">
      <w:pPr>
        <w:pStyle w:val="ListParagraph"/>
        <w:numPr>
          <w:ilvl w:val="0"/>
          <w:numId w:val="1"/>
        </w:numPr>
      </w:pPr>
      <w:r>
        <w:t>Every component of a system must be designed</w:t>
      </w:r>
    </w:p>
    <w:p w14:paraId="3FE06FC4" w14:textId="5EDDF627" w:rsidR="002214CA" w:rsidRDefault="002214CA" w:rsidP="002214CA">
      <w:pPr>
        <w:pStyle w:val="ListParagraph"/>
        <w:numPr>
          <w:ilvl w:val="0"/>
          <w:numId w:val="1"/>
        </w:numPr>
      </w:pPr>
      <w:r>
        <w:lastRenderedPageBreak/>
        <w:t>The architecture of the system shows the blueprint or plans of how each component fits together</w:t>
      </w:r>
    </w:p>
    <w:p w14:paraId="043922BE" w14:textId="72B99880" w:rsidR="002214CA" w:rsidRDefault="002214CA" w:rsidP="002214CA">
      <w:pPr>
        <w:pStyle w:val="ListParagraph"/>
        <w:numPr>
          <w:ilvl w:val="0"/>
          <w:numId w:val="1"/>
        </w:numPr>
      </w:pPr>
      <w:r>
        <w:t>Architectural diagrams can be at various levels:</w:t>
      </w:r>
    </w:p>
    <w:p w14:paraId="551C4AE7" w14:textId="68C20FE3" w:rsidR="002214CA" w:rsidRDefault="002214CA" w:rsidP="002214CA">
      <w:pPr>
        <w:pStyle w:val="ListParagraph"/>
        <w:numPr>
          <w:ilvl w:val="1"/>
          <w:numId w:val="1"/>
        </w:numPr>
      </w:pPr>
      <w:r>
        <w:t>Data structure / Algorithm / Object level</w:t>
      </w:r>
    </w:p>
    <w:p w14:paraId="77E87498" w14:textId="6738AEFE" w:rsidR="002214CA" w:rsidRDefault="002214CA" w:rsidP="002214CA">
      <w:pPr>
        <w:pStyle w:val="ListParagraph"/>
        <w:numPr>
          <w:ilvl w:val="1"/>
          <w:numId w:val="1"/>
        </w:numPr>
      </w:pPr>
      <w:r>
        <w:t>Component / Library level</w:t>
      </w:r>
    </w:p>
    <w:p w14:paraId="049E2284" w14:textId="643FF56A" w:rsidR="002214CA" w:rsidRDefault="002214CA" w:rsidP="002214CA">
      <w:pPr>
        <w:pStyle w:val="ListParagraph"/>
        <w:numPr>
          <w:ilvl w:val="1"/>
          <w:numId w:val="1"/>
        </w:numPr>
      </w:pPr>
      <w:r>
        <w:t>Application level</w:t>
      </w:r>
    </w:p>
    <w:p w14:paraId="04B6CCB6" w14:textId="32B27BE4" w:rsidR="0026335B" w:rsidRDefault="0026335B" w:rsidP="0026335B">
      <w:pPr>
        <w:pStyle w:val="ListParagraph"/>
        <w:numPr>
          <w:ilvl w:val="0"/>
          <w:numId w:val="1"/>
        </w:numPr>
      </w:pPr>
      <w:r>
        <w:t>Various diagrams are needed</w:t>
      </w:r>
    </w:p>
    <w:p w14:paraId="0447B34C" w14:textId="29217DD8" w:rsidR="00FA0BE0" w:rsidRDefault="00F53D5D" w:rsidP="00FA0BE0">
      <w:r>
        <w:t>Monolithic Programs</w:t>
      </w:r>
    </w:p>
    <w:p w14:paraId="04E5849D" w14:textId="694D0820" w:rsidR="00F53D5D" w:rsidRDefault="00F53D5D" w:rsidP="00F53D5D">
      <w:pPr>
        <w:pStyle w:val="ListParagraph"/>
        <w:numPr>
          <w:ilvl w:val="0"/>
          <w:numId w:val="1"/>
        </w:numPr>
      </w:pPr>
      <w:r>
        <w:t>The main tasks that any app must support:</w:t>
      </w:r>
    </w:p>
    <w:p w14:paraId="4B3D981A" w14:textId="5979A825" w:rsidR="00F53D5D" w:rsidRDefault="00F53D5D" w:rsidP="00730672">
      <w:pPr>
        <w:pStyle w:val="ListParagraph"/>
        <w:numPr>
          <w:ilvl w:val="1"/>
          <w:numId w:val="1"/>
        </w:numPr>
      </w:pPr>
      <w:r>
        <w:t>UI management</w:t>
      </w:r>
    </w:p>
    <w:p w14:paraId="2B3479B8" w14:textId="08CFD3CB" w:rsidR="00F53D5D" w:rsidRDefault="00F53D5D" w:rsidP="00F53D5D">
      <w:pPr>
        <w:pStyle w:val="ListParagraph"/>
        <w:numPr>
          <w:ilvl w:val="1"/>
          <w:numId w:val="1"/>
        </w:numPr>
      </w:pPr>
      <w:r>
        <w:t>implementation of algorithms – business logic</w:t>
      </w:r>
    </w:p>
    <w:p w14:paraId="27FCD090" w14:textId="0829E237" w:rsidR="00F53D5D" w:rsidRDefault="00F53D5D" w:rsidP="00F53D5D">
      <w:pPr>
        <w:pStyle w:val="ListParagraph"/>
        <w:numPr>
          <w:ilvl w:val="1"/>
          <w:numId w:val="1"/>
        </w:numPr>
      </w:pPr>
      <w:r>
        <w:t>info manipulation</w:t>
      </w:r>
    </w:p>
    <w:p w14:paraId="49D80D67" w14:textId="655E4B0C" w:rsidR="00F53D5D" w:rsidRDefault="00F53D5D" w:rsidP="00F53D5D">
      <w:pPr>
        <w:pStyle w:val="ListParagraph"/>
        <w:numPr>
          <w:ilvl w:val="1"/>
          <w:numId w:val="1"/>
        </w:numPr>
      </w:pPr>
      <w:r>
        <w:t>data storage</w:t>
      </w:r>
    </w:p>
    <w:p w14:paraId="6D71FA8D" w14:textId="5A8DC075" w:rsidR="00893BCD" w:rsidRDefault="007624BD" w:rsidP="00893BCD">
      <w:pPr>
        <w:pStyle w:val="ListParagraph"/>
        <w:numPr>
          <w:ilvl w:val="0"/>
          <w:numId w:val="1"/>
        </w:numPr>
      </w:pPr>
      <w:r>
        <w:t>A monolithic program in Java does all:</w:t>
      </w:r>
    </w:p>
    <w:p w14:paraId="0B1D2724" w14:textId="520A42EE" w:rsidR="007624BD" w:rsidRDefault="007624BD" w:rsidP="007624BD">
      <w:pPr>
        <w:pStyle w:val="ListParagraph"/>
        <w:numPr>
          <w:ilvl w:val="1"/>
          <w:numId w:val="1"/>
        </w:numPr>
      </w:pPr>
      <w:r>
        <w:t>UI with Swing/JavaFX</w:t>
      </w:r>
    </w:p>
    <w:p w14:paraId="6EB693E0" w14:textId="1D29014B" w:rsidR="007624BD" w:rsidRDefault="007624BD" w:rsidP="007624BD">
      <w:pPr>
        <w:pStyle w:val="ListParagraph"/>
        <w:numPr>
          <w:ilvl w:val="1"/>
          <w:numId w:val="1"/>
        </w:numPr>
      </w:pPr>
      <w:r>
        <w:t>algorithms in methods</w:t>
      </w:r>
    </w:p>
    <w:p w14:paraId="49236300" w14:textId="25BC4B5C" w:rsidR="007624BD" w:rsidRDefault="007624BD" w:rsidP="007624BD">
      <w:pPr>
        <w:pStyle w:val="ListParagraph"/>
        <w:numPr>
          <w:ilvl w:val="1"/>
          <w:numId w:val="1"/>
        </w:numPr>
      </w:pPr>
      <w:r>
        <w:t>info manipulation in methods (sorting, etc)</w:t>
      </w:r>
    </w:p>
    <w:p w14:paraId="43A3CACF" w14:textId="7324A987" w:rsidR="007624BD" w:rsidRDefault="007624BD" w:rsidP="007624BD">
      <w:pPr>
        <w:pStyle w:val="ListParagraph"/>
        <w:numPr>
          <w:ilvl w:val="1"/>
          <w:numId w:val="1"/>
        </w:numPr>
      </w:pPr>
      <w:r>
        <w:t>data storage with File IO</w:t>
      </w:r>
    </w:p>
    <w:p w14:paraId="608883C5" w14:textId="38A01C8A" w:rsidR="00D81140" w:rsidRDefault="00D81140" w:rsidP="00D81140">
      <w:r>
        <w:t>Single Tier Architecture</w:t>
      </w:r>
    </w:p>
    <w:p w14:paraId="7173B22C" w14:textId="05D9CAB3" w:rsidR="00D81140" w:rsidRDefault="00D81140" w:rsidP="00D81140">
      <w:pPr>
        <w:pStyle w:val="ListParagraph"/>
        <w:numPr>
          <w:ilvl w:val="0"/>
          <w:numId w:val="1"/>
        </w:numPr>
      </w:pPr>
      <w:r>
        <w:t xml:space="preserve">User &lt;-&gt; </w:t>
      </w:r>
      <w:r w:rsidR="002F2F68">
        <w:t>UI; Methods; Data Structures; File IO</w:t>
      </w:r>
    </w:p>
    <w:p w14:paraId="0F41E07D" w14:textId="4C696D80" w:rsidR="002F2F68" w:rsidRDefault="002F2F68" w:rsidP="002F2F68">
      <w:r>
        <w:t>Tiered Architectures:</w:t>
      </w:r>
    </w:p>
    <w:p w14:paraId="039AB62C" w14:textId="2C633E11" w:rsidR="002F2F68" w:rsidRDefault="004B473C" w:rsidP="002F2F68">
      <w:pPr>
        <w:pStyle w:val="ListParagraph"/>
        <w:numPr>
          <w:ilvl w:val="0"/>
          <w:numId w:val="1"/>
        </w:numPr>
      </w:pPr>
      <w:r>
        <w:t xml:space="preserve">Structure </w:t>
      </w:r>
      <w:r w:rsidR="007911BE">
        <w:t>– different aspects separated into different levels</w:t>
      </w:r>
    </w:p>
    <w:p w14:paraId="7650EC50" w14:textId="284BC058" w:rsidR="007911BE" w:rsidRDefault="007911BE" w:rsidP="002F2F68">
      <w:pPr>
        <w:pStyle w:val="ListParagraph"/>
        <w:numPr>
          <w:ilvl w:val="0"/>
          <w:numId w:val="1"/>
        </w:numPr>
      </w:pPr>
      <w:r>
        <w:t>Advantages:</w:t>
      </w:r>
    </w:p>
    <w:p w14:paraId="7D1EB007" w14:textId="4FF2C24C" w:rsidR="007911BE" w:rsidRDefault="007911BE" w:rsidP="007911BE">
      <w:pPr>
        <w:pStyle w:val="ListParagraph"/>
        <w:numPr>
          <w:ilvl w:val="1"/>
          <w:numId w:val="1"/>
        </w:numPr>
      </w:pPr>
      <w:r>
        <w:t xml:space="preserve">Each tier can be coded separately </w:t>
      </w:r>
      <w:r w:rsidR="00BE69DE">
        <w:t>without one programmer having to deal with everything</w:t>
      </w:r>
    </w:p>
    <w:p w14:paraId="2F14B7F9" w14:textId="0073264D" w:rsidR="00BE69DE" w:rsidRDefault="00BE69DE" w:rsidP="007911BE">
      <w:pPr>
        <w:pStyle w:val="ListParagraph"/>
        <w:numPr>
          <w:ilvl w:val="1"/>
          <w:numId w:val="1"/>
        </w:numPr>
      </w:pPr>
      <w:r>
        <w:t>Different tiers can be distributed over the network -&gt; efficiency++</w:t>
      </w:r>
    </w:p>
    <w:p w14:paraId="5C91175C" w14:textId="6B2C62FC" w:rsidR="00BE69DE" w:rsidRDefault="00DA0434" w:rsidP="00DA0434">
      <w:pPr>
        <w:pStyle w:val="ListParagraph"/>
        <w:numPr>
          <w:ilvl w:val="0"/>
          <w:numId w:val="1"/>
        </w:numPr>
      </w:pPr>
      <w:r>
        <w:t>Effective interaction between tiers necessary</w:t>
      </w:r>
    </w:p>
    <w:p w14:paraId="20DE3D75" w14:textId="7C6FD4BA" w:rsidR="00DA0434" w:rsidRDefault="00DA0434" w:rsidP="00DA0434">
      <w:pPr>
        <w:pStyle w:val="ListParagraph"/>
        <w:numPr>
          <w:ilvl w:val="1"/>
          <w:numId w:val="1"/>
        </w:numPr>
      </w:pPr>
      <w:r>
        <w:t xml:space="preserve">Well-defined </w:t>
      </w:r>
      <w:r w:rsidR="0081754B">
        <w:t>interface between adjacent tiers</w:t>
      </w:r>
    </w:p>
    <w:p w14:paraId="6940CEA4" w14:textId="57EE6312" w:rsidR="0081754B" w:rsidRDefault="00CB4BD1" w:rsidP="00CB4BD1">
      <w:pPr>
        <w:pStyle w:val="ListParagraph"/>
        <w:numPr>
          <w:ilvl w:val="2"/>
          <w:numId w:val="1"/>
        </w:numPr>
      </w:pPr>
      <w:r>
        <w:t xml:space="preserve">ex: </w:t>
      </w:r>
      <w:r w:rsidR="00A67CB4">
        <w:t>Internet protocols, database connection software</w:t>
      </w:r>
    </w:p>
    <w:p w14:paraId="5C8DDDCC" w14:textId="4D0D6445" w:rsidR="00A67CB4" w:rsidRDefault="00A67CB4" w:rsidP="00A67CB4">
      <w:r>
        <w:t>Two-Tier Architectures</w:t>
      </w:r>
    </w:p>
    <w:p w14:paraId="15CC92EB" w14:textId="38E49995" w:rsidR="00A67CB4" w:rsidRDefault="00C13BCF" w:rsidP="00A67CB4">
      <w:pPr>
        <w:pStyle w:val="ListParagraph"/>
        <w:numPr>
          <w:ilvl w:val="0"/>
          <w:numId w:val="1"/>
        </w:numPr>
      </w:pPr>
      <w:r>
        <w:t>Data Management</w:t>
      </w:r>
    </w:p>
    <w:p w14:paraId="77F36D59" w14:textId="14A8682E" w:rsidR="00C13BCF" w:rsidRDefault="00C13BCF" w:rsidP="00C13BCF">
      <w:pPr>
        <w:pStyle w:val="ListParagraph"/>
        <w:numPr>
          <w:ilvl w:val="1"/>
          <w:numId w:val="1"/>
        </w:numPr>
      </w:pPr>
      <w:r>
        <w:t>Handling and dealing with large amount of data is required by many apps</w:t>
      </w:r>
    </w:p>
    <w:p w14:paraId="1BB167FB" w14:textId="47841BC3" w:rsidR="00C13BCF" w:rsidRDefault="00C13BCF" w:rsidP="00C13BCF">
      <w:pPr>
        <w:pStyle w:val="ListParagraph"/>
        <w:numPr>
          <w:ilvl w:val="1"/>
          <w:numId w:val="1"/>
        </w:numPr>
      </w:pPr>
      <w:r>
        <w:t xml:space="preserve">Access to </w:t>
      </w:r>
      <w:r w:rsidR="006649C2">
        <w:t xml:space="preserve">a </w:t>
      </w:r>
      <w:r>
        <w:t xml:space="preserve">shared </w:t>
      </w:r>
      <w:r w:rsidR="006649C2">
        <w:t>repo of data is highly beneficial to facilitate info flows between actors</w:t>
      </w:r>
    </w:p>
    <w:p w14:paraId="3229DB76" w14:textId="72E5D63C" w:rsidR="006649C2" w:rsidRDefault="006649C2" w:rsidP="00C13BCF">
      <w:pPr>
        <w:pStyle w:val="ListParagraph"/>
        <w:numPr>
          <w:ilvl w:val="1"/>
          <w:numId w:val="1"/>
        </w:numPr>
      </w:pPr>
      <w:r>
        <w:t>Storing, retrieving, modifying, securing is common to many apps</w:t>
      </w:r>
    </w:p>
    <w:p w14:paraId="7658B148" w14:textId="713B2D70" w:rsidR="006649C2" w:rsidRDefault="006649C2" w:rsidP="00C13BCF">
      <w:pPr>
        <w:pStyle w:val="ListParagraph"/>
        <w:numPr>
          <w:ilvl w:val="1"/>
          <w:numId w:val="1"/>
        </w:numPr>
      </w:pPr>
      <w:r>
        <w:t>Database Systems and Info Retrieval Systems provide ways to manage this data and info (efficiently)</w:t>
      </w:r>
    </w:p>
    <w:p w14:paraId="1749625D" w14:textId="77777777" w:rsidR="00367030" w:rsidRDefault="00367030" w:rsidP="00367030">
      <w:pPr>
        <w:pStyle w:val="ListParagraph"/>
        <w:numPr>
          <w:ilvl w:val="1"/>
          <w:numId w:val="1"/>
        </w:numPr>
      </w:pPr>
      <w:r>
        <w:t>Separate the concerns</w:t>
      </w:r>
    </w:p>
    <w:p w14:paraId="66966F9F" w14:textId="77777777" w:rsidR="00367030" w:rsidRDefault="00367030" w:rsidP="00367030">
      <w:pPr>
        <w:pStyle w:val="ListParagraph"/>
        <w:numPr>
          <w:ilvl w:val="2"/>
          <w:numId w:val="1"/>
        </w:numPr>
      </w:pPr>
      <w:r>
        <w:t>Let Database System handle data management</w:t>
      </w:r>
    </w:p>
    <w:p w14:paraId="2010C9B6" w14:textId="77777777" w:rsidR="00367030" w:rsidRDefault="00367030" w:rsidP="00367030">
      <w:pPr>
        <w:pStyle w:val="ListParagraph"/>
        <w:numPr>
          <w:ilvl w:val="2"/>
          <w:numId w:val="1"/>
        </w:numPr>
      </w:pPr>
      <w:r>
        <w:t>Use a Client app to interact with the database</w:t>
      </w:r>
    </w:p>
    <w:p w14:paraId="1AF43214" w14:textId="77777777" w:rsidR="00E17B16" w:rsidRDefault="00E17B16" w:rsidP="00367030">
      <w:pPr>
        <w:pStyle w:val="ListParagraph"/>
        <w:numPr>
          <w:ilvl w:val="3"/>
          <w:numId w:val="1"/>
        </w:numPr>
      </w:pPr>
      <w:r>
        <w:t>The client acts like a database user sending in queries and updates and making use of the result</w:t>
      </w:r>
    </w:p>
    <w:p w14:paraId="064B280A" w14:textId="19E7F548" w:rsidR="006B1D26" w:rsidRDefault="00E17B16" w:rsidP="00367030">
      <w:pPr>
        <w:pStyle w:val="ListParagraph"/>
        <w:numPr>
          <w:ilvl w:val="3"/>
          <w:numId w:val="1"/>
        </w:numPr>
      </w:pPr>
      <w:r>
        <w:lastRenderedPageBreak/>
        <w:t>Simple technique: code SQL statements as strings inside the program</w:t>
      </w:r>
      <w:r w:rsidR="006B1D26">
        <w:t xml:space="preserve"> </w:t>
      </w:r>
    </w:p>
    <w:p w14:paraId="72B996C2" w14:textId="73F8DEA1" w:rsidR="005F2F6D" w:rsidRDefault="003D1746" w:rsidP="005F2F6D">
      <w:pPr>
        <w:pStyle w:val="ListParagraph"/>
        <w:numPr>
          <w:ilvl w:val="0"/>
          <w:numId w:val="1"/>
        </w:numPr>
      </w:pPr>
      <w:r>
        <w:t>Client-Server Architecture</w:t>
      </w:r>
    </w:p>
    <w:p w14:paraId="2D81B755" w14:textId="4BB7ACBC" w:rsidR="003D1746" w:rsidRDefault="003D1746" w:rsidP="003D1746">
      <w:pPr>
        <w:pStyle w:val="ListParagraph"/>
        <w:numPr>
          <w:ilvl w:val="1"/>
          <w:numId w:val="1"/>
        </w:numPr>
      </w:pPr>
      <w:r>
        <w:t>Fat Client: Standard architecture for getting an app (e.g., Java-based) to work on top of a database</w:t>
      </w:r>
    </w:p>
    <w:p w14:paraId="606A76D2" w14:textId="2CDBD6CE" w:rsidR="003D1746" w:rsidRDefault="003D1746" w:rsidP="0029487A">
      <w:pPr>
        <w:pStyle w:val="ListParagraph"/>
        <w:numPr>
          <w:ilvl w:val="2"/>
          <w:numId w:val="1"/>
        </w:numPr>
      </w:pPr>
      <w:r>
        <w:t xml:space="preserve">User </w:t>
      </w:r>
      <w:r w:rsidR="00FF4BA8">
        <w:t>&lt;-&gt; UI, Methods, Functionality –SQL</w:t>
      </w:r>
      <w:r w:rsidR="00254C28">
        <w:t>(+</w:t>
      </w:r>
      <w:r w:rsidR="00FF4BA8">
        <w:t>Data</w:t>
      </w:r>
      <w:r w:rsidR="00254C28">
        <w:t>)</w:t>
      </w:r>
      <w:r w:rsidR="00FF4BA8">
        <w:t xml:space="preserve">--&gt; </w:t>
      </w:r>
      <w:r w:rsidR="005B19E3">
        <w:t>Database</w:t>
      </w:r>
      <w:r w:rsidR="005B19E3">
        <w:br/>
        <w:t>User &lt;-&gt; UI, Methods, Functionality &lt;--</w:t>
      </w:r>
      <w:r w:rsidR="00254C28">
        <w:t>(</w:t>
      </w:r>
      <w:r w:rsidR="005B19E3">
        <w:t>Data+</w:t>
      </w:r>
      <w:r w:rsidR="00254C28">
        <w:t>)</w:t>
      </w:r>
      <w:r w:rsidR="005B19E3">
        <w:t>ACK</w:t>
      </w:r>
      <w:r w:rsidR="007A707B">
        <w:t>—</w:t>
      </w:r>
      <w:r w:rsidR="005B19E3">
        <w:t>Database</w:t>
      </w:r>
    </w:p>
    <w:p w14:paraId="08CC59E8" w14:textId="4E025946" w:rsidR="00B75F81" w:rsidRDefault="00B75F81" w:rsidP="00B75F81">
      <w:pPr>
        <w:pStyle w:val="ListParagraph"/>
        <w:numPr>
          <w:ilvl w:val="1"/>
          <w:numId w:val="1"/>
        </w:numPr>
      </w:pPr>
      <w:r>
        <w:t>Thin Client: Standard architecture for serving static content on the web</w:t>
      </w:r>
    </w:p>
    <w:p w14:paraId="4B27B782" w14:textId="2CD88061" w:rsidR="00B75F81" w:rsidRDefault="00B75F81" w:rsidP="00B75F81">
      <w:pPr>
        <w:pStyle w:val="ListParagraph"/>
        <w:numPr>
          <w:ilvl w:val="2"/>
          <w:numId w:val="1"/>
        </w:numPr>
      </w:pPr>
      <w:r>
        <w:t>User &lt;-&gt; Client/Browser –URL (request)--&gt; Web server with static HTML page</w:t>
      </w:r>
      <w:r>
        <w:br/>
        <w:t>User &lt;-&gt; Client/Browser&lt;--HTML (response)—Web server with static HTML page</w:t>
      </w:r>
    </w:p>
    <w:p w14:paraId="4B6DD249" w14:textId="671804C7" w:rsidR="007A707B" w:rsidRDefault="007A707B" w:rsidP="007A707B">
      <w:pPr>
        <w:pStyle w:val="ListParagraph"/>
        <w:numPr>
          <w:ilvl w:val="0"/>
          <w:numId w:val="1"/>
        </w:numPr>
      </w:pPr>
      <w:r>
        <w:t>Distinguish:</w:t>
      </w:r>
    </w:p>
    <w:p w14:paraId="1F7C31AB" w14:textId="0B522267" w:rsidR="007A707B" w:rsidRDefault="007A707B" w:rsidP="007A707B">
      <w:pPr>
        <w:pStyle w:val="ListParagraph"/>
        <w:numPr>
          <w:ilvl w:val="1"/>
          <w:numId w:val="1"/>
        </w:numPr>
      </w:pPr>
      <w:r>
        <w:t>client processes</w:t>
      </w:r>
    </w:p>
    <w:p w14:paraId="68FE8FB3" w14:textId="4FF5DDBE" w:rsidR="007A707B" w:rsidRDefault="007A707B" w:rsidP="007A707B">
      <w:pPr>
        <w:pStyle w:val="ListParagraph"/>
        <w:numPr>
          <w:ilvl w:val="2"/>
          <w:numId w:val="1"/>
        </w:numPr>
      </w:pPr>
      <w:r>
        <w:t>Control the app logic and UI</w:t>
      </w:r>
    </w:p>
    <w:p w14:paraId="26489C50" w14:textId="5F63BA00" w:rsidR="007A707B" w:rsidRDefault="007A707B" w:rsidP="007A707B">
      <w:pPr>
        <w:pStyle w:val="ListParagraph"/>
        <w:numPr>
          <w:ilvl w:val="1"/>
          <w:numId w:val="1"/>
        </w:numPr>
      </w:pPr>
      <w:r>
        <w:t>server processes</w:t>
      </w:r>
    </w:p>
    <w:p w14:paraId="0FE383D2" w14:textId="1ECB268D" w:rsidR="007A707B" w:rsidRDefault="007A707B" w:rsidP="007A707B">
      <w:pPr>
        <w:pStyle w:val="ListParagraph"/>
        <w:numPr>
          <w:ilvl w:val="2"/>
          <w:numId w:val="1"/>
        </w:numPr>
      </w:pPr>
      <w:r>
        <w:t>Supply resources (data) to clients</w:t>
      </w:r>
    </w:p>
    <w:p w14:paraId="7292A1B9" w14:textId="03E81585" w:rsidR="00E92726" w:rsidRDefault="00E92726" w:rsidP="00E92726">
      <w:pPr>
        <w:pStyle w:val="ListParagraph"/>
        <w:numPr>
          <w:ilvl w:val="1"/>
          <w:numId w:val="1"/>
        </w:numPr>
      </w:pPr>
      <w:r>
        <w:t>Issue:</w:t>
      </w:r>
    </w:p>
    <w:p w14:paraId="798E3680" w14:textId="6D404AC5" w:rsidR="00E92726" w:rsidRDefault="00E92726" w:rsidP="00E92726">
      <w:pPr>
        <w:pStyle w:val="ListParagraph"/>
        <w:numPr>
          <w:ilvl w:val="2"/>
          <w:numId w:val="1"/>
        </w:numPr>
      </w:pPr>
      <w:r>
        <w:t>Load on the client</w:t>
      </w:r>
    </w:p>
    <w:p w14:paraId="5681679E" w14:textId="4C12EDDE" w:rsidR="00E92726" w:rsidRDefault="00E92726" w:rsidP="00E92726">
      <w:pPr>
        <w:pStyle w:val="ListParagraph"/>
        <w:numPr>
          <w:ilvl w:val="2"/>
          <w:numId w:val="1"/>
        </w:numPr>
      </w:pPr>
      <w:r>
        <w:t>Might tie the client software to the database software -&gt; changes in each affect the other</w:t>
      </w:r>
    </w:p>
    <w:p w14:paraId="0D3C45CD" w14:textId="7476BF52" w:rsidR="003E3E68" w:rsidRDefault="003E3E68" w:rsidP="003E3E68">
      <w:r>
        <w:t>Static Web Apps</w:t>
      </w:r>
    </w:p>
    <w:p w14:paraId="0A96B191" w14:textId="5589CB5A" w:rsidR="00E14AAE" w:rsidRDefault="00E14AAE" w:rsidP="00E14AAE">
      <w:pPr>
        <w:pStyle w:val="ListParagraph"/>
        <w:numPr>
          <w:ilvl w:val="0"/>
          <w:numId w:val="1"/>
        </w:numPr>
      </w:pPr>
      <w:r>
        <w:t>A set of hyper-linked HTML files</w:t>
      </w:r>
    </w:p>
    <w:p w14:paraId="224B2D10" w14:textId="7311F172" w:rsidR="00E14AAE" w:rsidRDefault="00E14AAE" w:rsidP="00E14AAE">
      <w:pPr>
        <w:pStyle w:val="ListParagraph"/>
        <w:numPr>
          <w:ilvl w:val="0"/>
          <w:numId w:val="1"/>
        </w:numPr>
      </w:pPr>
      <w:r>
        <w:t>Each HTML describes 1 page of the website</w:t>
      </w:r>
    </w:p>
    <w:p w14:paraId="1268919C" w14:textId="506649DE" w:rsidR="00E14AAE" w:rsidRDefault="00E14AAE" w:rsidP="00E14AAE">
      <w:pPr>
        <w:pStyle w:val="ListParagraph"/>
        <w:numPr>
          <w:ilvl w:val="0"/>
          <w:numId w:val="1"/>
        </w:numPr>
      </w:pPr>
      <w:r>
        <w:t>Each page includes 1+ links to other pages</w:t>
      </w:r>
    </w:p>
    <w:p w14:paraId="7F2CB877" w14:textId="063FD3A3" w:rsidR="00E14AAE" w:rsidRDefault="00E14AAE" w:rsidP="00E14AAE">
      <w:pPr>
        <w:pStyle w:val="ListParagraph"/>
        <w:numPr>
          <w:ilvl w:val="0"/>
          <w:numId w:val="1"/>
        </w:numPr>
      </w:pPr>
      <w:r>
        <w:t>If a user clicks a link or enters a URL, then a request is sent to the web server identifying the next page to load</w:t>
      </w:r>
    </w:p>
    <w:p w14:paraId="59A6C717" w14:textId="242CA3DB" w:rsidR="00615563" w:rsidRDefault="00615563" w:rsidP="00615563">
      <w:r>
        <w:t>Style and Substance</w:t>
      </w:r>
    </w:p>
    <w:p w14:paraId="5F96D343" w14:textId="6B06D858" w:rsidR="00615563" w:rsidRDefault="00615563" w:rsidP="00615563">
      <w:pPr>
        <w:pStyle w:val="ListParagraph"/>
        <w:numPr>
          <w:ilvl w:val="0"/>
          <w:numId w:val="1"/>
        </w:numPr>
      </w:pPr>
      <w:r>
        <w:t>Initially, the HTML files contained all the info on how to render the page</w:t>
      </w:r>
    </w:p>
    <w:p w14:paraId="00A6A5B4" w14:textId="0DD8532B" w:rsidR="00615563" w:rsidRDefault="00615563" w:rsidP="00615563">
      <w:pPr>
        <w:pStyle w:val="ListParagraph"/>
        <w:numPr>
          <w:ilvl w:val="1"/>
          <w:numId w:val="1"/>
        </w:numPr>
      </w:pPr>
      <w:r>
        <w:t>The text/data (html) and the style (css)</w:t>
      </w:r>
    </w:p>
    <w:p w14:paraId="3EFB511E" w14:textId="6EEBF325" w:rsidR="00615563" w:rsidRDefault="001C4AD3" w:rsidP="00615563">
      <w:pPr>
        <w:pStyle w:val="ListParagraph"/>
        <w:numPr>
          <w:ilvl w:val="0"/>
          <w:numId w:val="1"/>
        </w:numPr>
      </w:pPr>
      <w:r>
        <w:t>With lots of pages there is lots of overhead in creating and maintaining the site</w:t>
      </w:r>
    </w:p>
    <w:p w14:paraId="6CDBC83A" w14:textId="501A7307" w:rsidR="001C4AD3" w:rsidRDefault="001C4AD3" w:rsidP="00615563">
      <w:pPr>
        <w:pStyle w:val="ListParagraph"/>
        <w:numPr>
          <w:ilvl w:val="0"/>
          <w:numId w:val="1"/>
        </w:numPr>
      </w:pPr>
      <w:r>
        <w:t>Solution: Separate concerns</w:t>
      </w:r>
    </w:p>
    <w:p w14:paraId="21BBBC4B" w14:textId="5581755D" w:rsidR="001C4AD3" w:rsidRDefault="001C4AD3" w:rsidP="001C4AD3">
      <w:pPr>
        <w:pStyle w:val="ListParagraph"/>
        <w:numPr>
          <w:ilvl w:val="1"/>
          <w:numId w:val="1"/>
        </w:numPr>
      </w:pPr>
      <w:r>
        <w:t>Use external Cascading Style Sheets which act upon the different elements in the html</w:t>
      </w:r>
    </w:p>
    <w:p w14:paraId="120DD28E" w14:textId="2740E8FD" w:rsidR="004850DC" w:rsidRDefault="001C4AD3" w:rsidP="004850DC">
      <w:pPr>
        <w:pStyle w:val="ListParagraph"/>
        <w:numPr>
          <w:ilvl w:val="1"/>
          <w:numId w:val="1"/>
        </w:numPr>
      </w:pPr>
      <w:r>
        <w:t>The web server/app returns an html file</w:t>
      </w:r>
      <w:r w:rsidR="004850DC">
        <w:t xml:space="preserve"> (content) and a css file (style)</w:t>
      </w:r>
    </w:p>
    <w:p w14:paraId="0036EF6E" w14:textId="6579CB61" w:rsidR="004850DC" w:rsidRDefault="00D9663C" w:rsidP="00D9663C">
      <w:r>
        <w:t xml:space="preserve">Two-Tier Architecture with </w:t>
      </w:r>
      <w:r w:rsidRPr="00793749">
        <w:rPr>
          <w:b/>
          <w:bCs/>
        </w:rPr>
        <w:t>Layers</w:t>
      </w:r>
    </w:p>
    <w:p w14:paraId="0C7C2DFF" w14:textId="2EEEEEA4" w:rsidR="00D9663C" w:rsidRDefault="00D9663C" w:rsidP="00D9663C">
      <w:pPr>
        <w:pStyle w:val="ListParagraph"/>
        <w:numPr>
          <w:ilvl w:val="0"/>
          <w:numId w:val="1"/>
        </w:numPr>
      </w:pPr>
      <w:r>
        <w:t>Extended Thin Client: Layers with the client tier to handle content and look/feel</w:t>
      </w:r>
    </w:p>
    <w:p w14:paraId="1F45D8A1" w14:textId="02B307DB" w:rsidR="00D9663C" w:rsidRDefault="00793749" w:rsidP="00D9663C">
      <w:pPr>
        <w:pStyle w:val="ListParagraph"/>
        <w:numPr>
          <w:ilvl w:val="0"/>
          <w:numId w:val="1"/>
        </w:numPr>
      </w:pPr>
      <w:r w:rsidRPr="00793749">
        <w:rPr>
          <w:b/>
          <w:bCs/>
        </w:rPr>
        <w:t>Content layer</w:t>
      </w:r>
      <w:r>
        <w:t xml:space="preserve"> represents/stores the data</w:t>
      </w:r>
    </w:p>
    <w:p w14:paraId="294107F2" w14:textId="1C5A4C24" w:rsidR="00793749" w:rsidRDefault="00793749" w:rsidP="00D9663C">
      <w:pPr>
        <w:pStyle w:val="ListParagraph"/>
        <w:numPr>
          <w:ilvl w:val="0"/>
          <w:numId w:val="1"/>
        </w:numPr>
      </w:pPr>
      <w:r w:rsidRPr="00793749">
        <w:rPr>
          <w:b/>
          <w:bCs/>
        </w:rPr>
        <w:t>Presentation layer</w:t>
      </w:r>
      <w:r>
        <w:t xml:space="preserve"> renders data</w:t>
      </w:r>
    </w:p>
    <w:p w14:paraId="4F27BC32" w14:textId="416BA76D" w:rsidR="00793749" w:rsidRDefault="00793749" w:rsidP="00793749">
      <w:r>
        <w:t>Repetition of Structure</w:t>
      </w:r>
    </w:p>
    <w:p w14:paraId="5A02D604" w14:textId="12A85998" w:rsidR="00793749" w:rsidRDefault="00A64A48" w:rsidP="00793749">
      <w:pPr>
        <w:pStyle w:val="ListParagraph"/>
        <w:numPr>
          <w:ilvl w:val="0"/>
          <w:numId w:val="1"/>
        </w:numPr>
      </w:pPr>
      <w:r>
        <w:t>Use templates and decompose repeated elements (separate concerns)</w:t>
      </w:r>
    </w:p>
    <w:p w14:paraId="5F81E952" w14:textId="00E58C43" w:rsidR="00A64A48" w:rsidRDefault="00A64A48" w:rsidP="00A64A48">
      <w:pPr>
        <w:pStyle w:val="ListParagraph"/>
        <w:numPr>
          <w:ilvl w:val="1"/>
          <w:numId w:val="1"/>
        </w:numPr>
      </w:pPr>
      <w:r>
        <w:t xml:space="preserve">Better to have a program which generates pages by merging a template with the specific </w:t>
      </w:r>
      <w:r w:rsidR="00EF6290">
        <w:t>page data</w:t>
      </w:r>
    </w:p>
    <w:p w14:paraId="01429D31" w14:textId="5D62472A" w:rsidR="00EF6290" w:rsidRDefault="00EF6290" w:rsidP="00A64A48">
      <w:pPr>
        <w:pStyle w:val="ListParagraph"/>
        <w:numPr>
          <w:ilvl w:val="1"/>
          <w:numId w:val="1"/>
        </w:numPr>
      </w:pPr>
      <w:r>
        <w:lastRenderedPageBreak/>
        <w:t>Appropriate data depends on URL and its parameters</w:t>
      </w:r>
    </w:p>
    <w:p w14:paraId="1E50FB30" w14:textId="241600AB" w:rsidR="00EF6290" w:rsidRDefault="00EF6290" w:rsidP="00A64A48">
      <w:pPr>
        <w:pStyle w:val="ListParagraph"/>
        <w:numPr>
          <w:ilvl w:val="1"/>
          <w:numId w:val="1"/>
        </w:numPr>
      </w:pPr>
      <w:r>
        <w:t>Enables provision of dynamic content</w:t>
      </w:r>
    </w:p>
    <w:p w14:paraId="7B246FFE" w14:textId="13398392" w:rsidR="00EF6290" w:rsidRDefault="00EF6290" w:rsidP="00EF6290">
      <w:pPr>
        <w:pStyle w:val="ListParagraph"/>
        <w:numPr>
          <w:ilvl w:val="2"/>
          <w:numId w:val="1"/>
        </w:numPr>
      </w:pPr>
      <w:r>
        <w:t>(requires a more sophisticated ar</w:t>
      </w:r>
      <w:r w:rsidR="00447B66">
        <w:t>c</w:t>
      </w:r>
      <w:r>
        <w:t>hitecture)</w:t>
      </w:r>
    </w:p>
    <w:p w14:paraId="20793329" w14:textId="478948AA" w:rsidR="00447B66" w:rsidRDefault="00447B66" w:rsidP="00447B66">
      <w:r>
        <w:t>Handling User Interaction</w:t>
      </w:r>
    </w:p>
    <w:p w14:paraId="78B56F01" w14:textId="2AE2E475" w:rsidR="00447B66" w:rsidRDefault="00447B66" w:rsidP="00447B66">
      <w:pPr>
        <w:pStyle w:val="ListParagraph"/>
        <w:numPr>
          <w:ilvl w:val="0"/>
          <w:numId w:val="1"/>
        </w:numPr>
      </w:pPr>
      <w:r>
        <w:t xml:space="preserve">HTTP provides </w:t>
      </w:r>
      <w:r w:rsidR="00F9722D">
        <w:t>methods for sending data entered by user (POST) and receiving requests (GET)</w:t>
      </w:r>
    </w:p>
    <w:p w14:paraId="5D63367E" w14:textId="181684BC" w:rsidR="00B43D0F" w:rsidRDefault="009B2753" w:rsidP="00B43D0F">
      <w:r>
        <w:t>Two-Tier with Layers &amp; Server</w:t>
      </w:r>
    </w:p>
    <w:p w14:paraId="32EEEFF2" w14:textId="2EC2FC56" w:rsidR="009B2753" w:rsidRDefault="009B2753" w:rsidP="009B2753">
      <w:pPr>
        <w:pStyle w:val="ListParagraph"/>
        <w:numPr>
          <w:ilvl w:val="0"/>
          <w:numId w:val="1"/>
        </w:numPr>
      </w:pPr>
      <w:r>
        <w:t>Extended Thin Client and Extended Server: Layers within client handle content and look/feel, server houses web server and app server</w:t>
      </w:r>
    </w:p>
    <w:p w14:paraId="09573E85" w14:textId="6461D229" w:rsidR="009B2753" w:rsidRDefault="009B2753" w:rsidP="009B2753">
      <w:pPr>
        <w:pStyle w:val="ListParagraph"/>
        <w:numPr>
          <w:ilvl w:val="0"/>
          <w:numId w:val="1"/>
        </w:numPr>
      </w:pPr>
      <w:r>
        <w:t>Web Server handles incoming requests and sends outgoing responses, routing them to/from the correct app server</w:t>
      </w:r>
    </w:p>
    <w:p w14:paraId="17C848A9" w14:textId="53F35E01" w:rsidR="009B2753" w:rsidRDefault="009B2753" w:rsidP="009B2753">
      <w:pPr>
        <w:pStyle w:val="ListParagraph"/>
        <w:numPr>
          <w:ilvl w:val="0"/>
          <w:numId w:val="1"/>
        </w:numPr>
      </w:pPr>
      <w:r>
        <w:t>App Server is typically a script that dynamically generates a response given a request</w:t>
      </w:r>
    </w:p>
    <w:p w14:paraId="3A6A3830" w14:textId="34A73D19" w:rsidR="009C5627" w:rsidRDefault="009C5627" w:rsidP="009C5627">
      <w:pPr>
        <w:pStyle w:val="Heading2"/>
      </w:pPr>
      <w:bookmarkStart w:id="11" w:name="_Toc69637377"/>
      <w:r>
        <w:t xml:space="preserve">Lecture 8: </w:t>
      </w:r>
      <w:r w:rsidR="004875E5">
        <w:t>Sys</w:t>
      </w:r>
      <w:r w:rsidR="00EC0F44">
        <w:t xml:space="preserve"> &amp; Info Arch</w:t>
      </w:r>
      <w:bookmarkEnd w:id="11"/>
    </w:p>
    <w:p w14:paraId="51153323" w14:textId="35579DAE" w:rsidR="004875E5" w:rsidRDefault="004875E5" w:rsidP="004875E5"/>
    <w:p w14:paraId="7D48FF7D" w14:textId="515326D1" w:rsidR="004875E5" w:rsidRDefault="004875E5" w:rsidP="00EC0F44">
      <w:pPr>
        <w:pStyle w:val="Heading3"/>
      </w:pPr>
      <w:bookmarkStart w:id="12" w:name="_Toc69637378"/>
      <w:r>
        <w:t>3 to N Tier Architecture</w:t>
      </w:r>
      <w:r w:rsidR="00A85F72">
        <w:t>s</w:t>
      </w:r>
      <w:bookmarkEnd w:id="12"/>
    </w:p>
    <w:p w14:paraId="7E0500E1" w14:textId="1AC4250C" w:rsidR="00A85F72" w:rsidRDefault="00466157" w:rsidP="00466157">
      <w:pPr>
        <w:pStyle w:val="ListParagraph"/>
        <w:numPr>
          <w:ilvl w:val="0"/>
          <w:numId w:val="1"/>
        </w:numPr>
      </w:pPr>
      <w:r>
        <w:t>An improvement is to separate the app into 3 (or N-) tiers:</w:t>
      </w:r>
    </w:p>
    <w:p w14:paraId="71CDEE96" w14:textId="3B719D7B" w:rsidR="00466157" w:rsidRDefault="00466157" w:rsidP="00466157">
      <w:pPr>
        <w:pStyle w:val="ListParagraph"/>
        <w:numPr>
          <w:ilvl w:val="1"/>
          <w:numId w:val="1"/>
        </w:numPr>
      </w:pPr>
      <w:r>
        <w:t>presentation</w:t>
      </w:r>
    </w:p>
    <w:p w14:paraId="10B35499" w14:textId="532AFAF9" w:rsidR="00466157" w:rsidRDefault="00466157" w:rsidP="00466157">
      <w:pPr>
        <w:pStyle w:val="ListParagraph"/>
        <w:numPr>
          <w:ilvl w:val="2"/>
          <w:numId w:val="1"/>
        </w:numPr>
      </w:pPr>
      <w:r>
        <w:t>processes deal exclusively with the UI – this might be through the use of a browser or other user agent</w:t>
      </w:r>
    </w:p>
    <w:p w14:paraId="5130F635" w14:textId="794E50F1" w:rsidR="00466157" w:rsidRDefault="00466157" w:rsidP="00466157">
      <w:pPr>
        <w:pStyle w:val="ListParagraph"/>
        <w:numPr>
          <w:ilvl w:val="1"/>
          <w:numId w:val="1"/>
        </w:numPr>
      </w:pPr>
      <w:r>
        <w:t>application</w:t>
      </w:r>
    </w:p>
    <w:p w14:paraId="4C8413AD" w14:textId="09FCD8F6" w:rsidR="00466157" w:rsidRDefault="00466157" w:rsidP="00466157">
      <w:pPr>
        <w:pStyle w:val="ListParagraph"/>
        <w:numPr>
          <w:ilvl w:val="2"/>
          <w:numId w:val="1"/>
        </w:numPr>
      </w:pPr>
      <w:r>
        <w:t>processes deal with the logic of the app, queries, calculations, etc – there is either one (3-tier) or more (N-tier) of such processes</w:t>
      </w:r>
    </w:p>
    <w:p w14:paraId="441C01BA" w14:textId="4317BEEC" w:rsidR="00466157" w:rsidRDefault="00466157" w:rsidP="00466157">
      <w:pPr>
        <w:pStyle w:val="ListParagraph"/>
        <w:numPr>
          <w:ilvl w:val="1"/>
          <w:numId w:val="1"/>
        </w:numPr>
      </w:pPr>
      <w:r>
        <w:t>data source</w:t>
      </w:r>
    </w:p>
    <w:p w14:paraId="01042A52" w14:textId="32EB05D0" w:rsidR="00466157" w:rsidRDefault="00466157" w:rsidP="00466157">
      <w:pPr>
        <w:pStyle w:val="ListParagraph"/>
        <w:numPr>
          <w:ilvl w:val="2"/>
          <w:numId w:val="1"/>
        </w:numPr>
      </w:pPr>
      <w:r>
        <w:t>processes supply the data from a database (binary) or a file (XML, etc)</w:t>
      </w:r>
    </w:p>
    <w:p w14:paraId="7D4AD0DA" w14:textId="1A6B778C" w:rsidR="00E95AFB" w:rsidRDefault="00E95AFB" w:rsidP="00E95AFB">
      <w:pPr>
        <w:pStyle w:val="ListParagraph"/>
        <w:numPr>
          <w:ilvl w:val="0"/>
          <w:numId w:val="1"/>
        </w:numPr>
      </w:pPr>
      <w:r>
        <w:t>Three Tier Architecture</w:t>
      </w:r>
    </w:p>
    <w:p w14:paraId="27D5F746" w14:textId="6287314E" w:rsidR="00E95AFB" w:rsidRDefault="00F96D75" w:rsidP="00E95AFB">
      <w:pPr>
        <w:pStyle w:val="ListParagraph"/>
        <w:numPr>
          <w:ilvl w:val="1"/>
          <w:numId w:val="1"/>
        </w:numPr>
      </w:pPr>
      <w:r>
        <w:t>The client handles the interaction with the user, the middleware handles the app logic, and the database stores the data</w:t>
      </w:r>
    </w:p>
    <w:p w14:paraId="2C415C85" w14:textId="4D2EB971" w:rsidR="00F96D75" w:rsidRDefault="00F96D75" w:rsidP="008B0701">
      <w:pPr>
        <w:pStyle w:val="ListParagraph"/>
        <w:numPr>
          <w:ilvl w:val="2"/>
          <w:numId w:val="1"/>
        </w:numPr>
      </w:pPr>
      <w:r>
        <w:t>User &lt;-&gt; Client &lt;-&gt; Middleware &lt;-&gt; Database</w:t>
      </w:r>
    </w:p>
    <w:p w14:paraId="148CF068" w14:textId="342AC278" w:rsidR="00F96D75" w:rsidRDefault="008B0701" w:rsidP="00E95AFB">
      <w:pPr>
        <w:pStyle w:val="ListParagraph"/>
        <w:numPr>
          <w:ilvl w:val="1"/>
          <w:numId w:val="1"/>
        </w:numPr>
      </w:pPr>
      <w:r>
        <w:t>Database: persists and manages the data associated with the app</w:t>
      </w:r>
    </w:p>
    <w:p w14:paraId="67733FC5" w14:textId="247F09DC" w:rsidR="008B0701" w:rsidRDefault="008B0701" w:rsidP="00E95AFB">
      <w:pPr>
        <w:pStyle w:val="ListParagraph"/>
        <w:numPr>
          <w:ilvl w:val="1"/>
          <w:numId w:val="1"/>
        </w:numPr>
      </w:pPr>
      <w:r>
        <w:t>Separation of Concerns: This ar</w:t>
      </w:r>
      <w:r w:rsidR="00B8333F">
        <w:t>ch further separates out responsibilities (presentation, logic, data)</w:t>
      </w:r>
    </w:p>
    <w:p w14:paraId="38AA07C7" w14:textId="63D3E86D" w:rsidR="00E57137" w:rsidRDefault="00E57137" w:rsidP="00E95AFB">
      <w:pPr>
        <w:pStyle w:val="ListParagraph"/>
        <w:numPr>
          <w:ilvl w:val="1"/>
          <w:numId w:val="1"/>
        </w:numPr>
      </w:pPr>
      <w:r>
        <w:t>Middleware:</w:t>
      </w:r>
    </w:p>
    <w:p w14:paraId="538892DC" w14:textId="53F1A174" w:rsidR="00E57137" w:rsidRDefault="00E57137" w:rsidP="00E57137">
      <w:pPr>
        <w:pStyle w:val="ListParagraph"/>
        <w:numPr>
          <w:ilvl w:val="2"/>
          <w:numId w:val="1"/>
        </w:numPr>
      </w:pPr>
      <w:r>
        <w:t>Usually there’s a webserver, an app server, and potential media servers</w:t>
      </w:r>
    </w:p>
    <w:p w14:paraId="4DE1366C" w14:textId="2FF25C74" w:rsidR="00E57137" w:rsidRDefault="00B9259C" w:rsidP="00E57137">
      <w:pPr>
        <w:pStyle w:val="ListParagraph"/>
        <w:numPr>
          <w:ilvl w:val="2"/>
          <w:numId w:val="1"/>
        </w:numPr>
      </w:pPr>
      <w:r>
        <w:t>Webserver: handles incoming requests, directing them to the appropriate server</w:t>
      </w:r>
    </w:p>
    <w:p w14:paraId="7FD1A9A0" w14:textId="46AD11F2" w:rsidR="00B9259C" w:rsidRDefault="00B9259C" w:rsidP="00E57137">
      <w:pPr>
        <w:pStyle w:val="ListParagraph"/>
        <w:numPr>
          <w:ilvl w:val="2"/>
          <w:numId w:val="1"/>
        </w:numPr>
      </w:pPr>
      <w:r>
        <w:t>Servers on same</w:t>
      </w:r>
      <w:r w:rsidR="001A3B0D">
        <w:t>/different</w:t>
      </w:r>
      <w:r>
        <w:t xml:space="preserve"> machine</w:t>
      </w:r>
      <w:r w:rsidR="001A3B0D">
        <w:t>s</w:t>
      </w:r>
    </w:p>
    <w:p w14:paraId="789651DE" w14:textId="4A2659AD" w:rsidR="000F26EB" w:rsidRDefault="000F26EB" w:rsidP="000F26EB">
      <w:pPr>
        <w:pStyle w:val="ListParagraph"/>
        <w:numPr>
          <w:ilvl w:val="0"/>
          <w:numId w:val="1"/>
        </w:numPr>
      </w:pPr>
      <w:r>
        <w:t>N-Tier</w:t>
      </w:r>
    </w:p>
    <w:p w14:paraId="3C4B1086" w14:textId="5D1DBA48" w:rsidR="000F26EB" w:rsidRDefault="000F26EB" w:rsidP="000F26EB">
      <w:pPr>
        <w:pStyle w:val="ListParagraph"/>
        <w:numPr>
          <w:ilvl w:val="1"/>
          <w:numId w:val="1"/>
        </w:numPr>
      </w:pPr>
      <w:r>
        <w:t>Load Balancing</w:t>
      </w:r>
    </w:p>
    <w:p w14:paraId="58804475" w14:textId="4EBF6D64" w:rsidR="000F26EB" w:rsidRDefault="000F26EB" w:rsidP="000F26EB">
      <w:pPr>
        <w:pStyle w:val="ListParagraph"/>
        <w:numPr>
          <w:ilvl w:val="2"/>
          <w:numId w:val="1"/>
        </w:numPr>
      </w:pPr>
      <w:r>
        <w:t>2 approaches:</w:t>
      </w:r>
    </w:p>
    <w:p w14:paraId="20D48799" w14:textId="7674DD12" w:rsidR="000F26EB" w:rsidRDefault="000F26EB" w:rsidP="000F26EB">
      <w:pPr>
        <w:pStyle w:val="ListParagraph"/>
        <w:numPr>
          <w:ilvl w:val="3"/>
          <w:numId w:val="1"/>
        </w:numPr>
      </w:pPr>
      <w:r>
        <w:t xml:space="preserve">Using </w:t>
      </w:r>
      <w:r w:rsidRPr="003940AA">
        <w:rPr>
          <w:b/>
          <w:bCs/>
        </w:rPr>
        <w:t>Domain Name Server</w:t>
      </w:r>
      <w:r>
        <w:t xml:space="preserve"> </w:t>
      </w:r>
      <w:r w:rsidR="003940AA">
        <w:t>such that when a URL is resolved, it rotates through a series of IP addresses that route the message to that machine</w:t>
      </w:r>
    </w:p>
    <w:p w14:paraId="7C51F645" w14:textId="4AFAD6EB" w:rsidR="003940AA" w:rsidRDefault="003940AA" w:rsidP="000F26EB">
      <w:pPr>
        <w:pStyle w:val="ListParagraph"/>
        <w:numPr>
          <w:ilvl w:val="3"/>
          <w:numId w:val="1"/>
        </w:numPr>
      </w:pPr>
      <w:r>
        <w:t xml:space="preserve">Using a </w:t>
      </w:r>
      <w:r w:rsidRPr="003940AA">
        <w:rPr>
          <w:b/>
          <w:bCs/>
        </w:rPr>
        <w:t>Load Balancing Server</w:t>
      </w:r>
      <w:r>
        <w:t>, which farms out the requests to available machines</w:t>
      </w:r>
    </w:p>
    <w:p w14:paraId="1413CCAA" w14:textId="26555C91" w:rsidR="003940AA" w:rsidRDefault="003940AA" w:rsidP="003940AA">
      <w:pPr>
        <w:pStyle w:val="ListParagraph"/>
        <w:numPr>
          <w:ilvl w:val="4"/>
          <w:numId w:val="1"/>
        </w:numPr>
      </w:pPr>
      <w:r>
        <w:lastRenderedPageBreak/>
        <w:t>Machines in the farm inform the LBS of their load</w:t>
      </w:r>
    </w:p>
    <w:p w14:paraId="33CCEA90" w14:textId="0BC07DF4" w:rsidR="00A85293" w:rsidRDefault="00A85293" w:rsidP="00A85293">
      <w:r>
        <w:t>Tiered Architecture Benefits</w:t>
      </w:r>
    </w:p>
    <w:p w14:paraId="72ACBA3A" w14:textId="0FB5DE0A" w:rsidR="00A85293" w:rsidRDefault="00895033" w:rsidP="00A85293">
      <w:pPr>
        <w:pStyle w:val="ListParagraph"/>
        <w:numPr>
          <w:ilvl w:val="0"/>
          <w:numId w:val="1"/>
        </w:numPr>
      </w:pPr>
      <w:r>
        <w:t>S</w:t>
      </w:r>
      <w:r w:rsidR="00A85293">
        <w:t>eparation of concerns</w:t>
      </w:r>
    </w:p>
    <w:p w14:paraId="26D9207E" w14:textId="588E0CFA" w:rsidR="00A85293" w:rsidRDefault="00895033" w:rsidP="00A85293">
      <w:pPr>
        <w:pStyle w:val="ListParagraph"/>
        <w:numPr>
          <w:ilvl w:val="0"/>
          <w:numId w:val="1"/>
        </w:numPr>
      </w:pPr>
      <w:r>
        <w:t>Encapsulates complexity</w:t>
      </w:r>
    </w:p>
    <w:p w14:paraId="5C94B559" w14:textId="1A8F0000" w:rsidR="00895033" w:rsidRDefault="00895033" w:rsidP="00895033">
      <w:pPr>
        <w:pStyle w:val="ListParagraph"/>
        <w:numPr>
          <w:ilvl w:val="1"/>
          <w:numId w:val="1"/>
        </w:numPr>
      </w:pPr>
      <w:r>
        <w:t>Tiers can be broken down into layers/sub-tiers</w:t>
      </w:r>
    </w:p>
    <w:p w14:paraId="7AFFAF0D" w14:textId="54786E5B" w:rsidR="00895033" w:rsidRDefault="005C6FBF" w:rsidP="00895033">
      <w:pPr>
        <w:pStyle w:val="ListParagraph"/>
        <w:numPr>
          <w:ilvl w:val="0"/>
          <w:numId w:val="1"/>
        </w:numPr>
      </w:pPr>
      <w:r>
        <w:t xml:space="preserve">Distribution across </w:t>
      </w:r>
      <w:r w:rsidR="00335663">
        <w:t>several</w:t>
      </w:r>
      <w:r>
        <w:t xml:space="preserve"> machines</w:t>
      </w:r>
    </w:p>
    <w:p w14:paraId="7EB54C3D" w14:textId="4C7D00D0" w:rsidR="005C6FBF" w:rsidRDefault="005C6FBF" w:rsidP="005C6FBF">
      <w:pPr>
        <w:pStyle w:val="ListParagraph"/>
        <w:numPr>
          <w:ilvl w:val="1"/>
          <w:numId w:val="1"/>
        </w:numPr>
      </w:pPr>
      <w:r>
        <w:t>Flexibility</w:t>
      </w:r>
    </w:p>
    <w:p w14:paraId="42085334" w14:textId="38FC04AB" w:rsidR="005C6FBF" w:rsidRDefault="005C6FBF" w:rsidP="005C6FBF">
      <w:pPr>
        <w:pStyle w:val="ListParagraph"/>
        <w:numPr>
          <w:ilvl w:val="1"/>
          <w:numId w:val="1"/>
        </w:numPr>
      </w:pPr>
      <w:r>
        <w:t>More security (clients don’t interact directly with the database)</w:t>
      </w:r>
    </w:p>
    <w:p w14:paraId="374BE20C" w14:textId="05A61802" w:rsidR="005C6FBF" w:rsidRDefault="005C6FBF" w:rsidP="005C6FBF">
      <w:pPr>
        <w:pStyle w:val="ListParagraph"/>
        <w:numPr>
          <w:ilvl w:val="0"/>
          <w:numId w:val="1"/>
        </w:numPr>
      </w:pPr>
      <w:r>
        <w:t xml:space="preserve">Replication across </w:t>
      </w:r>
      <w:r w:rsidR="00335663">
        <w:t>several</w:t>
      </w:r>
      <w:r>
        <w:t xml:space="preserve"> machines</w:t>
      </w:r>
    </w:p>
    <w:p w14:paraId="17FC22B8" w14:textId="5FC07EEC" w:rsidR="005C6FBF" w:rsidRDefault="005C6FBF" w:rsidP="005C6FBF">
      <w:pPr>
        <w:pStyle w:val="ListParagraph"/>
        <w:numPr>
          <w:ilvl w:val="1"/>
          <w:numId w:val="1"/>
        </w:numPr>
      </w:pPr>
      <w:r>
        <w:t>Scalability</w:t>
      </w:r>
    </w:p>
    <w:p w14:paraId="32117C36" w14:textId="485E5AF8" w:rsidR="00501846" w:rsidRDefault="00501846" w:rsidP="00501846"/>
    <w:p w14:paraId="5D7BBBB4" w14:textId="77777777" w:rsidR="00501846" w:rsidRDefault="00501846" w:rsidP="00501846"/>
    <w:p w14:paraId="66D4BB53" w14:textId="6EDCD64F" w:rsidR="00501846" w:rsidRDefault="00501846" w:rsidP="00501846">
      <w:r>
        <w:t>System Architecture Diagrams</w:t>
      </w:r>
    </w:p>
    <w:p w14:paraId="17375092" w14:textId="38CF0696" w:rsidR="00501846" w:rsidRDefault="00501846" w:rsidP="00501846">
      <w:pPr>
        <w:pStyle w:val="ListParagraph"/>
        <w:numPr>
          <w:ilvl w:val="0"/>
          <w:numId w:val="1"/>
        </w:numPr>
      </w:pPr>
      <w:r>
        <w:t>Top</w:t>
      </w:r>
      <w:r w:rsidR="00DD0BC3">
        <w:t>-</w:t>
      </w:r>
      <w:r>
        <w:t>Down Design</w:t>
      </w:r>
    </w:p>
    <w:p w14:paraId="32CBCD74" w14:textId="5B032B8D" w:rsidR="00DD0BC3" w:rsidRDefault="00DD0BC3" w:rsidP="00DD0BC3">
      <w:pPr>
        <w:pStyle w:val="ListParagraph"/>
        <w:numPr>
          <w:ilvl w:val="1"/>
          <w:numId w:val="1"/>
        </w:numPr>
      </w:pPr>
      <w:r>
        <w:t>Starting from a high level design is useful because:</w:t>
      </w:r>
    </w:p>
    <w:p w14:paraId="4A9095FD" w14:textId="44CA0BE1" w:rsidR="00DD0BC3" w:rsidRDefault="00DD0BC3" w:rsidP="00DD0BC3">
      <w:pPr>
        <w:pStyle w:val="ListParagraph"/>
        <w:numPr>
          <w:ilvl w:val="2"/>
          <w:numId w:val="1"/>
        </w:numPr>
      </w:pPr>
      <w:r>
        <w:t xml:space="preserve">helps describe system at a level which makes the </w:t>
      </w:r>
      <w:r w:rsidRPr="003166C8">
        <w:rPr>
          <w:b/>
          <w:bCs/>
        </w:rPr>
        <w:t>goals</w:t>
      </w:r>
      <w:r>
        <w:t xml:space="preserve">, </w:t>
      </w:r>
      <w:r w:rsidRPr="003166C8">
        <w:rPr>
          <w:b/>
          <w:bCs/>
        </w:rPr>
        <w:t>scope</w:t>
      </w:r>
      <w:r>
        <w:t xml:space="preserve">, and </w:t>
      </w:r>
      <w:r w:rsidRPr="003166C8">
        <w:rPr>
          <w:b/>
          <w:bCs/>
        </w:rPr>
        <w:t>responsibilities</w:t>
      </w:r>
      <w:r>
        <w:t xml:space="preserve"> clear</w:t>
      </w:r>
    </w:p>
    <w:p w14:paraId="1636820B" w14:textId="75C99440" w:rsidR="00DD0BC3" w:rsidRDefault="00DD0BC3" w:rsidP="00DD0BC3">
      <w:pPr>
        <w:pStyle w:val="ListParagraph"/>
        <w:numPr>
          <w:ilvl w:val="2"/>
          <w:numId w:val="1"/>
        </w:numPr>
      </w:pPr>
      <w:r>
        <w:t>abstraction provides a tool for communicating design</w:t>
      </w:r>
    </w:p>
    <w:p w14:paraId="51495D40" w14:textId="708137B8" w:rsidR="00133D7F" w:rsidRDefault="00133D7F" w:rsidP="00DD0BC3">
      <w:pPr>
        <w:pStyle w:val="ListParagraph"/>
        <w:numPr>
          <w:ilvl w:val="2"/>
          <w:numId w:val="1"/>
        </w:numPr>
      </w:pPr>
      <w:r>
        <w:t>permits specific technologies to be chosen late/changed</w:t>
      </w:r>
    </w:p>
    <w:p w14:paraId="28436FED" w14:textId="7F17A6A9" w:rsidR="00133D7F" w:rsidRDefault="003166C8" w:rsidP="00DD0BC3">
      <w:pPr>
        <w:pStyle w:val="ListParagraph"/>
        <w:numPr>
          <w:ilvl w:val="2"/>
          <w:numId w:val="1"/>
        </w:numPr>
      </w:pPr>
      <w:r>
        <w:t xml:space="preserve">easier </w:t>
      </w:r>
      <w:r w:rsidR="00133D7F">
        <w:t xml:space="preserve">maintenance and </w:t>
      </w:r>
      <w:r>
        <w:t xml:space="preserve">improves </w:t>
      </w:r>
      <w:r w:rsidR="00133D7F">
        <w:t>reusability</w:t>
      </w:r>
    </w:p>
    <w:p w14:paraId="49619BFA" w14:textId="52485CE0" w:rsidR="00F22B2C" w:rsidRDefault="00F22B2C" w:rsidP="00F22B2C">
      <w:pPr>
        <w:pStyle w:val="ListParagraph"/>
        <w:numPr>
          <w:ilvl w:val="1"/>
          <w:numId w:val="1"/>
        </w:numPr>
      </w:pPr>
      <w:r>
        <w:t>Pros and Cons:</w:t>
      </w:r>
    </w:p>
    <w:p w14:paraId="3D1FE800" w14:textId="311DC88F" w:rsidR="00F22B2C" w:rsidRDefault="00F22B2C" w:rsidP="00F22B2C">
      <w:pPr>
        <w:pStyle w:val="ListParagraph"/>
        <w:numPr>
          <w:ilvl w:val="2"/>
          <w:numId w:val="1"/>
        </w:numPr>
      </w:pPr>
      <w:r>
        <w:t>Separates low level work from higher level abstractions</w:t>
      </w:r>
    </w:p>
    <w:p w14:paraId="5EA3DB2E" w14:textId="651AB0A1" w:rsidR="00F22B2C" w:rsidRDefault="00F22B2C" w:rsidP="00F22B2C">
      <w:pPr>
        <w:pStyle w:val="ListParagraph"/>
        <w:numPr>
          <w:ilvl w:val="2"/>
          <w:numId w:val="1"/>
        </w:numPr>
      </w:pPr>
      <w:r>
        <w:t>Leads to a modular design</w:t>
      </w:r>
    </w:p>
    <w:p w14:paraId="4BF70E84" w14:textId="01B6EA94" w:rsidR="00F22B2C" w:rsidRDefault="00F22B2C" w:rsidP="00F22B2C">
      <w:pPr>
        <w:pStyle w:val="ListParagraph"/>
        <w:numPr>
          <w:ilvl w:val="2"/>
          <w:numId w:val="1"/>
        </w:numPr>
      </w:pPr>
      <w:r>
        <w:t>Development can be self-contained (tiered)</w:t>
      </w:r>
    </w:p>
    <w:p w14:paraId="6151DD52" w14:textId="375DF5D1" w:rsidR="00F22B2C" w:rsidRDefault="00F22B2C" w:rsidP="00F22B2C">
      <w:pPr>
        <w:pStyle w:val="ListParagraph"/>
        <w:numPr>
          <w:ilvl w:val="2"/>
          <w:numId w:val="1"/>
        </w:numPr>
      </w:pPr>
      <w:r>
        <w:t>Emphasises planning and system understanding</w:t>
      </w:r>
    </w:p>
    <w:p w14:paraId="2AAC18C3" w14:textId="3741D204" w:rsidR="00F22B2C" w:rsidRDefault="00F22B2C" w:rsidP="00F22B2C">
      <w:pPr>
        <w:pStyle w:val="ListParagraph"/>
        <w:numPr>
          <w:ilvl w:val="2"/>
          <w:numId w:val="1"/>
        </w:numPr>
      </w:pPr>
      <w:r>
        <w:t>Coding is late, and Testing is even later</w:t>
      </w:r>
    </w:p>
    <w:p w14:paraId="7322AFBA" w14:textId="74ECDB67" w:rsidR="00F22B2C" w:rsidRDefault="00F22B2C" w:rsidP="00F22B2C">
      <w:pPr>
        <w:pStyle w:val="ListParagraph"/>
        <w:numPr>
          <w:ilvl w:val="2"/>
          <w:numId w:val="1"/>
        </w:numPr>
      </w:pPr>
      <w:r>
        <w:t>Skeleton code can show how everything integrates</w:t>
      </w:r>
    </w:p>
    <w:p w14:paraId="445374C1" w14:textId="42379BF2" w:rsidR="003166C8" w:rsidRDefault="003166C8" w:rsidP="003166C8">
      <w:pPr>
        <w:pStyle w:val="ListParagraph"/>
        <w:numPr>
          <w:ilvl w:val="0"/>
          <w:numId w:val="1"/>
        </w:numPr>
      </w:pPr>
      <w:r>
        <w:t>Bottom-Up Design</w:t>
      </w:r>
    </w:p>
    <w:p w14:paraId="6A667A2A" w14:textId="3AE19C49" w:rsidR="00F22B2C" w:rsidRDefault="00F22B2C" w:rsidP="00F22B2C">
      <w:pPr>
        <w:pStyle w:val="ListParagraph"/>
        <w:numPr>
          <w:ilvl w:val="1"/>
          <w:numId w:val="1"/>
        </w:numPr>
      </w:pPr>
      <w:r>
        <w:t>How it works:</w:t>
      </w:r>
    </w:p>
    <w:p w14:paraId="3A42E030" w14:textId="5FF92041" w:rsidR="003166C8" w:rsidRDefault="003166C8" w:rsidP="00F22B2C">
      <w:pPr>
        <w:pStyle w:val="ListParagraph"/>
        <w:numPr>
          <w:ilvl w:val="2"/>
          <w:numId w:val="1"/>
        </w:numPr>
      </w:pPr>
      <w:r>
        <w:t xml:space="preserve">Piecing together components to give rise to more complex systems, thus making the original elements subsystems </w:t>
      </w:r>
      <w:r w:rsidR="00D3151F">
        <w:t>of the emergent system</w:t>
      </w:r>
    </w:p>
    <w:p w14:paraId="37584D03" w14:textId="751D7039" w:rsidR="00D3151F" w:rsidRDefault="00D3151F" w:rsidP="00F22B2C">
      <w:pPr>
        <w:pStyle w:val="ListParagraph"/>
        <w:numPr>
          <w:ilvl w:val="2"/>
          <w:numId w:val="1"/>
        </w:numPr>
      </w:pPr>
      <w:r>
        <w:t>Most specific and basic individual components of the system are first developed</w:t>
      </w:r>
    </w:p>
    <w:p w14:paraId="05671E11" w14:textId="746BF920" w:rsidR="00D3151F" w:rsidRDefault="00A30C08" w:rsidP="00F22B2C">
      <w:pPr>
        <w:pStyle w:val="ListParagraph"/>
        <w:numPr>
          <w:ilvl w:val="2"/>
          <w:numId w:val="1"/>
        </w:numPr>
      </w:pPr>
      <w:r>
        <w:t xml:space="preserve">These elements are then linked together to form larger subsystems, which then are linked </w:t>
      </w:r>
      <w:r w:rsidR="00E21B86">
        <w:t>(</w:t>
      </w:r>
      <w:r>
        <w:t>sometimes in many levels) until a complete top-level system is formed</w:t>
      </w:r>
    </w:p>
    <w:p w14:paraId="6D413EA7" w14:textId="625BD49D" w:rsidR="00E21B86" w:rsidRDefault="00E21B86" w:rsidP="00F22B2C">
      <w:pPr>
        <w:pStyle w:val="ListParagraph"/>
        <w:numPr>
          <w:ilvl w:val="2"/>
          <w:numId w:val="1"/>
        </w:numPr>
      </w:pPr>
      <w:r>
        <w:t>This strategy often resembles a “seed” model, by which the beginnings are small but eventually grow in complexity and completeness</w:t>
      </w:r>
    </w:p>
    <w:p w14:paraId="77F879DA" w14:textId="7C356C04" w:rsidR="006D75D3" w:rsidRDefault="00F22B2C" w:rsidP="00F22B2C">
      <w:pPr>
        <w:pStyle w:val="ListParagraph"/>
        <w:numPr>
          <w:ilvl w:val="1"/>
          <w:numId w:val="1"/>
        </w:numPr>
      </w:pPr>
      <w:r>
        <w:t>Pros and Cons:</w:t>
      </w:r>
    </w:p>
    <w:p w14:paraId="287DE1F2" w14:textId="6BD15BAF" w:rsidR="00F22B2C" w:rsidRDefault="00F22B2C" w:rsidP="00F22B2C">
      <w:pPr>
        <w:pStyle w:val="ListParagraph"/>
        <w:numPr>
          <w:ilvl w:val="2"/>
          <w:numId w:val="1"/>
        </w:numPr>
      </w:pPr>
      <w:r>
        <w:t>Coding begins early and Testing can be performed early</w:t>
      </w:r>
    </w:p>
    <w:p w14:paraId="59B7396A" w14:textId="65985B5A" w:rsidR="00F22B2C" w:rsidRDefault="00F22B2C" w:rsidP="00F22B2C">
      <w:pPr>
        <w:pStyle w:val="ListParagraph"/>
        <w:numPr>
          <w:ilvl w:val="2"/>
          <w:numId w:val="1"/>
        </w:numPr>
      </w:pPr>
      <w:r>
        <w:t xml:space="preserve">Requires </w:t>
      </w:r>
      <w:r w:rsidR="00335663">
        <w:t>excellent</w:t>
      </w:r>
      <w:r>
        <w:t xml:space="preserve"> intuitions to determine functionality of modules</w:t>
      </w:r>
    </w:p>
    <w:p w14:paraId="6649C57C" w14:textId="19038E4A" w:rsidR="008C5622" w:rsidRDefault="008C5622" w:rsidP="00F22B2C">
      <w:pPr>
        <w:pStyle w:val="ListParagraph"/>
        <w:numPr>
          <w:ilvl w:val="2"/>
          <w:numId w:val="1"/>
        </w:numPr>
      </w:pPr>
      <w:r>
        <w:t>Low level design decisions can have major impact on solutions</w:t>
      </w:r>
    </w:p>
    <w:p w14:paraId="38765DBD" w14:textId="5DA75BE7" w:rsidR="008C5622" w:rsidRDefault="008C5622" w:rsidP="00F22B2C">
      <w:pPr>
        <w:pStyle w:val="ListParagraph"/>
        <w:numPr>
          <w:ilvl w:val="2"/>
          <w:numId w:val="1"/>
        </w:numPr>
      </w:pPr>
      <w:r>
        <w:t>Risks integration problems – how do components link together</w:t>
      </w:r>
    </w:p>
    <w:p w14:paraId="787D84BB" w14:textId="0342CB70" w:rsidR="008C5622" w:rsidRDefault="008C5622" w:rsidP="00F22B2C">
      <w:pPr>
        <w:pStyle w:val="ListParagraph"/>
        <w:numPr>
          <w:ilvl w:val="2"/>
          <w:numId w:val="1"/>
        </w:numPr>
      </w:pPr>
      <w:r>
        <w:t>Often used to add new modules to existing system</w:t>
      </w:r>
    </w:p>
    <w:p w14:paraId="34832D61" w14:textId="340CACB3" w:rsidR="00A27B53" w:rsidRDefault="00A27B53" w:rsidP="00A27B53">
      <w:pPr>
        <w:pStyle w:val="ListParagraph"/>
        <w:numPr>
          <w:ilvl w:val="0"/>
          <w:numId w:val="1"/>
        </w:numPr>
      </w:pPr>
      <w:r>
        <w:lastRenderedPageBreak/>
        <w:t>Diagram and Design</w:t>
      </w:r>
    </w:p>
    <w:p w14:paraId="654A2EC9" w14:textId="72CBAEC4" w:rsidR="00A27B53" w:rsidRDefault="00A27B53" w:rsidP="00A27B53">
      <w:pPr>
        <w:pStyle w:val="ListParagraph"/>
        <w:numPr>
          <w:ilvl w:val="1"/>
          <w:numId w:val="1"/>
        </w:numPr>
      </w:pPr>
      <w:r>
        <w:t>Architects need to communicate to devs how the app and its components fit together and who is responsible for what</w:t>
      </w:r>
    </w:p>
    <w:p w14:paraId="0AFC9975" w14:textId="66DD2C3E" w:rsidR="00A27B53" w:rsidRDefault="00A27B53" w:rsidP="00A27B53">
      <w:pPr>
        <w:pStyle w:val="ListParagraph"/>
        <w:numPr>
          <w:ilvl w:val="1"/>
          <w:numId w:val="1"/>
        </w:numPr>
      </w:pPr>
      <w:r>
        <w:t>The designs also server as a communication tool with the client</w:t>
      </w:r>
    </w:p>
    <w:p w14:paraId="4DF73BB6" w14:textId="54355306" w:rsidR="00A27B53" w:rsidRDefault="00A27B53" w:rsidP="00A27B53">
      <w:pPr>
        <w:pStyle w:val="ListParagraph"/>
        <w:numPr>
          <w:ilvl w:val="1"/>
          <w:numId w:val="1"/>
        </w:numPr>
      </w:pPr>
      <w:r>
        <w:t>It is important to be able to draw and read such diagrams, especially when</w:t>
      </w:r>
      <w:r w:rsidR="00040C1B">
        <w:t xml:space="preserve"> projects become large and complex</w:t>
      </w:r>
    </w:p>
    <w:p w14:paraId="1303C565" w14:textId="4FF5E995" w:rsidR="00040C1B" w:rsidRDefault="00040C1B" w:rsidP="0019231A">
      <w:pPr>
        <w:pStyle w:val="ListParagraph"/>
        <w:numPr>
          <w:ilvl w:val="0"/>
          <w:numId w:val="1"/>
        </w:numPr>
      </w:pPr>
      <w:r>
        <w:t>Notations</w:t>
      </w:r>
      <w:r w:rsidR="0019231A">
        <w:t xml:space="preserve"> in Modified Dataflow Language</w:t>
      </w:r>
      <w:r w:rsidR="00941CBE">
        <w:t>:</w:t>
      </w:r>
    </w:p>
    <w:p w14:paraId="593C676E" w14:textId="06A76DD6" w:rsidR="0019231A" w:rsidRDefault="0019231A" w:rsidP="0019231A">
      <w:pPr>
        <w:pStyle w:val="ListParagraph"/>
        <w:numPr>
          <w:ilvl w:val="1"/>
          <w:numId w:val="1"/>
        </w:numPr>
      </w:pPr>
      <w:r>
        <w:t>User (customer)</w:t>
      </w:r>
    </w:p>
    <w:p w14:paraId="602D6C87" w14:textId="66C3A96C" w:rsidR="00E73A89" w:rsidRDefault="00E73A89" w:rsidP="00E73A89">
      <w:pPr>
        <w:pStyle w:val="ListParagraph"/>
        <w:numPr>
          <w:ilvl w:val="2"/>
          <w:numId w:val="1"/>
        </w:numPr>
      </w:pPr>
      <w:r w:rsidRPr="00B007DD">
        <w:rPr>
          <w:noProof/>
        </w:rPr>
        <w:drawing>
          <wp:inline distT="0" distB="0" distL="0" distR="0" wp14:anchorId="7B4771E5" wp14:editId="485E1E8D">
            <wp:extent cx="326336" cy="48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505" t="10266" r="77922" b="9433"/>
                    <a:stretch/>
                  </pic:blipFill>
                  <pic:spPr bwMode="auto">
                    <a:xfrm>
                      <a:off x="0" y="0"/>
                      <a:ext cx="326934" cy="483394"/>
                    </a:xfrm>
                    <a:prstGeom prst="rect">
                      <a:avLst/>
                    </a:prstGeom>
                    <a:noFill/>
                    <a:ln>
                      <a:noFill/>
                    </a:ln>
                    <a:extLst>
                      <a:ext uri="{53640926-AAD7-44D8-BBD7-CCE9431645EC}">
                        <a14:shadowObscured xmlns:a14="http://schemas.microsoft.com/office/drawing/2010/main"/>
                      </a:ext>
                    </a:extLst>
                  </pic:spPr>
                </pic:pic>
              </a:graphicData>
            </a:graphic>
          </wp:inline>
        </w:drawing>
      </w:r>
    </w:p>
    <w:p w14:paraId="779CE754" w14:textId="7CDB9D55" w:rsidR="0019231A" w:rsidRDefault="0019231A" w:rsidP="0019231A">
      <w:pPr>
        <w:pStyle w:val="ListParagraph"/>
        <w:numPr>
          <w:ilvl w:val="2"/>
          <w:numId w:val="1"/>
        </w:numPr>
      </w:pPr>
      <w:r>
        <w:t>instigates and interacts with the services or apps provided</w:t>
      </w:r>
    </w:p>
    <w:p w14:paraId="102FB9DF" w14:textId="5D3B2CAB" w:rsidR="0019231A" w:rsidRDefault="00941CBE" w:rsidP="0019231A">
      <w:pPr>
        <w:pStyle w:val="ListParagraph"/>
        <w:numPr>
          <w:ilvl w:val="2"/>
          <w:numId w:val="1"/>
        </w:numPr>
      </w:pPr>
      <w:r>
        <w:t>Types:</w:t>
      </w:r>
    </w:p>
    <w:p w14:paraId="422D949C" w14:textId="56DC3874" w:rsidR="00941CBE" w:rsidRDefault="00941CBE" w:rsidP="00941CBE">
      <w:pPr>
        <w:pStyle w:val="ListParagraph"/>
        <w:numPr>
          <w:ilvl w:val="3"/>
          <w:numId w:val="1"/>
        </w:numPr>
      </w:pPr>
      <w:r>
        <w:t>end users, admins, devs, other systems, etc</w:t>
      </w:r>
    </w:p>
    <w:p w14:paraId="596E933B" w14:textId="620A5F35" w:rsidR="00941CBE" w:rsidRDefault="00941CBE" w:rsidP="00941CBE">
      <w:pPr>
        <w:pStyle w:val="ListParagraph"/>
        <w:numPr>
          <w:ilvl w:val="1"/>
          <w:numId w:val="1"/>
        </w:numPr>
      </w:pPr>
      <w:r>
        <w:t>Client</w:t>
      </w:r>
      <w:r w:rsidR="00181AA5">
        <w:t xml:space="preserve"> (interface)</w:t>
      </w:r>
    </w:p>
    <w:p w14:paraId="42F360AD" w14:textId="60B49AE7" w:rsidR="00B007DD" w:rsidRDefault="00E73A89" w:rsidP="00B007DD">
      <w:pPr>
        <w:pStyle w:val="ListParagraph"/>
        <w:numPr>
          <w:ilvl w:val="2"/>
          <w:numId w:val="1"/>
        </w:numPr>
      </w:pPr>
      <w:r w:rsidRPr="00E73A89">
        <w:rPr>
          <w:noProof/>
        </w:rPr>
        <w:drawing>
          <wp:inline distT="0" distB="0" distL="0" distR="0" wp14:anchorId="64C4D4FE" wp14:editId="386AC549">
            <wp:extent cx="96012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2" t="13468" r="61866" b="15825"/>
                    <a:stretch/>
                  </pic:blipFill>
                  <pic:spPr bwMode="auto">
                    <a:xfrm>
                      <a:off x="0" y="0"/>
                      <a:ext cx="96012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01DCD9DA" w14:textId="2E4A28BD" w:rsidR="00941CBE" w:rsidRDefault="00751124" w:rsidP="00941CBE">
      <w:pPr>
        <w:pStyle w:val="ListParagraph"/>
        <w:numPr>
          <w:ilvl w:val="2"/>
          <w:numId w:val="1"/>
        </w:numPr>
      </w:pPr>
      <w:r>
        <w:t>Varies greatly:</w:t>
      </w:r>
    </w:p>
    <w:p w14:paraId="6E099E9E" w14:textId="187E8C42" w:rsidR="00751124" w:rsidRDefault="00751124" w:rsidP="00751124">
      <w:pPr>
        <w:pStyle w:val="ListParagraph"/>
        <w:numPr>
          <w:ilvl w:val="3"/>
          <w:numId w:val="1"/>
        </w:numPr>
      </w:pPr>
      <w:r>
        <w:t>web browser on PS, tablet, mobile, etc</w:t>
      </w:r>
    </w:p>
    <w:p w14:paraId="49D7885B" w14:textId="58C9063C" w:rsidR="00751124" w:rsidRDefault="00751124" w:rsidP="00751124">
      <w:pPr>
        <w:pStyle w:val="ListParagraph"/>
        <w:numPr>
          <w:ilvl w:val="3"/>
          <w:numId w:val="1"/>
        </w:numPr>
      </w:pPr>
      <w:r>
        <w:t>an API for other systems</w:t>
      </w:r>
      <w:r w:rsidR="00D013C9">
        <w:t>, agents, devs, etc</w:t>
      </w:r>
    </w:p>
    <w:p w14:paraId="330107E3" w14:textId="11453FC9" w:rsidR="00D013C9" w:rsidRDefault="00D013C9" w:rsidP="00751124">
      <w:pPr>
        <w:pStyle w:val="ListParagraph"/>
        <w:numPr>
          <w:ilvl w:val="3"/>
          <w:numId w:val="1"/>
        </w:numPr>
      </w:pPr>
      <w:r>
        <w:t>devices and robots</w:t>
      </w:r>
    </w:p>
    <w:p w14:paraId="28ACB8DE" w14:textId="7E477632" w:rsidR="00D013C9" w:rsidRDefault="00D013C9" w:rsidP="00751124">
      <w:pPr>
        <w:pStyle w:val="ListParagraph"/>
        <w:numPr>
          <w:ilvl w:val="3"/>
          <w:numId w:val="1"/>
        </w:numPr>
      </w:pPr>
      <w:r>
        <w:t>sensors</w:t>
      </w:r>
    </w:p>
    <w:p w14:paraId="168E4D15" w14:textId="7AE60BBB" w:rsidR="00D013C9" w:rsidRDefault="00D013C9" w:rsidP="00D013C9">
      <w:pPr>
        <w:pStyle w:val="ListParagraph"/>
        <w:numPr>
          <w:ilvl w:val="1"/>
          <w:numId w:val="1"/>
        </w:numPr>
      </w:pPr>
      <w:r>
        <w:t>Middleware</w:t>
      </w:r>
    </w:p>
    <w:p w14:paraId="665D08EB" w14:textId="4401943D" w:rsidR="00C8272F" w:rsidRDefault="00C8272F" w:rsidP="00C8272F">
      <w:pPr>
        <w:pStyle w:val="ListParagraph"/>
        <w:numPr>
          <w:ilvl w:val="2"/>
          <w:numId w:val="1"/>
        </w:numPr>
      </w:pPr>
      <w:r w:rsidRPr="00C8272F">
        <w:rPr>
          <w:noProof/>
        </w:rPr>
        <w:drawing>
          <wp:inline distT="0" distB="0" distL="0" distR="0" wp14:anchorId="2D973982" wp14:editId="608094A2">
            <wp:extent cx="944880" cy="50074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3846" t="16835" r="25859" b="16787"/>
                    <a:stretch/>
                  </pic:blipFill>
                  <pic:spPr bwMode="auto">
                    <a:xfrm>
                      <a:off x="0" y="0"/>
                      <a:ext cx="944880" cy="500742"/>
                    </a:xfrm>
                    <a:prstGeom prst="rect">
                      <a:avLst/>
                    </a:prstGeom>
                    <a:noFill/>
                    <a:ln>
                      <a:noFill/>
                    </a:ln>
                    <a:extLst>
                      <a:ext uri="{53640926-AAD7-44D8-BBD7-CCE9431645EC}">
                        <a14:shadowObscured xmlns:a14="http://schemas.microsoft.com/office/drawing/2010/main"/>
                      </a:ext>
                    </a:extLst>
                  </pic:spPr>
                </pic:pic>
              </a:graphicData>
            </a:graphic>
          </wp:inline>
        </w:drawing>
      </w:r>
    </w:p>
    <w:p w14:paraId="246D3154" w14:textId="5C3E2702" w:rsidR="00D013C9" w:rsidRDefault="00D013C9" w:rsidP="00D013C9">
      <w:pPr>
        <w:pStyle w:val="ListParagraph"/>
        <w:numPr>
          <w:ilvl w:val="2"/>
          <w:numId w:val="1"/>
        </w:numPr>
      </w:pPr>
      <w:r>
        <w:t>Houses many components:</w:t>
      </w:r>
    </w:p>
    <w:p w14:paraId="576B54DC" w14:textId="6A69F5E1" w:rsidR="00D013C9" w:rsidRDefault="00D013C9" w:rsidP="00D013C9">
      <w:pPr>
        <w:pStyle w:val="ListParagraph"/>
        <w:numPr>
          <w:ilvl w:val="3"/>
          <w:numId w:val="1"/>
        </w:numPr>
      </w:pPr>
      <w:r>
        <w:t>Domain Name Servers, Load Balancing Servers, Web Servers, App Servers, Caching Servers</w:t>
      </w:r>
    </w:p>
    <w:p w14:paraId="7E0AAD79" w14:textId="7D75154F" w:rsidR="00D013C9" w:rsidRDefault="00D013C9" w:rsidP="00D013C9">
      <w:pPr>
        <w:pStyle w:val="ListParagraph"/>
        <w:numPr>
          <w:ilvl w:val="3"/>
          <w:numId w:val="1"/>
        </w:numPr>
      </w:pPr>
      <w:r>
        <w:t>Usually, first 3 are predefined or configured using standard software</w:t>
      </w:r>
    </w:p>
    <w:p w14:paraId="0FBF6C4A" w14:textId="5387A5AF" w:rsidR="00D013C9" w:rsidRDefault="00D013C9" w:rsidP="00D013C9">
      <w:pPr>
        <w:pStyle w:val="ListParagraph"/>
        <w:numPr>
          <w:ilvl w:val="3"/>
          <w:numId w:val="1"/>
        </w:numPr>
      </w:pPr>
      <w:r>
        <w:t xml:space="preserve">App Server </w:t>
      </w:r>
      <w:r w:rsidR="007E28F6">
        <w:t>deals with what needs to be developed</w:t>
      </w:r>
    </w:p>
    <w:p w14:paraId="15EC1E1E" w14:textId="4DAED401" w:rsidR="00335663" w:rsidRDefault="00335663" w:rsidP="00335663">
      <w:pPr>
        <w:pStyle w:val="ListParagraph"/>
        <w:numPr>
          <w:ilvl w:val="2"/>
          <w:numId w:val="1"/>
        </w:numPr>
      </w:pPr>
      <w:r>
        <w:t>Often represented as a single component that brokers requests between the client and database</w:t>
      </w:r>
    </w:p>
    <w:p w14:paraId="47081B94" w14:textId="6D97E521" w:rsidR="00335663" w:rsidRDefault="00335663" w:rsidP="00335663">
      <w:pPr>
        <w:pStyle w:val="ListParagraph"/>
        <w:numPr>
          <w:ilvl w:val="3"/>
          <w:numId w:val="1"/>
        </w:numPr>
      </w:pPr>
      <w:r>
        <w:t>Encapsulates several other components</w:t>
      </w:r>
    </w:p>
    <w:p w14:paraId="4C3AE6CF" w14:textId="750A7C19" w:rsidR="00335663" w:rsidRDefault="001257C7" w:rsidP="001257C7">
      <w:pPr>
        <w:pStyle w:val="ListParagraph"/>
        <w:numPr>
          <w:ilvl w:val="1"/>
          <w:numId w:val="1"/>
        </w:numPr>
      </w:pPr>
      <w:r>
        <w:t>Database</w:t>
      </w:r>
    </w:p>
    <w:p w14:paraId="2E47CCC9" w14:textId="1442B761" w:rsidR="00947FAA" w:rsidRDefault="00947FAA" w:rsidP="00947FAA">
      <w:pPr>
        <w:pStyle w:val="ListParagraph"/>
        <w:numPr>
          <w:ilvl w:val="2"/>
          <w:numId w:val="1"/>
        </w:numPr>
      </w:pPr>
      <w:r w:rsidRPr="00947FAA">
        <w:rPr>
          <w:noProof/>
        </w:rPr>
        <w:drawing>
          <wp:inline distT="0" distB="0" distL="0" distR="0" wp14:anchorId="3938C7E1" wp14:editId="4AD10559">
            <wp:extent cx="487471" cy="624114"/>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89525" t="8466" b="8767"/>
                    <a:stretch/>
                  </pic:blipFill>
                  <pic:spPr bwMode="auto">
                    <a:xfrm>
                      <a:off x="0" y="0"/>
                      <a:ext cx="487680" cy="624382"/>
                    </a:xfrm>
                    <a:prstGeom prst="rect">
                      <a:avLst/>
                    </a:prstGeom>
                    <a:noFill/>
                    <a:ln>
                      <a:noFill/>
                    </a:ln>
                    <a:extLst>
                      <a:ext uri="{53640926-AAD7-44D8-BBD7-CCE9431645EC}">
                        <a14:shadowObscured xmlns:a14="http://schemas.microsoft.com/office/drawing/2010/main"/>
                      </a:ext>
                    </a:extLst>
                  </pic:spPr>
                </pic:pic>
              </a:graphicData>
            </a:graphic>
          </wp:inline>
        </w:drawing>
      </w:r>
    </w:p>
    <w:p w14:paraId="0618C484" w14:textId="4D94BB9D" w:rsidR="001257C7" w:rsidRDefault="001257C7" w:rsidP="001257C7">
      <w:pPr>
        <w:pStyle w:val="ListParagraph"/>
        <w:numPr>
          <w:ilvl w:val="2"/>
          <w:numId w:val="1"/>
        </w:numPr>
      </w:pPr>
      <w:r>
        <w:t>DB server is usually employed to handle data management side of apps (Postgres,</w:t>
      </w:r>
      <w:r w:rsidR="003C3683">
        <w:t xml:space="preserve"> SQLServer, MySQL)</w:t>
      </w:r>
    </w:p>
    <w:p w14:paraId="5DEE4EC0" w14:textId="60CD491E" w:rsidR="003C3683" w:rsidRDefault="003C3683" w:rsidP="001257C7">
      <w:pPr>
        <w:pStyle w:val="ListParagraph"/>
        <w:numPr>
          <w:ilvl w:val="2"/>
          <w:numId w:val="1"/>
        </w:numPr>
      </w:pPr>
      <w:r>
        <w:t>While system is usually already in existence, needs to be configured</w:t>
      </w:r>
    </w:p>
    <w:p w14:paraId="78732ACC" w14:textId="67882A66" w:rsidR="005C2CB6" w:rsidRDefault="005C2CB6" w:rsidP="005C2CB6">
      <w:pPr>
        <w:pStyle w:val="ListParagraph"/>
        <w:numPr>
          <w:ilvl w:val="3"/>
          <w:numId w:val="1"/>
        </w:numPr>
      </w:pPr>
      <w:r>
        <w:t>database tables have to be defined and populated</w:t>
      </w:r>
    </w:p>
    <w:p w14:paraId="6DCF77A0" w14:textId="0EE46283" w:rsidR="005C2CB6" w:rsidRDefault="005C2CB6" w:rsidP="005C2CB6">
      <w:pPr>
        <w:pStyle w:val="ListParagraph"/>
        <w:numPr>
          <w:ilvl w:val="3"/>
          <w:numId w:val="1"/>
        </w:numPr>
      </w:pPr>
      <w:r>
        <w:t>ER diagrams specify this part more precisely</w:t>
      </w:r>
    </w:p>
    <w:p w14:paraId="6AA3E313" w14:textId="59DA56B0" w:rsidR="00EF7C30" w:rsidRDefault="00EF7C30" w:rsidP="00EF7C30">
      <w:pPr>
        <w:pStyle w:val="ListParagraph"/>
        <w:numPr>
          <w:ilvl w:val="1"/>
          <w:numId w:val="1"/>
        </w:numPr>
      </w:pPr>
      <w:r>
        <w:t>Logs and External Services</w:t>
      </w:r>
    </w:p>
    <w:p w14:paraId="283C9167" w14:textId="77A916BE" w:rsidR="00EF7C30" w:rsidRDefault="00EF7C30" w:rsidP="00EF7C30">
      <w:pPr>
        <w:pStyle w:val="ListParagraph"/>
        <w:numPr>
          <w:ilvl w:val="2"/>
          <w:numId w:val="1"/>
        </w:numPr>
      </w:pPr>
      <w:r>
        <w:t>Logs represent data sinks</w:t>
      </w:r>
    </w:p>
    <w:p w14:paraId="2CDA6535" w14:textId="07594CAA" w:rsidR="00431C51" w:rsidRDefault="00431C51" w:rsidP="00431C51">
      <w:pPr>
        <w:pStyle w:val="ListParagraph"/>
        <w:numPr>
          <w:ilvl w:val="3"/>
          <w:numId w:val="1"/>
        </w:numPr>
      </w:pPr>
      <w:r w:rsidRPr="00431C51">
        <w:rPr>
          <w:noProof/>
        </w:rPr>
        <w:lastRenderedPageBreak/>
        <w:drawing>
          <wp:inline distT="0" distB="0" distL="0" distR="0" wp14:anchorId="23C01F1D" wp14:editId="2AC6D467">
            <wp:extent cx="5334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23" t="2974" r="14415" b="65428"/>
                    <a:stretch/>
                  </pic:blipFill>
                  <pic:spPr bwMode="auto">
                    <a:xfrm>
                      <a:off x="0" y="0"/>
                      <a:ext cx="5334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12A5E5E9" w14:textId="46ED8E03" w:rsidR="00EF7C30" w:rsidRDefault="00EF7C30" w:rsidP="00EF7C30">
      <w:pPr>
        <w:pStyle w:val="ListParagraph"/>
        <w:numPr>
          <w:ilvl w:val="3"/>
          <w:numId w:val="1"/>
        </w:numPr>
      </w:pPr>
      <w:r>
        <w:t>The app outputs data but does not read it back, directly</w:t>
      </w:r>
    </w:p>
    <w:p w14:paraId="226DF1B1" w14:textId="28CF45FE" w:rsidR="00EF7C30" w:rsidRDefault="00EF7C30" w:rsidP="00EF7C30">
      <w:pPr>
        <w:pStyle w:val="ListParagraph"/>
        <w:numPr>
          <w:ilvl w:val="2"/>
          <w:numId w:val="1"/>
        </w:numPr>
      </w:pPr>
      <w:r>
        <w:t>External Services represent apps and services that are used by the app</w:t>
      </w:r>
    </w:p>
    <w:p w14:paraId="32BCDB32" w14:textId="03D587E6" w:rsidR="00431C51" w:rsidRDefault="00431C51" w:rsidP="00431C51">
      <w:pPr>
        <w:pStyle w:val="ListParagraph"/>
        <w:numPr>
          <w:ilvl w:val="3"/>
          <w:numId w:val="1"/>
        </w:numPr>
      </w:pPr>
      <w:r w:rsidRPr="00431C51">
        <w:rPr>
          <w:noProof/>
        </w:rPr>
        <w:drawing>
          <wp:inline distT="0" distB="0" distL="0" distR="0" wp14:anchorId="381F992F" wp14:editId="24898A54">
            <wp:extent cx="754380" cy="7391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9009" t="60595" r="1801" b="3346"/>
                    <a:stretch/>
                  </pic:blipFill>
                  <pic:spPr bwMode="auto">
                    <a:xfrm>
                      <a:off x="0" y="0"/>
                      <a:ext cx="754380" cy="739140"/>
                    </a:xfrm>
                    <a:prstGeom prst="rect">
                      <a:avLst/>
                    </a:prstGeom>
                    <a:noFill/>
                    <a:ln>
                      <a:noFill/>
                    </a:ln>
                    <a:extLst>
                      <a:ext uri="{53640926-AAD7-44D8-BBD7-CCE9431645EC}">
                        <a14:shadowObscured xmlns:a14="http://schemas.microsoft.com/office/drawing/2010/main"/>
                      </a:ext>
                    </a:extLst>
                  </pic:spPr>
                </pic:pic>
              </a:graphicData>
            </a:graphic>
          </wp:inline>
        </w:drawing>
      </w:r>
    </w:p>
    <w:p w14:paraId="63B65614" w14:textId="3F076D22" w:rsidR="00EF7C30" w:rsidRDefault="00EF7C30" w:rsidP="00EF7C30">
      <w:pPr>
        <w:pStyle w:val="ListParagraph"/>
        <w:numPr>
          <w:ilvl w:val="3"/>
          <w:numId w:val="1"/>
        </w:numPr>
      </w:pPr>
      <w:r>
        <w:t>They provide and API or interface of some kind that can be used to interact with the service</w:t>
      </w:r>
    </w:p>
    <w:p w14:paraId="1AF28A38" w14:textId="17082117" w:rsidR="0060359B" w:rsidRDefault="0060359B" w:rsidP="0060359B">
      <w:pPr>
        <w:pStyle w:val="ListParagraph"/>
        <w:numPr>
          <w:ilvl w:val="1"/>
          <w:numId w:val="1"/>
        </w:numPr>
      </w:pPr>
      <w:r>
        <w:t>Technology and Devices</w:t>
      </w:r>
    </w:p>
    <w:p w14:paraId="2DEA351D" w14:textId="3AF0EE52" w:rsidR="0060359B" w:rsidRDefault="0060359B" w:rsidP="0060359B">
      <w:pPr>
        <w:pStyle w:val="ListParagraph"/>
        <w:numPr>
          <w:ilvl w:val="2"/>
          <w:numId w:val="1"/>
        </w:numPr>
      </w:pPr>
      <w:r>
        <w:t xml:space="preserve">For each box, </w:t>
      </w:r>
      <w:r w:rsidR="002612B8">
        <w:t>the technology/device can be specified, e.g.:</w:t>
      </w:r>
    </w:p>
    <w:p w14:paraId="47F392E2" w14:textId="3CD8FD8D" w:rsidR="002612B8" w:rsidRDefault="002612B8" w:rsidP="002612B8">
      <w:pPr>
        <w:pStyle w:val="ListParagraph"/>
        <w:numPr>
          <w:ilvl w:val="3"/>
          <w:numId w:val="1"/>
        </w:numPr>
      </w:pPr>
      <w:r>
        <w:t xml:space="preserve">Client: </w:t>
      </w:r>
      <w:r w:rsidR="00135B0E">
        <w:t xml:space="preserve">mobile </w:t>
      </w:r>
      <w:r>
        <w:t>Web browser</w:t>
      </w:r>
      <w:r w:rsidR="00135B0E">
        <w:t>, HTML/CSS/JS</w:t>
      </w:r>
    </w:p>
    <w:p w14:paraId="6B83D8BF" w14:textId="7D71508E" w:rsidR="00135B0E" w:rsidRDefault="00135B0E" w:rsidP="002612B8">
      <w:pPr>
        <w:pStyle w:val="ListParagraph"/>
        <w:numPr>
          <w:ilvl w:val="3"/>
          <w:numId w:val="1"/>
        </w:numPr>
      </w:pPr>
      <w:r>
        <w:t>Middleware: Apache Web Server, with App Server built by Django</w:t>
      </w:r>
    </w:p>
    <w:p w14:paraId="7F2C565C" w14:textId="4A6B847F" w:rsidR="00135B0E" w:rsidRDefault="00135B0E" w:rsidP="002612B8">
      <w:pPr>
        <w:pStyle w:val="ListParagraph"/>
        <w:numPr>
          <w:ilvl w:val="3"/>
          <w:numId w:val="1"/>
        </w:numPr>
      </w:pPr>
      <w:r>
        <w:t>Database: MySQL Database Server</w:t>
      </w:r>
    </w:p>
    <w:p w14:paraId="19C6E830" w14:textId="1B2AEEC9" w:rsidR="008C5E3E" w:rsidRDefault="008C5E3E" w:rsidP="008C5E3E">
      <w:pPr>
        <w:pStyle w:val="ListParagraph"/>
        <w:numPr>
          <w:ilvl w:val="1"/>
          <w:numId w:val="1"/>
        </w:numPr>
      </w:pPr>
      <w:r>
        <w:t>Data flows</w:t>
      </w:r>
    </w:p>
    <w:p w14:paraId="5917547C" w14:textId="126EFF4A" w:rsidR="008C5E3E" w:rsidRDefault="008C5E3E" w:rsidP="008C5E3E">
      <w:pPr>
        <w:pStyle w:val="ListParagraph"/>
        <w:numPr>
          <w:ilvl w:val="2"/>
          <w:numId w:val="1"/>
        </w:numPr>
      </w:pPr>
      <w:r>
        <w:t>Arrows for flow of info</w:t>
      </w:r>
    </w:p>
    <w:p w14:paraId="47446C76" w14:textId="065A1B89" w:rsidR="008C5E3E" w:rsidRDefault="00320127" w:rsidP="008C5E3E">
      <w:pPr>
        <w:pStyle w:val="ListParagraph"/>
        <w:numPr>
          <w:ilvl w:val="3"/>
          <w:numId w:val="1"/>
        </w:numPr>
      </w:pPr>
      <w:r>
        <w:t>Direction denotes direction of communication</w:t>
      </w:r>
    </w:p>
    <w:p w14:paraId="49DEF8DD" w14:textId="742E0C7F" w:rsidR="00320127" w:rsidRDefault="00320127" w:rsidP="008C5E3E">
      <w:pPr>
        <w:pStyle w:val="ListParagraph"/>
        <w:numPr>
          <w:ilvl w:val="3"/>
          <w:numId w:val="1"/>
        </w:numPr>
      </w:pPr>
      <w:r>
        <w:t>Most communications are both ways (request, response)</w:t>
      </w:r>
    </w:p>
    <w:p w14:paraId="25A25521" w14:textId="28572B02" w:rsidR="00320127" w:rsidRDefault="00320127" w:rsidP="008C5E3E">
      <w:pPr>
        <w:pStyle w:val="ListParagraph"/>
        <w:numPr>
          <w:ilvl w:val="3"/>
          <w:numId w:val="1"/>
        </w:numPr>
      </w:pPr>
      <w:r>
        <w:t>Shows relation of entities</w:t>
      </w:r>
    </w:p>
    <w:p w14:paraId="56D1B0EC" w14:textId="457D2819" w:rsidR="00F8321C" w:rsidRDefault="00F8321C" w:rsidP="00F8321C"/>
    <w:p w14:paraId="3319A86B" w14:textId="6D78232B" w:rsidR="00F8321C" w:rsidRDefault="00F8321C" w:rsidP="00EC0F44">
      <w:pPr>
        <w:pStyle w:val="Heading3"/>
      </w:pPr>
      <w:bookmarkStart w:id="13" w:name="_Toc69637379"/>
      <w:r>
        <w:t>Information Architecture</w:t>
      </w:r>
      <w:bookmarkEnd w:id="13"/>
    </w:p>
    <w:p w14:paraId="34EA0B87" w14:textId="18A9DA5C" w:rsidR="00F8321C" w:rsidRDefault="00FE3623" w:rsidP="00FE3623">
      <w:r>
        <w:t>General:</w:t>
      </w:r>
    </w:p>
    <w:p w14:paraId="472AAB27" w14:textId="10619983" w:rsidR="00FE3623" w:rsidRDefault="00FE3623" w:rsidP="00FE3623">
      <w:pPr>
        <w:pStyle w:val="ListParagraph"/>
        <w:numPr>
          <w:ilvl w:val="0"/>
          <w:numId w:val="1"/>
        </w:numPr>
      </w:pPr>
      <w:r>
        <w:t>Structural design of shared info environments</w:t>
      </w:r>
    </w:p>
    <w:p w14:paraId="0B4AE14D" w14:textId="7AAEC42D" w:rsidR="00FE3623" w:rsidRDefault="00FE3623" w:rsidP="00FE3623">
      <w:pPr>
        <w:pStyle w:val="ListParagraph"/>
        <w:numPr>
          <w:ilvl w:val="0"/>
          <w:numId w:val="1"/>
        </w:numPr>
      </w:pPr>
      <w:r>
        <w:t>Combination of organisation, labelling, search and navigation systems within web sites and intranets</w:t>
      </w:r>
    </w:p>
    <w:p w14:paraId="1DA8EF1B" w14:textId="1860183C" w:rsidR="00FE3623" w:rsidRDefault="00FE3623" w:rsidP="00FE3623">
      <w:pPr>
        <w:pStyle w:val="ListParagraph"/>
        <w:numPr>
          <w:ilvl w:val="0"/>
          <w:numId w:val="1"/>
        </w:numPr>
      </w:pPr>
      <w:r>
        <w:t>Art and science of shaping info products and experiences to support usability and findability</w:t>
      </w:r>
    </w:p>
    <w:p w14:paraId="398E623B" w14:textId="31D888DB" w:rsidR="00FE3623" w:rsidRDefault="00FE3623" w:rsidP="00FE3623">
      <w:pPr>
        <w:pStyle w:val="ListParagraph"/>
        <w:numPr>
          <w:ilvl w:val="0"/>
          <w:numId w:val="1"/>
        </w:numPr>
      </w:pPr>
      <w:r>
        <w:t>An emerging discipline and community of practice, focused on bringing principles of design and architecture to the digital landscape</w:t>
      </w:r>
    </w:p>
    <w:p w14:paraId="5B071316" w14:textId="67537799" w:rsidR="00010670" w:rsidRDefault="00010670" w:rsidP="00010670">
      <w:r>
        <w:t>Communication Chasm</w:t>
      </w:r>
    </w:p>
    <w:p w14:paraId="0820099E" w14:textId="275AA73C" w:rsidR="00010670" w:rsidRDefault="00010670" w:rsidP="00010670">
      <w:pPr>
        <w:pStyle w:val="ListParagraph"/>
        <w:numPr>
          <w:ilvl w:val="0"/>
          <w:numId w:val="1"/>
        </w:numPr>
      </w:pPr>
      <w:r>
        <w:t xml:space="preserve">Key Problem: </w:t>
      </w:r>
    </w:p>
    <w:p w14:paraId="5BCE6629" w14:textId="10615621" w:rsidR="00010670" w:rsidRDefault="00010670" w:rsidP="00010670">
      <w:pPr>
        <w:pStyle w:val="ListParagraph"/>
        <w:numPr>
          <w:ilvl w:val="1"/>
          <w:numId w:val="1"/>
        </w:numPr>
      </w:pPr>
      <w:r>
        <w:t>Users have particular needs, goals, aims and objectives</w:t>
      </w:r>
    </w:p>
    <w:p w14:paraId="0131F30E" w14:textId="359CE482" w:rsidR="00BB2B3D" w:rsidRDefault="00BB2B3D" w:rsidP="00BB2B3D">
      <w:pPr>
        <w:pStyle w:val="ListParagraph"/>
        <w:numPr>
          <w:ilvl w:val="2"/>
          <w:numId w:val="1"/>
        </w:numPr>
      </w:pPr>
      <w:r>
        <w:t>audience types</w:t>
      </w:r>
    </w:p>
    <w:p w14:paraId="4F469831" w14:textId="244F7674" w:rsidR="00010670" w:rsidRDefault="00961AC3" w:rsidP="00010670">
      <w:pPr>
        <w:pStyle w:val="ListParagraph"/>
        <w:numPr>
          <w:ilvl w:val="1"/>
          <w:numId w:val="1"/>
        </w:numPr>
      </w:pPr>
      <w:r>
        <w:t>The organisation may/may not provide answers, suggestions, solutions</w:t>
      </w:r>
    </w:p>
    <w:p w14:paraId="177FF498" w14:textId="28BF7FFE" w:rsidR="00961AC3" w:rsidRDefault="00F857F9" w:rsidP="00961AC3">
      <w:r>
        <w:t>Context, Content &amp; Users</w:t>
      </w:r>
    </w:p>
    <w:p w14:paraId="559DF390" w14:textId="75B0244B" w:rsidR="00F857F9" w:rsidRDefault="00F857F9" w:rsidP="00F857F9">
      <w:pPr>
        <w:pStyle w:val="ListParagraph"/>
        <w:numPr>
          <w:ilvl w:val="0"/>
          <w:numId w:val="1"/>
        </w:numPr>
      </w:pPr>
      <w:r>
        <w:t>Context</w:t>
      </w:r>
    </w:p>
    <w:p w14:paraId="016D44DD" w14:textId="72ACE123" w:rsidR="00F857F9" w:rsidRDefault="00F857F9" w:rsidP="00F857F9">
      <w:pPr>
        <w:pStyle w:val="ListParagraph"/>
        <w:numPr>
          <w:ilvl w:val="1"/>
          <w:numId w:val="1"/>
        </w:numPr>
      </w:pPr>
      <w:r>
        <w:t>Business Goals</w:t>
      </w:r>
    </w:p>
    <w:p w14:paraId="6D45E882" w14:textId="64CFCB56" w:rsidR="00F857F9" w:rsidRDefault="00F857F9" w:rsidP="00F857F9">
      <w:pPr>
        <w:pStyle w:val="ListParagraph"/>
        <w:numPr>
          <w:ilvl w:val="1"/>
          <w:numId w:val="1"/>
        </w:numPr>
      </w:pPr>
      <w:r>
        <w:t>Resources</w:t>
      </w:r>
    </w:p>
    <w:p w14:paraId="12B884C7" w14:textId="6FF97FA0" w:rsidR="00F857F9" w:rsidRDefault="00F857F9" w:rsidP="00F857F9">
      <w:pPr>
        <w:pStyle w:val="ListParagraph"/>
        <w:numPr>
          <w:ilvl w:val="1"/>
          <w:numId w:val="1"/>
        </w:numPr>
      </w:pPr>
      <w:r>
        <w:t>Constraints</w:t>
      </w:r>
    </w:p>
    <w:p w14:paraId="00F74BAB" w14:textId="55408D41" w:rsidR="00F857F9" w:rsidRDefault="006D5099" w:rsidP="00F857F9">
      <w:pPr>
        <w:pStyle w:val="ListParagraph"/>
        <w:numPr>
          <w:ilvl w:val="1"/>
          <w:numId w:val="1"/>
        </w:numPr>
      </w:pPr>
      <w:r>
        <w:t>Technology</w:t>
      </w:r>
    </w:p>
    <w:p w14:paraId="2877DDB7" w14:textId="02CAD5C4" w:rsidR="006D5099" w:rsidRDefault="006D5099" w:rsidP="00F857F9">
      <w:pPr>
        <w:pStyle w:val="ListParagraph"/>
        <w:numPr>
          <w:ilvl w:val="1"/>
          <w:numId w:val="1"/>
        </w:numPr>
      </w:pPr>
      <w:r>
        <w:t>Politics</w:t>
      </w:r>
    </w:p>
    <w:p w14:paraId="3A776CF0" w14:textId="4873C283" w:rsidR="006D5099" w:rsidRDefault="006D5099" w:rsidP="00F857F9">
      <w:pPr>
        <w:pStyle w:val="ListParagraph"/>
        <w:numPr>
          <w:ilvl w:val="1"/>
          <w:numId w:val="1"/>
        </w:numPr>
      </w:pPr>
      <w:r>
        <w:t>Culture</w:t>
      </w:r>
    </w:p>
    <w:p w14:paraId="783AD528" w14:textId="239C00FD" w:rsidR="00F857F9" w:rsidRDefault="00F857F9" w:rsidP="00F857F9">
      <w:pPr>
        <w:pStyle w:val="ListParagraph"/>
        <w:numPr>
          <w:ilvl w:val="0"/>
          <w:numId w:val="1"/>
        </w:numPr>
      </w:pPr>
      <w:r>
        <w:lastRenderedPageBreak/>
        <w:t>Content</w:t>
      </w:r>
    </w:p>
    <w:p w14:paraId="32DE9C6A" w14:textId="561AD86A" w:rsidR="00F857F9" w:rsidRDefault="00F857F9" w:rsidP="00F857F9">
      <w:pPr>
        <w:pStyle w:val="ListParagraph"/>
        <w:numPr>
          <w:ilvl w:val="1"/>
          <w:numId w:val="1"/>
        </w:numPr>
      </w:pPr>
      <w:r>
        <w:t>Document/Data Types</w:t>
      </w:r>
    </w:p>
    <w:p w14:paraId="5EED44E8" w14:textId="13E187EB" w:rsidR="00F857F9" w:rsidRDefault="00F857F9" w:rsidP="00F857F9">
      <w:pPr>
        <w:pStyle w:val="ListParagraph"/>
        <w:numPr>
          <w:ilvl w:val="1"/>
          <w:numId w:val="1"/>
        </w:numPr>
      </w:pPr>
      <w:r>
        <w:t>Volume</w:t>
      </w:r>
    </w:p>
    <w:p w14:paraId="4E28013C" w14:textId="49C8B9EC" w:rsidR="00F857F9" w:rsidRDefault="00F857F9" w:rsidP="00F857F9">
      <w:pPr>
        <w:pStyle w:val="ListParagraph"/>
        <w:numPr>
          <w:ilvl w:val="1"/>
          <w:numId w:val="1"/>
        </w:numPr>
      </w:pPr>
      <w:r>
        <w:t>Existing structure</w:t>
      </w:r>
    </w:p>
    <w:p w14:paraId="349178A3" w14:textId="6AA9EB77" w:rsidR="00F857F9" w:rsidRDefault="00F857F9" w:rsidP="00F857F9">
      <w:pPr>
        <w:pStyle w:val="ListParagraph"/>
        <w:numPr>
          <w:ilvl w:val="0"/>
          <w:numId w:val="1"/>
        </w:numPr>
      </w:pPr>
      <w:r>
        <w:t>Users</w:t>
      </w:r>
    </w:p>
    <w:p w14:paraId="13BB333D" w14:textId="04F10F46" w:rsidR="00F857F9" w:rsidRDefault="00F857F9" w:rsidP="00F857F9">
      <w:pPr>
        <w:pStyle w:val="ListParagraph"/>
        <w:numPr>
          <w:ilvl w:val="1"/>
          <w:numId w:val="1"/>
        </w:numPr>
      </w:pPr>
      <w:r>
        <w:t>Audience</w:t>
      </w:r>
    </w:p>
    <w:p w14:paraId="2EE3996B" w14:textId="2B1AF977" w:rsidR="00F857F9" w:rsidRDefault="00F857F9" w:rsidP="00F857F9">
      <w:pPr>
        <w:pStyle w:val="ListParagraph"/>
        <w:numPr>
          <w:ilvl w:val="1"/>
          <w:numId w:val="1"/>
        </w:numPr>
      </w:pPr>
      <w:r>
        <w:t>Experience</w:t>
      </w:r>
    </w:p>
    <w:p w14:paraId="44E1251E" w14:textId="002783F4" w:rsidR="00F857F9" w:rsidRDefault="00F857F9" w:rsidP="00F857F9">
      <w:pPr>
        <w:pStyle w:val="ListParagraph"/>
        <w:numPr>
          <w:ilvl w:val="1"/>
          <w:numId w:val="1"/>
        </w:numPr>
      </w:pPr>
      <w:r>
        <w:t>Needs</w:t>
      </w:r>
    </w:p>
    <w:p w14:paraId="06FDC637" w14:textId="1BF9FCA0" w:rsidR="00F857F9" w:rsidRDefault="00F857F9" w:rsidP="00F857F9">
      <w:pPr>
        <w:pStyle w:val="ListParagraph"/>
        <w:numPr>
          <w:ilvl w:val="1"/>
          <w:numId w:val="1"/>
        </w:numPr>
      </w:pPr>
      <w:r>
        <w:t>Info seeking behaviour</w:t>
      </w:r>
    </w:p>
    <w:p w14:paraId="605D4237" w14:textId="14F66874" w:rsidR="006D5099" w:rsidRDefault="006D5099" w:rsidP="006D5099">
      <w:r>
        <w:t>Info Arch importan</w:t>
      </w:r>
      <w:r w:rsidR="001C1B32">
        <w:t>ce</w:t>
      </w:r>
      <w:r>
        <w:t>:</w:t>
      </w:r>
    </w:p>
    <w:p w14:paraId="4C420E50" w14:textId="321FF4DC" w:rsidR="006D5099" w:rsidRDefault="001C1B32" w:rsidP="006D5099">
      <w:pPr>
        <w:pStyle w:val="ListParagraph"/>
        <w:numPr>
          <w:ilvl w:val="0"/>
          <w:numId w:val="1"/>
        </w:numPr>
      </w:pPr>
      <w:r>
        <w:t xml:space="preserve">Cost of </w:t>
      </w:r>
      <w:r w:rsidRPr="001C1B32">
        <w:rPr>
          <w:b/>
          <w:bCs/>
        </w:rPr>
        <w:t>finding</w:t>
      </w:r>
    </w:p>
    <w:p w14:paraId="0F017264" w14:textId="4C11F871" w:rsidR="001C1B32" w:rsidRDefault="001C1B32" w:rsidP="001C1B32">
      <w:pPr>
        <w:pStyle w:val="ListParagraph"/>
        <w:numPr>
          <w:ilvl w:val="1"/>
          <w:numId w:val="1"/>
        </w:numPr>
      </w:pPr>
      <w:r>
        <w:t>time, frustration</w:t>
      </w:r>
    </w:p>
    <w:p w14:paraId="6874D9C5" w14:textId="107B88AF" w:rsidR="001C1B32" w:rsidRDefault="001C1B32" w:rsidP="001C1B32">
      <w:pPr>
        <w:pStyle w:val="ListParagraph"/>
        <w:numPr>
          <w:ilvl w:val="0"/>
          <w:numId w:val="1"/>
        </w:numPr>
      </w:pPr>
      <w:r>
        <w:t xml:space="preserve">Cost of </w:t>
      </w:r>
      <w:r w:rsidRPr="001C1B32">
        <w:rPr>
          <w:b/>
          <w:bCs/>
        </w:rPr>
        <w:t>not finding</w:t>
      </w:r>
    </w:p>
    <w:p w14:paraId="6E3757D2" w14:textId="4147B0BF" w:rsidR="001C1B32" w:rsidRDefault="001C1B32" w:rsidP="001C1B32">
      <w:pPr>
        <w:pStyle w:val="ListParagraph"/>
        <w:numPr>
          <w:ilvl w:val="1"/>
          <w:numId w:val="1"/>
        </w:numPr>
      </w:pPr>
      <w:r>
        <w:t>bad decisions, alternate channels</w:t>
      </w:r>
    </w:p>
    <w:p w14:paraId="76545D76" w14:textId="75E1303E" w:rsidR="001C1B32" w:rsidRDefault="001C1B32" w:rsidP="001C1B32">
      <w:pPr>
        <w:pStyle w:val="ListParagraph"/>
        <w:numPr>
          <w:ilvl w:val="0"/>
          <w:numId w:val="1"/>
        </w:numPr>
      </w:pPr>
      <w:r>
        <w:t xml:space="preserve">Cost of </w:t>
      </w:r>
      <w:r w:rsidRPr="001C1B32">
        <w:rPr>
          <w:b/>
          <w:bCs/>
        </w:rPr>
        <w:t>construction</w:t>
      </w:r>
    </w:p>
    <w:p w14:paraId="5B04B388" w14:textId="5ED4148B" w:rsidR="001C1B32" w:rsidRDefault="001C1B32" w:rsidP="001C1B32">
      <w:pPr>
        <w:pStyle w:val="ListParagraph"/>
        <w:numPr>
          <w:ilvl w:val="1"/>
          <w:numId w:val="1"/>
        </w:numPr>
      </w:pPr>
      <w:r>
        <w:t>staff, technology, planning, bugs</w:t>
      </w:r>
    </w:p>
    <w:p w14:paraId="0924EE84" w14:textId="000EB4B3" w:rsidR="001C1B32" w:rsidRDefault="001C1B32" w:rsidP="001C1B32">
      <w:pPr>
        <w:pStyle w:val="ListParagraph"/>
        <w:numPr>
          <w:ilvl w:val="0"/>
          <w:numId w:val="1"/>
        </w:numPr>
      </w:pPr>
      <w:r>
        <w:t xml:space="preserve">Cost of </w:t>
      </w:r>
      <w:r w:rsidRPr="001C1B32">
        <w:rPr>
          <w:b/>
          <w:bCs/>
        </w:rPr>
        <w:t>maintenance</w:t>
      </w:r>
    </w:p>
    <w:p w14:paraId="4F36EE79" w14:textId="015C17C8" w:rsidR="001C1B32" w:rsidRDefault="001C1B32" w:rsidP="001C1B32">
      <w:pPr>
        <w:pStyle w:val="ListParagraph"/>
        <w:numPr>
          <w:ilvl w:val="1"/>
          <w:numId w:val="1"/>
        </w:numPr>
      </w:pPr>
      <w:r>
        <w:t>content management, redesigns</w:t>
      </w:r>
    </w:p>
    <w:p w14:paraId="450905DC" w14:textId="3C1E265B" w:rsidR="001C1B32" w:rsidRDefault="001C1B32" w:rsidP="001C1B32">
      <w:pPr>
        <w:pStyle w:val="ListParagraph"/>
        <w:numPr>
          <w:ilvl w:val="0"/>
          <w:numId w:val="1"/>
        </w:numPr>
      </w:pPr>
      <w:r>
        <w:t xml:space="preserve">Cost of </w:t>
      </w:r>
      <w:r w:rsidRPr="001C1B32">
        <w:rPr>
          <w:b/>
          <w:bCs/>
        </w:rPr>
        <w:t>training</w:t>
      </w:r>
    </w:p>
    <w:p w14:paraId="6BB23F82" w14:textId="59C8394B" w:rsidR="001C1B32" w:rsidRDefault="001C1B32" w:rsidP="001C1B32">
      <w:pPr>
        <w:pStyle w:val="ListParagraph"/>
        <w:numPr>
          <w:ilvl w:val="1"/>
          <w:numId w:val="1"/>
        </w:numPr>
      </w:pPr>
      <w:r>
        <w:t>employees, turnover</w:t>
      </w:r>
    </w:p>
    <w:p w14:paraId="714AD825" w14:textId="3E6A97E7" w:rsidR="001C1B32" w:rsidRDefault="001C1B32" w:rsidP="001C1B32">
      <w:pPr>
        <w:pStyle w:val="ListParagraph"/>
        <w:numPr>
          <w:ilvl w:val="0"/>
          <w:numId w:val="1"/>
        </w:numPr>
      </w:pPr>
      <w:r>
        <w:t xml:space="preserve">Value of </w:t>
      </w:r>
      <w:r w:rsidRPr="001C1B32">
        <w:rPr>
          <w:b/>
          <w:bCs/>
        </w:rPr>
        <w:t>brand</w:t>
      </w:r>
    </w:p>
    <w:p w14:paraId="1A523F94" w14:textId="24CB05BE" w:rsidR="001C1B32" w:rsidRDefault="001C1B32" w:rsidP="001C1B32">
      <w:pPr>
        <w:pStyle w:val="ListParagraph"/>
        <w:numPr>
          <w:ilvl w:val="1"/>
          <w:numId w:val="1"/>
        </w:numPr>
      </w:pPr>
      <w:r>
        <w:t>identity, reputation, trust</w:t>
      </w:r>
    </w:p>
    <w:p w14:paraId="1BA81661" w14:textId="58B78750" w:rsidR="00F772F6" w:rsidRDefault="00F772F6" w:rsidP="00F772F6">
      <w:r>
        <w:t>Components</w:t>
      </w:r>
    </w:p>
    <w:p w14:paraId="13CEFF34" w14:textId="43940ABD" w:rsidR="00F772F6" w:rsidRDefault="00F772F6" w:rsidP="00F772F6">
      <w:pPr>
        <w:pStyle w:val="ListParagraph"/>
        <w:numPr>
          <w:ilvl w:val="0"/>
          <w:numId w:val="1"/>
        </w:numPr>
      </w:pPr>
      <w:r>
        <w:t>Fin</w:t>
      </w:r>
      <w:r w:rsidR="004F1998">
        <w:t>d</w:t>
      </w:r>
      <w:r>
        <w:t>ability</w:t>
      </w:r>
    </w:p>
    <w:p w14:paraId="216CC429" w14:textId="422DF540" w:rsidR="004F1998" w:rsidRDefault="004F1998" w:rsidP="004F1998">
      <w:pPr>
        <w:pStyle w:val="ListParagraph"/>
        <w:numPr>
          <w:ilvl w:val="1"/>
          <w:numId w:val="1"/>
        </w:numPr>
      </w:pPr>
      <w:r>
        <w:t>Info organisation</w:t>
      </w:r>
    </w:p>
    <w:p w14:paraId="78266E7D" w14:textId="7A17A134" w:rsidR="00D60AA0" w:rsidRDefault="00D60AA0" w:rsidP="00D60AA0">
      <w:pPr>
        <w:pStyle w:val="ListParagraph"/>
        <w:numPr>
          <w:ilvl w:val="2"/>
          <w:numId w:val="1"/>
        </w:numPr>
      </w:pPr>
      <w:r>
        <w:t>Navigation structures, Taxonomy, Content Search</w:t>
      </w:r>
    </w:p>
    <w:p w14:paraId="77904278" w14:textId="49ADA9D4" w:rsidR="00D60AA0" w:rsidRDefault="00D60AA0" w:rsidP="00D60AA0">
      <w:pPr>
        <w:pStyle w:val="ListParagraph"/>
        <w:numPr>
          <w:ilvl w:val="1"/>
          <w:numId w:val="1"/>
        </w:numPr>
      </w:pPr>
      <w:r>
        <w:t>Usability</w:t>
      </w:r>
    </w:p>
    <w:p w14:paraId="2659067B" w14:textId="611DEE6A" w:rsidR="00D60AA0" w:rsidRDefault="00D60AA0" w:rsidP="00D60AA0">
      <w:pPr>
        <w:pStyle w:val="ListParagraph"/>
        <w:numPr>
          <w:ilvl w:val="2"/>
          <w:numId w:val="1"/>
        </w:numPr>
      </w:pPr>
      <w:r>
        <w:t>Interaction Design</w:t>
      </w:r>
    </w:p>
    <w:p w14:paraId="54503545" w14:textId="1794E3D4" w:rsidR="00D60AA0" w:rsidRDefault="00D60AA0" w:rsidP="00D60AA0">
      <w:pPr>
        <w:pStyle w:val="ListParagraph"/>
        <w:numPr>
          <w:ilvl w:val="3"/>
          <w:numId w:val="1"/>
        </w:numPr>
      </w:pPr>
      <w:r>
        <w:t>Industry Best Practices, W3C standards Accessibility</w:t>
      </w:r>
    </w:p>
    <w:p w14:paraId="45F508F8" w14:textId="23F3E2A3" w:rsidR="00D60AA0" w:rsidRDefault="00D60AA0" w:rsidP="00D60AA0">
      <w:pPr>
        <w:pStyle w:val="ListParagraph"/>
        <w:numPr>
          <w:ilvl w:val="1"/>
          <w:numId w:val="1"/>
        </w:numPr>
      </w:pPr>
      <w:r>
        <w:t>Understandability</w:t>
      </w:r>
    </w:p>
    <w:p w14:paraId="5E4A499A" w14:textId="40C6789D" w:rsidR="00D60AA0" w:rsidRDefault="00D60AA0" w:rsidP="00D60AA0">
      <w:pPr>
        <w:pStyle w:val="ListParagraph"/>
        <w:numPr>
          <w:ilvl w:val="2"/>
          <w:numId w:val="1"/>
        </w:numPr>
      </w:pPr>
      <w:r>
        <w:t>Info Design</w:t>
      </w:r>
    </w:p>
    <w:p w14:paraId="190E0338" w14:textId="1B82DB6C" w:rsidR="00D60AA0" w:rsidRDefault="00D60AA0" w:rsidP="00D60AA0">
      <w:pPr>
        <w:pStyle w:val="ListParagraph"/>
        <w:numPr>
          <w:ilvl w:val="3"/>
          <w:numId w:val="1"/>
        </w:numPr>
      </w:pPr>
      <w:r>
        <w:t>Metadata</w:t>
      </w:r>
      <w:r w:rsidR="00E1064A">
        <w:t>, Controlled Vocabulary, Labelling</w:t>
      </w:r>
    </w:p>
    <w:p w14:paraId="06288A97" w14:textId="71667ACD" w:rsidR="00E1064A" w:rsidRDefault="002B65C0" w:rsidP="00E1064A">
      <w:r>
        <w:t>Top-Down Design</w:t>
      </w:r>
    </w:p>
    <w:p w14:paraId="03820F53" w14:textId="57108482" w:rsidR="002B65C0" w:rsidRDefault="002B65C0" w:rsidP="002B65C0">
      <w:pPr>
        <w:pStyle w:val="ListParagraph"/>
        <w:numPr>
          <w:ilvl w:val="0"/>
          <w:numId w:val="1"/>
        </w:numPr>
      </w:pPr>
      <w:r>
        <w:t>Designing for when a user arrives at the main page of the site</w:t>
      </w:r>
    </w:p>
    <w:p w14:paraId="2FB861B8" w14:textId="7B842B86" w:rsidR="002B65C0" w:rsidRDefault="002B65C0" w:rsidP="002B65C0">
      <w:pPr>
        <w:pStyle w:val="ListParagraph"/>
        <w:numPr>
          <w:ilvl w:val="0"/>
          <w:numId w:val="1"/>
        </w:numPr>
      </w:pPr>
      <w:r>
        <w:t>Typical questions</w:t>
      </w:r>
    </w:p>
    <w:p w14:paraId="1886BD40" w14:textId="58CFA695" w:rsidR="002B65C0" w:rsidRDefault="002B65C0" w:rsidP="002B65C0">
      <w:pPr>
        <w:pStyle w:val="ListParagraph"/>
        <w:numPr>
          <w:ilvl w:val="1"/>
          <w:numId w:val="1"/>
        </w:numPr>
      </w:pPr>
      <w:r>
        <w:t>Where am I?</w:t>
      </w:r>
    </w:p>
    <w:p w14:paraId="31368A05" w14:textId="6B88693B" w:rsidR="002B65C0" w:rsidRDefault="002B65C0" w:rsidP="002B65C0">
      <w:pPr>
        <w:pStyle w:val="ListParagraph"/>
        <w:numPr>
          <w:ilvl w:val="1"/>
          <w:numId w:val="1"/>
        </w:numPr>
      </w:pPr>
      <w:r>
        <w:t>How do I search for what I want?</w:t>
      </w:r>
    </w:p>
    <w:p w14:paraId="6B39EA77" w14:textId="5BD7FA00" w:rsidR="002B65C0" w:rsidRDefault="002B65C0" w:rsidP="002B65C0">
      <w:pPr>
        <w:pStyle w:val="ListParagraph"/>
        <w:numPr>
          <w:ilvl w:val="1"/>
          <w:numId w:val="1"/>
        </w:numPr>
      </w:pPr>
      <w:r>
        <w:t>How do I get around?</w:t>
      </w:r>
    </w:p>
    <w:p w14:paraId="079EB057" w14:textId="4AFEC4B3" w:rsidR="00C722E1" w:rsidRDefault="00C722E1" w:rsidP="002B65C0">
      <w:pPr>
        <w:pStyle w:val="ListParagraph"/>
        <w:numPr>
          <w:ilvl w:val="1"/>
          <w:numId w:val="1"/>
        </w:numPr>
      </w:pPr>
      <w:r>
        <w:t>What is useful, important, unique about this site?</w:t>
      </w:r>
    </w:p>
    <w:p w14:paraId="2ACCDB19" w14:textId="4A36520F" w:rsidR="00C722E1" w:rsidRDefault="00C722E1" w:rsidP="002B65C0">
      <w:pPr>
        <w:pStyle w:val="ListParagraph"/>
        <w:numPr>
          <w:ilvl w:val="1"/>
          <w:numId w:val="1"/>
        </w:numPr>
      </w:pPr>
      <w:r>
        <w:t>What’s available, what’s happening?</w:t>
      </w:r>
    </w:p>
    <w:p w14:paraId="20F6D401" w14:textId="5CC89BC3" w:rsidR="00C722E1" w:rsidRDefault="00C722E1" w:rsidP="002B65C0">
      <w:pPr>
        <w:pStyle w:val="ListParagraph"/>
        <w:numPr>
          <w:ilvl w:val="1"/>
          <w:numId w:val="1"/>
        </w:numPr>
      </w:pPr>
      <w:r>
        <w:t>How can I get help (contact a human)?</w:t>
      </w:r>
    </w:p>
    <w:p w14:paraId="707C6D24" w14:textId="3CB51FF7" w:rsidR="00843DD2" w:rsidRDefault="00843DD2" w:rsidP="00843DD2">
      <w:r>
        <w:t>Bottom-Up Design</w:t>
      </w:r>
    </w:p>
    <w:p w14:paraId="0B9812B6" w14:textId="4A1E98FB" w:rsidR="00843DD2" w:rsidRDefault="00843DD2" w:rsidP="00843DD2">
      <w:pPr>
        <w:pStyle w:val="ListParagraph"/>
        <w:numPr>
          <w:ilvl w:val="0"/>
          <w:numId w:val="1"/>
        </w:numPr>
      </w:pPr>
      <w:r>
        <w:t>Caters for when the user lands somewhere in the site</w:t>
      </w:r>
    </w:p>
    <w:p w14:paraId="12DFA06A" w14:textId="76DC98A0" w:rsidR="00843DD2" w:rsidRDefault="00843DD2" w:rsidP="00843DD2">
      <w:pPr>
        <w:pStyle w:val="ListParagraph"/>
        <w:numPr>
          <w:ilvl w:val="1"/>
          <w:numId w:val="1"/>
        </w:numPr>
      </w:pPr>
      <w:r>
        <w:lastRenderedPageBreak/>
        <w:t>Typically</w:t>
      </w:r>
      <w:r w:rsidR="00A17B32">
        <w:t>,</w:t>
      </w:r>
      <w:r>
        <w:t xml:space="preserve"> via search engine</w:t>
      </w:r>
    </w:p>
    <w:p w14:paraId="08311F98" w14:textId="27CDC042" w:rsidR="008C0497" w:rsidRDefault="008C0497" w:rsidP="008C0497">
      <w:pPr>
        <w:pStyle w:val="ListParagraph"/>
        <w:numPr>
          <w:ilvl w:val="0"/>
          <w:numId w:val="1"/>
        </w:numPr>
      </w:pPr>
      <w:r>
        <w:t>Typical questions:</w:t>
      </w:r>
    </w:p>
    <w:p w14:paraId="1B555AC0" w14:textId="5FDB99E9" w:rsidR="008C0497" w:rsidRDefault="008C0497" w:rsidP="008C0497">
      <w:pPr>
        <w:pStyle w:val="ListParagraph"/>
        <w:numPr>
          <w:ilvl w:val="1"/>
          <w:numId w:val="1"/>
        </w:numPr>
      </w:pPr>
      <w:r>
        <w:t>Where am I?</w:t>
      </w:r>
    </w:p>
    <w:p w14:paraId="06AC5CBD" w14:textId="13748DDB" w:rsidR="008C0497" w:rsidRDefault="008C0497" w:rsidP="008C0497">
      <w:pPr>
        <w:pStyle w:val="ListParagraph"/>
        <w:numPr>
          <w:ilvl w:val="1"/>
          <w:numId w:val="1"/>
        </w:numPr>
      </w:pPr>
      <w:r>
        <w:t>What’s here?</w:t>
      </w:r>
    </w:p>
    <w:p w14:paraId="7972BFD4" w14:textId="20F5A71E" w:rsidR="008C0497" w:rsidRDefault="008C0497" w:rsidP="008C0497">
      <w:pPr>
        <w:pStyle w:val="ListParagraph"/>
        <w:numPr>
          <w:ilvl w:val="1"/>
          <w:numId w:val="1"/>
        </w:numPr>
      </w:pPr>
      <w:r>
        <w:t>What else is here?</w:t>
      </w:r>
    </w:p>
    <w:p w14:paraId="0B18EDC9" w14:textId="07D81974" w:rsidR="008C0497" w:rsidRDefault="008C0497" w:rsidP="008C0497">
      <w:pPr>
        <w:pStyle w:val="ListParagraph"/>
        <w:numPr>
          <w:ilvl w:val="1"/>
          <w:numId w:val="1"/>
        </w:numPr>
      </w:pPr>
      <w:r>
        <w:t>Where can I go from here?</w:t>
      </w:r>
    </w:p>
    <w:p w14:paraId="08553D34" w14:textId="1F0A2158" w:rsidR="00A17B32" w:rsidRDefault="007C0739" w:rsidP="00A17B32">
      <w:r>
        <w:t>Info Systems:</w:t>
      </w:r>
    </w:p>
    <w:p w14:paraId="62ADE65D" w14:textId="06AC56BA" w:rsidR="007C0739" w:rsidRDefault="007C0739" w:rsidP="007C0739">
      <w:pPr>
        <w:pStyle w:val="ListParagraph"/>
        <w:numPr>
          <w:ilvl w:val="0"/>
          <w:numId w:val="1"/>
        </w:numPr>
      </w:pPr>
      <w:r>
        <w:t>Info Retrieval Systems</w:t>
      </w:r>
    </w:p>
    <w:p w14:paraId="1C87C25D" w14:textId="084C3EC3" w:rsidR="007C0739" w:rsidRDefault="007C0739" w:rsidP="007C0739">
      <w:pPr>
        <w:pStyle w:val="ListParagraph"/>
        <w:numPr>
          <w:ilvl w:val="1"/>
          <w:numId w:val="1"/>
        </w:numPr>
      </w:pPr>
      <w:r>
        <w:t>Users query the search engine via the search interface</w:t>
      </w:r>
    </w:p>
    <w:p w14:paraId="70106174" w14:textId="7ED965F6" w:rsidR="007C0739" w:rsidRDefault="007C0739" w:rsidP="007C0739">
      <w:pPr>
        <w:pStyle w:val="ListParagraph"/>
        <w:numPr>
          <w:ilvl w:val="1"/>
          <w:numId w:val="1"/>
        </w:numPr>
      </w:pPr>
      <w:r>
        <w:t>Results are ranked and returned</w:t>
      </w:r>
    </w:p>
    <w:p w14:paraId="75297DEF" w14:textId="0A4CC2A3" w:rsidR="007C0739" w:rsidRDefault="007C0739" w:rsidP="007C0739">
      <w:pPr>
        <w:pStyle w:val="ListParagraph"/>
        <w:numPr>
          <w:ilvl w:val="0"/>
          <w:numId w:val="1"/>
        </w:numPr>
      </w:pPr>
      <w:r>
        <w:t>Navigation Systems</w:t>
      </w:r>
    </w:p>
    <w:p w14:paraId="3DD39DD7" w14:textId="0E842A03" w:rsidR="007C0739" w:rsidRDefault="007C0739" w:rsidP="007C0739">
      <w:pPr>
        <w:pStyle w:val="ListParagraph"/>
        <w:numPr>
          <w:ilvl w:val="1"/>
          <w:numId w:val="1"/>
        </w:numPr>
      </w:pPr>
      <w:r>
        <w:t>Global Navigation</w:t>
      </w:r>
    </w:p>
    <w:p w14:paraId="7F4C6E68" w14:textId="4E12B795" w:rsidR="00EB17D2" w:rsidRDefault="00EB17D2" w:rsidP="00EB17D2">
      <w:pPr>
        <w:pStyle w:val="ListParagraph"/>
        <w:numPr>
          <w:ilvl w:val="2"/>
          <w:numId w:val="1"/>
        </w:numPr>
      </w:pPr>
      <w:r>
        <w:t>main, top</w:t>
      </w:r>
    </w:p>
    <w:p w14:paraId="6CA19C31" w14:textId="3F19A73F" w:rsidR="007C0739" w:rsidRDefault="007C0739" w:rsidP="007C0739">
      <w:pPr>
        <w:pStyle w:val="ListParagraph"/>
        <w:numPr>
          <w:ilvl w:val="1"/>
          <w:numId w:val="1"/>
        </w:numPr>
      </w:pPr>
      <w:r>
        <w:t>Local Navigation</w:t>
      </w:r>
    </w:p>
    <w:p w14:paraId="5631E6BD" w14:textId="6C307051" w:rsidR="00EB17D2" w:rsidRDefault="00EB17D2" w:rsidP="00EB17D2">
      <w:pPr>
        <w:pStyle w:val="ListParagraph"/>
        <w:numPr>
          <w:ilvl w:val="2"/>
          <w:numId w:val="1"/>
        </w:numPr>
      </w:pPr>
      <w:r>
        <w:t>usually at side</w:t>
      </w:r>
    </w:p>
    <w:p w14:paraId="35DD987B" w14:textId="1951B1C3" w:rsidR="007C0739" w:rsidRDefault="007C0739" w:rsidP="007C0739">
      <w:pPr>
        <w:pStyle w:val="ListParagraph"/>
        <w:numPr>
          <w:ilvl w:val="1"/>
          <w:numId w:val="1"/>
        </w:numPr>
      </w:pPr>
      <w:r>
        <w:t>Contextual Navigation</w:t>
      </w:r>
    </w:p>
    <w:p w14:paraId="6E1D53B0" w14:textId="3DEC411D" w:rsidR="00EB17D2" w:rsidRDefault="00EB17D2" w:rsidP="00EB17D2">
      <w:pPr>
        <w:pStyle w:val="ListParagraph"/>
        <w:numPr>
          <w:ilvl w:val="0"/>
          <w:numId w:val="1"/>
        </w:numPr>
      </w:pPr>
      <w:r>
        <w:t>Semantic Word Networks</w:t>
      </w:r>
    </w:p>
    <w:p w14:paraId="2B8AB860" w14:textId="78B2A5C1" w:rsidR="00EB17D2" w:rsidRDefault="00EB17D2" w:rsidP="00EB17D2">
      <w:pPr>
        <w:pStyle w:val="ListParagraph"/>
        <w:numPr>
          <w:ilvl w:val="1"/>
          <w:numId w:val="1"/>
        </w:numPr>
      </w:pPr>
      <w:r>
        <w:t>Related, Synonyms, Acronyms</w:t>
      </w:r>
    </w:p>
    <w:p w14:paraId="788DE122" w14:textId="0585E476" w:rsidR="00EB17D2" w:rsidRDefault="00EB17D2" w:rsidP="00EB17D2">
      <w:pPr>
        <w:pStyle w:val="ListParagraph"/>
        <w:numPr>
          <w:ilvl w:val="1"/>
          <w:numId w:val="1"/>
        </w:numPr>
      </w:pPr>
      <w:r>
        <w:t>Broader, Narrower, Related</w:t>
      </w:r>
    </w:p>
    <w:p w14:paraId="7C9A3FDB" w14:textId="14AE01D4" w:rsidR="00EC0F44" w:rsidRDefault="00EC0F44" w:rsidP="00EC0F44"/>
    <w:p w14:paraId="7288D6C3" w14:textId="5F43A434" w:rsidR="00EC0F44" w:rsidRDefault="00EC0F44" w:rsidP="00EC0F44">
      <w:pPr>
        <w:pStyle w:val="Heading1"/>
      </w:pPr>
      <w:bookmarkStart w:id="14" w:name="_Toc69637380"/>
      <w:r>
        <w:t>Week 5</w:t>
      </w:r>
      <w:bookmarkEnd w:id="14"/>
    </w:p>
    <w:p w14:paraId="40FF446B" w14:textId="7A609406" w:rsidR="00EC0F44" w:rsidRDefault="00EC0F44" w:rsidP="00EC0F44">
      <w:pPr>
        <w:pStyle w:val="Heading2"/>
      </w:pPr>
      <w:bookmarkStart w:id="15" w:name="_Toc69637381"/>
      <w:r>
        <w:t xml:space="preserve">Lecture 9: </w:t>
      </w:r>
      <w:r w:rsidR="009243FD">
        <w:t>Info Architect</w:t>
      </w:r>
      <w:r w:rsidR="00167A44">
        <w:t>ure+</w:t>
      </w:r>
      <w:bookmarkEnd w:id="15"/>
    </w:p>
    <w:p w14:paraId="2EF5E53F" w14:textId="663C40B4" w:rsidR="009243FD" w:rsidRDefault="009243FD" w:rsidP="009243FD"/>
    <w:p w14:paraId="308B2537" w14:textId="77777777" w:rsidR="00EE5F93" w:rsidRDefault="00EE5F93" w:rsidP="009243FD"/>
    <w:p w14:paraId="04A488A7" w14:textId="155B2F25" w:rsidR="009243FD" w:rsidRPr="00B46344" w:rsidRDefault="00D14B67" w:rsidP="009243FD">
      <w:r>
        <w:t>Info architect</w:t>
      </w:r>
      <w:r w:rsidR="00B46344">
        <w:t xml:space="preserve"> (</w:t>
      </w:r>
      <w:r w:rsidR="00B46344">
        <w:rPr>
          <w:b/>
          <w:bCs/>
        </w:rPr>
        <w:t>CONCEPTUAL</w:t>
      </w:r>
      <w:r w:rsidR="00B46344">
        <w:t>):</w:t>
      </w:r>
    </w:p>
    <w:p w14:paraId="0306019E" w14:textId="0C4CBF99" w:rsidR="00D14B67" w:rsidRPr="00901B16" w:rsidRDefault="00D14B67" w:rsidP="00D14B67">
      <w:pPr>
        <w:pStyle w:val="ListParagraph"/>
        <w:numPr>
          <w:ilvl w:val="0"/>
          <w:numId w:val="1"/>
        </w:numPr>
      </w:pPr>
      <w:r>
        <w:t>assists</w:t>
      </w:r>
      <w:r w:rsidR="006704B9">
        <w:t xml:space="preserve"> </w:t>
      </w:r>
      <w:r w:rsidR="00603E45">
        <w:t xml:space="preserve">business </w:t>
      </w:r>
      <w:r w:rsidR="00942F1D">
        <w:t xml:space="preserve">analysts </w:t>
      </w:r>
      <w:r w:rsidR="00901B16">
        <w:rPr>
          <w:b/>
          <w:bCs/>
        </w:rPr>
        <w:t>identify user-based requirements</w:t>
      </w:r>
    </w:p>
    <w:p w14:paraId="775F087A" w14:textId="74791A48" w:rsidR="00901B16" w:rsidRPr="00901B16" w:rsidRDefault="00901B16" w:rsidP="00D14B67">
      <w:pPr>
        <w:pStyle w:val="ListParagraph"/>
        <w:numPr>
          <w:ilvl w:val="0"/>
          <w:numId w:val="1"/>
        </w:numPr>
      </w:pPr>
      <w:r>
        <w:t xml:space="preserve">is responsible for </w:t>
      </w:r>
      <w:r>
        <w:rPr>
          <w:b/>
          <w:bCs/>
        </w:rPr>
        <w:t>how users interpret and interact with info</w:t>
      </w:r>
    </w:p>
    <w:p w14:paraId="64F21FE2" w14:textId="16D2F4E9" w:rsidR="00901B16" w:rsidRDefault="00901B16" w:rsidP="00901B16">
      <w:pPr>
        <w:pStyle w:val="ListParagraph"/>
        <w:numPr>
          <w:ilvl w:val="1"/>
          <w:numId w:val="1"/>
        </w:numPr>
      </w:pPr>
      <w:r>
        <w:t>Allows visual</w:t>
      </w:r>
      <w:r w:rsidR="005C3161">
        <w:t xml:space="preserve"> designers to concentrate on visual design elements and programmers to concentrate on code</w:t>
      </w:r>
    </w:p>
    <w:p w14:paraId="360A4C50" w14:textId="0A0A681A" w:rsidR="005C3161" w:rsidRPr="005C3161" w:rsidRDefault="005C3161" w:rsidP="005C3161">
      <w:pPr>
        <w:pStyle w:val="ListParagraph"/>
        <w:numPr>
          <w:ilvl w:val="0"/>
          <w:numId w:val="1"/>
        </w:numPr>
      </w:pPr>
      <w:r>
        <w:t xml:space="preserve">investigates </w:t>
      </w:r>
      <w:r>
        <w:rPr>
          <w:b/>
          <w:bCs/>
        </w:rPr>
        <w:t xml:space="preserve">customers and their needs, </w:t>
      </w:r>
      <w:r>
        <w:t xml:space="preserve">factors </w:t>
      </w:r>
      <w:r>
        <w:rPr>
          <w:b/>
          <w:bCs/>
        </w:rPr>
        <w:t xml:space="preserve">business strategy and technology resources </w:t>
      </w:r>
      <w:r>
        <w:t xml:space="preserve">into </w:t>
      </w:r>
      <w:r>
        <w:rPr>
          <w:b/>
          <w:bCs/>
        </w:rPr>
        <w:t>solutions</w:t>
      </w:r>
    </w:p>
    <w:p w14:paraId="4C486F88" w14:textId="59B3E31B" w:rsidR="005C3161" w:rsidRDefault="005C3161" w:rsidP="005C3161">
      <w:pPr>
        <w:pStyle w:val="ListParagraph"/>
        <w:numPr>
          <w:ilvl w:val="1"/>
          <w:numId w:val="1"/>
        </w:numPr>
      </w:pPr>
      <w:r>
        <w:t>Done long before programming begins</w:t>
      </w:r>
    </w:p>
    <w:p w14:paraId="651C6975" w14:textId="585BDE4C" w:rsidR="005C3161" w:rsidRDefault="005C3161" w:rsidP="005C3161">
      <w:pPr>
        <w:pStyle w:val="ListParagraph"/>
        <w:numPr>
          <w:ilvl w:val="1"/>
          <w:numId w:val="1"/>
        </w:numPr>
      </w:pPr>
      <w:r>
        <w:t>Can minimise loss of business and wasting of resources</w:t>
      </w:r>
    </w:p>
    <w:p w14:paraId="576BF940" w14:textId="02C249BC" w:rsidR="005C3161" w:rsidRDefault="005C3161" w:rsidP="005C3161">
      <w:pPr>
        <w:pStyle w:val="ListParagraph"/>
        <w:numPr>
          <w:ilvl w:val="1"/>
          <w:numId w:val="1"/>
        </w:numPr>
      </w:pPr>
      <w:r>
        <w:t>Can increase and maintain revenue from customers</w:t>
      </w:r>
    </w:p>
    <w:p w14:paraId="72936EBC" w14:textId="12526493" w:rsidR="00B46344" w:rsidRDefault="00B46344" w:rsidP="00B46344">
      <w:r>
        <w:t>Sys architect (</w:t>
      </w:r>
      <w:r>
        <w:rPr>
          <w:b/>
          <w:bCs/>
        </w:rPr>
        <w:t>LOGICAL</w:t>
      </w:r>
      <w:r>
        <w:t>):</w:t>
      </w:r>
    </w:p>
    <w:p w14:paraId="7DE903A3" w14:textId="7C376A4B" w:rsidR="00B46344" w:rsidRDefault="00B46344" w:rsidP="00B46344">
      <w:pPr>
        <w:pStyle w:val="ListParagraph"/>
        <w:numPr>
          <w:ilvl w:val="0"/>
          <w:numId w:val="1"/>
        </w:numPr>
      </w:pPr>
      <w:r>
        <w:t>establishes structure of system</w:t>
      </w:r>
    </w:p>
    <w:p w14:paraId="74F5C417" w14:textId="1E4210B1" w:rsidR="00B46344" w:rsidRDefault="00B46344" w:rsidP="00B46344">
      <w:pPr>
        <w:pStyle w:val="ListParagraph"/>
        <w:numPr>
          <w:ilvl w:val="1"/>
          <w:numId w:val="1"/>
        </w:numPr>
      </w:pPr>
      <w:r>
        <w:t>specifies essential core design features and elements and provides the framework for all that follows</w:t>
      </w:r>
    </w:p>
    <w:p w14:paraId="67871ADC" w14:textId="3A5C3FFE" w:rsidR="00B46344" w:rsidRDefault="00B46344" w:rsidP="00B46344">
      <w:pPr>
        <w:pStyle w:val="ListParagraph"/>
        <w:numPr>
          <w:ilvl w:val="1"/>
          <w:numId w:val="1"/>
        </w:numPr>
      </w:pPr>
      <w:r>
        <w:t>provides the architect’s view of the users’ vision for what the system needs to be and do</w:t>
      </w:r>
    </w:p>
    <w:p w14:paraId="000FB477" w14:textId="3EDDA5BD" w:rsidR="00B46344" w:rsidRDefault="00874F8B" w:rsidP="00B46344">
      <w:pPr>
        <w:pStyle w:val="ListParagraph"/>
        <w:numPr>
          <w:ilvl w:val="0"/>
          <w:numId w:val="1"/>
        </w:numPr>
      </w:pPr>
      <w:r>
        <w:lastRenderedPageBreak/>
        <w:t>strives to maintain the integrity of the vision as it evolves during the detail design and implementation</w:t>
      </w:r>
    </w:p>
    <w:p w14:paraId="02824758" w14:textId="77777777" w:rsidR="00AE6423" w:rsidRDefault="00AE6423" w:rsidP="00874F8B"/>
    <w:p w14:paraId="582C23F1" w14:textId="5AF7B423" w:rsidR="00874F8B" w:rsidRDefault="00AE6423" w:rsidP="00874F8B">
      <w:r>
        <w:t>User-Driven Approach</w:t>
      </w:r>
    </w:p>
    <w:p w14:paraId="6BC69342" w14:textId="33343EFA" w:rsidR="00AE6423" w:rsidRDefault="00AE6423" w:rsidP="00AE6423">
      <w:pPr>
        <w:pStyle w:val="ListParagraph"/>
        <w:numPr>
          <w:ilvl w:val="0"/>
          <w:numId w:val="1"/>
        </w:numPr>
      </w:pPr>
      <w:r>
        <w:t>Fundamental questions for IA:</w:t>
      </w:r>
    </w:p>
    <w:p w14:paraId="13D113C9" w14:textId="7B76EA4E" w:rsidR="00AE6423" w:rsidRDefault="00AE6423" w:rsidP="00AE6423">
      <w:pPr>
        <w:pStyle w:val="ListParagraph"/>
        <w:numPr>
          <w:ilvl w:val="1"/>
          <w:numId w:val="1"/>
        </w:numPr>
      </w:pPr>
      <w:r>
        <w:t>Who is the user?</w:t>
      </w:r>
    </w:p>
    <w:p w14:paraId="1C07B2D7" w14:textId="3DB6EC15" w:rsidR="00AE6423" w:rsidRDefault="00AE6423" w:rsidP="00AE6423">
      <w:pPr>
        <w:pStyle w:val="ListParagraph"/>
        <w:numPr>
          <w:ilvl w:val="1"/>
          <w:numId w:val="1"/>
        </w:numPr>
      </w:pPr>
      <w:r>
        <w:t>What do they need?</w:t>
      </w:r>
    </w:p>
    <w:p w14:paraId="2D8BB999" w14:textId="34E74B1D" w:rsidR="00AE6423" w:rsidRDefault="00AE6423" w:rsidP="00AE6423">
      <w:pPr>
        <w:pStyle w:val="ListParagraph"/>
        <w:numPr>
          <w:ilvl w:val="1"/>
          <w:numId w:val="1"/>
        </w:numPr>
      </w:pPr>
      <w:r>
        <w:t>What will they see?</w:t>
      </w:r>
    </w:p>
    <w:p w14:paraId="28396E27" w14:textId="456A21C8" w:rsidR="00AE6423" w:rsidRDefault="00AE6423" w:rsidP="00AE6423">
      <w:pPr>
        <w:pStyle w:val="ListParagraph"/>
        <w:numPr>
          <w:ilvl w:val="1"/>
          <w:numId w:val="1"/>
        </w:numPr>
      </w:pPr>
      <w:r>
        <w:t>How will the interact with the system?</w:t>
      </w:r>
    </w:p>
    <w:p w14:paraId="139ED352" w14:textId="4B0B4759" w:rsidR="00AE6423" w:rsidRDefault="00AE6423" w:rsidP="00AE6423">
      <w:pPr>
        <w:pStyle w:val="ListParagraph"/>
        <w:numPr>
          <w:ilvl w:val="1"/>
          <w:numId w:val="1"/>
        </w:numPr>
      </w:pPr>
      <w:r>
        <w:t>How will they get value from the system, accomplish their goals/tasks, etc?</w:t>
      </w:r>
    </w:p>
    <w:p w14:paraId="0ABCFBED" w14:textId="7AD09953" w:rsidR="003950C8" w:rsidRPr="00BE0001" w:rsidRDefault="00BE0001" w:rsidP="003950C8">
      <w:r>
        <w:t>IA deliverables (</w:t>
      </w:r>
      <w:r>
        <w:rPr>
          <w:b/>
          <w:bCs/>
        </w:rPr>
        <w:t>TEAM PROJECT</w:t>
      </w:r>
      <w:r>
        <w:t>)</w:t>
      </w:r>
    </w:p>
    <w:p w14:paraId="719B8FE6" w14:textId="6F6CCBA9" w:rsidR="00BE0001" w:rsidRDefault="00BE0001" w:rsidP="00BE0001">
      <w:pPr>
        <w:pStyle w:val="ListParagraph"/>
        <w:numPr>
          <w:ilvl w:val="0"/>
          <w:numId w:val="1"/>
        </w:numPr>
      </w:pPr>
      <w:r>
        <w:t xml:space="preserve">Tools and </w:t>
      </w:r>
      <w:r w:rsidR="00C04C37">
        <w:t>techniques to answer questions:</w:t>
      </w:r>
    </w:p>
    <w:p w14:paraId="3BCE11D9" w14:textId="6AC426B2" w:rsidR="00C04C37" w:rsidRDefault="00C04C37" w:rsidP="00C04C37">
      <w:pPr>
        <w:pStyle w:val="ListParagraph"/>
        <w:numPr>
          <w:ilvl w:val="1"/>
          <w:numId w:val="1"/>
        </w:numPr>
      </w:pPr>
      <w:r>
        <w:t>User Personas</w:t>
      </w:r>
    </w:p>
    <w:p w14:paraId="020D5B5D" w14:textId="0FEB84D5" w:rsidR="008B09F3" w:rsidRDefault="008B09F3" w:rsidP="008B09F3">
      <w:pPr>
        <w:pStyle w:val="ListParagraph"/>
        <w:numPr>
          <w:ilvl w:val="2"/>
          <w:numId w:val="1"/>
        </w:numPr>
      </w:pPr>
      <w:r>
        <w:t>User archetypes to help guide decisions about product features, navigation, intera</w:t>
      </w:r>
      <w:r w:rsidR="00B20334">
        <w:t>ctions, and visual design</w:t>
      </w:r>
    </w:p>
    <w:p w14:paraId="595387D7" w14:textId="05F14670" w:rsidR="00B20334" w:rsidRDefault="00B20334" w:rsidP="008B09F3">
      <w:pPr>
        <w:pStyle w:val="ListParagraph"/>
        <w:numPr>
          <w:ilvl w:val="2"/>
          <w:numId w:val="1"/>
        </w:numPr>
      </w:pPr>
      <w:r>
        <w:t>Demographics</w:t>
      </w:r>
    </w:p>
    <w:p w14:paraId="1427F9AD" w14:textId="3FC09CB1" w:rsidR="00B20334" w:rsidRDefault="00B20334" w:rsidP="008B09F3">
      <w:pPr>
        <w:pStyle w:val="ListParagraph"/>
        <w:numPr>
          <w:ilvl w:val="2"/>
          <w:numId w:val="1"/>
        </w:numPr>
      </w:pPr>
      <w:r>
        <w:t>Psychographics</w:t>
      </w:r>
    </w:p>
    <w:p w14:paraId="5B480818" w14:textId="2C3F7327" w:rsidR="00B20334" w:rsidRDefault="00B20334" w:rsidP="008B09F3">
      <w:pPr>
        <w:pStyle w:val="ListParagraph"/>
        <w:numPr>
          <w:ilvl w:val="2"/>
          <w:numId w:val="1"/>
        </w:numPr>
      </w:pPr>
      <w:r>
        <w:t>Environmental</w:t>
      </w:r>
    </w:p>
    <w:p w14:paraId="21D879D5" w14:textId="6AF4BDB6" w:rsidR="00C04C37" w:rsidRDefault="00C04C37" w:rsidP="00C04C37">
      <w:pPr>
        <w:pStyle w:val="ListParagraph"/>
        <w:numPr>
          <w:ilvl w:val="1"/>
          <w:numId w:val="1"/>
        </w:numPr>
      </w:pPr>
      <w:r>
        <w:t>Identifying and prioritising their needs</w:t>
      </w:r>
    </w:p>
    <w:p w14:paraId="4A1EDA57" w14:textId="0AA67FB5" w:rsidR="00761381" w:rsidRDefault="00761381" w:rsidP="00761381">
      <w:pPr>
        <w:pStyle w:val="ListParagraph"/>
        <w:numPr>
          <w:ilvl w:val="2"/>
          <w:numId w:val="1"/>
        </w:numPr>
      </w:pPr>
      <w:r>
        <w:t>User Needs Matrix</w:t>
      </w:r>
    </w:p>
    <w:p w14:paraId="307DF8A1" w14:textId="43D833DD" w:rsidR="00761381" w:rsidRDefault="00761381" w:rsidP="00761381">
      <w:pPr>
        <w:pStyle w:val="ListParagraph"/>
        <w:numPr>
          <w:ilvl w:val="3"/>
          <w:numId w:val="1"/>
        </w:numPr>
      </w:pPr>
      <w:r>
        <w:t>A document to capture user needs of various site users and prioritise them a</w:t>
      </w:r>
      <w:r w:rsidR="001A45D4">
        <w:t>ccordingly</w:t>
      </w:r>
    </w:p>
    <w:p w14:paraId="584A7A41" w14:textId="1F14BB8B" w:rsidR="001A45D4" w:rsidRDefault="001A45D4" w:rsidP="00761381">
      <w:pPr>
        <w:pStyle w:val="ListParagraph"/>
        <w:numPr>
          <w:ilvl w:val="3"/>
          <w:numId w:val="1"/>
        </w:numPr>
      </w:pPr>
      <w:r>
        <w:t>Ensures that all user requirements are captured</w:t>
      </w:r>
    </w:p>
    <w:p w14:paraId="796B82A8" w14:textId="6B55D944" w:rsidR="001A45D4" w:rsidRDefault="001A45D4" w:rsidP="00761381">
      <w:pPr>
        <w:pStyle w:val="ListParagraph"/>
        <w:numPr>
          <w:ilvl w:val="3"/>
          <w:numId w:val="1"/>
        </w:numPr>
      </w:pPr>
      <w:r>
        <w:t xml:space="preserve">Helps </w:t>
      </w:r>
      <w:r w:rsidR="000365CC">
        <w:t>prioritise user needs =&gt; prioritise page elements</w:t>
      </w:r>
    </w:p>
    <w:p w14:paraId="577CFEB6" w14:textId="7D0FC385" w:rsidR="000365CC" w:rsidRDefault="000365CC" w:rsidP="00761381">
      <w:pPr>
        <w:pStyle w:val="ListParagraph"/>
        <w:numPr>
          <w:ilvl w:val="3"/>
          <w:numId w:val="1"/>
        </w:numPr>
      </w:pPr>
      <w:r>
        <w:t>Creates a snapshot view of the user ecosystem</w:t>
      </w:r>
    </w:p>
    <w:p w14:paraId="20B8EFF3" w14:textId="51A15745" w:rsidR="00C04C37" w:rsidRDefault="00C04C37" w:rsidP="00C04C37">
      <w:pPr>
        <w:pStyle w:val="ListParagraph"/>
        <w:numPr>
          <w:ilvl w:val="1"/>
          <w:numId w:val="1"/>
        </w:numPr>
      </w:pPr>
      <w:r>
        <w:t>Mocking up Wireframes</w:t>
      </w:r>
    </w:p>
    <w:p w14:paraId="359DC311" w14:textId="1A0FA27B" w:rsidR="00051798" w:rsidRDefault="00051798" w:rsidP="00051798">
      <w:pPr>
        <w:pStyle w:val="ListParagraph"/>
        <w:numPr>
          <w:ilvl w:val="2"/>
          <w:numId w:val="1"/>
        </w:numPr>
      </w:pPr>
      <w:r>
        <w:t>Depicts how an individual page or template will look from an architectural perspective. They are the intersection of the site’s IA and its visual and info design</w:t>
      </w:r>
    </w:p>
    <w:p w14:paraId="64D90BF8" w14:textId="09D67B6B" w:rsidR="00051798" w:rsidRDefault="00051798" w:rsidP="00051798">
      <w:pPr>
        <w:pStyle w:val="ListParagraph"/>
        <w:numPr>
          <w:ilvl w:val="2"/>
          <w:numId w:val="1"/>
        </w:numPr>
      </w:pPr>
      <w:r>
        <w:t>Saves a lot of time</w:t>
      </w:r>
    </w:p>
    <w:p w14:paraId="04497AB6" w14:textId="766ECA9E" w:rsidR="00051798" w:rsidRDefault="00051798" w:rsidP="00051798">
      <w:pPr>
        <w:pStyle w:val="ListParagraph"/>
        <w:numPr>
          <w:ilvl w:val="3"/>
          <w:numId w:val="1"/>
        </w:numPr>
      </w:pPr>
      <w:r>
        <w:t>Ideas can be presented without coding</w:t>
      </w:r>
    </w:p>
    <w:p w14:paraId="135FF48E" w14:textId="25DA0420" w:rsidR="00051798" w:rsidRDefault="00051798" w:rsidP="00051798">
      <w:pPr>
        <w:pStyle w:val="ListParagraph"/>
        <w:numPr>
          <w:ilvl w:val="3"/>
          <w:numId w:val="1"/>
        </w:numPr>
      </w:pPr>
      <w:r>
        <w:t>Helps validate page elements and structure with the user</w:t>
      </w:r>
    </w:p>
    <w:p w14:paraId="37DCFB45" w14:textId="7B45C44C" w:rsidR="006866D7" w:rsidRDefault="006866D7" w:rsidP="006866D7">
      <w:pPr>
        <w:pStyle w:val="ListParagraph"/>
        <w:numPr>
          <w:ilvl w:val="2"/>
          <w:numId w:val="1"/>
        </w:numPr>
      </w:pPr>
      <w:r>
        <w:t>Drawing:</w:t>
      </w:r>
    </w:p>
    <w:p w14:paraId="3E88A274" w14:textId="0815258F" w:rsidR="006866D7" w:rsidRDefault="006866D7" w:rsidP="006866D7">
      <w:pPr>
        <w:pStyle w:val="ListParagraph"/>
        <w:numPr>
          <w:ilvl w:val="3"/>
          <w:numId w:val="1"/>
        </w:numPr>
      </w:pPr>
      <w:r>
        <w:t>Start by sketching</w:t>
      </w:r>
    </w:p>
    <w:p w14:paraId="2E4E9F2A" w14:textId="69C76647" w:rsidR="006866D7" w:rsidRDefault="006866D7" w:rsidP="006866D7">
      <w:pPr>
        <w:pStyle w:val="ListParagraph"/>
        <w:numPr>
          <w:ilvl w:val="3"/>
          <w:numId w:val="1"/>
        </w:numPr>
      </w:pPr>
      <w:r>
        <w:t>Focus on communication</w:t>
      </w:r>
    </w:p>
    <w:p w14:paraId="21AB8F75" w14:textId="2C28B74B" w:rsidR="006866D7" w:rsidRDefault="006866D7" w:rsidP="006866D7">
      <w:pPr>
        <w:pStyle w:val="ListParagraph"/>
        <w:numPr>
          <w:ilvl w:val="4"/>
          <w:numId w:val="1"/>
        </w:numPr>
      </w:pPr>
      <w:r>
        <w:t>Keep it simple, abstract, but representative</w:t>
      </w:r>
    </w:p>
    <w:p w14:paraId="310C7C0F" w14:textId="5B978986" w:rsidR="00B2437C" w:rsidRDefault="00B2437C" w:rsidP="006866D7">
      <w:pPr>
        <w:pStyle w:val="ListParagraph"/>
        <w:numPr>
          <w:ilvl w:val="4"/>
          <w:numId w:val="1"/>
        </w:numPr>
      </w:pPr>
      <w:r>
        <w:t>Number/label components</w:t>
      </w:r>
    </w:p>
    <w:p w14:paraId="5F83C13B" w14:textId="15937130" w:rsidR="00B2437C" w:rsidRDefault="00B2437C" w:rsidP="006866D7">
      <w:pPr>
        <w:pStyle w:val="ListParagraph"/>
        <w:numPr>
          <w:ilvl w:val="4"/>
          <w:numId w:val="1"/>
        </w:numPr>
      </w:pPr>
      <w:r>
        <w:t>Explain functionality of each component</w:t>
      </w:r>
    </w:p>
    <w:p w14:paraId="546A0937" w14:textId="3C3630C6" w:rsidR="00B2437C" w:rsidRDefault="00B2437C" w:rsidP="006866D7">
      <w:pPr>
        <w:pStyle w:val="ListParagraph"/>
        <w:numPr>
          <w:ilvl w:val="4"/>
          <w:numId w:val="1"/>
        </w:numPr>
      </w:pPr>
      <w:r>
        <w:t>Map features to sys specs/requirements</w:t>
      </w:r>
    </w:p>
    <w:p w14:paraId="05F9E07E" w14:textId="1FFE7BA4" w:rsidR="00B2437C" w:rsidRDefault="00C64BF8" w:rsidP="00C64BF8">
      <w:pPr>
        <w:pStyle w:val="ListParagraph"/>
        <w:numPr>
          <w:ilvl w:val="3"/>
          <w:numId w:val="1"/>
        </w:numPr>
      </w:pPr>
      <w:r>
        <w:t>Document and record them</w:t>
      </w:r>
    </w:p>
    <w:p w14:paraId="00D9F802" w14:textId="2E23345C" w:rsidR="00C64BF8" w:rsidRDefault="00C64BF8" w:rsidP="00C64BF8">
      <w:pPr>
        <w:pStyle w:val="ListParagraph"/>
        <w:numPr>
          <w:ilvl w:val="4"/>
          <w:numId w:val="1"/>
        </w:numPr>
      </w:pPr>
      <w:r>
        <w:t>See how design evolves, shows what’s been considered</w:t>
      </w:r>
    </w:p>
    <w:p w14:paraId="179C7E46" w14:textId="7D840B88" w:rsidR="00C64BF8" w:rsidRDefault="00C64BF8" w:rsidP="00C64BF8">
      <w:pPr>
        <w:pStyle w:val="ListParagraph"/>
        <w:numPr>
          <w:ilvl w:val="3"/>
          <w:numId w:val="1"/>
        </w:numPr>
      </w:pPr>
      <w:r>
        <w:t>Use common elements</w:t>
      </w:r>
    </w:p>
    <w:p w14:paraId="4DBB6926" w14:textId="7646F610" w:rsidR="00C64BF8" w:rsidRDefault="00C64BF8" w:rsidP="00C64BF8">
      <w:pPr>
        <w:pStyle w:val="ListParagraph"/>
        <w:numPr>
          <w:ilvl w:val="3"/>
          <w:numId w:val="1"/>
        </w:numPr>
      </w:pPr>
      <w:r>
        <w:t>Get feedback on design</w:t>
      </w:r>
    </w:p>
    <w:p w14:paraId="1B5AC631" w14:textId="462CEDE3" w:rsidR="00C64BF8" w:rsidRDefault="00C64BF8" w:rsidP="00C64BF8">
      <w:pPr>
        <w:pStyle w:val="ListParagraph"/>
        <w:numPr>
          <w:ilvl w:val="3"/>
          <w:numId w:val="1"/>
        </w:numPr>
      </w:pPr>
      <w:r>
        <w:t>Iterate and improve</w:t>
      </w:r>
    </w:p>
    <w:p w14:paraId="44AEEC84" w14:textId="019C9916" w:rsidR="00C64BF8" w:rsidRDefault="00293EF2" w:rsidP="00C64BF8">
      <w:pPr>
        <w:pStyle w:val="ListParagraph"/>
        <w:numPr>
          <w:ilvl w:val="3"/>
          <w:numId w:val="1"/>
        </w:numPr>
      </w:pPr>
      <w:r>
        <w:lastRenderedPageBreak/>
        <w:t>Use a good prototyping tool to formalise design</w:t>
      </w:r>
    </w:p>
    <w:p w14:paraId="6FA9833B" w14:textId="212CCA5C" w:rsidR="00293EF2" w:rsidRDefault="00046446" w:rsidP="00293EF2">
      <w:pPr>
        <w:pStyle w:val="ListParagraph"/>
        <w:numPr>
          <w:ilvl w:val="4"/>
          <w:numId w:val="1"/>
        </w:numPr>
      </w:pPr>
      <w:r>
        <w:t>draw.io – good and free</w:t>
      </w:r>
    </w:p>
    <w:p w14:paraId="4E5BFAD8" w14:textId="668774BC" w:rsidR="00046446" w:rsidRDefault="00046446" w:rsidP="00293EF2">
      <w:pPr>
        <w:pStyle w:val="ListParagraph"/>
        <w:numPr>
          <w:ilvl w:val="4"/>
          <w:numId w:val="1"/>
        </w:numPr>
      </w:pPr>
      <w:r>
        <w:t>Heavyweight alt: Figma</w:t>
      </w:r>
    </w:p>
    <w:p w14:paraId="75963B37" w14:textId="3161A8EF" w:rsidR="00CF7A34" w:rsidRDefault="00CF7A34" w:rsidP="00CF7A34">
      <w:pPr>
        <w:pStyle w:val="ListParagraph"/>
        <w:numPr>
          <w:ilvl w:val="3"/>
          <w:numId w:val="1"/>
        </w:numPr>
      </w:pPr>
      <w:r>
        <w:t>Use real content – show clients what to expect</w:t>
      </w:r>
    </w:p>
    <w:p w14:paraId="642E997B" w14:textId="7637C765" w:rsidR="00AA6E47" w:rsidRDefault="00CF7A34" w:rsidP="00AA6E47">
      <w:pPr>
        <w:pStyle w:val="ListParagraph"/>
        <w:numPr>
          <w:ilvl w:val="3"/>
          <w:numId w:val="1"/>
        </w:numPr>
      </w:pPr>
      <w:r>
        <w:t xml:space="preserve">Develop a site map </w:t>
      </w:r>
      <w:r w:rsidR="00AA6E47">
        <w:t>– shows context, plans navigations</w:t>
      </w:r>
    </w:p>
    <w:p w14:paraId="54E95910" w14:textId="1E3BCF19" w:rsidR="000553B9" w:rsidRDefault="000553B9" w:rsidP="000553B9">
      <w:pPr>
        <w:pStyle w:val="ListParagraph"/>
        <w:numPr>
          <w:ilvl w:val="4"/>
          <w:numId w:val="1"/>
        </w:numPr>
      </w:pPr>
      <w:r>
        <w:t>Blueprints that show how the site is going to be organised</w:t>
      </w:r>
    </w:p>
    <w:p w14:paraId="7784AE52" w14:textId="379B9126" w:rsidR="000553B9" w:rsidRDefault="000553B9" w:rsidP="000553B9">
      <w:pPr>
        <w:pStyle w:val="ListParagraph"/>
        <w:numPr>
          <w:ilvl w:val="4"/>
          <w:numId w:val="1"/>
        </w:numPr>
      </w:pPr>
      <w:r>
        <w:t>Provides high level snapshot view and relationship between pages of the site</w:t>
      </w:r>
    </w:p>
    <w:p w14:paraId="661C3100" w14:textId="517C58A1" w:rsidR="000553B9" w:rsidRDefault="000553B9" w:rsidP="000553B9">
      <w:pPr>
        <w:pStyle w:val="ListParagraph"/>
        <w:numPr>
          <w:ilvl w:val="4"/>
          <w:numId w:val="1"/>
        </w:numPr>
      </w:pPr>
      <w:r>
        <w:t xml:space="preserve">Helps with </w:t>
      </w:r>
      <w:r w:rsidR="002E2DFB">
        <w:t>restructuring the deep hierarchies</w:t>
      </w:r>
    </w:p>
    <w:p w14:paraId="00F0FA44" w14:textId="21C7C648" w:rsidR="00AA6E47" w:rsidRDefault="00AA6E47" w:rsidP="00AA6E47">
      <w:pPr>
        <w:pStyle w:val="ListParagraph"/>
        <w:numPr>
          <w:ilvl w:val="3"/>
          <w:numId w:val="1"/>
        </w:numPr>
      </w:pPr>
      <w:r>
        <w:t>Consider using grid layout</w:t>
      </w:r>
    </w:p>
    <w:p w14:paraId="080E8410" w14:textId="01683252" w:rsidR="00AA6E47" w:rsidRDefault="00AA6E47" w:rsidP="00AA6E47">
      <w:pPr>
        <w:pStyle w:val="ListParagraph"/>
        <w:numPr>
          <w:ilvl w:val="4"/>
          <w:numId w:val="1"/>
        </w:numPr>
      </w:pPr>
      <w:r>
        <w:t>Determine layout of the main components with boxes</w:t>
      </w:r>
    </w:p>
    <w:p w14:paraId="155F18E2" w14:textId="308B3A8C" w:rsidR="00AA6E47" w:rsidRDefault="003E6CEA" w:rsidP="00AA6E47">
      <w:pPr>
        <w:pStyle w:val="ListParagraph"/>
        <w:numPr>
          <w:ilvl w:val="4"/>
          <w:numId w:val="1"/>
        </w:numPr>
      </w:pPr>
      <w:r>
        <w:t>Add info using text size/highlighting to differentiate between level/importance of info</w:t>
      </w:r>
    </w:p>
    <w:p w14:paraId="6851EA85" w14:textId="4028BF18" w:rsidR="000553B9" w:rsidRDefault="000553B9" w:rsidP="000553B9">
      <w:pPr>
        <w:pStyle w:val="ListParagraph"/>
        <w:numPr>
          <w:ilvl w:val="3"/>
          <w:numId w:val="1"/>
        </w:numPr>
      </w:pPr>
      <w:r>
        <w:t>Keep team in mind – what can be successfully developed?</w:t>
      </w:r>
    </w:p>
    <w:p w14:paraId="253C056B" w14:textId="5887275A" w:rsidR="00C04C37" w:rsidRDefault="00C04C37" w:rsidP="00C04C37">
      <w:pPr>
        <w:pStyle w:val="ListParagraph"/>
        <w:numPr>
          <w:ilvl w:val="1"/>
          <w:numId w:val="1"/>
        </w:numPr>
      </w:pPr>
      <w:r>
        <w:t>Showing the sequence of interaction through Walkthroughs</w:t>
      </w:r>
    </w:p>
    <w:p w14:paraId="53FD9ED5" w14:textId="3B0A15CE" w:rsidR="008A3203" w:rsidRDefault="008A3203" w:rsidP="008A3203">
      <w:r>
        <w:t>URL Design</w:t>
      </w:r>
    </w:p>
    <w:p w14:paraId="0CF3581B" w14:textId="1DBE2A57" w:rsidR="008A3203" w:rsidRDefault="00167A44" w:rsidP="008A3203">
      <w:pPr>
        <w:pStyle w:val="ListParagraph"/>
        <w:numPr>
          <w:ilvl w:val="0"/>
          <w:numId w:val="1"/>
        </w:numPr>
      </w:pPr>
      <w:r>
        <w:t>Translating the site map into a coherent and logical URL design is an important part of site design</w:t>
      </w:r>
    </w:p>
    <w:p w14:paraId="236B0DD8" w14:textId="4FF328DC" w:rsidR="00167A44" w:rsidRDefault="00167A44" w:rsidP="008A3203">
      <w:pPr>
        <w:pStyle w:val="ListParagraph"/>
        <w:numPr>
          <w:ilvl w:val="0"/>
          <w:numId w:val="1"/>
        </w:numPr>
      </w:pPr>
      <w:r>
        <w:t>Components:</w:t>
      </w:r>
    </w:p>
    <w:p w14:paraId="3E736287" w14:textId="0B8B85B6" w:rsidR="00167A44" w:rsidRDefault="00167A44" w:rsidP="00167A44">
      <w:pPr>
        <w:pStyle w:val="ListParagraph"/>
        <w:numPr>
          <w:ilvl w:val="1"/>
          <w:numId w:val="1"/>
        </w:numPr>
      </w:pPr>
      <w:r>
        <w:t>Scheme</w:t>
      </w:r>
      <w:r w:rsidR="003F392F">
        <w:t xml:space="preserve"> (//)</w:t>
      </w:r>
    </w:p>
    <w:p w14:paraId="5940473F" w14:textId="4A588CD8" w:rsidR="00167A44" w:rsidRDefault="00463C7B" w:rsidP="00167A44">
      <w:pPr>
        <w:pStyle w:val="ListParagraph"/>
        <w:numPr>
          <w:ilvl w:val="2"/>
          <w:numId w:val="1"/>
        </w:numPr>
      </w:pPr>
      <w:r>
        <w:t>http:, https:, ftp:, mailto:</w:t>
      </w:r>
    </w:p>
    <w:p w14:paraId="4220197A" w14:textId="368FD495" w:rsidR="00463C7B" w:rsidRDefault="00463C7B" w:rsidP="00463C7B">
      <w:pPr>
        <w:pStyle w:val="ListParagraph"/>
        <w:numPr>
          <w:ilvl w:val="1"/>
          <w:numId w:val="1"/>
        </w:numPr>
      </w:pPr>
      <w:r>
        <w:t>Domain</w:t>
      </w:r>
    </w:p>
    <w:p w14:paraId="46DB2228" w14:textId="2FC0C83C" w:rsidR="00463C7B" w:rsidRDefault="00413317" w:rsidP="00463C7B">
      <w:pPr>
        <w:pStyle w:val="ListParagraph"/>
        <w:numPr>
          <w:ilvl w:val="2"/>
          <w:numId w:val="1"/>
        </w:numPr>
      </w:pPr>
      <w:hyperlink r:id="rId11" w:history="1">
        <w:r w:rsidR="00463C7B" w:rsidRPr="00AA68BD">
          <w:rPr>
            <w:rStyle w:val="Hyperlink"/>
          </w:rPr>
          <w:t>www.netmagazine.com</w:t>
        </w:r>
      </w:hyperlink>
    </w:p>
    <w:p w14:paraId="18465EB0" w14:textId="2771EB97" w:rsidR="00463C7B" w:rsidRDefault="00413317" w:rsidP="00463C7B">
      <w:pPr>
        <w:pStyle w:val="ListParagraph"/>
        <w:numPr>
          <w:ilvl w:val="2"/>
          <w:numId w:val="1"/>
        </w:numPr>
      </w:pPr>
      <w:hyperlink r:id="rId12" w:history="1">
        <w:r w:rsidR="00463C7B" w:rsidRPr="00AA68BD">
          <w:rPr>
            <w:rStyle w:val="Hyperlink"/>
          </w:rPr>
          <w:t>www.w3.org</w:t>
        </w:r>
      </w:hyperlink>
    </w:p>
    <w:p w14:paraId="479E5716" w14:textId="2965E5E7" w:rsidR="00463C7B" w:rsidRDefault="005E20D7" w:rsidP="00463C7B">
      <w:pPr>
        <w:pStyle w:val="ListParagraph"/>
        <w:numPr>
          <w:ilvl w:val="2"/>
          <w:numId w:val="1"/>
        </w:numPr>
      </w:pPr>
      <w:r>
        <w:t>farukat.es</w:t>
      </w:r>
    </w:p>
    <w:p w14:paraId="45319A85" w14:textId="6F029BDD" w:rsidR="005E20D7" w:rsidRDefault="005E20D7" w:rsidP="005E20D7">
      <w:pPr>
        <w:pStyle w:val="ListParagraph"/>
        <w:numPr>
          <w:ilvl w:val="1"/>
          <w:numId w:val="1"/>
        </w:numPr>
      </w:pPr>
      <w:r>
        <w:t>Path</w:t>
      </w:r>
      <w:r w:rsidR="003F392F">
        <w:t xml:space="preserve"> (/)</w:t>
      </w:r>
    </w:p>
    <w:p w14:paraId="2B9920FA" w14:textId="3F0BE792" w:rsidR="005E20D7" w:rsidRDefault="005E20D7" w:rsidP="005E20D7">
      <w:pPr>
        <w:pStyle w:val="ListParagraph"/>
        <w:numPr>
          <w:ilvl w:val="2"/>
          <w:numId w:val="1"/>
        </w:numPr>
      </w:pPr>
      <w:r>
        <w:t>profile/username</w:t>
      </w:r>
    </w:p>
    <w:p w14:paraId="46BFADBF" w14:textId="40B8DB83" w:rsidR="005E20D7" w:rsidRDefault="005E20D7" w:rsidP="005E20D7">
      <w:pPr>
        <w:pStyle w:val="ListParagraph"/>
        <w:numPr>
          <w:ilvl w:val="2"/>
          <w:numId w:val="1"/>
        </w:numPr>
      </w:pPr>
      <w:r>
        <w:t>/about</w:t>
      </w:r>
    </w:p>
    <w:p w14:paraId="322D85D8" w14:textId="2352CD49" w:rsidR="005E20D7" w:rsidRDefault="005E20D7" w:rsidP="005E20D7">
      <w:pPr>
        <w:pStyle w:val="ListParagraph"/>
        <w:numPr>
          <w:ilvl w:val="1"/>
          <w:numId w:val="1"/>
        </w:numPr>
      </w:pPr>
      <w:r>
        <w:t>Query string</w:t>
      </w:r>
      <w:r w:rsidR="003F392F">
        <w:t xml:space="preserve"> (?)</w:t>
      </w:r>
    </w:p>
    <w:p w14:paraId="77219996" w14:textId="450E3524" w:rsidR="005E20D7" w:rsidRDefault="00D72C11" w:rsidP="005E20D7">
      <w:pPr>
        <w:pStyle w:val="ListParagraph"/>
        <w:numPr>
          <w:ilvl w:val="2"/>
          <w:numId w:val="1"/>
        </w:numPr>
      </w:pPr>
      <w:r>
        <w:t>?=search</w:t>
      </w:r>
    </w:p>
    <w:p w14:paraId="4D197055" w14:textId="2B7F3456" w:rsidR="00D72C11" w:rsidRDefault="00D72C11" w:rsidP="005E20D7">
      <w:pPr>
        <w:pStyle w:val="ListParagraph"/>
        <w:numPr>
          <w:ilvl w:val="2"/>
          <w:numId w:val="1"/>
        </w:numPr>
      </w:pPr>
      <w:r>
        <w:t>?sort=alphabetical</w:t>
      </w:r>
    </w:p>
    <w:p w14:paraId="3D0DB5C3" w14:textId="2E075333" w:rsidR="005E20D7" w:rsidRDefault="005E20D7" w:rsidP="005E20D7">
      <w:pPr>
        <w:pStyle w:val="ListParagraph"/>
        <w:numPr>
          <w:ilvl w:val="1"/>
          <w:numId w:val="1"/>
        </w:numPr>
      </w:pPr>
      <w:r>
        <w:t>Fragment identifier</w:t>
      </w:r>
      <w:r w:rsidR="003F392F">
        <w:t xml:space="preserve"> (#)</w:t>
      </w:r>
    </w:p>
    <w:p w14:paraId="1F086B5D" w14:textId="6A0F9C99" w:rsidR="00D72C11" w:rsidRDefault="00D72C11" w:rsidP="00D72C11">
      <w:pPr>
        <w:pStyle w:val="ListParagraph"/>
        <w:numPr>
          <w:ilvl w:val="2"/>
          <w:numId w:val="1"/>
        </w:numPr>
      </w:pPr>
      <w:r>
        <w:t>#footnote-1</w:t>
      </w:r>
    </w:p>
    <w:p w14:paraId="73F787F3" w14:textId="3D57263F" w:rsidR="003F392F" w:rsidRDefault="003F392F" w:rsidP="003F392F">
      <w:pPr>
        <w:pStyle w:val="ListParagraph"/>
        <w:numPr>
          <w:ilvl w:val="0"/>
          <w:numId w:val="1"/>
        </w:numPr>
      </w:pPr>
      <w:r>
        <w:t>Tips</w:t>
      </w:r>
    </w:p>
    <w:p w14:paraId="53630851" w14:textId="0FF5CB35" w:rsidR="003F392F" w:rsidRDefault="003F392F" w:rsidP="003F392F">
      <w:pPr>
        <w:pStyle w:val="ListParagraph"/>
        <w:numPr>
          <w:ilvl w:val="1"/>
          <w:numId w:val="1"/>
        </w:numPr>
      </w:pPr>
      <w:r>
        <w:t>URLs should be obvious and inferable</w:t>
      </w:r>
    </w:p>
    <w:p w14:paraId="6381605B" w14:textId="54A05A50" w:rsidR="003F392F" w:rsidRDefault="003F392F" w:rsidP="003F392F">
      <w:pPr>
        <w:pStyle w:val="ListParagraph"/>
        <w:numPr>
          <w:ilvl w:val="2"/>
          <w:numId w:val="1"/>
        </w:numPr>
      </w:pPr>
      <w:r>
        <w:t>e.g. bb.co.uk/sport/football</w:t>
      </w:r>
    </w:p>
    <w:p w14:paraId="26B58C46" w14:textId="5CF7F6EF" w:rsidR="003F392F" w:rsidRDefault="003F392F" w:rsidP="003F392F">
      <w:pPr>
        <w:pStyle w:val="ListParagraph"/>
        <w:numPr>
          <w:ilvl w:val="2"/>
          <w:numId w:val="1"/>
        </w:numPr>
      </w:pPr>
      <w:r>
        <w:t>Keywords where possible</w:t>
      </w:r>
    </w:p>
    <w:p w14:paraId="2FC92690" w14:textId="6EF71DFE" w:rsidR="003F392F" w:rsidRDefault="003F392F" w:rsidP="003F392F">
      <w:pPr>
        <w:pStyle w:val="ListParagraph"/>
        <w:numPr>
          <w:ilvl w:val="2"/>
          <w:numId w:val="1"/>
        </w:numPr>
      </w:pPr>
      <w:r>
        <w:t>Shorter – better</w:t>
      </w:r>
    </w:p>
    <w:p w14:paraId="7A529049" w14:textId="156DA5A7" w:rsidR="003F392F" w:rsidRDefault="003F392F" w:rsidP="003F392F">
      <w:pPr>
        <w:pStyle w:val="ListParagraph"/>
        <w:numPr>
          <w:ilvl w:val="2"/>
          <w:numId w:val="1"/>
        </w:numPr>
      </w:pPr>
      <w:r>
        <w:t>Avoid too much depth</w:t>
      </w:r>
    </w:p>
    <w:p w14:paraId="2A78B08A" w14:textId="5DB34078" w:rsidR="003F392F" w:rsidRDefault="00322D8F" w:rsidP="003F392F">
      <w:pPr>
        <w:pStyle w:val="ListParagraph"/>
        <w:numPr>
          <w:ilvl w:val="2"/>
          <w:numId w:val="1"/>
        </w:numPr>
      </w:pPr>
      <w:r>
        <w:t>Use l</w:t>
      </w:r>
      <w:r w:rsidR="003F392F">
        <w:t>owercase characters</w:t>
      </w:r>
      <w:r>
        <w:t>, avoid special chars</w:t>
      </w:r>
    </w:p>
    <w:p w14:paraId="40BD1489" w14:textId="177EF144" w:rsidR="00322D8F" w:rsidRDefault="00322D8F" w:rsidP="00322D8F">
      <w:pPr>
        <w:pStyle w:val="ListParagraph"/>
        <w:numPr>
          <w:ilvl w:val="1"/>
          <w:numId w:val="1"/>
        </w:numPr>
      </w:pPr>
      <w:r>
        <w:t>Use static URLs when you can</w:t>
      </w:r>
    </w:p>
    <w:p w14:paraId="7BFA7BAA" w14:textId="78C8448B" w:rsidR="00322D8F" w:rsidRDefault="00322D8F" w:rsidP="00322D8F">
      <w:pPr>
        <w:pStyle w:val="ListParagraph"/>
        <w:numPr>
          <w:ilvl w:val="2"/>
          <w:numId w:val="1"/>
        </w:numPr>
      </w:pPr>
      <w:r>
        <w:t>Lets users revisit info/page</w:t>
      </w:r>
    </w:p>
    <w:p w14:paraId="35FA82EE" w14:textId="10546018" w:rsidR="00322D8F" w:rsidRDefault="00322D8F" w:rsidP="00322D8F">
      <w:pPr>
        <w:pStyle w:val="ListParagraph"/>
        <w:numPr>
          <w:ilvl w:val="2"/>
          <w:numId w:val="1"/>
        </w:numPr>
      </w:pPr>
      <w:r>
        <w:t>Means that crawlers can index the content</w:t>
      </w:r>
    </w:p>
    <w:p w14:paraId="0FF73EC8" w14:textId="11C54D8C" w:rsidR="006F4415" w:rsidRDefault="006F4415" w:rsidP="006F4415">
      <w:pPr>
        <w:pStyle w:val="ListParagraph"/>
        <w:numPr>
          <w:ilvl w:val="0"/>
          <w:numId w:val="1"/>
        </w:numPr>
      </w:pPr>
      <w:r>
        <w:t>HTTP vs HTTPS</w:t>
      </w:r>
    </w:p>
    <w:p w14:paraId="593CB07A" w14:textId="61CDA7A6" w:rsidR="006F4415" w:rsidRDefault="006F4415" w:rsidP="006F4415">
      <w:pPr>
        <w:pStyle w:val="ListParagraph"/>
        <w:numPr>
          <w:ilvl w:val="1"/>
          <w:numId w:val="1"/>
        </w:numPr>
      </w:pPr>
      <w:r>
        <w:t>HTTPS – extension of HTTP for secure communication (S – secure)</w:t>
      </w:r>
    </w:p>
    <w:p w14:paraId="29A56C7D" w14:textId="2087D282" w:rsidR="006F4415" w:rsidRDefault="002264BF" w:rsidP="006F4415">
      <w:pPr>
        <w:pStyle w:val="ListParagraph"/>
        <w:numPr>
          <w:ilvl w:val="1"/>
          <w:numId w:val="1"/>
        </w:numPr>
      </w:pPr>
      <w:r>
        <w:t>Communication protocol encrypted using TLS or SSL</w:t>
      </w:r>
    </w:p>
    <w:p w14:paraId="15A37901" w14:textId="78169A0D" w:rsidR="002264BF" w:rsidRDefault="002264BF" w:rsidP="006F4415">
      <w:pPr>
        <w:pStyle w:val="ListParagraph"/>
        <w:numPr>
          <w:ilvl w:val="1"/>
          <w:numId w:val="1"/>
        </w:numPr>
      </w:pPr>
      <w:r>
        <w:lastRenderedPageBreak/>
        <w:t>Protects against MITM attacks</w:t>
      </w:r>
    </w:p>
    <w:p w14:paraId="1620E1A2" w14:textId="72FA81B4" w:rsidR="002264BF" w:rsidRDefault="002264BF" w:rsidP="006F4415">
      <w:pPr>
        <w:pStyle w:val="ListParagraph"/>
        <w:numPr>
          <w:ilvl w:val="1"/>
          <w:numId w:val="1"/>
        </w:numPr>
      </w:pPr>
      <w:r>
        <w:t>Historically, HTTPS connections were primarily used for payment transactions on WWW</w:t>
      </w:r>
    </w:p>
    <w:p w14:paraId="0F4ED061" w14:textId="2B036F1B" w:rsidR="002264BF" w:rsidRDefault="002264BF" w:rsidP="006F4415">
      <w:pPr>
        <w:pStyle w:val="ListParagraph"/>
        <w:numPr>
          <w:ilvl w:val="1"/>
          <w:numId w:val="1"/>
        </w:numPr>
      </w:pPr>
      <w:r>
        <w:t xml:space="preserve">Uses long-term public and private keys to generate a short-term sessions key, which is then used to encrypt the data flow between </w:t>
      </w:r>
      <w:r w:rsidR="00EC7FE7">
        <w:t>client and server</w:t>
      </w:r>
    </w:p>
    <w:p w14:paraId="3DCA22FE" w14:textId="23512D7A" w:rsidR="00EC7FE7" w:rsidRDefault="00EC7FE7" w:rsidP="006F4415">
      <w:pPr>
        <w:pStyle w:val="ListParagraph"/>
        <w:numPr>
          <w:ilvl w:val="1"/>
          <w:numId w:val="1"/>
        </w:numPr>
      </w:pPr>
      <w:r>
        <w:t>Especially important over insecure networks such as public Wi-Fi access points</w:t>
      </w:r>
    </w:p>
    <w:p w14:paraId="7C4A784F" w14:textId="54E2EE58" w:rsidR="00EC7FE7" w:rsidRDefault="00EC7FE7" w:rsidP="00EC7FE7">
      <w:r>
        <w:t>Usability Testing</w:t>
      </w:r>
    </w:p>
    <w:p w14:paraId="20DE87C1" w14:textId="7EB47A53" w:rsidR="00EC7FE7" w:rsidRDefault="00EC7FE7" w:rsidP="00EC7FE7">
      <w:pPr>
        <w:pStyle w:val="ListParagraph"/>
        <w:numPr>
          <w:ilvl w:val="0"/>
          <w:numId w:val="1"/>
        </w:numPr>
      </w:pPr>
      <w:r>
        <w:t xml:space="preserve">Preparing </w:t>
      </w:r>
      <w:r w:rsidR="008E182E">
        <w:t>materials</w:t>
      </w:r>
    </w:p>
    <w:p w14:paraId="3EAC746A" w14:textId="10471BED" w:rsidR="008E182E" w:rsidRDefault="008E182E" w:rsidP="008E182E">
      <w:pPr>
        <w:pStyle w:val="ListParagraph"/>
        <w:numPr>
          <w:ilvl w:val="1"/>
          <w:numId w:val="1"/>
        </w:numPr>
      </w:pPr>
      <w:r>
        <w:t>Task sheets</w:t>
      </w:r>
    </w:p>
    <w:p w14:paraId="13071629" w14:textId="042FCFA3" w:rsidR="008E182E" w:rsidRDefault="008E182E" w:rsidP="008E182E">
      <w:pPr>
        <w:pStyle w:val="ListParagraph"/>
        <w:numPr>
          <w:ilvl w:val="1"/>
          <w:numId w:val="1"/>
        </w:numPr>
      </w:pPr>
      <w:r>
        <w:t>Feedback questionnaires</w:t>
      </w:r>
    </w:p>
    <w:p w14:paraId="393D5138" w14:textId="6CC5B4B7" w:rsidR="008E182E" w:rsidRDefault="008E182E" w:rsidP="008E182E">
      <w:pPr>
        <w:pStyle w:val="ListParagraph"/>
        <w:numPr>
          <w:ilvl w:val="0"/>
          <w:numId w:val="1"/>
        </w:numPr>
      </w:pPr>
      <w:r>
        <w:t>Conducting tests</w:t>
      </w:r>
    </w:p>
    <w:p w14:paraId="36798A12" w14:textId="77B2C657" w:rsidR="008E182E" w:rsidRDefault="008E182E" w:rsidP="008E182E">
      <w:pPr>
        <w:pStyle w:val="ListParagraph"/>
        <w:numPr>
          <w:ilvl w:val="0"/>
          <w:numId w:val="1"/>
        </w:numPr>
      </w:pPr>
      <w:r>
        <w:t>Reporting results</w:t>
      </w:r>
    </w:p>
    <w:p w14:paraId="206FED2C" w14:textId="40BDFE2D" w:rsidR="008E182E" w:rsidRDefault="008E182E" w:rsidP="008E182E">
      <w:pPr>
        <w:pStyle w:val="ListParagraph"/>
        <w:numPr>
          <w:ilvl w:val="0"/>
          <w:numId w:val="1"/>
        </w:numPr>
      </w:pPr>
      <w:r>
        <w:t>Benefits:</w:t>
      </w:r>
    </w:p>
    <w:p w14:paraId="53CCE7A0" w14:textId="2EA0785A" w:rsidR="008E182E" w:rsidRDefault="008E182E" w:rsidP="008E182E">
      <w:pPr>
        <w:pStyle w:val="ListParagraph"/>
        <w:numPr>
          <w:ilvl w:val="1"/>
          <w:numId w:val="1"/>
        </w:numPr>
      </w:pPr>
      <w:r>
        <w:t>Saves unnecessary effort and time</w:t>
      </w:r>
    </w:p>
    <w:p w14:paraId="5D35EE62" w14:textId="14457940" w:rsidR="008E182E" w:rsidRDefault="008E182E" w:rsidP="008E182E">
      <w:pPr>
        <w:pStyle w:val="ListParagraph"/>
        <w:numPr>
          <w:ilvl w:val="1"/>
          <w:numId w:val="1"/>
        </w:numPr>
      </w:pPr>
      <w:r>
        <w:t>Helps convince clients</w:t>
      </w:r>
    </w:p>
    <w:p w14:paraId="48495202" w14:textId="3396CE09" w:rsidR="00E36DB5" w:rsidRDefault="00E36DB5" w:rsidP="00E36DB5">
      <w:pPr>
        <w:pStyle w:val="Heading2"/>
      </w:pPr>
      <w:bookmarkStart w:id="16" w:name="_Toc69637382"/>
      <w:r>
        <w:t>Lecture 9-C: Design Spec Example</w:t>
      </w:r>
      <w:r w:rsidR="003279CE">
        <w:t xml:space="preserve"> 1</w:t>
      </w:r>
      <w:bookmarkEnd w:id="16"/>
    </w:p>
    <w:p w14:paraId="14DAC8CD" w14:textId="28560D22" w:rsidR="00E36DB5" w:rsidRDefault="00E36DB5" w:rsidP="00E36DB5"/>
    <w:p w14:paraId="08428EB9" w14:textId="603A5803" w:rsidR="00E36DB5" w:rsidRDefault="00E36DB5" w:rsidP="00E36DB5">
      <w:r>
        <w:t>Team D:</w:t>
      </w:r>
    </w:p>
    <w:p w14:paraId="5EC1C678" w14:textId="3BB44504" w:rsidR="0073082E" w:rsidRDefault="0073082E" w:rsidP="00E36DB5">
      <w:pPr>
        <w:pStyle w:val="ListParagraph"/>
        <w:numPr>
          <w:ilvl w:val="0"/>
          <w:numId w:val="1"/>
        </w:numPr>
      </w:pPr>
      <w:r>
        <w:t>Requirements</w:t>
      </w:r>
    </w:p>
    <w:p w14:paraId="394F4F0B" w14:textId="0F703584" w:rsidR="00E36DB5" w:rsidRDefault="00E36DB5" w:rsidP="0073082E">
      <w:pPr>
        <w:pStyle w:val="ListParagraph"/>
        <w:numPr>
          <w:ilvl w:val="1"/>
          <w:numId w:val="1"/>
        </w:numPr>
      </w:pPr>
      <w:r>
        <w:t>Not clear whether user has to be logged in for activities</w:t>
      </w:r>
    </w:p>
    <w:p w14:paraId="4E13B49C" w14:textId="0DC888F1" w:rsidR="00A56311" w:rsidRDefault="00A56311" w:rsidP="00E36DB5">
      <w:pPr>
        <w:pStyle w:val="ListParagraph"/>
        <w:numPr>
          <w:ilvl w:val="0"/>
          <w:numId w:val="1"/>
        </w:numPr>
      </w:pPr>
      <w:r>
        <w:t>User Personas</w:t>
      </w:r>
    </w:p>
    <w:p w14:paraId="3E64FEEE" w14:textId="7A716F2C" w:rsidR="00A56311" w:rsidRDefault="00A56311" w:rsidP="00A56311">
      <w:pPr>
        <w:pStyle w:val="ListParagraph"/>
        <w:numPr>
          <w:ilvl w:val="1"/>
          <w:numId w:val="1"/>
        </w:numPr>
      </w:pPr>
      <w:r>
        <w:t>Zebediah – details don’t quite give a sense of what the user wants</w:t>
      </w:r>
    </w:p>
    <w:p w14:paraId="6CC2F347" w14:textId="7831A5BF" w:rsidR="00256E26" w:rsidRDefault="00256E26" w:rsidP="00A56311">
      <w:pPr>
        <w:pStyle w:val="ListParagraph"/>
        <w:numPr>
          <w:ilvl w:val="1"/>
          <w:numId w:val="1"/>
        </w:numPr>
      </w:pPr>
      <w:r>
        <w:t>Maria – too few details</w:t>
      </w:r>
    </w:p>
    <w:p w14:paraId="4D8407D1" w14:textId="77777777" w:rsidR="00851625" w:rsidRDefault="002E15B2" w:rsidP="002E15B2">
      <w:pPr>
        <w:pStyle w:val="ListParagraph"/>
        <w:numPr>
          <w:ilvl w:val="0"/>
          <w:numId w:val="1"/>
        </w:numPr>
      </w:pPr>
      <w:r>
        <w:t>Wire Frame</w:t>
      </w:r>
      <w:r w:rsidR="00851625">
        <w:t>s</w:t>
      </w:r>
    </w:p>
    <w:p w14:paraId="23B09A1B" w14:textId="1B9F68CC" w:rsidR="002E15B2" w:rsidRDefault="0073082E" w:rsidP="00851625">
      <w:pPr>
        <w:pStyle w:val="ListParagraph"/>
        <w:numPr>
          <w:ilvl w:val="1"/>
          <w:numId w:val="1"/>
        </w:numPr>
      </w:pPr>
      <w:r>
        <w:t>Index</w:t>
      </w:r>
    </w:p>
    <w:p w14:paraId="71EE14F1" w14:textId="210F47BB" w:rsidR="0073082E" w:rsidRDefault="0073082E" w:rsidP="00851625">
      <w:pPr>
        <w:pStyle w:val="ListParagraph"/>
        <w:numPr>
          <w:ilvl w:val="2"/>
          <w:numId w:val="1"/>
        </w:numPr>
      </w:pPr>
      <w:r>
        <w:t>Good that it’s consistent with requirements (beard categories)</w:t>
      </w:r>
    </w:p>
    <w:p w14:paraId="623FA381" w14:textId="30C97778" w:rsidR="00CF008C" w:rsidRDefault="00562E37" w:rsidP="00851625">
      <w:pPr>
        <w:pStyle w:val="ListParagraph"/>
        <w:numPr>
          <w:ilvl w:val="2"/>
          <w:numId w:val="1"/>
        </w:numPr>
      </w:pPr>
      <w:r>
        <w:t>Should use real images as examples, not “lorem ipsum”</w:t>
      </w:r>
    </w:p>
    <w:p w14:paraId="3BF8F9A8" w14:textId="5B8BBCBA" w:rsidR="00851625" w:rsidRDefault="00851625" w:rsidP="00851625">
      <w:pPr>
        <w:pStyle w:val="ListParagraph"/>
        <w:numPr>
          <w:ilvl w:val="1"/>
          <w:numId w:val="1"/>
        </w:numPr>
      </w:pPr>
      <w:r>
        <w:t>Picture</w:t>
      </w:r>
      <w:r w:rsidR="00602915">
        <w:t xml:space="preserve"> with Comment Section</w:t>
      </w:r>
    </w:p>
    <w:p w14:paraId="1AD4051D" w14:textId="46B11CC3" w:rsidR="00602915" w:rsidRDefault="00602915" w:rsidP="00602915">
      <w:pPr>
        <w:pStyle w:val="ListParagraph"/>
        <w:numPr>
          <w:ilvl w:val="2"/>
          <w:numId w:val="1"/>
        </w:numPr>
      </w:pPr>
      <w:r>
        <w:t>No. of ratings not that relevant, score (+/-) should be there</w:t>
      </w:r>
    </w:p>
    <w:p w14:paraId="13A94307" w14:textId="0B952CDF" w:rsidR="00C757C1" w:rsidRDefault="00C757C1" w:rsidP="00602915">
      <w:pPr>
        <w:pStyle w:val="ListParagraph"/>
        <w:numPr>
          <w:ilvl w:val="2"/>
          <w:numId w:val="1"/>
        </w:numPr>
      </w:pPr>
      <w:r>
        <w:t>No place to comment</w:t>
      </w:r>
    </w:p>
    <w:p w14:paraId="74E72C05" w14:textId="35A1F2A9" w:rsidR="009B3D7C" w:rsidRDefault="009B3D7C" w:rsidP="009B3D7C">
      <w:pPr>
        <w:pStyle w:val="ListParagraph"/>
        <w:numPr>
          <w:ilvl w:val="1"/>
          <w:numId w:val="1"/>
        </w:numPr>
      </w:pPr>
      <w:r>
        <w:t>My Uploads</w:t>
      </w:r>
    </w:p>
    <w:p w14:paraId="20E700E8" w14:textId="3047FD25" w:rsidR="009B3D7C" w:rsidRDefault="009B3D7C" w:rsidP="009B3D7C">
      <w:pPr>
        <w:pStyle w:val="ListParagraph"/>
        <w:numPr>
          <w:ilvl w:val="2"/>
          <w:numId w:val="1"/>
        </w:numPr>
      </w:pPr>
      <w:r>
        <w:t>Good consistency</w:t>
      </w:r>
    </w:p>
    <w:p w14:paraId="54C72F09" w14:textId="430E8A5B" w:rsidR="009B3D7C" w:rsidRDefault="009B3D7C" w:rsidP="009B3D7C">
      <w:pPr>
        <w:pStyle w:val="ListParagraph"/>
        <w:numPr>
          <w:ilvl w:val="0"/>
          <w:numId w:val="1"/>
        </w:numPr>
      </w:pPr>
      <w:r>
        <w:t>System Arch</w:t>
      </w:r>
    </w:p>
    <w:p w14:paraId="1FDEA7F7" w14:textId="06491587" w:rsidR="00E846B1" w:rsidRDefault="00E846B1" w:rsidP="00E846B1">
      <w:pPr>
        <w:pStyle w:val="ListParagraph"/>
        <w:numPr>
          <w:ilvl w:val="1"/>
          <w:numId w:val="1"/>
        </w:numPr>
      </w:pPr>
      <w:r>
        <w:t>Inconsistent with “Google Search”</w:t>
      </w:r>
    </w:p>
    <w:p w14:paraId="3CCB9F67" w14:textId="5B8B77D5" w:rsidR="00E846B1" w:rsidRDefault="00E846B1" w:rsidP="00E846B1">
      <w:pPr>
        <w:pStyle w:val="ListParagraph"/>
        <w:numPr>
          <w:ilvl w:val="0"/>
          <w:numId w:val="1"/>
        </w:numPr>
      </w:pPr>
      <w:r>
        <w:t>ER Diagram</w:t>
      </w:r>
    </w:p>
    <w:p w14:paraId="108115CD" w14:textId="56C29355" w:rsidR="00E846B1" w:rsidRDefault="00E846B1" w:rsidP="00E846B1">
      <w:pPr>
        <w:pStyle w:val="ListParagraph"/>
        <w:numPr>
          <w:ilvl w:val="1"/>
          <w:numId w:val="1"/>
        </w:numPr>
      </w:pPr>
      <w:r>
        <w:rPr>
          <w:b/>
          <w:bCs/>
        </w:rPr>
        <w:t>Does not use Compressed Chen notation</w:t>
      </w:r>
    </w:p>
    <w:p w14:paraId="019B1733" w14:textId="58F830FE" w:rsidR="0071712F" w:rsidRDefault="0071712F" w:rsidP="0071712F">
      <w:pPr>
        <w:pStyle w:val="ListParagraph"/>
        <w:numPr>
          <w:ilvl w:val="0"/>
          <w:numId w:val="1"/>
        </w:numPr>
      </w:pPr>
      <w:r>
        <w:t>Site Map</w:t>
      </w:r>
    </w:p>
    <w:p w14:paraId="447C69FF" w14:textId="1919D344" w:rsidR="0071712F" w:rsidRDefault="001A1970" w:rsidP="0071712F">
      <w:pPr>
        <w:pStyle w:val="ListParagraph"/>
        <w:numPr>
          <w:ilvl w:val="1"/>
          <w:numId w:val="1"/>
        </w:numPr>
      </w:pPr>
      <w:r>
        <w:t>Partially consistent categories (no “Trending”)</w:t>
      </w:r>
    </w:p>
    <w:p w14:paraId="0ECA9E5D" w14:textId="6BC85C8D" w:rsidR="00BC6E20" w:rsidRDefault="00BC6E20" w:rsidP="00BC6E20">
      <w:pPr>
        <w:pStyle w:val="ListParagraph"/>
        <w:numPr>
          <w:ilvl w:val="0"/>
          <w:numId w:val="1"/>
        </w:numPr>
      </w:pPr>
      <w:r>
        <w:t>Site URLs</w:t>
      </w:r>
    </w:p>
    <w:p w14:paraId="00938377" w14:textId="4415FC64" w:rsidR="00BC6E20" w:rsidRDefault="00BC6E20" w:rsidP="00BC6E20">
      <w:pPr>
        <w:pStyle w:val="ListParagraph"/>
        <w:numPr>
          <w:ilvl w:val="1"/>
          <w:numId w:val="1"/>
        </w:numPr>
      </w:pPr>
      <w:r>
        <w:t>Sensible</w:t>
      </w:r>
    </w:p>
    <w:p w14:paraId="1A805595" w14:textId="10D874A6" w:rsidR="00B17FA9" w:rsidRDefault="00B17FA9" w:rsidP="00B17FA9"/>
    <w:p w14:paraId="68B82491" w14:textId="178DDF64" w:rsidR="00B17FA9" w:rsidRDefault="00B17FA9" w:rsidP="000C780F">
      <w:pPr>
        <w:pStyle w:val="Heading2"/>
      </w:pPr>
      <w:bookmarkStart w:id="17" w:name="_Toc69637383"/>
      <w:r>
        <w:lastRenderedPageBreak/>
        <w:t>Lecture 10</w:t>
      </w:r>
      <w:r w:rsidR="000931BF">
        <w:t>: E</w:t>
      </w:r>
      <w:r w:rsidR="00C3751D">
        <w:t>R</w:t>
      </w:r>
      <w:r w:rsidR="000931BF">
        <w:t>, Django Models</w:t>
      </w:r>
      <w:r w:rsidR="00C3751D">
        <w:t>, CSS</w:t>
      </w:r>
      <w:bookmarkEnd w:id="17"/>
    </w:p>
    <w:p w14:paraId="2C6EDC34" w14:textId="2AA94BF7" w:rsidR="000931BF" w:rsidRDefault="0044202A" w:rsidP="00D34E38">
      <w:pPr>
        <w:pStyle w:val="Heading3"/>
      </w:pPr>
      <w:bookmarkStart w:id="18" w:name="_Toc69637384"/>
      <w:r>
        <w:t>Entity-Relationship Model</w:t>
      </w:r>
      <w:bookmarkEnd w:id="18"/>
    </w:p>
    <w:p w14:paraId="3BD40E09" w14:textId="558713A0" w:rsidR="0044202A" w:rsidRDefault="0044202A" w:rsidP="0044202A">
      <w:pPr>
        <w:pStyle w:val="ListParagraph"/>
        <w:numPr>
          <w:ilvl w:val="0"/>
          <w:numId w:val="1"/>
        </w:numPr>
      </w:pPr>
      <w:r>
        <w:t>Provides an abstract representation of the data and how they are related to each other</w:t>
      </w:r>
    </w:p>
    <w:p w14:paraId="3A08D171" w14:textId="7C81030D" w:rsidR="0044202A" w:rsidRDefault="0044202A" w:rsidP="0044202A">
      <w:pPr>
        <w:pStyle w:val="ListParagraph"/>
        <w:numPr>
          <w:ilvl w:val="1"/>
          <w:numId w:val="1"/>
        </w:numPr>
      </w:pPr>
      <w:r>
        <w:t>Developed by Peter Chen in 1976</w:t>
      </w:r>
    </w:p>
    <w:p w14:paraId="7C5F1396" w14:textId="199C6A59" w:rsidR="0044202A" w:rsidRDefault="0044202A" w:rsidP="0044202A">
      <w:pPr>
        <w:pStyle w:val="ListParagraph"/>
        <w:numPr>
          <w:ilvl w:val="0"/>
          <w:numId w:val="1"/>
        </w:numPr>
      </w:pPr>
      <w:r>
        <w:t xml:space="preserve">Lend themselves </w:t>
      </w:r>
      <w:r w:rsidR="00721CC4">
        <w:t>to being implemented in a database</w:t>
      </w:r>
    </w:p>
    <w:p w14:paraId="20A88BA9" w14:textId="1E1ADC96" w:rsidR="00721CC4" w:rsidRDefault="00721CC4" w:rsidP="0044202A">
      <w:pPr>
        <w:pStyle w:val="ListParagraph"/>
        <w:numPr>
          <w:ilvl w:val="0"/>
          <w:numId w:val="1"/>
        </w:numPr>
      </w:pPr>
      <w:r>
        <w:t>3 Main Components:</w:t>
      </w:r>
    </w:p>
    <w:p w14:paraId="078D22D0" w14:textId="4F156004" w:rsidR="00721CC4" w:rsidRDefault="00721CC4" w:rsidP="00721CC4">
      <w:pPr>
        <w:pStyle w:val="ListParagraph"/>
        <w:numPr>
          <w:ilvl w:val="1"/>
          <w:numId w:val="1"/>
        </w:numPr>
      </w:pPr>
      <w:r>
        <w:t>Entities</w:t>
      </w:r>
    </w:p>
    <w:p w14:paraId="02115578" w14:textId="3347A8DD" w:rsidR="00721CC4" w:rsidRDefault="00721CC4" w:rsidP="00721CC4">
      <w:pPr>
        <w:pStyle w:val="ListParagraph"/>
        <w:numPr>
          <w:ilvl w:val="1"/>
          <w:numId w:val="1"/>
        </w:numPr>
      </w:pPr>
      <w:r>
        <w:t>Relationships</w:t>
      </w:r>
    </w:p>
    <w:p w14:paraId="5F25E885" w14:textId="542567FA" w:rsidR="00721CC4" w:rsidRDefault="00721CC4" w:rsidP="00721CC4">
      <w:pPr>
        <w:pStyle w:val="ListParagraph"/>
        <w:numPr>
          <w:ilvl w:val="1"/>
          <w:numId w:val="1"/>
        </w:numPr>
      </w:pPr>
      <w:r>
        <w:t>Attributes</w:t>
      </w:r>
    </w:p>
    <w:p w14:paraId="3A12BEF5" w14:textId="6672F39A" w:rsidR="00721CC4" w:rsidRDefault="008F5867" w:rsidP="00721CC4">
      <w:pPr>
        <w:pStyle w:val="ListParagraph"/>
        <w:numPr>
          <w:ilvl w:val="0"/>
          <w:numId w:val="1"/>
        </w:numPr>
      </w:pPr>
      <w:r>
        <w:t>Notations</w:t>
      </w:r>
    </w:p>
    <w:p w14:paraId="55542AB9" w14:textId="5EEE8A69" w:rsidR="008F5867" w:rsidRDefault="00EB5707" w:rsidP="00EB5707">
      <w:pPr>
        <w:pStyle w:val="ListParagraph"/>
        <w:numPr>
          <w:ilvl w:val="1"/>
          <w:numId w:val="1"/>
        </w:numPr>
      </w:pPr>
      <w:r>
        <w:t xml:space="preserve">Ex: </w:t>
      </w:r>
      <w:r w:rsidR="008F5867">
        <w:t>Chen</w:t>
      </w:r>
      <w:r>
        <w:t xml:space="preserve">, </w:t>
      </w:r>
      <w:r w:rsidR="008F5867">
        <w:t>Bachman</w:t>
      </w:r>
      <w:r>
        <w:t xml:space="preserve">, </w:t>
      </w:r>
      <w:r w:rsidR="008F5867">
        <w:t>Barker</w:t>
      </w:r>
      <w:r>
        <w:t xml:space="preserve">, </w:t>
      </w:r>
      <w:r w:rsidR="008F5867">
        <w:t>Martin</w:t>
      </w:r>
      <w:r>
        <w:t xml:space="preserve">, </w:t>
      </w:r>
      <w:r w:rsidR="008F5867">
        <w:t>etc</w:t>
      </w:r>
    </w:p>
    <w:p w14:paraId="403DA022" w14:textId="2C44086C" w:rsidR="008F5867" w:rsidRDefault="00DF2F62" w:rsidP="008F5867">
      <w:pPr>
        <w:pStyle w:val="ListParagraph"/>
        <w:numPr>
          <w:ilvl w:val="1"/>
          <w:numId w:val="1"/>
        </w:numPr>
      </w:pPr>
      <w:r>
        <w:t>Each propose different ways to draw the ER model</w:t>
      </w:r>
    </w:p>
    <w:p w14:paraId="4903E5E9" w14:textId="5257E3E7" w:rsidR="00DF2F62" w:rsidRDefault="00DF2F62" w:rsidP="00DF2F62">
      <w:pPr>
        <w:pStyle w:val="ListParagraph"/>
        <w:numPr>
          <w:ilvl w:val="2"/>
          <w:numId w:val="1"/>
        </w:numPr>
      </w:pPr>
      <w:r w:rsidRPr="00DF2F62">
        <w:rPr>
          <w:b/>
          <w:bCs/>
        </w:rPr>
        <w:t>TEAM PROJECT</w:t>
      </w:r>
      <w:r>
        <w:t>: Compressed Chen Notation</w:t>
      </w:r>
    </w:p>
    <w:p w14:paraId="10CEF20F" w14:textId="3CC8EB60" w:rsidR="00DF2F62" w:rsidRDefault="00C2283C" w:rsidP="00C2283C">
      <w:pPr>
        <w:pStyle w:val="ListParagraph"/>
        <w:numPr>
          <w:ilvl w:val="1"/>
          <w:numId w:val="1"/>
        </w:numPr>
      </w:pPr>
      <w:r>
        <w:t>Compressed Chen:</w:t>
      </w:r>
    </w:p>
    <w:p w14:paraId="02FA9DAB" w14:textId="4EC22600" w:rsidR="00C2283C" w:rsidRDefault="00C2283C" w:rsidP="00C2283C">
      <w:pPr>
        <w:pStyle w:val="ListParagraph"/>
        <w:numPr>
          <w:ilvl w:val="2"/>
          <w:numId w:val="1"/>
        </w:numPr>
      </w:pPr>
      <w:r>
        <w:t xml:space="preserve">Rectangles </w:t>
      </w:r>
      <w:r w:rsidR="00EB5707">
        <w:t>-</w:t>
      </w:r>
      <w:r>
        <w:t xml:space="preserve"> Entities</w:t>
      </w:r>
    </w:p>
    <w:p w14:paraId="7A17D344" w14:textId="606E81ED" w:rsidR="00C2283C" w:rsidRDefault="00C2283C" w:rsidP="00C2283C">
      <w:pPr>
        <w:pStyle w:val="ListParagraph"/>
        <w:numPr>
          <w:ilvl w:val="2"/>
          <w:numId w:val="1"/>
        </w:numPr>
      </w:pPr>
      <w:r>
        <w:t xml:space="preserve">Diamonds </w:t>
      </w:r>
      <w:r w:rsidR="00EB5707">
        <w:t>-</w:t>
      </w:r>
      <w:r>
        <w:t xml:space="preserve"> Relationships</w:t>
      </w:r>
    </w:p>
    <w:p w14:paraId="122BB148" w14:textId="02F7F7D5" w:rsidR="00C2283C" w:rsidRDefault="00C2283C" w:rsidP="00C2283C">
      <w:pPr>
        <w:pStyle w:val="ListParagraph"/>
        <w:numPr>
          <w:ilvl w:val="2"/>
          <w:numId w:val="1"/>
        </w:numPr>
      </w:pPr>
      <w:r>
        <w:t xml:space="preserve">1, N or M </w:t>
      </w:r>
      <w:r w:rsidR="00A7581A">
        <w:t>–</w:t>
      </w:r>
      <w:r>
        <w:t xml:space="preserve"> cardinality</w:t>
      </w:r>
    </w:p>
    <w:p w14:paraId="721EC1C2" w14:textId="2CE33630" w:rsidR="00A7581A" w:rsidRDefault="00A7581A" w:rsidP="00A7581A">
      <w:pPr>
        <w:pStyle w:val="ListParagraph"/>
        <w:numPr>
          <w:ilvl w:val="3"/>
          <w:numId w:val="1"/>
        </w:numPr>
      </w:pPr>
      <w:r>
        <w:t>N/M – many</w:t>
      </w:r>
    </w:p>
    <w:p w14:paraId="1D4EDCB1" w14:textId="5B0A4BB3" w:rsidR="00A7581A" w:rsidRDefault="00A7581A" w:rsidP="00A7581A">
      <w:pPr>
        <w:pStyle w:val="ListParagraph"/>
        <w:numPr>
          <w:ilvl w:val="3"/>
          <w:numId w:val="1"/>
        </w:numPr>
      </w:pPr>
      <w:r>
        <w:t>Different notations use crows feet, etc</w:t>
      </w:r>
    </w:p>
    <w:p w14:paraId="2B80B198" w14:textId="528BDABF" w:rsidR="00A7581A" w:rsidRDefault="001C57C4" w:rsidP="00EB5707">
      <w:pPr>
        <w:pStyle w:val="ListParagraph"/>
        <w:numPr>
          <w:ilvl w:val="1"/>
          <w:numId w:val="1"/>
        </w:numPr>
      </w:pPr>
      <w:r>
        <w:t>Chen vs Compressed Chen</w:t>
      </w:r>
    </w:p>
    <w:p w14:paraId="5A53B916" w14:textId="5BE26B64" w:rsidR="001C57C4" w:rsidRDefault="001C57C4" w:rsidP="00EB5707">
      <w:pPr>
        <w:pStyle w:val="ListParagraph"/>
        <w:numPr>
          <w:ilvl w:val="2"/>
          <w:numId w:val="1"/>
        </w:numPr>
      </w:pPr>
      <w:r>
        <w:t>Chen</w:t>
      </w:r>
    </w:p>
    <w:p w14:paraId="183EBD7D" w14:textId="6709E38C" w:rsidR="001C57C4" w:rsidRDefault="001C57C4" w:rsidP="00EB5707">
      <w:pPr>
        <w:pStyle w:val="ListParagraph"/>
        <w:numPr>
          <w:ilvl w:val="3"/>
          <w:numId w:val="1"/>
        </w:numPr>
      </w:pPr>
      <w:r>
        <w:t>Shows attributes as c</w:t>
      </w:r>
      <w:r w:rsidR="00C7421C">
        <w:t>ir</w:t>
      </w:r>
      <w:r>
        <w:t>cles/ellipses</w:t>
      </w:r>
    </w:p>
    <w:p w14:paraId="071E0797" w14:textId="16FF6185" w:rsidR="001C57C4" w:rsidRDefault="00E278A1" w:rsidP="00EB5707">
      <w:pPr>
        <w:pStyle w:val="ListParagraph"/>
        <w:numPr>
          <w:ilvl w:val="3"/>
          <w:numId w:val="1"/>
        </w:numPr>
      </w:pPr>
      <w:r>
        <w:t>Disadvantage: Too many</w:t>
      </w:r>
    </w:p>
    <w:p w14:paraId="5E4CD9EC" w14:textId="02B6F225" w:rsidR="00E278A1" w:rsidRDefault="00E278A1" w:rsidP="00EB5707">
      <w:pPr>
        <w:pStyle w:val="ListParagraph"/>
        <w:numPr>
          <w:ilvl w:val="2"/>
          <w:numId w:val="1"/>
        </w:numPr>
      </w:pPr>
      <w:r>
        <w:t>Compressed Chen:</w:t>
      </w:r>
    </w:p>
    <w:p w14:paraId="3F743043" w14:textId="6525629D" w:rsidR="00E278A1" w:rsidRDefault="00E278A1" w:rsidP="00EB5707">
      <w:pPr>
        <w:pStyle w:val="ListParagraph"/>
        <w:numPr>
          <w:ilvl w:val="3"/>
          <w:numId w:val="1"/>
        </w:numPr>
      </w:pPr>
      <w:r>
        <w:t>Only put entities and relationships in the diagram and then list the attributes separately</w:t>
      </w:r>
    </w:p>
    <w:p w14:paraId="6645152C" w14:textId="016B622E" w:rsidR="00E278A1" w:rsidRDefault="00C7421C" w:rsidP="00EB5707">
      <w:pPr>
        <w:pStyle w:val="ListParagraph"/>
        <w:numPr>
          <w:ilvl w:val="3"/>
          <w:numId w:val="1"/>
        </w:numPr>
      </w:pPr>
      <w:r>
        <w:t>Neater</w:t>
      </w:r>
    </w:p>
    <w:p w14:paraId="0FA23CE8" w14:textId="0BB0E1E2" w:rsidR="00C7421C" w:rsidRDefault="00C7421C" w:rsidP="00C7421C">
      <w:pPr>
        <w:pStyle w:val="ListParagraph"/>
        <w:numPr>
          <w:ilvl w:val="0"/>
          <w:numId w:val="1"/>
        </w:numPr>
      </w:pPr>
      <w:r>
        <w:t>Converting to Django Models</w:t>
      </w:r>
    </w:p>
    <w:p w14:paraId="1BD65D44" w14:textId="0F363CE5" w:rsidR="00C7421C" w:rsidRDefault="00C7421C" w:rsidP="00C7421C">
      <w:pPr>
        <w:pStyle w:val="ListParagraph"/>
        <w:numPr>
          <w:ilvl w:val="1"/>
          <w:numId w:val="1"/>
        </w:numPr>
      </w:pPr>
      <w:r>
        <w:t>In Django, every model is automatically assigned an id</w:t>
      </w:r>
    </w:p>
    <w:p w14:paraId="2ECAD504" w14:textId="2DE74BB1" w:rsidR="00C7421C" w:rsidRDefault="00C7421C" w:rsidP="00C7421C">
      <w:pPr>
        <w:pStyle w:val="ListParagraph"/>
        <w:numPr>
          <w:ilvl w:val="1"/>
          <w:numId w:val="1"/>
        </w:numPr>
      </w:pPr>
      <w:r>
        <w:t xml:space="preserve">To create relationships between models, refer to the </w:t>
      </w:r>
      <w:r>
        <w:rPr>
          <w:b/>
          <w:bCs/>
        </w:rPr>
        <w:t>model</w:t>
      </w:r>
      <w:r>
        <w:t>, not id</w:t>
      </w:r>
    </w:p>
    <w:p w14:paraId="1D4F97A6" w14:textId="5F0958AE" w:rsidR="00C7421C" w:rsidRDefault="0030547D" w:rsidP="00C7421C">
      <w:pPr>
        <w:pStyle w:val="ListParagraph"/>
        <w:numPr>
          <w:ilvl w:val="1"/>
          <w:numId w:val="1"/>
        </w:numPr>
      </w:pPr>
      <w:r>
        <w:t xml:space="preserve">In Django, primary keys are normally auto-assigned integers, </w:t>
      </w:r>
      <w:r w:rsidR="00143AD5">
        <w:t>but sometimes the primary key is something else (Restaurant’s pk being Place)</w:t>
      </w:r>
    </w:p>
    <w:p w14:paraId="049C0473" w14:textId="2AC6812F" w:rsidR="00143AD5" w:rsidRDefault="00C95622" w:rsidP="00C7421C">
      <w:pPr>
        <w:pStyle w:val="ListParagraph"/>
        <w:numPr>
          <w:ilvl w:val="1"/>
          <w:numId w:val="1"/>
        </w:numPr>
      </w:pPr>
      <w:r>
        <w:t>Model metadata is optional</w:t>
      </w:r>
      <w:r w:rsidR="00290EC1">
        <w:t xml:space="preserve"> (ordering options, human-readable singular/plural names, etc)</w:t>
      </w:r>
    </w:p>
    <w:p w14:paraId="1C56BE52" w14:textId="567A0AE2" w:rsidR="00374F79" w:rsidRDefault="00374F79" w:rsidP="00374F79">
      <w:pPr>
        <w:pStyle w:val="ListParagraph"/>
        <w:numPr>
          <w:ilvl w:val="1"/>
          <w:numId w:val="1"/>
        </w:numPr>
      </w:pPr>
      <w:r>
        <w:rPr>
          <w:b/>
          <w:bCs/>
        </w:rPr>
        <w:t xml:space="preserve">TEAM PROJECT: </w:t>
      </w:r>
      <w:r>
        <w:t>examples of different relationships in slides</w:t>
      </w:r>
    </w:p>
    <w:p w14:paraId="230057C5" w14:textId="77777777" w:rsidR="00D34E38" w:rsidRDefault="00D34E38" w:rsidP="00D34E38"/>
    <w:p w14:paraId="41756095" w14:textId="4A6EDC95" w:rsidR="00D34E38" w:rsidRDefault="00D34E38" w:rsidP="00D34E38">
      <w:pPr>
        <w:pStyle w:val="Heading3"/>
      </w:pPr>
      <w:bookmarkStart w:id="19" w:name="_Toc69637385"/>
      <w:r>
        <w:t>Cascading Style Sheets</w:t>
      </w:r>
      <w:bookmarkEnd w:id="19"/>
    </w:p>
    <w:p w14:paraId="1A110FDB" w14:textId="1B9A023A" w:rsidR="006865E5" w:rsidRDefault="006865E5" w:rsidP="006865E5"/>
    <w:p w14:paraId="7E543159" w14:textId="287A3E43" w:rsidR="006865E5" w:rsidRDefault="006865E5" w:rsidP="006865E5">
      <w:r>
        <w:t>Web Development Technologies</w:t>
      </w:r>
    </w:p>
    <w:p w14:paraId="74B35113" w14:textId="2BCD7859" w:rsidR="006865E5" w:rsidRDefault="006865E5" w:rsidP="006865E5">
      <w:pPr>
        <w:pStyle w:val="ListParagraph"/>
        <w:numPr>
          <w:ilvl w:val="0"/>
          <w:numId w:val="1"/>
        </w:numPr>
      </w:pPr>
      <w:r>
        <w:t xml:space="preserve">Whilst developing web apps, the </w:t>
      </w:r>
      <w:r>
        <w:rPr>
          <w:b/>
          <w:bCs/>
        </w:rPr>
        <w:t>minimums useful set of technologies</w:t>
      </w:r>
      <w:r>
        <w:t xml:space="preserve"> for a sufficiently complex app is </w:t>
      </w:r>
      <w:r>
        <w:rPr>
          <w:b/>
          <w:bCs/>
        </w:rPr>
        <w:t>5</w:t>
      </w:r>
    </w:p>
    <w:p w14:paraId="048EB4B2" w14:textId="4A06F65D" w:rsidR="006865E5" w:rsidRPr="001B4B96" w:rsidRDefault="001B4B96" w:rsidP="006865E5">
      <w:pPr>
        <w:pStyle w:val="ListParagraph"/>
        <w:numPr>
          <w:ilvl w:val="1"/>
          <w:numId w:val="1"/>
        </w:numPr>
      </w:pPr>
      <w:r>
        <w:rPr>
          <w:b/>
          <w:bCs/>
        </w:rPr>
        <w:t>Server-side Language (PHP, Ruby, Python, Java, etc)</w:t>
      </w:r>
    </w:p>
    <w:p w14:paraId="0826254E" w14:textId="6A670E66" w:rsidR="001B4B96" w:rsidRPr="001B4B96" w:rsidRDefault="001B4B96" w:rsidP="006865E5">
      <w:pPr>
        <w:pStyle w:val="ListParagraph"/>
        <w:numPr>
          <w:ilvl w:val="1"/>
          <w:numId w:val="1"/>
        </w:numPr>
      </w:pPr>
      <w:r>
        <w:rPr>
          <w:b/>
          <w:bCs/>
        </w:rPr>
        <w:t>Data language (SQL)</w:t>
      </w:r>
    </w:p>
    <w:p w14:paraId="0EA051B3" w14:textId="30A82CAE" w:rsidR="001B4B96" w:rsidRPr="00BE4F0F" w:rsidRDefault="001B4B96" w:rsidP="006865E5">
      <w:pPr>
        <w:pStyle w:val="ListParagraph"/>
        <w:numPr>
          <w:ilvl w:val="1"/>
          <w:numId w:val="1"/>
        </w:numPr>
      </w:pPr>
      <w:r>
        <w:rPr>
          <w:b/>
          <w:bCs/>
        </w:rPr>
        <w:t>Client-</w:t>
      </w:r>
      <w:r w:rsidR="00BE4F0F">
        <w:rPr>
          <w:b/>
          <w:bCs/>
        </w:rPr>
        <w:t>side Language (JavaScript)</w:t>
      </w:r>
    </w:p>
    <w:p w14:paraId="0C9C1DFB" w14:textId="6969868B" w:rsidR="00BE4F0F" w:rsidRPr="00BE4F0F" w:rsidRDefault="00BE4F0F" w:rsidP="006865E5">
      <w:pPr>
        <w:pStyle w:val="ListParagraph"/>
        <w:numPr>
          <w:ilvl w:val="1"/>
          <w:numId w:val="1"/>
        </w:numPr>
      </w:pPr>
      <w:r>
        <w:rPr>
          <w:b/>
          <w:bCs/>
        </w:rPr>
        <w:t>Content Mark-up Language (XHTML)</w:t>
      </w:r>
    </w:p>
    <w:p w14:paraId="5B16E783" w14:textId="105B657B" w:rsidR="00BE4F0F" w:rsidRDefault="00BE4F0F" w:rsidP="006865E5">
      <w:pPr>
        <w:pStyle w:val="ListParagraph"/>
        <w:numPr>
          <w:ilvl w:val="1"/>
          <w:numId w:val="1"/>
        </w:numPr>
      </w:pPr>
      <w:r>
        <w:rPr>
          <w:b/>
          <w:bCs/>
        </w:rPr>
        <w:lastRenderedPageBreak/>
        <w:t>Style Mark-up Language (CSS)</w:t>
      </w:r>
    </w:p>
    <w:p w14:paraId="1D50D124" w14:textId="6E88EF46" w:rsidR="00BE4F0F" w:rsidRDefault="007732EF" w:rsidP="00BE4F0F">
      <w:pPr>
        <w:pStyle w:val="ListParagraph"/>
        <w:numPr>
          <w:ilvl w:val="0"/>
          <w:numId w:val="1"/>
        </w:numPr>
      </w:pPr>
      <w:r>
        <w:t>Mixing of technologies is difficult to maintain, and codebase is especially fragile to change</w:t>
      </w:r>
    </w:p>
    <w:p w14:paraId="16503DAE" w14:textId="3CA6719F" w:rsidR="00526419" w:rsidRDefault="00DB3CDB" w:rsidP="00526419">
      <w:r>
        <w:t>Separation of Concerns</w:t>
      </w:r>
    </w:p>
    <w:p w14:paraId="5861A5EB" w14:textId="504B56FE" w:rsidR="00DB3CDB" w:rsidRDefault="00DB3CDB" w:rsidP="00526419">
      <w:r>
        <w:rPr>
          <w:noProof/>
        </w:rPr>
        <w:drawing>
          <wp:inline distT="0" distB="0" distL="0" distR="0" wp14:anchorId="66FDEE1E" wp14:editId="4BA9E88D">
            <wp:extent cx="3544570" cy="1567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518" cy="1570806"/>
                    </a:xfrm>
                    <a:prstGeom prst="rect">
                      <a:avLst/>
                    </a:prstGeom>
                  </pic:spPr>
                </pic:pic>
              </a:graphicData>
            </a:graphic>
          </wp:inline>
        </w:drawing>
      </w:r>
    </w:p>
    <w:p w14:paraId="75552C15" w14:textId="360870B9" w:rsidR="00DB3CDB" w:rsidRDefault="00A072BA" w:rsidP="00DB3CDB">
      <w:pPr>
        <w:pStyle w:val="ListParagraph"/>
        <w:numPr>
          <w:ilvl w:val="0"/>
          <w:numId w:val="1"/>
        </w:numPr>
      </w:pPr>
      <w:r>
        <w:t>Separating the Presentation, Content, and Processing on the client side</w:t>
      </w:r>
    </w:p>
    <w:p w14:paraId="39E690CA" w14:textId="77777777" w:rsidR="00CF09D5" w:rsidRDefault="00CF09D5" w:rsidP="00A072BA"/>
    <w:p w14:paraId="7DD07976" w14:textId="77777777" w:rsidR="00CF09D5" w:rsidRDefault="00CF09D5" w:rsidP="00A072BA"/>
    <w:p w14:paraId="7CD93914" w14:textId="5D4D6960" w:rsidR="00A072BA" w:rsidRDefault="00A072BA" w:rsidP="00A072BA">
      <w:r>
        <w:t>Style on the Web</w:t>
      </w:r>
    </w:p>
    <w:p w14:paraId="678685E7" w14:textId="2D534F9E" w:rsidR="00A072BA" w:rsidRDefault="00A072BA" w:rsidP="00A072BA">
      <w:pPr>
        <w:pStyle w:val="ListParagraph"/>
        <w:numPr>
          <w:ilvl w:val="0"/>
          <w:numId w:val="1"/>
        </w:numPr>
      </w:pPr>
      <w:r>
        <w:t>Decisions of Style: most aspects about any element of a web page can be controlled (position, colour, size, font, etc)</w:t>
      </w:r>
    </w:p>
    <w:p w14:paraId="70222687" w14:textId="32294A1B" w:rsidR="00A072BA" w:rsidRDefault="00CF09D5" w:rsidP="00CF09D5">
      <w:pPr>
        <w:pStyle w:val="ListParagraph"/>
        <w:numPr>
          <w:ilvl w:val="0"/>
          <w:numId w:val="1"/>
        </w:numPr>
      </w:pPr>
      <w:r>
        <w:t>Decisions can be made in multiple ways:</w:t>
      </w:r>
    </w:p>
    <w:p w14:paraId="750CBEA7" w14:textId="742CCC52" w:rsidR="00CF09D5" w:rsidRDefault="00CF09D5" w:rsidP="00CF09D5">
      <w:pPr>
        <w:pStyle w:val="ListParagraph"/>
        <w:numPr>
          <w:ilvl w:val="1"/>
          <w:numId w:val="1"/>
        </w:numPr>
      </w:pPr>
      <w:r>
        <w:t>Using CSS with XHTML</w:t>
      </w:r>
    </w:p>
    <w:p w14:paraId="75A759B3" w14:textId="1D3B298C" w:rsidR="00CF09D5" w:rsidRDefault="00E0494F" w:rsidP="00CF09D5">
      <w:pPr>
        <w:pStyle w:val="ListParagraph"/>
        <w:numPr>
          <w:ilvl w:val="1"/>
          <w:numId w:val="1"/>
        </w:numPr>
      </w:pPr>
      <w:r>
        <w:t>Describing page in XML and then using XSL to generate formatted XHTML</w:t>
      </w:r>
    </w:p>
    <w:p w14:paraId="01B59703" w14:textId="4B1E66C2" w:rsidR="00E0494F" w:rsidRDefault="00E0494F" w:rsidP="00CF09D5">
      <w:pPr>
        <w:pStyle w:val="ListParagraph"/>
        <w:numPr>
          <w:ilvl w:val="1"/>
          <w:numId w:val="1"/>
        </w:numPr>
      </w:pPr>
      <w:r>
        <w:t>using CSS with XML</w:t>
      </w:r>
    </w:p>
    <w:p w14:paraId="6858ED0D" w14:textId="3C667AE7" w:rsidR="00D55BD9" w:rsidRDefault="00D55BD9" w:rsidP="00D55BD9">
      <w:r>
        <w:t>CSS</w:t>
      </w:r>
    </w:p>
    <w:p w14:paraId="4285BE98" w14:textId="7C6C2884" w:rsidR="00D55BD9" w:rsidRDefault="00D55BD9" w:rsidP="00D55BD9">
      <w:pPr>
        <w:pStyle w:val="ListParagraph"/>
        <w:numPr>
          <w:ilvl w:val="0"/>
          <w:numId w:val="1"/>
        </w:numPr>
      </w:pPr>
      <w:r>
        <w:t>Stylesheets describe the rendering of HTML elements</w:t>
      </w:r>
    </w:p>
    <w:p w14:paraId="5C5B3D92" w14:textId="716C1CD0" w:rsidR="00D55BD9" w:rsidRDefault="00D55BD9" w:rsidP="00D55BD9">
      <w:pPr>
        <w:pStyle w:val="ListParagraph"/>
        <w:numPr>
          <w:ilvl w:val="1"/>
          <w:numId w:val="1"/>
        </w:numPr>
      </w:pPr>
      <w:r>
        <w:t xml:space="preserve">Specify stylistic aspects of </w:t>
      </w:r>
      <w:r>
        <w:rPr>
          <w:b/>
          <w:bCs/>
        </w:rPr>
        <w:t>individual elements</w:t>
      </w:r>
      <w:r>
        <w:t xml:space="preserve"> or </w:t>
      </w:r>
      <w:r>
        <w:rPr>
          <w:b/>
          <w:bCs/>
        </w:rPr>
        <w:t>all elements</w:t>
      </w:r>
      <w:r>
        <w:t xml:space="preserve"> of a particular </w:t>
      </w:r>
      <w:r>
        <w:rPr>
          <w:b/>
          <w:bCs/>
        </w:rPr>
        <w:t>kind</w:t>
      </w:r>
    </w:p>
    <w:p w14:paraId="5B9A4867" w14:textId="075CD2EF" w:rsidR="00D55BD9" w:rsidRDefault="00D55BD9" w:rsidP="00D55BD9">
      <w:pPr>
        <w:pStyle w:val="ListParagraph"/>
        <w:numPr>
          <w:ilvl w:val="1"/>
          <w:numId w:val="1"/>
        </w:numPr>
      </w:pPr>
      <w:r>
        <w:t xml:space="preserve">CSS consists of a set of </w:t>
      </w:r>
      <w:r>
        <w:rPr>
          <w:b/>
          <w:bCs/>
        </w:rPr>
        <w:t>formatting rules</w:t>
      </w:r>
      <w:r>
        <w:t xml:space="preserve">, which are specified </w:t>
      </w:r>
      <w:r w:rsidR="00EB6223">
        <w:t>like this:</w:t>
      </w:r>
    </w:p>
    <w:p w14:paraId="0F14DF16" w14:textId="6A618F1A" w:rsidR="00EB6223" w:rsidRDefault="00EB6223" w:rsidP="00EB6223">
      <w:pPr>
        <w:pStyle w:val="ListParagraph"/>
        <w:numPr>
          <w:ilvl w:val="2"/>
          <w:numId w:val="1"/>
        </w:numPr>
      </w:pPr>
      <w:r>
        <w:t>selector {</w:t>
      </w:r>
      <w:r>
        <w:br/>
        <w:t xml:space="preserve">   property</w:t>
      </w:r>
      <w:r w:rsidR="00521A31">
        <w:t>1: value1;</w:t>
      </w:r>
      <w:r w:rsidR="00521A31">
        <w:br/>
        <w:t xml:space="preserve">   property2: value2;</w:t>
      </w:r>
      <w:r w:rsidR="00521A31">
        <w:br/>
        <w:t xml:space="preserve">   …</w:t>
      </w:r>
      <w:r w:rsidR="00521A31">
        <w:br/>
        <w:t>}</w:t>
      </w:r>
    </w:p>
    <w:p w14:paraId="3BBBBC66" w14:textId="2AF86C1F" w:rsidR="00521A31" w:rsidRDefault="00521A31" w:rsidP="00EB6223">
      <w:pPr>
        <w:pStyle w:val="ListParagraph"/>
        <w:numPr>
          <w:ilvl w:val="2"/>
          <w:numId w:val="1"/>
        </w:numPr>
      </w:pPr>
      <w:r>
        <w:rPr>
          <w:b/>
          <w:bCs/>
        </w:rPr>
        <w:t>Selector</w:t>
      </w:r>
      <w:r>
        <w:t xml:space="preserve"> indicates element (or set of elements)</w:t>
      </w:r>
      <w:r w:rsidR="006904D0">
        <w:t xml:space="preserve"> (h3)</w:t>
      </w:r>
    </w:p>
    <w:p w14:paraId="1758AB72" w14:textId="48E8C41B" w:rsidR="006904D0" w:rsidRDefault="006904D0" w:rsidP="006904D0">
      <w:pPr>
        <w:pStyle w:val="ListParagraph"/>
        <w:numPr>
          <w:ilvl w:val="3"/>
          <w:numId w:val="1"/>
        </w:numPr>
      </w:pPr>
      <w:r>
        <w:t>* - all</w:t>
      </w:r>
    </w:p>
    <w:p w14:paraId="24B810E2" w14:textId="4B95909C" w:rsidR="006904D0" w:rsidRDefault="00C03D30" w:rsidP="006904D0">
      <w:pPr>
        <w:pStyle w:val="ListParagraph"/>
        <w:numPr>
          <w:ilvl w:val="3"/>
          <w:numId w:val="1"/>
        </w:numPr>
      </w:pPr>
      <w:r>
        <w:t xml:space="preserve"># with id </w:t>
      </w:r>
    </w:p>
    <w:p w14:paraId="2626D864" w14:textId="7DFAAC4D" w:rsidR="00521A31" w:rsidRDefault="00521A31" w:rsidP="00EB6223">
      <w:pPr>
        <w:pStyle w:val="ListParagraph"/>
        <w:numPr>
          <w:ilvl w:val="2"/>
          <w:numId w:val="1"/>
        </w:numPr>
      </w:pPr>
      <w:r>
        <w:rPr>
          <w:b/>
          <w:bCs/>
        </w:rPr>
        <w:t>Property</w:t>
      </w:r>
      <w:r>
        <w:t xml:space="preserve"> refers to stylistic aspect (color, size)</w:t>
      </w:r>
    </w:p>
    <w:p w14:paraId="1B07EC6D" w14:textId="791EC85E" w:rsidR="00521A31" w:rsidRDefault="00521A31" w:rsidP="00EB6223">
      <w:pPr>
        <w:pStyle w:val="ListParagraph"/>
        <w:numPr>
          <w:ilvl w:val="2"/>
          <w:numId w:val="1"/>
        </w:numPr>
      </w:pPr>
      <w:r>
        <w:rPr>
          <w:b/>
          <w:bCs/>
        </w:rPr>
        <w:t xml:space="preserve">Value </w:t>
      </w:r>
      <w:r>
        <w:t xml:space="preserve">is the specific configuration (yellow, </w:t>
      </w:r>
      <w:r w:rsidR="006904D0">
        <w:t>18px)</w:t>
      </w:r>
    </w:p>
    <w:p w14:paraId="2CF9C685" w14:textId="7F778FDE" w:rsidR="007F3153" w:rsidRDefault="007F3153" w:rsidP="007F3153">
      <w:pPr>
        <w:pStyle w:val="ListParagraph"/>
        <w:numPr>
          <w:ilvl w:val="3"/>
          <w:numId w:val="1"/>
        </w:numPr>
      </w:pPr>
      <w:r>
        <w:t>Units</w:t>
      </w:r>
    </w:p>
    <w:p w14:paraId="28D7318F" w14:textId="43C4FC96" w:rsidR="007F3153" w:rsidRDefault="007F3153" w:rsidP="007F3153">
      <w:pPr>
        <w:pStyle w:val="ListParagraph"/>
        <w:numPr>
          <w:ilvl w:val="4"/>
          <w:numId w:val="1"/>
        </w:numPr>
      </w:pPr>
      <w:r>
        <w:t>Affect the colours, distances and sizes of all properties</w:t>
      </w:r>
    </w:p>
    <w:p w14:paraId="771AD22B" w14:textId="610E3F8F" w:rsidR="007F3153" w:rsidRDefault="00B0642E" w:rsidP="007F3153">
      <w:pPr>
        <w:pStyle w:val="ListParagraph"/>
        <w:numPr>
          <w:ilvl w:val="4"/>
          <w:numId w:val="1"/>
        </w:numPr>
      </w:pPr>
      <w:r>
        <w:t>Numbers</w:t>
      </w:r>
    </w:p>
    <w:p w14:paraId="7AA92C49" w14:textId="63443998" w:rsidR="00B0642E" w:rsidRDefault="00B0642E" w:rsidP="00B0642E">
      <w:pPr>
        <w:pStyle w:val="ListParagraph"/>
        <w:numPr>
          <w:ilvl w:val="5"/>
          <w:numId w:val="1"/>
        </w:numPr>
      </w:pPr>
      <w:r>
        <w:t>Integers/real</w:t>
      </w:r>
    </w:p>
    <w:p w14:paraId="4B627275" w14:textId="07F52A46" w:rsidR="00B0642E" w:rsidRDefault="00B0642E" w:rsidP="00B0642E">
      <w:pPr>
        <w:pStyle w:val="ListParagraph"/>
        <w:numPr>
          <w:ilvl w:val="4"/>
          <w:numId w:val="1"/>
        </w:numPr>
      </w:pPr>
      <w:r>
        <w:t>Percentages</w:t>
      </w:r>
    </w:p>
    <w:p w14:paraId="63636CAF" w14:textId="3FB73C58" w:rsidR="00B0642E" w:rsidRDefault="00B0642E" w:rsidP="00B0642E">
      <w:pPr>
        <w:pStyle w:val="ListParagraph"/>
        <w:numPr>
          <w:ilvl w:val="5"/>
          <w:numId w:val="1"/>
        </w:numPr>
      </w:pPr>
      <w:r>
        <w:t>Real number followed by %</w:t>
      </w:r>
    </w:p>
    <w:p w14:paraId="7392BF2D" w14:textId="320ED511" w:rsidR="00B0642E" w:rsidRDefault="00B0642E" w:rsidP="00B0642E">
      <w:pPr>
        <w:pStyle w:val="ListParagraph"/>
        <w:numPr>
          <w:ilvl w:val="5"/>
          <w:numId w:val="1"/>
        </w:numPr>
      </w:pPr>
      <w:r>
        <w:t>Relative to some other number</w:t>
      </w:r>
    </w:p>
    <w:p w14:paraId="7E10AFDC" w14:textId="11091286" w:rsidR="00B0642E" w:rsidRDefault="00B0642E" w:rsidP="00B0642E">
      <w:pPr>
        <w:pStyle w:val="ListParagraph"/>
        <w:numPr>
          <w:ilvl w:val="5"/>
          <w:numId w:val="1"/>
        </w:numPr>
      </w:pPr>
      <w:r>
        <w:lastRenderedPageBreak/>
        <w:t>Ex: font-size: 90% of default/inherited</w:t>
      </w:r>
    </w:p>
    <w:p w14:paraId="24185CF2" w14:textId="6E13F5C8" w:rsidR="00B0642E" w:rsidRDefault="00B0642E" w:rsidP="00B0642E">
      <w:pPr>
        <w:pStyle w:val="ListParagraph"/>
        <w:numPr>
          <w:ilvl w:val="4"/>
          <w:numId w:val="1"/>
        </w:numPr>
      </w:pPr>
      <w:r>
        <w:t>Colo</w:t>
      </w:r>
      <w:r w:rsidR="00A0477B">
        <w:t>u</w:t>
      </w:r>
      <w:r>
        <w:t>r</w:t>
      </w:r>
    </w:p>
    <w:p w14:paraId="7460F180" w14:textId="73A9289A" w:rsidR="00B0642E" w:rsidRDefault="00A0477B" w:rsidP="00B0642E">
      <w:pPr>
        <w:pStyle w:val="ListParagraph"/>
        <w:numPr>
          <w:ilvl w:val="5"/>
          <w:numId w:val="1"/>
        </w:numPr>
      </w:pPr>
      <w:r>
        <w:t xml:space="preserve">Name (‘red’), functional RGB, hexadecimal. Called </w:t>
      </w:r>
      <w:r>
        <w:rPr>
          <w:b/>
          <w:bCs/>
        </w:rPr>
        <w:t>color</w:t>
      </w:r>
    </w:p>
    <w:p w14:paraId="15DBF59A" w14:textId="3268D9BC" w:rsidR="00A0477B" w:rsidRDefault="00781862" w:rsidP="00781862">
      <w:pPr>
        <w:pStyle w:val="ListParagraph"/>
        <w:numPr>
          <w:ilvl w:val="4"/>
          <w:numId w:val="1"/>
        </w:numPr>
      </w:pPr>
      <w:r>
        <w:t>Length</w:t>
      </w:r>
    </w:p>
    <w:p w14:paraId="7B75D66A" w14:textId="34D8934F" w:rsidR="00CF4F1A" w:rsidRDefault="00CF4F1A" w:rsidP="00CF4F1A">
      <w:pPr>
        <w:pStyle w:val="ListParagraph"/>
        <w:numPr>
          <w:ilvl w:val="5"/>
          <w:numId w:val="1"/>
        </w:numPr>
      </w:pPr>
      <w:r>
        <w:t>Absolute</w:t>
      </w:r>
    </w:p>
    <w:p w14:paraId="64D7E5B2" w14:textId="10C9A780" w:rsidR="00781862" w:rsidRDefault="00781862" w:rsidP="00CF4F1A">
      <w:pPr>
        <w:pStyle w:val="ListParagraph"/>
        <w:numPr>
          <w:ilvl w:val="6"/>
          <w:numId w:val="1"/>
        </w:numPr>
      </w:pPr>
      <w:r>
        <w:t>Inches (in), centimet</w:t>
      </w:r>
      <w:r w:rsidR="00CF4F1A">
        <w:t>re</w:t>
      </w:r>
      <w:r>
        <w:t xml:space="preserve">s (cm), millimetres (mm), points (pt: </w:t>
      </w:r>
      <w:r w:rsidR="00CF4F1A">
        <w:t>72pt = 1 in), picas (pc: 1pc = 12 pt)</w:t>
      </w:r>
    </w:p>
    <w:p w14:paraId="232B8410" w14:textId="532F51C6" w:rsidR="00CF4F1A" w:rsidRDefault="00CF4F1A" w:rsidP="00CF4F1A">
      <w:pPr>
        <w:pStyle w:val="ListParagraph"/>
        <w:numPr>
          <w:ilvl w:val="5"/>
          <w:numId w:val="1"/>
        </w:numPr>
      </w:pPr>
      <w:r>
        <w:t>Relative</w:t>
      </w:r>
    </w:p>
    <w:p w14:paraId="5960FC5C" w14:textId="482B9CF8" w:rsidR="00CF4F1A" w:rsidRDefault="00CF4F1A" w:rsidP="00CF4F1A">
      <w:pPr>
        <w:pStyle w:val="ListParagraph"/>
        <w:numPr>
          <w:ilvl w:val="6"/>
          <w:numId w:val="1"/>
        </w:numPr>
      </w:pPr>
      <w:r>
        <w:t>em – relative to given font size</w:t>
      </w:r>
    </w:p>
    <w:p w14:paraId="4C31ABBD" w14:textId="2D61AD92" w:rsidR="00CF4F1A" w:rsidRDefault="00E33CDE" w:rsidP="00E33CDE">
      <w:pPr>
        <w:pStyle w:val="ListParagraph"/>
        <w:numPr>
          <w:ilvl w:val="7"/>
          <w:numId w:val="1"/>
        </w:numPr>
      </w:pPr>
      <w:r>
        <w:t>if font-size = 14pt, 1em = 14pt</w:t>
      </w:r>
    </w:p>
    <w:p w14:paraId="174C7250" w14:textId="1D503FEC" w:rsidR="00E33CDE" w:rsidRDefault="00E33CDE" w:rsidP="00E33CDE">
      <w:pPr>
        <w:pStyle w:val="ListParagraph"/>
        <w:numPr>
          <w:ilvl w:val="6"/>
          <w:numId w:val="1"/>
        </w:numPr>
      </w:pPr>
      <w:r>
        <w:t xml:space="preserve">ex – relative to size of a lowercase x </w:t>
      </w:r>
      <w:r w:rsidR="005F4F4B">
        <w:t>in font size</w:t>
      </w:r>
    </w:p>
    <w:p w14:paraId="2AB0FB7B" w14:textId="7EFD4943" w:rsidR="005F4F4B" w:rsidRDefault="005F4F4B" w:rsidP="005F4F4B">
      <w:pPr>
        <w:pStyle w:val="ListParagraph"/>
        <w:numPr>
          <w:ilvl w:val="6"/>
          <w:numId w:val="1"/>
        </w:numPr>
      </w:pPr>
      <w:r>
        <w:t xml:space="preserve">px – </w:t>
      </w:r>
      <w:r w:rsidRPr="0049150B">
        <w:rPr>
          <w:b/>
          <w:bCs/>
        </w:rPr>
        <w:t>related</w:t>
      </w:r>
      <w:r>
        <w:t xml:space="preserve"> to the size of a pixel on the device</w:t>
      </w:r>
    </w:p>
    <w:p w14:paraId="7C8512BE" w14:textId="350727A2" w:rsidR="005F4F4B" w:rsidRDefault="005F4F4B" w:rsidP="005F4F4B">
      <w:pPr>
        <w:pStyle w:val="ListParagraph"/>
        <w:numPr>
          <w:ilvl w:val="7"/>
          <w:numId w:val="1"/>
        </w:numPr>
      </w:pPr>
      <w:r>
        <w:rPr>
          <w:b/>
          <w:bCs/>
        </w:rPr>
        <w:t>Recommended</w:t>
      </w:r>
    </w:p>
    <w:p w14:paraId="6E8853A1" w14:textId="14825206" w:rsidR="005F4F4B" w:rsidRDefault="0006560E" w:rsidP="0006560E">
      <w:r>
        <w:t>Using CSS with (X)HTML</w:t>
      </w:r>
    </w:p>
    <w:p w14:paraId="66915F3C" w14:textId="02748DFD" w:rsidR="0006560E" w:rsidRDefault="0006560E" w:rsidP="0006560E">
      <w:pPr>
        <w:pStyle w:val="ListParagraph"/>
        <w:numPr>
          <w:ilvl w:val="0"/>
          <w:numId w:val="1"/>
        </w:numPr>
      </w:pPr>
      <w:r>
        <w:t>Inline CSS Specification</w:t>
      </w:r>
    </w:p>
    <w:p w14:paraId="7AA9D171" w14:textId="00B29A0F" w:rsidR="0006560E" w:rsidRDefault="0006560E" w:rsidP="0006560E">
      <w:pPr>
        <w:pStyle w:val="ListParagraph"/>
        <w:numPr>
          <w:ilvl w:val="1"/>
          <w:numId w:val="1"/>
        </w:numPr>
      </w:pPr>
      <w:r>
        <w:rPr>
          <w:b/>
          <w:bCs/>
        </w:rPr>
        <w:t>Inline</w:t>
      </w:r>
      <w:r>
        <w:t xml:space="preserve"> – style info is added directly to particular element using its </w:t>
      </w:r>
      <w:r>
        <w:rPr>
          <w:b/>
          <w:bCs/>
        </w:rPr>
        <w:t>style</w:t>
      </w:r>
      <w:r>
        <w:t xml:space="preserve"> attribute</w:t>
      </w:r>
    </w:p>
    <w:p w14:paraId="5ECCEB84" w14:textId="338B76CD" w:rsidR="0006560E" w:rsidRDefault="0006560E" w:rsidP="0006560E">
      <w:pPr>
        <w:pStyle w:val="ListParagraph"/>
        <w:numPr>
          <w:ilvl w:val="1"/>
          <w:numId w:val="1"/>
        </w:numPr>
      </w:pPr>
      <w:r>
        <w:t xml:space="preserve">CSS syntax is used with the </w:t>
      </w:r>
      <w:r>
        <w:rPr>
          <w:b/>
          <w:bCs/>
        </w:rPr>
        <w:t>style</w:t>
      </w:r>
      <w:r>
        <w:t xml:space="preserve"> attribute in an HTML tag</w:t>
      </w:r>
    </w:p>
    <w:p w14:paraId="08596753" w14:textId="6AC50915" w:rsidR="0006560E" w:rsidRDefault="0006560E" w:rsidP="0006560E">
      <w:pPr>
        <w:pStyle w:val="ListParagraph"/>
        <w:numPr>
          <w:ilvl w:val="2"/>
          <w:numId w:val="1"/>
        </w:numPr>
      </w:pPr>
      <w:r>
        <w:t xml:space="preserve">&lt;h3 </w:t>
      </w:r>
      <w:r>
        <w:rPr>
          <w:b/>
          <w:bCs/>
        </w:rPr>
        <w:t>style</w:t>
      </w:r>
      <w:r>
        <w:t>=”color: yellow; font-size: 18px”&gt;</w:t>
      </w:r>
    </w:p>
    <w:p w14:paraId="23FA68D0" w14:textId="3B5E93A9" w:rsidR="0006560E" w:rsidRDefault="00C142BA" w:rsidP="0006560E">
      <w:pPr>
        <w:pStyle w:val="ListParagraph"/>
        <w:numPr>
          <w:ilvl w:val="1"/>
          <w:numId w:val="1"/>
        </w:numPr>
      </w:pPr>
      <w:r>
        <w:t>Affects only this element</w:t>
      </w:r>
    </w:p>
    <w:p w14:paraId="3653883F" w14:textId="774E149B" w:rsidR="00C142BA" w:rsidRDefault="00C142BA" w:rsidP="0006560E">
      <w:pPr>
        <w:pStyle w:val="ListParagraph"/>
        <w:numPr>
          <w:ilvl w:val="1"/>
          <w:numId w:val="1"/>
        </w:numPr>
      </w:pPr>
      <w:r>
        <w:t xml:space="preserve">Useful to </w:t>
      </w:r>
      <w:r>
        <w:rPr>
          <w:b/>
          <w:bCs/>
        </w:rPr>
        <w:t>override</w:t>
      </w:r>
      <w:r>
        <w:t xml:space="preserve"> existing style, but </w:t>
      </w:r>
      <w:r>
        <w:rPr>
          <w:b/>
          <w:bCs/>
        </w:rPr>
        <w:t>breaks separation of content and presentation</w:t>
      </w:r>
    </w:p>
    <w:p w14:paraId="09796E68" w14:textId="23EF614E" w:rsidR="00C142BA" w:rsidRDefault="00440736" w:rsidP="00C142BA">
      <w:pPr>
        <w:pStyle w:val="ListParagraph"/>
        <w:numPr>
          <w:ilvl w:val="0"/>
          <w:numId w:val="1"/>
        </w:numPr>
      </w:pPr>
      <w:r>
        <w:t>Embedded CSS Specification</w:t>
      </w:r>
    </w:p>
    <w:p w14:paraId="3174AFF3" w14:textId="3FE850E7" w:rsidR="00440736" w:rsidRDefault="00440736" w:rsidP="00440736">
      <w:pPr>
        <w:pStyle w:val="ListParagraph"/>
        <w:numPr>
          <w:ilvl w:val="1"/>
          <w:numId w:val="1"/>
        </w:numPr>
      </w:pPr>
      <w:r>
        <w:rPr>
          <w:b/>
          <w:bCs/>
        </w:rPr>
        <w:t>Embedded</w:t>
      </w:r>
      <w:r>
        <w:t>: Style rules can be specified in the &lt;head&gt; section of the document</w:t>
      </w:r>
    </w:p>
    <w:p w14:paraId="4E74819D" w14:textId="737E59EF" w:rsidR="00440736" w:rsidRDefault="00F779D0" w:rsidP="00440736">
      <w:pPr>
        <w:pStyle w:val="ListParagraph"/>
        <w:numPr>
          <w:ilvl w:val="1"/>
          <w:numId w:val="1"/>
        </w:numPr>
      </w:pPr>
      <w:r>
        <w:t>Rules applied to entire doc</w:t>
      </w:r>
    </w:p>
    <w:p w14:paraId="5D0ADAD1" w14:textId="0C89705A" w:rsidR="00F779D0" w:rsidRDefault="00F779D0" w:rsidP="00F779D0">
      <w:pPr>
        <w:pStyle w:val="ListParagraph"/>
        <w:numPr>
          <w:ilvl w:val="0"/>
          <w:numId w:val="1"/>
        </w:numPr>
      </w:pPr>
      <w:r>
        <w:t>External CSS Specification – BEST</w:t>
      </w:r>
    </w:p>
    <w:p w14:paraId="288B1623" w14:textId="39481919" w:rsidR="00F779D0" w:rsidRDefault="00F779D0" w:rsidP="00F779D0">
      <w:pPr>
        <w:pStyle w:val="ListParagraph"/>
        <w:numPr>
          <w:ilvl w:val="1"/>
          <w:numId w:val="1"/>
        </w:numPr>
      </w:pPr>
      <w:r>
        <w:rPr>
          <w:b/>
          <w:bCs/>
        </w:rPr>
        <w:t>External</w:t>
      </w:r>
      <w:r>
        <w:t>: In a separate document which could be shared by several pages. File extension - .css</w:t>
      </w:r>
    </w:p>
    <w:p w14:paraId="1DF7ADEC" w14:textId="1A9A2836" w:rsidR="00F779D0" w:rsidRDefault="00671203" w:rsidP="00F779D0">
      <w:pPr>
        <w:pStyle w:val="ListParagraph"/>
        <w:numPr>
          <w:ilvl w:val="1"/>
          <w:numId w:val="1"/>
        </w:numPr>
      </w:pPr>
      <w:r>
        <w:t>&lt;head&gt;</w:t>
      </w:r>
      <w:r>
        <w:br/>
        <w:t xml:space="preserve">    &lt;link rel=”stylesheet” href=”master.css” type=”text/css”&gt;</w:t>
      </w:r>
      <w:r>
        <w:br/>
        <w:t>&lt;/head&gt;</w:t>
      </w:r>
    </w:p>
    <w:p w14:paraId="27055FC2" w14:textId="77C2B66E" w:rsidR="00671203" w:rsidRDefault="005B2F49" w:rsidP="00F779D0">
      <w:pPr>
        <w:pStyle w:val="ListParagraph"/>
        <w:numPr>
          <w:ilvl w:val="1"/>
          <w:numId w:val="1"/>
        </w:numPr>
      </w:pPr>
      <w:r>
        <w:t>Generally best method in terms of:</w:t>
      </w:r>
    </w:p>
    <w:p w14:paraId="03DD9346" w14:textId="3E06A395" w:rsidR="005B2F49" w:rsidRDefault="005B2F49" w:rsidP="005B2F49">
      <w:pPr>
        <w:pStyle w:val="ListParagraph"/>
        <w:numPr>
          <w:ilvl w:val="2"/>
          <w:numId w:val="1"/>
        </w:numPr>
      </w:pPr>
      <w:r>
        <w:t>separation of concerns</w:t>
      </w:r>
    </w:p>
    <w:p w14:paraId="1FBE50F7" w14:textId="5DC025EA" w:rsidR="005B2F49" w:rsidRDefault="005B2F49" w:rsidP="005B2F49">
      <w:pPr>
        <w:pStyle w:val="ListParagraph"/>
        <w:numPr>
          <w:ilvl w:val="2"/>
          <w:numId w:val="1"/>
        </w:numPr>
      </w:pPr>
      <w:r>
        <w:t>maintenance</w:t>
      </w:r>
    </w:p>
    <w:p w14:paraId="2F7B5D92" w14:textId="28F16EFF" w:rsidR="005B2F49" w:rsidRDefault="005B2F49" w:rsidP="005B2F49">
      <w:pPr>
        <w:pStyle w:val="ListParagraph"/>
        <w:numPr>
          <w:ilvl w:val="2"/>
          <w:numId w:val="1"/>
        </w:numPr>
      </w:pPr>
      <w:r>
        <w:t>performance</w:t>
      </w:r>
    </w:p>
    <w:p w14:paraId="513BFF48" w14:textId="4D8CBB55" w:rsidR="003279CE" w:rsidRDefault="003279CE" w:rsidP="003279CE"/>
    <w:p w14:paraId="2AFB82CC" w14:textId="6EE43FB9" w:rsidR="003279CE" w:rsidRDefault="003279CE" w:rsidP="003279CE">
      <w:pPr>
        <w:pStyle w:val="Heading2"/>
      </w:pPr>
      <w:bookmarkStart w:id="20" w:name="_Toc69637386"/>
      <w:r>
        <w:t>Lecture 10-C: Design Spec Example 2</w:t>
      </w:r>
      <w:bookmarkEnd w:id="20"/>
    </w:p>
    <w:p w14:paraId="456D88A1" w14:textId="161F5C09" w:rsidR="003279CE" w:rsidRDefault="003279CE" w:rsidP="003279CE"/>
    <w:p w14:paraId="4C1A8D0D" w14:textId="0CEE7FE8" w:rsidR="003279CE" w:rsidRDefault="003279CE" w:rsidP="003279CE">
      <w:r>
        <w:t>Team E:</w:t>
      </w:r>
    </w:p>
    <w:p w14:paraId="34ADA94B" w14:textId="212BFF8D" w:rsidR="003279CE" w:rsidRDefault="00CE1AC7" w:rsidP="003279CE">
      <w:pPr>
        <w:pStyle w:val="ListParagraph"/>
        <w:numPr>
          <w:ilvl w:val="0"/>
          <w:numId w:val="1"/>
        </w:numPr>
      </w:pPr>
      <w:r>
        <w:t>Requirements</w:t>
      </w:r>
    </w:p>
    <w:p w14:paraId="2FF79765" w14:textId="7A6D0951" w:rsidR="00CE1AC7" w:rsidRDefault="00276629" w:rsidP="00CE1AC7">
      <w:pPr>
        <w:pStyle w:val="ListParagraph"/>
        <w:numPr>
          <w:ilvl w:val="1"/>
          <w:numId w:val="1"/>
        </w:numPr>
      </w:pPr>
      <w:r>
        <w:t>Good – specific, distinguishes logged in and logged out users</w:t>
      </w:r>
    </w:p>
    <w:p w14:paraId="440B500D" w14:textId="519D2629" w:rsidR="00276629" w:rsidRDefault="00276629" w:rsidP="00CE1AC7">
      <w:pPr>
        <w:pStyle w:val="ListParagraph"/>
        <w:numPr>
          <w:ilvl w:val="1"/>
          <w:numId w:val="1"/>
        </w:numPr>
      </w:pPr>
      <w:r>
        <w:t>Could be even clearer about logging in</w:t>
      </w:r>
    </w:p>
    <w:p w14:paraId="14CDD222" w14:textId="5CD912AD" w:rsidR="00CF50B4" w:rsidRDefault="00CF50B4" w:rsidP="00CF50B4">
      <w:pPr>
        <w:pStyle w:val="ListParagraph"/>
        <w:numPr>
          <w:ilvl w:val="0"/>
          <w:numId w:val="1"/>
        </w:numPr>
      </w:pPr>
      <w:r>
        <w:lastRenderedPageBreak/>
        <w:t>User Personas</w:t>
      </w:r>
    </w:p>
    <w:p w14:paraId="0EAE5303" w14:textId="48410FDB" w:rsidR="00CF50B4" w:rsidRDefault="00EB7A94" w:rsidP="00CF50B4">
      <w:pPr>
        <w:pStyle w:val="ListParagraph"/>
        <w:numPr>
          <w:ilvl w:val="1"/>
          <w:numId w:val="1"/>
        </w:numPr>
      </w:pPr>
      <w:r>
        <w:t>Christine – needs more info (demographics, needs)</w:t>
      </w:r>
    </w:p>
    <w:p w14:paraId="030A27D8" w14:textId="3A156651" w:rsidR="00EB7A94" w:rsidRDefault="00EB7A94" w:rsidP="00CF50B4">
      <w:pPr>
        <w:pStyle w:val="ListParagraph"/>
        <w:numPr>
          <w:ilvl w:val="1"/>
          <w:numId w:val="1"/>
        </w:numPr>
      </w:pPr>
      <w:r>
        <w:t xml:space="preserve">Adam </w:t>
      </w:r>
      <w:r w:rsidR="004541AD">
        <w:t>–</w:t>
      </w:r>
      <w:r>
        <w:t xml:space="preserve"> </w:t>
      </w:r>
      <w:r w:rsidR="004541AD">
        <w:t>good</w:t>
      </w:r>
    </w:p>
    <w:p w14:paraId="79785DA7" w14:textId="663A9AD8" w:rsidR="004541AD" w:rsidRDefault="00493297" w:rsidP="004541AD">
      <w:pPr>
        <w:pStyle w:val="ListParagraph"/>
        <w:numPr>
          <w:ilvl w:val="0"/>
          <w:numId w:val="1"/>
        </w:numPr>
      </w:pPr>
      <w:r>
        <w:t>Site Map</w:t>
      </w:r>
    </w:p>
    <w:p w14:paraId="715348E0" w14:textId="3AAC8528" w:rsidR="00493297" w:rsidRDefault="00493297" w:rsidP="00493297">
      <w:pPr>
        <w:pStyle w:val="ListParagraph"/>
        <w:numPr>
          <w:ilvl w:val="1"/>
          <w:numId w:val="1"/>
        </w:numPr>
      </w:pPr>
      <w:r>
        <w:t>Not much shown, missing stuff</w:t>
      </w:r>
    </w:p>
    <w:p w14:paraId="077D281A" w14:textId="498633AD" w:rsidR="00493297" w:rsidRDefault="00493297" w:rsidP="00493297">
      <w:pPr>
        <w:pStyle w:val="ListParagraph"/>
        <w:numPr>
          <w:ilvl w:val="0"/>
          <w:numId w:val="1"/>
        </w:numPr>
      </w:pPr>
      <w:r>
        <w:t>ER Diagram</w:t>
      </w:r>
    </w:p>
    <w:p w14:paraId="3C7961EB" w14:textId="1B4A3062" w:rsidR="00493297" w:rsidRDefault="00C95940" w:rsidP="00493297">
      <w:pPr>
        <w:pStyle w:val="ListParagraph"/>
        <w:numPr>
          <w:ilvl w:val="1"/>
          <w:numId w:val="1"/>
        </w:numPr>
      </w:pPr>
      <w:r>
        <w:t>Wrong relationships (one to one</w:t>
      </w:r>
      <w:r w:rsidR="007A42D2">
        <w:t xml:space="preserve"> between owner and bar)</w:t>
      </w:r>
    </w:p>
    <w:p w14:paraId="082EE896" w14:textId="2CDA4443" w:rsidR="00506092" w:rsidRDefault="00506092" w:rsidP="00493297">
      <w:pPr>
        <w:pStyle w:val="ListParagraph"/>
        <w:numPr>
          <w:ilvl w:val="1"/>
          <w:numId w:val="1"/>
        </w:numPr>
      </w:pPr>
      <w:r>
        <w:t xml:space="preserve">Missing values for </w:t>
      </w:r>
      <w:r w:rsidR="00FA5921">
        <w:t>average rating</w:t>
      </w:r>
    </w:p>
    <w:p w14:paraId="4C798ED0" w14:textId="45FA5740" w:rsidR="00FA5921" w:rsidRDefault="00FA5921" w:rsidP="00493297">
      <w:pPr>
        <w:pStyle w:val="ListParagraph"/>
        <w:numPr>
          <w:ilvl w:val="1"/>
          <w:numId w:val="1"/>
        </w:numPr>
      </w:pPr>
      <w:r>
        <w:t>Should use 1 for “one” and “M”/”N” for “many”</w:t>
      </w:r>
    </w:p>
    <w:p w14:paraId="2FF21262" w14:textId="4B1F5580" w:rsidR="001D6173" w:rsidRDefault="001D6173" w:rsidP="00493297">
      <w:pPr>
        <w:pStyle w:val="ListParagraph"/>
        <w:numPr>
          <w:ilvl w:val="1"/>
          <w:numId w:val="1"/>
        </w:numPr>
      </w:pPr>
      <w:r>
        <w:t>M</w:t>
      </w:r>
      <w:r w:rsidR="00F63FC7">
        <w:t>issing values for users giving ratings (price/atmosphere)</w:t>
      </w:r>
    </w:p>
    <w:p w14:paraId="0C1FF123" w14:textId="1FF023D3" w:rsidR="00F63FC7" w:rsidRDefault="00F63FC7" w:rsidP="00F63FC7">
      <w:pPr>
        <w:pStyle w:val="ListParagraph"/>
        <w:numPr>
          <w:ilvl w:val="0"/>
          <w:numId w:val="1"/>
        </w:numPr>
      </w:pPr>
      <w:r>
        <w:t>URLs</w:t>
      </w:r>
    </w:p>
    <w:p w14:paraId="5A9B0A1A" w14:textId="28783DA3" w:rsidR="00F63FC7" w:rsidRDefault="00681C5D" w:rsidP="00F63FC7">
      <w:pPr>
        <w:pStyle w:val="ListParagraph"/>
        <w:numPr>
          <w:ilvl w:val="1"/>
          <w:numId w:val="1"/>
        </w:numPr>
      </w:pPr>
      <w:r>
        <w:t>/login/ as a parent dir – no</w:t>
      </w:r>
    </w:p>
    <w:p w14:paraId="0B122EDA" w14:textId="58DDCF0A" w:rsidR="00681C5D" w:rsidRDefault="00D85B36" w:rsidP="00681C5D">
      <w:pPr>
        <w:pStyle w:val="ListParagraph"/>
        <w:numPr>
          <w:ilvl w:val="0"/>
          <w:numId w:val="1"/>
        </w:numPr>
      </w:pPr>
      <w:r>
        <w:t>Wire Frames</w:t>
      </w:r>
    </w:p>
    <w:p w14:paraId="505C8C3F" w14:textId="1D2DB873" w:rsidR="00D85B36" w:rsidRDefault="00D85B36" w:rsidP="00D85B36">
      <w:pPr>
        <w:pStyle w:val="ListParagraph"/>
        <w:numPr>
          <w:ilvl w:val="1"/>
          <w:numId w:val="1"/>
        </w:numPr>
      </w:pPr>
      <w:r>
        <w:t>Home Page</w:t>
      </w:r>
    </w:p>
    <w:p w14:paraId="7E09D7E2" w14:textId="0805B892" w:rsidR="00D85B36" w:rsidRDefault="00C95595" w:rsidP="00D85B36">
      <w:pPr>
        <w:pStyle w:val="ListParagraph"/>
        <w:numPr>
          <w:ilvl w:val="2"/>
          <w:numId w:val="1"/>
        </w:numPr>
      </w:pPr>
      <w:r>
        <w:t>Search should be in corner</w:t>
      </w:r>
    </w:p>
    <w:p w14:paraId="5E866565" w14:textId="626A2F8F" w:rsidR="00C95595" w:rsidRDefault="000E1E8B" w:rsidP="00D85B36">
      <w:pPr>
        <w:pStyle w:val="ListParagraph"/>
        <w:numPr>
          <w:ilvl w:val="2"/>
          <w:numId w:val="1"/>
        </w:numPr>
      </w:pPr>
      <w:r>
        <w:t>Sign Up and Log In in weird places</w:t>
      </w:r>
    </w:p>
    <w:p w14:paraId="1EAF6A00" w14:textId="324AD939" w:rsidR="000E1E8B" w:rsidRDefault="000E1E8B" w:rsidP="000E1E8B">
      <w:pPr>
        <w:pStyle w:val="ListParagraph"/>
        <w:numPr>
          <w:ilvl w:val="1"/>
          <w:numId w:val="1"/>
        </w:numPr>
      </w:pPr>
      <w:r>
        <w:t>Review Page</w:t>
      </w:r>
    </w:p>
    <w:p w14:paraId="7C7C216A" w14:textId="711D0D52" w:rsidR="000E1E8B" w:rsidRDefault="000E1E8B" w:rsidP="000E1E8B">
      <w:pPr>
        <w:pStyle w:val="ListParagraph"/>
        <w:numPr>
          <w:ilvl w:val="2"/>
          <w:numId w:val="1"/>
        </w:numPr>
      </w:pPr>
      <w:r>
        <w:t>Sign Up and Log In inconsistent</w:t>
      </w:r>
      <w:r w:rsidR="00FB1DEA">
        <w:t xml:space="preserve"> places</w:t>
      </w:r>
    </w:p>
    <w:p w14:paraId="041631E4" w14:textId="55D3AD43" w:rsidR="000E1E8B" w:rsidRDefault="000E1E8B" w:rsidP="000E1E8B">
      <w:pPr>
        <w:pStyle w:val="ListParagraph"/>
        <w:numPr>
          <w:ilvl w:val="2"/>
          <w:numId w:val="1"/>
        </w:numPr>
      </w:pPr>
      <w:r>
        <w:t xml:space="preserve">Good </w:t>
      </w:r>
      <w:r w:rsidR="00A2610A">
        <w:t>–</w:t>
      </w:r>
      <w:r>
        <w:t xml:space="preserve"> </w:t>
      </w:r>
      <w:r w:rsidR="00A2610A">
        <w:t>shows real images</w:t>
      </w:r>
    </w:p>
    <w:p w14:paraId="34AAD635" w14:textId="7FE88C4C" w:rsidR="00A2610A" w:rsidRDefault="00A2610A" w:rsidP="00A2610A">
      <w:pPr>
        <w:pStyle w:val="ListParagraph"/>
        <w:numPr>
          <w:ilvl w:val="1"/>
          <w:numId w:val="1"/>
        </w:numPr>
      </w:pPr>
      <w:r>
        <w:t>Make Review</w:t>
      </w:r>
    </w:p>
    <w:p w14:paraId="175B4762" w14:textId="2A1140B8" w:rsidR="00A2610A" w:rsidRDefault="00A2610A" w:rsidP="00A2610A">
      <w:pPr>
        <w:pStyle w:val="ListParagraph"/>
        <w:numPr>
          <w:ilvl w:val="1"/>
          <w:numId w:val="1"/>
        </w:numPr>
      </w:pPr>
      <w:r>
        <w:t>Bar Overviews</w:t>
      </w:r>
    </w:p>
    <w:p w14:paraId="72ECA962" w14:textId="6C3697AD" w:rsidR="00A2610A" w:rsidRDefault="00A2610A" w:rsidP="00991BD7"/>
    <w:p w14:paraId="0565CB0D" w14:textId="34749EDA" w:rsidR="00991BD7" w:rsidRDefault="00991BD7" w:rsidP="00991BD7">
      <w:pPr>
        <w:pStyle w:val="Heading1"/>
      </w:pPr>
      <w:bookmarkStart w:id="21" w:name="_Toc69637387"/>
      <w:r>
        <w:t>Week 7</w:t>
      </w:r>
      <w:bookmarkEnd w:id="21"/>
    </w:p>
    <w:p w14:paraId="78FED767" w14:textId="68AE5F6A" w:rsidR="00991BD7" w:rsidRDefault="00991BD7" w:rsidP="00991BD7">
      <w:pPr>
        <w:pStyle w:val="Heading2"/>
      </w:pPr>
      <w:bookmarkStart w:id="22" w:name="_Toc69637388"/>
      <w:r>
        <w:t>Lecture 11: CSS</w:t>
      </w:r>
      <w:r w:rsidR="006D2DEC">
        <w:t>+</w:t>
      </w:r>
      <w:bookmarkEnd w:id="22"/>
    </w:p>
    <w:p w14:paraId="0E6DCBE2" w14:textId="25335FA4" w:rsidR="00991BD7" w:rsidRDefault="00991BD7" w:rsidP="00991BD7"/>
    <w:p w14:paraId="3EE8D571" w14:textId="2CF0EAA7" w:rsidR="00991BD7" w:rsidRDefault="006D2DEC" w:rsidP="006D2DEC">
      <w:pPr>
        <w:pStyle w:val="Heading3"/>
      </w:pPr>
      <w:bookmarkStart w:id="23" w:name="_Toc69637389"/>
      <w:r>
        <w:t>CSS</w:t>
      </w:r>
      <w:bookmarkEnd w:id="23"/>
    </w:p>
    <w:p w14:paraId="3166D971" w14:textId="51B0968C" w:rsidR="006D2DEC" w:rsidRDefault="006D2DEC" w:rsidP="006D2DEC"/>
    <w:p w14:paraId="7E8C522C" w14:textId="756355D4" w:rsidR="006D2DEC" w:rsidRDefault="00FB1DEA" w:rsidP="006D2DEC">
      <w:r>
        <w:t>Specialisation of Presentation</w:t>
      </w:r>
    </w:p>
    <w:p w14:paraId="7EE08A0B" w14:textId="37546147" w:rsidR="00FB1DEA" w:rsidRDefault="00FB1DEA" w:rsidP="00FB1DEA">
      <w:pPr>
        <w:pStyle w:val="ListParagraph"/>
        <w:numPr>
          <w:ilvl w:val="0"/>
          <w:numId w:val="1"/>
        </w:numPr>
      </w:pPr>
      <w:r>
        <w:t>Class and ID selectors can be used for finer content</w:t>
      </w:r>
    </w:p>
    <w:p w14:paraId="3B24A222" w14:textId="61331976" w:rsidR="00FB1DEA" w:rsidRDefault="00FB1DEA" w:rsidP="00FB1DEA">
      <w:pPr>
        <w:pStyle w:val="ListParagraph"/>
        <w:numPr>
          <w:ilvl w:val="0"/>
          <w:numId w:val="1"/>
        </w:numPr>
      </w:pPr>
      <w:r>
        <w:t>Involves more planning/effort with document markup</w:t>
      </w:r>
    </w:p>
    <w:p w14:paraId="0064A4AE" w14:textId="3CA0BBBD" w:rsidR="00FB1DEA" w:rsidRDefault="00FB1DEA" w:rsidP="00FB1DEA">
      <w:pPr>
        <w:pStyle w:val="ListParagraph"/>
        <w:numPr>
          <w:ilvl w:val="1"/>
          <w:numId w:val="1"/>
        </w:numPr>
      </w:pPr>
      <w:r>
        <w:t>Can result in better UE</w:t>
      </w:r>
    </w:p>
    <w:p w14:paraId="7D4F0B9C" w14:textId="780E2BD5" w:rsidR="00FB1DEA" w:rsidRDefault="00885154" w:rsidP="00FB1DEA">
      <w:pPr>
        <w:pStyle w:val="ListParagraph"/>
        <w:numPr>
          <w:ilvl w:val="1"/>
          <w:numId w:val="1"/>
        </w:numPr>
      </w:pPr>
      <w:r>
        <w:t>Very important for manipulating elements in JavaScript</w:t>
      </w:r>
    </w:p>
    <w:p w14:paraId="52B479CC" w14:textId="5BDD0C3D" w:rsidR="00885154" w:rsidRDefault="00885154" w:rsidP="00FB1DEA">
      <w:pPr>
        <w:pStyle w:val="ListParagraph"/>
        <w:numPr>
          <w:ilvl w:val="1"/>
          <w:numId w:val="1"/>
        </w:numPr>
      </w:pPr>
      <w:r>
        <w:t>Effort pays off when using libraries like jQuery</w:t>
      </w:r>
    </w:p>
    <w:p w14:paraId="4A2B702D" w14:textId="06467A8D" w:rsidR="00885154" w:rsidRDefault="00885154" w:rsidP="00885154">
      <w:pPr>
        <w:pStyle w:val="ListParagraph"/>
        <w:numPr>
          <w:ilvl w:val="0"/>
          <w:numId w:val="1"/>
        </w:numPr>
      </w:pPr>
      <w:r>
        <w:t>Class selectors work on a set of specified element</w:t>
      </w:r>
      <w:r w:rsidR="005718EC">
        <w:t>s</w:t>
      </w:r>
      <w:r>
        <w:t xml:space="preserve"> through the </w:t>
      </w:r>
      <w:r>
        <w:rPr>
          <w:b/>
          <w:bCs/>
        </w:rPr>
        <w:t>class attribute</w:t>
      </w:r>
    </w:p>
    <w:p w14:paraId="58D82785" w14:textId="705018BC" w:rsidR="00F947A0" w:rsidRDefault="00F947A0" w:rsidP="00F947A0">
      <w:pPr>
        <w:pStyle w:val="ListParagraph"/>
        <w:numPr>
          <w:ilvl w:val="1"/>
          <w:numId w:val="1"/>
        </w:numPr>
      </w:pPr>
      <w:r>
        <w:t>Allow styling items with the same (X)HTML element differently</w:t>
      </w:r>
    </w:p>
    <w:p w14:paraId="20E09258" w14:textId="32DEFADB" w:rsidR="00102597" w:rsidRDefault="00102597" w:rsidP="00F947A0">
      <w:pPr>
        <w:pStyle w:val="ListParagraph"/>
        <w:numPr>
          <w:ilvl w:val="1"/>
          <w:numId w:val="1"/>
        </w:numPr>
      </w:pPr>
      <w:r>
        <w:t xml:space="preserve">HTML – </w:t>
      </w:r>
      <w:r w:rsidRPr="0013496F">
        <w:rPr>
          <w:b/>
          <w:bCs/>
        </w:rPr>
        <w:t>class=”something”</w:t>
      </w:r>
    </w:p>
    <w:p w14:paraId="2F4A705D" w14:textId="2D3D0544" w:rsidR="00102597" w:rsidRPr="0013496F" w:rsidRDefault="00102597" w:rsidP="00F947A0">
      <w:pPr>
        <w:pStyle w:val="ListParagraph"/>
        <w:numPr>
          <w:ilvl w:val="1"/>
          <w:numId w:val="1"/>
        </w:numPr>
        <w:rPr>
          <w:b/>
          <w:bCs/>
        </w:rPr>
      </w:pPr>
      <w:r>
        <w:t xml:space="preserve">CSS - </w:t>
      </w:r>
      <w:r w:rsidRPr="0013496F">
        <w:rPr>
          <w:b/>
          <w:bCs/>
        </w:rPr>
        <w:t>.something</w:t>
      </w:r>
    </w:p>
    <w:p w14:paraId="3D56DF2C" w14:textId="257D1231" w:rsidR="00885154" w:rsidRDefault="00885154" w:rsidP="00885154">
      <w:pPr>
        <w:pStyle w:val="ListParagraph"/>
        <w:numPr>
          <w:ilvl w:val="0"/>
          <w:numId w:val="1"/>
        </w:numPr>
      </w:pPr>
      <w:r>
        <w:t xml:space="preserve">IDs provide a way to stylise unique elements through the </w:t>
      </w:r>
      <w:r>
        <w:rPr>
          <w:b/>
          <w:bCs/>
        </w:rPr>
        <w:t>id attribute</w:t>
      </w:r>
    </w:p>
    <w:p w14:paraId="4A2FA8FB" w14:textId="77C7EDD1" w:rsidR="0013496F" w:rsidRDefault="0013496F" w:rsidP="0013496F">
      <w:pPr>
        <w:pStyle w:val="ListParagraph"/>
        <w:numPr>
          <w:ilvl w:val="1"/>
          <w:numId w:val="1"/>
        </w:numPr>
      </w:pPr>
      <w:r>
        <w:t>Similar to class, but define a special case for an element</w:t>
      </w:r>
    </w:p>
    <w:p w14:paraId="4BFB74A5" w14:textId="1D5C723F" w:rsidR="0013496F" w:rsidRDefault="0013496F" w:rsidP="0013496F">
      <w:pPr>
        <w:pStyle w:val="ListParagraph"/>
        <w:numPr>
          <w:ilvl w:val="2"/>
          <w:numId w:val="1"/>
        </w:numPr>
      </w:pPr>
      <w:r>
        <w:t>Meant to be unique and only used once</w:t>
      </w:r>
    </w:p>
    <w:p w14:paraId="7E978FDC" w14:textId="33C0F715" w:rsidR="0013496F" w:rsidRDefault="00FE0794" w:rsidP="0013496F">
      <w:pPr>
        <w:pStyle w:val="ListParagraph"/>
        <w:numPr>
          <w:ilvl w:val="2"/>
          <w:numId w:val="1"/>
        </w:numPr>
      </w:pPr>
      <w:r>
        <w:t>Browsers don’t enforce uniqueness</w:t>
      </w:r>
    </w:p>
    <w:p w14:paraId="0CD3BA52" w14:textId="66E6BB05" w:rsidR="00FE0794" w:rsidRPr="00FE0794" w:rsidRDefault="00FE0794" w:rsidP="00FE0794">
      <w:pPr>
        <w:pStyle w:val="ListParagraph"/>
        <w:numPr>
          <w:ilvl w:val="1"/>
          <w:numId w:val="1"/>
        </w:numPr>
      </w:pPr>
      <w:r>
        <w:t xml:space="preserve">HTML – </w:t>
      </w:r>
      <w:r>
        <w:rPr>
          <w:b/>
          <w:bCs/>
        </w:rPr>
        <w:t>id=”smth”</w:t>
      </w:r>
    </w:p>
    <w:p w14:paraId="3CA1A487" w14:textId="0F5EE7DF" w:rsidR="00FE0794" w:rsidRDefault="00FE0794" w:rsidP="00FE0794">
      <w:pPr>
        <w:pStyle w:val="ListParagraph"/>
        <w:numPr>
          <w:ilvl w:val="1"/>
          <w:numId w:val="1"/>
        </w:numPr>
      </w:pPr>
      <w:r>
        <w:t xml:space="preserve">CSS - </w:t>
      </w:r>
      <w:r>
        <w:rPr>
          <w:b/>
          <w:bCs/>
        </w:rPr>
        <w:t>#smth</w:t>
      </w:r>
    </w:p>
    <w:p w14:paraId="46F20E22" w14:textId="04CB5ECD" w:rsidR="00FE0794" w:rsidRDefault="007A268B" w:rsidP="007A268B">
      <w:pPr>
        <w:pStyle w:val="ListParagraph"/>
        <w:numPr>
          <w:ilvl w:val="0"/>
          <w:numId w:val="1"/>
        </w:numPr>
      </w:pPr>
      <w:r>
        <w:lastRenderedPageBreak/>
        <w:t>Descendant Selectors</w:t>
      </w:r>
    </w:p>
    <w:p w14:paraId="09008178" w14:textId="09896761" w:rsidR="007A268B" w:rsidRDefault="007A268B" w:rsidP="007A268B">
      <w:pPr>
        <w:pStyle w:val="ListParagraph"/>
        <w:numPr>
          <w:ilvl w:val="1"/>
          <w:numId w:val="1"/>
        </w:numPr>
      </w:pPr>
      <w:r>
        <w:t>Elements that are descended from a part</w:t>
      </w:r>
      <w:r w:rsidR="00C42C63">
        <w:t>ial element are styled according to the rule of the descendant selector</w:t>
      </w:r>
    </w:p>
    <w:p w14:paraId="774FB400" w14:textId="405213FC" w:rsidR="00C42C63" w:rsidRDefault="00C42C63" w:rsidP="00C42C63">
      <w:pPr>
        <w:pStyle w:val="ListParagraph"/>
        <w:numPr>
          <w:ilvl w:val="2"/>
          <w:numId w:val="1"/>
        </w:numPr>
      </w:pPr>
      <w:r>
        <w:t>The rules will be applied to a set of elements in 1 context, but not in another</w:t>
      </w:r>
    </w:p>
    <w:p w14:paraId="27D5775A" w14:textId="42B0AB85" w:rsidR="00561A51" w:rsidRDefault="00561A51" w:rsidP="00561A51">
      <w:pPr>
        <w:pStyle w:val="ListParagraph"/>
        <w:numPr>
          <w:ilvl w:val="1"/>
          <w:numId w:val="1"/>
        </w:numPr>
      </w:pPr>
      <w:r>
        <w:rPr>
          <w:noProof/>
        </w:rPr>
        <w:drawing>
          <wp:inline distT="0" distB="0" distL="0" distR="0" wp14:anchorId="6CC63743" wp14:editId="4596A5F2">
            <wp:extent cx="2896870" cy="123661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274" cy="1251296"/>
                    </a:xfrm>
                    <a:prstGeom prst="rect">
                      <a:avLst/>
                    </a:prstGeom>
                  </pic:spPr>
                </pic:pic>
              </a:graphicData>
            </a:graphic>
          </wp:inline>
        </w:drawing>
      </w:r>
    </w:p>
    <w:p w14:paraId="0EB0E882" w14:textId="5D7D6AD0" w:rsidR="00520187" w:rsidRDefault="00520187" w:rsidP="00520187">
      <w:pPr>
        <w:pStyle w:val="ListParagraph"/>
        <w:numPr>
          <w:ilvl w:val="0"/>
          <w:numId w:val="1"/>
        </w:numPr>
      </w:pPr>
      <w:r>
        <w:t>Restricted Class and ID Selectors</w:t>
      </w:r>
    </w:p>
    <w:p w14:paraId="2F779796" w14:textId="6986F148" w:rsidR="000F0CF9" w:rsidRDefault="000F0CF9" w:rsidP="000F0CF9">
      <w:pPr>
        <w:pStyle w:val="ListParagraph"/>
        <w:numPr>
          <w:ilvl w:val="1"/>
          <w:numId w:val="1"/>
        </w:numPr>
      </w:pPr>
      <w:r>
        <w:rPr>
          <w:noProof/>
        </w:rPr>
        <w:drawing>
          <wp:inline distT="0" distB="0" distL="0" distR="0" wp14:anchorId="3CA6B888" wp14:editId="642E913E">
            <wp:extent cx="2797175" cy="1936506"/>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575" cy="1945091"/>
                    </a:xfrm>
                    <a:prstGeom prst="rect">
                      <a:avLst/>
                    </a:prstGeom>
                  </pic:spPr>
                </pic:pic>
              </a:graphicData>
            </a:graphic>
          </wp:inline>
        </w:drawing>
      </w:r>
    </w:p>
    <w:p w14:paraId="78E3375C" w14:textId="4F557930" w:rsidR="000F0CF9" w:rsidRDefault="00E45DF4" w:rsidP="00E45DF4">
      <w:r>
        <w:t>Inheritance of Style</w:t>
      </w:r>
    </w:p>
    <w:p w14:paraId="1D1702AE" w14:textId="5651F636" w:rsidR="00E45DF4" w:rsidRDefault="00E45DF4" w:rsidP="00E45DF4">
      <w:pPr>
        <w:pStyle w:val="ListParagraph"/>
        <w:numPr>
          <w:ilvl w:val="0"/>
          <w:numId w:val="1"/>
        </w:numPr>
      </w:pPr>
      <w:r>
        <w:t>Styles are applied not only to a specified element, but also to its descendants</w:t>
      </w:r>
    </w:p>
    <w:p w14:paraId="215F4977" w14:textId="66F84EE6" w:rsidR="002977B6" w:rsidRDefault="002977B6" w:rsidP="002977B6">
      <w:r>
        <w:t>Specificity of Style</w:t>
      </w:r>
    </w:p>
    <w:p w14:paraId="5EF7BDB9" w14:textId="347F8911" w:rsidR="002977B6" w:rsidRDefault="002977B6" w:rsidP="002977B6">
      <w:pPr>
        <w:pStyle w:val="ListParagraph"/>
        <w:numPr>
          <w:ilvl w:val="0"/>
          <w:numId w:val="1"/>
        </w:numPr>
      </w:pPr>
      <w:r>
        <w:t>Sometimes multiple rules apply to the same element</w:t>
      </w:r>
    </w:p>
    <w:p w14:paraId="1BBA12AB" w14:textId="55A51034" w:rsidR="002977B6" w:rsidRDefault="002977B6" w:rsidP="002977B6">
      <w:pPr>
        <w:pStyle w:val="ListParagraph"/>
        <w:numPr>
          <w:ilvl w:val="0"/>
          <w:numId w:val="1"/>
        </w:numPr>
      </w:pPr>
      <w:r>
        <w:t>CSS uses a weighting scheme to ensure there are predictable outcomes with conflicts of style</w:t>
      </w:r>
    </w:p>
    <w:p w14:paraId="386B8238" w14:textId="74178BC9" w:rsidR="002977B6" w:rsidRDefault="002977B6" w:rsidP="002977B6">
      <w:pPr>
        <w:pStyle w:val="ListParagraph"/>
        <w:numPr>
          <w:ilvl w:val="1"/>
          <w:numId w:val="1"/>
        </w:numPr>
      </w:pPr>
      <w:r>
        <w:t>For every ID attribute</w:t>
      </w:r>
      <w:r w:rsidR="005839BC">
        <w:t xml:space="preserve"> value given in the selector, add 1 0 0</w:t>
      </w:r>
    </w:p>
    <w:p w14:paraId="465A923C" w14:textId="21E99AA9" w:rsidR="005839BC" w:rsidRDefault="005839BC" w:rsidP="002977B6">
      <w:pPr>
        <w:pStyle w:val="ListParagraph"/>
        <w:numPr>
          <w:ilvl w:val="1"/>
          <w:numId w:val="1"/>
        </w:numPr>
      </w:pPr>
      <w:r>
        <w:t>For every class attribute value/attribute selection/pseudo-class given in the selection, add 0 1 0</w:t>
      </w:r>
    </w:p>
    <w:p w14:paraId="19DEFF51" w14:textId="75EEA399" w:rsidR="005839BC" w:rsidRDefault="005839BC" w:rsidP="002977B6">
      <w:pPr>
        <w:pStyle w:val="ListParagraph"/>
        <w:numPr>
          <w:ilvl w:val="1"/>
          <w:numId w:val="1"/>
        </w:numPr>
      </w:pPr>
      <w:r>
        <w:t>For every element/pseudo-element given in the selector, add 0 0 1</w:t>
      </w:r>
    </w:p>
    <w:p w14:paraId="5F0719EB" w14:textId="2FE2C5DC" w:rsidR="00E400C0" w:rsidRDefault="00E400C0" w:rsidP="00E400C0">
      <w:pPr>
        <w:pStyle w:val="ListParagraph"/>
        <w:numPr>
          <w:ilvl w:val="0"/>
          <w:numId w:val="1"/>
        </w:numPr>
      </w:pPr>
      <w:r>
        <w:t>Order lexicographically (1 0 0 beats 0 5 5)</w:t>
      </w:r>
    </w:p>
    <w:p w14:paraId="29CD5187" w14:textId="5B4A4A38" w:rsidR="00383B4B" w:rsidRDefault="00771B42" w:rsidP="00E400C0">
      <w:pPr>
        <w:pStyle w:val="ListParagraph"/>
        <w:numPr>
          <w:ilvl w:val="0"/>
          <w:numId w:val="1"/>
        </w:numPr>
      </w:pPr>
      <w:r>
        <w:rPr>
          <w:noProof/>
        </w:rPr>
        <w:drawing>
          <wp:inline distT="0" distB="0" distL="0" distR="0" wp14:anchorId="4C0E1BC3" wp14:editId="7115B7DB">
            <wp:extent cx="3803650" cy="742104"/>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3832" cy="753846"/>
                    </a:xfrm>
                    <a:prstGeom prst="rect">
                      <a:avLst/>
                    </a:prstGeom>
                  </pic:spPr>
                </pic:pic>
              </a:graphicData>
            </a:graphic>
          </wp:inline>
        </w:drawing>
      </w:r>
    </w:p>
    <w:p w14:paraId="6B3323F3" w14:textId="1AA7549A" w:rsidR="00E400C0" w:rsidRDefault="00383B4B" w:rsidP="00E400C0">
      <w:pPr>
        <w:pStyle w:val="ListParagraph"/>
        <w:numPr>
          <w:ilvl w:val="0"/>
          <w:numId w:val="1"/>
        </w:numPr>
      </w:pPr>
      <w:r>
        <w:t>Inline CSS overrides everything (effectively 1 0 0 0)</w:t>
      </w:r>
    </w:p>
    <w:p w14:paraId="20655F21" w14:textId="195E682E" w:rsidR="00B332F8" w:rsidRDefault="00B332F8" w:rsidP="00A37E3A">
      <w:pPr>
        <w:ind w:left="360"/>
      </w:pPr>
      <w:r>
        <w:t>Cascade</w:t>
      </w:r>
    </w:p>
    <w:p w14:paraId="55CF5971" w14:textId="5EF82548" w:rsidR="00B332F8" w:rsidRDefault="00B332F8" w:rsidP="00A37E3A">
      <w:pPr>
        <w:pStyle w:val="ListParagraph"/>
        <w:numPr>
          <w:ilvl w:val="0"/>
          <w:numId w:val="1"/>
        </w:numPr>
      </w:pPr>
      <w:r>
        <w:t>Sometimes there’s still conflict (when weight is the same)</w:t>
      </w:r>
    </w:p>
    <w:p w14:paraId="70BB1BA9" w14:textId="38F1CB21" w:rsidR="00B332F8" w:rsidRDefault="00B332F8" w:rsidP="00A37E3A">
      <w:pPr>
        <w:pStyle w:val="ListParagraph"/>
        <w:numPr>
          <w:ilvl w:val="0"/>
          <w:numId w:val="1"/>
        </w:numPr>
      </w:pPr>
      <w:r>
        <w:t xml:space="preserve">CSS is based on a method of causing </w:t>
      </w:r>
      <w:r w:rsidR="006A0C7F">
        <w:rPr>
          <w:b/>
          <w:bCs/>
        </w:rPr>
        <w:t>styles to cascade together</w:t>
      </w:r>
      <w:r w:rsidR="006A0C7F">
        <w:t>, which is made possible by combining inheritance, specificity</w:t>
      </w:r>
      <w:r w:rsidR="00344B05">
        <w:t>,</w:t>
      </w:r>
      <w:r w:rsidR="006A0C7F">
        <w:t xml:space="preserve"> and order</w:t>
      </w:r>
    </w:p>
    <w:p w14:paraId="76F2434A" w14:textId="4FA39F5B" w:rsidR="006A0C7F" w:rsidRDefault="006A0C7F" w:rsidP="00A37E3A">
      <w:pPr>
        <w:pStyle w:val="ListParagraph"/>
        <w:numPr>
          <w:ilvl w:val="0"/>
          <w:numId w:val="1"/>
        </w:numPr>
      </w:pPr>
      <w:r>
        <w:lastRenderedPageBreak/>
        <w:t xml:space="preserve">The purpose of </w:t>
      </w:r>
      <w:r>
        <w:rPr>
          <w:b/>
          <w:bCs/>
        </w:rPr>
        <w:t>cascading</w:t>
      </w:r>
      <w:r>
        <w:t xml:space="preserve"> is to find one winning rule among a set of rules that apply to a given element</w:t>
      </w:r>
    </w:p>
    <w:p w14:paraId="53253D6D" w14:textId="2B32609C" w:rsidR="00AD5244" w:rsidRDefault="00AD5244" w:rsidP="00A37E3A">
      <w:pPr>
        <w:pStyle w:val="ListParagraph"/>
        <w:numPr>
          <w:ilvl w:val="0"/>
          <w:numId w:val="1"/>
        </w:numPr>
      </w:pPr>
      <w:r>
        <w:t>Rules</w:t>
      </w:r>
    </w:p>
    <w:p w14:paraId="46B11ACF" w14:textId="5DDC03F3" w:rsidR="00AD5244" w:rsidRDefault="00AD5244" w:rsidP="00A37E3A">
      <w:pPr>
        <w:pStyle w:val="ListParagraph"/>
        <w:numPr>
          <w:ilvl w:val="1"/>
          <w:numId w:val="1"/>
        </w:numPr>
      </w:pPr>
      <w:r>
        <w:t xml:space="preserve">Find all rules that contain a selector that matches a given </w:t>
      </w:r>
      <w:r w:rsidR="00060BD4">
        <w:t>element</w:t>
      </w:r>
    </w:p>
    <w:p w14:paraId="5C905E7D" w14:textId="52D5EC40" w:rsidR="00060BD4" w:rsidRDefault="00060BD4" w:rsidP="00A37E3A">
      <w:pPr>
        <w:pStyle w:val="ListParagraph"/>
        <w:numPr>
          <w:ilvl w:val="1"/>
          <w:numId w:val="1"/>
        </w:numPr>
      </w:pPr>
      <w:r>
        <w:t>Sort all declarations by explicit weight applying to the element</w:t>
      </w:r>
    </w:p>
    <w:p w14:paraId="73D52D50" w14:textId="36EA1DCC" w:rsidR="00060BD4" w:rsidRDefault="00060BD4" w:rsidP="00A37E3A">
      <w:pPr>
        <w:pStyle w:val="ListParagraph"/>
        <w:numPr>
          <w:ilvl w:val="2"/>
          <w:numId w:val="1"/>
        </w:numPr>
      </w:pPr>
      <w:r>
        <w:t xml:space="preserve">Those rules marked </w:t>
      </w:r>
      <w:r w:rsidR="00A37E3A">
        <w:t>“</w:t>
      </w:r>
      <w:r>
        <w:rPr>
          <w:b/>
          <w:bCs/>
        </w:rPr>
        <w:t>! important</w:t>
      </w:r>
      <w:r w:rsidR="00A37E3A">
        <w:t>”</w:t>
      </w:r>
      <w:r>
        <w:t xml:space="preserve"> are given higher weight</w:t>
      </w:r>
    </w:p>
    <w:p w14:paraId="48535055" w14:textId="4FD1B75C" w:rsidR="00060BD4" w:rsidRDefault="00060BD4" w:rsidP="00A37E3A">
      <w:pPr>
        <w:pStyle w:val="ListParagraph"/>
        <w:numPr>
          <w:ilvl w:val="1"/>
          <w:numId w:val="1"/>
        </w:numPr>
      </w:pPr>
      <w:r>
        <w:t>Sort all declarations by specificity</w:t>
      </w:r>
      <w:r w:rsidR="00A37E3A">
        <w:t xml:space="preserve"> applying to a given element</w:t>
      </w:r>
    </w:p>
    <w:p w14:paraId="3B741FAF" w14:textId="3AC207B7" w:rsidR="00A37E3A" w:rsidRDefault="00A37E3A" w:rsidP="00A37E3A">
      <w:pPr>
        <w:pStyle w:val="ListParagraph"/>
        <w:numPr>
          <w:ilvl w:val="2"/>
          <w:numId w:val="1"/>
        </w:numPr>
      </w:pPr>
      <w:r>
        <w:t>Those elements with higher specificity have more weight than those with lower</w:t>
      </w:r>
    </w:p>
    <w:p w14:paraId="40AEC615" w14:textId="399230FA" w:rsidR="00A37E3A" w:rsidRDefault="00A37E3A" w:rsidP="00A37E3A">
      <w:pPr>
        <w:pStyle w:val="ListParagraph"/>
        <w:numPr>
          <w:ilvl w:val="1"/>
          <w:numId w:val="1"/>
        </w:numPr>
      </w:pPr>
      <w:r>
        <w:t>Sort all declaration by order applying to a given element</w:t>
      </w:r>
    </w:p>
    <w:p w14:paraId="386DB6EB" w14:textId="244466C0" w:rsidR="00A37E3A" w:rsidRDefault="00A37E3A" w:rsidP="00A37E3A">
      <w:pPr>
        <w:pStyle w:val="ListParagraph"/>
        <w:numPr>
          <w:ilvl w:val="2"/>
          <w:numId w:val="1"/>
        </w:numPr>
      </w:pPr>
      <w:r>
        <w:t>The later a declaration appears in the sheet/doc, the more weight it is given</w:t>
      </w:r>
    </w:p>
    <w:p w14:paraId="6F268BB8" w14:textId="006D645B" w:rsidR="00A37E3A" w:rsidRDefault="00A37E3A" w:rsidP="00A37E3A">
      <w:pPr>
        <w:pStyle w:val="ListParagraph"/>
        <w:numPr>
          <w:ilvl w:val="2"/>
          <w:numId w:val="1"/>
        </w:numPr>
      </w:pPr>
      <w:r>
        <w:t>Declarations that appear in an imported style sheet are considered to come before all declarations</w:t>
      </w:r>
      <w:r w:rsidR="003B5D17">
        <w:t xml:space="preserve"> in the sheet that imports them</w:t>
      </w:r>
    </w:p>
    <w:p w14:paraId="7FAFABBB" w14:textId="4D34363F" w:rsidR="00FD7840" w:rsidRDefault="00FD7840" w:rsidP="00FD7840">
      <w:r>
        <w:t>Page Layout</w:t>
      </w:r>
    </w:p>
    <w:p w14:paraId="6711F935" w14:textId="144B63C7" w:rsidR="00FD7840" w:rsidRDefault="00FD7840" w:rsidP="00FD7840">
      <w:pPr>
        <w:pStyle w:val="ListParagraph"/>
        <w:numPr>
          <w:ilvl w:val="0"/>
          <w:numId w:val="1"/>
        </w:numPr>
      </w:pPr>
      <w:r>
        <w:t xml:space="preserve">Layout </w:t>
      </w:r>
      <w:r w:rsidR="00E345FE">
        <w:t>– columns, navigation bars, headers, footers, tables</w:t>
      </w:r>
    </w:p>
    <w:p w14:paraId="66A42EC5" w14:textId="2E493C67" w:rsidR="00E345FE" w:rsidRDefault="002F2693" w:rsidP="00FD7840">
      <w:pPr>
        <w:pStyle w:val="ListParagraph"/>
        <w:numPr>
          <w:ilvl w:val="0"/>
          <w:numId w:val="1"/>
        </w:numPr>
      </w:pPr>
      <w:r>
        <w:t>Preferred solution – divide a page into a collection of &lt;div&gt; elements</w:t>
      </w:r>
    </w:p>
    <w:p w14:paraId="4A9F0453" w14:textId="77B66288" w:rsidR="00104844" w:rsidRDefault="00104844" w:rsidP="00FD7840">
      <w:pPr>
        <w:pStyle w:val="ListParagraph"/>
        <w:numPr>
          <w:ilvl w:val="0"/>
          <w:numId w:val="1"/>
        </w:numPr>
      </w:pPr>
      <w:r>
        <w:t>Floating</w:t>
      </w:r>
    </w:p>
    <w:p w14:paraId="2AEEF577" w14:textId="2B55C3EE" w:rsidR="00104844" w:rsidRDefault="00104844" w:rsidP="00104844">
      <w:pPr>
        <w:pStyle w:val="ListParagraph"/>
        <w:numPr>
          <w:ilvl w:val="1"/>
          <w:numId w:val="1"/>
        </w:numPr>
      </w:pPr>
      <w:r>
        <w:t xml:space="preserve">CSS floating properties </w:t>
      </w:r>
      <w:r w:rsidR="00C710D0">
        <w:t xml:space="preserve">allow elements to </w:t>
      </w:r>
      <w:r w:rsidR="00C710D0">
        <w:rPr>
          <w:b/>
          <w:bCs/>
        </w:rPr>
        <w:t>float</w:t>
      </w:r>
      <w:r w:rsidR="00C710D0">
        <w:t xml:space="preserve"> horizontally</w:t>
      </w:r>
    </w:p>
    <w:p w14:paraId="144A4307" w14:textId="3006DE8B" w:rsidR="00C710D0" w:rsidRDefault="00D60057" w:rsidP="00104844">
      <w:pPr>
        <w:pStyle w:val="ListParagraph"/>
        <w:numPr>
          <w:ilvl w:val="1"/>
          <w:numId w:val="1"/>
        </w:numPr>
      </w:pPr>
      <w:r>
        <w:t xml:space="preserve">Elements can be floated </w:t>
      </w:r>
      <w:r>
        <w:rPr>
          <w:b/>
          <w:bCs/>
        </w:rPr>
        <w:t>left</w:t>
      </w:r>
      <w:r>
        <w:t xml:space="preserve"> and </w:t>
      </w:r>
      <w:r>
        <w:rPr>
          <w:b/>
          <w:bCs/>
        </w:rPr>
        <w:t>right</w:t>
      </w:r>
      <w:r>
        <w:t xml:space="preserve"> (but not up and down)</w:t>
      </w:r>
    </w:p>
    <w:p w14:paraId="12945982" w14:textId="2F01306E" w:rsidR="00D60057" w:rsidRDefault="00690875" w:rsidP="00104844">
      <w:pPr>
        <w:pStyle w:val="ListParagraph"/>
        <w:numPr>
          <w:ilvl w:val="1"/>
          <w:numId w:val="1"/>
        </w:numPr>
      </w:pPr>
      <w:r>
        <w:t>Elements after the floating element will flow around. Is screen size changes, elements will move down</w:t>
      </w:r>
    </w:p>
    <w:p w14:paraId="5BABB29E" w14:textId="52D7320D" w:rsidR="00056638" w:rsidRDefault="00056638" w:rsidP="00056638">
      <w:pPr>
        <w:pStyle w:val="ListParagraph"/>
        <w:numPr>
          <w:ilvl w:val="0"/>
          <w:numId w:val="1"/>
        </w:numPr>
      </w:pPr>
      <w:r>
        <w:t>Positioning</w:t>
      </w:r>
    </w:p>
    <w:p w14:paraId="24A80D7E" w14:textId="7AD1031E" w:rsidR="005C1D40" w:rsidRDefault="005C1D40" w:rsidP="005C1D40">
      <w:pPr>
        <w:pStyle w:val="ListParagraph"/>
        <w:numPr>
          <w:ilvl w:val="1"/>
          <w:numId w:val="1"/>
        </w:numPr>
      </w:pPr>
      <w:r>
        <w:rPr>
          <w:b/>
          <w:bCs/>
        </w:rPr>
        <w:t>position</w:t>
      </w:r>
    </w:p>
    <w:p w14:paraId="0D0E69EE" w14:textId="087678D0" w:rsidR="00056638" w:rsidRDefault="00524625" w:rsidP="00056638">
      <w:pPr>
        <w:pStyle w:val="ListParagraph"/>
        <w:numPr>
          <w:ilvl w:val="1"/>
          <w:numId w:val="1"/>
        </w:numPr>
      </w:pPr>
      <w:r>
        <w:t xml:space="preserve">Elements can be positioned </w:t>
      </w:r>
      <w:r w:rsidR="00EF2DB3">
        <w:t xml:space="preserve">using: </w:t>
      </w:r>
      <w:r w:rsidR="00EF2DB3">
        <w:rPr>
          <w:b/>
          <w:bCs/>
        </w:rPr>
        <w:t>top, bottom, left, right</w:t>
      </w:r>
    </w:p>
    <w:p w14:paraId="44057AEF" w14:textId="6958784F" w:rsidR="00EF2DB3" w:rsidRPr="00527BB0" w:rsidRDefault="00EF2DB3" w:rsidP="00056638">
      <w:pPr>
        <w:pStyle w:val="ListParagraph"/>
        <w:numPr>
          <w:ilvl w:val="1"/>
          <w:numId w:val="1"/>
        </w:numPr>
      </w:pPr>
      <w:r>
        <w:t xml:space="preserve">Ways to position: </w:t>
      </w:r>
      <w:r>
        <w:rPr>
          <w:b/>
          <w:bCs/>
        </w:rPr>
        <w:t>static</w:t>
      </w:r>
      <w:r>
        <w:t xml:space="preserve"> (default),</w:t>
      </w:r>
      <w:r>
        <w:rPr>
          <w:b/>
          <w:bCs/>
        </w:rPr>
        <w:t xml:space="preserve"> fixed, relative, absolute</w:t>
      </w:r>
    </w:p>
    <w:p w14:paraId="020C6251" w14:textId="421D77C0" w:rsidR="00527BB0" w:rsidRDefault="00527BB0" w:rsidP="00527BB0">
      <w:pPr>
        <w:pStyle w:val="ListParagraph"/>
        <w:numPr>
          <w:ilvl w:val="2"/>
          <w:numId w:val="1"/>
        </w:numPr>
      </w:pPr>
      <w:r>
        <w:rPr>
          <w:b/>
          <w:bCs/>
        </w:rPr>
        <w:t>static</w:t>
      </w:r>
    </w:p>
    <w:p w14:paraId="7F87D138" w14:textId="49101725" w:rsidR="00527BB0" w:rsidRDefault="00527BB0" w:rsidP="00527BB0">
      <w:pPr>
        <w:pStyle w:val="ListParagraph"/>
        <w:numPr>
          <w:ilvl w:val="3"/>
          <w:numId w:val="1"/>
        </w:numPr>
      </w:pPr>
      <w:r>
        <w:t>Always positioned according to the normal flow of the page</w:t>
      </w:r>
    </w:p>
    <w:p w14:paraId="0954C72D" w14:textId="640EB631" w:rsidR="00527BB0" w:rsidRDefault="00527BB0" w:rsidP="00527BB0">
      <w:pPr>
        <w:pStyle w:val="ListParagraph"/>
        <w:numPr>
          <w:ilvl w:val="3"/>
          <w:numId w:val="1"/>
        </w:numPr>
      </w:pPr>
      <w:r>
        <w:t>Static positioned elements are not affected by top/bottom/left/right properties</w:t>
      </w:r>
    </w:p>
    <w:p w14:paraId="7B7ADD2B" w14:textId="237062C0" w:rsidR="00EF2DB3" w:rsidRDefault="009C6046" w:rsidP="009C6046">
      <w:pPr>
        <w:pStyle w:val="ListParagraph"/>
        <w:numPr>
          <w:ilvl w:val="2"/>
          <w:numId w:val="1"/>
        </w:numPr>
      </w:pPr>
      <w:r>
        <w:rPr>
          <w:b/>
          <w:bCs/>
        </w:rPr>
        <w:t>fixed</w:t>
      </w:r>
      <w:r>
        <w:t xml:space="preserve"> </w:t>
      </w:r>
      <w:r w:rsidR="003405FF">
        <w:t>–</w:t>
      </w:r>
      <w:r>
        <w:t xml:space="preserve"> </w:t>
      </w:r>
      <w:r w:rsidR="003405FF">
        <w:t>relative to browser window</w:t>
      </w:r>
    </w:p>
    <w:p w14:paraId="29891746" w14:textId="7F9FEA86" w:rsidR="00527BB0" w:rsidRDefault="00C50A26" w:rsidP="00527BB0">
      <w:pPr>
        <w:pStyle w:val="ListParagraph"/>
        <w:numPr>
          <w:ilvl w:val="3"/>
          <w:numId w:val="1"/>
        </w:numPr>
      </w:pPr>
      <w:r>
        <w:t>Doesn’t matter how much scrolling/resizing happens</w:t>
      </w:r>
    </w:p>
    <w:p w14:paraId="34F50C3E" w14:textId="6D5A2579" w:rsidR="00C50A26" w:rsidRDefault="00C50A26" w:rsidP="00527BB0">
      <w:pPr>
        <w:pStyle w:val="ListParagraph"/>
        <w:numPr>
          <w:ilvl w:val="3"/>
          <w:numId w:val="1"/>
        </w:numPr>
      </w:pPr>
      <w:r>
        <w:t>Might overlap with other content</w:t>
      </w:r>
    </w:p>
    <w:p w14:paraId="0BECCDF0" w14:textId="08CAA6B0" w:rsidR="00116D05" w:rsidRDefault="00116D05" w:rsidP="009C6046">
      <w:pPr>
        <w:pStyle w:val="ListParagraph"/>
        <w:numPr>
          <w:ilvl w:val="2"/>
          <w:numId w:val="1"/>
        </w:numPr>
      </w:pPr>
      <w:r>
        <w:rPr>
          <w:b/>
          <w:bCs/>
        </w:rPr>
        <w:t xml:space="preserve">relative </w:t>
      </w:r>
      <w:r w:rsidR="005A548E">
        <w:t>–</w:t>
      </w:r>
      <w:r>
        <w:t xml:space="preserve"> </w:t>
      </w:r>
      <w:r w:rsidR="005A548E">
        <w:t>relative to its normal position</w:t>
      </w:r>
    </w:p>
    <w:p w14:paraId="61695353" w14:textId="3E310F70" w:rsidR="005A548E" w:rsidRDefault="005A548E" w:rsidP="009C6046">
      <w:pPr>
        <w:pStyle w:val="ListParagraph"/>
        <w:numPr>
          <w:ilvl w:val="2"/>
          <w:numId w:val="1"/>
        </w:numPr>
      </w:pPr>
      <w:r>
        <w:rPr>
          <w:b/>
          <w:bCs/>
        </w:rPr>
        <w:t>absolute</w:t>
      </w:r>
      <w:r>
        <w:t xml:space="preserve"> </w:t>
      </w:r>
      <w:r w:rsidR="0060036C">
        <w:t>–</w:t>
      </w:r>
      <w:r>
        <w:t xml:space="preserve"> </w:t>
      </w:r>
      <w:r w:rsidR="0060036C">
        <w:t>relative to its parent element</w:t>
      </w:r>
    </w:p>
    <w:p w14:paraId="7B2A0B2F" w14:textId="49131786" w:rsidR="00882357" w:rsidRDefault="00882357" w:rsidP="00882357">
      <w:pPr>
        <w:pStyle w:val="ListParagraph"/>
        <w:numPr>
          <w:ilvl w:val="3"/>
          <w:numId w:val="1"/>
        </w:numPr>
      </w:pPr>
      <w:r>
        <w:t xml:space="preserve">relative to the </w:t>
      </w:r>
      <w:r>
        <w:rPr>
          <w:i/>
          <w:iCs/>
        </w:rPr>
        <w:t>first parent element that has a position other than static</w:t>
      </w:r>
    </w:p>
    <w:p w14:paraId="482ACBB5" w14:textId="2F76B44E" w:rsidR="0060036C" w:rsidRDefault="006F1B3E" w:rsidP="006F1B3E">
      <w:pPr>
        <w:pStyle w:val="ListParagraph"/>
        <w:numPr>
          <w:ilvl w:val="0"/>
          <w:numId w:val="1"/>
        </w:numPr>
      </w:pPr>
      <w:r>
        <w:rPr>
          <w:b/>
          <w:bCs/>
        </w:rPr>
        <w:t>clear</w:t>
      </w:r>
    </w:p>
    <w:p w14:paraId="77EFDFEF" w14:textId="5EEF8CC1" w:rsidR="006F1B3E" w:rsidRDefault="00633CC9" w:rsidP="006F1B3E">
      <w:pPr>
        <w:pStyle w:val="ListParagraph"/>
        <w:numPr>
          <w:ilvl w:val="1"/>
          <w:numId w:val="1"/>
        </w:numPr>
      </w:pPr>
      <w:r>
        <w:rPr>
          <w:b/>
          <w:bCs/>
        </w:rPr>
        <w:t>none</w:t>
      </w:r>
      <w:r w:rsidR="002E2C3F">
        <w:t xml:space="preserve"> (default)</w:t>
      </w:r>
      <w:r>
        <w:rPr>
          <w:b/>
          <w:bCs/>
        </w:rPr>
        <w:t>/left/right/both</w:t>
      </w:r>
    </w:p>
    <w:p w14:paraId="797BC244" w14:textId="7296B064" w:rsidR="00633CC9" w:rsidRDefault="002E2C3F" w:rsidP="006F1B3E">
      <w:pPr>
        <w:pStyle w:val="ListParagraph"/>
        <w:numPr>
          <w:ilvl w:val="1"/>
          <w:numId w:val="1"/>
        </w:numPr>
      </w:pPr>
      <w:r>
        <w:t>Moves clear of floating elements</w:t>
      </w:r>
    </w:p>
    <w:p w14:paraId="19F9D5C1" w14:textId="4F0930E3" w:rsidR="001118FE" w:rsidRDefault="001118FE" w:rsidP="001118FE">
      <w:r>
        <w:t>Box Model</w:t>
      </w:r>
    </w:p>
    <w:p w14:paraId="2EA56502" w14:textId="18FD71C4" w:rsidR="001118FE" w:rsidRDefault="001118FE" w:rsidP="001118FE">
      <w:pPr>
        <w:pStyle w:val="ListParagraph"/>
        <w:numPr>
          <w:ilvl w:val="0"/>
          <w:numId w:val="1"/>
        </w:numPr>
      </w:pPr>
      <w:r>
        <w:t xml:space="preserve">Every element generates 1+ rectangular </w:t>
      </w:r>
      <w:r>
        <w:rPr>
          <w:b/>
          <w:bCs/>
        </w:rPr>
        <w:t>elemental boxes</w:t>
      </w:r>
      <w:r>
        <w:t xml:space="preserve"> which houses the content. The element box is surrounded by optional amounts of </w:t>
      </w:r>
      <w:r>
        <w:rPr>
          <w:b/>
          <w:bCs/>
        </w:rPr>
        <w:t>padding,</w:t>
      </w:r>
      <w:r w:rsidR="00F33C47">
        <w:rPr>
          <w:b/>
          <w:bCs/>
        </w:rPr>
        <w:t xml:space="preserve"> borders</w:t>
      </w:r>
      <w:r w:rsidR="00F33C47">
        <w:t xml:space="preserve">, and </w:t>
      </w:r>
      <w:r w:rsidR="00F33C47">
        <w:rPr>
          <w:b/>
          <w:bCs/>
        </w:rPr>
        <w:t>margins</w:t>
      </w:r>
    </w:p>
    <w:p w14:paraId="4E022F90" w14:textId="21101999" w:rsidR="00F33C47" w:rsidRDefault="00883A86" w:rsidP="001118FE">
      <w:pPr>
        <w:pStyle w:val="ListParagraph"/>
        <w:numPr>
          <w:ilvl w:val="0"/>
          <w:numId w:val="1"/>
        </w:numPr>
      </w:pPr>
      <w:r>
        <w:rPr>
          <w:noProof/>
        </w:rPr>
        <w:lastRenderedPageBreak/>
        <w:drawing>
          <wp:inline distT="0" distB="0" distL="0" distR="0" wp14:anchorId="52F458F4" wp14:editId="164228A1">
            <wp:extent cx="2449897" cy="1424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672" cy="1452728"/>
                    </a:xfrm>
                    <a:prstGeom prst="rect">
                      <a:avLst/>
                    </a:prstGeom>
                  </pic:spPr>
                </pic:pic>
              </a:graphicData>
            </a:graphic>
          </wp:inline>
        </w:drawing>
      </w:r>
    </w:p>
    <w:p w14:paraId="01B2B4F0" w14:textId="4E1F6BAE" w:rsidR="00883A86" w:rsidRDefault="004B3FC8" w:rsidP="001118FE">
      <w:pPr>
        <w:pStyle w:val="ListParagraph"/>
        <w:numPr>
          <w:ilvl w:val="0"/>
          <w:numId w:val="1"/>
        </w:numPr>
      </w:pPr>
      <w:r>
        <w:rPr>
          <w:noProof/>
        </w:rPr>
        <w:drawing>
          <wp:inline distT="0" distB="0" distL="0" distR="0" wp14:anchorId="605E2DF5" wp14:editId="61CC2F2B">
            <wp:extent cx="3033394" cy="167162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5400" cy="1678243"/>
                    </a:xfrm>
                    <a:prstGeom prst="rect">
                      <a:avLst/>
                    </a:prstGeom>
                  </pic:spPr>
                </pic:pic>
              </a:graphicData>
            </a:graphic>
          </wp:inline>
        </w:drawing>
      </w:r>
    </w:p>
    <w:p w14:paraId="2672C81E" w14:textId="46392D36" w:rsidR="00910E64" w:rsidRDefault="00910E64" w:rsidP="00910E64">
      <w:r>
        <w:t>Benefits of CSS</w:t>
      </w:r>
    </w:p>
    <w:p w14:paraId="1A883B06" w14:textId="062FAF2C" w:rsidR="00910E64" w:rsidRDefault="00910E64" w:rsidP="00910E64">
      <w:pPr>
        <w:pStyle w:val="ListParagraph"/>
        <w:numPr>
          <w:ilvl w:val="0"/>
          <w:numId w:val="1"/>
        </w:numPr>
      </w:pPr>
      <w:r>
        <w:t xml:space="preserve">Method of </w:t>
      </w:r>
      <w:r>
        <w:rPr>
          <w:b/>
          <w:bCs/>
        </w:rPr>
        <w:t>separating a document’s structure and content from its presentation</w:t>
      </w:r>
    </w:p>
    <w:p w14:paraId="6E5FE43A" w14:textId="492A6D2B" w:rsidR="008661CB" w:rsidRDefault="008661CB" w:rsidP="00910E64">
      <w:pPr>
        <w:pStyle w:val="ListParagraph"/>
        <w:numPr>
          <w:ilvl w:val="0"/>
          <w:numId w:val="1"/>
        </w:numPr>
      </w:pPr>
      <w:r>
        <w:t xml:space="preserve">Allows for a much </w:t>
      </w:r>
      <w:r>
        <w:rPr>
          <w:b/>
          <w:bCs/>
        </w:rPr>
        <w:t>richer document appearance</w:t>
      </w:r>
      <w:r>
        <w:t xml:space="preserve"> than HTML alone</w:t>
      </w:r>
    </w:p>
    <w:p w14:paraId="7BAADDCA" w14:textId="7E461F8B" w:rsidR="008661CB" w:rsidRDefault="008661CB" w:rsidP="00910E64">
      <w:pPr>
        <w:pStyle w:val="ListParagraph"/>
        <w:numPr>
          <w:ilvl w:val="0"/>
          <w:numId w:val="1"/>
        </w:numPr>
      </w:pPr>
      <w:r>
        <w:t xml:space="preserve">Can save time as the appearance of the entire document can be </w:t>
      </w:r>
      <w:r>
        <w:rPr>
          <w:b/>
          <w:bCs/>
        </w:rPr>
        <w:t>created and changed in just one place</w:t>
      </w:r>
    </w:p>
    <w:p w14:paraId="63352449" w14:textId="0DEDD77E" w:rsidR="008661CB" w:rsidRDefault="008661CB" w:rsidP="00910E64">
      <w:pPr>
        <w:pStyle w:val="ListParagraph"/>
        <w:numPr>
          <w:ilvl w:val="0"/>
          <w:numId w:val="1"/>
        </w:numPr>
      </w:pPr>
      <w:r>
        <w:t xml:space="preserve">Can improve load times as it </w:t>
      </w:r>
      <w:r>
        <w:rPr>
          <w:b/>
          <w:bCs/>
        </w:rPr>
        <w:t xml:space="preserve">compactly stores the presentation concerns </w:t>
      </w:r>
      <w:r>
        <w:t>of a document in one place instead of being repeated throughout the document</w:t>
      </w:r>
    </w:p>
    <w:p w14:paraId="7870AC0D" w14:textId="79C467FB" w:rsidR="008661CB" w:rsidRDefault="008661CB" w:rsidP="008661CB">
      <w:r>
        <w:t>Summary</w:t>
      </w:r>
    </w:p>
    <w:p w14:paraId="17AF6A74" w14:textId="37479A42" w:rsidR="008661CB" w:rsidRDefault="00726AD1" w:rsidP="008661CB">
      <w:pPr>
        <w:pStyle w:val="ListParagraph"/>
        <w:numPr>
          <w:ilvl w:val="0"/>
          <w:numId w:val="1"/>
        </w:numPr>
      </w:pPr>
      <w:r>
        <w:t>Separation of concerns is a good principle to adopt</w:t>
      </w:r>
    </w:p>
    <w:p w14:paraId="50F599DC" w14:textId="4F5C0CC2" w:rsidR="00726AD1" w:rsidRDefault="00726AD1" w:rsidP="00726AD1">
      <w:pPr>
        <w:pStyle w:val="ListParagraph"/>
        <w:numPr>
          <w:ilvl w:val="1"/>
          <w:numId w:val="1"/>
        </w:numPr>
      </w:pPr>
      <w:r>
        <w:t>Simple examples usually don’t benefit</w:t>
      </w:r>
    </w:p>
    <w:p w14:paraId="196253C8" w14:textId="03E10ECA" w:rsidR="00726AD1" w:rsidRDefault="00726AD1" w:rsidP="00726AD1">
      <w:pPr>
        <w:pStyle w:val="ListParagraph"/>
        <w:numPr>
          <w:ilvl w:val="1"/>
          <w:numId w:val="1"/>
        </w:numPr>
      </w:pPr>
      <w:r>
        <w:t>Effort is w</w:t>
      </w:r>
      <w:r w:rsidR="00C159A2">
        <w:t>orth it as complexity increases</w:t>
      </w:r>
    </w:p>
    <w:p w14:paraId="6C011094" w14:textId="4C38AA66" w:rsidR="00C159A2" w:rsidRDefault="00C159A2" w:rsidP="00C159A2">
      <w:pPr>
        <w:pStyle w:val="ListParagraph"/>
        <w:numPr>
          <w:ilvl w:val="0"/>
          <w:numId w:val="1"/>
        </w:numPr>
      </w:pPr>
      <w:r>
        <w:t>CSS is a powerful method of specifying the style of web pages</w:t>
      </w:r>
    </w:p>
    <w:p w14:paraId="34EDF6BA" w14:textId="3BB5F25B" w:rsidR="00C159A2" w:rsidRDefault="00C159A2" w:rsidP="00C159A2">
      <w:pPr>
        <w:pStyle w:val="ListParagraph"/>
        <w:numPr>
          <w:ilvl w:val="1"/>
          <w:numId w:val="1"/>
        </w:numPr>
      </w:pPr>
      <w:r>
        <w:t>Separates presentation from structure and content</w:t>
      </w:r>
    </w:p>
    <w:p w14:paraId="4E1F50CB" w14:textId="39138724" w:rsidR="0080688F" w:rsidRDefault="0080688F" w:rsidP="0080688F"/>
    <w:p w14:paraId="3D3453F5" w14:textId="29EAD6BF" w:rsidR="0080688F" w:rsidRDefault="0080688F" w:rsidP="00346962">
      <w:pPr>
        <w:pStyle w:val="Heading2"/>
        <w:tabs>
          <w:tab w:val="center" w:pos="4513"/>
        </w:tabs>
      </w:pPr>
      <w:bookmarkStart w:id="24" w:name="_Toc69637390"/>
      <w:r>
        <w:t xml:space="preserve">Lecture </w:t>
      </w:r>
      <w:r w:rsidR="00C82BB6">
        <w:t xml:space="preserve">12: </w:t>
      </w:r>
      <w:r w:rsidR="00416183">
        <w:t>Client-Side Environment</w:t>
      </w:r>
      <w:r w:rsidR="00346962">
        <w:t xml:space="preserve"> (DOM)</w:t>
      </w:r>
      <w:bookmarkEnd w:id="24"/>
    </w:p>
    <w:p w14:paraId="5A5F476D" w14:textId="4CA1397B" w:rsidR="00416183" w:rsidRDefault="00416183" w:rsidP="00416183"/>
    <w:p w14:paraId="60270C6F" w14:textId="096D4678" w:rsidR="00416183" w:rsidRDefault="00346962" w:rsidP="00416183">
      <w:r>
        <w:t>Document Object Model</w:t>
      </w:r>
    </w:p>
    <w:p w14:paraId="40351BF2" w14:textId="2B1AF663" w:rsidR="00346962" w:rsidRDefault="00346962" w:rsidP="00346962">
      <w:pPr>
        <w:pStyle w:val="ListParagraph"/>
        <w:numPr>
          <w:ilvl w:val="0"/>
          <w:numId w:val="1"/>
        </w:numPr>
      </w:pPr>
      <w:r>
        <w:t xml:space="preserve">“The DOM is a platform- and language-neutral interface that </w:t>
      </w:r>
      <w:r w:rsidR="00915A45">
        <w:t>will allow programs and scripts to dynamically access and update the content, structure and style of documents. The document can be further processed and the results of that processing can be incorporated back into the presented page.”</w:t>
      </w:r>
    </w:p>
    <w:p w14:paraId="446B10A7" w14:textId="6E99473B" w:rsidR="00915A45" w:rsidRDefault="00915A45" w:rsidP="00346962">
      <w:pPr>
        <w:pStyle w:val="ListParagraph"/>
        <w:numPr>
          <w:ilvl w:val="0"/>
          <w:numId w:val="1"/>
        </w:numPr>
      </w:pPr>
      <w:r>
        <w:t>Nodes</w:t>
      </w:r>
    </w:p>
    <w:p w14:paraId="094E8C63" w14:textId="4FDC1143" w:rsidR="00915A45" w:rsidRDefault="002220D5" w:rsidP="00915A45">
      <w:pPr>
        <w:pStyle w:val="ListParagraph"/>
        <w:numPr>
          <w:ilvl w:val="1"/>
          <w:numId w:val="1"/>
        </w:numPr>
      </w:pPr>
      <w:r>
        <w:t>In the HTML DOM, everything is a node</w:t>
      </w:r>
    </w:p>
    <w:p w14:paraId="488F0531" w14:textId="753291AF" w:rsidR="002220D5" w:rsidRDefault="002220D5" w:rsidP="002220D5">
      <w:pPr>
        <w:pStyle w:val="ListParagraph"/>
        <w:numPr>
          <w:ilvl w:val="2"/>
          <w:numId w:val="1"/>
        </w:numPr>
      </w:pPr>
      <w:r>
        <w:t xml:space="preserve">The document is a </w:t>
      </w:r>
      <w:r>
        <w:rPr>
          <w:b/>
          <w:bCs/>
        </w:rPr>
        <w:t>document node</w:t>
      </w:r>
    </w:p>
    <w:p w14:paraId="300BE32E" w14:textId="5EFB31C6" w:rsidR="002220D5" w:rsidRDefault="002220D5" w:rsidP="002220D5">
      <w:pPr>
        <w:pStyle w:val="ListParagraph"/>
        <w:numPr>
          <w:ilvl w:val="2"/>
          <w:numId w:val="1"/>
        </w:numPr>
      </w:pPr>
      <w:r>
        <w:t>A</w:t>
      </w:r>
      <w:r w:rsidR="00786247">
        <w:t>ll</w:t>
      </w:r>
      <w:r>
        <w:t xml:space="preserve"> HTML elements are </w:t>
      </w:r>
      <w:r>
        <w:rPr>
          <w:b/>
          <w:bCs/>
        </w:rPr>
        <w:t>element nodes</w:t>
      </w:r>
    </w:p>
    <w:p w14:paraId="6F36E7B4" w14:textId="363C1E0B" w:rsidR="002F7014" w:rsidRDefault="002F7014" w:rsidP="002F7014">
      <w:pPr>
        <w:pStyle w:val="ListParagraph"/>
        <w:numPr>
          <w:ilvl w:val="3"/>
          <w:numId w:val="1"/>
        </w:numPr>
      </w:pPr>
      <w:r>
        <w:lastRenderedPageBreak/>
        <w:t xml:space="preserve">Can have </w:t>
      </w:r>
      <w:r>
        <w:rPr>
          <w:b/>
          <w:bCs/>
        </w:rPr>
        <w:t>child nodes</w:t>
      </w:r>
      <w:r>
        <w:t xml:space="preserve"> of type element</w:t>
      </w:r>
      <w:r w:rsidR="00786247">
        <w:t>/</w:t>
      </w:r>
      <w:r>
        <w:t>attribute</w:t>
      </w:r>
      <w:r w:rsidR="00786247">
        <w:t>/</w:t>
      </w:r>
      <w:r>
        <w:t>text</w:t>
      </w:r>
      <w:r w:rsidR="00786247">
        <w:t>/</w:t>
      </w:r>
      <w:r>
        <w:t>comment nodes</w:t>
      </w:r>
    </w:p>
    <w:p w14:paraId="59EDF815" w14:textId="7B860D65" w:rsidR="002220D5" w:rsidRDefault="002220D5" w:rsidP="002220D5">
      <w:pPr>
        <w:pStyle w:val="ListParagraph"/>
        <w:numPr>
          <w:ilvl w:val="2"/>
          <w:numId w:val="1"/>
        </w:numPr>
      </w:pPr>
      <w:r>
        <w:t xml:space="preserve">All HTML attributes are </w:t>
      </w:r>
      <w:r>
        <w:rPr>
          <w:b/>
          <w:bCs/>
        </w:rPr>
        <w:t>attribute nodes</w:t>
      </w:r>
    </w:p>
    <w:p w14:paraId="60BCD646" w14:textId="0A3CB578" w:rsidR="002220D5" w:rsidRDefault="002220D5" w:rsidP="002220D5">
      <w:pPr>
        <w:pStyle w:val="ListParagraph"/>
        <w:numPr>
          <w:ilvl w:val="2"/>
          <w:numId w:val="1"/>
        </w:numPr>
      </w:pPr>
      <w:r>
        <w:t xml:space="preserve">Text inside HTML elements re </w:t>
      </w:r>
      <w:r>
        <w:rPr>
          <w:b/>
          <w:bCs/>
        </w:rPr>
        <w:t>text nodes</w:t>
      </w:r>
    </w:p>
    <w:p w14:paraId="560A7769" w14:textId="4E3F9E22" w:rsidR="002220D5" w:rsidRDefault="002220D5" w:rsidP="002220D5">
      <w:pPr>
        <w:pStyle w:val="ListParagraph"/>
        <w:numPr>
          <w:ilvl w:val="2"/>
          <w:numId w:val="1"/>
        </w:numPr>
      </w:pPr>
      <w:r>
        <w:t xml:space="preserve">Comments are </w:t>
      </w:r>
      <w:r>
        <w:rPr>
          <w:b/>
          <w:bCs/>
        </w:rPr>
        <w:t>comment nodes</w:t>
      </w:r>
    </w:p>
    <w:p w14:paraId="79A26FA4" w14:textId="391EBD95" w:rsidR="002220D5" w:rsidRDefault="00786247" w:rsidP="002220D5">
      <w:pPr>
        <w:pStyle w:val="ListParagraph"/>
        <w:numPr>
          <w:ilvl w:val="1"/>
          <w:numId w:val="1"/>
        </w:numPr>
      </w:pPr>
      <w:r>
        <w:t xml:space="preserve">A </w:t>
      </w:r>
      <w:r>
        <w:rPr>
          <w:b/>
          <w:bCs/>
        </w:rPr>
        <w:t>NodeList object</w:t>
      </w:r>
      <w:r>
        <w:t xml:space="preserve"> represents a list of nodes</w:t>
      </w:r>
    </w:p>
    <w:p w14:paraId="6B5BD745" w14:textId="0B77AB0C" w:rsidR="001C1DCE" w:rsidRDefault="00F65219" w:rsidP="00F65219">
      <w:pPr>
        <w:pStyle w:val="ListParagraph"/>
        <w:numPr>
          <w:ilvl w:val="0"/>
          <w:numId w:val="1"/>
        </w:numPr>
      </w:pPr>
      <w:r>
        <w:rPr>
          <w:noProof/>
        </w:rPr>
        <w:drawing>
          <wp:inline distT="0" distB="0" distL="0" distR="0" wp14:anchorId="54DC7FD1" wp14:editId="5406120C">
            <wp:extent cx="3089444"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2580" cy="2341505"/>
                    </a:xfrm>
                    <a:prstGeom prst="rect">
                      <a:avLst/>
                    </a:prstGeom>
                  </pic:spPr>
                </pic:pic>
              </a:graphicData>
            </a:graphic>
          </wp:inline>
        </w:drawing>
      </w:r>
    </w:p>
    <w:p w14:paraId="08E9B10C" w14:textId="45245E39" w:rsidR="00E16132" w:rsidRDefault="00E16132" w:rsidP="00F65219">
      <w:pPr>
        <w:pStyle w:val="ListParagraph"/>
        <w:numPr>
          <w:ilvl w:val="0"/>
          <w:numId w:val="1"/>
        </w:numPr>
      </w:pPr>
      <w:r>
        <w:t>Traversal</w:t>
      </w:r>
    </w:p>
    <w:p w14:paraId="1F3F9962" w14:textId="5BA36C9B" w:rsidR="00E16132" w:rsidRDefault="00E16132" w:rsidP="00E16132">
      <w:pPr>
        <w:pStyle w:val="ListParagraph"/>
        <w:numPr>
          <w:ilvl w:val="1"/>
          <w:numId w:val="1"/>
        </w:numPr>
      </w:pPr>
      <w:r>
        <w:t>Parent Node, First Child, Last Child, nextSibling, previousSibling</w:t>
      </w:r>
    </w:p>
    <w:p w14:paraId="278A5552" w14:textId="39D72285" w:rsidR="00214A3A" w:rsidRDefault="00214A3A" w:rsidP="00214A3A">
      <w:pPr>
        <w:pStyle w:val="ListParagraph"/>
        <w:numPr>
          <w:ilvl w:val="0"/>
          <w:numId w:val="1"/>
        </w:numPr>
      </w:pPr>
      <w:r>
        <w:t>Element Properties &amp; Methods</w:t>
      </w:r>
      <w:r w:rsidR="00B74DD8">
        <w:t xml:space="preserve"> (JavaScript)</w:t>
      </w:r>
    </w:p>
    <w:p w14:paraId="0D94FE03" w14:textId="0AA96322" w:rsidR="00214A3A" w:rsidRDefault="00214A3A" w:rsidP="00214A3A">
      <w:pPr>
        <w:pStyle w:val="ListParagraph"/>
        <w:numPr>
          <w:ilvl w:val="1"/>
          <w:numId w:val="1"/>
        </w:numPr>
      </w:pPr>
      <w:r>
        <w:t>Properties – values you can get/set, like changing the content of an HTML element</w:t>
      </w:r>
    </w:p>
    <w:p w14:paraId="1F4CC740" w14:textId="74B8D9E2" w:rsidR="00214A3A" w:rsidRDefault="00343BF3" w:rsidP="00B74DD8">
      <w:pPr>
        <w:pStyle w:val="ListParagraph"/>
        <w:numPr>
          <w:ilvl w:val="2"/>
          <w:numId w:val="1"/>
        </w:numPr>
      </w:pPr>
      <w:r>
        <w:t>someEl.</w:t>
      </w:r>
      <w:r w:rsidRPr="00343BF3">
        <w:rPr>
          <w:b/>
          <w:bCs/>
        </w:rPr>
        <w:t>innerHTML</w:t>
      </w:r>
      <w:r>
        <w:t xml:space="preserve"> – text value</w:t>
      </w:r>
    </w:p>
    <w:p w14:paraId="728BA045" w14:textId="65FEAB23" w:rsidR="00343BF3" w:rsidRDefault="00343BF3" w:rsidP="00B74DD8">
      <w:pPr>
        <w:pStyle w:val="ListParagraph"/>
        <w:numPr>
          <w:ilvl w:val="2"/>
          <w:numId w:val="1"/>
        </w:numPr>
      </w:pPr>
      <w:r>
        <w:t>someEl.</w:t>
      </w:r>
      <w:r w:rsidRPr="00343BF3">
        <w:rPr>
          <w:b/>
          <w:bCs/>
        </w:rPr>
        <w:t>nodeName</w:t>
      </w:r>
    </w:p>
    <w:p w14:paraId="75F85021" w14:textId="68FC505B" w:rsidR="00343BF3" w:rsidRDefault="00343BF3" w:rsidP="00B74DD8">
      <w:pPr>
        <w:pStyle w:val="ListParagraph"/>
        <w:numPr>
          <w:ilvl w:val="2"/>
          <w:numId w:val="1"/>
        </w:numPr>
      </w:pPr>
      <w:r>
        <w:t>someEl.</w:t>
      </w:r>
      <w:r w:rsidRPr="00343BF3">
        <w:rPr>
          <w:b/>
          <w:bCs/>
        </w:rPr>
        <w:t>nodeValue</w:t>
      </w:r>
      <w:r>
        <w:t xml:space="preserve"> – value (null for elements)</w:t>
      </w:r>
    </w:p>
    <w:p w14:paraId="7E61221C" w14:textId="3F4029BA" w:rsidR="00343BF3" w:rsidRDefault="00343BF3" w:rsidP="00B74DD8">
      <w:pPr>
        <w:pStyle w:val="ListParagraph"/>
        <w:numPr>
          <w:ilvl w:val="2"/>
          <w:numId w:val="1"/>
        </w:numPr>
      </w:pPr>
      <w:r>
        <w:t>someEl.</w:t>
      </w:r>
      <w:r w:rsidRPr="00343BF3">
        <w:rPr>
          <w:b/>
          <w:bCs/>
        </w:rPr>
        <w:t>parentNode</w:t>
      </w:r>
    </w:p>
    <w:p w14:paraId="1B8D9B31" w14:textId="3C42DCFA" w:rsidR="00343BF3" w:rsidRDefault="00343BF3" w:rsidP="00B74DD8">
      <w:pPr>
        <w:pStyle w:val="ListParagraph"/>
        <w:numPr>
          <w:ilvl w:val="2"/>
          <w:numId w:val="1"/>
        </w:numPr>
      </w:pPr>
      <w:r>
        <w:t>someEl.</w:t>
      </w:r>
      <w:r w:rsidRPr="00343BF3">
        <w:rPr>
          <w:b/>
          <w:bCs/>
        </w:rPr>
        <w:t>childNodes</w:t>
      </w:r>
    </w:p>
    <w:p w14:paraId="6C242B80" w14:textId="5248862E" w:rsidR="00343BF3" w:rsidRDefault="00343BF3" w:rsidP="00B74DD8">
      <w:pPr>
        <w:pStyle w:val="ListParagraph"/>
        <w:numPr>
          <w:ilvl w:val="2"/>
          <w:numId w:val="1"/>
        </w:numPr>
      </w:pPr>
      <w:r>
        <w:t>someEl.</w:t>
      </w:r>
      <w:r w:rsidRPr="00343BF3">
        <w:rPr>
          <w:b/>
          <w:bCs/>
        </w:rPr>
        <w:t>attributes</w:t>
      </w:r>
    </w:p>
    <w:p w14:paraId="43506A87" w14:textId="0149FB28" w:rsidR="00343BF3" w:rsidRDefault="00B74DD8" w:rsidP="00343BF3">
      <w:pPr>
        <w:pStyle w:val="ListParagraph"/>
        <w:numPr>
          <w:ilvl w:val="1"/>
          <w:numId w:val="1"/>
        </w:numPr>
      </w:pPr>
      <w:r>
        <w:t>Methods – actions</w:t>
      </w:r>
      <w:r w:rsidR="00B17FC1">
        <w:t>, like add/delete an HTML element</w:t>
      </w:r>
    </w:p>
    <w:p w14:paraId="0E34D878" w14:textId="19FAADDF" w:rsidR="00B17FC1" w:rsidRDefault="00B17FC1" w:rsidP="00B17FC1">
      <w:pPr>
        <w:pStyle w:val="ListParagraph"/>
        <w:numPr>
          <w:ilvl w:val="2"/>
          <w:numId w:val="1"/>
        </w:numPr>
      </w:pPr>
      <w:r>
        <w:t>someEl.</w:t>
      </w:r>
      <w:r w:rsidRPr="001544B6">
        <w:rPr>
          <w:b/>
          <w:bCs/>
        </w:rPr>
        <w:t>getElementById(id)</w:t>
      </w:r>
    </w:p>
    <w:p w14:paraId="40ECF517" w14:textId="0E7BB027" w:rsidR="00B17FC1" w:rsidRDefault="00B17FC1" w:rsidP="00B17FC1">
      <w:pPr>
        <w:pStyle w:val="ListParagraph"/>
        <w:numPr>
          <w:ilvl w:val="2"/>
          <w:numId w:val="1"/>
        </w:numPr>
      </w:pPr>
      <w:r>
        <w:t>someEl.</w:t>
      </w:r>
      <w:r w:rsidRPr="001544B6">
        <w:rPr>
          <w:b/>
          <w:bCs/>
        </w:rPr>
        <w:t>getElementsByTagName(name)</w:t>
      </w:r>
    </w:p>
    <w:p w14:paraId="3A218F47" w14:textId="0464F29C" w:rsidR="00B17FC1" w:rsidRDefault="00B17FC1" w:rsidP="00B17FC1">
      <w:pPr>
        <w:pStyle w:val="ListParagraph"/>
        <w:numPr>
          <w:ilvl w:val="2"/>
          <w:numId w:val="1"/>
        </w:numPr>
      </w:pPr>
      <w:r>
        <w:t>someEl.</w:t>
      </w:r>
      <w:r w:rsidRPr="001544B6">
        <w:rPr>
          <w:b/>
          <w:bCs/>
        </w:rPr>
        <w:t>appendChild(node)</w:t>
      </w:r>
    </w:p>
    <w:p w14:paraId="2FBBEC77" w14:textId="73FA896B" w:rsidR="00B17FC1" w:rsidRPr="00DC66DA" w:rsidRDefault="00B17FC1" w:rsidP="00B17FC1">
      <w:pPr>
        <w:pStyle w:val="ListParagraph"/>
        <w:numPr>
          <w:ilvl w:val="2"/>
          <w:numId w:val="1"/>
        </w:numPr>
      </w:pPr>
      <w:r>
        <w:t>someEl.</w:t>
      </w:r>
      <w:r w:rsidRPr="001544B6">
        <w:rPr>
          <w:b/>
          <w:bCs/>
        </w:rPr>
        <w:t>removeChild(node)</w:t>
      </w:r>
    </w:p>
    <w:p w14:paraId="6D76B233" w14:textId="02BBB65B" w:rsidR="00DC66DA" w:rsidRDefault="00DC66DA" w:rsidP="00DC66DA">
      <w:pPr>
        <w:pStyle w:val="ListParagraph"/>
        <w:numPr>
          <w:ilvl w:val="0"/>
          <w:numId w:val="1"/>
        </w:numPr>
      </w:pPr>
      <w:r>
        <w:t>Advantages</w:t>
      </w:r>
    </w:p>
    <w:p w14:paraId="764F7BF3" w14:textId="3D6C427E" w:rsidR="00DC66DA" w:rsidRDefault="00DC66DA" w:rsidP="00DC66DA">
      <w:pPr>
        <w:pStyle w:val="ListParagraph"/>
        <w:numPr>
          <w:ilvl w:val="1"/>
          <w:numId w:val="1"/>
        </w:numPr>
      </w:pPr>
      <w:r>
        <w:t>XML/Tree structure makes it easy to traverse</w:t>
      </w:r>
    </w:p>
    <w:p w14:paraId="7D3FA62C" w14:textId="6602944B" w:rsidR="00DC66DA" w:rsidRDefault="00DC66DA" w:rsidP="00DC66DA">
      <w:pPr>
        <w:pStyle w:val="ListParagraph"/>
        <w:numPr>
          <w:ilvl w:val="2"/>
          <w:numId w:val="1"/>
        </w:numPr>
      </w:pPr>
      <w:r>
        <w:t>Elements can be accessed 1+ times</w:t>
      </w:r>
    </w:p>
    <w:p w14:paraId="0BFFF05E" w14:textId="7864F7F8" w:rsidR="00DC66DA" w:rsidRDefault="00DC66DA" w:rsidP="00DC66DA">
      <w:pPr>
        <w:pStyle w:val="ListParagraph"/>
        <w:numPr>
          <w:ilvl w:val="1"/>
          <w:numId w:val="1"/>
        </w:numPr>
      </w:pPr>
      <w:r>
        <w:t>XML/Structure of the Tree is modifiable</w:t>
      </w:r>
    </w:p>
    <w:p w14:paraId="5489DE07" w14:textId="138C3122" w:rsidR="00DC66DA" w:rsidRDefault="00DC66DA" w:rsidP="00DC66DA">
      <w:pPr>
        <w:pStyle w:val="ListParagraph"/>
        <w:numPr>
          <w:ilvl w:val="2"/>
          <w:numId w:val="1"/>
        </w:numPr>
      </w:pPr>
      <w:r>
        <w:t>Values/Elements/Structure can be added</w:t>
      </w:r>
      <w:r w:rsidR="009751E3">
        <w:t>, changed, and modified</w:t>
      </w:r>
    </w:p>
    <w:p w14:paraId="3F1E96CE" w14:textId="0596C03C" w:rsidR="009751E3" w:rsidRDefault="009751E3" w:rsidP="009751E3">
      <w:pPr>
        <w:pStyle w:val="ListParagraph"/>
        <w:numPr>
          <w:ilvl w:val="1"/>
          <w:numId w:val="1"/>
        </w:numPr>
      </w:pPr>
      <w:r>
        <w:t>A standard of the W3C</w:t>
      </w:r>
    </w:p>
    <w:p w14:paraId="035966C9" w14:textId="1548544C" w:rsidR="009751E3" w:rsidRDefault="006114B7" w:rsidP="006114B7">
      <w:pPr>
        <w:pStyle w:val="ListParagraph"/>
        <w:numPr>
          <w:ilvl w:val="0"/>
          <w:numId w:val="1"/>
        </w:numPr>
      </w:pPr>
      <w:r>
        <w:t>Disadvantages</w:t>
      </w:r>
    </w:p>
    <w:p w14:paraId="12D6A009" w14:textId="0BF1F251" w:rsidR="006114B7" w:rsidRDefault="006114B7" w:rsidP="006114B7">
      <w:pPr>
        <w:pStyle w:val="ListParagraph"/>
        <w:numPr>
          <w:ilvl w:val="1"/>
          <w:numId w:val="1"/>
        </w:numPr>
      </w:pPr>
      <w:r>
        <w:t>Resource-inte</w:t>
      </w:r>
      <w:r w:rsidR="00AE173D">
        <w:t>n</w:t>
      </w:r>
      <w:r>
        <w:t>sive, consuming lots of memory</w:t>
      </w:r>
    </w:p>
    <w:p w14:paraId="7337D742" w14:textId="756D12A5" w:rsidR="006114B7" w:rsidRDefault="006114B7" w:rsidP="006114B7">
      <w:pPr>
        <w:pStyle w:val="ListParagraph"/>
        <w:numPr>
          <w:ilvl w:val="2"/>
          <w:numId w:val="1"/>
        </w:numPr>
      </w:pPr>
      <w:r>
        <w:t>Needs to be fully loaded in main memory</w:t>
      </w:r>
    </w:p>
    <w:p w14:paraId="747149C3" w14:textId="12A679C5" w:rsidR="006114B7" w:rsidRDefault="006114B7" w:rsidP="006114B7">
      <w:pPr>
        <w:pStyle w:val="ListParagraph"/>
        <w:numPr>
          <w:ilvl w:val="1"/>
          <w:numId w:val="1"/>
        </w:numPr>
      </w:pPr>
      <w:r>
        <w:t>Can be slow</w:t>
      </w:r>
    </w:p>
    <w:p w14:paraId="179A334A" w14:textId="6920DE59" w:rsidR="006114B7" w:rsidRDefault="006114B7" w:rsidP="006114B7">
      <w:pPr>
        <w:pStyle w:val="ListParagraph"/>
        <w:numPr>
          <w:ilvl w:val="2"/>
          <w:numId w:val="1"/>
        </w:numPr>
      </w:pPr>
      <w:r>
        <w:t>Depends on the size and complexity of the tree</w:t>
      </w:r>
    </w:p>
    <w:p w14:paraId="2CFEE41C" w14:textId="797521FA" w:rsidR="006114B7" w:rsidRDefault="006114B7" w:rsidP="006114B7">
      <w:pPr>
        <w:pStyle w:val="ListParagraph"/>
        <w:numPr>
          <w:ilvl w:val="1"/>
          <w:numId w:val="1"/>
        </w:numPr>
      </w:pPr>
      <w:r>
        <w:t>May not be best choice for all devices/apps</w:t>
      </w:r>
    </w:p>
    <w:p w14:paraId="1DA55AD9" w14:textId="6709B5E1" w:rsidR="006114B7" w:rsidRDefault="006114B7" w:rsidP="006114B7">
      <w:pPr>
        <w:pStyle w:val="ListParagraph"/>
        <w:numPr>
          <w:ilvl w:val="2"/>
          <w:numId w:val="1"/>
        </w:numPr>
      </w:pPr>
      <w:r>
        <w:t>Graphics-intensive app</w:t>
      </w:r>
      <w:r w:rsidR="007E15FF">
        <w:t>s/games</w:t>
      </w:r>
    </w:p>
    <w:p w14:paraId="7A936DD9" w14:textId="1265D080" w:rsidR="007E15FF" w:rsidRDefault="007E15FF" w:rsidP="007E15FF">
      <w:pPr>
        <w:pStyle w:val="ListParagraph"/>
        <w:numPr>
          <w:ilvl w:val="1"/>
          <w:numId w:val="1"/>
        </w:numPr>
      </w:pPr>
      <w:r>
        <w:t>A better alternative – using Canvas directly</w:t>
      </w:r>
    </w:p>
    <w:p w14:paraId="66FC8993" w14:textId="24CE3618" w:rsidR="007E15FF" w:rsidRDefault="007E15FF" w:rsidP="007E15FF">
      <w:pPr>
        <w:pStyle w:val="ListParagraph"/>
        <w:numPr>
          <w:ilvl w:val="2"/>
          <w:numId w:val="1"/>
        </w:numPr>
      </w:pPr>
      <w:r>
        <w:lastRenderedPageBreak/>
        <w:t>e.g., OpenGL</w:t>
      </w:r>
    </w:p>
    <w:p w14:paraId="15FDF6DC" w14:textId="0486B295" w:rsidR="007E15FF" w:rsidRDefault="00B02D48" w:rsidP="00B02D48">
      <w:r>
        <w:t>Monitoring User Interaction</w:t>
      </w:r>
    </w:p>
    <w:p w14:paraId="3E7DA624" w14:textId="0B211706" w:rsidR="00B02D48" w:rsidRDefault="00B02D48" w:rsidP="00B02D48">
      <w:pPr>
        <w:pStyle w:val="ListParagraph"/>
        <w:numPr>
          <w:ilvl w:val="0"/>
          <w:numId w:val="1"/>
        </w:numPr>
      </w:pPr>
      <w:r>
        <w:t>Event Object</w:t>
      </w:r>
    </w:p>
    <w:p w14:paraId="0F7CEDEA" w14:textId="508FCD9E" w:rsidR="00B02D48" w:rsidRDefault="00B02D48" w:rsidP="00B02D48">
      <w:pPr>
        <w:pStyle w:val="ListParagraph"/>
        <w:numPr>
          <w:ilvl w:val="1"/>
          <w:numId w:val="1"/>
        </w:numPr>
      </w:pPr>
      <w:r>
        <w:t>Each event has an associated object</w:t>
      </w:r>
    </w:p>
    <w:p w14:paraId="37D00F13" w14:textId="74E0B04B" w:rsidR="00B02D48" w:rsidRDefault="00B02D48" w:rsidP="00B02D48">
      <w:pPr>
        <w:pStyle w:val="ListParagraph"/>
        <w:numPr>
          <w:ilvl w:val="1"/>
          <w:numId w:val="1"/>
        </w:numPr>
      </w:pPr>
      <w:r>
        <w:t>Part of the DOM</w:t>
      </w:r>
    </w:p>
    <w:p w14:paraId="6AD8152B" w14:textId="6714AAC8" w:rsidR="00B02D48" w:rsidRDefault="00B02D48" w:rsidP="00B02D48">
      <w:pPr>
        <w:pStyle w:val="ListParagraph"/>
        <w:numPr>
          <w:ilvl w:val="1"/>
          <w:numId w:val="1"/>
        </w:numPr>
      </w:pPr>
      <w:r>
        <w:t>Event Object</w:t>
      </w:r>
      <w:r w:rsidR="00AE173D">
        <w:t xml:space="preserve"> provides info about:</w:t>
      </w:r>
    </w:p>
    <w:p w14:paraId="1EE8BA7C" w14:textId="5DDCD1D9" w:rsidR="00AE173D" w:rsidRDefault="00AE173D" w:rsidP="00AE173D">
      <w:pPr>
        <w:pStyle w:val="ListParagraph"/>
        <w:numPr>
          <w:ilvl w:val="2"/>
          <w:numId w:val="1"/>
        </w:numPr>
      </w:pPr>
      <w:r>
        <w:t>target element in which the event occurred</w:t>
      </w:r>
    </w:p>
    <w:p w14:paraId="7B6B4766" w14:textId="18CC2E1A" w:rsidR="00AE173D" w:rsidRDefault="00AE173D" w:rsidP="00AE173D">
      <w:pPr>
        <w:pStyle w:val="ListParagraph"/>
        <w:numPr>
          <w:ilvl w:val="2"/>
          <w:numId w:val="1"/>
        </w:numPr>
      </w:pPr>
      <w:r>
        <w:t>state of the keyboard keys</w:t>
      </w:r>
    </w:p>
    <w:p w14:paraId="6C114FF8" w14:textId="6175BB8A" w:rsidR="00AE173D" w:rsidRDefault="00AE173D" w:rsidP="00AE173D">
      <w:pPr>
        <w:pStyle w:val="ListParagraph"/>
        <w:numPr>
          <w:ilvl w:val="2"/>
          <w:numId w:val="1"/>
        </w:numPr>
      </w:pPr>
      <w:r>
        <w:t>location of the mouse cursor</w:t>
      </w:r>
    </w:p>
    <w:p w14:paraId="7CA88BA6" w14:textId="25803530" w:rsidR="00AE173D" w:rsidRDefault="00AE173D" w:rsidP="00AE173D">
      <w:pPr>
        <w:pStyle w:val="ListParagraph"/>
        <w:numPr>
          <w:ilvl w:val="2"/>
          <w:numId w:val="1"/>
        </w:numPr>
      </w:pPr>
      <w:r>
        <w:t>state of the mouse buttons</w:t>
      </w:r>
    </w:p>
    <w:p w14:paraId="4285393F" w14:textId="45392BC1" w:rsidR="00AE173D" w:rsidRDefault="00AE173D" w:rsidP="00AE173D">
      <w:pPr>
        <w:pStyle w:val="ListParagraph"/>
        <w:numPr>
          <w:ilvl w:val="0"/>
          <w:numId w:val="1"/>
        </w:numPr>
      </w:pPr>
      <w:r>
        <w:t>Event Handling</w:t>
      </w:r>
    </w:p>
    <w:p w14:paraId="3D507330" w14:textId="639C1D4D" w:rsidR="00AE173D" w:rsidRDefault="00AE173D" w:rsidP="00AE173D">
      <w:pPr>
        <w:pStyle w:val="ListParagraph"/>
        <w:numPr>
          <w:ilvl w:val="1"/>
          <w:numId w:val="1"/>
        </w:numPr>
      </w:pPr>
      <w:r>
        <w:t>Like any interactive app, events can be caught and used to execute functions</w:t>
      </w:r>
    </w:p>
    <w:p w14:paraId="771CECF5" w14:textId="0AD69347" w:rsidR="00AE173D" w:rsidRDefault="00AE173D" w:rsidP="00AE173D">
      <w:pPr>
        <w:pStyle w:val="ListParagraph"/>
        <w:numPr>
          <w:ilvl w:val="2"/>
          <w:numId w:val="1"/>
        </w:numPr>
      </w:pPr>
      <w:r>
        <w:t>e.g., user input from forms can be validated on the client-side using JavaScript</w:t>
      </w:r>
    </w:p>
    <w:p w14:paraId="64DCB4FA" w14:textId="11E68261" w:rsidR="0044093D" w:rsidRPr="0044093D" w:rsidRDefault="0044093D" w:rsidP="0044093D">
      <w:pPr>
        <w:pStyle w:val="ListParagraph"/>
        <w:numPr>
          <w:ilvl w:val="3"/>
          <w:numId w:val="1"/>
        </w:numPr>
        <w:rPr>
          <w:b/>
          <w:bCs/>
        </w:rPr>
      </w:pPr>
      <w:r w:rsidRPr="0044093D">
        <w:rPr>
          <w:b/>
          <w:bCs/>
        </w:rPr>
        <w:t>onsubmit=”return validateForm()”</w:t>
      </w:r>
    </w:p>
    <w:p w14:paraId="53248150" w14:textId="2CE9A6E6" w:rsidR="0044093D" w:rsidRPr="00B573C2" w:rsidRDefault="00B573C2" w:rsidP="00B573C2">
      <w:pPr>
        <w:pStyle w:val="ListParagraph"/>
        <w:numPr>
          <w:ilvl w:val="0"/>
          <w:numId w:val="1"/>
        </w:numPr>
        <w:rPr>
          <w:b/>
          <w:bCs/>
        </w:rPr>
      </w:pPr>
      <w:r>
        <w:t>Event Flow</w:t>
      </w:r>
    </w:p>
    <w:p w14:paraId="1AB48014" w14:textId="2164F7C0" w:rsidR="00B573C2" w:rsidRPr="00B573C2" w:rsidRDefault="00B573C2" w:rsidP="00B573C2">
      <w:pPr>
        <w:pStyle w:val="ListParagraph"/>
        <w:numPr>
          <w:ilvl w:val="1"/>
          <w:numId w:val="1"/>
        </w:numPr>
        <w:rPr>
          <w:b/>
          <w:bCs/>
        </w:rPr>
      </w:pPr>
      <w:r>
        <w:t>Each event object has an ‘Event Target’, e.g., any node in the DOM tree from where an event originated</w:t>
      </w:r>
    </w:p>
    <w:p w14:paraId="39813E6B" w14:textId="609AC885" w:rsidR="00B573C2" w:rsidRPr="00B573C2" w:rsidRDefault="00B573C2" w:rsidP="00B573C2">
      <w:pPr>
        <w:pStyle w:val="ListParagraph"/>
        <w:numPr>
          <w:ilvl w:val="1"/>
          <w:numId w:val="1"/>
        </w:numPr>
        <w:rPr>
          <w:b/>
          <w:bCs/>
        </w:rPr>
      </w:pPr>
      <w:r>
        <w:t>2 types:</w:t>
      </w:r>
    </w:p>
    <w:p w14:paraId="2D0B8C8E" w14:textId="3F561657" w:rsidR="00B573C2" w:rsidRPr="00D04D03" w:rsidRDefault="00B573C2" w:rsidP="00B573C2">
      <w:pPr>
        <w:pStyle w:val="ListParagraph"/>
        <w:numPr>
          <w:ilvl w:val="2"/>
          <w:numId w:val="1"/>
        </w:numPr>
        <w:rPr>
          <w:b/>
          <w:bCs/>
        </w:rPr>
      </w:pPr>
      <w:r>
        <w:t>event capture (</w:t>
      </w:r>
      <w:r>
        <w:rPr>
          <w:i/>
          <w:iCs/>
        </w:rPr>
        <w:t>global handling</w:t>
      </w:r>
      <w:r>
        <w:t>)</w:t>
      </w:r>
    </w:p>
    <w:p w14:paraId="64A3CB30" w14:textId="721D886B" w:rsidR="00D04D03" w:rsidRPr="007062F1" w:rsidRDefault="00D04D03" w:rsidP="00D04D03">
      <w:pPr>
        <w:pStyle w:val="ListParagraph"/>
        <w:numPr>
          <w:ilvl w:val="3"/>
          <w:numId w:val="1"/>
        </w:numPr>
        <w:rPr>
          <w:b/>
          <w:bCs/>
        </w:rPr>
      </w:pPr>
      <w:r>
        <w:t xml:space="preserve">Event </w:t>
      </w:r>
      <w:r w:rsidRPr="00E10DF8">
        <w:rPr>
          <w:b/>
          <w:bCs/>
        </w:rPr>
        <w:t>propagates downwards</w:t>
      </w:r>
      <w:r>
        <w:t xml:space="preserve"> through an element’s ancestors</w:t>
      </w:r>
    </w:p>
    <w:p w14:paraId="720776C4" w14:textId="6048C280" w:rsidR="007062F1" w:rsidRPr="00B573C2" w:rsidRDefault="007062F1" w:rsidP="00D04D03">
      <w:pPr>
        <w:pStyle w:val="ListParagraph"/>
        <w:numPr>
          <w:ilvl w:val="3"/>
          <w:numId w:val="1"/>
        </w:numPr>
        <w:rPr>
          <w:b/>
          <w:bCs/>
        </w:rPr>
      </w:pPr>
      <w:r>
        <w:t>Any event listeners of the ancestor elements will be executed first</w:t>
      </w:r>
    </w:p>
    <w:p w14:paraId="2311311C" w14:textId="625AA507" w:rsidR="00B573C2" w:rsidRPr="007062F1" w:rsidRDefault="00B573C2" w:rsidP="00B573C2">
      <w:pPr>
        <w:pStyle w:val="ListParagraph"/>
        <w:numPr>
          <w:ilvl w:val="2"/>
          <w:numId w:val="1"/>
        </w:numPr>
        <w:rPr>
          <w:b/>
          <w:bCs/>
        </w:rPr>
      </w:pPr>
      <w:r>
        <w:t>even bubbling (</w:t>
      </w:r>
      <w:r>
        <w:rPr>
          <w:i/>
          <w:iCs/>
        </w:rPr>
        <w:t>local handling</w:t>
      </w:r>
      <w:r w:rsidR="0088631E">
        <w:t>)</w:t>
      </w:r>
    </w:p>
    <w:p w14:paraId="4A79F966" w14:textId="206261B8" w:rsidR="007062F1" w:rsidRPr="007062F1" w:rsidRDefault="007062F1" w:rsidP="007062F1">
      <w:pPr>
        <w:pStyle w:val="ListParagraph"/>
        <w:numPr>
          <w:ilvl w:val="3"/>
          <w:numId w:val="1"/>
        </w:numPr>
        <w:rPr>
          <w:b/>
          <w:bCs/>
        </w:rPr>
      </w:pPr>
      <w:r>
        <w:t xml:space="preserve">Event </w:t>
      </w:r>
      <w:r w:rsidRPr="00E10DF8">
        <w:rPr>
          <w:b/>
          <w:bCs/>
        </w:rPr>
        <w:t>propagates upwards</w:t>
      </w:r>
      <w:r>
        <w:t xml:space="preserve"> through an element’s ancestors</w:t>
      </w:r>
    </w:p>
    <w:p w14:paraId="794BA017" w14:textId="331C8E93" w:rsidR="007062F1" w:rsidRPr="00E10DF8" w:rsidRDefault="007062F1" w:rsidP="007062F1">
      <w:pPr>
        <w:pStyle w:val="ListParagraph"/>
        <w:numPr>
          <w:ilvl w:val="3"/>
          <w:numId w:val="1"/>
        </w:numPr>
        <w:rPr>
          <w:b/>
          <w:bCs/>
        </w:rPr>
      </w:pPr>
      <w:r>
        <w:t>Any</w:t>
      </w:r>
      <w:r w:rsidR="00E10DF8">
        <w:t xml:space="preserve"> event listeners of the element will be executed first</w:t>
      </w:r>
    </w:p>
    <w:p w14:paraId="69966EB3" w14:textId="5AE7A403" w:rsidR="00E10DF8" w:rsidRPr="0088631E" w:rsidRDefault="00E10DF8" w:rsidP="007062F1">
      <w:pPr>
        <w:pStyle w:val="ListParagraph"/>
        <w:numPr>
          <w:ilvl w:val="3"/>
          <w:numId w:val="1"/>
        </w:numPr>
        <w:rPr>
          <w:b/>
          <w:bCs/>
        </w:rPr>
      </w:pPr>
      <w:r>
        <w:t>Ancestors can then potentially handle the event</w:t>
      </w:r>
    </w:p>
    <w:p w14:paraId="0E4A1F2C" w14:textId="4148CF1D" w:rsidR="0088631E" w:rsidRPr="00E86CAC" w:rsidRDefault="0088631E" w:rsidP="0088631E">
      <w:pPr>
        <w:pStyle w:val="ListParagraph"/>
        <w:numPr>
          <w:ilvl w:val="1"/>
          <w:numId w:val="1"/>
        </w:numPr>
        <w:rPr>
          <w:b/>
          <w:bCs/>
        </w:rPr>
      </w:pPr>
      <w:r>
        <w:t>Follows a “Round Trip” pattern/model</w:t>
      </w:r>
    </w:p>
    <w:p w14:paraId="213E575D" w14:textId="54DF9C08" w:rsidR="00E86CAC" w:rsidRDefault="00E86CAC" w:rsidP="00E86CAC">
      <w:pPr>
        <w:rPr>
          <w:b/>
          <w:bCs/>
        </w:rPr>
      </w:pPr>
    </w:p>
    <w:p w14:paraId="2171CC9A" w14:textId="30A4ABDE" w:rsidR="00E86CAC" w:rsidRDefault="00E86CAC" w:rsidP="00E86CAC">
      <w:pPr>
        <w:pStyle w:val="Heading1"/>
      </w:pPr>
      <w:bookmarkStart w:id="25" w:name="_Toc69637391"/>
      <w:r>
        <w:t>Week 8</w:t>
      </w:r>
      <w:bookmarkEnd w:id="25"/>
    </w:p>
    <w:p w14:paraId="38622C1B" w14:textId="640EA4B6" w:rsidR="00E86CAC" w:rsidRDefault="00E86CAC" w:rsidP="00E86CAC">
      <w:pPr>
        <w:pStyle w:val="Heading2"/>
      </w:pPr>
      <w:bookmarkStart w:id="26" w:name="_Toc69637392"/>
      <w:r>
        <w:t>Lecture 13: Client-Side Scripting (JavaScript)</w:t>
      </w:r>
      <w:bookmarkEnd w:id="26"/>
    </w:p>
    <w:p w14:paraId="1807F701" w14:textId="049BA793" w:rsidR="00E86CAC" w:rsidRDefault="00E86CAC" w:rsidP="00E86CAC"/>
    <w:p w14:paraId="62786D72" w14:textId="154F73B7" w:rsidR="00E86CAC" w:rsidRDefault="00081873" w:rsidP="00E86CAC">
      <w:r>
        <w:t>JavaScript</w:t>
      </w:r>
    </w:p>
    <w:p w14:paraId="2417017C" w14:textId="7B3F3B70" w:rsidR="0041311F" w:rsidRDefault="0041311F" w:rsidP="0041311F">
      <w:pPr>
        <w:pStyle w:val="ListParagraph"/>
        <w:numPr>
          <w:ilvl w:val="0"/>
          <w:numId w:val="1"/>
        </w:numPr>
      </w:pPr>
      <w:r>
        <w:t>Intro/General</w:t>
      </w:r>
    </w:p>
    <w:p w14:paraId="04E3FC05" w14:textId="7C1E17BE" w:rsidR="00081873" w:rsidRDefault="00081873" w:rsidP="0041311F">
      <w:pPr>
        <w:pStyle w:val="ListParagraph"/>
        <w:numPr>
          <w:ilvl w:val="1"/>
          <w:numId w:val="1"/>
        </w:numPr>
      </w:pPr>
      <w:r>
        <w:t>Not the same as Java</w:t>
      </w:r>
    </w:p>
    <w:p w14:paraId="2981C22B" w14:textId="3C3A1D42" w:rsidR="00081873" w:rsidRDefault="00081873" w:rsidP="0041311F">
      <w:pPr>
        <w:pStyle w:val="ListParagraph"/>
        <w:numPr>
          <w:ilvl w:val="2"/>
          <w:numId w:val="1"/>
        </w:numPr>
      </w:pPr>
      <w:r>
        <w:t>Good/bad marketing idea</w:t>
      </w:r>
    </w:p>
    <w:p w14:paraId="1C814924" w14:textId="6373C2FA" w:rsidR="00081873" w:rsidRDefault="00081873" w:rsidP="0041311F">
      <w:pPr>
        <w:pStyle w:val="ListParagraph"/>
        <w:numPr>
          <w:ilvl w:val="1"/>
          <w:numId w:val="1"/>
        </w:numPr>
      </w:pPr>
      <w:r>
        <w:t>Typecasting</w:t>
      </w:r>
    </w:p>
    <w:p w14:paraId="6B0BE854" w14:textId="5657474E" w:rsidR="00081873" w:rsidRDefault="00081873" w:rsidP="0041311F">
      <w:pPr>
        <w:pStyle w:val="ListParagraph"/>
        <w:numPr>
          <w:ilvl w:val="2"/>
          <w:numId w:val="1"/>
        </w:numPr>
      </w:pPr>
      <w:r>
        <w:t>Web only</w:t>
      </w:r>
    </w:p>
    <w:p w14:paraId="6D574F2E" w14:textId="01B87E97" w:rsidR="00081873" w:rsidRDefault="00081873" w:rsidP="0041311F">
      <w:pPr>
        <w:pStyle w:val="ListParagraph"/>
        <w:numPr>
          <w:ilvl w:val="2"/>
          <w:numId w:val="1"/>
        </w:numPr>
      </w:pPr>
      <w:r>
        <w:t>Designed to run in Netscape Navigator</w:t>
      </w:r>
    </w:p>
    <w:p w14:paraId="1DDD22A7" w14:textId="79538649" w:rsidR="00081873" w:rsidRDefault="00081873" w:rsidP="0041311F">
      <w:pPr>
        <w:pStyle w:val="ListParagraph"/>
        <w:numPr>
          <w:ilvl w:val="2"/>
          <w:numId w:val="1"/>
        </w:numPr>
      </w:pPr>
      <w:r>
        <w:t>Became standard in all browsers</w:t>
      </w:r>
    </w:p>
    <w:p w14:paraId="14538926" w14:textId="01C596B0" w:rsidR="00081873" w:rsidRDefault="00081873" w:rsidP="0041311F">
      <w:pPr>
        <w:pStyle w:val="ListParagraph"/>
        <w:numPr>
          <w:ilvl w:val="2"/>
          <w:numId w:val="1"/>
        </w:numPr>
      </w:pPr>
      <w:r>
        <w:t xml:space="preserve">Useful for </w:t>
      </w:r>
      <w:r w:rsidR="002F168B">
        <w:t>a wide range of programming tasks (e.g., node.js)</w:t>
      </w:r>
    </w:p>
    <w:p w14:paraId="143290D1" w14:textId="0562832C" w:rsidR="002F168B" w:rsidRDefault="002F168B" w:rsidP="0041311F">
      <w:pPr>
        <w:pStyle w:val="ListParagraph"/>
        <w:numPr>
          <w:ilvl w:val="1"/>
          <w:numId w:val="1"/>
        </w:numPr>
      </w:pPr>
      <w:r>
        <w:t>Looks procedural, but closer to functional</w:t>
      </w:r>
    </w:p>
    <w:p w14:paraId="2F4EF147" w14:textId="1F0BA7FE" w:rsidR="002F168B" w:rsidRDefault="002F168B" w:rsidP="0041311F">
      <w:pPr>
        <w:pStyle w:val="ListParagraph"/>
        <w:numPr>
          <w:ilvl w:val="2"/>
          <w:numId w:val="1"/>
        </w:numPr>
      </w:pPr>
      <w:r>
        <w:t>Functions are first class (</w:t>
      </w:r>
      <w:r w:rsidR="001D5534">
        <w:t>can treat functions as variables – pass, return, store, etc)</w:t>
      </w:r>
    </w:p>
    <w:p w14:paraId="54B376AD" w14:textId="5ABE2371" w:rsidR="002F168B" w:rsidRDefault="002F168B" w:rsidP="0041311F">
      <w:pPr>
        <w:pStyle w:val="ListParagraph"/>
        <w:numPr>
          <w:ilvl w:val="2"/>
          <w:numId w:val="1"/>
        </w:numPr>
      </w:pPr>
      <w:r>
        <w:lastRenderedPageBreak/>
        <w:t>Supports anonymous functions (heavily used by jQuery)</w:t>
      </w:r>
    </w:p>
    <w:p w14:paraId="4B6290E6" w14:textId="47E2DF94" w:rsidR="002F168B" w:rsidRDefault="00814DFA" w:rsidP="0041311F">
      <w:pPr>
        <w:pStyle w:val="ListParagraph"/>
        <w:numPr>
          <w:ilvl w:val="1"/>
          <w:numId w:val="1"/>
        </w:numPr>
      </w:pPr>
      <w:r>
        <w:t>Moving Target</w:t>
      </w:r>
    </w:p>
    <w:p w14:paraId="65A80A9A" w14:textId="5832CC20" w:rsidR="00814DFA" w:rsidRDefault="00814DFA" w:rsidP="0041311F">
      <w:pPr>
        <w:pStyle w:val="ListParagraph"/>
        <w:numPr>
          <w:ilvl w:val="2"/>
          <w:numId w:val="1"/>
        </w:numPr>
      </w:pPr>
      <w:r>
        <w:t>Opinions formed on earlier versions</w:t>
      </w:r>
    </w:p>
    <w:p w14:paraId="2FCDCE5A" w14:textId="0B3C5911" w:rsidR="00814DFA" w:rsidRDefault="00814DFA" w:rsidP="0041311F">
      <w:pPr>
        <w:pStyle w:val="ListParagraph"/>
        <w:numPr>
          <w:ilvl w:val="3"/>
          <w:numId w:val="1"/>
        </w:numPr>
      </w:pPr>
      <w:r>
        <w:t>which lacked OO and exception handling</w:t>
      </w:r>
    </w:p>
    <w:p w14:paraId="25318A63" w14:textId="09D3FBCD" w:rsidR="00814DFA" w:rsidRDefault="00814DFA" w:rsidP="0041311F">
      <w:pPr>
        <w:pStyle w:val="ListParagraph"/>
        <w:numPr>
          <w:ilvl w:val="2"/>
          <w:numId w:val="1"/>
        </w:numPr>
      </w:pPr>
      <w:r>
        <w:t>There is a standard (ECMA)</w:t>
      </w:r>
    </w:p>
    <w:p w14:paraId="246FAE5B" w14:textId="49C66C1B" w:rsidR="00814DFA" w:rsidRDefault="00E61B63" w:rsidP="0041311F">
      <w:pPr>
        <w:pStyle w:val="ListParagraph"/>
        <w:numPr>
          <w:ilvl w:val="2"/>
          <w:numId w:val="1"/>
        </w:numPr>
      </w:pPr>
      <w:r>
        <w:t>11</w:t>
      </w:r>
      <w:r w:rsidRPr="00E61B63">
        <w:rPr>
          <w:vertAlign w:val="superscript"/>
        </w:rPr>
        <w:t>th</w:t>
      </w:r>
      <w:r>
        <w:t xml:space="preserve"> edition</w:t>
      </w:r>
    </w:p>
    <w:p w14:paraId="5C2E32E1" w14:textId="5FA7442D" w:rsidR="00E61B63" w:rsidRDefault="00E61B63" w:rsidP="0041311F">
      <w:pPr>
        <w:pStyle w:val="ListParagraph"/>
        <w:numPr>
          <w:ilvl w:val="1"/>
          <w:numId w:val="1"/>
        </w:numPr>
      </w:pPr>
      <w:r>
        <w:t>Design Errors</w:t>
      </w:r>
    </w:p>
    <w:p w14:paraId="2EEF5601" w14:textId="28A9C30D" w:rsidR="00E61B63" w:rsidRDefault="00E61B63" w:rsidP="0041311F">
      <w:pPr>
        <w:pStyle w:val="ListParagraph"/>
        <w:numPr>
          <w:ilvl w:val="2"/>
          <w:numId w:val="1"/>
        </w:numPr>
      </w:pPr>
      <w:r>
        <w:t>Small annoying things (semi-colon insertion, overloaded operators)</w:t>
      </w:r>
    </w:p>
    <w:p w14:paraId="13AC8C30" w14:textId="74A667FB" w:rsidR="00E61B63" w:rsidRDefault="00E61B63" w:rsidP="0041311F">
      <w:pPr>
        <w:pStyle w:val="ListParagraph"/>
        <w:numPr>
          <w:ilvl w:val="2"/>
          <w:numId w:val="1"/>
        </w:numPr>
      </w:pPr>
      <w:r>
        <w:t>IDEs can check syntax, or JSLint</w:t>
      </w:r>
    </w:p>
    <w:p w14:paraId="2EF00158" w14:textId="0E23575A" w:rsidR="00E61B63" w:rsidRDefault="00441FC7" w:rsidP="0041311F">
      <w:pPr>
        <w:pStyle w:val="ListParagraph"/>
        <w:numPr>
          <w:ilvl w:val="1"/>
          <w:numId w:val="1"/>
        </w:numPr>
      </w:pPr>
      <w:r>
        <w:t>Object-Oriented</w:t>
      </w:r>
    </w:p>
    <w:p w14:paraId="7CDAD6EE" w14:textId="6BEDB8B6" w:rsidR="00441FC7" w:rsidRDefault="0041311F" w:rsidP="0041311F">
      <w:pPr>
        <w:pStyle w:val="ListParagraph"/>
        <w:numPr>
          <w:ilvl w:val="2"/>
          <w:numId w:val="1"/>
        </w:numPr>
      </w:pPr>
      <w:r>
        <w:t>Has objects, which encapsulate data/methods</w:t>
      </w:r>
    </w:p>
    <w:p w14:paraId="19D41747" w14:textId="3E987FDD" w:rsidR="0041311F" w:rsidRDefault="0041311F" w:rsidP="0041311F">
      <w:pPr>
        <w:pStyle w:val="ListParagraph"/>
        <w:numPr>
          <w:ilvl w:val="2"/>
          <w:numId w:val="1"/>
        </w:numPr>
      </w:pPr>
      <w:r>
        <w:t>No classes, no inheritance</w:t>
      </w:r>
    </w:p>
    <w:p w14:paraId="7B6E101B" w14:textId="1790A73D" w:rsidR="0041311F" w:rsidRDefault="0041311F" w:rsidP="0041311F">
      <w:pPr>
        <w:pStyle w:val="ListParagraph"/>
        <w:numPr>
          <w:ilvl w:val="1"/>
          <w:numId w:val="1"/>
        </w:numPr>
      </w:pPr>
      <w:r>
        <w:t>Lousy Implementations</w:t>
      </w:r>
    </w:p>
    <w:p w14:paraId="236C85A3" w14:textId="4927179A" w:rsidR="0041311F" w:rsidRDefault="0041311F" w:rsidP="0041311F">
      <w:pPr>
        <w:pStyle w:val="ListParagraph"/>
        <w:numPr>
          <w:ilvl w:val="2"/>
          <w:numId w:val="1"/>
        </w:numPr>
      </w:pPr>
      <w:r>
        <w:t>Engines of early browsers were buggy</w:t>
      </w:r>
    </w:p>
    <w:p w14:paraId="7BC15512" w14:textId="24A70F4D" w:rsidR="0041311F" w:rsidRDefault="0041311F" w:rsidP="0041311F">
      <w:pPr>
        <w:pStyle w:val="ListParagraph"/>
        <w:numPr>
          <w:ilvl w:val="2"/>
          <w:numId w:val="1"/>
        </w:numPr>
      </w:pPr>
      <w:r>
        <w:t>Browsers containing engines were buggy</w:t>
      </w:r>
    </w:p>
    <w:p w14:paraId="3802BFE3" w14:textId="6CB03D8D" w:rsidR="0041311F" w:rsidRDefault="0041311F" w:rsidP="0041311F">
      <w:pPr>
        <w:pStyle w:val="ListParagraph"/>
        <w:numPr>
          <w:ilvl w:val="2"/>
          <w:numId w:val="1"/>
        </w:numPr>
      </w:pPr>
      <w:r>
        <w:t>JS performance war has helped</w:t>
      </w:r>
    </w:p>
    <w:p w14:paraId="4036487A" w14:textId="10163AD7" w:rsidR="0041311F" w:rsidRDefault="00BF77AE" w:rsidP="0041311F">
      <w:pPr>
        <w:pStyle w:val="ListParagraph"/>
        <w:numPr>
          <w:ilvl w:val="1"/>
          <w:numId w:val="1"/>
        </w:numPr>
      </w:pPr>
      <w:r>
        <w:t>Amateurs</w:t>
      </w:r>
    </w:p>
    <w:p w14:paraId="3FDBFF88" w14:textId="64B74544" w:rsidR="00BF77AE" w:rsidRDefault="00BF77AE" w:rsidP="00BF77AE">
      <w:pPr>
        <w:pStyle w:val="ListParagraph"/>
        <w:numPr>
          <w:ilvl w:val="2"/>
          <w:numId w:val="1"/>
        </w:numPr>
      </w:pPr>
      <w:r>
        <w:t>Most people writing JS are not programmers</w:t>
      </w:r>
    </w:p>
    <w:p w14:paraId="65E9237C" w14:textId="46D66008" w:rsidR="00BF77AE" w:rsidRDefault="00BF77AE" w:rsidP="00BF77AE">
      <w:pPr>
        <w:pStyle w:val="ListParagraph"/>
        <w:numPr>
          <w:ilvl w:val="2"/>
          <w:numId w:val="1"/>
        </w:numPr>
      </w:pPr>
      <w:r>
        <w:t>Lack of training, discipline, common sense</w:t>
      </w:r>
    </w:p>
    <w:p w14:paraId="292EEBD9" w14:textId="64CAB2B6" w:rsidR="00BF77AE" w:rsidRDefault="00BF77AE" w:rsidP="00BF77AE">
      <w:pPr>
        <w:pStyle w:val="ListParagraph"/>
        <w:numPr>
          <w:ilvl w:val="2"/>
          <w:numId w:val="1"/>
        </w:numPr>
      </w:pPr>
      <w:r>
        <w:t>Expressive language that is severely underutilised</w:t>
      </w:r>
    </w:p>
    <w:p w14:paraId="4F36E8C0" w14:textId="25467AA4" w:rsidR="00E54D18" w:rsidRDefault="00792CAA" w:rsidP="00E54D18">
      <w:pPr>
        <w:pStyle w:val="ListParagraph"/>
        <w:numPr>
          <w:ilvl w:val="1"/>
          <w:numId w:val="1"/>
        </w:numPr>
      </w:pPr>
      <w:r>
        <w:t>Conclusion – The Misunderstood Language</w:t>
      </w:r>
    </w:p>
    <w:p w14:paraId="1BDBAC63" w14:textId="1CFF35BC" w:rsidR="00726962" w:rsidRDefault="00726962" w:rsidP="00726962">
      <w:pPr>
        <w:pStyle w:val="ListParagraph"/>
        <w:numPr>
          <w:ilvl w:val="0"/>
          <w:numId w:val="1"/>
        </w:numPr>
      </w:pPr>
      <w:r>
        <w:t>Core features</w:t>
      </w:r>
    </w:p>
    <w:p w14:paraId="05BD3CCD" w14:textId="2F2A6987" w:rsidR="00726962" w:rsidRDefault="00726962" w:rsidP="00726962">
      <w:pPr>
        <w:pStyle w:val="ListParagraph"/>
        <w:numPr>
          <w:ilvl w:val="1"/>
          <w:numId w:val="1"/>
        </w:numPr>
      </w:pPr>
      <w:r>
        <w:t>Syntactically similar to Java/C</w:t>
      </w:r>
      <w:r w:rsidR="00664F61">
        <w:t xml:space="preserve"> (if/else, while, for)</w:t>
      </w:r>
    </w:p>
    <w:p w14:paraId="091F2D99" w14:textId="1FC60821" w:rsidR="00664F61" w:rsidRDefault="00664F61" w:rsidP="00726962">
      <w:pPr>
        <w:pStyle w:val="ListParagraph"/>
        <w:numPr>
          <w:ilvl w:val="1"/>
          <w:numId w:val="1"/>
        </w:numPr>
      </w:pPr>
      <w:r>
        <w:t>Familiar primitive datatypes (numbers, strings, Booleans)</w:t>
      </w:r>
    </w:p>
    <w:p w14:paraId="0B329FC0" w14:textId="53C4AD81" w:rsidR="00664F61" w:rsidRDefault="00664F61" w:rsidP="00726962">
      <w:pPr>
        <w:pStyle w:val="ListParagraph"/>
        <w:numPr>
          <w:ilvl w:val="1"/>
          <w:numId w:val="1"/>
        </w:numPr>
      </w:pPr>
      <w:r>
        <w:t>OO (in its own way)</w:t>
      </w:r>
    </w:p>
    <w:p w14:paraId="3B41041C" w14:textId="38DC4410" w:rsidR="00664F61" w:rsidRDefault="00981578" w:rsidP="00726962">
      <w:pPr>
        <w:pStyle w:val="ListParagraph"/>
        <w:numPr>
          <w:ilvl w:val="1"/>
          <w:numId w:val="1"/>
        </w:numPr>
      </w:pPr>
      <w:r>
        <w:t>Interpreted Language (no compiling)</w:t>
      </w:r>
    </w:p>
    <w:p w14:paraId="752BE8A2" w14:textId="2E785CB1" w:rsidR="00981578" w:rsidRDefault="00981578" w:rsidP="00726962">
      <w:pPr>
        <w:pStyle w:val="ListParagraph"/>
        <w:numPr>
          <w:ilvl w:val="1"/>
          <w:numId w:val="1"/>
        </w:numPr>
      </w:pPr>
      <w:r>
        <w:t>Dynamic Typing (weakly typed</w:t>
      </w:r>
      <w:r w:rsidR="00036A6C">
        <w:t>: var x = 10; var y = “abc”;</w:t>
      </w:r>
      <w:r>
        <w:t>)</w:t>
      </w:r>
    </w:p>
    <w:p w14:paraId="5A88AD91" w14:textId="37BA5166" w:rsidR="00036A6C" w:rsidRDefault="00036A6C" w:rsidP="00726962">
      <w:pPr>
        <w:pStyle w:val="ListParagraph"/>
        <w:numPr>
          <w:ilvl w:val="1"/>
          <w:numId w:val="1"/>
        </w:numPr>
      </w:pPr>
      <w:r>
        <w:t>Functions are first class (can also be anonymous and nested)</w:t>
      </w:r>
    </w:p>
    <w:p w14:paraId="01D17C7E" w14:textId="67139091" w:rsidR="00EF0955" w:rsidRDefault="00EF0955" w:rsidP="00EF0955">
      <w:pPr>
        <w:pStyle w:val="ListParagraph"/>
        <w:numPr>
          <w:ilvl w:val="0"/>
          <w:numId w:val="1"/>
        </w:numPr>
      </w:pPr>
      <w:r>
        <w:t>Used in 3 ways (like CSS):</w:t>
      </w:r>
    </w:p>
    <w:p w14:paraId="749DF333" w14:textId="19D3F320" w:rsidR="00EF0955" w:rsidRDefault="00EF0955" w:rsidP="00EF0955">
      <w:pPr>
        <w:pStyle w:val="ListParagraph"/>
        <w:numPr>
          <w:ilvl w:val="1"/>
          <w:numId w:val="1"/>
        </w:numPr>
      </w:pPr>
      <w:r>
        <w:t>Inline</w:t>
      </w:r>
    </w:p>
    <w:p w14:paraId="7322CEA4" w14:textId="4F75D384" w:rsidR="00EF0955" w:rsidRDefault="00EF0955" w:rsidP="00EF0955">
      <w:pPr>
        <w:pStyle w:val="ListParagraph"/>
        <w:numPr>
          <w:ilvl w:val="2"/>
          <w:numId w:val="1"/>
        </w:numPr>
      </w:pPr>
      <w:r>
        <w:t xml:space="preserve">With HTML </w:t>
      </w:r>
      <w:r w:rsidR="00860C98">
        <w:t xml:space="preserve">(&lt;script&gt; tag) </w:t>
      </w:r>
      <w:r>
        <w:t>or CSS</w:t>
      </w:r>
    </w:p>
    <w:p w14:paraId="0D45A556" w14:textId="0AB0676F" w:rsidR="00EF0955" w:rsidRDefault="00EF0955" w:rsidP="00EF0955">
      <w:pPr>
        <w:pStyle w:val="ListParagraph"/>
        <w:numPr>
          <w:ilvl w:val="2"/>
          <w:numId w:val="1"/>
        </w:numPr>
      </w:pPr>
      <w:r>
        <w:t>Good for experimentation</w:t>
      </w:r>
    </w:p>
    <w:p w14:paraId="2C7CC72C" w14:textId="17D64688" w:rsidR="00EF0955" w:rsidRDefault="00EF0955" w:rsidP="00EF0955">
      <w:pPr>
        <w:pStyle w:val="ListParagraph"/>
        <w:numPr>
          <w:ilvl w:val="2"/>
          <w:numId w:val="1"/>
        </w:numPr>
      </w:pPr>
      <w:r>
        <w:t>Violates separation of concerns</w:t>
      </w:r>
    </w:p>
    <w:p w14:paraId="125C86B5" w14:textId="20110072" w:rsidR="00860C98" w:rsidRDefault="004C4354" w:rsidP="00860C98">
      <w:pPr>
        <w:pStyle w:val="ListParagraph"/>
        <w:numPr>
          <w:ilvl w:val="1"/>
          <w:numId w:val="1"/>
        </w:numPr>
      </w:pPr>
      <w:r>
        <w:t>Embedding</w:t>
      </w:r>
    </w:p>
    <w:p w14:paraId="474AE1FE" w14:textId="24CD44C1" w:rsidR="004C4354" w:rsidRDefault="004C4354" w:rsidP="004C4354">
      <w:pPr>
        <w:pStyle w:val="ListParagraph"/>
        <w:numPr>
          <w:ilvl w:val="2"/>
          <w:numId w:val="1"/>
        </w:numPr>
      </w:pPr>
      <w:r>
        <w:t>Scripts can also be added in HTML head</w:t>
      </w:r>
    </w:p>
    <w:p w14:paraId="71D36D36" w14:textId="740EA33A" w:rsidR="004C4354" w:rsidRDefault="004C4354" w:rsidP="004C4354">
      <w:pPr>
        <w:pStyle w:val="ListParagraph"/>
        <w:numPr>
          <w:ilvl w:val="3"/>
          <w:numId w:val="1"/>
        </w:numPr>
      </w:pPr>
      <w:r>
        <w:t>Add JS to event handlers, e.g., to call functions</w:t>
      </w:r>
    </w:p>
    <w:p w14:paraId="7098EBF1" w14:textId="7B9950F8" w:rsidR="004C4354" w:rsidRDefault="004C4354" w:rsidP="004C4354">
      <w:pPr>
        <w:pStyle w:val="ListParagraph"/>
        <w:numPr>
          <w:ilvl w:val="2"/>
          <w:numId w:val="1"/>
        </w:numPr>
      </w:pPr>
      <w:r>
        <w:t>Fragile to maintain</w:t>
      </w:r>
    </w:p>
    <w:p w14:paraId="43C42551" w14:textId="3651A908" w:rsidR="004C4354" w:rsidRDefault="00FF39DC" w:rsidP="004C4354">
      <w:pPr>
        <w:pStyle w:val="ListParagraph"/>
        <w:numPr>
          <w:ilvl w:val="1"/>
          <w:numId w:val="1"/>
        </w:numPr>
      </w:pPr>
      <w:r>
        <w:t>External</w:t>
      </w:r>
    </w:p>
    <w:p w14:paraId="75CE6D52" w14:textId="4C2DEE5E" w:rsidR="00FF39DC" w:rsidRDefault="00FF39DC" w:rsidP="00FF39DC">
      <w:pPr>
        <w:pStyle w:val="ListParagraph"/>
        <w:numPr>
          <w:ilvl w:val="2"/>
          <w:numId w:val="1"/>
        </w:numPr>
      </w:pPr>
      <w:r>
        <w:t>.js</w:t>
      </w:r>
    </w:p>
    <w:p w14:paraId="191E59A1" w14:textId="408AD405" w:rsidR="00FF39DC" w:rsidRDefault="00FF39DC" w:rsidP="00FF39DC">
      <w:pPr>
        <w:pStyle w:val="ListParagraph"/>
        <w:numPr>
          <w:ilvl w:val="2"/>
          <w:numId w:val="1"/>
        </w:numPr>
      </w:pPr>
      <w:r>
        <w:t>Linked to from the &lt;head&gt; section</w:t>
      </w:r>
    </w:p>
    <w:p w14:paraId="28F490FF" w14:textId="2EC26FCB" w:rsidR="00FF39DC" w:rsidRDefault="00FF39DC" w:rsidP="00FF39DC">
      <w:pPr>
        <w:pStyle w:val="ListParagraph"/>
        <w:numPr>
          <w:ilvl w:val="2"/>
          <w:numId w:val="1"/>
        </w:numPr>
      </w:pPr>
      <w:r>
        <w:t>Easier to manage code (over time)</w:t>
      </w:r>
    </w:p>
    <w:p w14:paraId="74478DDE" w14:textId="3D89B079" w:rsidR="00073BF8" w:rsidRDefault="0024283D" w:rsidP="0024283D">
      <w:pPr>
        <w:pStyle w:val="ListParagraph"/>
        <w:numPr>
          <w:ilvl w:val="0"/>
          <w:numId w:val="1"/>
        </w:numPr>
      </w:pPr>
      <w:r>
        <w:t>DOM Integration</w:t>
      </w:r>
    </w:p>
    <w:p w14:paraId="6643DB16" w14:textId="73BFA74F" w:rsidR="0024283D" w:rsidRDefault="0024283D" w:rsidP="0024283D">
      <w:pPr>
        <w:pStyle w:val="ListParagraph"/>
        <w:numPr>
          <w:ilvl w:val="1"/>
          <w:numId w:val="1"/>
        </w:numPr>
      </w:pPr>
      <w:r>
        <w:t>Intent behind JS was to dynamically script/manipulate docs</w:t>
      </w:r>
    </w:p>
    <w:p w14:paraId="1A82892C" w14:textId="1C927B0B" w:rsidR="0024283D" w:rsidRDefault="0024283D" w:rsidP="0024283D">
      <w:pPr>
        <w:pStyle w:val="ListParagraph"/>
        <w:numPr>
          <w:ilvl w:val="1"/>
          <w:numId w:val="1"/>
        </w:numPr>
      </w:pPr>
      <w:r>
        <w:t>HTML docs are modelled using DOM</w:t>
      </w:r>
    </w:p>
    <w:p w14:paraId="3A871150" w14:textId="4A9B578B" w:rsidR="0024283D" w:rsidRDefault="0024283D" w:rsidP="0024283D">
      <w:pPr>
        <w:pStyle w:val="ListParagraph"/>
        <w:numPr>
          <w:ilvl w:val="1"/>
          <w:numId w:val="1"/>
        </w:numPr>
      </w:pPr>
      <w:r>
        <w:t>DOM</w:t>
      </w:r>
      <w:r w:rsidR="00CD36BD">
        <w:t xml:space="preserve"> methods and properties can be accessed and altered using JS</w:t>
      </w:r>
    </w:p>
    <w:p w14:paraId="447A4092" w14:textId="25B36DE4" w:rsidR="00CD36BD" w:rsidRDefault="00CD36BD" w:rsidP="0024283D">
      <w:pPr>
        <w:pStyle w:val="ListParagraph"/>
        <w:numPr>
          <w:ilvl w:val="1"/>
          <w:numId w:val="1"/>
        </w:numPr>
      </w:pPr>
      <w:r>
        <w:t>Finding Elements</w:t>
      </w:r>
    </w:p>
    <w:p w14:paraId="6F8B88E9" w14:textId="7506AA34" w:rsidR="00CD36BD" w:rsidRDefault="00CD36BD" w:rsidP="00CD36BD">
      <w:pPr>
        <w:pStyle w:val="ListParagraph"/>
        <w:numPr>
          <w:ilvl w:val="2"/>
          <w:numId w:val="1"/>
        </w:numPr>
      </w:pPr>
      <w:r>
        <w:t>getElementsByTagName()</w:t>
      </w:r>
    </w:p>
    <w:p w14:paraId="1BBC7D36" w14:textId="0F5A226B" w:rsidR="00CD36BD" w:rsidRDefault="00CD36BD" w:rsidP="00CD36BD">
      <w:pPr>
        <w:pStyle w:val="ListParagraph"/>
        <w:numPr>
          <w:ilvl w:val="2"/>
          <w:numId w:val="1"/>
        </w:numPr>
      </w:pPr>
      <w:r>
        <w:t>getElementById()</w:t>
      </w:r>
    </w:p>
    <w:p w14:paraId="0FE710F5" w14:textId="59A17EB1" w:rsidR="00490CE0" w:rsidRDefault="0009085E" w:rsidP="00490CE0">
      <w:pPr>
        <w:pStyle w:val="ListParagraph"/>
        <w:numPr>
          <w:ilvl w:val="1"/>
          <w:numId w:val="1"/>
        </w:numPr>
      </w:pPr>
      <w:r>
        <w:lastRenderedPageBreak/>
        <w:t>Modifying Elements</w:t>
      </w:r>
    </w:p>
    <w:p w14:paraId="238625EB" w14:textId="110734D8" w:rsidR="0009085E" w:rsidRDefault="008E21A3" w:rsidP="0009085E">
      <w:pPr>
        <w:pStyle w:val="ListParagraph"/>
        <w:numPr>
          <w:ilvl w:val="2"/>
          <w:numId w:val="1"/>
        </w:numPr>
      </w:pPr>
      <w:r>
        <w:rPr>
          <w:noProof/>
        </w:rPr>
        <w:drawing>
          <wp:inline distT="0" distB="0" distL="0" distR="0" wp14:anchorId="694B5DED" wp14:editId="7780A8D2">
            <wp:extent cx="3925570" cy="20823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661" cy="2087210"/>
                    </a:xfrm>
                    <a:prstGeom prst="rect">
                      <a:avLst/>
                    </a:prstGeom>
                  </pic:spPr>
                </pic:pic>
              </a:graphicData>
            </a:graphic>
          </wp:inline>
        </w:drawing>
      </w:r>
    </w:p>
    <w:p w14:paraId="5C82F173" w14:textId="5A6BE2CC" w:rsidR="00265FB9" w:rsidRDefault="00265FB9" w:rsidP="0009085E">
      <w:pPr>
        <w:pStyle w:val="ListParagraph"/>
        <w:numPr>
          <w:ilvl w:val="2"/>
          <w:numId w:val="1"/>
        </w:numPr>
      </w:pPr>
      <w:r>
        <w:t>nodeType return type of node</w:t>
      </w:r>
    </w:p>
    <w:p w14:paraId="77E8A14B" w14:textId="60690378" w:rsidR="00265FB9" w:rsidRDefault="00265FB9" w:rsidP="00265FB9">
      <w:pPr>
        <w:pStyle w:val="ListParagraph"/>
        <w:numPr>
          <w:ilvl w:val="3"/>
          <w:numId w:val="1"/>
        </w:numPr>
      </w:pPr>
      <w:r>
        <w:t>1 – element node</w:t>
      </w:r>
    </w:p>
    <w:p w14:paraId="37B70682" w14:textId="20ACD178" w:rsidR="00265FB9" w:rsidRDefault="00265FB9" w:rsidP="00265FB9">
      <w:pPr>
        <w:pStyle w:val="ListParagraph"/>
        <w:numPr>
          <w:ilvl w:val="3"/>
          <w:numId w:val="1"/>
        </w:numPr>
      </w:pPr>
      <w:r>
        <w:t>2 – attribute node</w:t>
      </w:r>
    </w:p>
    <w:p w14:paraId="20ECA6C9" w14:textId="10FA7C3E" w:rsidR="00265FB9" w:rsidRDefault="00265FB9" w:rsidP="00265FB9">
      <w:pPr>
        <w:pStyle w:val="ListParagraph"/>
        <w:numPr>
          <w:ilvl w:val="3"/>
          <w:numId w:val="1"/>
        </w:numPr>
      </w:pPr>
      <w:r>
        <w:t>3 – text node</w:t>
      </w:r>
    </w:p>
    <w:p w14:paraId="747D020E" w14:textId="220F42A2" w:rsidR="00265FB9" w:rsidRDefault="00D40AD9" w:rsidP="00265FB9">
      <w:pPr>
        <w:pStyle w:val="ListParagraph"/>
        <w:numPr>
          <w:ilvl w:val="3"/>
          <w:numId w:val="1"/>
        </w:numPr>
      </w:pPr>
      <w:r>
        <w:t>8 – comment node</w:t>
      </w:r>
    </w:p>
    <w:p w14:paraId="3E7C0689" w14:textId="01003BC2" w:rsidR="00D40AD9" w:rsidRDefault="00D40AD9" w:rsidP="00265FB9">
      <w:pPr>
        <w:pStyle w:val="ListParagraph"/>
        <w:numPr>
          <w:ilvl w:val="3"/>
          <w:numId w:val="1"/>
        </w:numPr>
      </w:pPr>
      <w:r>
        <w:t>9 – document node</w:t>
      </w:r>
    </w:p>
    <w:p w14:paraId="01013555" w14:textId="4090AD4B" w:rsidR="00D40AD9" w:rsidRDefault="00D40AD9" w:rsidP="00D40AD9">
      <w:pPr>
        <w:pStyle w:val="ListParagraph"/>
        <w:numPr>
          <w:ilvl w:val="2"/>
          <w:numId w:val="1"/>
        </w:numPr>
      </w:pPr>
      <w:r>
        <w:t>Include a reference to script containing upcase in HTML head</w:t>
      </w:r>
    </w:p>
    <w:p w14:paraId="0954F64F" w14:textId="576413EA" w:rsidR="00D40AD9" w:rsidRDefault="00D40AD9" w:rsidP="00D40AD9">
      <w:pPr>
        <w:pStyle w:val="ListParagraph"/>
        <w:numPr>
          <w:ilvl w:val="2"/>
          <w:numId w:val="1"/>
        </w:numPr>
      </w:pPr>
      <w:r>
        <w:t xml:space="preserve">Call the function by putting the following at the </w:t>
      </w:r>
      <w:r>
        <w:rPr>
          <w:b/>
          <w:bCs/>
        </w:rPr>
        <w:t>bottom</w:t>
      </w:r>
      <w:r>
        <w:t xml:space="preserve"> of the doc body:</w:t>
      </w:r>
    </w:p>
    <w:p w14:paraId="355CD19F" w14:textId="116412EE" w:rsidR="00D40AD9" w:rsidRDefault="00D40AD9" w:rsidP="00D40AD9">
      <w:pPr>
        <w:pStyle w:val="ListParagraph"/>
        <w:numPr>
          <w:ilvl w:val="3"/>
          <w:numId w:val="1"/>
        </w:numPr>
      </w:pPr>
      <w:r>
        <w:t>&lt;script type=”text/javascript”&gt;</w:t>
      </w:r>
      <w:r>
        <w:br/>
        <w:t xml:space="preserve">    upcase(document.body)</w:t>
      </w:r>
      <w:r>
        <w:br/>
        <w:t>&lt;/script&gt;</w:t>
      </w:r>
    </w:p>
    <w:p w14:paraId="4736F307" w14:textId="71038AC9" w:rsidR="00902932" w:rsidRDefault="00902932" w:rsidP="00902932">
      <w:r>
        <w:t>Syntax of JS</w:t>
      </w:r>
    </w:p>
    <w:p w14:paraId="56B64CA4" w14:textId="249F95BC" w:rsidR="00902932" w:rsidRDefault="00902932" w:rsidP="00902932">
      <w:pPr>
        <w:pStyle w:val="ListParagraph"/>
        <w:numPr>
          <w:ilvl w:val="0"/>
          <w:numId w:val="1"/>
        </w:numPr>
      </w:pPr>
      <w:r>
        <w:t>Lexical Structure</w:t>
      </w:r>
    </w:p>
    <w:p w14:paraId="19401F45" w14:textId="320C62BF" w:rsidR="00902932" w:rsidRDefault="00902932" w:rsidP="00902932">
      <w:pPr>
        <w:pStyle w:val="ListParagraph"/>
        <w:numPr>
          <w:ilvl w:val="1"/>
          <w:numId w:val="1"/>
        </w:numPr>
      </w:pPr>
      <w:r>
        <w:t>Case-sensitive (keywords, identifiers, variables, functions, etc must be consistent)</w:t>
      </w:r>
    </w:p>
    <w:p w14:paraId="2034F675" w14:textId="4CFF5834" w:rsidR="00902932" w:rsidRDefault="00902932" w:rsidP="00902932">
      <w:pPr>
        <w:pStyle w:val="ListParagraph"/>
        <w:numPr>
          <w:ilvl w:val="1"/>
          <w:numId w:val="1"/>
        </w:numPr>
      </w:pPr>
      <w:r>
        <w:t>Whitespace (spaces, tabs, and newlines) is ignored but…</w:t>
      </w:r>
    </w:p>
    <w:p w14:paraId="7AE7A651" w14:textId="51D82411" w:rsidR="00902932" w:rsidRDefault="00902932" w:rsidP="00902932">
      <w:pPr>
        <w:pStyle w:val="ListParagraph"/>
        <w:numPr>
          <w:ilvl w:val="1"/>
          <w:numId w:val="1"/>
        </w:numPr>
      </w:pPr>
      <w:r>
        <w:t>Se</w:t>
      </w:r>
      <w:r w:rsidR="00B46491">
        <w:t>micolons are optional, but good practice</w:t>
      </w:r>
    </w:p>
    <w:p w14:paraId="6BEC875A" w14:textId="1EB98BFC" w:rsidR="00B46491" w:rsidRDefault="00B46491" w:rsidP="00B46491">
      <w:pPr>
        <w:pStyle w:val="ListParagraph"/>
        <w:numPr>
          <w:ilvl w:val="2"/>
          <w:numId w:val="1"/>
        </w:numPr>
      </w:pPr>
      <w:r>
        <w:t>JS inte</w:t>
      </w:r>
      <w:r w:rsidR="00B474B2">
        <w:t>r</w:t>
      </w:r>
      <w:r>
        <w:t>preters automatically add them (</w:t>
      </w:r>
      <w:r w:rsidR="008616F2">
        <w:t>explicit – better)</w:t>
      </w:r>
    </w:p>
    <w:p w14:paraId="4F3BF7E5" w14:textId="3988B8B8" w:rsidR="00B474B2" w:rsidRDefault="00B17855" w:rsidP="00B46491">
      <w:pPr>
        <w:pStyle w:val="ListParagraph"/>
        <w:numPr>
          <w:ilvl w:val="2"/>
          <w:numId w:val="1"/>
        </w:numPr>
      </w:pPr>
      <w:r>
        <w:rPr>
          <w:noProof/>
        </w:rPr>
        <w:drawing>
          <wp:inline distT="0" distB="0" distL="0" distR="0" wp14:anchorId="2FD0F1DA" wp14:editId="6BD7313C">
            <wp:extent cx="1905000" cy="33691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1996" cy="369982"/>
                    </a:xfrm>
                    <a:prstGeom prst="rect">
                      <a:avLst/>
                    </a:prstGeom>
                  </pic:spPr>
                </pic:pic>
              </a:graphicData>
            </a:graphic>
          </wp:inline>
        </w:drawing>
      </w:r>
    </w:p>
    <w:p w14:paraId="4D23304D" w14:textId="57EDF92E" w:rsidR="00B17855" w:rsidRDefault="00B17855" w:rsidP="00B17855">
      <w:pPr>
        <w:pStyle w:val="ListParagraph"/>
        <w:numPr>
          <w:ilvl w:val="2"/>
          <w:numId w:val="1"/>
        </w:numPr>
      </w:pPr>
      <w:r>
        <w:t xml:space="preserve">(returns </w:t>
      </w:r>
      <w:r>
        <w:rPr>
          <w:b/>
          <w:bCs/>
        </w:rPr>
        <w:t>undefined</w:t>
      </w:r>
      <w:r>
        <w:t xml:space="preserve">, not </w:t>
      </w:r>
      <w:r>
        <w:rPr>
          <w:b/>
          <w:bCs/>
        </w:rPr>
        <w:t>true</w:t>
      </w:r>
      <w:r>
        <w:t>)</w:t>
      </w:r>
    </w:p>
    <w:p w14:paraId="5F7D338C" w14:textId="75883195" w:rsidR="00B17855" w:rsidRDefault="001C6568" w:rsidP="001C6568">
      <w:pPr>
        <w:pStyle w:val="ListParagraph"/>
        <w:numPr>
          <w:ilvl w:val="1"/>
          <w:numId w:val="1"/>
        </w:numPr>
      </w:pPr>
      <w:r>
        <w:t>Comments can be single (//) or multiline (/* */)</w:t>
      </w:r>
    </w:p>
    <w:p w14:paraId="04E32156" w14:textId="5D91AF0E" w:rsidR="001C6568" w:rsidRDefault="001C6568" w:rsidP="001C6568">
      <w:pPr>
        <w:pStyle w:val="ListParagraph"/>
        <w:numPr>
          <w:ilvl w:val="1"/>
          <w:numId w:val="1"/>
        </w:numPr>
      </w:pPr>
      <w:r>
        <w:t>Literals – data values that appear directly in the language (12, 1.2, “hello”, true, false)</w:t>
      </w:r>
    </w:p>
    <w:p w14:paraId="38F59FED" w14:textId="7772AD58" w:rsidR="001C6568" w:rsidRDefault="001C6568" w:rsidP="001C6568">
      <w:pPr>
        <w:pStyle w:val="ListParagraph"/>
        <w:numPr>
          <w:ilvl w:val="1"/>
          <w:numId w:val="1"/>
        </w:numPr>
      </w:pPr>
      <w:r>
        <w:t>Identifiers – names for variables and functions</w:t>
      </w:r>
    </w:p>
    <w:p w14:paraId="05710E58" w14:textId="4016AEE2" w:rsidR="001C6568" w:rsidRDefault="001C6568" w:rsidP="001C6568">
      <w:pPr>
        <w:pStyle w:val="ListParagraph"/>
        <w:numPr>
          <w:ilvl w:val="2"/>
          <w:numId w:val="1"/>
        </w:numPr>
      </w:pPr>
      <w:r>
        <w:t xml:space="preserve">First char must be </w:t>
      </w:r>
      <w:r w:rsidR="00DB6B26">
        <w:t>letter/underscore/dollar</w:t>
      </w:r>
    </w:p>
    <w:p w14:paraId="413FFCA0" w14:textId="08015EF7" w:rsidR="00DB6B26" w:rsidRDefault="00DB6B26" w:rsidP="001C6568">
      <w:pPr>
        <w:pStyle w:val="ListParagraph"/>
        <w:numPr>
          <w:ilvl w:val="2"/>
          <w:numId w:val="1"/>
        </w:numPr>
      </w:pPr>
      <w:r>
        <w:t>Remaining chars – above and numbers</w:t>
      </w:r>
    </w:p>
    <w:p w14:paraId="37A4CF92" w14:textId="2B064378" w:rsidR="00DB6B26" w:rsidRDefault="00DB6B26" w:rsidP="00DB6B26">
      <w:pPr>
        <w:pStyle w:val="ListParagraph"/>
        <w:numPr>
          <w:ilvl w:val="1"/>
          <w:numId w:val="1"/>
        </w:numPr>
      </w:pPr>
      <w:r>
        <w:t>Reserved word set cannot be used as identifiers</w:t>
      </w:r>
      <w:r w:rsidR="00EA5A88">
        <w:t xml:space="preserve"> (if, return, etc)</w:t>
      </w:r>
    </w:p>
    <w:p w14:paraId="1792A52A" w14:textId="2A5710A3" w:rsidR="00EA5A88" w:rsidRDefault="00EA5A88" w:rsidP="00EA5A88">
      <w:pPr>
        <w:pStyle w:val="ListParagraph"/>
        <w:numPr>
          <w:ilvl w:val="2"/>
          <w:numId w:val="1"/>
        </w:numPr>
      </w:pPr>
      <w:r>
        <w:t>JS has an unusually large set of reserved words</w:t>
      </w:r>
    </w:p>
    <w:p w14:paraId="6925FFF9" w14:textId="67040A80" w:rsidR="00EA5A88" w:rsidRDefault="00EA5A88" w:rsidP="00EA5A88">
      <w:pPr>
        <w:pStyle w:val="ListParagraph"/>
        <w:numPr>
          <w:ilvl w:val="0"/>
          <w:numId w:val="1"/>
        </w:numPr>
      </w:pPr>
      <w:r>
        <w:t>Datatypes</w:t>
      </w:r>
    </w:p>
    <w:p w14:paraId="2113B2A9" w14:textId="7430F999" w:rsidR="00EA5A88" w:rsidRDefault="00A96978" w:rsidP="00EA5A88">
      <w:pPr>
        <w:pStyle w:val="ListParagraph"/>
        <w:numPr>
          <w:ilvl w:val="1"/>
          <w:numId w:val="1"/>
        </w:numPr>
      </w:pPr>
      <w:r>
        <w:t>P</w:t>
      </w:r>
      <w:r w:rsidR="006E0908">
        <w:t>rimitive:</w:t>
      </w:r>
    </w:p>
    <w:p w14:paraId="09FB70A2" w14:textId="56D77763" w:rsidR="006E0908" w:rsidRDefault="006E0908" w:rsidP="006E0908">
      <w:pPr>
        <w:pStyle w:val="ListParagraph"/>
        <w:numPr>
          <w:ilvl w:val="2"/>
          <w:numId w:val="1"/>
        </w:numPr>
      </w:pPr>
      <w:r w:rsidRPr="00B81A7B">
        <w:rPr>
          <w:b/>
          <w:bCs/>
        </w:rPr>
        <w:t>Number</w:t>
      </w:r>
      <w:r>
        <w:t>: no distinction between integers and decimal, floating-point values</w:t>
      </w:r>
    </w:p>
    <w:p w14:paraId="230BF84B" w14:textId="7B9BEDB7" w:rsidR="006E0908" w:rsidRDefault="006E0908" w:rsidP="006E0908">
      <w:pPr>
        <w:pStyle w:val="ListParagraph"/>
        <w:numPr>
          <w:ilvl w:val="2"/>
          <w:numId w:val="1"/>
        </w:numPr>
      </w:pPr>
      <w:r w:rsidRPr="00B81A7B">
        <w:rPr>
          <w:b/>
          <w:bCs/>
        </w:rPr>
        <w:t>String</w:t>
      </w:r>
      <w:r>
        <w:t>: sequence of Unicode letters, digits</w:t>
      </w:r>
      <w:r w:rsidR="00A96978">
        <w:t>, and punctuation chars delimited by single/double quotes (“Hello!”)</w:t>
      </w:r>
    </w:p>
    <w:p w14:paraId="27FB8D2D" w14:textId="15E450A8" w:rsidR="00A96978" w:rsidRDefault="00A96978" w:rsidP="006E0908">
      <w:pPr>
        <w:pStyle w:val="ListParagraph"/>
        <w:numPr>
          <w:ilvl w:val="2"/>
          <w:numId w:val="1"/>
        </w:numPr>
      </w:pPr>
      <w:r w:rsidRPr="00B81A7B">
        <w:rPr>
          <w:b/>
          <w:bCs/>
        </w:rPr>
        <w:t>Boolean</w:t>
      </w:r>
      <w:r>
        <w:t>: true or false</w:t>
      </w:r>
    </w:p>
    <w:p w14:paraId="72F6EA0F" w14:textId="0CBE4345" w:rsidR="00A96978" w:rsidRDefault="00A96978" w:rsidP="00A96978">
      <w:pPr>
        <w:pStyle w:val="ListParagraph"/>
        <w:numPr>
          <w:ilvl w:val="1"/>
          <w:numId w:val="1"/>
        </w:numPr>
      </w:pPr>
      <w:r>
        <w:lastRenderedPageBreak/>
        <w:t>Trivial:</w:t>
      </w:r>
    </w:p>
    <w:p w14:paraId="7A276FA0" w14:textId="58809C99" w:rsidR="00A96978" w:rsidRDefault="00A96978" w:rsidP="00A96978">
      <w:pPr>
        <w:pStyle w:val="ListParagraph"/>
        <w:numPr>
          <w:ilvl w:val="2"/>
          <w:numId w:val="1"/>
        </w:numPr>
      </w:pPr>
      <w:r w:rsidRPr="00B81A7B">
        <w:rPr>
          <w:b/>
          <w:bCs/>
        </w:rPr>
        <w:t>null</w:t>
      </w:r>
      <w:r>
        <w:t>: an assignment value that can represent no value – null is (a placeholder for) an object</w:t>
      </w:r>
    </w:p>
    <w:p w14:paraId="59047CDC" w14:textId="44707D6A" w:rsidR="00A96978" w:rsidRDefault="00A96978" w:rsidP="00A96978">
      <w:pPr>
        <w:pStyle w:val="ListParagraph"/>
        <w:numPr>
          <w:ilvl w:val="2"/>
          <w:numId w:val="1"/>
        </w:numPr>
      </w:pPr>
      <w:r w:rsidRPr="00B81A7B">
        <w:rPr>
          <w:b/>
          <w:bCs/>
        </w:rPr>
        <w:t>undefined</w:t>
      </w:r>
      <w:r>
        <w:t>: variable that has been declared but no value has been assigned to it, or an object property that does not exist</w:t>
      </w:r>
    </w:p>
    <w:p w14:paraId="2A8811DE" w14:textId="7C7F7B07" w:rsidR="00A96978" w:rsidRDefault="00A96978" w:rsidP="00A96978">
      <w:pPr>
        <w:pStyle w:val="ListParagraph"/>
        <w:numPr>
          <w:ilvl w:val="1"/>
          <w:numId w:val="1"/>
        </w:numPr>
      </w:pPr>
      <w:r>
        <w:t>Functions</w:t>
      </w:r>
    </w:p>
    <w:p w14:paraId="419FC02B" w14:textId="2A51F413" w:rsidR="00A96978" w:rsidRDefault="00884550" w:rsidP="00A96978">
      <w:pPr>
        <w:pStyle w:val="ListParagraph"/>
        <w:numPr>
          <w:ilvl w:val="2"/>
          <w:numId w:val="1"/>
        </w:numPr>
      </w:pPr>
      <w:r>
        <w:t>* - piece of executable code that is defined once but can be called multiple times</w:t>
      </w:r>
    </w:p>
    <w:p w14:paraId="250D388C" w14:textId="7F4D8218" w:rsidR="00884550" w:rsidRDefault="00884550" w:rsidP="00A96978">
      <w:pPr>
        <w:pStyle w:val="ListParagraph"/>
        <w:numPr>
          <w:ilvl w:val="2"/>
          <w:numId w:val="1"/>
        </w:numPr>
      </w:pPr>
      <w:r>
        <w:t>In JS, functions are first-class objects and can be passed as datatypes</w:t>
      </w:r>
    </w:p>
    <w:p w14:paraId="5B84D11F" w14:textId="20B0B201" w:rsidR="00884550" w:rsidRDefault="00884550" w:rsidP="00A96978">
      <w:pPr>
        <w:pStyle w:val="ListParagraph"/>
        <w:numPr>
          <w:ilvl w:val="2"/>
          <w:numId w:val="1"/>
        </w:numPr>
      </w:pPr>
      <w:r>
        <w:t>No return type required in function signature</w:t>
      </w:r>
    </w:p>
    <w:p w14:paraId="35A98EB5" w14:textId="3C17A321" w:rsidR="0006020F" w:rsidRDefault="0006020F" w:rsidP="00A96978">
      <w:pPr>
        <w:pStyle w:val="ListParagraph"/>
        <w:numPr>
          <w:ilvl w:val="2"/>
          <w:numId w:val="1"/>
        </w:numPr>
      </w:pPr>
      <w:r>
        <w:rPr>
          <w:noProof/>
        </w:rPr>
        <w:drawing>
          <wp:inline distT="0" distB="0" distL="0" distR="0" wp14:anchorId="765C4EF8" wp14:editId="5DDE4428">
            <wp:extent cx="3642956" cy="1203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2878" cy="1220459"/>
                    </a:xfrm>
                    <a:prstGeom prst="rect">
                      <a:avLst/>
                    </a:prstGeom>
                  </pic:spPr>
                </pic:pic>
              </a:graphicData>
            </a:graphic>
          </wp:inline>
        </w:drawing>
      </w:r>
    </w:p>
    <w:p w14:paraId="71D9F5C9" w14:textId="7CE7BD72" w:rsidR="006F697A" w:rsidRDefault="006F697A" w:rsidP="006F697A">
      <w:pPr>
        <w:pStyle w:val="ListParagraph"/>
        <w:numPr>
          <w:ilvl w:val="1"/>
          <w:numId w:val="1"/>
        </w:numPr>
      </w:pPr>
      <w:r>
        <w:t>Objects</w:t>
      </w:r>
    </w:p>
    <w:p w14:paraId="615BC1B0" w14:textId="44AA1AC7" w:rsidR="006F697A" w:rsidRDefault="006F697A" w:rsidP="006F697A">
      <w:pPr>
        <w:pStyle w:val="ListParagraph"/>
        <w:numPr>
          <w:ilvl w:val="2"/>
          <w:numId w:val="1"/>
        </w:numPr>
      </w:pPr>
      <w:r>
        <w:t>* - collection of named values</w:t>
      </w:r>
      <w:r w:rsidR="00393008">
        <w:t xml:space="preserve"> (</w:t>
      </w:r>
      <w:r w:rsidR="00393008">
        <w:rPr>
          <w:b/>
          <w:bCs/>
        </w:rPr>
        <w:t>Properties</w:t>
      </w:r>
      <w:r w:rsidR="00393008">
        <w:t>)</w:t>
      </w:r>
    </w:p>
    <w:p w14:paraId="405CB676" w14:textId="3D9123D9" w:rsidR="006F697A" w:rsidRDefault="00393008" w:rsidP="006F697A">
      <w:pPr>
        <w:pStyle w:val="ListParagraph"/>
        <w:numPr>
          <w:ilvl w:val="2"/>
          <w:numId w:val="1"/>
        </w:numPr>
      </w:pPr>
      <w:r>
        <w:t xml:space="preserve">Created by invoking a </w:t>
      </w:r>
      <w:r>
        <w:rPr>
          <w:b/>
          <w:bCs/>
        </w:rPr>
        <w:t>constructor</w:t>
      </w:r>
      <w:r>
        <w:t xml:space="preserve"> or using the </w:t>
      </w:r>
      <w:r>
        <w:rPr>
          <w:b/>
          <w:bCs/>
        </w:rPr>
        <w:t>object literal</w:t>
      </w:r>
      <w:r>
        <w:t xml:space="preserve"> short</w:t>
      </w:r>
      <w:r w:rsidR="00995E2C">
        <w:t>-hand syntax</w:t>
      </w:r>
    </w:p>
    <w:p w14:paraId="041902A5" w14:textId="06A99FE6" w:rsidR="001A037F" w:rsidRDefault="001A037F" w:rsidP="006F697A">
      <w:pPr>
        <w:pStyle w:val="ListParagraph"/>
        <w:numPr>
          <w:ilvl w:val="2"/>
          <w:numId w:val="1"/>
        </w:numPr>
      </w:pPr>
      <w:r>
        <w:rPr>
          <w:noProof/>
        </w:rPr>
        <w:drawing>
          <wp:inline distT="0" distB="0" distL="0" distR="0" wp14:anchorId="47AD22D3" wp14:editId="041DCF62">
            <wp:extent cx="3529330" cy="945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5459" cy="963596"/>
                    </a:xfrm>
                    <a:prstGeom prst="rect">
                      <a:avLst/>
                    </a:prstGeom>
                  </pic:spPr>
                </pic:pic>
              </a:graphicData>
            </a:graphic>
          </wp:inline>
        </w:drawing>
      </w:r>
    </w:p>
    <w:p w14:paraId="3467DDFF" w14:textId="0DB85BC6" w:rsidR="001A037F" w:rsidRDefault="002E45D0" w:rsidP="001A037F">
      <w:pPr>
        <w:pStyle w:val="ListParagraph"/>
        <w:numPr>
          <w:ilvl w:val="1"/>
          <w:numId w:val="1"/>
        </w:numPr>
      </w:pPr>
      <w:r>
        <w:t>Arrays</w:t>
      </w:r>
    </w:p>
    <w:p w14:paraId="74A57A2B" w14:textId="3ED85C83" w:rsidR="002E45D0" w:rsidRDefault="00312AB9" w:rsidP="002E45D0">
      <w:pPr>
        <w:pStyle w:val="ListParagraph"/>
        <w:numPr>
          <w:ilvl w:val="2"/>
          <w:numId w:val="1"/>
        </w:numPr>
      </w:pPr>
      <w:r>
        <w:t>Act as a collection of data values</w:t>
      </w:r>
    </w:p>
    <w:p w14:paraId="0D61D0A7" w14:textId="5457F6B9" w:rsidR="00312AB9" w:rsidRDefault="00312AB9" w:rsidP="002E45D0">
      <w:pPr>
        <w:pStyle w:val="ListParagraph"/>
        <w:numPr>
          <w:ilvl w:val="2"/>
          <w:numId w:val="1"/>
        </w:numPr>
      </w:pPr>
      <w:r>
        <w:t>Each value has an index</w:t>
      </w:r>
    </w:p>
    <w:p w14:paraId="112EF213" w14:textId="77777777" w:rsidR="007B06F0" w:rsidRDefault="00312AB9" w:rsidP="002E45D0">
      <w:pPr>
        <w:pStyle w:val="ListParagraph"/>
        <w:numPr>
          <w:ilvl w:val="2"/>
          <w:numId w:val="1"/>
        </w:numPr>
      </w:pPr>
      <w:r>
        <w:t>Elements do not have to have</w:t>
      </w:r>
      <w:r w:rsidR="007B06F0">
        <w:t xml:space="preserve"> the same type </w:t>
      </w:r>
    </w:p>
    <w:p w14:paraId="4DA0F265" w14:textId="2DA795EA" w:rsidR="00312AB9" w:rsidRDefault="007B06F0" w:rsidP="002E45D0">
      <w:pPr>
        <w:pStyle w:val="ListParagraph"/>
        <w:numPr>
          <w:ilvl w:val="2"/>
          <w:numId w:val="1"/>
        </w:numPr>
      </w:pPr>
      <w:r>
        <w:t>Dynamic size</w:t>
      </w:r>
    </w:p>
    <w:p w14:paraId="5EA5D41C" w14:textId="172B5C00" w:rsidR="007B06F0" w:rsidRDefault="007B06F0" w:rsidP="002E45D0">
      <w:pPr>
        <w:pStyle w:val="ListParagraph"/>
        <w:numPr>
          <w:ilvl w:val="2"/>
          <w:numId w:val="1"/>
        </w:numPr>
      </w:pPr>
      <w:r>
        <w:t>Methods: join, reverse, sort, concat, slice, splice, push, pop</w:t>
      </w:r>
    </w:p>
    <w:p w14:paraId="75752AC9" w14:textId="28E06862" w:rsidR="00C8334F" w:rsidRDefault="00C8334F" w:rsidP="002E45D0">
      <w:pPr>
        <w:pStyle w:val="ListParagraph"/>
        <w:numPr>
          <w:ilvl w:val="2"/>
          <w:numId w:val="1"/>
        </w:numPr>
      </w:pPr>
      <w:r>
        <w:rPr>
          <w:noProof/>
        </w:rPr>
        <w:drawing>
          <wp:inline distT="0" distB="0" distL="0" distR="0" wp14:anchorId="247279AC" wp14:editId="583457CC">
            <wp:extent cx="2688108" cy="974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015" cy="989166"/>
                    </a:xfrm>
                    <a:prstGeom prst="rect">
                      <a:avLst/>
                    </a:prstGeom>
                  </pic:spPr>
                </pic:pic>
              </a:graphicData>
            </a:graphic>
          </wp:inline>
        </w:drawing>
      </w:r>
    </w:p>
    <w:p w14:paraId="44114EAB" w14:textId="1DFE81DA" w:rsidR="00B81A7B" w:rsidRDefault="00B81A7B" w:rsidP="00B81A7B">
      <w:pPr>
        <w:pStyle w:val="ListParagraph"/>
        <w:numPr>
          <w:ilvl w:val="0"/>
          <w:numId w:val="1"/>
        </w:numPr>
      </w:pPr>
      <w:r>
        <w:t>Variables</w:t>
      </w:r>
    </w:p>
    <w:p w14:paraId="47C83B25" w14:textId="4FFACC35" w:rsidR="00B81A7B" w:rsidRDefault="006107E9" w:rsidP="00B81A7B">
      <w:pPr>
        <w:pStyle w:val="ListParagraph"/>
        <w:numPr>
          <w:ilvl w:val="1"/>
          <w:numId w:val="1"/>
        </w:numPr>
      </w:pPr>
      <w:r>
        <w:t>* - identifier associated with a value</w:t>
      </w:r>
    </w:p>
    <w:p w14:paraId="6378FDCB" w14:textId="48E77226" w:rsidR="006107E9" w:rsidRDefault="006107E9" w:rsidP="00B81A7B">
      <w:pPr>
        <w:pStyle w:val="ListParagraph"/>
        <w:numPr>
          <w:ilvl w:val="1"/>
          <w:numId w:val="1"/>
        </w:numPr>
      </w:pPr>
      <w:r>
        <w:t>Used to store and manipulate values in a program</w:t>
      </w:r>
    </w:p>
    <w:p w14:paraId="7212E54E" w14:textId="0311278F" w:rsidR="006107E9" w:rsidRDefault="006107E9" w:rsidP="00B81A7B">
      <w:pPr>
        <w:pStyle w:val="ListParagraph"/>
        <w:numPr>
          <w:ilvl w:val="1"/>
          <w:numId w:val="1"/>
        </w:numPr>
      </w:pPr>
      <w:r>
        <w:t>Untyped (weak/loose typing)</w:t>
      </w:r>
    </w:p>
    <w:p w14:paraId="44274B87" w14:textId="5E050AF8" w:rsidR="006107E9" w:rsidRDefault="006107E9" w:rsidP="00B81A7B">
      <w:pPr>
        <w:pStyle w:val="ListParagraph"/>
        <w:numPr>
          <w:ilvl w:val="1"/>
          <w:numId w:val="1"/>
        </w:numPr>
      </w:pPr>
      <w:r>
        <w:t xml:space="preserve">Declared using </w:t>
      </w:r>
      <w:r>
        <w:rPr>
          <w:b/>
          <w:bCs/>
        </w:rPr>
        <w:t>var</w:t>
      </w:r>
    </w:p>
    <w:p w14:paraId="0282BD64" w14:textId="2BA353BC" w:rsidR="006107E9" w:rsidRDefault="006107E9" w:rsidP="006107E9">
      <w:pPr>
        <w:pStyle w:val="ListParagraph"/>
        <w:numPr>
          <w:ilvl w:val="2"/>
          <w:numId w:val="1"/>
        </w:numPr>
      </w:pPr>
      <w:r>
        <w:t>If missing, global (not recommended)</w:t>
      </w:r>
    </w:p>
    <w:p w14:paraId="33D010E4" w14:textId="368ECFF8" w:rsidR="005C35D8" w:rsidRDefault="005C35D8" w:rsidP="006107E9">
      <w:pPr>
        <w:pStyle w:val="ListParagraph"/>
        <w:numPr>
          <w:ilvl w:val="2"/>
          <w:numId w:val="1"/>
        </w:numPr>
      </w:pPr>
      <w:r>
        <w:t>var i = 10;</w:t>
      </w:r>
    </w:p>
    <w:p w14:paraId="1FCD2CE5" w14:textId="4F7645EE" w:rsidR="005C35D8" w:rsidRDefault="005C35D8" w:rsidP="006107E9">
      <w:pPr>
        <w:pStyle w:val="ListParagraph"/>
        <w:numPr>
          <w:ilvl w:val="2"/>
          <w:numId w:val="1"/>
        </w:numPr>
      </w:pPr>
      <w:r>
        <w:t>i = “hello!”;</w:t>
      </w:r>
    </w:p>
    <w:p w14:paraId="29DC9431" w14:textId="5553577B" w:rsidR="006107E9" w:rsidRDefault="006107E9" w:rsidP="006107E9">
      <w:pPr>
        <w:pStyle w:val="ListParagraph"/>
        <w:numPr>
          <w:ilvl w:val="1"/>
          <w:numId w:val="1"/>
        </w:numPr>
      </w:pPr>
      <w:r>
        <w:t>Scope depends on where declared</w:t>
      </w:r>
    </w:p>
    <w:p w14:paraId="794FFC8C" w14:textId="68897D87" w:rsidR="006107E9" w:rsidRDefault="007F38B0" w:rsidP="006107E9">
      <w:pPr>
        <w:pStyle w:val="ListParagraph"/>
        <w:numPr>
          <w:ilvl w:val="2"/>
          <w:numId w:val="1"/>
        </w:numPr>
      </w:pPr>
      <w:r>
        <w:t>Global vars can be seen everywhere</w:t>
      </w:r>
    </w:p>
    <w:p w14:paraId="7DA19F13" w14:textId="0E5F00FC" w:rsidR="007F38B0" w:rsidRDefault="007F38B0" w:rsidP="006107E9">
      <w:pPr>
        <w:pStyle w:val="ListParagraph"/>
        <w:numPr>
          <w:ilvl w:val="2"/>
          <w:numId w:val="1"/>
        </w:numPr>
      </w:pPr>
      <w:r>
        <w:lastRenderedPageBreak/>
        <w:t>Variables declared in a function are only visible locally</w:t>
      </w:r>
    </w:p>
    <w:p w14:paraId="6DB57479" w14:textId="2E204A99" w:rsidR="007F38B0" w:rsidRDefault="007F38B0" w:rsidP="006107E9">
      <w:pPr>
        <w:pStyle w:val="ListParagraph"/>
        <w:numPr>
          <w:ilvl w:val="2"/>
          <w:numId w:val="1"/>
        </w:numPr>
      </w:pPr>
      <w:r>
        <w:t xml:space="preserve">Omitting </w:t>
      </w:r>
      <w:r>
        <w:rPr>
          <w:b/>
          <w:bCs/>
        </w:rPr>
        <w:t>var</w:t>
      </w:r>
      <w:r>
        <w:t xml:space="preserve"> in functions will use matching global vars</w:t>
      </w:r>
    </w:p>
    <w:p w14:paraId="27DA9FAF" w14:textId="6DE8D135" w:rsidR="007F38B0" w:rsidRDefault="001149D5" w:rsidP="006107E9">
      <w:pPr>
        <w:pStyle w:val="ListParagraph"/>
        <w:numPr>
          <w:ilvl w:val="2"/>
          <w:numId w:val="1"/>
        </w:numPr>
      </w:pPr>
      <w:r>
        <w:t xml:space="preserve">There is </w:t>
      </w:r>
      <w:r w:rsidRPr="00844A84">
        <w:rPr>
          <w:b/>
          <w:bCs/>
        </w:rPr>
        <w:t>no</w:t>
      </w:r>
      <w:r>
        <w:t xml:space="preserve"> </w:t>
      </w:r>
      <w:r>
        <w:rPr>
          <w:b/>
          <w:bCs/>
        </w:rPr>
        <w:t>block</w:t>
      </w:r>
      <w:r>
        <w:t xml:space="preserve"> </w:t>
      </w:r>
      <w:r w:rsidRPr="00844A84">
        <w:rPr>
          <w:b/>
          <w:bCs/>
        </w:rPr>
        <w:t>scope</w:t>
      </w:r>
      <w:r>
        <w:t xml:space="preserve"> (C, Java)</w:t>
      </w:r>
    </w:p>
    <w:p w14:paraId="17AEDBE9" w14:textId="7284F1B9" w:rsidR="005C35D8" w:rsidRDefault="005C35D8" w:rsidP="005C35D8">
      <w:pPr>
        <w:pStyle w:val="ListParagraph"/>
        <w:numPr>
          <w:ilvl w:val="3"/>
          <w:numId w:val="1"/>
        </w:numPr>
      </w:pPr>
      <w:r>
        <w:rPr>
          <w:noProof/>
        </w:rPr>
        <w:drawing>
          <wp:inline distT="0" distB="0" distL="0" distR="0" wp14:anchorId="5ED579A4" wp14:editId="589A1EFA">
            <wp:extent cx="1266190" cy="142133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3053" cy="1429040"/>
                    </a:xfrm>
                    <a:prstGeom prst="rect">
                      <a:avLst/>
                    </a:prstGeom>
                  </pic:spPr>
                </pic:pic>
              </a:graphicData>
            </a:graphic>
          </wp:inline>
        </w:drawing>
      </w:r>
    </w:p>
    <w:p w14:paraId="713A359F" w14:textId="5DBAB133" w:rsidR="00A62E39" w:rsidRDefault="00A62E39" w:rsidP="00A62E39">
      <w:pPr>
        <w:pStyle w:val="ListParagraph"/>
        <w:numPr>
          <w:ilvl w:val="0"/>
          <w:numId w:val="1"/>
        </w:numPr>
      </w:pPr>
      <w:r>
        <w:t>Expressions</w:t>
      </w:r>
    </w:p>
    <w:p w14:paraId="5E2CD5EE" w14:textId="100B2473" w:rsidR="00A62E39" w:rsidRDefault="00A62E39" w:rsidP="00A62E39">
      <w:pPr>
        <w:pStyle w:val="ListParagraph"/>
        <w:numPr>
          <w:ilvl w:val="1"/>
          <w:numId w:val="1"/>
        </w:numPr>
      </w:pPr>
      <w:r>
        <w:t>* - phrase of code that can be evaluated to produce a value</w:t>
      </w:r>
    </w:p>
    <w:p w14:paraId="168210AB" w14:textId="232709AA" w:rsidR="00A62E39" w:rsidRDefault="003012DE" w:rsidP="00A62E39">
      <w:pPr>
        <w:pStyle w:val="ListParagraph"/>
        <w:numPr>
          <w:ilvl w:val="1"/>
          <w:numId w:val="1"/>
        </w:numPr>
      </w:pPr>
      <w:r>
        <w:rPr>
          <w:noProof/>
        </w:rPr>
        <w:drawing>
          <wp:inline distT="0" distB="0" distL="0" distR="0" wp14:anchorId="63C7D4B9" wp14:editId="0A456457">
            <wp:extent cx="3134911" cy="12573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9372" cy="1307217"/>
                    </a:xfrm>
                    <a:prstGeom prst="rect">
                      <a:avLst/>
                    </a:prstGeom>
                  </pic:spPr>
                </pic:pic>
              </a:graphicData>
            </a:graphic>
          </wp:inline>
        </w:drawing>
      </w:r>
    </w:p>
    <w:p w14:paraId="2BAA911B" w14:textId="5E3E57FA" w:rsidR="001F7E13" w:rsidRDefault="001F7E13" w:rsidP="001F7E13">
      <w:pPr>
        <w:pStyle w:val="ListParagraph"/>
        <w:numPr>
          <w:ilvl w:val="0"/>
          <w:numId w:val="1"/>
        </w:numPr>
      </w:pPr>
      <w:r>
        <w:t>Operators</w:t>
      </w:r>
    </w:p>
    <w:p w14:paraId="18C1E8BD" w14:textId="58AFEBC1" w:rsidR="001F7E13" w:rsidRDefault="001F7E13" w:rsidP="001F7E13">
      <w:pPr>
        <w:pStyle w:val="ListParagraph"/>
        <w:numPr>
          <w:ilvl w:val="1"/>
          <w:numId w:val="1"/>
        </w:numPr>
      </w:pPr>
      <w:r>
        <w:t>Combining expressions</w:t>
      </w:r>
    </w:p>
    <w:p w14:paraId="6FF42493" w14:textId="4D5431DE" w:rsidR="001F7E13" w:rsidRDefault="001F7E13" w:rsidP="001F7E13">
      <w:pPr>
        <w:pStyle w:val="ListParagraph"/>
        <w:numPr>
          <w:ilvl w:val="1"/>
          <w:numId w:val="1"/>
        </w:numPr>
      </w:pPr>
      <w:r>
        <w:t>JS supports a common set of ops compared to other C/Java languages</w:t>
      </w:r>
    </w:p>
    <w:p w14:paraId="3209FDB2" w14:textId="6B68F82C" w:rsidR="001F7E13" w:rsidRDefault="001F7E13" w:rsidP="001F7E13">
      <w:pPr>
        <w:pStyle w:val="ListParagraph"/>
        <w:numPr>
          <w:ilvl w:val="2"/>
          <w:numId w:val="1"/>
        </w:numPr>
      </w:pPr>
      <w:r>
        <w:t>arithmetic (+), equality (==), relational (&gt;), logical (&amp;&amp;)</w:t>
      </w:r>
    </w:p>
    <w:p w14:paraId="350599B6" w14:textId="38E9BF20" w:rsidR="001F7E13" w:rsidRDefault="001F7E13" w:rsidP="001F7E13">
      <w:pPr>
        <w:pStyle w:val="ListParagraph"/>
        <w:numPr>
          <w:ilvl w:val="1"/>
          <w:numId w:val="1"/>
        </w:numPr>
      </w:pPr>
      <w:r>
        <w:t>Care should be taken when using ops</w:t>
      </w:r>
    </w:p>
    <w:p w14:paraId="7A55F3DB" w14:textId="08B7A019" w:rsidR="001F7E13" w:rsidRDefault="00955FD7" w:rsidP="001F7E13">
      <w:pPr>
        <w:pStyle w:val="ListParagraph"/>
        <w:numPr>
          <w:ilvl w:val="2"/>
          <w:numId w:val="1"/>
        </w:numPr>
      </w:pPr>
      <w:r>
        <w:t>+ - can mean addition or concatenation</w:t>
      </w:r>
    </w:p>
    <w:p w14:paraId="07859376" w14:textId="599A8635" w:rsidR="00955FD7" w:rsidRDefault="00955FD7" w:rsidP="00955FD7">
      <w:pPr>
        <w:pStyle w:val="ListParagraph"/>
        <w:numPr>
          <w:ilvl w:val="2"/>
          <w:numId w:val="1"/>
        </w:numPr>
      </w:pPr>
      <w:r>
        <w:t>== tests for equality, === equality and type</w:t>
      </w:r>
    </w:p>
    <w:p w14:paraId="181B8456" w14:textId="73FFDE2B" w:rsidR="00AA376F" w:rsidRDefault="00275F6B" w:rsidP="00AA376F">
      <w:pPr>
        <w:pStyle w:val="ListParagraph"/>
        <w:numPr>
          <w:ilvl w:val="3"/>
          <w:numId w:val="1"/>
        </w:numPr>
      </w:pPr>
      <w:r>
        <w:rPr>
          <w:noProof/>
        </w:rPr>
        <w:t>true == 1 (true)</w:t>
      </w:r>
    </w:p>
    <w:p w14:paraId="39FB155A" w14:textId="07549464" w:rsidR="00275F6B" w:rsidRDefault="00275F6B" w:rsidP="00AA376F">
      <w:pPr>
        <w:pStyle w:val="ListParagraph"/>
        <w:numPr>
          <w:ilvl w:val="3"/>
          <w:numId w:val="1"/>
        </w:numPr>
      </w:pPr>
      <w:r>
        <w:rPr>
          <w:noProof/>
        </w:rPr>
        <w:t>true === 1 (false)</w:t>
      </w:r>
    </w:p>
    <w:p w14:paraId="52CD8317" w14:textId="190F41BC" w:rsidR="00275F6B" w:rsidRDefault="00275F6B" w:rsidP="00275F6B"/>
    <w:p w14:paraId="79598696" w14:textId="6043F2F5" w:rsidR="009A5EB2" w:rsidRDefault="009A5EB2" w:rsidP="009A5EB2">
      <w:pPr>
        <w:pStyle w:val="Heading2"/>
      </w:pPr>
      <w:bookmarkStart w:id="27" w:name="_Toc69637393"/>
      <w:r>
        <w:t>Lecture 14: JS+, jQuery</w:t>
      </w:r>
      <w:bookmarkEnd w:id="27"/>
    </w:p>
    <w:p w14:paraId="29CC7FA4" w14:textId="254979DE" w:rsidR="009A5EB2" w:rsidRDefault="009A5EB2" w:rsidP="009A5EB2"/>
    <w:p w14:paraId="0ED4F179" w14:textId="1C02913A" w:rsidR="009A5EB2" w:rsidRDefault="009A5EB2" w:rsidP="009A5EB2">
      <w:r>
        <w:t>JS+</w:t>
      </w:r>
    </w:p>
    <w:p w14:paraId="298A2434" w14:textId="6BD20883" w:rsidR="009A5EB2" w:rsidRDefault="009A5EB2" w:rsidP="009A5EB2">
      <w:pPr>
        <w:pStyle w:val="ListParagraph"/>
        <w:numPr>
          <w:ilvl w:val="0"/>
          <w:numId w:val="1"/>
        </w:numPr>
      </w:pPr>
      <w:r>
        <w:t>Statements</w:t>
      </w:r>
    </w:p>
    <w:p w14:paraId="739D7B67" w14:textId="3FD30F17" w:rsidR="009A5EB2" w:rsidRDefault="00F27289" w:rsidP="009A5EB2">
      <w:pPr>
        <w:pStyle w:val="ListParagraph"/>
        <w:numPr>
          <w:ilvl w:val="1"/>
          <w:numId w:val="1"/>
        </w:numPr>
      </w:pPr>
      <w:r>
        <w:rPr>
          <w:noProof/>
        </w:rPr>
        <w:drawing>
          <wp:inline distT="0" distB="0" distL="0" distR="0" wp14:anchorId="7E2C3370" wp14:editId="7713F8ED">
            <wp:extent cx="3422650" cy="189296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4869" cy="1910780"/>
                    </a:xfrm>
                    <a:prstGeom prst="rect">
                      <a:avLst/>
                    </a:prstGeom>
                  </pic:spPr>
                </pic:pic>
              </a:graphicData>
            </a:graphic>
          </wp:inline>
        </w:drawing>
      </w:r>
    </w:p>
    <w:p w14:paraId="1EF6B9F4" w14:textId="600E020E" w:rsidR="00F9364C" w:rsidRDefault="00B50DFB" w:rsidP="00B50DFB">
      <w:pPr>
        <w:pStyle w:val="ListParagraph"/>
        <w:numPr>
          <w:ilvl w:val="1"/>
          <w:numId w:val="1"/>
        </w:numPr>
      </w:pPr>
      <w:r>
        <w:t>Try-catch:</w:t>
      </w:r>
    </w:p>
    <w:p w14:paraId="1471BDB6" w14:textId="2A06FDC6" w:rsidR="00B50DFB" w:rsidRDefault="00984000" w:rsidP="00B50DFB">
      <w:pPr>
        <w:pStyle w:val="ListParagraph"/>
        <w:numPr>
          <w:ilvl w:val="2"/>
          <w:numId w:val="1"/>
        </w:numPr>
      </w:pPr>
      <w:r>
        <w:rPr>
          <w:noProof/>
        </w:rPr>
        <w:lastRenderedPageBreak/>
        <w:drawing>
          <wp:inline distT="0" distB="0" distL="0" distR="0" wp14:anchorId="3FA76C70" wp14:editId="0B1F50E6">
            <wp:extent cx="3501847" cy="2331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9127" cy="2356543"/>
                    </a:xfrm>
                    <a:prstGeom prst="rect">
                      <a:avLst/>
                    </a:prstGeom>
                  </pic:spPr>
                </pic:pic>
              </a:graphicData>
            </a:graphic>
          </wp:inline>
        </w:drawing>
      </w:r>
    </w:p>
    <w:p w14:paraId="6942525E" w14:textId="6233C9D6" w:rsidR="002B423C" w:rsidRDefault="00062678" w:rsidP="002B423C">
      <w:pPr>
        <w:pStyle w:val="ListParagraph"/>
        <w:numPr>
          <w:ilvl w:val="0"/>
          <w:numId w:val="1"/>
        </w:numPr>
      </w:pPr>
      <w:r>
        <w:t>Addressing o</w:t>
      </w:r>
      <w:r w:rsidR="002B423C">
        <w:t>bjects</w:t>
      </w:r>
    </w:p>
    <w:p w14:paraId="2222AAB0" w14:textId="4E64AB85" w:rsidR="002B423C" w:rsidRDefault="002B423C" w:rsidP="002B423C">
      <w:pPr>
        <w:pStyle w:val="ListParagraph"/>
        <w:numPr>
          <w:ilvl w:val="1"/>
          <w:numId w:val="1"/>
        </w:numPr>
      </w:pPr>
      <w:r>
        <w:t>Unordered collections of properties</w:t>
      </w:r>
    </w:p>
    <w:p w14:paraId="0714E43D" w14:textId="6587DCEC" w:rsidR="002B423C" w:rsidRDefault="002B423C" w:rsidP="002B423C">
      <w:pPr>
        <w:pStyle w:val="ListParagraph"/>
        <w:numPr>
          <w:ilvl w:val="1"/>
          <w:numId w:val="1"/>
        </w:numPr>
      </w:pPr>
      <w:r>
        <w:t>‘.’ can be used, but also ‘</w:t>
      </w:r>
      <w:r w:rsidR="00A802E0">
        <w:t>[]</w:t>
      </w:r>
      <w:r>
        <w:t>’</w:t>
      </w:r>
    </w:p>
    <w:p w14:paraId="001E478B" w14:textId="3A4CFCA6" w:rsidR="002B423C" w:rsidRDefault="00A802E0" w:rsidP="002B423C">
      <w:pPr>
        <w:pStyle w:val="ListParagraph"/>
        <w:numPr>
          <w:ilvl w:val="2"/>
          <w:numId w:val="1"/>
        </w:numPr>
      </w:pPr>
      <w:r>
        <w:t>Similar to dictionaries in Python or Hashtable in Java</w:t>
      </w:r>
    </w:p>
    <w:p w14:paraId="36854ADD" w14:textId="21180DCB" w:rsidR="00D91B8A" w:rsidRDefault="00D91B8A" w:rsidP="00D91B8A">
      <w:pPr>
        <w:pStyle w:val="ListParagraph"/>
        <w:numPr>
          <w:ilvl w:val="1"/>
          <w:numId w:val="1"/>
        </w:numPr>
      </w:pPr>
      <w:r>
        <w:t>As JS is dyn</w:t>
      </w:r>
      <w:r w:rsidR="00BC7691">
        <w:t xml:space="preserve">amic ad objects can have properties added at any time, </w:t>
      </w:r>
      <w:r w:rsidR="005962A6">
        <w:t>method is very convenient</w:t>
      </w:r>
    </w:p>
    <w:p w14:paraId="32D5E616" w14:textId="4F3E976D" w:rsidR="005962A6" w:rsidRDefault="005A5BEF" w:rsidP="00D91B8A">
      <w:pPr>
        <w:pStyle w:val="ListParagraph"/>
        <w:numPr>
          <w:ilvl w:val="1"/>
          <w:numId w:val="1"/>
        </w:numPr>
      </w:pPr>
      <w:r>
        <w:rPr>
          <w:noProof/>
        </w:rPr>
        <w:drawing>
          <wp:inline distT="0" distB="0" distL="0" distR="0" wp14:anchorId="10052D61" wp14:editId="2FA8F013">
            <wp:extent cx="3994150" cy="665544"/>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063" cy="667029"/>
                    </a:xfrm>
                    <a:prstGeom prst="rect">
                      <a:avLst/>
                    </a:prstGeom>
                  </pic:spPr>
                </pic:pic>
              </a:graphicData>
            </a:graphic>
          </wp:inline>
        </w:drawing>
      </w:r>
    </w:p>
    <w:p w14:paraId="2F441647" w14:textId="530F55AB" w:rsidR="00E253D8" w:rsidRDefault="00E253D8" w:rsidP="00E253D8">
      <w:pPr>
        <w:pStyle w:val="ListParagraph"/>
        <w:numPr>
          <w:ilvl w:val="0"/>
          <w:numId w:val="1"/>
        </w:numPr>
      </w:pPr>
      <w:r>
        <w:t>Functions+</w:t>
      </w:r>
    </w:p>
    <w:p w14:paraId="0E5658CA" w14:textId="7D39C1AE" w:rsidR="00E253D8" w:rsidRDefault="00E253D8" w:rsidP="00E253D8">
      <w:pPr>
        <w:pStyle w:val="ListParagraph"/>
        <w:numPr>
          <w:ilvl w:val="1"/>
          <w:numId w:val="1"/>
        </w:numPr>
      </w:pPr>
      <w:r>
        <w:t>Can be nested</w:t>
      </w:r>
    </w:p>
    <w:p w14:paraId="2BC83164" w14:textId="0F7B290A" w:rsidR="00E253D8" w:rsidRDefault="00E253D8" w:rsidP="00E253D8">
      <w:pPr>
        <w:pStyle w:val="ListParagraph"/>
        <w:numPr>
          <w:ilvl w:val="1"/>
          <w:numId w:val="1"/>
        </w:numPr>
      </w:pPr>
      <w:r>
        <w:t>Support optional args</w:t>
      </w:r>
    </w:p>
    <w:p w14:paraId="02E2241A" w14:textId="333FAD14" w:rsidR="00E253D8" w:rsidRDefault="00E253D8" w:rsidP="00E253D8">
      <w:pPr>
        <w:pStyle w:val="ListParagraph"/>
        <w:numPr>
          <w:ilvl w:val="2"/>
          <w:numId w:val="1"/>
        </w:numPr>
      </w:pPr>
      <w:r>
        <w:t>if invoked with fewer args, undefined is used</w:t>
      </w:r>
    </w:p>
    <w:p w14:paraId="2CDFA631" w14:textId="3300AA40" w:rsidR="00E253D8" w:rsidRDefault="00E253D8" w:rsidP="00E253D8">
      <w:pPr>
        <w:pStyle w:val="ListParagraph"/>
        <w:numPr>
          <w:ilvl w:val="1"/>
          <w:numId w:val="1"/>
        </w:numPr>
      </w:pPr>
      <w:r>
        <w:t>The args object can be used with variable length argument lists</w:t>
      </w:r>
    </w:p>
    <w:p w14:paraId="3B9024A1" w14:textId="04B8F0DD" w:rsidR="00E253D8" w:rsidRDefault="00545CB9" w:rsidP="00E253D8">
      <w:pPr>
        <w:pStyle w:val="ListParagraph"/>
        <w:numPr>
          <w:ilvl w:val="2"/>
          <w:numId w:val="1"/>
        </w:numPr>
      </w:pPr>
      <w:r>
        <w:t xml:space="preserve">e.g., function object has a property </w:t>
      </w:r>
      <w:r>
        <w:rPr>
          <w:b/>
          <w:bCs/>
        </w:rPr>
        <w:t>arguments</w:t>
      </w:r>
      <w:r>
        <w:t>, which can be inspected to find which and how many arguments were given</w:t>
      </w:r>
      <w:r w:rsidR="00A6258A">
        <w:t xml:space="preserve"> (if(arguments.length != 3){})</w:t>
      </w:r>
    </w:p>
    <w:p w14:paraId="45FCFF97" w14:textId="0DE9575B" w:rsidR="00A6258A" w:rsidRDefault="00A6258A" w:rsidP="00A6258A">
      <w:pPr>
        <w:pStyle w:val="ListParagraph"/>
        <w:numPr>
          <w:ilvl w:val="1"/>
          <w:numId w:val="1"/>
        </w:numPr>
      </w:pPr>
      <w:r>
        <w:t xml:space="preserve">Functions that are properties of objects are usually referred to as </w:t>
      </w:r>
      <w:r w:rsidRPr="00A6258A">
        <w:rPr>
          <w:b/>
          <w:bCs/>
        </w:rPr>
        <w:t>methods</w:t>
      </w:r>
    </w:p>
    <w:p w14:paraId="4BC8FB20" w14:textId="02931174" w:rsidR="00ED1C55" w:rsidRDefault="00ED1C55" w:rsidP="00ED1C55">
      <w:pPr>
        <w:pStyle w:val="ListParagraph"/>
        <w:numPr>
          <w:ilvl w:val="0"/>
          <w:numId w:val="1"/>
        </w:numPr>
      </w:pPr>
      <w:r>
        <w:t>Classes, Constructors</w:t>
      </w:r>
    </w:p>
    <w:p w14:paraId="5F114935" w14:textId="10D2FC59" w:rsidR="00ED1C55" w:rsidRDefault="00ED1C55" w:rsidP="00ED1C55">
      <w:pPr>
        <w:pStyle w:val="ListParagraph"/>
        <w:numPr>
          <w:ilvl w:val="1"/>
          <w:numId w:val="1"/>
        </w:numPr>
      </w:pPr>
      <w:r>
        <w:t>JS – protocol-based OO</w:t>
      </w:r>
    </w:p>
    <w:p w14:paraId="09279DAE" w14:textId="6379303A" w:rsidR="00ED1C55" w:rsidRDefault="00ED1C55" w:rsidP="00ED1C55">
      <w:pPr>
        <w:pStyle w:val="ListParagraph"/>
        <w:numPr>
          <w:ilvl w:val="1"/>
          <w:numId w:val="1"/>
        </w:numPr>
      </w:pPr>
      <w:r>
        <w:t>Creating a class to model Rectangles:</w:t>
      </w:r>
    </w:p>
    <w:p w14:paraId="3B3BFDC2" w14:textId="65475D63" w:rsidR="00ED1C55" w:rsidRDefault="009415D9" w:rsidP="00ED1C55">
      <w:pPr>
        <w:pStyle w:val="ListParagraph"/>
        <w:numPr>
          <w:ilvl w:val="2"/>
          <w:numId w:val="1"/>
        </w:numPr>
      </w:pPr>
      <w:r>
        <w:rPr>
          <w:noProof/>
        </w:rPr>
        <w:lastRenderedPageBreak/>
        <w:drawing>
          <wp:inline distT="0" distB="0" distL="0" distR="0" wp14:anchorId="724D196F" wp14:editId="20244311">
            <wp:extent cx="3171190" cy="159191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1612" cy="1602171"/>
                    </a:xfrm>
                    <a:prstGeom prst="rect">
                      <a:avLst/>
                    </a:prstGeom>
                  </pic:spPr>
                </pic:pic>
              </a:graphicData>
            </a:graphic>
          </wp:inline>
        </w:drawing>
      </w:r>
      <w:r w:rsidR="00F31810">
        <w:br/>
      </w:r>
      <w:r w:rsidR="00F31810">
        <w:rPr>
          <w:noProof/>
        </w:rPr>
        <w:drawing>
          <wp:inline distT="0" distB="0" distL="0" distR="0" wp14:anchorId="1B1D9FAA" wp14:editId="69470994">
            <wp:extent cx="3154316" cy="151320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2266" cy="1536208"/>
                    </a:xfrm>
                    <a:prstGeom prst="rect">
                      <a:avLst/>
                    </a:prstGeom>
                  </pic:spPr>
                </pic:pic>
              </a:graphicData>
            </a:graphic>
          </wp:inline>
        </w:drawing>
      </w:r>
    </w:p>
    <w:p w14:paraId="7DD68B02" w14:textId="1867E19A" w:rsidR="00F31810" w:rsidRDefault="00F31810" w:rsidP="00F31810">
      <w:pPr>
        <w:pStyle w:val="ListParagraph"/>
        <w:numPr>
          <w:ilvl w:val="0"/>
          <w:numId w:val="1"/>
        </w:numPr>
      </w:pPr>
      <w:r>
        <w:t>Regular Expressions</w:t>
      </w:r>
    </w:p>
    <w:p w14:paraId="6446847E" w14:textId="597A17A9" w:rsidR="00F31810" w:rsidRDefault="00F31810" w:rsidP="00F31810">
      <w:pPr>
        <w:pStyle w:val="ListParagraph"/>
        <w:numPr>
          <w:ilvl w:val="1"/>
          <w:numId w:val="1"/>
        </w:numPr>
      </w:pPr>
      <w:r>
        <w:t xml:space="preserve">* - an object that describes </w:t>
      </w:r>
      <w:r w:rsidR="007C3A8E">
        <w:t xml:space="preserve">a pattern of chars that can be used for </w:t>
      </w:r>
      <w:r w:rsidR="007C3A8E">
        <w:rPr>
          <w:b/>
          <w:bCs/>
        </w:rPr>
        <w:t>pattern matching</w:t>
      </w:r>
      <w:r w:rsidR="007C3A8E">
        <w:t xml:space="preserve"> and </w:t>
      </w:r>
      <w:r w:rsidR="007C3A8E">
        <w:rPr>
          <w:b/>
          <w:bCs/>
        </w:rPr>
        <w:t>search and replace</w:t>
      </w:r>
      <w:r w:rsidR="007C3A8E">
        <w:t xml:space="preserve"> actions</w:t>
      </w:r>
    </w:p>
    <w:p w14:paraId="3BEA86CF" w14:textId="699AAD55" w:rsidR="007C3A8E" w:rsidRDefault="007C3A8E" w:rsidP="00F31810">
      <w:pPr>
        <w:pStyle w:val="ListParagraph"/>
        <w:numPr>
          <w:ilvl w:val="1"/>
          <w:numId w:val="1"/>
        </w:numPr>
      </w:pPr>
      <w:r>
        <w:t>Often thought of as programs within a program</w:t>
      </w:r>
    </w:p>
    <w:p w14:paraId="6DF873B0" w14:textId="54AEF99F" w:rsidR="007C3A8E" w:rsidRDefault="007C3A8E" w:rsidP="00F31810">
      <w:pPr>
        <w:pStyle w:val="ListParagraph"/>
        <w:numPr>
          <w:ilvl w:val="1"/>
          <w:numId w:val="1"/>
        </w:numPr>
      </w:pPr>
      <w:r>
        <w:t>Despite utility, documentation is bad</w:t>
      </w:r>
    </w:p>
    <w:p w14:paraId="57AB34CF" w14:textId="189FD3F1" w:rsidR="00A83E0A" w:rsidRDefault="00EB68E3" w:rsidP="00F31810">
      <w:pPr>
        <w:pStyle w:val="ListParagraph"/>
        <w:numPr>
          <w:ilvl w:val="1"/>
          <w:numId w:val="1"/>
        </w:numPr>
      </w:pPr>
      <w:r>
        <w:t>In JS, represented by RegExp objects</w:t>
      </w:r>
    </w:p>
    <w:p w14:paraId="469277F4" w14:textId="6A84851D" w:rsidR="00EB68E3" w:rsidRDefault="00EB68E3" w:rsidP="00EB68E3">
      <w:pPr>
        <w:pStyle w:val="ListParagraph"/>
        <w:numPr>
          <w:ilvl w:val="2"/>
          <w:numId w:val="1"/>
        </w:numPr>
      </w:pPr>
      <w:r>
        <w:t>S</w:t>
      </w:r>
      <w:r w:rsidR="00F15675">
        <w:t>yntax:</w:t>
      </w:r>
    </w:p>
    <w:p w14:paraId="78F391AF" w14:textId="6BA6B89F" w:rsidR="00F15675" w:rsidRDefault="00F15675" w:rsidP="00F15675">
      <w:pPr>
        <w:pStyle w:val="ListParagraph"/>
        <w:numPr>
          <w:ilvl w:val="3"/>
          <w:numId w:val="1"/>
        </w:numPr>
      </w:pPr>
      <w:r>
        <w:t>/pattern/modifiers;</w:t>
      </w:r>
    </w:p>
    <w:p w14:paraId="76059BB4" w14:textId="739D544D" w:rsidR="00F15675" w:rsidRDefault="00F15675" w:rsidP="00F15675">
      <w:pPr>
        <w:pStyle w:val="ListParagraph"/>
        <w:numPr>
          <w:ilvl w:val="3"/>
          <w:numId w:val="1"/>
        </w:numPr>
      </w:pPr>
      <w:r>
        <w:t>var re1 = Free/i;</w:t>
      </w:r>
    </w:p>
    <w:p w14:paraId="75B81391" w14:textId="336C4A59" w:rsidR="00F15675" w:rsidRDefault="00F15675" w:rsidP="00F15675">
      <w:pPr>
        <w:pStyle w:val="ListParagraph"/>
        <w:numPr>
          <w:ilvl w:val="4"/>
          <w:numId w:val="1"/>
        </w:numPr>
      </w:pPr>
      <w:r>
        <w:t>i – case insensitive</w:t>
      </w:r>
    </w:p>
    <w:p w14:paraId="5C6D0B6D" w14:textId="3965C749" w:rsidR="00F45BD5" w:rsidRDefault="00F45BD5" w:rsidP="00F45BD5">
      <w:pPr>
        <w:pStyle w:val="ListParagraph"/>
        <w:numPr>
          <w:ilvl w:val="3"/>
          <w:numId w:val="1"/>
        </w:numPr>
      </w:pPr>
      <w:r>
        <w:t>var re2 = /s$/;</w:t>
      </w:r>
    </w:p>
    <w:p w14:paraId="109AFC56" w14:textId="7D34F7A3" w:rsidR="00F45BD5" w:rsidRDefault="00F45BD5" w:rsidP="00F45BD5">
      <w:pPr>
        <w:pStyle w:val="ListParagraph"/>
        <w:numPr>
          <w:ilvl w:val="4"/>
          <w:numId w:val="1"/>
        </w:numPr>
      </w:pPr>
      <w:r>
        <w:t xml:space="preserve">match any string that ends with </w:t>
      </w:r>
      <w:r w:rsidR="008740C4">
        <w:t>‘s’</w:t>
      </w:r>
    </w:p>
    <w:p w14:paraId="740D27D1" w14:textId="5DBE4DA7" w:rsidR="008740C4" w:rsidRDefault="008740C4" w:rsidP="008740C4">
      <w:pPr>
        <w:pStyle w:val="ListParagraph"/>
        <w:numPr>
          <w:ilvl w:val="2"/>
          <w:numId w:val="1"/>
        </w:numPr>
      </w:pPr>
      <w:r>
        <w:t>Methods:</w:t>
      </w:r>
    </w:p>
    <w:p w14:paraId="68B5DA41" w14:textId="74F29F29" w:rsidR="008740C4" w:rsidRDefault="008740C4" w:rsidP="008740C4">
      <w:pPr>
        <w:pStyle w:val="ListParagraph"/>
        <w:numPr>
          <w:ilvl w:val="3"/>
          <w:numId w:val="1"/>
        </w:numPr>
      </w:pPr>
      <w:r>
        <w:t>search() – returns starting position of the first match, or -1</w:t>
      </w:r>
    </w:p>
    <w:p w14:paraId="1AD0D6DE" w14:textId="102D2735" w:rsidR="00DE7933" w:rsidRDefault="00DE7933" w:rsidP="008740C4">
      <w:pPr>
        <w:pStyle w:val="ListParagraph"/>
        <w:numPr>
          <w:ilvl w:val="3"/>
          <w:numId w:val="1"/>
        </w:numPr>
      </w:pPr>
      <w:r>
        <w:t>exec() – returns first match or null</w:t>
      </w:r>
    </w:p>
    <w:p w14:paraId="2F45D50D" w14:textId="7915E189" w:rsidR="00DE7933" w:rsidRDefault="00DE7933" w:rsidP="008740C4">
      <w:pPr>
        <w:pStyle w:val="ListParagraph"/>
        <w:numPr>
          <w:ilvl w:val="3"/>
          <w:numId w:val="1"/>
        </w:numPr>
      </w:pPr>
      <w:r>
        <w:t>test() – returns true if there is a match, false otherwise</w:t>
      </w:r>
    </w:p>
    <w:p w14:paraId="577A310A" w14:textId="3B212C9E" w:rsidR="00DE7933" w:rsidRDefault="00A950B2" w:rsidP="00A950B2">
      <w:pPr>
        <w:pStyle w:val="ListParagraph"/>
        <w:numPr>
          <w:ilvl w:val="0"/>
          <w:numId w:val="1"/>
        </w:numPr>
      </w:pPr>
      <w:r>
        <w:t>Problem</w:t>
      </w:r>
    </w:p>
    <w:p w14:paraId="420D79BC" w14:textId="0A7CDCCB" w:rsidR="00A950B2" w:rsidRDefault="00A950B2" w:rsidP="00A950B2">
      <w:pPr>
        <w:pStyle w:val="ListParagraph"/>
        <w:numPr>
          <w:ilvl w:val="1"/>
          <w:numId w:val="1"/>
        </w:numPr>
      </w:pPr>
      <w:r>
        <w:t xml:space="preserve">Despite JS and DOM being functionally useful, coding on the client-side is not easy (consider Java </w:t>
      </w:r>
      <w:r w:rsidR="006655FE">
        <w:t>and its huge standard library of useful functionality)</w:t>
      </w:r>
    </w:p>
    <w:p w14:paraId="732F1BA1" w14:textId="55796F46" w:rsidR="006655FE" w:rsidRDefault="006655FE" w:rsidP="00A950B2">
      <w:pPr>
        <w:pStyle w:val="ListParagraph"/>
        <w:numPr>
          <w:ilvl w:val="1"/>
          <w:numId w:val="1"/>
        </w:numPr>
      </w:pPr>
      <w:r>
        <w:t>DOM scripting entails a lot of repetitive domain-specific boil</w:t>
      </w:r>
      <w:r w:rsidR="00A80CEE">
        <w:t>erplate coding</w:t>
      </w:r>
    </w:p>
    <w:p w14:paraId="2EAEB5CF" w14:textId="19D797C0" w:rsidR="00A80CEE" w:rsidRDefault="00A80CEE" w:rsidP="00A80CEE">
      <w:pPr>
        <w:pStyle w:val="ListParagraph"/>
        <w:numPr>
          <w:ilvl w:val="0"/>
          <w:numId w:val="1"/>
        </w:numPr>
      </w:pPr>
      <w:r>
        <w:t>Solution:</w:t>
      </w:r>
    </w:p>
    <w:p w14:paraId="7EE562C2" w14:textId="7C141748" w:rsidR="00A80CEE" w:rsidRDefault="00171894" w:rsidP="00A80CEE">
      <w:pPr>
        <w:pStyle w:val="ListParagraph"/>
        <w:numPr>
          <w:ilvl w:val="1"/>
          <w:numId w:val="1"/>
        </w:numPr>
      </w:pPr>
      <w:r>
        <w:t>JS needs its own standard library</w:t>
      </w:r>
    </w:p>
    <w:p w14:paraId="29CE2F2D" w14:textId="2013FB89" w:rsidR="00171894" w:rsidRDefault="00171894" w:rsidP="00A80CEE">
      <w:pPr>
        <w:pStyle w:val="ListParagraph"/>
        <w:numPr>
          <w:ilvl w:val="1"/>
          <w:numId w:val="1"/>
        </w:numPr>
      </w:pPr>
      <w:r>
        <w:t>Focus on the domain-specific programming tasks</w:t>
      </w:r>
    </w:p>
    <w:p w14:paraId="39A569F2" w14:textId="70EF5EDA" w:rsidR="00171894" w:rsidRDefault="00171894" w:rsidP="00A80CEE">
      <w:pPr>
        <w:pStyle w:val="ListParagraph"/>
        <w:numPr>
          <w:ilvl w:val="1"/>
          <w:numId w:val="1"/>
        </w:numPr>
      </w:pPr>
      <w:r>
        <w:t xml:space="preserve">More than 1 solution: </w:t>
      </w:r>
      <w:r w:rsidRPr="000E0E4E">
        <w:rPr>
          <w:b/>
          <w:bCs/>
        </w:rPr>
        <w:t>jQuery</w:t>
      </w:r>
      <w:r>
        <w:t>, YUI, MooTools, etc</w:t>
      </w:r>
    </w:p>
    <w:p w14:paraId="2A16CE2D" w14:textId="25F87E75" w:rsidR="004C03F1" w:rsidRDefault="004C03F1" w:rsidP="004C03F1"/>
    <w:p w14:paraId="49181948" w14:textId="0280F5A2" w:rsidR="004C03F1" w:rsidRDefault="004C03F1" w:rsidP="004C03F1">
      <w:r>
        <w:t>jQuery</w:t>
      </w:r>
    </w:p>
    <w:p w14:paraId="285C06F1" w14:textId="603E9C1A" w:rsidR="00D4409A" w:rsidRDefault="00D4409A" w:rsidP="00D4409A">
      <w:pPr>
        <w:pStyle w:val="ListParagraph"/>
        <w:numPr>
          <w:ilvl w:val="0"/>
          <w:numId w:val="1"/>
        </w:numPr>
      </w:pPr>
      <w:r>
        <w:t>JS framework that</w:t>
      </w:r>
      <w:r w:rsidR="00CE1222">
        <w:t xml:space="preserve"> works the same way as JS, but is shorter – “write less, do more”</w:t>
      </w:r>
    </w:p>
    <w:p w14:paraId="4D56639D" w14:textId="542F0CC9" w:rsidR="00D4409A" w:rsidRDefault="00D4409A" w:rsidP="00D4409A">
      <w:pPr>
        <w:pStyle w:val="ListParagraph"/>
        <w:numPr>
          <w:ilvl w:val="0"/>
          <w:numId w:val="1"/>
        </w:numPr>
      </w:pPr>
      <w:r>
        <w:t>Created by John Resig</w:t>
      </w:r>
    </w:p>
    <w:p w14:paraId="2C0A63C5" w14:textId="36964B45" w:rsidR="00D4409A" w:rsidRDefault="00D4409A" w:rsidP="00D4409A">
      <w:pPr>
        <w:pStyle w:val="ListParagraph"/>
        <w:numPr>
          <w:ilvl w:val="0"/>
          <w:numId w:val="1"/>
        </w:numPr>
      </w:pPr>
      <w:r>
        <w:t>One of the most popular JS libraries</w:t>
      </w:r>
    </w:p>
    <w:p w14:paraId="3ED25A54" w14:textId="0596B459" w:rsidR="00D4409A" w:rsidRDefault="00D4409A" w:rsidP="00D4409A">
      <w:pPr>
        <w:pStyle w:val="ListParagraph"/>
        <w:numPr>
          <w:ilvl w:val="0"/>
          <w:numId w:val="1"/>
        </w:numPr>
      </w:pPr>
      <w:r>
        <w:lastRenderedPageBreak/>
        <w:t>Simplifies client-side scripting</w:t>
      </w:r>
      <w:r w:rsidR="00CE1222">
        <w:t>:</w:t>
      </w:r>
    </w:p>
    <w:p w14:paraId="00E53A45" w14:textId="5CF78C8D" w:rsidR="00D4409A" w:rsidRDefault="00CE1222" w:rsidP="00D4409A">
      <w:pPr>
        <w:pStyle w:val="ListParagraph"/>
        <w:numPr>
          <w:ilvl w:val="1"/>
          <w:numId w:val="1"/>
        </w:numPr>
      </w:pPr>
      <w:r>
        <w:t>S</w:t>
      </w:r>
      <w:r w:rsidR="00D4409A">
        <w:t xml:space="preserve">electing </w:t>
      </w:r>
      <w:r>
        <w:t>DOM elements</w:t>
      </w:r>
    </w:p>
    <w:p w14:paraId="1FD7E7C6" w14:textId="401FDD87" w:rsidR="00CE1222" w:rsidRDefault="00CE1222" w:rsidP="00D4409A">
      <w:pPr>
        <w:pStyle w:val="ListParagraph"/>
        <w:numPr>
          <w:ilvl w:val="1"/>
          <w:numId w:val="1"/>
        </w:numPr>
      </w:pPr>
      <w:r>
        <w:t>Creating UI animations and effects</w:t>
      </w:r>
    </w:p>
    <w:p w14:paraId="21824DED" w14:textId="48F85E69" w:rsidR="00CE1222" w:rsidRDefault="00CE1222" w:rsidP="00D4409A">
      <w:pPr>
        <w:pStyle w:val="ListParagraph"/>
        <w:numPr>
          <w:ilvl w:val="1"/>
          <w:numId w:val="1"/>
        </w:numPr>
      </w:pPr>
      <w:r>
        <w:t>Handling events</w:t>
      </w:r>
    </w:p>
    <w:p w14:paraId="7B4AC4D2" w14:textId="312FF73D" w:rsidR="00CE1222" w:rsidRDefault="00CE1222" w:rsidP="00D4409A">
      <w:pPr>
        <w:pStyle w:val="ListParagraph"/>
        <w:numPr>
          <w:ilvl w:val="1"/>
          <w:numId w:val="1"/>
        </w:numPr>
      </w:pPr>
      <w:r>
        <w:t>Developing AJAX apps</w:t>
      </w:r>
    </w:p>
    <w:p w14:paraId="182CB568" w14:textId="57C35CD6" w:rsidR="00CE1222" w:rsidRDefault="00CE1222" w:rsidP="00CE1222">
      <w:pPr>
        <w:pStyle w:val="ListParagraph"/>
        <w:numPr>
          <w:ilvl w:val="0"/>
          <w:numId w:val="1"/>
        </w:numPr>
      </w:pPr>
      <w:r>
        <w:t>Cross-Browser Compatibility</w:t>
      </w:r>
    </w:p>
    <w:p w14:paraId="7CCD5328" w14:textId="76C53EF5" w:rsidR="00CE1222" w:rsidRDefault="00D73E8C" w:rsidP="00CE1222">
      <w:pPr>
        <w:pStyle w:val="ListParagraph"/>
        <w:numPr>
          <w:ilvl w:val="1"/>
          <w:numId w:val="1"/>
        </w:numPr>
      </w:pPr>
      <w:r>
        <w:t>jQuery takes a lot of the problems out of developing for multiple browsers</w:t>
      </w:r>
    </w:p>
    <w:p w14:paraId="080D3A96" w14:textId="189289C0" w:rsidR="00D73E8C" w:rsidRDefault="00D73E8C" w:rsidP="00CE1222">
      <w:pPr>
        <w:pStyle w:val="ListParagraph"/>
        <w:numPr>
          <w:ilvl w:val="1"/>
          <w:numId w:val="1"/>
        </w:numPr>
      </w:pPr>
      <w:r>
        <w:t>Acts as a layer of abstraction over various browsers</w:t>
      </w:r>
    </w:p>
    <w:p w14:paraId="48BB4053" w14:textId="1E93325A" w:rsidR="00D73E8C" w:rsidRDefault="00D73E8C" w:rsidP="00CE1222">
      <w:pPr>
        <w:pStyle w:val="ListParagraph"/>
        <w:numPr>
          <w:ilvl w:val="1"/>
          <w:numId w:val="1"/>
        </w:numPr>
      </w:pPr>
      <w:r>
        <w:t>No more browser sniffing</w:t>
      </w:r>
    </w:p>
    <w:p w14:paraId="0FFF72E7" w14:textId="6BE2EA72" w:rsidR="00D73E8C" w:rsidRDefault="00D73E8C" w:rsidP="00D73E8C">
      <w:pPr>
        <w:pStyle w:val="ListParagraph"/>
        <w:numPr>
          <w:ilvl w:val="0"/>
          <w:numId w:val="1"/>
        </w:numPr>
      </w:pPr>
      <w:r>
        <w:t>Plug-In architecture</w:t>
      </w:r>
    </w:p>
    <w:p w14:paraId="7B490E8C" w14:textId="63EC4B06" w:rsidR="00D73E8C" w:rsidRDefault="00D73E8C" w:rsidP="00D73E8C">
      <w:pPr>
        <w:pStyle w:val="ListParagraph"/>
        <w:numPr>
          <w:ilvl w:val="1"/>
          <w:numId w:val="1"/>
        </w:numPr>
      </w:pPr>
      <w:r>
        <w:t>jQuery creates a useful foundation for additional functionality to be added</w:t>
      </w:r>
    </w:p>
    <w:p w14:paraId="7B0702E9" w14:textId="0C41F9C3" w:rsidR="00D73E8C" w:rsidRDefault="00D73E8C" w:rsidP="00D73E8C">
      <w:pPr>
        <w:pStyle w:val="ListParagraph"/>
        <w:numPr>
          <w:ilvl w:val="1"/>
          <w:numId w:val="1"/>
        </w:numPr>
      </w:pPr>
      <w:r>
        <w:t>A wide range</w:t>
      </w:r>
      <w:r w:rsidR="00F647C6">
        <w:t xml:space="preserve"> of specialised plug-ins have been developed since the release of jQuery for many web-dev tasks (e.g., jQueryUI)</w:t>
      </w:r>
    </w:p>
    <w:p w14:paraId="5A17630A" w14:textId="4527C2CC" w:rsidR="00F647C6" w:rsidRDefault="004718A5" w:rsidP="00F647C6">
      <w:pPr>
        <w:pStyle w:val="ListParagraph"/>
        <w:numPr>
          <w:ilvl w:val="0"/>
          <w:numId w:val="1"/>
        </w:numPr>
      </w:pPr>
      <w:r>
        <w:t>Syntax $()</w:t>
      </w:r>
    </w:p>
    <w:p w14:paraId="2168E2F4" w14:textId="03BC00EE" w:rsidR="004718A5" w:rsidRDefault="004718A5" w:rsidP="004718A5">
      <w:pPr>
        <w:pStyle w:val="ListParagraph"/>
        <w:numPr>
          <w:ilvl w:val="1"/>
          <w:numId w:val="1"/>
        </w:numPr>
      </w:pPr>
      <w:r w:rsidRPr="00692569">
        <w:rPr>
          <w:b/>
          <w:bCs/>
        </w:rPr>
        <w:t>Selecting</w:t>
      </w:r>
      <w:r>
        <w:t xml:space="preserve"> and </w:t>
      </w:r>
      <w:r w:rsidRPr="00692569">
        <w:rPr>
          <w:b/>
          <w:bCs/>
        </w:rPr>
        <w:t>acting</w:t>
      </w:r>
      <w:r>
        <w:t xml:space="preserve"> on a particular DOM element and manipulating its parameters</w:t>
      </w:r>
    </w:p>
    <w:p w14:paraId="5E7C5A7D" w14:textId="79E28F38" w:rsidR="004718A5" w:rsidRDefault="004718A5" w:rsidP="004718A5">
      <w:pPr>
        <w:pStyle w:val="ListParagraph"/>
        <w:numPr>
          <w:ilvl w:val="1"/>
          <w:numId w:val="1"/>
        </w:numPr>
      </w:pPr>
      <w:r>
        <w:t>Selectors of CSS are reused in jQuery</w:t>
      </w:r>
    </w:p>
    <w:p w14:paraId="039D486A" w14:textId="6FEC951E" w:rsidR="004718A5" w:rsidRDefault="00D7177B" w:rsidP="004718A5">
      <w:pPr>
        <w:pStyle w:val="ListParagraph"/>
        <w:numPr>
          <w:ilvl w:val="1"/>
          <w:numId w:val="1"/>
        </w:numPr>
      </w:pPr>
      <w:r>
        <w:rPr>
          <w:noProof/>
        </w:rPr>
        <w:drawing>
          <wp:inline distT="0" distB="0" distL="0" distR="0" wp14:anchorId="73B522FC" wp14:editId="7B5F0CA5">
            <wp:extent cx="3636010" cy="1042543"/>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7840" cy="1054537"/>
                    </a:xfrm>
                    <a:prstGeom prst="rect">
                      <a:avLst/>
                    </a:prstGeom>
                  </pic:spPr>
                </pic:pic>
              </a:graphicData>
            </a:graphic>
          </wp:inline>
        </w:drawing>
      </w:r>
    </w:p>
    <w:p w14:paraId="62219C34" w14:textId="48FC151B" w:rsidR="00692569" w:rsidRDefault="00692569" w:rsidP="00692569">
      <w:pPr>
        <w:pStyle w:val="ListParagraph"/>
        <w:numPr>
          <w:ilvl w:val="0"/>
          <w:numId w:val="1"/>
        </w:numPr>
      </w:pPr>
      <w:r>
        <w:t>Clean, Consistent Markup</w:t>
      </w:r>
    </w:p>
    <w:p w14:paraId="09C29BA2" w14:textId="116A2788" w:rsidR="00692569" w:rsidRDefault="0097424E" w:rsidP="00692569">
      <w:pPr>
        <w:pStyle w:val="ListParagraph"/>
        <w:numPr>
          <w:ilvl w:val="1"/>
          <w:numId w:val="1"/>
        </w:numPr>
      </w:pPr>
      <w:r>
        <w:t>jQuery reuses the pattern</w:t>
      </w:r>
    </w:p>
    <w:p w14:paraId="307B4BF2" w14:textId="0321EAB8" w:rsidR="0097424E" w:rsidRDefault="0097424E" w:rsidP="00692569">
      <w:pPr>
        <w:pStyle w:val="ListParagraph"/>
        <w:numPr>
          <w:ilvl w:val="1"/>
          <w:numId w:val="1"/>
        </w:numPr>
      </w:pPr>
      <w:r>
        <w:t>Heavy use of anonymous functions</w:t>
      </w:r>
    </w:p>
    <w:p w14:paraId="4736543C" w14:textId="3C57C9C7" w:rsidR="0097424E" w:rsidRDefault="0097424E" w:rsidP="00692569">
      <w:pPr>
        <w:pStyle w:val="ListParagraph"/>
        <w:numPr>
          <w:ilvl w:val="1"/>
          <w:numId w:val="1"/>
        </w:numPr>
      </w:pPr>
      <w:r>
        <w:t>Chaining functions together possible</w:t>
      </w:r>
    </w:p>
    <w:p w14:paraId="0EE4993C" w14:textId="367D107D" w:rsidR="00B16761" w:rsidRDefault="00B16761" w:rsidP="00B16761">
      <w:pPr>
        <w:pStyle w:val="ListParagraph"/>
        <w:numPr>
          <w:ilvl w:val="0"/>
          <w:numId w:val="1"/>
        </w:numPr>
      </w:pPr>
      <w:r>
        <w:t>Page ‘readiness’</w:t>
      </w:r>
    </w:p>
    <w:p w14:paraId="76EE6B64" w14:textId="48EBA083" w:rsidR="00B16761" w:rsidRDefault="00B16761" w:rsidP="00B16761">
      <w:pPr>
        <w:pStyle w:val="ListParagraph"/>
        <w:numPr>
          <w:ilvl w:val="1"/>
          <w:numId w:val="1"/>
        </w:numPr>
      </w:pPr>
      <w:r w:rsidRPr="003A5D8C">
        <w:rPr>
          <w:b/>
          <w:bCs/>
        </w:rPr>
        <w:t>(document).ready</w:t>
      </w:r>
      <w:r>
        <w:t xml:space="preserve"> ensures code inside isn’t executed until</w:t>
      </w:r>
      <w:r w:rsidR="003A5D8C">
        <w:t xml:space="preserve"> </w:t>
      </w:r>
      <w:r w:rsidR="003A5D8C" w:rsidRPr="003A5D8C">
        <w:rPr>
          <w:b/>
          <w:bCs/>
        </w:rPr>
        <w:t>after the</w:t>
      </w:r>
      <w:r w:rsidRPr="003A5D8C">
        <w:rPr>
          <w:b/>
          <w:bCs/>
        </w:rPr>
        <w:t xml:space="preserve"> page has loaded</w:t>
      </w:r>
    </w:p>
    <w:p w14:paraId="68234B86" w14:textId="4D398724" w:rsidR="00EF01E0" w:rsidRDefault="00EF01E0" w:rsidP="00B16761">
      <w:pPr>
        <w:pStyle w:val="ListParagraph"/>
        <w:numPr>
          <w:ilvl w:val="1"/>
          <w:numId w:val="1"/>
        </w:numPr>
      </w:pPr>
      <w:r>
        <w:rPr>
          <w:noProof/>
        </w:rPr>
        <w:drawing>
          <wp:inline distT="0" distB="0" distL="0" distR="0" wp14:anchorId="33025BC0" wp14:editId="69F96995">
            <wp:extent cx="3550347" cy="91050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1603" cy="923647"/>
                    </a:xfrm>
                    <a:prstGeom prst="rect">
                      <a:avLst/>
                    </a:prstGeom>
                  </pic:spPr>
                </pic:pic>
              </a:graphicData>
            </a:graphic>
          </wp:inline>
        </w:drawing>
      </w:r>
    </w:p>
    <w:p w14:paraId="4E5AF5A1" w14:textId="179110BC" w:rsidR="00A56223" w:rsidRDefault="00A56223" w:rsidP="00B16761">
      <w:pPr>
        <w:pStyle w:val="ListParagraph"/>
        <w:numPr>
          <w:ilvl w:val="1"/>
          <w:numId w:val="1"/>
        </w:numPr>
      </w:pPr>
      <w:r>
        <w:t>Short</w:t>
      </w:r>
      <w:r w:rsidR="00EF01E0">
        <w:t>hand: $()</w:t>
      </w:r>
    </w:p>
    <w:p w14:paraId="333BAA01" w14:textId="43F1FD7A" w:rsidR="003A5D8C" w:rsidRDefault="003A5D8C" w:rsidP="00B16761">
      <w:pPr>
        <w:pStyle w:val="ListParagraph"/>
        <w:numPr>
          <w:ilvl w:val="1"/>
          <w:numId w:val="1"/>
        </w:numPr>
      </w:pPr>
      <w:r>
        <w:rPr>
          <w:noProof/>
        </w:rPr>
        <w:drawing>
          <wp:inline distT="0" distB="0" distL="0" distR="0" wp14:anchorId="19EC7AA9" wp14:editId="56458451">
            <wp:extent cx="3500706" cy="8585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3698" cy="871546"/>
                    </a:xfrm>
                    <a:prstGeom prst="rect">
                      <a:avLst/>
                    </a:prstGeom>
                  </pic:spPr>
                </pic:pic>
              </a:graphicData>
            </a:graphic>
          </wp:inline>
        </w:drawing>
      </w:r>
    </w:p>
    <w:p w14:paraId="35961A4C" w14:textId="21A4E4C4" w:rsidR="003A5D8C" w:rsidRDefault="003A5D8C" w:rsidP="003A5D8C">
      <w:pPr>
        <w:pStyle w:val="ListParagraph"/>
        <w:numPr>
          <w:ilvl w:val="0"/>
          <w:numId w:val="1"/>
        </w:numPr>
      </w:pPr>
      <w:r>
        <w:t>Events</w:t>
      </w:r>
    </w:p>
    <w:p w14:paraId="4DE8FF41" w14:textId="0C560424" w:rsidR="003A5D8C" w:rsidRDefault="0024084D" w:rsidP="003A5D8C">
      <w:pPr>
        <w:pStyle w:val="ListParagraph"/>
        <w:numPr>
          <w:ilvl w:val="1"/>
          <w:numId w:val="1"/>
        </w:numPr>
      </w:pPr>
      <w:r>
        <w:t>Syntax:</w:t>
      </w:r>
    </w:p>
    <w:p w14:paraId="5AE98C2E" w14:textId="0560F12E" w:rsidR="0024084D" w:rsidRDefault="00356215" w:rsidP="0024084D">
      <w:pPr>
        <w:pStyle w:val="ListParagraph"/>
        <w:numPr>
          <w:ilvl w:val="2"/>
          <w:numId w:val="1"/>
        </w:numPr>
      </w:pPr>
      <w:r>
        <w:rPr>
          <w:noProof/>
        </w:rPr>
        <w:drawing>
          <wp:inline distT="0" distB="0" distL="0" distR="0" wp14:anchorId="6EBCBCD0" wp14:editId="162A8626">
            <wp:extent cx="3239770" cy="4974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0603" cy="511435"/>
                    </a:xfrm>
                    <a:prstGeom prst="rect">
                      <a:avLst/>
                    </a:prstGeom>
                  </pic:spPr>
                </pic:pic>
              </a:graphicData>
            </a:graphic>
          </wp:inline>
        </w:drawing>
      </w:r>
    </w:p>
    <w:p w14:paraId="73112D93" w14:textId="5248BA3F" w:rsidR="005764CD" w:rsidRDefault="005764CD" w:rsidP="005764CD">
      <w:pPr>
        <w:pStyle w:val="ListParagraph"/>
        <w:numPr>
          <w:ilvl w:val="1"/>
          <w:numId w:val="1"/>
        </w:numPr>
      </w:pPr>
      <w:r>
        <w:t>Types:</w:t>
      </w:r>
    </w:p>
    <w:p w14:paraId="73BC0FD0" w14:textId="7316E2AE" w:rsidR="00356215" w:rsidRDefault="00356215" w:rsidP="005764CD">
      <w:pPr>
        <w:pStyle w:val="ListParagraph"/>
        <w:numPr>
          <w:ilvl w:val="2"/>
          <w:numId w:val="1"/>
        </w:numPr>
      </w:pPr>
      <w:r>
        <w:t xml:space="preserve">Mouse: click, dbclick, </w:t>
      </w:r>
      <w:r w:rsidR="000C518B">
        <w:t xml:space="preserve">mouseenter, </w:t>
      </w:r>
      <w:r>
        <w:t xml:space="preserve">mouseleave, </w:t>
      </w:r>
      <w:r w:rsidR="000C518B">
        <w:t>hover</w:t>
      </w:r>
    </w:p>
    <w:p w14:paraId="500312AA" w14:textId="21EF1270" w:rsidR="000C518B" w:rsidRDefault="000C518B" w:rsidP="005764CD">
      <w:pPr>
        <w:pStyle w:val="ListParagraph"/>
        <w:numPr>
          <w:ilvl w:val="2"/>
          <w:numId w:val="1"/>
        </w:numPr>
      </w:pPr>
      <w:r>
        <w:t>Keyboard: keypress, keydown, keyup</w:t>
      </w:r>
    </w:p>
    <w:p w14:paraId="6BA30DBB" w14:textId="7AA475A8" w:rsidR="000C518B" w:rsidRDefault="000C518B" w:rsidP="005764CD">
      <w:pPr>
        <w:pStyle w:val="ListParagraph"/>
        <w:numPr>
          <w:ilvl w:val="2"/>
          <w:numId w:val="1"/>
        </w:numPr>
      </w:pPr>
      <w:r>
        <w:lastRenderedPageBreak/>
        <w:t>Form: submit, change, focus, blur</w:t>
      </w:r>
    </w:p>
    <w:p w14:paraId="1242B86D" w14:textId="2601C44D" w:rsidR="000C518B" w:rsidRDefault="00DD6B1C" w:rsidP="005764CD">
      <w:pPr>
        <w:pStyle w:val="ListParagraph"/>
        <w:numPr>
          <w:ilvl w:val="2"/>
          <w:numId w:val="1"/>
        </w:numPr>
      </w:pPr>
      <w:r>
        <w:t>Doc Window: load, resize, scroll, unload</w:t>
      </w:r>
    </w:p>
    <w:p w14:paraId="2CD48D19" w14:textId="6078EEB5" w:rsidR="00DD6B1C" w:rsidRDefault="00BD7125" w:rsidP="004243FA">
      <w:pPr>
        <w:pStyle w:val="ListParagraph"/>
        <w:numPr>
          <w:ilvl w:val="1"/>
          <w:numId w:val="1"/>
        </w:numPr>
      </w:pPr>
      <w:r>
        <w:t>[examples in slides]</w:t>
      </w:r>
    </w:p>
    <w:p w14:paraId="1A6A919D" w14:textId="054DB914" w:rsidR="005764CD" w:rsidRDefault="005764CD" w:rsidP="004243FA">
      <w:pPr>
        <w:pStyle w:val="ListParagraph"/>
        <w:numPr>
          <w:ilvl w:val="1"/>
          <w:numId w:val="1"/>
        </w:numPr>
      </w:pPr>
      <w:r>
        <w:t>Multiple Events: on()</w:t>
      </w:r>
    </w:p>
    <w:p w14:paraId="11C1F48F" w14:textId="14B91B6E" w:rsidR="00F84E67" w:rsidRDefault="00F84E67" w:rsidP="00F84E67">
      <w:pPr>
        <w:pStyle w:val="ListParagraph"/>
        <w:numPr>
          <w:ilvl w:val="2"/>
          <w:numId w:val="1"/>
        </w:numPr>
      </w:pPr>
      <w:r>
        <w:rPr>
          <w:noProof/>
        </w:rPr>
        <w:drawing>
          <wp:inline distT="0" distB="0" distL="0" distR="0" wp14:anchorId="3C878FB5" wp14:editId="716BA634">
            <wp:extent cx="4390390" cy="73789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2332" cy="744942"/>
                    </a:xfrm>
                    <a:prstGeom prst="rect">
                      <a:avLst/>
                    </a:prstGeom>
                  </pic:spPr>
                </pic:pic>
              </a:graphicData>
            </a:graphic>
          </wp:inline>
        </w:drawing>
      </w:r>
    </w:p>
    <w:p w14:paraId="1C5E196A" w14:textId="52ABD864" w:rsidR="00085924" w:rsidRDefault="00085924" w:rsidP="00085924">
      <w:pPr>
        <w:pStyle w:val="ListParagraph"/>
        <w:numPr>
          <w:ilvl w:val="0"/>
          <w:numId w:val="1"/>
        </w:numPr>
      </w:pPr>
      <w:r>
        <w:t>Useful plugins</w:t>
      </w:r>
    </w:p>
    <w:p w14:paraId="2599567C" w14:textId="310CBFF0" w:rsidR="00085924" w:rsidRDefault="00085924" w:rsidP="00085924">
      <w:pPr>
        <w:pStyle w:val="ListParagraph"/>
        <w:numPr>
          <w:ilvl w:val="1"/>
          <w:numId w:val="1"/>
        </w:numPr>
      </w:pPr>
      <w:r>
        <w:t>validate() for forms</w:t>
      </w:r>
    </w:p>
    <w:p w14:paraId="512C2C15" w14:textId="1BA5E3ED" w:rsidR="00503801" w:rsidRDefault="00503801" w:rsidP="00085924">
      <w:pPr>
        <w:pStyle w:val="ListParagraph"/>
        <w:numPr>
          <w:ilvl w:val="1"/>
          <w:numId w:val="1"/>
        </w:numPr>
      </w:pPr>
      <w:r>
        <w:t>Demos in slides: jQueryUI, interactions, widgets, effects</w:t>
      </w:r>
      <w:r w:rsidR="00557131">
        <w:t>, Fundamentals</w:t>
      </w:r>
    </w:p>
    <w:p w14:paraId="4625AF53" w14:textId="48870625" w:rsidR="0089702D" w:rsidRDefault="0089702D" w:rsidP="0089702D"/>
    <w:p w14:paraId="7F039DB1" w14:textId="7D2BCCBE" w:rsidR="0089702D" w:rsidRDefault="0089702D" w:rsidP="0089702D">
      <w:pPr>
        <w:pStyle w:val="Heading1"/>
      </w:pPr>
      <w:bookmarkStart w:id="28" w:name="_Toc69637394"/>
      <w:r>
        <w:t>Week 9</w:t>
      </w:r>
      <w:bookmarkEnd w:id="28"/>
    </w:p>
    <w:p w14:paraId="145A98FA" w14:textId="2098528D" w:rsidR="0089702D" w:rsidRDefault="0089702D" w:rsidP="0089702D">
      <w:pPr>
        <w:pStyle w:val="Heading2"/>
      </w:pPr>
      <w:bookmarkStart w:id="29" w:name="_Toc69637395"/>
      <w:r>
        <w:t>Lecture 15: XML &amp; JSON</w:t>
      </w:r>
      <w:bookmarkEnd w:id="29"/>
    </w:p>
    <w:p w14:paraId="0EA3BA80" w14:textId="3AD05A40" w:rsidR="0089702D" w:rsidRDefault="0089702D" w:rsidP="0089702D"/>
    <w:p w14:paraId="66232E40" w14:textId="3AD73572" w:rsidR="004F0382" w:rsidRDefault="004F0382" w:rsidP="0089702D">
      <w:r>
        <w:t>Markup Languages:</w:t>
      </w:r>
    </w:p>
    <w:p w14:paraId="6D2A1833" w14:textId="4B0225B9" w:rsidR="004F0382" w:rsidRDefault="004F0382" w:rsidP="004F0382">
      <w:pPr>
        <w:pStyle w:val="ListParagraph"/>
        <w:numPr>
          <w:ilvl w:val="0"/>
          <w:numId w:val="1"/>
        </w:numPr>
      </w:pPr>
      <w:r>
        <w:t>SGML</w:t>
      </w:r>
    </w:p>
    <w:p w14:paraId="2C6DF43D" w14:textId="6A0D5EDA" w:rsidR="004F0382" w:rsidRDefault="004F0382" w:rsidP="004F0382">
      <w:pPr>
        <w:pStyle w:val="ListParagraph"/>
        <w:numPr>
          <w:ilvl w:val="1"/>
          <w:numId w:val="1"/>
        </w:numPr>
      </w:pPr>
      <w:r>
        <w:t>HTML</w:t>
      </w:r>
    </w:p>
    <w:p w14:paraId="1DFCCCD4" w14:textId="2F67FB8A" w:rsidR="004F0382" w:rsidRPr="004F0382" w:rsidRDefault="004F0382" w:rsidP="004F0382">
      <w:pPr>
        <w:pStyle w:val="ListParagraph"/>
        <w:numPr>
          <w:ilvl w:val="1"/>
          <w:numId w:val="1"/>
        </w:numPr>
        <w:rPr>
          <w:b/>
          <w:bCs/>
        </w:rPr>
      </w:pPr>
      <w:r w:rsidRPr="004F0382">
        <w:rPr>
          <w:b/>
          <w:bCs/>
        </w:rPr>
        <w:t>XML</w:t>
      </w:r>
    </w:p>
    <w:p w14:paraId="4329A703" w14:textId="06846A67" w:rsidR="004F0382" w:rsidRDefault="004F0382" w:rsidP="004F0382">
      <w:pPr>
        <w:pStyle w:val="ListParagraph"/>
        <w:numPr>
          <w:ilvl w:val="2"/>
          <w:numId w:val="1"/>
        </w:numPr>
      </w:pPr>
      <w:r>
        <w:t>XHTML</w:t>
      </w:r>
    </w:p>
    <w:p w14:paraId="341CBD37" w14:textId="5AB36B2B" w:rsidR="0089702D" w:rsidRDefault="0089702D" w:rsidP="0089702D">
      <w:r>
        <w:t>XML</w:t>
      </w:r>
    </w:p>
    <w:p w14:paraId="30233BFF" w14:textId="340D1A32" w:rsidR="0089702D" w:rsidRDefault="00A14A97" w:rsidP="0089702D">
      <w:pPr>
        <w:pStyle w:val="ListParagraph"/>
        <w:numPr>
          <w:ilvl w:val="0"/>
          <w:numId w:val="1"/>
        </w:numPr>
      </w:pPr>
      <w:r>
        <w:t>eXtensible Markup Language</w:t>
      </w:r>
    </w:p>
    <w:p w14:paraId="75B2CB6C" w14:textId="262B4E34" w:rsidR="00A14A97" w:rsidRDefault="00A14A97" w:rsidP="0089702D">
      <w:pPr>
        <w:pStyle w:val="ListParagraph"/>
        <w:numPr>
          <w:ilvl w:val="0"/>
          <w:numId w:val="1"/>
        </w:numPr>
      </w:pPr>
      <w:r>
        <w:t>Developed by the W3C; 1.0 in 1998</w:t>
      </w:r>
    </w:p>
    <w:p w14:paraId="6663E201" w14:textId="2851F406" w:rsidR="00A14A97" w:rsidRDefault="00A14A97" w:rsidP="00A14A97">
      <w:pPr>
        <w:pStyle w:val="ListParagraph"/>
        <w:numPr>
          <w:ilvl w:val="1"/>
          <w:numId w:val="1"/>
        </w:numPr>
      </w:pPr>
      <w:r>
        <w:t>W3C – a consortium with hundreds of members including the major vendors and users of the web:</w:t>
      </w:r>
    </w:p>
    <w:p w14:paraId="6B0B4AD7" w14:textId="6B7C4BFF" w:rsidR="00A14A97" w:rsidRDefault="00A14A97" w:rsidP="00A14A97">
      <w:pPr>
        <w:pStyle w:val="ListParagraph"/>
        <w:numPr>
          <w:ilvl w:val="2"/>
          <w:numId w:val="1"/>
        </w:numPr>
      </w:pPr>
      <w:r>
        <w:t>AT&amp;T, BBC, Citibank, Microsoft, Oracle Xerox</w:t>
      </w:r>
    </w:p>
    <w:p w14:paraId="1A7C6535" w14:textId="775E4548" w:rsidR="00A14A97" w:rsidRDefault="00F8658A" w:rsidP="00A14A97">
      <w:pPr>
        <w:pStyle w:val="ListParagraph"/>
        <w:numPr>
          <w:ilvl w:val="2"/>
          <w:numId w:val="1"/>
        </w:numPr>
      </w:pPr>
      <w:r>
        <w:t>quite a few universities</w:t>
      </w:r>
    </w:p>
    <w:p w14:paraId="7694DD74" w14:textId="23275392" w:rsidR="00F8658A" w:rsidRDefault="00F8658A" w:rsidP="00A14A97">
      <w:pPr>
        <w:pStyle w:val="ListParagraph"/>
        <w:numPr>
          <w:ilvl w:val="2"/>
          <w:numId w:val="1"/>
        </w:numPr>
      </w:pPr>
      <w:r>
        <w:t>founded and led by Sir Tim Berners-Lee</w:t>
      </w:r>
    </w:p>
    <w:p w14:paraId="36BDD0A5" w14:textId="31E84709" w:rsidR="00F8658A" w:rsidRDefault="00F8658A" w:rsidP="00F8658A">
      <w:pPr>
        <w:pStyle w:val="ListParagraph"/>
        <w:numPr>
          <w:ilvl w:val="0"/>
          <w:numId w:val="1"/>
        </w:numPr>
      </w:pPr>
      <w:r>
        <w:t xml:space="preserve">Designed to </w:t>
      </w:r>
      <w:r>
        <w:rPr>
          <w:b/>
          <w:bCs/>
        </w:rPr>
        <w:t xml:space="preserve">transport </w:t>
      </w:r>
      <w:r>
        <w:t xml:space="preserve">and </w:t>
      </w:r>
      <w:r>
        <w:rPr>
          <w:b/>
          <w:bCs/>
        </w:rPr>
        <w:t xml:space="preserve">store </w:t>
      </w:r>
      <w:r>
        <w:t>data</w:t>
      </w:r>
    </w:p>
    <w:p w14:paraId="36F9FAE3" w14:textId="20F29F80" w:rsidR="00F8658A" w:rsidRDefault="00F8658A" w:rsidP="00F8658A">
      <w:pPr>
        <w:pStyle w:val="ListParagraph"/>
        <w:numPr>
          <w:ilvl w:val="0"/>
          <w:numId w:val="1"/>
        </w:numPr>
      </w:pPr>
      <w:r>
        <w:t>Design goals emphasise simplicity, generality, and usability</w:t>
      </w:r>
    </w:p>
    <w:p w14:paraId="16DDC02D" w14:textId="7617671C" w:rsidR="004F0382" w:rsidRDefault="004F0382" w:rsidP="004F0382">
      <w:pPr>
        <w:pStyle w:val="ListParagraph"/>
        <w:numPr>
          <w:ilvl w:val="1"/>
          <w:numId w:val="1"/>
        </w:numPr>
      </w:pPr>
      <w:r>
        <w:t>Why design XML?</w:t>
      </w:r>
    </w:p>
    <w:p w14:paraId="7ADB99D9" w14:textId="22404DC9" w:rsidR="004F0382" w:rsidRDefault="004F0382" w:rsidP="004F0382">
      <w:pPr>
        <w:pStyle w:val="ListParagraph"/>
        <w:numPr>
          <w:ilvl w:val="2"/>
          <w:numId w:val="1"/>
        </w:numPr>
      </w:pPr>
      <w:r>
        <w:t>Markup for the web was not being properly supported</w:t>
      </w:r>
    </w:p>
    <w:p w14:paraId="17F4D9E2" w14:textId="6D0C91C6" w:rsidR="004F0382" w:rsidRDefault="004F0382" w:rsidP="004F0382">
      <w:pPr>
        <w:pStyle w:val="ListParagraph"/>
        <w:numPr>
          <w:ilvl w:val="3"/>
          <w:numId w:val="1"/>
        </w:numPr>
      </w:pPr>
      <w:r>
        <w:t>Standard Generalized Markup Language (SGML) was too complex</w:t>
      </w:r>
    </w:p>
    <w:p w14:paraId="16414DE5" w14:textId="67F88433" w:rsidR="004F0382" w:rsidRDefault="004F0382" w:rsidP="004F0382">
      <w:pPr>
        <w:pStyle w:val="ListParagraph"/>
        <w:numPr>
          <w:ilvl w:val="3"/>
          <w:numId w:val="1"/>
        </w:numPr>
      </w:pPr>
      <w:r>
        <w:t>While HTML was too limited and mixed format with structure</w:t>
      </w:r>
    </w:p>
    <w:p w14:paraId="43F4895F" w14:textId="787638BB" w:rsidR="004F0382" w:rsidRDefault="004F0382" w:rsidP="004F0382">
      <w:pPr>
        <w:pStyle w:val="ListParagraph"/>
        <w:numPr>
          <w:ilvl w:val="1"/>
          <w:numId w:val="1"/>
        </w:numPr>
      </w:pPr>
      <w:r>
        <w:t>XML aimed to:</w:t>
      </w:r>
    </w:p>
    <w:p w14:paraId="6A6B44F5" w14:textId="73D613E4" w:rsidR="004F0382" w:rsidRDefault="004F0382" w:rsidP="004F0382">
      <w:pPr>
        <w:pStyle w:val="ListParagraph"/>
        <w:numPr>
          <w:ilvl w:val="2"/>
          <w:numId w:val="1"/>
        </w:numPr>
      </w:pPr>
      <w:r>
        <w:t xml:space="preserve">Provide a </w:t>
      </w:r>
      <w:r w:rsidRPr="00AE08B1">
        <w:rPr>
          <w:b/>
          <w:bCs/>
        </w:rPr>
        <w:t>simpler markup language</w:t>
      </w:r>
      <w:r>
        <w:t xml:space="preserve"> (easier than SGML)</w:t>
      </w:r>
    </w:p>
    <w:p w14:paraId="76C5FA80" w14:textId="5ADEACBC" w:rsidR="004F0382" w:rsidRDefault="004F0382" w:rsidP="004F0382">
      <w:pPr>
        <w:pStyle w:val="ListParagraph"/>
        <w:numPr>
          <w:ilvl w:val="2"/>
          <w:numId w:val="1"/>
        </w:numPr>
      </w:pPr>
      <w:r w:rsidRPr="00AE08B1">
        <w:rPr>
          <w:b/>
          <w:bCs/>
        </w:rPr>
        <w:t xml:space="preserve">Separate format from </w:t>
      </w:r>
      <w:r w:rsidR="00AE08B1" w:rsidRPr="00AE08B1">
        <w:rPr>
          <w:b/>
          <w:bCs/>
        </w:rPr>
        <w:t>structure</w:t>
      </w:r>
      <w:r w:rsidR="00AE08B1">
        <w:t xml:space="preserve"> (Separate Concerns)</w:t>
      </w:r>
    </w:p>
    <w:p w14:paraId="2B959B8A" w14:textId="6D30A513" w:rsidR="00AE08B1" w:rsidRDefault="00AE08B1" w:rsidP="004F0382">
      <w:pPr>
        <w:pStyle w:val="ListParagraph"/>
        <w:numPr>
          <w:ilvl w:val="2"/>
          <w:numId w:val="1"/>
        </w:numPr>
      </w:pPr>
      <w:r>
        <w:t xml:space="preserve">Be </w:t>
      </w:r>
      <w:r w:rsidRPr="00AE08B1">
        <w:rPr>
          <w:b/>
          <w:bCs/>
        </w:rPr>
        <w:t>extensible</w:t>
      </w:r>
      <w:r>
        <w:t xml:space="preserve"> and provide support for a host of apps</w:t>
      </w:r>
    </w:p>
    <w:p w14:paraId="7E39B366" w14:textId="52B67738" w:rsidR="00AE08B1" w:rsidRPr="00AE08B1" w:rsidRDefault="00AE08B1" w:rsidP="004F0382">
      <w:pPr>
        <w:pStyle w:val="ListParagraph"/>
        <w:numPr>
          <w:ilvl w:val="2"/>
          <w:numId w:val="1"/>
        </w:numPr>
        <w:rPr>
          <w:b/>
          <w:bCs/>
        </w:rPr>
      </w:pPr>
      <w:r w:rsidRPr="00AE08B1">
        <w:rPr>
          <w:b/>
          <w:bCs/>
        </w:rPr>
        <w:t>Transport and store data</w:t>
      </w:r>
    </w:p>
    <w:p w14:paraId="3D088C5D" w14:textId="4A679191" w:rsidR="00AE08B1" w:rsidRPr="00AE08B1" w:rsidRDefault="00AE08B1" w:rsidP="00AE08B1">
      <w:pPr>
        <w:pStyle w:val="ListParagraph"/>
        <w:numPr>
          <w:ilvl w:val="0"/>
          <w:numId w:val="1"/>
        </w:numPr>
        <w:rPr>
          <w:b/>
          <w:bCs/>
        </w:rPr>
      </w:pPr>
      <w:r>
        <w:t>Role</w:t>
      </w:r>
    </w:p>
    <w:p w14:paraId="02483561" w14:textId="34620E02" w:rsidR="00AE08B1" w:rsidRPr="00AE08B1" w:rsidRDefault="00AE08B1" w:rsidP="00AE08B1">
      <w:pPr>
        <w:pStyle w:val="ListParagraph"/>
        <w:numPr>
          <w:ilvl w:val="1"/>
          <w:numId w:val="1"/>
        </w:numPr>
        <w:rPr>
          <w:b/>
          <w:bCs/>
        </w:rPr>
      </w:pPr>
      <w:r>
        <w:t xml:space="preserve">To describe the structure of </w:t>
      </w:r>
      <w:r w:rsidRPr="00AE08B1">
        <w:rPr>
          <w:b/>
          <w:bCs/>
        </w:rPr>
        <w:t>semi-structured docs</w:t>
      </w:r>
    </w:p>
    <w:p w14:paraId="30C02EEE" w14:textId="612113F8" w:rsidR="00AE08B1" w:rsidRPr="00AE08B1" w:rsidRDefault="00AE08B1" w:rsidP="00AE08B1">
      <w:pPr>
        <w:pStyle w:val="ListParagraph"/>
        <w:numPr>
          <w:ilvl w:val="1"/>
          <w:numId w:val="1"/>
        </w:numPr>
        <w:rPr>
          <w:b/>
          <w:bCs/>
        </w:rPr>
      </w:pPr>
      <w:r>
        <w:t xml:space="preserve">A mechanism </w:t>
      </w:r>
      <w:r w:rsidRPr="00AE08B1">
        <w:rPr>
          <w:b/>
          <w:bCs/>
        </w:rPr>
        <w:t>for sharing, transporting, and storing annotated data</w:t>
      </w:r>
    </w:p>
    <w:p w14:paraId="4D07F400" w14:textId="7F7F3EF0" w:rsidR="00AE08B1" w:rsidRPr="00AE08B1" w:rsidRDefault="00AE08B1" w:rsidP="00AE08B1">
      <w:pPr>
        <w:pStyle w:val="ListParagraph"/>
        <w:numPr>
          <w:ilvl w:val="1"/>
          <w:numId w:val="1"/>
        </w:numPr>
        <w:rPr>
          <w:b/>
          <w:bCs/>
        </w:rPr>
      </w:pPr>
      <w:r>
        <w:t xml:space="preserve">To be a general-purpose language for </w:t>
      </w:r>
      <w:r>
        <w:rPr>
          <w:b/>
          <w:bCs/>
        </w:rPr>
        <w:t>data description</w:t>
      </w:r>
      <w:r>
        <w:t xml:space="preserve"> and </w:t>
      </w:r>
      <w:r>
        <w:rPr>
          <w:b/>
          <w:bCs/>
        </w:rPr>
        <w:t>interchange</w:t>
      </w:r>
    </w:p>
    <w:p w14:paraId="21A71222" w14:textId="4F9E7200" w:rsidR="00AE08B1" w:rsidRPr="00AE08B1" w:rsidRDefault="00AE08B1" w:rsidP="00AE08B1">
      <w:pPr>
        <w:pStyle w:val="ListParagraph"/>
        <w:numPr>
          <w:ilvl w:val="2"/>
          <w:numId w:val="1"/>
        </w:numPr>
        <w:rPr>
          <w:b/>
          <w:bCs/>
        </w:rPr>
      </w:pPr>
      <w:r>
        <w:lastRenderedPageBreak/>
        <w:t>i.e., forms the basis of other languages</w:t>
      </w:r>
    </w:p>
    <w:p w14:paraId="0C884ABC" w14:textId="42699865" w:rsidR="00AE08B1" w:rsidRPr="00AE08B1" w:rsidRDefault="00AE08B1" w:rsidP="00AE08B1">
      <w:pPr>
        <w:pStyle w:val="ListParagraph"/>
        <w:numPr>
          <w:ilvl w:val="1"/>
          <w:numId w:val="1"/>
        </w:numPr>
        <w:rPr>
          <w:b/>
          <w:bCs/>
        </w:rPr>
      </w:pPr>
      <w:r>
        <w:t>XML has:</w:t>
      </w:r>
    </w:p>
    <w:p w14:paraId="68082F95" w14:textId="7C80780F" w:rsidR="00AE08B1" w:rsidRPr="00AE08B1" w:rsidRDefault="00AE08B1" w:rsidP="00AE08B1">
      <w:pPr>
        <w:pStyle w:val="ListParagraph"/>
        <w:numPr>
          <w:ilvl w:val="2"/>
          <w:numId w:val="1"/>
        </w:numPr>
        <w:rPr>
          <w:b/>
          <w:bCs/>
        </w:rPr>
      </w:pPr>
      <w:r>
        <w:t>emerged as a dominant standard</w:t>
      </w:r>
    </w:p>
    <w:p w14:paraId="678AD900" w14:textId="1EE2AC2B" w:rsidR="00AE08B1" w:rsidRPr="00BA739B" w:rsidRDefault="00AE08B1" w:rsidP="00AE08B1">
      <w:pPr>
        <w:pStyle w:val="ListParagraph"/>
        <w:numPr>
          <w:ilvl w:val="2"/>
          <w:numId w:val="1"/>
        </w:numPr>
        <w:rPr>
          <w:b/>
          <w:bCs/>
        </w:rPr>
      </w:pPr>
      <w:r>
        <w:t xml:space="preserve">developed a number of </w:t>
      </w:r>
      <w:r>
        <w:rPr>
          <w:b/>
          <w:bCs/>
        </w:rPr>
        <w:t>vocabularies</w:t>
      </w:r>
      <w:r>
        <w:t xml:space="preserve"> for specific dis</w:t>
      </w:r>
      <w:r w:rsidR="00BA739B">
        <w:t>ciplines</w:t>
      </w:r>
    </w:p>
    <w:p w14:paraId="78F3BADE" w14:textId="4B6288ED" w:rsidR="00BA739B" w:rsidRPr="00BA739B" w:rsidRDefault="00BA739B" w:rsidP="00AE08B1">
      <w:pPr>
        <w:pStyle w:val="ListParagraph"/>
        <w:numPr>
          <w:ilvl w:val="2"/>
          <w:numId w:val="1"/>
        </w:numPr>
        <w:rPr>
          <w:b/>
          <w:bCs/>
        </w:rPr>
      </w:pPr>
      <w:r>
        <w:t>additional tools for additional layers of processing, such as:</w:t>
      </w:r>
    </w:p>
    <w:p w14:paraId="1E2BD66C" w14:textId="7CFDEAE6" w:rsidR="00BA739B" w:rsidRPr="00BA739B" w:rsidRDefault="00BA739B" w:rsidP="00BA739B">
      <w:pPr>
        <w:pStyle w:val="ListParagraph"/>
        <w:numPr>
          <w:ilvl w:val="3"/>
          <w:numId w:val="1"/>
        </w:numPr>
        <w:rPr>
          <w:b/>
          <w:bCs/>
        </w:rPr>
      </w:pPr>
      <w:r>
        <w:t xml:space="preserve">the </w:t>
      </w:r>
      <w:r w:rsidRPr="00BA739B">
        <w:rPr>
          <w:b/>
          <w:bCs/>
        </w:rPr>
        <w:t>separate</w:t>
      </w:r>
      <w:r>
        <w:t xml:space="preserve"> ability to add </w:t>
      </w:r>
      <w:r w:rsidRPr="00BA739B">
        <w:rPr>
          <w:b/>
          <w:bCs/>
        </w:rPr>
        <w:t>formatting</w:t>
      </w:r>
      <w:r>
        <w:t xml:space="preserve"> to XML docs</w:t>
      </w:r>
    </w:p>
    <w:p w14:paraId="342964DA" w14:textId="595EE2A4" w:rsidR="00BA739B" w:rsidRPr="00BA739B" w:rsidRDefault="00BA739B" w:rsidP="00BA739B">
      <w:pPr>
        <w:pStyle w:val="ListParagraph"/>
        <w:numPr>
          <w:ilvl w:val="3"/>
          <w:numId w:val="1"/>
        </w:numPr>
        <w:rPr>
          <w:b/>
          <w:bCs/>
        </w:rPr>
      </w:pPr>
      <w:r>
        <w:t>querying XML docs, transforming XML docs, etc</w:t>
      </w:r>
    </w:p>
    <w:p w14:paraId="282994E8" w14:textId="4EAED205" w:rsidR="00BA739B" w:rsidRPr="00A173AE" w:rsidRDefault="00A173AE" w:rsidP="00A173AE">
      <w:pPr>
        <w:pStyle w:val="ListParagraph"/>
        <w:numPr>
          <w:ilvl w:val="0"/>
          <w:numId w:val="1"/>
        </w:numPr>
        <w:rPr>
          <w:b/>
          <w:bCs/>
        </w:rPr>
      </w:pPr>
      <w:r>
        <w:t>Extensions</w:t>
      </w:r>
      <w:r w:rsidR="00D63C9E">
        <w:t>:</w:t>
      </w:r>
    </w:p>
    <w:p w14:paraId="3E1655FC" w14:textId="625FF4D8" w:rsidR="00A173AE" w:rsidRPr="00A173AE" w:rsidRDefault="00A173AE" w:rsidP="00A173AE">
      <w:pPr>
        <w:pStyle w:val="ListParagraph"/>
        <w:numPr>
          <w:ilvl w:val="1"/>
          <w:numId w:val="1"/>
        </w:numPr>
        <w:rPr>
          <w:b/>
          <w:bCs/>
        </w:rPr>
      </w:pPr>
      <w:r>
        <w:t>XHTML – web pages</w:t>
      </w:r>
    </w:p>
    <w:p w14:paraId="1640DE55" w14:textId="3B6A08CC" w:rsidR="00A173AE" w:rsidRPr="00A173AE" w:rsidRDefault="00A173AE" w:rsidP="00A173AE">
      <w:pPr>
        <w:pStyle w:val="ListParagraph"/>
        <w:numPr>
          <w:ilvl w:val="1"/>
          <w:numId w:val="1"/>
        </w:numPr>
        <w:rPr>
          <w:b/>
          <w:bCs/>
        </w:rPr>
      </w:pPr>
      <w:r>
        <w:t>Wireless Markup Language (WML) – a specialisation of XML for Wireless Application Protocol – for early mobile data</w:t>
      </w:r>
    </w:p>
    <w:p w14:paraId="6DE04170" w14:textId="6E6F0D07" w:rsidR="00A173AE" w:rsidRPr="00A173AE" w:rsidRDefault="00A173AE" w:rsidP="00A173AE">
      <w:pPr>
        <w:pStyle w:val="ListParagraph"/>
        <w:numPr>
          <w:ilvl w:val="1"/>
          <w:numId w:val="1"/>
        </w:numPr>
        <w:rPr>
          <w:b/>
          <w:bCs/>
        </w:rPr>
      </w:pPr>
      <w:r>
        <w:t>MathML – language of Maths</w:t>
      </w:r>
    </w:p>
    <w:p w14:paraId="2F4A6F35" w14:textId="031C204E" w:rsidR="00A173AE" w:rsidRPr="00A173AE" w:rsidRDefault="00A173AE" w:rsidP="00A173AE">
      <w:pPr>
        <w:pStyle w:val="ListParagraph"/>
        <w:numPr>
          <w:ilvl w:val="1"/>
          <w:numId w:val="1"/>
        </w:numPr>
        <w:rPr>
          <w:b/>
          <w:bCs/>
        </w:rPr>
      </w:pPr>
      <w:r>
        <w:t>Chemical Markup Language – “HTML with Molecules”</w:t>
      </w:r>
    </w:p>
    <w:p w14:paraId="69100156" w14:textId="2EEEAC55" w:rsidR="00A173AE" w:rsidRPr="00D63C9E" w:rsidRDefault="00A173AE" w:rsidP="00A173AE">
      <w:pPr>
        <w:pStyle w:val="ListParagraph"/>
        <w:numPr>
          <w:ilvl w:val="1"/>
          <w:numId w:val="1"/>
        </w:numPr>
        <w:rPr>
          <w:b/>
          <w:bCs/>
        </w:rPr>
      </w:pPr>
      <w:r>
        <w:t>SOAP – for describing distributed method parameters</w:t>
      </w:r>
    </w:p>
    <w:p w14:paraId="15560DC7" w14:textId="6AAA1890" w:rsidR="00D63C9E" w:rsidRPr="00D63C9E" w:rsidRDefault="00D63C9E" w:rsidP="00A173AE">
      <w:pPr>
        <w:pStyle w:val="ListParagraph"/>
        <w:numPr>
          <w:ilvl w:val="1"/>
          <w:numId w:val="1"/>
        </w:numPr>
        <w:rPr>
          <w:b/>
          <w:bCs/>
        </w:rPr>
      </w:pPr>
      <w:r>
        <w:t>etc</w:t>
      </w:r>
    </w:p>
    <w:p w14:paraId="1A7D2987" w14:textId="2409CB77" w:rsidR="00D63C9E" w:rsidRPr="007A7AB4" w:rsidRDefault="007F5AB7" w:rsidP="00D63C9E">
      <w:pPr>
        <w:pStyle w:val="ListParagraph"/>
        <w:numPr>
          <w:ilvl w:val="0"/>
          <w:numId w:val="1"/>
        </w:numPr>
        <w:rPr>
          <w:b/>
          <w:bCs/>
        </w:rPr>
      </w:pPr>
      <w:r>
        <w:t>Structure</w:t>
      </w:r>
    </w:p>
    <w:p w14:paraId="26CF5F63" w14:textId="75876EA5" w:rsidR="007A7AB4" w:rsidRPr="007F5AB7" w:rsidRDefault="007A7AB4" w:rsidP="007A7AB4">
      <w:pPr>
        <w:pStyle w:val="ListParagraph"/>
        <w:numPr>
          <w:ilvl w:val="1"/>
          <w:numId w:val="1"/>
        </w:numPr>
        <w:rPr>
          <w:b/>
          <w:bCs/>
        </w:rPr>
      </w:pPr>
      <w:r>
        <w:t>General:</w:t>
      </w:r>
    </w:p>
    <w:p w14:paraId="397CD1D4" w14:textId="2A53464A" w:rsidR="007F5AB7" w:rsidRPr="007F5AB7" w:rsidRDefault="007F5AB7" w:rsidP="007A7AB4">
      <w:pPr>
        <w:pStyle w:val="ListParagraph"/>
        <w:numPr>
          <w:ilvl w:val="2"/>
          <w:numId w:val="1"/>
        </w:numPr>
        <w:rPr>
          <w:b/>
          <w:bCs/>
        </w:rPr>
      </w:pPr>
      <w:r>
        <w:t xml:space="preserve">HTML was designed to </w:t>
      </w:r>
      <w:r>
        <w:rPr>
          <w:i/>
          <w:iCs/>
        </w:rPr>
        <w:t xml:space="preserve">display </w:t>
      </w:r>
      <w:r>
        <w:t>data</w:t>
      </w:r>
    </w:p>
    <w:p w14:paraId="57BC4B77" w14:textId="355C8BAA" w:rsidR="007F5AB7" w:rsidRPr="007F5AB7" w:rsidRDefault="007F5AB7" w:rsidP="007A7AB4">
      <w:pPr>
        <w:pStyle w:val="ListParagraph"/>
        <w:numPr>
          <w:ilvl w:val="3"/>
          <w:numId w:val="1"/>
        </w:numPr>
        <w:rPr>
          <w:b/>
          <w:bCs/>
        </w:rPr>
      </w:pPr>
      <w:r>
        <w:t>HTML elements mix format and structure with content and presentation</w:t>
      </w:r>
    </w:p>
    <w:p w14:paraId="3A66CB68" w14:textId="0D380F22" w:rsidR="007F5AB7" w:rsidRPr="007F5AB7" w:rsidRDefault="007F5AB7" w:rsidP="007A7AB4">
      <w:pPr>
        <w:pStyle w:val="ListParagraph"/>
        <w:numPr>
          <w:ilvl w:val="3"/>
          <w:numId w:val="1"/>
        </w:numPr>
        <w:rPr>
          <w:b/>
          <w:bCs/>
        </w:rPr>
      </w:pPr>
      <w:r>
        <w:t xml:space="preserve">In XML, </w:t>
      </w:r>
      <w:r w:rsidRPr="007F5AB7">
        <w:rPr>
          <w:b/>
          <w:bCs/>
        </w:rPr>
        <w:t>tags define structure</w:t>
      </w:r>
      <w:r>
        <w:t>, and any presentation is handled separately</w:t>
      </w:r>
    </w:p>
    <w:p w14:paraId="3FDFF147" w14:textId="7BFEA726" w:rsidR="007F5AB7" w:rsidRPr="007F5AB7" w:rsidRDefault="007F5AB7" w:rsidP="007A7AB4">
      <w:pPr>
        <w:pStyle w:val="ListParagraph"/>
        <w:numPr>
          <w:ilvl w:val="2"/>
          <w:numId w:val="1"/>
        </w:numPr>
        <w:rPr>
          <w:b/>
          <w:bCs/>
        </w:rPr>
      </w:pPr>
      <w:r w:rsidRPr="00811506">
        <w:rPr>
          <w:b/>
          <w:bCs/>
        </w:rPr>
        <w:t>Structure</w:t>
      </w:r>
      <w:r>
        <w:t xml:space="preserve"> of XML is </w:t>
      </w:r>
      <w:r w:rsidRPr="00811506">
        <w:rPr>
          <w:b/>
          <w:bCs/>
        </w:rPr>
        <w:t>tightly controlled</w:t>
      </w:r>
      <w:r>
        <w:t>:</w:t>
      </w:r>
    </w:p>
    <w:p w14:paraId="735F585C" w14:textId="01776184" w:rsidR="007F5AB7" w:rsidRPr="007F5AB7" w:rsidRDefault="007F5AB7" w:rsidP="007A7AB4">
      <w:pPr>
        <w:pStyle w:val="ListParagraph"/>
        <w:numPr>
          <w:ilvl w:val="3"/>
          <w:numId w:val="1"/>
        </w:numPr>
        <w:rPr>
          <w:b/>
          <w:bCs/>
        </w:rPr>
      </w:pPr>
      <w:r>
        <w:t xml:space="preserve">Tags are </w:t>
      </w:r>
      <w:r>
        <w:rPr>
          <w:b/>
          <w:bCs/>
        </w:rPr>
        <w:t>case-sensitive</w:t>
      </w:r>
      <w:r>
        <w:t xml:space="preserve">, and variable values must be </w:t>
      </w:r>
      <w:r>
        <w:rPr>
          <w:b/>
          <w:bCs/>
        </w:rPr>
        <w:t>quoted</w:t>
      </w:r>
    </w:p>
    <w:p w14:paraId="5BE4AA1E" w14:textId="0D826AB9" w:rsidR="007F5AB7" w:rsidRPr="002C371A" w:rsidRDefault="002C371A" w:rsidP="007A7AB4">
      <w:pPr>
        <w:pStyle w:val="ListParagraph"/>
        <w:numPr>
          <w:ilvl w:val="3"/>
          <w:numId w:val="1"/>
        </w:numPr>
        <w:rPr>
          <w:b/>
          <w:bCs/>
        </w:rPr>
      </w:pPr>
      <w:r>
        <w:t xml:space="preserve">If there is a </w:t>
      </w:r>
      <w:r>
        <w:rPr>
          <w:b/>
          <w:bCs/>
        </w:rPr>
        <w:t>start tag</w:t>
      </w:r>
      <w:r>
        <w:t xml:space="preserve">, there must be an </w:t>
      </w:r>
      <w:r>
        <w:rPr>
          <w:b/>
          <w:bCs/>
        </w:rPr>
        <w:t>end tag</w:t>
      </w:r>
    </w:p>
    <w:p w14:paraId="5F44EEE8" w14:textId="121C97F5" w:rsidR="002C371A" w:rsidRPr="002C371A" w:rsidRDefault="002C371A" w:rsidP="007A7AB4">
      <w:pPr>
        <w:pStyle w:val="ListParagraph"/>
        <w:numPr>
          <w:ilvl w:val="3"/>
          <w:numId w:val="1"/>
        </w:numPr>
        <w:rPr>
          <w:b/>
          <w:bCs/>
        </w:rPr>
      </w:pPr>
      <w:r>
        <w:t>A hierarchical structure of elements is enforced</w:t>
      </w:r>
    </w:p>
    <w:p w14:paraId="6DFE5690" w14:textId="4B9E3A9D" w:rsidR="002C371A" w:rsidRPr="00085511" w:rsidRDefault="00740425" w:rsidP="007A7AB4">
      <w:pPr>
        <w:pStyle w:val="ListParagraph"/>
        <w:numPr>
          <w:ilvl w:val="3"/>
          <w:numId w:val="1"/>
        </w:numPr>
        <w:rPr>
          <w:b/>
          <w:bCs/>
        </w:rPr>
      </w:pPr>
      <w:r>
        <w:t>(n</w:t>
      </w:r>
      <w:r w:rsidR="002C371A">
        <w:t xml:space="preserve">ot strictly enforced in </w:t>
      </w:r>
      <w:r w:rsidR="00FA69DA">
        <w:t>HTML</w:t>
      </w:r>
      <w:r w:rsidR="00085511">
        <w:t>)</w:t>
      </w:r>
    </w:p>
    <w:p w14:paraId="103B7786" w14:textId="4D1EF5B8" w:rsidR="00085511" w:rsidRPr="00085511" w:rsidRDefault="00085511" w:rsidP="007A7AB4">
      <w:pPr>
        <w:pStyle w:val="ListParagraph"/>
        <w:numPr>
          <w:ilvl w:val="2"/>
          <w:numId w:val="1"/>
        </w:numPr>
        <w:rPr>
          <w:b/>
          <w:bCs/>
        </w:rPr>
      </w:pPr>
      <w:r>
        <w:t>XML provides flexibility</w:t>
      </w:r>
    </w:p>
    <w:p w14:paraId="37C58270" w14:textId="67ACB1A4" w:rsidR="00085511" w:rsidRPr="007A7AB4" w:rsidRDefault="00085511" w:rsidP="00085511">
      <w:pPr>
        <w:pStyle w:val="ListParagraph"/>
        <w:numPr>
          <w:ilvl w:val="2"/>
          <w:numId w:val="1"/>
        </w:numPr>
        <w:rPr>
          <w:b/>
          <w:bCs/>
        </w:rPr>
      </w:pPr>
      <w:r>
        <w:rPr>
          <w:b/>
          <w:bCs/>
        </w:rPr>
        <w:t xml:space="preserve">New tags </w:t>
      </w:r>
      <w:r>
        <w:t>(and variables) can be created, i.e., user-defined</w:t>
      </w:r>
    </w:p>
    <w:p w14:paraId="6727CA99" w14:textId="766A2A26" w:rsidR="007A7AB4" w:rsidRPr="002B765C" w:rsidRDefault="002B765C" w:rsidP="002B765C">
      <w:pPr>
        <w:pStyle w:val="ListParagraph"/>
        <w:numPr>
          <w:ilvl w:val="1"/>
          <w:numId w:val="1"/>
        </w:numPr>
        <w:rPr>
          <w:b/>
          <w:bCs/>
        </w:rPr>
      </w:pPr>
      <w:r>
        <w:t>Document:</w:t>
      </w:r>
    </w:p>
    <w:p w14:paraId="5CFC5F3E" w14:textId="64FD71A2" w:rsidR="002B765C" w:rsidRDefault="002B765C" w:rsidP="002B765C">
      <w:pPr>
        <w:pStyle w:val="ListParagraph"/>
        <w:numPr>
          <w:ilvl w:val="2"/>
          <w:numId w:val="1"/>
        </w:numPr>
        <w:rPr>
          <w:b/>
          <w:bCs/>
        </w:rPr>
      </w:pPr>
      <w:r>
        <w:t xml:space="preserve">Optional </w:t>
      </w:r>
      <w:r>
        <w:rPr>
          <w:b/>
          <w:bCs/>
        </w:rPr>
        <w:t>prologue – XML declaration</w:t>
      </w:r>
    </w:p>
    <w:p w14:paraId="69FD4C42" w14:textId="49BC7A64" w:rsidR="002B765C" w:rsidRDefault="00533C5F" w:rsidP="002B765C">
      <w:pPr>
        <w:pStyle w:val="ListParagraph"/>
        <w:numPr>
          <w:ilvl w:val="3"/>
          <w:numId w:val="1"/>
        </w:numPr>
        <w:rPr>
          <w:b/>
          <w:bCs/>
        </w:rPr>
      </w:pPr>
      <w:r>
        <w:rPr>
          <w:b/>
          <w:bCs/>
        </w:rPr>
        <w:t>&lt;?xml version=”1.0” encoding=”UTF-8”?&gt;</w:t>
      </w:r>
    </w:p>
    <w:p w14:paraId="5EB01AC1" w14:textId="7941AE28" w:rsidR="00533C5F" w:rsidRPr="00010D40" w:rsidRDefault="00010D40" w:rsidP="002B765C">
      <w:pPr>
        <w:pStyle w:val="ListParagraph"/>
        <w:numPr>
          <w:ilvl w:val="3"/>
          <w:numId w:val="1"/>
        </w:numPr>
        <w:rPr>
          <w:b/>
          <w:bCs/>
        </w:rPr>
      </w:pPr>
      <w:r>
        <w:t>Version – must be 1.0 or 1.1</w:t>
      </w:r>
    </w:p>
    <w:p w14:paraId="67C33927" w14:textId="5FA0BC1B" w:rsidR="00010D40" w:rsidRPr="00010D40" w:rsidRDefault="00010D40" w:rsidP="002B765C">
      <w:pPr>
        <w:pStyle w:val="ListParagraph"/>
        <w:numPr>
          <w:ilvl w:val="3"/>
          <w:numId w:val="1"/>
        </w:numPr>
        <w:rPr>
          <w:b/>
          <w:bCs/>
        </w:rPr>
      </w:pPr>
      <w:r>
        <w:t>Encoding – how characters are encoded in the file</w:t>
      </w:r>
    </w:p>
    <w:p w14:paraId="345D4FC5" w14:textId="2267F695" w:rsidR="00010D40" w:rsidRPr="0029702F" w:rsidRDefault="00010D40" w:rsidP="002B765C">
      <w:pPr>
        <w:pStyle w:val="ListParagraph"/>
        <w:numPr>
          <w:ilvl w:val="3"/>
          <w:numId w:val="1"/>
        </w:numPr>
        <w:rPr>
          <w:b/>
          <w:bCs/>
        </w:rPr>
      </w:pPr>
      <w:r>
        <w:t>Standalone – “yes” if the doc is entirely self-contained</w:t>
      </w:r>
      <w:r w:rsidR="0029702F">
        <w:t>, “no” if it has an external DTD/Schema (default – “no”)</w:t>
      </w:r>
    </w:p>
    <w:p w14:paraId="096B751E" w14:textId="6A9C2C16" w:rsidR="0029702F" w:rsidRPr="00493197" w:rsidRDefault="0029702F" w:rsidP="0029702F">
      <w:pPr>
        <w:pStyle w:val="ListParagraph"/>
        <w:numPr>
          <w:ilvl w:val="2"/>
          <w:numId w:val="1"/>
        </w:numPr>
        <w:rPr>
          <w:b/>
          <w:bCs/>
        </w:rPr>
      </w:pPr>
      <w:r>
        <w:rPr>
          <w:b/>
          <w:bCs/>
        </w:rPr>
        <w:t>Body</w:t>
      </w:r>
      <w:r w:rsidR="00493197">
        <w:rPr>
          <w:b/>
          <w:bCs/>
        </w:rPr>
        <w:t xml:space="preserve"> </w:t>
      </w:r>
      <w:r w:rsidR="00493197">
        <w:t>– contains the doc elements and data</w:t>
      </w:r>
    </w:p>
    <w:p w14:paraId="045445E0" w14:textId="05B4A82B" w:rsidR="00493197" w:rsidRDefault="00493197" w:rsidP="0029702F">
      <w:pPr>
        <w:pStyle w:val="ListParagraph"/>
        <w:numPr>
          <w:ilvl w:val="2"/>
          <w:numId w:val="1"/>
        </w:numPr>
        <w:rPr>
          <w:b/>
          <w:bCs/>
        </w:rPr>
      </w:pPr>
      <w:r>
        <w:t xml:space="preserve">Optional </w:t>
      </w:r>
      <w:r>
        <w:rPr>
          <w:b/>
          <w:bCs/>
        </w:rPr>
        <w:t xml:space="preserve">epilogue – </w:t>
      </w:r>
      <w:r>
        <w:t xml:space="preserve">contains </w:t>
      </w:r>
      <w:r>
        <w:rPr>
          <w:b/>
          <w:bCs/>
        </w:rPr>
        <w:t>comments</w:t>
      </w:r>
      <w:r>
        <w:t xml:space="preserve"> and </w:t>
      </w:r>
      <w:r>
        <w:rPr>
          <w:b/>
          <w:bCs/>
        </w:rPr>
        <w:t>processing instructions</w:t>
      </w:r>
    </w:p>
    <w:p w14:paraId="7EA42C7E" w14:textId="7BD5B1A5" w:rsidR="00493197" w:rsidRPr="00C458EB" w:rsidRDefault="00DB41AA" w:rsidP="00493197">
      <w:pPr>
        <w:pStyle w:val="ListParagraph"/>
        <w:numPr>
          <w:ilvl w:val="3"/>
          <w:numId w:val="1"/>
        </w:numPr>
        <w:rPr>
          <w:b/>
          <w:bCs/>
        </w:rPr>
      </w:pPr>
      <w:r>
        <w:rPr>
          <w:b/>
          <w:bCs/>
        </w:rPr>
        <w:t>&lt;!—This XML document is over --&gt;</w:t>
      </w:r>
    </w:p>
    <w:p w14:paraId="500D0CEA" w14:textId="312C4A5A" w:rsidR="00C458EB" w:rsidRPr="00C458EB" w:rsidRDefault="00C458EB" w:rsidP="00C458EB">
      <w:pPr>
        <w:pStyle w:val="ListParagraph"/>
        <w:numPr>
          <w:ilvl w:val="0"/>
          <w:numId w:val="1"/>
        </w:numPr>
        <w:rPr>
          <w:b/>
          <w:bCs/>
        </w:rPr>
      </w:pPr>
      <w:r>
        <w:t>Elements</w:t>
      </w:r>
    </w:p>
    <w:p w14:paraId="0B2D1D7D" w14:textId="51C9379B" w:rsidR="00C458EB" w:rsidRPr="00C458EB" w:rsidRDefault="00C458EB" w:rsidP="00C458EB">
      <w:pPr>
        <w:pStyle w:val="ListParagraph"/>
        <w:numPr>
          <w:ilvl w:val="1"/>
          <w:numId w:val="1"/>
        </w:numPr>
        <w:rPr>
          <w:b/>
          <w:bCs/>
        </w:rPr>
      </w:pPr>
      <w:r>
        <w:t>Basic building blocks of XML</w:t>
      </w:r>
    </w:p>
    <w:p w14:paraId="2F671D03" w14:textId="5F34F708" w:rsidR="00C458EB" w:rsidRPr="007F2BB8" w:rsidRDefault="007F2BB8" w:rsidP="00C458EB">
      <w:pPr>
        <w:pStyle w:val="ListParagraph"/>
        <w:numPr>
          <w:ilvl w:val="1"/>
          <w:numId w:val="1"/>
        </w:numPr>
        <w:rPr>
          <w:b/>
          <w:bCs/>
        </w:rPr>
      </w:pPr>
      <w:r>
        <w:t>Is everything</w:t>
      </w:r>
      <w:r w:rsidR="00C458EB">
        <w:t xml:space="preserve"> from (including) the element’s</w:t>
      </w:r>
      <w:r>
        <w:t xml:space="preserve"> start tag to (including) the element’s end tag</w:t>
      </w:r>
    </w:p>
    <w:p w14:paraId="0DF5D250" w14:textId="76D1C2FC" w:rsidR="007F2BB8" w:rsidRPr="00C9458C" w:rsidRDefault="007F2BB8" w:rsidP="00C458EB">
      <w:pPr>
        <w:pStyle w:val="ListParagraph"/>
        <w:numPr>
          <w:ilvl w:val="1"/>
          <w:numId w:val="1"/>
        </w:numPr>
        <w:rPr>
          <w:b/>
          <w:bCs/>
        </w:rPr>
      </w:pPr>
      <w:r>
        <w:t>Can contain text, attributes, other elements</w:t>
      </w:r>
      <w:r w:rsidR="00C9458C">
        <w:t>, or a mix of the above</w:t>
      </w:r>
    </w:p>
    <w:p w14:paraId="68322864" w14:textId="568119AD" w:rsidR="00C9458C" w:rsidRPr="00C9458C" w:rsidRDefault="00C9458C" w:rsidP="00C458EB">
      <w:pPr>
        <w:pStyle w:val="ListParagraph"/>
        <w:numPr>
          <w:ilvl w:val="1"/>
          <w:numId w:val="1"/>
        </w:numPr>
        <w:rPr>
          <w:b/>
          <w:bCs/>
        </w:rPr>
      </w:pPr>
      <w:r>
        <w:t>Names are case-sensitive</w:t>
      </w:r>
    </w:p>
    <w:p w14:paraId="31C2EE7F" w14:textId="52584510" w:rsidR="00C9458C" w:rsidRPr="00C9458C" w:rsidRDefault="00C9458C" w:rsidP="00C458EB">
      <w:pPr>
        <w:pStyle w:val="ListParagraph"/>
        <w:numPr>
          <w:ilvl w:val="1"/>
          <w:numId w:val="1"/>
        </w:numPr>
        <w:rPr>
          <w:b/>
          <w:bCs/>
        </w:rPr>
      </w:pPr>
      <w:r>
        <w:t>Closed elements consist of both opening and closing tags:</w:t>
      </w:r>
    </w:p>
    <w:p w14:paraId="1F5E547A" w14:textId="603E6E39" w:rsidR="00C9458C" w:rsidRPr="00DE06EB" w:rsidRDefault="00C9458C" w:rsidP="00C9458C">
      <w:pPr>
        <w:pStyle w:val="ListParagraph"/>
        <w:numPr>
          <w:ilvl w:val="2"/>
          <w:numId w:val="1"/>
        </w:numPr>
        <w:rPr>
          <w:b/>
          <w:bCs/>
        </w:rPr>
      </w:pPr>
      <w:r w:rsidRPr="00DE06EB">
        <w:rPr>
          <w:b/>
          <w:bCs/>
        </w:rPr>
        <w:t>&lt;Url&gt;http://www.gla.ac.uk/&lt;/Url&gt;</w:t>
      </w:r>
    </w:p>
    <w:p w14:paraId="7EB18C3A" w14:textId="32050BB0" w:rsidR="00C9458C" w:rsidRPr="00A77D0A" w:rsidRDefault="00A77D0A" w:rsidP="00C9458C">
      <w:pPr>
        <w:pStyle w:val="ListParagraph"/>
        <w:numPr>
          <w:ilvl w:val="1"/>
          <w:numId w:val="1"/>
        </w:numPr>
        <w:rPr>
          <w:b/>
          <w:bCs/>
        </w:rPr>
      </w:pPr>
      <w:r>
        <w:lastRenderedPageBreak/>
        <w:t>Can be nested</w:t>
      </w:r>
    </w:p>
    <w:p w14:paraId="069E2C31" w14:textId="65816F63" w:rsidR="00A77D0A" w:rsidRPr="00A77D0A" w:rsidRDefault="00A77D0A" w:rsidP="00A77D0A">
      <w:pPr>
        <w:pStyle w:val="ListParagraph"/>
        <w:numPr>
          <w:ilvl w:val="2"/>
          <w:numId w:val="1"/>
        </w:numPr>
        <w:rPr>
          <w:b/>
          <w:bCs/>
        </w:rPr>
      </w:pPr>
      <w:r>
        <w:t>All elements must be nested within a single root element</w:t>
      </w:r>
    </w:p>
    <w:p w14:paraId="319B0F18" w14:textId="7101C368" w:rsidR="00A77D0A" w:rsidRPr="00A77D0A" w:rsidRDefault="00A77D0A" w:rsidP="00A77D0A">
      <w:pPr>
        <w:pStyle w:val="ListParagraph"/>
        <w:numPr>
          <w:ilvl w:val="2"/>
          <w:numId w:val="1"/>
        </w:numPr>
        <w:rPr>
          <w:b/>
          <w:bCs/>
        </w:rPr>
      </w:pPr>
      <w:r>
        <w:t>Nested elements are child elements</w:t>
      </w:r>
    </w:p>
    <w:p w14:paraId="6BB2609E" w14:textId="3F6A222D" w:rsidR="00A77D0A" w:rsidRPr="003641E5" w:rsidRDefault="00A77D0A" w:rsidP="00A77D0A">
      <w:pPr>
        <w:pStyle w:val="ListParagraph"/>
        <w:numPr>
          <w:ilvl w:val="1"/>
          <w:numId w:val="1"/>
        </w:numPr>
        <w:rPr>
          <w:b/>
          <w:bCs/>
        </w:rPr>
      </w:pPr>
      <w:r>
        <w:t xml:space="preserve">Empty elements are denoted by </w:t>
      </w:r>
      <w:r w:rsidRPr="00DE06EB">
        <w:rPr>
          <w:b/>
          <w:bCs/>
        </w:rPr>
        <w:t>&lt;Url&gt;&lt;/Url&gt;</w:t>
      </w:r>
      <w:r>
        <w:t xml:space="preserve"> or just </w:t>
      </w:r>
      <w:r w:rsidRPr="00DE06EB">
        <w:rPr>
          <w:b/>
          <w:bCs/>
        </w:rPr>
        <w:t>&lt;Url /&gt;</w:t>
      </w:r>
    </w:p>
    <w:p w14:paraId="65ADE78B" w14:textId="18468882" w:rsidR="003641E5" w:rsidRPr="003641E5" w:rsidRDefault="003641E5" w:rsidP="003641E5">
      <w:pPr>
        <w:pStyle w:val="ListParagraph"/>
        <w:numPr>
          <w:ilvl w:val="0"/>
          <w:numId w:val="1"/>
        </w:numPr>
        <w:rPr>
          <w:b/>
          <w:bCs/>
        </w:rPr>
      </w:pPr>
      <w:r>
        <w:t>Attributes and Values</w:t>
      </w:r>
    </w:p>
    <w:p w14:paraId="64EF8F48" w14:textId="3173BA20" w:rsidR="003641E5" w:rsidRPr="003641E5" w:rsidRDefault="003641E5" w:rsidP="003641E5">
      <w:pPr>
        <w:pStyle w:val="ListParagraph"/>
        <w:numPr>
          <w:ilvl w:val="1"/>
          <w:numId w:val="1"/>
        </w:numPr>
        <w:rPr>
          <w:b/>
          <w:bCs/>
        </w:rPr>
      </w:pPr>
      <w:r>
        <w:t>Attributes – characteristics of elements</w:t>
      </w:r>
    </w:p>
    <w:p w14:paraId="3FB837C4" w14:textId="382FCF1C" w:rsidR="003641E5" w:rsidRPr="003641E5" w:rsidRDefault="003641E5" w:rsidP="003641E5">
      <w:pPr>
        <w:pStyle w:val="ListParagraph"/>
        <w:numPr>
          <w:ilvl w:val="2"/>
          <w:numId w:val="1"/>
        </w:numPr>
        <w:rPr>
          <w:b/>
          <w:bCs/>
        </w:rPr>
      </w:pPr>
      <w:r>
        <w:t>Case-sensitive</w:t>
      </w:r>
    </w:p>
    <w:p w14:paraId="1D2930ED" w14:textId="0240C6A7" w:rsidR="003641E5" w:rsidRPr="003641E5" w:rsidRDefault="003641E5" w:rsidP="003641E5">
      <w:pPr>
        <w:pStyle w:val="ListParagraph"/>
        <w:numPr>
          <w:ilvl w:val="2"/>
          <w:numId w:val="1"/>
        </w:numPr>
        <w:rPr>
          <w:b/>
          <w:bCs/>
        </w:rPr>
      </w:pPr>
      <w:r>
        <w:t>Have values – must be in quotes</w:t>
      </w:r>
    </w:p>
    <w:p w14:paraId="0A11B017" w14:textId="7C2A0896" w:rsidR="003641E5" w:rsidRPr="006D5FD0" w:rsidRDefault="003641E5" w:rsidP="003641E5">
      <w:pPr>
        <w:pStyle w:val="ListParagraph"/>
        <w:numPr>
          <w:ilvl w:val="1"/>
          <w:numId w:val="1"/>
        </w:numPr>
        <w:rPr>
          <w:b/>
          <w:bCs/>
        </w:rPr>
      </w:pPr>
      <w:r>
        <w:t>All values are text strings</w:t>
      </w:r>
    </w:p>
    <w:p w14:paraId="7398531B" w14:textId="799E16BF" w:rsidR="006D5FD0" w:rsidRPr="006D5FD0" w:rsidRDefault="006D5FD0" w:rsidP="006D5FD0">
      <w:pPr>
        <w:pStyle w:val="ListParagraph"/>
        <w:numPr>
          <w:ilvl w:val="2"/>
          <w:numId w:val="1"/>
        </w:numPr>
        <w:rPr>
          <w:b/>
          <w:bCs/>
        </w:rPr>
      </w:pPr>
      <w:r>
        <w:t>Values can contain most characte</w:t>
      </w:r>
      <w:r w:rsidR="00962A2B">
        <w:t>r</w:t>
      </w:r>
      <w:r>
        <w:t>s and whitespace</w:t>
      </w:r>
    </w:p>
    <w:p w14:paraId="2B7F26B6" w14:textId="40DB9400" w:rsidR="003D0CA6" w:rsidRPr="00962A2B" w:rsidRDefault="006D5FD0" w:rsidP="003D0CA6">
      <w:pPr>
        <w:pStyle w:val="ListParagraph"/>
        <w:numPr>
          <w:ilvl w:val="3"/>
          <w:numId w:val="1"/>
        </w:numPr>
        <w:rPr>
          <w:b/>
          <w:bCs/>
        </w:rPr>
      </w:pPr>
      <w:r>
        <w:t>Take care when using special characters, esp. &lt;</w:t>
      </w:r>
      <w:r w:rsidR="003D0CA6">
        <w:t>,&gt;,”, etc – use esc</w:t>
      </w:r>
      <w:r w:rsidR="00962A2B">
        <w:t>ap</w:t>
      </w:r>
      <w:r w:rsidR="003D0CA6">
        <w:t xml:space="preserve">e values, e.g., for </w:t>
      </w:r>
      <w:r w:rsidR="003D0CA6">
        <w:rPr>
          <w:b/>
          <w:bCs/>
        </w:rPr>
        <w:t xml:space="preserve">&lt; </w:t>
      </w:r>
      <w:r w:rsidR="003D0CA6">
        <w:t xml:space="preserve">use </w:t>
      </w:r>
      <w:r w:rsidR="003D0CA6">
        <w:rPr>
          <w:b/>
          <w:bCs/>
        </w:rPr>
        <w:t>&amp;lt</w:t>
      </w:r>
      <w:r w:rsidR="00962A2B">
        <w:rPr>
          <w:b/>
          <w:bCs/>
        </w:rPr>
        <w:t>;</w:t>
      </w:r>
    </w:p>
    <w:p w14:paraId="42C98C28" w14:textId="48382103" w:rsidR="00962A2B" w:rsidRPr="00477788" w:rsidRDefault="00477788" w:rsidP="00477788">
      <w:pPr>
        <w:pStyle w:val="ListParagraph"/>
        <w:numPr>
          <w:ilvl w:val="0"/>
          <w:numId w:val="1"/>
        </w:numPr>
        <w:rPr>
          <w:b/>
          <w:bCs/>
        </w:rPr>
      </w:pPr>
      <w:r>
        <w:t>Well-Formed XML if:</w:t>
      </w:r>
    </w:p>
    <w:p w14:paraId="3F57659C" w14:textId="1229C904" w:rsidR="00477788" w:rsidRDefault="00477788" w:rsidP="00477788">
      <w:pPr>
        <w:pStyle w:val="ListParagraph"/>
        <w:numPr>
          <w:ilvl w:val="1"/>
          <w:numId w:val="1"/>
        </w:numPr>
        <w:rPr>
          <w:b/>
          <w:bCs/>
        </w:rPr>
      </w:pPr>
      <w:r>
        <w:rPr>
          <w:b/>
          <w:bCs/>
        </w:rPr>
        <w:t>XML tags are Case-Sensitive</w:t>
      </w:r>
    </w:p>
    <w:p w14:paraId="68114A36" w14:textId="3C8FF275" w:rsidR="00477788" w:rsidRPr="00477788" w:rsidRDefault="00477788" w:rsidP="00477788">
      <w:pPr>
        <w:pStyle w:val="ListParagraph"/>
        <w:numPr>
          <w:ilvl w:val="1"/>
          <w:numId w:val="1"/>
        </w:numPr>
        <w:rPr>
          <w:b/>
          <w:bCs/>
        </w:rPr>
      </w:pPr>
      <w:r>
        <w:rPr>
          <w:b/>
          <w:bCs/>
        </w:rPr>
        <w:t>Corresponding tags</w:t>
      </w:r>
      <w:r>
        <w:t>: for every start tag there is an end tag</w:t>
      </w:r>
    </w:p>
    <w:p w14:paraId="79555555" w14:textId="609A6729" w:rsidR="00477788" w:rsidRPr="00E317BE" w:rsidRDefault="00477788" w:rsidP="00477788">
      <w:pPr>
        <w:pStyle w:val="ListParagraph"/>
        <w:numPr>
          <w:ilvl w:val="1"/>
          <w:numId w:val="1"/>
        </w:numPr>
        <w:rPr>
          <w:b/>
          <w:bCs/>
        </w:rPr>
      </w:pPr>
      <w:r>
        <w:rPr>
          <w:b/>
          <w:bCs/>
        </w:rPr>
        <w:t>Hierarchically structured</w:t>
      </w:r>
      <w:r>
        <w:t xml:space="preserve">: an XML parser will be able to </w:t>
      </w:r>
      <w:r w:rsidR="00E317BE">
        <w:t>process it and make use of the tree structure</w:t>
      </w:r>
    </w:p>
    <w:p w14:paraId="7D79A9D2" w14:textId="32AA76A6" w:rsidR="00E317BE" w:rsidRPr="00E317BE" w:rsidRDefault="00E317BE" w:rsidP="00E317BE">
      <w:pPr>
        <w:pStyle w:val="ListParagraph"/>
        <w:numPr>
          <w:ilvl w:val="2"/>
          <w:numId w:val="1"/>
        </w:numPr>
        <w:rPr>
          <w:b/>
          <w:bCs/>
        </w:rPr>
      </w:pPr>
      <w:r>
        <w:t>e.g., &lt;a&gt;&lt;b&gt;some text&lt;/a&gt;&lt;/b&gt; - not well-formed, i.e., not properly nested</w:t>
      </w:r>
    </w:p>
    <w:p w14:paraId="50968689" w14:textId="2E736E80" w:rsidR="00E317BE" w:rsidRPr="00E317BE" w:rsidRDefault="00E317BE" w:rsidP="00E317BE">
      <w:pPr>
        <w:pStyle w:val="ListParagraph"/>
        <w:numPr>
          <w:ilvl w:val="1"/>
          <w:numId w:val="1"/>
        </w:numPr>
        <w:rPr>
          <w:b/>
          <w:bCs/>
        </w:rPr>
      </w:pPr>
      <w:r>
        <w:t xml:space="preserve">XML </w:t>
      </w:r>
      <w:r w:rsidRPr="00E317BE">
        <w:rPr>
          <w:b/>
          <w:bCs/>
        </w:rPr>
        <w:t>attribute</w:t>
      </w:r>
      <w:r>
        <w:t xml:space="preserve"> </w:t>
      </w:r>
      <w:r w:rsidRPr="00E317BE">
        <w:rPr>
          <w:b/>
          <w:bCs/>
        </w:rPr>
        <w:t>values</w:t>
      </w:r>
      <w:r>
        <w:t xml:space="preserve"> must be </w:t>
      </w:r>
      <w:r w:rsidRPr="00E317BE">
        <w:rPr>
          <w:b/>
          <w:bCs/>
        </w:rPr>
        <w:t>quoted</w:t>
      </w:r>
    </w:p>
    <w:p w14:paraId="1D62E5B1" w14:textId="4F2933F4" w:rsidR="00E317BE" w:rsidRPr="002D2609" w:rsidRDefault="00E317BE" w:rsidP="00E317BE">
      <w:pPr>
        <w:pStyle w:val="ListParagraph"/>
        <w:numPr>
          <w:ilvl w:val="1"/>
          <w:numId w:val="1"/>
        </w:numPr>
        <w:rPr>
          <w:b/>
          <w:bCs/>
        </w:rPr>
      </w:pPr>
      <w:r>
        <w:t xml:space="preserve">XML </w:t>
      </w:r>
      <w:r w:rsidRPr="00E317BE">
        <w:rPr>
          <w:b/>
          <w:bCs/>
        </w:rPr>
        <w:t>docs</w:t>
      </w:r>
      <w:r>
        <w:t xml:space="preserve"> must have a </w:t>
      </w:r>
      <w:r w:rsidRPr="00E317BE">
        <w:rPr>
          <w:b/>
          <w:bCs/>
        </w:rPr>
        <w:t>root</w:t>
      </w:r>
      <w:r>
        <w:t xml:space="preserve"> element</w:t>
      </w:r>
    </w:p>
    <w:p w14:paraId="7ABAEA82" w14:textId="2F72F61D" w:rsidR="002D2609" w:rsidRPr="002D2609" w:rsidRDefault="002D2609" w:rsidP="002D2609">
      <w:pPr>
        <w:pStyle w:val="ListParagraph"/>
        <w:numPr>
          <w:ilvl w:val="0"/>
          <w:numId w:val="1"/>
        </w:numPr>
        <w:rPr>
          <w:b/>
          <w:bCs/>
        </w:rPr>
      </w:pPr>
      <w:r>
        <w:t>Predefined and Valid</w:t>
      </w:r>
    </w:p>
    <w:p w14:paraId="6858721A" w14:textId="5F982AF5" w:rsidR="002D2609" w:rsidRPr="002D2609" w:rsidRDefault="002D2609" w:rsidP="002D2609">
      <w:pPr>
        <w:pStyle w:val="ListParagraph"/>
        <w:numPr>
          <w:ilvl w:val="1"/>
          <w:numId w:val="1"/>
        </w:numPr>
        <w:rPr>
          <w:b/>
          <w:bCs/>
        </w:rPr>
      </w:pPr>
      <w:r>
        <w:t xml:space="preserve">To share XML, a </w:t>
      </w:r>
      <w:r w:rsidRPr="00BA175A">
        <w:rPr>
          <w:b/>
          <w:bCs/>
        </w:rPr>
        <w:t>pre-defined structure</w:t>
      </w:r>
      <w:r>
        <w:t xml:space="preserve"> can be used:</w:t>
      </w:r>
    </w:p>
    <w:p w14:paraId="6BB4E0B4" w14:textId="20FD7160" w:rsidR="002D2609" w:rsidRPr="002D2609" w:rsidRDefault="002D2609" w:rsidP="002D2609">
      <w:pPr>
        <w:pStyle w:val="ListParagraph"/>
        <w:numPr>
          <w:ilvl w:val="2"/>
          <w:numId w:val="1"/>
        </w:numPr>
        <w:rPr>
          <w:b/>
          <w:bCs/>
        </w:rPr>
      </w:pPr>
      <w:r>
        <w:t>These describe the tags which can appear, and can be done using:</w:t>
      </w:r>
    </w:p>
    <w:p w14:paraId="35F324B3" w14:textId="2DAA66BA" w:rsidR="002D2609" w:rsidRPr="00BA175A" w:rsidRDefault="002D2609" w:rsidP="002D2609">
      <w:pPr>
        <w:pStyle w:val="ListParagraph"/>
        <w:numPr>
          <w:ilvl w:val="3"/>
          <w:numId w:val="1"/>
        </w:numPr>
        <w:rPr>
          <w:b/>
          <w:bCs/>
        </w:rPr>
      </w:pPr>
      <w:r w:rsidRPr="00BA175A">
        <w:rPr>
          <w:b/>
          <w:bCs/>
        </w:rPr>
        <w:t>1. Document Type Definitions (DTD), or</w:t>
      </w:r>
    </w:p>
    <w:p w14:paraId="7D33BDBE" w14:textId="70B19A24" w:rsidR="002D2609" w:rsidRPr="002D2609" w:rsidRDefault="002D2609" w:rsidP="002D2609">
      <w:pPr>
        <w:pStyle w:val="ListParagraph"/>
        <w:numPr>
          <w:ilvl w:val="3"/>
          <w:numId w:val="1"/>
        </w:numPr>
        <w:rPr>
          <w:b/>
          <w:bCs/>
        </w:rPr>
      </w:pPr>
      <w:r w:rsidRPr="00BA175A">
        <w:rPr>
          <w:b/>
          <w:bCs/>
        </w:rPr>
        <w:t>2. XML Schemas and XML Namespaces</w:t>
      </w:r>
    </w:p>
    <w:p w14:paraId="68734705" w14:textId="05C8F7C1" w:rsidR="002D2609" w:rsidRPr="002D2609" w:rsidRDefault="002D2609" w:rsidP="002D2609">
      <w:pPr>
        <w:pStyle w:val="ListParagraph"/>
        <w:numPr>
          <w:ilvl w:val="2"/>
          <w:numId w:val="1"/>
        </w:numPr>
        <w:rPr>
          <w:b/>
          <w:bCs/>
        </w:rPr>
      </w:pPr>
      <w:r>
        <w:t>The XML can be checked according to the definitions and validated</w:t>
      </w:r>
    </w:p>
    <w:p w14:paraId="09D56010" w14:textId="645428D8" w:rsidR="002D2609" w:rsidRPr="002D2609" w:rsidRDefault="002D2609" w:rsidP="002D2609">
      <w:pPr>
        <w:pStyle w:val="ListParagraph"/>
        <w:numPr>
          <w:ilvl w:val="2"/>
          <w:numId w:val="1"/>
        </w:numPr>
        <w:rPr>
          <w:b/>
          <w:bCs/>
        </w:rPr>
      </w:pPr>
      <w:r>
        <w:t>These structures are references either at the top of the file or provided separately</w:t>
      </w:r>
    </w:p>
    <w:p w14:paraId="0BAFDF7B" w14:textId="0FD1006C" w:rsidR="002D2609" w:rsidRPr="002D2609" w:rsidRDefault="002D2609" w:rsidP="002D2609">
      <w:pPr>
        <w:pStyle w:val="ListParagraph"/>
        <w:numPr>
          <w:ilvl w:val="1"/>
          <w:numId w:val="1"/>
        </w:numPr>
        <w:rPr>
          <w:b/>
          <w:bCs/>
        </w:rPr>
      </w:pPr>
      <w:r>
        <w:t xml:space="preserve">An XML doc is </w:t>
      </w:r>
      <w:r>
        <w:rPr>
          <w:b/>
          <w:bCs/>
        </w:rPr>
        <w:t>valid</w:t>
      </w:r>
      <w:r>
        <w:t xml:space="preserve"> if it is well-formed and conforms to the rules in the DTD/Schema</w:t>
      </w:r>
    </w:p>
    <w:p w14:paraId="7F15A206" w14:textId="1E0A7A2F" w:rsidR="002D2609" w:rsidRPr="00BA5912" w:rsidRDefault="002D2609" w:rsidP="002D2609">
      <w:pPr>
        <w:pStyle w:val="ListParagraph"/>
        <w:numPr>
          <w:ilvl w:val="1"/>
          <w:numId w:val="1"/>
        </w:numPr>
        <w:rPr>
          <w:b/>
          <w:bCs/>
        </w:rPr>
      </w:pPr>
      <w:r>
        <w:t xml:space="preserve">Many XML validators available, e.g., </w:t>
      </w:r>
      <w:hyperlink r:id="rId37" w:history="1">
        <w:r w:rsidRPr="005C2921">
          <w:rPr>
            <w:rStyle w:val="Hyperlink"/>
          </w:rPr>
          <w:t>www.xmlvalidation.com</w:t>
        </w:r>
      </w:hyperlink>
    </w:p>
    <w:p w14:paraId="12FE28E8" w14:textId="61C5AE1F" w:rsidR="00BA5912" w:rsidRPr="00BA5912" w:rsidRDefault="00BA5912" w:rsidP="00BA5912">
      <w:pPr>
        <w:pStyle w:val="ListParagraph"/>
        <w:numPr>
          <w:ilvl w:val="0"/>
          <w:numId w:val="1"/>
        </w:numPr>
        <w:rPr>
          <w:b/>
          <w:bCs/>
        </w:rPr>
      </w:pPr>
      <w:r>
        <w:t>DTDs vs Schemas (examples in slides)</w:t>
      </w:r>
    </w:p>
    <w:p w14:paraId="77B5B626" w14:textId="038D8977" w:rsidR="00BA5912" w:rsidRPr="00BA5912" w:rsidRDefault="00BA5912" w:rsidP="00BA5912">
      <w:pPr>
        <w:pStyle w:val="ListParagraph"/>
        <w:numPr>
          <w:ilvl w:val="1"/>
          <w:numId w:val="1"/>
        </w:numPr>
        <w:rPr>
          <w:b/>
          <w:bCs/>
        </w:rPr>
      </w:pPr>
      <w:r>
        <w:t>Schemas are more powerful than DTDs:</w:t>
      </w:r>
    </w:p>
    <w:p w14:paraId="67DF538C" w14:textId="1CA7558F" w:rsidR="00BA5912" w:rsidRPr="00BA5912" w:rsidRDefault="00BA5912" w:rsidP="00BA5912">
      <w:pPr>
        <w:pStyle w:val="ListParagraph"/>
        <w:numPr>
          <w:ilvl w:val="2"/>
          <w:numId w:val="1"/>
        </w:numPr>
        <w:rPr>
          <w:b/>
          <w:bCs/>
        </w:rPr>
      </w:pPr>
      <w:r>
        <w:t>Written in XML</w:t>
      </w:r>
    </w:p>
    <w:p w14:paraId="5A8A0067" w14:textId="65211BD9" w:rsidR="00BA5912" w:rsidRPr="00BA5912" w:rsidRDefault="00BA5912" w:rsidP="00BA5912">
      <w:pPr>
        <w:pStyle w:val="ListParagraph"/>
        <w:numPr>
          <w:ilvl w:val="2"/>
          <w:numId w:val="1"/>
        </w:numPr>
        <w:rPr>
          <w:b/>
          <w:bCs/>
        </w:rPr>
      </w:pPr>
      <w:r>
        <w:t>Extensible to addition</w:t>
      </w:r>
    </w:p>
    <w:p w14:paraId="42364174" w14:textId="6DAFB3E8" w:rsidR="00BA5912" w:rsidRPr="00BA5912" w:rsidRDefault="00BA5912" w:rsidP="00BA5912">
      <w:pPr>
        <w:pStyle w:val="ListParagraph"/>
        <w:numPr>
          <w:ilvl w:val="2"/>
          <w:numId w:val="1"/>
        </w:numPr>
        <w:rPr>
          <w:b/>
          <w:bCs/>
        </w:rPr>
      </w:pPr>
      <w:r>
        <w:t>Support data types</w:t>
      </w:r>
    </w:p>
    <w:p w14:paraId="0895C33F" w14:textId="49254981" w:rsidR="00BA5912" w:rsidRPr="00BA5912" w:rsidRDefault="00BA5912" w:rsidP="00BA5912">
      <w:pPr>
        <w:pStyle w:val="ListParagraph"/>
        <w:numPr>
          <w:ilvl w:val="2"/>
          <w:numId w:val="1"/>
        </w:numPr>
        <w:rPr>
          <w:b/>
          <w:bCs/>
        </w:rPr>
      </w:pPr>
      <w:r>
        <w:t>Support namespaces</w:t>
      </w:r>
    </w:p>
    <w:p w14:paraId="3681AE4F" w14:textId="7A70C29F" w:rsidR="00BA5912" w:rsidRPr="00BA5912" w:rsidRDefault="00BA5912" w:rsidP="00BA5912">
      <w:pPr>
        <w:pStyle w:val="ListParagraph"/>
        <w:numPr>
          <w:ilvl w:val="1"/>
          <w:numId w:val="1"/>
        </w:numPr>
        <w:rPr>
          <w:b/>
          <w:bCs/>
        </w:rPr>
      </w:pPr>
      <w:r>
        <w:t>Why use XML schema?</w:t>
      </w:r>
    </w:p>
    <w:p w14:paraId="52E74280" w14:textId="25A4CD7D" w:rsidR="00BA5912" w:rsidRPr="004345C9" w:rsidRDefault="004345C9" w:rsidP="00BA5912">
      <w:pPr>
        <w:pStyle w:val="ListParagraph"/>
        <w:numPr>
          <w:ilvl w:val="2"/>
          <w:numId w:val="1"/>
        </w:numPr>
        <w:rPr>
          <w:b/>
          <w:bCs/>
        </w:rPr>
      </w:pPr>
      <w:r>
        <w:t>XML files can carry a description of its own format</w:t>
      </w:r>
    </w:p>
    <w:p w14:paraId="3E6BEB09" w14:textId="384ED0DC" w:rsidR="004345C9" w:rsidRPr="004345C9" w:rsidRDefault="004345C9" w:rsidP="00BA5912">
      <w:pPr>
        <w:pStyle w:val="ListParagraph"/>
        <w:numPr>
          <w:ilvl w:val="2"/>
          <w:numId w:val="1"/>
        </w:numPr>
        <w:rPr>
          <w:b/>
          <w:bCs/>
        </w:rPr>
      </w:pPr>
      <w:r>
        <w:t>Independent groups of people can agree on a standard for interchanging data</w:t>
      </w:r>
    </w:p>
    <w:p w14:paraId="42AF6715" w14:textId="4103BF18" w:rsidR="004345C9" w:rsidRPr="00D777E1" w:rsidRDefault="004345C9" w:rsidP="00BA5912">
      <w:pPr>
        <w:pStyle w:val="ListParagraph"/>
        <w:numPr>
          <w:ilvl w:val="2"/>
          <w:numId w:val="1"/>
        </w:numPr>
        <w:rPr>
          <w:b/>
          <w:bCs/>
        </w:rPr>
      </w:pPr>
      <w:r>
        <w:t>Ability to verify data</w:t>
      </w:r>
    </w:p>
    <w:p w14:paraId="47C6D927" w14:textId="36D6000A" w:rsidR="00D777E1" w:rsidRPr="00D777E1" w:rsidRDefault="00D777E1" w:rsidP="00D777E1">
      <w:pPr>
        <w:pStyle w:val="ListParagraph"/>
        <w:numPr>
          <w:ilvl w:val="0"/>
          <w:numId w:val="1"/>
        </w:numPr>
        <w:rPr>
          <w:b/>
          <w:bCs/>
        </w:rPr>
      </w:pPr>
      <w:r>
        <w:t>Formatting</w:t>
      </w:r>
      <w:r w:rsidR="00753C7F">
        <w:t xml:space="preserve"> (</w:t>
      </w:r>
      <w:r w:rsidR="00016EF2">
        <w:t>non-examined)</w:t>
      </w:r>
    </w:p>
    <w:p w14:paraId="41DC6B6E" w14:textId="061B146F" w:rsidR="00D777E1" w:rsidRPr="00035A32" w:rsidRDefault="00D777E1" w:rsidP="00D777E1">
      <w:pPr>
        <w:pStyle w:val="ListParagraph"/>
        <w:numPr>
          <w:ilvl w:val="1"/>
          <w:numId w:val="1"/>
        </w:numPr>
        <w:rPr>
          <w:b/>
          <w:bCs/>
        </w:rPr>
      </w:pPr>
      <w:r>
        <w:t>XSL (Extensible S</w:t>
      </w:r>
      <w:r w:rsidR="00035A32">
        <w:t>tylesheet Language) – styling language for XML</w:t>
      </w:r>
    </w:p>
    <w:p w14:paraId="57EBABEE" w14:textId="5D19192F" w:rsidR="00035A32" w:rsidRPr="00035A32" w:rsidRDefault="00035A32" w:rsidP="00D777E1">
      <w:pPr>
        <w:pStyle w:val="ListParagraph"/>
        <w:numPr>
          <w:ilvl w:val="1"/>
          <w:numId w:val="1"/>
        </w:numPr>
        <w:rPr>
          <w:b/>
          <w:bCs/>
        </w:rPr>
      </w:pPr>
      <w:r>
        <w:t>XSLT (XSL Transformations)</w:t>
      </w:r>
    </w:p>
    <w:p w14:paraId="26E7FBA3" w14:textId="32A499DA" w:rsidR="00035A32" w:rsidRPr="005F392F" w:rsidRDefault="005F392F" w:rsidP="00035A32">
      <w:pPr>
        <w:pStyle w:val="ListParagraph"/>
        <w:numPr>
          <w:ilvl w:val="2"/>
          <w:numId w:val="1"/>
        </w:numPr>
        <w:rPr>
          <w:b/>
          <w:bCs/>
        </w:rPr>
      </w:pPr>
      <w:r>
        <w:t>Can be used to transform XML docs into other formats (e.g., into XHTML)</w:t>
      </w:r>
    </w:p>
    <w:p w14:paraId="6FAF1B3B" w14:textId="56EB80A4" w:rsidR="005F392F" w:rsidRPr="005F392F" w:rsidRDefault="005F392F" w:rsidP="005F392F">
      <w:pPr>
        <w:pStyle w:val="ListParagraph"/>
        <w:numPr>
          <w:ilvl w:val="1"/>
          <w:numId w:val="1"/>
        </w:numPr>
        <w:rPr>
          <w:b/>
          <w:bCs/>
        </w:rPr>
      </w:pPr>
      <w:r>
        <w:t>Process</w:t>
      </w:r>
    </w:p>
    <w:p w14:paraId="23B2EC12" w14:textId="716C4CF3" w:rsidR="005F392F" w:rsidRPr="005F392F" w:rsidRDefault="005F392F" w:rsidP="005F392F">
      <w:pPr>
        <w:pStyle w:val="ListParagraph"/>
        <w:numPr>
          <w:ilvl w:val="2"/>
          <w:numId w:val="1"/>
        </w:numPr>
        <w:rPr>
          <w:b/>
          <w:bCs/>
        </w:rPr>
      </w:pPr>
      <w:r>
        <w:t>Start with a raw XML doc</w:t>
      </w:r>
    </w:p>
    <w:p w14:paraId="62D0FAB7" w14:textId="5B2E0F61" w:rsidR="005F392F" w:rsidRPr="005F392F" w:rsidRDefault="005F392F" w:rsidP="005F392F">
      <w:pPr>
        <w:pStyle w:val="ListParagraph"/>
        <w:numPr>
          <w:ilvl w:val="2"/>
          <w:numId w:val="1"/>
        </w:numPr>
        <w:rPr>
          <w:b/>
          <w:bCs/>
        </w:rPr>
      </w:pPr>
      <w:r>
        <w:lastRenderedPageBreak/>
        <w:t>Create an XSL Style Sheet</w:t>
      </w:r>
    </w:p>
    <w:p w14:paraId="1110E930" w14:textId="44F903DA" w:rsidR="005F392F" w:rsidRPr="00753C7F" w:rsidRDefault="005F392F" w:rsidP="005F392F">
      <w:pPr>
        <w:pStyle w:val="ListParagraph"/>
        <w:numPr>
          <w:ilvl w:val="2"/>
          <w:numId w:val="1"/>
        </w:numPr>
        <w:rPr>
          <w:b/>
          <w:bCs/>
        </w:rPr>
      </w:pPr>
      <w:r>
        <w:t xml:space="preserve">Link </w:t>
      </w:r>
      <w:r w:rsidR="00753C7F">
        <w:t>it to the XML doc</w:t>
      </w:r>
    </w:p>
    <w:p w14:paraId="2015A999" w14:textId="4DF7ED49" w:rsidR="00753C7F" w:rsidRPr="00753C7F" w:rsidRDefault="00753C7F" w:rsidP="00753C7F">
      <w:pPr>
        <w:pStyle w:val="ListParagraph"/>
        <w:numPr>
          <w:ilvl w:val="3"/>
          <w:numId w:val="1"/>
        </w:numPr>
        <w:rPr>
          <w:b/>
          <w:bCs/>
        </w:rPr>
      </w:pPr>
      <w:r>
        <w:t>e.g., &lt;?xml-stylesheet type=”text.xsl” href=”menus.xsl”?&gt;</w:t>
      </w:r>
    </w:p>
    <w:p w14:paraId="3B56E9A7" w14:textId="6BE60FAB" w:rsidR="00753C7F" w:rsidRDefault="005723D6" w:rsidP="005723D6">
      <w:r>
        <w:t>XHTML</w:t>
      </w:r>
    </w:p>
    <w:p w14:paraId="73F3F294" w14:textId="31E56B2C" w:rsidR="005723D6" w:rsidRDefault="00D604A5" w:rsidP="005723D6">
      <w:pPr>
        <w:pStyle w:val="ListParagraph"/>
        <w:numPr>
          <w:ilvl w:val="0"/>
          <w:numId w:val="1"/>
        </w:numPr>
      </w:pPr>
      <w:r>
        <w:t>Strict</w:t>
      </w:r>
    </w:p>
    <w:p w14:paraId="494D4522" w14:textId="4FC45A4A" w:rsidR="00D604A5" w:rsidRDefault="00D604A5" w:rsidP="00D604A5">
      <w:pPr>
        <w:pStyle w:val="ListParagraph"/>
        <w:numPr>
          <w:ilvl w:val="1"/>
          <w:numId w:val="1"/>
        </w:numPr>
      </w:pPr>
      <w:r>
        <w:t>Descends from XML, so rules to follow</w:t>
      </w:r>
    </w:p>
    <w:p w14:paraId="3AC8A006" w14:textId="7CB24FD1" w:rsidR="00D604A5" w:rsidRDefault="00D604A5" w:rsidP="00D604A5">
      <w:pPr>
        <w:pStyle w:val="ListParagraph"/>
        <w:numPr>
          <w:ilvl w:val="2"/>
          <w:numId w:val="1"/>
        </w:numPr>
      </w:pPr>
      <w:r>
        <w:t>Separates visual rendering from the content</w:t>
      </w:r>
    </w:p>
    <w:p w14:paraId="5FAD0ABF" w14:textId="3847E293" w:rsidR="00D604A5" w:rsidRDefault="00D604A5" w:rsidP="00D604A5">
      <w:pPr>
        <w:pStyle w:val="ListParagraph"/>
        <w:numPr>
          <w:ilvl w:val="3"/>
          <w:numId w:val="1"/>
        </w:numPr>
      </w:pPr>
      <w:r>
        <w:t>No style tags</w:t>
      </w:r>
    </w:p>
    <w:p w14:paraId="38CBEFB4" w14:textId="335DE2C3" w:rsidR="00D604A5" w:rsidRDefault="00D604A5" w:rsidP="00D604A5">
      <w:pPr>
        <w:pStyle w:val="ListParagraph"/>
        <w:numPr>
          <w:ilvl w:val="2"/>
          <w:numId w:val="1"/>
        </w:numPr>
      </w:pPr>
      <w:r>
        <w:t>Strict set of rules enforced on markup</w:t>
      </w:r>
    </w:p>
    <w:p w14:paraId="33D1148E" w14:textId="0C4204F5" w:rsidR="00D604A5" w:rsidRDefault="00D604A5" w:rsidP="00D604A5">
      <w:pPr>
        <w:pStyle w:val="ListParagraph"/>
        <w:numPr>
          <w:ilvl w:val="3"/>
          <w:numId w:val="1"/>
        </w:numPr>
      </w:pPr>
      <w:r>
        <w:t xml:space="preserve">e.g., Hierarchy enforced strictly, </w:t>
      </w:r>
      <w:r w:rsidR="002E4628">
        <w:t>tags all lowercase, restricted placement of elements</w:t>
      </w:r>
    </w:p>
    <w:p w14:paraId="5BC4E406" w14:textId="6FC2F5E5" w:rsidR="002E4628" w:rsidRDefault="002E4628" w:rsidP="002E4628">
      <w:pPr>
        <w:pStyle w:val="ListParagraph"/>
        <w:numPr>
          <w:ilvl w:val="2"/>
          <w:numId w:val="1"/>
        </w:numPr>
      </w:pPr>
      <w:r>
        <w:t>An XHTML Strict doc will work in many different environments</w:t>
      </w:r>
    </w:p>
    <w:p w14:paraId="68B83A07" w14:textId="6CBEB579" w:rsidR="002E4628" w:rsidRDefault="002E4628" w:rsidP="002E4628">
      <w:pPr>
        <w:pStyle w:val="ListParagraph"/>
        <w:numPr>
          <w:ilvl w:val="3"/>
          <w:numId w:val="1"/>
        </w:numPr>
      </w:pPr>
      <w:r>
        <w:t>Visual browsers, braille readers, text-based browsers, print</w:t>
      </w:r>
    </w:p>
    <w:p w14:paraId="6B44CE54" w14:textId="3ED8BC21" w:rsidR="002E4628" w:rsidRDefault="002E4628" w:rsidP="002E4628">
      <w:pPr>
        <w:pStyle w:val="ListParagraph"/>
        <w:numPr>
          <w:ilvl w:val="2"/>
          <w:numId w:val="1"/>
        </w:numPr>
      </w:pPr>
      <w:r>
        <w:t>Highly configurable by the user</w:t>
      </w:r>
    </w:p>
    <w:p w14:paraId="1BB604F3" w14:textId="4B9EF26A" w:rsidR="002E4628" w:rsidRDefault="002E4628" w:rsidP="002E4628">
      <w:pPr>
        <w:pStyle w:val="ListParagraph"/>
        <w:numPr>
          <w:ilvl w:val="2"/>
          <w:numId w:val="1"/>
        </w:numPr>
      </w:pPr>
      <w:r>
        <w:t>Highly maintainable by dev</w:t>
      </w:r>
    </w:p>
    <w:p w14:paraId="2BC6AC0B" w14:textId="3640F280" w:rsidR="001D4689" w:rsidRDefault="001D4689" w:rsidP="001D4689">
      <w:r>
        <w:t>Differences between XML and HTML</w:t>
      </w:r>
    </w:p>
    <w:p w14:paraId="74A3F94E" w14:textId="23B6F93B" w:rsidR="001D4689" w:rsidRDefault="001D4689" w:rsidP="001D4689">
      <w:pPr>
        <w:pStyle w:val="ListParagraph"/>
        <w:numPr>
          <w:ilvl w:val="0"/>
          <w:numId w:val="1"/>
        </w:numPr>
      </w:pPr>
      <w:r>
        <w:t xml:space="preserve">XML was designed to </w:t>
      </w:r>
      <w:r>
        <w:rPr>
          <w:b/>
          <w:bCs/>
        </w:rPr>
        <w:t>transport</w:t>
      </w:r>
      <w:r>
        <w:t xml:space="preserve"> and </w:t>
      </w:r>
      <w:r>
        <w:rPr>
          <w:b/>
          <w:bCs/>
        </w:rPr>
        <w:t>store</w:t>
      </w:r>
      <w:r>
        <w:t xml:space="preserve"> data</w:t>
      </w:r>
    </w:p>
    <w:p w14:paraId="3D84035B" w14:textId="36F67F75" w:rsidR="001D4689" w:rsidRDefault="001D4689" w:rsidP="001D4689">
      <w:pPr>
        <w:pStyle w:val="ListParagraph"/>
        <w:numPr>
          <w:ilvl w:val="0"/>
          <w:numId w:val="1"/>
        </w:numPr>
      </w:pPr>
      <w:r>
        <w:t xml:space="preserve">HTML was designed to </w:t>
      </w:r>
      <w:r>
        <w:rPr>
          <w:b/>
          <w:bCs/>
        </w:rPr>
        <w:t>display</w:t>
      </w:r>
      <w:r>
        <w:t xml:space="preserve"> data</w:t>
      </w:r>
    </w:p>
    <w:p w14:paraId="298474A3" w14:textId="05B258C6" w:rsidR="001D4689" w:rsidRDefault="001D4689" w:rsidP="001D4689">
      <w:pPr>
        <w:pStyle w:val="ListParagraph"/>
        <w:numPr>
          <w:ilvl w:val="0"/>
          <w:numId w:val="1"/>
        </w:numPr>
      </w:pPr>
      <w:r>
        <w:t xml:space="preserve">=&gt; </w:t>
      </w:r>
      <w:r>
        <w:rPr>
          <w:b/>
          <w:bCs/>
        </w:rPr>
        <w:t xml:space="preserve">Carrying </w:t>
      </w:r>
      <w:r>
        <w:t xml:space="preserve">info vs </w:t>
      </w:r>
      <w:r>
        <w:rPr>
          <w:b/>
          <w:bCs/>
        </w:rPr>
        <w:t>displaying</w:t>
      </w:r>
      <w:r>
        <w:t xml:space="preserve"> info</w:t>
      </w:r>
    </w:p>
    <w:p w14:paraId="260451A3" w14:textId="68AEC7A7" w:rsidR="000E0D61" w:rsidRDefault="00C51DDC" w:rsidP="000E0D61">
      <w:r>
        <w:t>JSON (JavaScript Object Notation)</w:t>
      </w:r>
    </w:p>
    <w:p w14:paraId="142E2FA2" w14:textId="2088FAFB" w:rsidR="00C51DDC" w:rsidRDefault="002F110B" w:rsidP="00C51DDC">
      <w:pPr>
        <w:pStyle w:val="ListParagraph"/>
        <w:numPr>
          <w:ilvl w:val="0"/>
          <w:numId w:val="1"/>
        </w:numPr>
      </w:pPr>
      <w:r>
        <w:t>In general</w:t>
      </w:r>
    </w:p>
    <w:p w14:paraId="42112ECC" w14:textId="40A53FC8" w:rsidR="002F110B" w:rsidRDefault="002F110B" w:rsidP="002F110B">
      <w:pPr>
        <w:pStyle w:val="ListParagraph"/>
        <w:numPr>
          <w:ilvl w:val="1"/>
          <w:numId w:val="1"/>
        </w:numPr>
      </w:pPr>
      <w:r>
        <w:t>Lightweight data interchange format</w:t>
      </w:r>
    </w:p>
    <w:p w14:paraId="1E8CBE6A" w14:textId="0357939F" w:rsidR="002F110B" w:rsidRDefault="002F110B" w:rsidP="002F110B">
      <w:pPr>
        <w:pStyle w:val="ListParagraph"/>
        <w:numPr>
          <w:ilvl w:val="2"/>
          <w:numId w:val="1"/>
        </w:numPr>
      </w:pPr>
      <w:r>
        <w:t>Easy for humans to read, write</w:t>
      </w:r>
    </w:p>
    <w:p w14:paraId="51C6DB48" w14:textId="30436FD1" w:rsidR="002F110B" w:rsidRDefault="002F110B" w:rsidP="002F110B">
      <w:pPr>
        <w:pStyle w:val="ListParagraph"/>
        <w:numPr>
          <w:ilvl w:val="2"/>
          <w:numId w:val="1"/>
        </w:numPr>
      </w:pPr>
      <w:r>
        <w:t>Easy for machines to parse, generate</w:t>
      </w:r>
    </w:p>
    <w:p w14:paraId="26256AC3" w14:textId="145B2E39" w:rsidR="002F110B" w:rsidRDefault="002F110B" w:rsidP="002F110B">
      <w:pPr>
        <w:pStyle w:val="ListParagraph"/>
        <w:numPr>
          <w:ilvl w:val="2"/>
          <w:numId w:val="1"/>
        </w:numPr>
      </w:pPr>
      <w:r>
        <w:t>Less boilerplate =&gt; more info per byte</w:t>
      </w:r>
    </w:p>
    <w:p w14:paraId="0908ECB2" w14:textId="0F5E94DC" w:rsidR="002F110B" w:rsidRDefault="002F110B" w:rsidP="002F110B">
      <w:pPr>
        <w:pStyle w:val="ListParagraph"/>
        <w:numPr>
          <w:ilvl w:val="1"/>
          <w:numId w:val="1"/>
        </w:numPr>
      </w:pPr>
      <w:r>
        <w:t>Built on 2 universal data structures</w:t>
      </w:r>
    </w:p>
    <w:p w14:paraId="3A816522" w14:textId="7A3B2360" w:rsidR="002F110B" w:rsidRDefault="002F110B" w:rsidP="002F110B">
      <w:pPr>
        <w:pStyle w:val="ListParagraph"/>
        <w:numPr>
          <w:ilvl w:val="2"/>
          <w:numId w:val="1"/>
        </w:numPr>
      </w:pPr>
      <w:r>
        <w:t>A collection of name/value pairs</w:t>
      </w:r>
    </w:p>
    <w:p w14:paraId="49C9016D" w14:textId="18924653" w:rsidR="002F110B" w:rsidRDefault="006F7563" w:rsidP="006F7563">
      <w:pPr>
        <w:pStyle w:val="ListParagraph"/>
        <w:numPr>
          <w:ilvl w:val="3"/>
          <w:numId w:val="1"/>
        </w:numPr>
      </w:pPr>
      <w:r>
        <w:t>Often realised as an object</w:t>
      </w:r>
      <w:r w:rsidR="006D22B8">
        <w:t>/</w:t>
      </w:r>
      <w:r>
        <w:t>record</w:t>
      </w:r>
      <w:r w:rsidR="006D22B8">
        <w:t>/</w:t>
      </w:r>
      <w:r>
        <w:t>struct</w:t>
      </w:r>
      <w:r w:rsidR="006D22B8">
        <w:t>/</w:t>
      </w:r>
      <w:r>
        <w:t>dictionary</w:t>
      </w:r>
      <w:r w:rsidR="006D22B8">
        <w:t>/</w:t>
      </w:r>
      <w:r>
        <w:t>hash</w:t>
      </w:r>
    </w:p>
    <w:p w14:paraId="4BB4A0D6" w14:textId="27D835EF" w:rsidR="009E7812" w:rsidRDefault="009E7812" w:rsidP="009E7812">
      <w:pPr>
        <w:pStyle w:val="ListParagraph"/>
        <w:numPr>
          <w:ilvl w:val="2"/>
          <w:numId w:val="1"/>
        </w:numPr>
      </w:pPr>
      <w:r>
        <w:t>An ordered</w:t>
      </w:r>
      <w:r w:rsidR="006D22B8">
        <w:t xml:space="preserve"> list of values,</w:t>
      </w:r>
    </w:p>
    <w:p w14:paraId="2C99C886" w14:textId="34882067" w:rsidR="006D22B8" w:rsidRDefault="006D22B8" w:rsidP="006D22B8">
      <w:pPr>
        <w:pStyle w:val="ListParagraph"/>
        <w:numPr>
          <w:ilvl w:val="3"/>
          <w:numId w:val="1"/>
        </w:numPr>
      </w:pPr>
      <w:r>
        <w:t>Often realised as an array/vector/list</w:t>
      </w:r>
    </w:p>
    <w:p w14:paraId="654FE848" w14:textId="720222D8" w:rsidR="006D22B8" w:rsidRDefault="006D22B8" w:rsidP="006D22B8">
      <w:pPr>
        <w:pStyle w:val="ListParagraph"/>
        <w:numPr>
          <w:ilvl w:val="1"/>
          <w:numId w:val="1"/>
        </w:numPr>
      </w:pPr>
      <w:r>
        <w:t>Language-independent</w:t>
      </w:r>
    </w:p>
    <w:p w14:paraId="56FFA005" w14:textId="34CDD930" w:rsidR="0042117C" w:rsidRDefault="0042117C" w:rsidP="0042117C">
      <w:pPr>
        <w:pStyle w:val="ListParagraph"/>
        <w:numPr>
          <w:ilvl w:val="0"/>
          <w:numId w:val="1"/>
        </w:numPr>
      </w:pPr>
      <w:r>
        <w:t>Compared to JS</w:t>
      </w:r>
    </w:p>
    <w:p w14:paraId="5811C3F4" w14:textId="6893686B" w:rsidR="0042117C" w:rsidRDefault="0093430A" w:rsidP="0042117C">
      <w:pPr>
        <w:pStyle w:val="ListParagraph"/>
        <w:numPr>
          <w:ilvl w:val="1"/>
          <w:numId w:val="1"/>
        </w:numPr>
      </w:pPr>
      <w:r>
        <w:t>JSON uses JS</w:t>
      </w:r>
      <w:r w:rsidR="007733B1">
        <w:t xml:space="preserve"> </w:t>
      </w:r>
      <w:r w:rsidR="007478E6">
        <w:t>syntax, but the JSON format is text-only (like XML)</w:t>
      </w:r>
    </w:p>
    <w:p w14:paraId="7A19CEF9" w14:textId="0A98F271" w:rsidR="007478E6" w:rsidRDefault="005A495B" w:rsidP="0042117C">
      <w:pPr>
        <w:pStyle w:val="ListParagraph"/>
        <w:numPr>
          <w:ilvl w:val="1"/>
          <w:numId w:val="1"/>
        </w:numPr>
      </w:pPr>
      <w:r>
        <w:t xml:space="preserve">Text can be read and used </w:t>
      </w:r>
      <w:r w:rsidR="00087507">
        <w:t>as a data format by any programming language</w:t>
      </w:r>
    </w:p>
    <w:p w14:paraId="28998DBA" w14:textId="08065ACB" w:rsidR="00941743" w:rsidRDefault="00941743" w:rsidP="0042117C">
      <w:pPr>
        <w:pStyle w:val="ListParagraph"/>
        <w:numPr>
          <w:ilvl w:val="1"/>
          <w:numId w:val="1"/>
        </w:numPr>
      </w:pPr>
      <w:r>
        <w:t>Evaluates to JS Objects</w:t>
      </w:r>
    </w:p>
    <w:p w14:paraId="76D5DF75" w14:textId="20BF8073" w:rsidR="00941743" w:rsidRDefault="00941743" w:rsidP="00941743">
      <w:pPr>
        <w:pStyle w:val="ListParagraph"/>
        <w:numPr>
          <w:ilvl w:val="2"/>
          <w:numId w:val="1"/>
        </w:numPr>
      </w:pPr>
      <w:r>
        <w:t>JSON format is syntactically identical to the code for creating JS objects</w:t>
      </w:r>
    </w:p>
    <w:p w14:paraId="6DAF794A" w14:textId="3D028FB9" w:rsidR="00941743" w:rsidRDefault="00941743" w:rsidP="00941743">
      <w:pPr>
        <w:pStyle w:val="ListParagraph"/>
        <w:numPr>
          <w:ilvl w:val="2"/>
          <w:numId w:val="1"/>
        </w:numPr>
      </w:pPr>
      <w:r>
        <w:t>Instead of using a parse (like XML does), a JS program can use standard functions to convert JSON data into native objects</w:t>
      </w:r>
    </w:p>
    <w:p w14:paraId="265093E9" w14:textId="720E398D" w:rsidR="00941743" w:rsidRDefault="00941743" w:rsidP="00941743">
      <w:pPr>
        <w:pStyle w:val="ListParagraph"/>
        <w:numPr>
          <w:ilvl w:val="0"/>
          <w:numId w:val="1"/>
        </w:numPr>
      </w:pPr>
      <w:r>
        <w:t>Syntax</w:t>
      </w:r>
    </w:p>
    <w:p w14:paraId="26C2D2AE" w14:textId="4D650CEE" w:rsidR="00941743" w:rsidRDefault="00941743" w:rsidP="00941743">
      <w:pPr>
        <w:pStyle w:val="ListParagraph"/>
        <w:numPr>
          <w:ilvl w:val="1"/>
          <w:numId w:val="1"/>
        </w:numPr>
      </w:pPr>
      <w:r>
        <w:t>Derived from JS object notation syntax:</w:t>
      </w:r>
    </w:p>
    <w:p w14:paraId="38ADDA02" w14:textId="24E2C344" w:rsidR="00941743" w:rsidRDefault="00941743" w:rsidP="00941743">
      <w:pPr>
        <w:pStyle w:val="ListParagraph"/>
        <w:numPr>
          <w:ilvl w:val="2"/>
          <w:numId w:val="1"/>
        </w:numPr>
      </w:pPr>
      <w:r>
        <w:t>Data is in name/value pairs in the form “name”: “value”</w:t>
      </w:r>
    </w:p>
    <w:p w14:paraId="2A69D781" w14:textId="34F9EFE1" w:rsidR="00941743" w:rsidRDefault="00941743" w:rsidP="00941743">
      <w:pPr>
        <w:pStyle w:val="ListParagraph"/>
        <w:numPr>
          <w:ilvl w:val="2"/>
          <w:numId w:val="1"/>
        </w:numPr>
      </w:pPr>
      <w:r>
        <w:t>Da</w:t>
      </w:r>
      <w:r w:rsidR="00E705CF">
        <w:t>ta is separated by commas</w:t>
      </w:r>
    </w:p>
    <w:p w14:paraId="73744B79" w14:textId="54BFD4FE" w:rsidR="00E705CF" w:rsidRDefault="00E705CF" w:rsidP="00941743">
      <w:pPr>
        <w:pStyle w:val="ListParagraph"/>
        <w:numPr>
          <w:ilvl w:val="2"/>
          <w:numId w:val="1"/>
        </w:numPr>
      </w:pPr>
      <w:r>
        <w:t>Curly braces hold objects</w:t>
      </w:r>
    </w:p>
    <w:p w14:paraId="5E5AFB4C" w14:textId="58DEBA35" w:rsidR="00E705CF" w:rsidRDefault="00E705CF" w:rsidP="00941743">
      <w:pPr>
        <w:pStyle w:val="ListParagraph"/>
        <w:numPr>
          <w:ilvl w:val="2"/>
          <w:numId w:val="1"/>
        </w:numPr>
      </w:pPr>
      <w:r>
        <w:t>Square brackets hold arrays</w:t>
      </w:r>
    </w:p>
    <w:p w14:paraId="739A7B5C" w14:textId="07CE8392" w:rsidR="00E705CF" w:rsidRDefault="00E705CF" w:rsidP="00E705CF">
      <w:pPr>
        <w:pStyle w:val="ListParagraph"/>
        <w:numPr>
          <w:ilvl w:val="1"/>
          <w:numId w:val="1"/>
        </w:numPr>
      </w:pPr>
      <w:r>
        <w:lastRenderedPageBreak/>
        <w:t>Example JSON object</w:t>
      </w:r>
    </w:p>
    <w:p w14:paraId="3999025A" w14:textId="1B7BDC4B" w:rsidR="00E705CF" w:rsidRDefault="007A4148" w:rsidP="00E705CF">
      <w:pPr>
        <w:pStyle w:val="ListParagraph"/>
        <w:numPr>
          <w:ilvl w:val="2"/>
          <w:numId w:val="1"/>
        </w:numPr>
      </w:pPr>
      <w:r>
        <w:t>{“firstName”:“John”, “lastName”: “Doe”}</w:t>
      </w:r>
    </w:p>
    <w:p w14:paraId="79BEEA95" w14:textId="2E365EB9" w:rsidR="007A4148" w:rsidRDefault="007A4148" w:rsidP="007A4148">
      <w:pPr>
        <w:pStyle w:val="ListParagraph"/>
        <w:numPr>
          <w:ilvl w:val="1"/>
          <w:numId w:val="1"/>
        </w:numPr>
      </w:pPr>
      <w:r>
        <w:t>Example JSON array:</w:t>
      </w:r>
    </w:p>
    <w:p w14:paraId="76DC9C32" w14:textId="0ED63901" w:rsidR="007A4148" w:rsidRDefault="007A4148" w:rsidP="007A4148">
      <w:pPr>
        <w:pStyle w:val="ListParagraph"/>
        <w:numPr>
          <w:ilvl w:val="2"/>
          <w:numId w:val="1"/>
        </w:numPr>
      </w:pPr>
      <w:r>
        <w:t>[{“firstName”:“John”, “lastName”: “Doe”},</w:t>
      </w:r>
      <w:r>
        <w:br/>
        <w:t xml:space="preserve"> {“firstName”:“Anna”, “lastName”: “Smith”}]</w:t>
      </w:r>
    </w:p>
    <w:p w14:paraId="4B558506" w14:textId="04FB721C" w:rsidR="000C0F4C" w:rsidRDefault="000C0F4C" w:rsidP="000C0F4C">
      <w:pPr>
        <w:pStyle w:val="ListParagraph"/>
        <w:numPr>
          <w:ilvl w:val="1"/>
          <w:numId w:val="1"/>
        </w:numPr>
      </w:pPr>
      <w:r>
        <w:t>[more examples in slides]</w:t>
      </w:r>
    </w:p>
    <w:p w14:paraId="3D55411D" w14:textId="4FB56519" w:rsidR="00880DA1" w:rsidRDefault="00880DA1" w:rsidP="00880DA1">
      <w:pPr>
        <w:pStyle w:val="ListParagraph"/>
        <w:numPr>
          <w:ilvl w:val="0"/>
          <w:numId w:val="1"/>
        </w:numPr>
      </w:pPr>
      <w:r>
        <w:t>Possible to implement in Python</w:t>
      </w:r>
    </w:p>
    <w:p w14:paraId="7CF44EA3" w14:textId="3D051899" w:rsidR="00880DA1" w:rsidRDefault="00880DA1" w:rsidP="00880DA1">
      <w:pPr>
        <w:pStyle w:val="ListParagraph"/>
        <w:numPr>
          <w:ilvl w:val="0"/>
          <w:numId w:val="1"/>
        </w:numPr>
      </w:pPr>
      <w:r>
        <w:t>Versus XML</w:t>
      </w:r>
    </w:p>
    <w:p w14:paraId="078D7A68" w14:textId="08854C4A" w:rsidR="00880DA1" w:rsidRDefault="00874084" w:rsidP="00880DA1">
      <w:pPr>
        <w:pStyle w:val="ListParagraph"/>
        <w:numPr>
          <w:ilvl w:val="1"/>
          <w:numId w:val="1"/>
        </w:numPr>
      </w:pPr>
      <w:r>
        <w:t>Similar:</w:t>
      </w:r>
    </w:p>
    <w:p w14:paraId="7CCC7019" w14:textId="0F11BFF6" w:rsidR="00874084" w:rsidRDefault="00874084" w:rsidP="00874084">
      <w:pPr>
        <w:pStyle w:val="ListParagraph"/>
        <w:numPr>
          <w:ilvl w:val="2"/>
          <w:numId w:val="1"/>
        </w:numPr>
      </w:pPr>
      <w:r>
        <w:t>“Self-describing” (human readable)</w:t>
      </w:r>
    </w:p>
    <w:p w14:paraId="388C21CE" w14:textId="36FDFC89" w:rsidR="00874084" w:rsidRDefault="00874084" w:rsidP="00874084">
      <w:pPr>
        <w:pStyle w:val="ListParagraph"/>
        <w:numPr>
          <w:ilvl w:val="2"/>
          <w:numId w:val="1"/>
        </w:numPr>
      </w:pPr>
      <w:r>
        <w:t>Hierarchical (values within values)</w:t>
      </w:r>
    </w:p>
    <w:p w14:paraId="48CDE823" w14:textId="40CAE56A" w:rsidR="00874084" w:rsidRDefault="00874084" w:rsidP="00874084">
      <w:pPr>
        <w:pStyle w:val="ListParagraph"/>
        <w:numPr>
          <w:ilvl w:val="2"/>
          <w:numId w:val="1"/>
        </w:numPr>
      </w:pPr>
      <w:r>
        <w:t>Can be parsed and used by lots of programming languages</w:t>
      </w:r>
    </w:p>
    <w:p w14:paraId="42CFFA16" w14:textId="25B4A7B2" w:rsidR="00874084" w:rsidRDefault="00B26B02" w:rsidP="00874084">
      <w:pPr>
        <w:pStyle w:val="ListParagraph"/>
        <w:numPr>
          <w:ilvl w:val="2"/>
          <w:numId w:val="1"/>
        </w:numPr>
      </w:pPr>
      <w:r>
        <w:t>Can be fetched with an XMLHttpRequest (see AJAX)</w:t>
      </w:r>
    </w:p>
    <w:p w14:paraId="1E920F57" w14:textId="0EDB5CA4" w:rsidR="00B26B02" w:rsidRDefault="00B26B02" w:rsidP="00B26B02">
      <w:pPr>
        <w:pStyle w:val="ListParagraph"/>
        <w:numPr>
          <w:ilvl w:val="1"/>
          <w:numId w:val="1"/>
        </w:numPr>
      </w:pPr>
      <w:r>
        <w:t>Different:</w:t>
      </w:r>
    </w:p>
    <w:p w14:paraId="107DA678" w14:textId="77D27C2F" w:rsidR="00B26B02" w:rsidRDefault="00B26B02" w:rsidP="00B26B02">
      <w:pPr>
        <w:pStyle w:val="ListParagraph"/>
        <w:numPr>
          <w:ilvl w:val="2"/>
          <w:numId w:val="1"/>
        </w:numPr>
      </w:pPr>
      <w:r>
        <w:t>JSON doesn’t use end tags</w:t>
      </w:r>
    </w:p>
    <w:p w14:paraId="60F318A0" w14:textId="704E51CF" w:rsidR="00B26B02" w:rsidRDefault="00B26B02" w:rsidP="00B26B02">
      <w:pPr>
        <w:pStyle w:val="ListParagraph"/>
        <w:numPr>
          <w:ilvl w:val="2"/>
          <w:numId w:val="1"/>
        </w:numPr>
      </w:pPr>
      <w:r>
        <w:t>JSON is shorter</w:t>
      </w:r>
    </w:p>
    <w:p w14:paraId="07A56465" w14:textId="4B7AAFAA" w:rsidR="00B26B02" w:rsidRDefault="00B26B02" w:rsidP="00B26B02">
      <w:pPr>
        <w:pStyle w:val="ListParagraph"/>
        <w:numPr>
          <w:ilvl w:val="2"/>
          <w:numId w:val="1"/>
        </w:numPr>
      </w:pPr>
      <w:r>
        <w:t>JSON is quicker to read, write</w:t>
      </w:r>
    </w:p>
    <w:p w14:paraId="3CB1F223" w14:textId="349625CD" w:rsidR="00B26B02" w:rsidRDefault="00B26B02" w:rsidP="00B26B02">
      <w:pPr>
        <w:pStyle w:val="ListParagraph"/>
        <w:numPr>
          <w:ilvl w:val="2"/>
          <w:numId w:val="1"/>
        </w:numPr>
      </w:pPr>
      <w:r>
        <w:t>JSON can use arrays</w:t>
      </w:r>
    </w:p>
    <w:p w14:paraId="7F34FF69" w14:textId="0CD8D58D" w:rsidR="009B5085" w:rsidRDefault="009B5085" w:rsidP="009B5085"/>
    <w:p w14:paraId="75852942" w14:textId="5F2CAD1A" w:rsidR="009B5085" w:rsidRDefault="009B5085" w:rsidP="009B5085">
      <w:pPr>
        <w:pStyle w:val="Heading2"/>
      </w:pPr>
      <w:bookmarkStart w:id="30" w:name="_Toc69637396"/>
      <w:r>
        <w:t>Lecture 16: AJAX</w:t>
      </w:r>
      <w:bookmarkEnd w:id="30"/>
    </w:p>
    <w:p w14:paraId="4FF9B2E2" w14:textId="39506C48" w:rsidR="009B5085" w:rsidRDefault="009B5085" w:rsidP="009B5085"/>
    <w:p w14:paraId="5D56DA60" w14:textId="22169233" w:rsidR="009B5085" w:rsidRDefault="00B03EA1" w:rsidP="009B5085">
      <w:r>
        <w:t>AJAX (Asynchronous JS And XML)</w:t>
      </w:r>
    </w:p>
    <w:p w14:paraId="06A50DB3" w14:textId="00E257C7" w:rsidR="00B03EA1" w:rsidRDefault="00493226" w:rsidP="00B03EA1">
      <w:pPr>
        <w:pStyle w:val="ListParagraph"/>
        <w:numPr>
          <w:ilvl w:val="0"/>
          <w:numId w:val="1"/>
        </w:numPr>
      </w:pPr>
      <w:r>
        <w:t>Origins</w:t>
      </w:r>
    </w:p>
    <w:p w14:paraId="064E299D" w14:textId="324006D8" w:rsidR="00493226" w:rsidRDefault="00493226" w:rsidP="00493226">
      <w:pPr>
        <w:pStyle w:val="ListParagraph"/>
        <w:numPr>
          <w:ilvl w:val="1"/>
          <w:numId w:val="1"/>
        </w:numPr>
      </w:pPr>
      <w:r>
        <w:t>A key tech</w:t>
      </w:r>
      <w:r w:rsidR="005D1FE4">
        <w:t>nology set underlying web</w:t>
      </w:r>
      <w:r w:rsidR="00965BD2">
        <w:t xml:space="preserve"> apps</w:t>
      </w:r>
    </w:p>
    <w:p w14:paraId="5D53597E" w14:textId="38A204D3" w:rsidR="00965BD2" w:rsidRDefault="00F84EE7" w:rsidP="00965BD2">
      <w:pPr>
        <w:pStyle w:val="ListParagraph"/>
        <w:numPr>
          <w:ilvl w:val="1"/>
          <w:numId w:val="1"/>
        </w:numPr>
      </w:pPr>
      <w:r>
        <w:t>Jesse James Garrett coined the term in “Ajax: A New Approach to Web Applications” (2005)</w:t>
      </w:r>
    </w:p>
    <w:p w14:paraId="3A9FD62A" w14:textId="5462E90F" w:rsidR="00F84EE7" w:rsidRDefault="00F84EE7" w:rsidP="00965BD2">
      <w:pPr>
        <w:pStyle w:val="ListParagraph"/>
        <w:numPr>
          <w:ilvl w:val="1"/>
          <w:numId w:val="1"/>
        </w:numPr>
      </w:pPr>
      <w:r>
        <w:t>Critically, all of the components have existed in some form since the late 1990s</w:t>
      </w:r>
    </w:p>
    <w:p w14:paraId="7193B897" w14:textId="7016ACDC" w:rsidR="00F84EE7" w:rsidRDefault="00150E8F" w:rsidP="00150E8F">
      <w:pPr>
        <w:pStyle w:val="ListParagraph"/>
        <w:numPr>
          <w:ilvl w:val="2"/>
          <w:numId w:val="1"/>
        </w:numPr>
      </w:pPr>
      <w:r>
        <w:t>An example of where browsers introducing non-standard features has been a positive thing</w:t>
      </w:r>
    </w:p>
    <w:p w14:paraId="30F267D6" w14:textId="3DBD2FFB" w:rsidR="00150E8F" w:rsidRDefault="00150E8F" w:rsidP="00150E8F">
      <w:pPr>
        <w:pStyle w:val="ListParagraph"/>
        <w:numPr>
          <w:ilvl w:val="1"/>
          <w:numId w:val="1"/>
        </w:numPr>
      </w:pPr>
      <w:r>
        <w:t>Generated an enormous amount of hype and energy in web dev ever since</w:t>
      </w:r>
    </w:p>
    <w:p w14:paraId="1DE67618" w14:textId="6C3CA3BD" w:rsidR="00E53E0A" w:rsidRDefault="00283BB3" w:rsidP="00E53E0A">
      <w:pPr>
        <w:pStyle w:val="ListParagraph"/>
        <w:numPr>
          <w:ilvl w:val="0"/>
          <w:numId w:val="1"/>
        </w:numPr>
      </w:pPr>
      <w:r>
        <w:t>In general</w:t>
      </w:r>
    </w:p>
    <w:p w14:paraId="6D62891C" w14:textId="75DE5631" w:rsidR="00283BB3" w:rsidRDefault="00283BB3" w:rsidP="00283BB3">
      <w:pPr>
        <w:pStyle w:val="ListParagraph"/>
        <w:numPr>
          <w:ilvl w:val="1"/>
          <w:numId w:val="1"/>
        </w:numPr>
      </w:pPr>
      <w:r>
        <w:t xml:space="preserve">AJAX </w:t>
      </w:r>
      <w:r>
        <w:rPr>
          <w:b/>
          <w:bCs/>
        </w:rPr>
        <w:t>eliminates the need to reload</w:t>
      </w:r>
      <w:r>
        <w:t xml:space="preserve"> a web </w:t>
      </w:r>
      <w:r w:rsidR="00781A61">
        <w:t>app in order to get new content from the server</w:t>
      </w:r>
    </w:p>
    <w:p w14:paraId="6D9D9B8C" w14:textId="7E54D9AF" w:rsidR="00781A61" w:rsidRDefault="00781A61" w:rsidP="00283BB3">
      <w:pPr>
        <w:pStyle w:val="ListParagraph"/>
        <w:numPr>
          <w:ilvl w:val="1"/>
          <w:numId w:val="1"/>
        </w:numPr>
      </w:pPr>
      <w:r>
        <w:t xml:space="preserve">This removes the </w:t>
      </w:r>
      <w:r>
        <w:rPr>
          <w:b/>
          <w:bCs/>
        </w:rPr>
        <w:t>start-stop interaction</w:t>
      </w:r>
      <w:r>
        <w:t xml:space="preserve"> where a user has to wait for new pages to load</w:t>
      </w:r>
    </w:p>
    <w:p w14:paraId="1830136D" w14:textId="1DFF64E5" w:rsidR="00781A61" w:rsidRDefault="00781A61" w:rsidP="00283BB3">
      <w:pPr>
        <w:pStyle w:val="ListParagraph"/>
        <w:numPr>
          <w:ilvl w:val="1"/>
          <w:numId w:val="1"/>
        </w:numPr>
      </w:pPr>
      <w:r>
        <w:t>An intermediate engine (</w:t>
      </w:r>
      <w:r>
        <w:rPr>
          <w:b/>
          <w:bCs/>
        </w:rPr>
        <w:t>AJAX Engine</w:t>
      </w:r>
      <w:r>
        <w:t>)</w:t>
      </w:r>
      <w:r w:rsidR="007D7913">
        <w:t xml:space="preserve"> is introduced into the communication chain between client and server</w:t>
      </w:r>
    </w:p>
    <w:p w14:paraId="69CE707E" w14:textId="7AF12B03" w:rsidR="007D7913" w:rsidRDefault="007D7913" w:rsidP="00283BB3">
      <w:pPr>
        <w:pStyle w:val="ListParagraph"/>
        <w:numPr>
          <w:ilvl w:val="1"/>
          <w:numId w:val="1"/>
        </w:numPr>
      </w:pPr>
      <w:r>
        <w:t>Improves the interactive experience in web apps</w:t>
      </w:r>
    </w:p>
    <w:p w14:paraId="110BFB5E" w14:textId="0F03025A" w:rsidR="00F14A5A" w:rsidRDefault="003F210C" w:rsidP="00F14A5A">
      <w:pPr>
        <w:pStyle w:val="ListParagraph"/>
        <w:numPr>
          <w:ilvl w:val="0"/>
          <w:numId w:val="1"/>
        </w:numPr>
      </w:pPr>
      <w:r>
        <w:t>Technology Set</w:t>
      </w:r>
    </w:p>
    <w:p w14:paraId="017DDD70" w14:textId="2B9B902C" w:rsidR="003F210C" w:rsidRDefault="003F210C" w:rsidP="003F210C">
      <w:pPr>
        <w:pStyle w:val="ListParagraph"/>
        <w:numPr>
          <w:ilvl w:val="1"/>
          <w:numId w:val="1"/>
        </w:numPr>
      </w:pPr>
      <w:r>
        <w:t>Garret’s OG technology set:</w:t>
      </w:r>
    </w:p>
    <w:p w14:paraId="09F6A89C" w14:textId="6C7BDA13" w:rsidR="003F210C" w:rsidRDefault="003F210C" w:rsidP="003F210C">
      <w:pPr>
        <w:pStyle w:val="ListParagraph"/>
        <w:numPr>
          <w:ilvl w:val="2"/>
          <w:numId w:val="1"/>
        </w:numPr>
      </w:pPr>
      <w:r>
        <w:t>Standards-based presentation using (X)HTML and CSS</w:t>
      </w:r>
    </w:p>
    <w:p w14:paraId="6669FDB1" w14:textId="4F05A86D" w:rsidR="003F210C" w:rsidRDefault="003F210C" w:rsidP="003F210C">
      <w:pPr>
        <w:pStyle w:val="ListParagraph"/>
        <w:numPr>
          <w:ilvl w:val="2"/>
          <w:numId w:val="1"/>
        </w:numPr>
      </w:pPr>
      <w:r>
        <w:t>Dynamic display and interaction using the Document Object Model</w:t>
      </w:r>
    </w:p>
    <w:p w14:paraId="271B45D3" w14:textId="1A7B0BCF" w:rsidR="003F210C" w:rsidRDefault="003F210C" w:rsidP="003F210C">
      <w:pPr>
        <w:pStyle w:val="ListParagraph"/>
        <w:numPr>
          <w:ilvl w:val="2"/>
          <w:numId w:val="1"/>
        </w:numPr>
      </w:pPr>
      <w:r>
        <w:t>Data interchange</w:t>
      </w:r>
      <w:r w:rsidR="00DC5786">
        <w:t xml:space="preserve"> and manipulation using XML and XSLT</w:t>
      </w:r>
    </w:p>
    <w:p w14:paraId="7D80C981" w14:textId="5A9BFE2F" w:rsidR="00DC5786" w:rsidRDefault="00DC5786" w:rsidP="003F210C">
      <w:pPr>
        <w:pStyle w:val="ListParagraph"/>
        <w:numPr>
          <w:ilvl w:val="2"/>
          <w:numId w:val="1"/>
        </w:numPr>
      </w:pPr>
      <w:r>
        <w:t>Asynchronous data retrieval using XMLHttpRequest</w:t>
      </w:r>
    </w:p>
    <w:p w14:paraId="2D732884" w14:textId="082BB1D5" w:rsidR="00DC5786" w:rsidRDefault="00477FC2" w:rsidP="003F210C">
      <w:pPr>
        <w:pStyle w:val="ListParagraph"/>
        <w:numPr>
          <w:ilvl w:val="2"/>
          <w:numId w:val="1"/>
        </w:numPr>
      </w:pPr>
      <w:r>
        <w:t>JavaScript binding everything together</w:t>
      </w:r>
    </w:p>
    <w:p w14:paraId="0F51F4B3" w14:textId="4B1C530B" w:rsidR="00477FC2" w:rsidRDefault="00477FC2" w:rsidP="00477FC2">
      <w:pPr>
        <w:pStyle w:val="ListParagraph"/>
        <w:numPr>
          <w:ilvl w:val="1"/>
          <w:numId w:val="1"/>
        </w:numPr>
      </w:pPr>
      <w:r>
        <w:lastRenderedPageBreak/>
        <w:t>Can write in ‘pure’ JS, jQuery</w:t>
      </w:r>
      <w:r w:rsidR="00627B07">
        <w:t>,</w:t>
      </w:r>
      <w:r>
        <w:t xml:space="preserve"> or newer </w:t>
      </w:r>
      <w:r>
        <w:rPr>
          <w:i/>
          <w:iCs/>
        </w:rPr>
        <w:t>fetch</w:t>
      </w:r>
      <w:r>
        <w:t xml:space="preserve"> API</w:t>
      </w:r>
    </w:p>
    <w:p w14:paraId="18AABB85" w14:textId="68987466" w:rsidR="00627B07" w:rsidRDefault="00280CEA" w:rsidP="00627B07">
      <w:pPr>
        <w:pStyle w:val="ListParagraph"/>
        <w:numPr>
          <w:ilvl w:val="0"/>
          <w:numId w:val="1"/>
        </w:numPr>
      </w:pPr>
      <w:r>
        <w:t xml:space="preserve">The </w:t>
      </w:r>
      <w:r w:rsidR="00627B07">
        <w:t>Mechanics</w:t>
      </w:r>
    </w:p>
    <w:p w14:paraId="3BB66551" w14:textId="5E46F4AE" w:rsidR="00CC2D16" w:rsidRDefault="00CC2D16" w:rsidP="00CC2D16">
      <w:pPr>
        <w:pStyle w:val="ListParagraph"/>
        <w:numPr>
          <w:ilvl w:val="1"/>
          <w:numId w:val="1"/>
        </w:numPr>
      </w:pPr>
      <w:r>
        <w:t>Traditional Client</w:t>
      </w:r>
      <w:r w:rsidR="00C53809">
        <w:t>/Server Synchronous Communication Model</w:t>
      </w:r>
    </w:p>
    <w:p w14:paraId="73C61DD8" w14:textId="632593AC" w:rsidR="00627B07" w:rsidRDefault="003320C7" w:rsidP="00C53809">
      <w:pPr>
        <w:pStyle w:val="ListParagraph"/>
        <w:numPr>
          <w:ilvl w:val="2"/>
          <w:numId w:val="1"/>
        </w:numPr>
      </w:pPr>
      <w:r w:rsidRPr="003320C7">
        <w:rPr>
          <w:noProof/>
        </w:rPr>
        <w:drawing>
          <wp:inline distT="0" distB="0" distL="0" distR="0" wp14:anchorId="2B9B8EAC" wp14:editId="76BE51D7">
            <wp:extent cx="4291330" cy="2352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5840" cy="2354478"/>
                    </a:xfrm>
                    <a:prstGeom prst="rect">
                      <a:avLst/>
                    </a:prstGeom>
                    <a:noFill/>
                    <a:ln>
                      <a:noFill/>
                    </a:ln>
                  </pic:spPr>
                </pic:pic>
              </a:graphicData>
            </a:graphic>
          </wp:inline>
        </w:drawing>
      </w:r>
    </w:p>
    <w:p w14:paraId="339F0CDF" w14:textId="2199DD37" w:rsidR="00C53809" w:rsidRDefault="0078077C" w:rsidP="00C53809">
      <w:pPr>
        <w:pStyle w:val="ListParagraph"/>
        <w:numPr>
          <w:ilvl w:val="1"/>
          <w:numId w:val="1"/>
        </w:numPr>
      </w:pPr>
      <w:r>
        <w:t>AJAX Components</w:t>
      </w:r>
    </w:p>
    <w:p w14:paraId="26C838BC" w14:textId="1C7BB693" w:rsidR="0078077C" w:rsidRDefault="005441FD" w:rsidP="0078077C">
      <w:pPr>
        <w:pStyle w:val="ListParagraph"/>
        <w:numPr>
          <w:ilvl w:val="2"/>
          <w:numId w:val="1"/>
        </w:numPr>
      </w:pPr>
      <w:r>
        <w:t xml:space="preserve">JS can manipulate the DOM of a webpage to </w:t>
      </w:r>
      <w:r>
        <w:rPr>
          <w:b/>
          <w:bCs/>
        </w:rPr>
        <w:t>create, modify and remove content and style</w:t>
      </w:r>
    </w:p>
    <w:p w14:paraId="5117D4C2" w14:textId="062D7885" w:rsidR="005441FD" w:rsidRDefault="005441FD" w:rsidP="0078077C">
      <w:pPr>
        <w:pStyle w:val="ListParagraph"/>
        <w:numPr>
          <w:ilvl w:val="2"/>
          <w:numId w:val="1"/>
        </w:numPr>
      </w:pPr>
      <w:r>
        <w:t xml:space="preserve">JS event handlers can be attached to events generated </w:t>
      </w:r>
      <w:r>
        <w:rPr>
          <w:b/>
          <w:bCs/>
        </w:rPr>
        <w:t>by the user and browser</w:t>
      </w:r>
    </w:p>
    <w:p w14:paraId="19754A5B" w14:textId="578AB7CB" w:rsidR="005441FD" w:rsidRDefault="005441FD" w:rsidP="0078077C">
      <w:pPr>
        <w:pStyle w:val="ListParagraph"/>
        <w:numPr>
          <w:ilvl w:val="2"/>
          <w:numId w:val="1"/>
        </w:numPr>
      </w:pPr>
      <w:r>
        <w:t xml:space="preserve">XML can </w:t>
      </w:r>
      <w:r>
        <w:rPr>
          <w:b/>
          <w:bCs/>
        </w:rPr>
        <w:t>model data</w:t>
      </w:r>
      <w:r>
        <w:t xml:space="preserve"> and it can be accessed using the DOM</w:t>
      </w:r>
      <w:r w:rsidR="00EF5DB9">
        <w:t xml:space="preserve"> (AJAX can also transport JSON or plain text)</w:t>
      </w:r>
    </w:p>
    <w:p w14:paraId="7FB9D483" w14:textId="72BB6D20" w:rsidR="00EF5DB9" w:rsidRDefault="00EF5DB9" w:rsidP="0078077C">
      <w:pPr>
        <w:pStyle w:val="ListParagraph"/>
        <w:numPr>
          <w:ilvl w:val="2"/>
          <w:numId w:val="1"/>
        </w:numPr>
      </w:pPr>
      <w:r>
        <w:t>XmlHttpRequest Object</w:t>
      </w:r>
    </w:p>
    <w:p w14:paraId="1B56674D" w14:textId="19395512" w:rsidR="00EF5DB9" w:rsidRDefault="00EF5DB9" w:rsidP="00EF5DB9">
      <w:pPr>
        <w:pStyle w:val="ListParagraph"/>
        <w:numPr>
          <w:ilvl w:val="3"/>
          <w:numId w:val="1"/>
        </w:numPr>
      </w:pPr>
      <w:r>
        <w:t>Keystone of AJAX</w:t>
      </w:r>
    </w:p>
    <w:p w14:paraId="4781407F" w14:textId="68BBCA1C" w:rsidR="00EF5DB9" w:rsidRDefault="00EF5DB9" w:rsidP="00EF5DB9">
      <w:pPr>
        <w:pStyle w:val="ListParagraph"/>
        <w:numPr>
          <w:ilvl w:val="3"/>
          <w:numId w:val="1"/>
        </w:numPr>
      </w:pPr>
      <w:r>
        <w:t>Introduced by Microsoft in IE 5</w:t>
      </w:r>
    </w:p>
    <w:p w14:paraId="0745706A" w14:textId="56B101C3" w:rsidR="00EF5DB9" w:rsidRDefault="00EF5DB9" w:rsidP="00EF5DB9">
      <w:pPr>
        <w:pStyle w:val="ListParagraph"/>
        <w:numPr>
          <w:ilvl w:val="3"/>
          <w:numId w:val="1"/>
        </w:numPr>
      </w:pPr>
      <w:r>
        <w:t>An object that is part of the DOM and is</w:t>
      </w:r>
      <w:r w:rsidR="00F234C8">
        <w:t xml:space="preserve"> built into most modern browsers</w:t>
      </w:r>
    </w:p>
    <w:p w14:paraId="5F9D6B7B" w14:textId="5D5BC9CB" w:rsidR="00F234C8" w:rsidRDefault="00F234C8" w:rsidP="00EF5DB9">
      <w:pPr>
        <w:pStyle w:val="ListParagraph"/>
        <w:numPr>
          <w:ilvl w:val="3"/>
          <w:numId w:val="1"/>
        </w:numPr>
      </w:pPr>
      <w:r>
        <w:t>Can communicate with the server by sending HTTP requests (much like normal client/server communication)</w:t>
      </w:r>
    </w:p>
    <w:p w14:paraId="25596064" w14:textId="5AE5CD25" w:rsidR="00380DAD" w:rsidRDefault="009141D0" w:rsidP="00EF5DB9">
      <w:pPr>
        <w:pStyle w:val="ListParagraph"/>
        <w:numPr>
          <w:ilvl w:val="3"/>
          <w:numId w:val="1"/>
        </w:numPr>
      </w:pPr>
      <w:r>
        <w:t>Independent of &lt;form&gt; or &lt;a&gt; elements for generating HTTP GET/POST requests</w:t>
      </w:r>
    </w:p>
    <w:p w14:paraId="3CFBE493" w14:textId="527554D6" w:rsidR="009141D0" w:rsidRDefault="009141D0" w:rsidP="00EF5DB9">
      <w:pPr>
        <w:pStyle w:val="ListParagraph"/>
        <w:numPr>
          <w:ilvl w:val="3"/>
          <w:numId w:val="1"/>
        </w:numPr>
      </w:pPr>
      <w:r>
        <w:t>Does not block script execution after sending an HTTP request</w:t>
      </w:r>
    </w:p>
    <w:p w14:paraId="7A446EFB" w14:textId="222473E6" w:rsidR="009141D0" w:rsidRDefault="009141D0" w:rsidP="00EF5DB9">
      <w:pPr>
        <w:pStyle w:val="ListParagraph"/>
        <w:numPr>
          <w:ilvl w:val="3"/>
          <w:numId w:val="1"/>
        </w:numPr>
      </w:pPr>
      <w:r>
        <w:t xml:space="preserve">As with </w:t>
      </w:r>
      <w:r>
        <w:rPr>
          <w:b/>
          <w:bCs/>
        </w:rPr>
        <w:t>content</w:t>
      </w:r>
      <w:r>
        <w:t xml:space="preserve"> and </w:t>
      </w:r>
      <w:r>
        <w:rPr>
          <w:b/>
          <w:bCs/>
        </w:rPr>
        <w:t>style</w:t>
      </w:r>
      <w:r>
        <w:t xml:space="preserve">, JS can now programmatically manage </w:t>
      </w:r>
      <w:r>
        <w:rPr>
          <w:b/>
          <w:bCs/>
        </w:rPr>
        <w:t>HTTP communication</w:t>
      </w:r>
    </w:p>
    <w:p w14:paraId="6B7F0D4D" w14:textId="3E4A33BF" w:rsidR="009141D0" w:rsidRDefault="00DD4497" w:rsidP="00DD4497">
      <w:pPr>
        <w:pStyle w:val="ListParagraph"/>
        <w:numPr>
          <w:ilvl w:val="1"/>
          <w:numId w:val="1"/>
        </w:numPr>
      </w:pPr>
      <w:r>
        <w:t>AJAX Client/Server Asynchronous Communication Model</w:t>
      </w:r>
    </w:p>
    <w:p w14:paraId="3FB00313" w14:textId="5AA4F1EE" w:rsidR="00DD4497" w:rsidRDefault="00DD4497" w:rsidP="00DD4497">
      <w:pPr>
        <w:pStyle w:val="ListParagraph"/>
        <w:numPr>
          <w:ilvl w:val="2"/>
          <w:numId w:val="1"/>
        </w:numPr>
      </w:pPr>
      <w:r w:rsidRPr="00DD4497">
        <w:rPr>
          <w:noProof/>
        </w:rPr>
        <w:lastRenderedPageBreak/>
        <w:drawing>
          <wp:inline distT="0" distB="0" distL="0" distR="0" wp14:anchorId="7F3BCC38" wp14:editId="1283186D">
            <wp:extent cx="4298273" cy="2927264"/>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12865" cy="2937202"/>
                    </a:xfrm>
                    <a:prstGeom prst="rect">
                      <a:avLst/>
                    </a:prstGeom>
                    <a:noFill/>
                    <a:ln>
                      <a:noFill/>
                    </a:ln>
                  </pic:spPr>
                </pic:pic>
              </a:graphicData>
            </a:graphic>
          </wp:inline>
        </w:drawing>
      </w:r>
    </w:p>
    <w:p w14:paraId="04E22A54" w14:textId="49CC0868" w:rsidR="003D2425" w:rsidRDefault="003D2425" w:rsidP="003D2425">
      <w:pPr>
        <w:pStyle w:val="ListParagraph"/>
        <w:numPr>
          <w:ilvl w:val="1"/>
          <w:numId w:val="1"/>
        </w:numPr>
      </w:pPr>
      <w:r>
        <w:t>Architectural Comparison:</w:t>
      </w:r>
    </w:p>
    <w:p w14:paraId="336B6003" w14:textId="77A15C69" w:rsidR="003D2425" w:rsidRDefault="003D2425" w:rsidP="003D2425">
      <w:pPr>
        <w:pStyle w:val="ListParagraph"/>
        <w:numPr>
          <w:ilvl w:val="2"/>
          <w:numId w:val="1"/>
        </w:numPr>
      </w:pPr>
      <w:r w:rsidRPr="003D2425">
        <w:rPr>
          <w:noProof/>
        </w:rPr>
        <w:drawing>
          <wp:inline distT="0" distB="0" distL="0" distR="0" wp14:anchorId="5CF609D5" wp14:editId="1641DBFE">
            <wp:extent cx="4772051" cy="33604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80355" cy="3366268"/>
                    </a:xfrm>
                    <a:prstGeom prst="rect">
                      <a:avLst/>
                    </a:prstGeom>
                    <a:noFill/>
                    <a:ln>
                      <a:noFill/>
                    </a:ln>
                  </pic:spPr>
                </pic:pic>
              </a:graphicData>
            </a:graphic>
          </wp:inline>
        </w:drawing>
      </w:r>
    </w:p>
    <w:p w14:paraId="046330BE" w14:textId="36FFC793" w:rsidR="003D2425" w:rsidRDefault="00991C37" w:rsidP="003D2425">
      <w:pPr>
        <w:pStyle w:val="ListParagraph"/>
        <w:numPr>
          <w:ilvl w:val="1"/>
          <w:numId w:val="1"/>
        </w:numPr>
      </w:pPr>
      <w:r>
        <w:t>How it Works:</w:t>
      </w:r>
    </w:p>
    <w:p w14:paraId="0D981684" w14:textId="11A088B9" w:rsidR="00991C37" w:rsidRDefault="00991C37" w:rsidP="00991C37">
      <w:pPr>
        <w:pStyle w:val="ListParagraph"/>
        <w:numPr>
          <w:ilvl w:val="2"/>
          <w:numId w:val="1"/>
        </w:numPr>
      </w:pPr>
      <w:r>
        <w:t>1. An event occurs in a web page (the page is</w:t>
      </w:r>
      <w:r w:rsidR="00430D58">
        <w:t xml:space="preserve"> loaded/a button is clicked)</w:t>
      </w:r>
    </w:p>
    <w:p w14:paraId="56A9DF65" w14:textId="1AD61EC2" w:rsidR="00430D58" w:rsidRDefault="00430D58" w:rsidP="00991C37">
      <w:pPr>
        <w:pStyle w:val="ListParagraph"/>
        <w:numPr>
          <w:ilvl w:val="2"/>
          <w:numId w:val="1"/>
        </w:numPr>
      </w:pPr>
      <w:r>
        <w:t>2. An XMLHttpRequest object is created by JS</w:t>
      </w:r>
    </w:p>
    <w:p w14:paraId="2366B924" w14:textId="44E4C8FD" w:rsidR="00430D58" w:rsidRDefault="00E01A7C" w:rsidP="00991C37">
      <w:pPr>
        <w:pStyle w:val="ListParagraph"/>
        <w:numPr>
          <w:ilvl w:val="2"/>
          <w:numId w:val="1"/>
        </w:numPr>
      </w:pPr>
      <w:r>
        <w:t xml:space="preserve">3. </w:t>
      </w:r>
      <w:r w:rsidR="00430D58">
        <w:t>The XHR object sends a request to a web server</w:t>
      </w:r>
    </w:p>
    <w:p w14:paraId="3B68549C" w14:textId="181FB15F" w:rsidR="00430D58" w:rsidRDefault="00430D58" w:rsidP="00991C37">
      <w:pPr>
        <w:pStyle w:val="ListParagraph"/>
        <w:numPr>
          <w:ilvl w:val="2"/>
          <w:numId w:val="1"/>
        </w:numPr>
      </w:pPr>
      <w:r>
        <w:t>4. The server processes the request</w:t>
      </w:r>
    </w:p>
    <w:p w14:paraId="12E44FF3" w14:textId="0FFA6B2F" w:rsidR="00430D58" w:rsidRDefault="00430D58" w:rsidP="00991C37">
      <w:pPr>
        <w:pStyle w:val="ListParagraph"/>
        <w:numPr>
          <w:ilvl w:val="2"/>
          <w:numId w:val="1"/>
        </w:numPr>
      </w:pPr>
      <w:r>
        <w:t>5. The server sends a responsible</w:t>
      </w:r>
      <w:r w:rsidR="00E01A7C">
        <w:t xml:space="preserve"> back to the web page</w:t>
      </w:r>
    </w:p>
    <w:p w14:paraId="14EE9BD4" w14:textId="380876E2" w:rsidR="00E01A7C" w:rsidRDefault="00E01A7C" w:rsidP="00991C37">
      <w:pPr>
        <w:pStyle w:val="ListParagraph"/>
        <w:numPr>
          <w:ilvl w:val="2"/>
          <w:numId w:val="1"/>
        </w:numPr>
      </w:pPr>
      <w:r>
        <w:t>6. The response is read by JS</w:t>
      </w:r>
    </w:p>
    <w:p w14:paraId="37C58708" w14:textId="47B1797E" w:rsidR="00E01A7C" w:rsidRDefault="00E01A7C" w:rsidP="00991C37">
      <w:pPr>
        <w:pStyle w:val="ListParagraph"/>
        <w:numPr>
          <w:ilvl w:val="2"/>
          <w:numId w:val="1"/>
        </w:numPr>
      </w:pPr>
      <w:r>
        <w:t>7. Proper action (like page update) is performed by JS</w:t>
      </w:r>
    </w:p>
    <w:p w14:paraId="7E8EBEFF" w14:textId="14E12B9A" w:rsidR="00892676" w:rsidRDefault="00892676" w:rsidP="00892676">
      <w:pPr>
        <w:pStyle w:val="ListParagraph"/>
        <w:numPr>
          <w:ilvl w:val="1"/>
          <w:numId w:val="1"/>
        </w:numPr>
      </w:pPr>
      <w:r>
        <w:t>XMLHttpRequest properties:</w:t>
      </w:r>
    </w:p>
    <w:p w14:paraId="7D69BFC3" w14:textId="068EB97D" w:rsidR="00892676" w:rsidRPr="00892676" w:rsidRDefault="00892676" w:rsidP="00892676">
      <w:pPr>
        <w:pStyle w:val="ListParagraph"/>
        <w:numPr>
          <w:ilvl w:val="2"/>
          <w:numId w:val="1"/>
        </w:numPr>
      </w:pPr>
      <w:r>
        <w:rPr>
          <w:b/>
          <w:bCs/>
        </w:rPr>
        <w:t>readyState</w:t>
      </w:r>
    </w:p>
    <w:p w14:paraId="2C6EADA1" w14:textId="589DCE4D" w:rsidR="00892676" w:rsidRDefault="00892676" w:rsidP="00892676">
      <w:pPr>
        <w:pStyle w:val="ListParagraph"/>
        <w:numPr>
          <w:ilvl w:val="3"/>
          <w:numId w:val="1"/>
        </w:numPr>
      </w:pPr>
      <w:r>
        <w:t xml:space="preserve">Holds the status of the </w:t>
      </w:r>
      <w:r w:rsidR="00D53CB6">
        <w:t>XHR</w:t>
      </w:r>
    </w:p>
    <w:p w14:paraId="39005443" w14:textId="7C0A9055" w:rsidR="00D53CB6" w:rsidRDefault="00D53CB6" w:rsidP="00D53CB6">
      <w:pPr>
        <w:pStyle w:val="ListParagraph"/>
        <w:numPr>
          <w:ilvl w:val="4"/>
          <w:numId w:val="1"/>
        </w:numPr>
      </w:pPr>
      <w:r>
        <w:t>0: request</w:t>
      </w:r>
      <w:r w:rsidR="00134672">
        <w:t xml:space="preserve"> not</w:t>
      </w:r>
      <w:r>
        <w:t xml:space="preserve"> initialised</w:t>
      </w:r>
    </w:p>
    <w:p w14:paraId="564C6229" w14:textId="43260FC5" w:rsidR="00D53CB6" w:rsidRDefault="00D53CB6" w:rsidP="00D53CB6">
      <w:pPr>
        <w:pStyle w:val="ListParagraph"/>
        <w:numPr>
          <w:ilvl w:val="4"/>
          <w:numId w:val="1"/>
        </w:numPr>
      </w:pPr>
      <w:r>
        <w:lastRenderedPageBreak/>
        <w:t>1: server connection established</w:t>
      </w:r>
    </w:p>
    <w:p w14:paraId="2637D04F" w14:textId="3161D108" w:rsidR="00D53CB6" w:rsidRDefault="00D53CB6" w:rsidP="00D53CB6">
      <w:pPr>
        <w:pStyle w:val="ListParagraph"/>
        <w:numPr>
          <w:ilvl w:val="4"/>
          <w:numId w:val="1"/>
        </w:numPr>
      </w:pPr>
      <w:r>
        <w:t>2: request received</w:t>
      </w:r>
    </w:p>
    <w:p w14:paraId="109CEFDC" w14:textId="07672085" w:rsidR="00D53CB6" w:rsidRDefault="00D53CB6" w:rsidP="00D53CB6">
      <w:pPr>
        <w:pStyle w:val="ListParagraph"/>
        <w:numPr>
          <w:ilvl w:val="4"/>
          <w:numId w:val="1"/>
        </w:numPr>
      </w:pPr>
      <w:r>
        <w:t>3: processing request</w:t>
      </w:r>
    </w:p>
    <w:p w14:paraId="1A5755BA" w14:textId="33DF1F38" w:rsidR="00D53CB6" w:rsidRPr="00892676" w:rsidRDefault="00D53CB6" w:rsidP="00D53CB6">
      <w:pPr>
        <w:pStyle w:val="ListParagraph"/>
        <w:numPr>
          <w:ilvl w:val="4"/>
          <w:numId w:val="1"/>
        </w:numPr>
      </w:pPr>
      <w:r>
        <w:t>4: request finished and response is ready</w:t>
      </w:r>
    </w:p>
    <w:p w14:paraId="0DF265D0" w14:textId="11BD74BF" w:rsidR="00892676" w:rsidRPr="00D53CB6" w:rsidRDefault="00892676" w:rsidP="00892676">
      <w:pPr>
        <w:pStyle w:val="ListParagraph"/>
        <w:numPr>
          <w:ilvl w:val="2"/>
          <w:numId w:val="1"/>
        </w:numPr>
      </w:pPr>
      <w:r>
        <w:rPr>
          <w:b/>
          <w:bCs/>
        </w:rPr>
        <w:t>onreadystatechange</w:t>
      </w:r>
    </w:p>
    <w:p w14:paraId="2C348F37" w14:textId="7E4EA6DE" w:rsidR="00D53CB6" w:rsidRPr="00892676" w:rsidRDefault="00D53CB6" w:rsidP="00D53CB6">
      <w:pPr>
        <w:pStyle w:val="ListParagraph"/>
        <w:numPr>
          <w:ilvl w:val="3"/>
          <w:numId w:val="1"/>
        </w:numPr>
      </w:pPr>
      <w:r>
        <w:t>accepts an EventListener value, specifying the method that the object will invoke whenever the readyState value changes</w:t>
      </w:r>
    </w:p>
    <w:p w14:paraId="77054A63" w14:textId="3C842E08" w:rsidR="00892676" w:rsidRPr="000768E1" w:rsidRDefault="00892676" w:rsidP="00892676">
      <w:pPr>
        <w:pStyle w:val="ListParagraph"/>
        <w:numPr>
          <w:ilvl w:val="2"/>
          <w:numId w:val="1"/>
        </w:numPr>
      </w:pPr>
      <w:r>
        <w:rPr>
          <w:b/>
          <w:bCs/>
        </w:rPr>
        <w:t>status</w:t>
      </w:r>
    </w:p>
    <w:p w14:paraId="35E6AF1D" w14:textId="2B4BA0B5" w:rsidR="000768E1" w:rsidRDefault="000768E1" w:rsidP="000768E1">
      <w:pPr>
        <w:pStyle w:val="ListParagraph"/>
        <w:numPr>
          <w:ilvl w:val="3"/>
          <w:numId w:val="1"/>
        </w:numPr>
      </w:pPr>
      <w:r>
        <w:t>Represents the HTTP status code and is of type short (e.g., 200 = OK, 404 = Not Found)</w:t>
      </w:r>
    </w:p>
    <w:p w14:paraId="0F60F974" w14:textId="3BD607E3" w:rsidR="000768E1" w:rsidRPr="0076635C" w:rsidRDefault="0076635C" w:rsidP="000768E1">
      <w:pPr>
        <w:pStyle w:val="ListParagraph"/>
        <w:numPr>
          <w:ilvl w:val="2"/>
          <w:numId w:val="1"/>
        </w:numPr>
      </w:pPr>
      <w:r>
        <w:rPr>
          <w:b/>
          <w:bCs/>
        </w:rPr>
        <w:t>responseXML</w:t>
      </w:r>
    </w:p>
    <w:p w14:paraId="1CF9664F" w14:textId="07D92716" w:rsidR="0076635C" w:rsidRDefault="0076635C" w:rsidP="0076635C">
      <w:pPr>
        <w:pStyle w:val="ListParagraph"/>
        <w:numPr>
          <w:ilvl w:val="3"/>
          <w:numId w:val="1"/>
        </w:numPr>
      </w:pPr>
      <w:r>
        <w:t>Represents the XML response data when the complete HTTP response has been received (when readyState is 4), and when the Content-Type header specifies</w:t>
      </w:r>
      <w:r w:rsidR="00FB6E48">
        <w:t xml:space="preserve"> the MIME (media) type as text/xml, application/xml, or ends in +xml</w:t>
      </w:r>
    </w:p>
    <w:p w14:paraId="30BD3CC0" w14:textId="66959997" w:rsidR="00FB6E48" w:rsidRPr="00FB6E48" w:rsidRDefault="00FB6E48" w:rsidP="00FB6E48">
      <w:pPr>
        <w:pStyle w:val="ListParagraph"/>
        <w:numPr>
          <w:ilvl w:val="2"/>
          <w:numId w:val="1"/>
        </w:numPr>
      </w:pPr>
      <w:r>
        <w:rPr>
          <w:b/>
          <w:bCs/>
        </w:rPr>
        <w:t>responseText</w:t>
      </w:r>
    </w:p>
    <w:p w14:paraId="1432273A" w14:textId="35428CDD" w:rsidR="00FB6E48" w:rsidRDefault="00FB6E48" w:rsidP="00FB6E48">
      <w:pPr>
        <w:pStyle w:val="ListParagraph"/>
        <w:numPr>
          <w:ilvl w:val="3"/>
          <w:numId w:val="1"/>
        </w:numPr>
      </w:pPr>
      <w:r>
        <w:t>contains the text of the HTTP response received by the client</w:t>
      </w:r>
    </w:p>
    <w:p w14:paraId="5522DC84" w14:textId="7DA729BB" w:rsidR="00FB6E48" w:rsidRDefault="00FB6E48" w:rsidP="00FB6E48">
      <w:pPr>
        <w:pStyle w:val="ListParagraph"/>
        <w:numPr>
          <w:ilvl w:val="3"/>
          <w:numId w:val="1"/>
        </w:numPr>
      </w:pPr>
      <w:r>
        <w:t>XML is not the only method to model data in AJAX apps. A popular alternative is JSON</w:t>
      </w:r>
    </w:p>
    <w:p w14:paraId="10F8F1E2" w14:textId="3D2026DF" w:rsidR="00C46185" w:rsidRDefault="00C46185" w:rsidP="00C46185">
      <w:pPr>
        <w:pStyle w:val="ListParagraph"/>
        <w:numPr>
          <w:ilvl w:val="1"/>
          <w:numId w:val="1"/>
        </w:numPr>
      </w:pPr>
      <w:r>
        <w:t>XHR methods:</w:t>
      </w:r>
    </w:p>
    <w:p w14:paraId="15800D75" w14:textId="09E69D4F" w:rsidR="00C46185" w:rsidRPr="00C46185" w:rsidRDefault="00C46185" w:rsidP="00C46185">
      <w:pPr>
        <w:pStyle w:val="ListParagraph"/>
        <w:numPr>
          <w:ilvl w:val="2"/>
          <w:numId w:val="1"/>
        </w:numPr>
      </w:pPr>
      <w:r>
        <w:rPr>
          <w:b/>
          <w:bCs/>
        </w:rPr>
        <w:t>open(method, url, async, user, psw)</w:t>
      </w:r>
    </w:p>
    <w:p w14:paraId="6F2D8E9A" w14:textId="319A78C2" w:rsidR="00C46185" w:rsidRDefault="00C46185" w:rsidP="00C46185">
      <w:pPr>
        <w:pStyle w:val="ListParagraph"/>
        <w:numPr>
          <w:ilvl w:val="3"/>
          <w:numId w:val="1"/>
        </w:numPr>
      </w:pPr>
      <w:r>
        <w:t>specifies the request</w:t>
      </w:r>
    </w:p>
    <w:p w14:paraId="0E1774F5" w14:textId="0319F674" w:rsidR="00C46185" w:rsidRDefault="00C46185" w:rsidP="00C46185">
      <w:pPr>
        <w:pStyle w:val="ListParagraph"/>
        <w:numPr>
          <w:ilvl w:val="4"/>
          <w:numId w:val="1"/>
        </w:numPr>
      </w:pPr>
      <w:r>
        <w:t>method: GET/POST</w:t>
      </w:r>
    </w:p>
    <w:p w14:paraId="16107F29" w14:textId="565CD074" w:rsidR="00C46185" w:rsidRDefault="00C46185" w:rsidP="00C46185">
      <w:pPr>
        <w:pStyle w:val="ListParagraph"/>
        <w:numPr>
          <w:ilvl w:val="4"/>
          <w:numId w:val="1"/>
        </w:numPr>
      </w:pPr>
      <w:r>
        <w:t>url: file location</w:t>
      </w:r>
    </w:p>
    <w:p w14:paraId="41B5DE43" w14:textId="31D7B876" w:rsidR="00C46185" w:rsidRDefault="00C46185" w:rsidP="00C46185">
      <w:pPr>
        <w:pStyle w:val="ListParagraph"/>
        <w:numPr>
          <w:ilvl w:val="4"/>
          <w:numId w:val="1"/>
        </w:numPr>
      </w:pPr>
      <w:r>
        <w:t>async: true (asynchronous) or false (synchronous)</w:t>
      </w:r>
    </w:p>
    <w:p w14:paraId="3BCC51CC" w14:textId="0E8E6BB9" w:rsidR="00C46185" w:rsidRDefault="00C46185" w:rsidP="00C46185">
      <w:pPr>
        <w:pStyle w:val="ListParagraph"/>
        <w:numPr>
          <w:ilvl w:val="4"/>
          <w:numId w:val="1"/>
        </w:numPr>
      </w:pPr>
      <w:r>
        <w:t>user: optional username</w:t>
      </w:r>
    </w:p>
    <w:p w14:paraId="08C754FA" w14:textId="2D80421B" w:rsidR="00C46185" w:rsidRDefault="00C46185" w:rsidP="00C46185">
      <w:pPr>
        <w:pStyle w:val="ListParagraph"/>
        <w:numPr>
          <w:ilvl w:val="4"/>
          <w:numId w:val="1"/>
        </w:numPr>
      </w:pPr>
      <w:r>
        <w:t>psw: optional password</w:t>
      </w:r>
    </w:p>
    <w:p w14:paraId="2C74D516" w14:textId="3511330E" w:rsidR="00C46185" w:rsidRPr="00F822E3" w:rsidRDefault="00F822E3" w:rsidP="00F822E3">
      <w:pPr>
        <w:pStyle w:val="ListParagraph"/>
        <w:numPr>
          <w:ilvl w:val="2"/>
          <w:numId w:val="1"/>
        </w:numPr>
      </w:pPr>
      <w:r>
        <w:rPr>
          <w:b/>
          <w:bCs/>
        </w:rPr>
        <w:t>send()</w:t>
      </w:r>
    </w:p>
    <w:p w14:paraId="6FE064CB" w14:textId="702081FC" w:rsidR="00F822E3" w:rsidRDefault="00F822E3" w:rsidP="00F822E3">
      <w:pPr>
        <w:pStyle w:val="ListParagraph"/>
        <w:numPr>
          <w:ilvl w:val="3"/>
          <w:numId w:val="1"/>
        </w:numPr>
      </w:pPr>
      <w:r>
        <w:t>sends the request to the server</w:t>
      </w:r>
    </w:p>
    <w:p w14:paraId="2A278F98" w14:textId="38F0CAD9" w:rsidR="00F822E3" w:rsidRPr="00F822E3" w:rsidRDefault="00F822E3" w:rsidP="00F822E3">
      <w:pPr>
        <w:pStyle w:val="ListParagraph"/>
        <w:numPr>
          <w:ilvl w:val="3"/>
          <w:numId w:val="1"/>
        </w:numPr>
      </w:pPr>
      <w:r>
        <w:t>used for GET requests</w:t>
      </w:r>
    </w:p>
    <w:p w14:paraId="76C0AD23" w14:textId="0A919C67" w:rsidR="00F822E3" w:rsidRPr="00AA040D" w:rsidRDefault="00F822E3" w:rsidP="00F822E3">
      <w:pPr>
        <w:pStyle w:val="ListParagraph"/>
        <w:numPr>
          <w:ilvl w:val="2"/>
          <w:numId w:val="1"/>
        </w:numPr>
      </w:pPr>
      <w:r>
        <w:rPr>
          <w:b/>
          <w:bCs/>
        </w:rPr>
        <w:t>send(string)</w:t>
      </w:r>
    </w:p>
    <w:p w14:paraId="0F29D7D0" w14:textId="7175279D" w:rsidR="00AA040D" w:rsidRDefault="00D92F98" w:rsidP="00AA040D">
      <w:pPr>
        <w:pStyle w:val="ListParagraph"/>
        <w:numPr>
          <w:ilvl w:val="3"/>
          <w:numId w:val="1"/>
        </w:numPr>
      </w:pPr>
      <w:r>
        <w:t>sends the request to the server</w:t>
      </w:r>
    </w:p>
    <w:p w14:paraId="367DB83C" w14:textId="775FC72A" w:rsidR="00D92F98" w:rsidRPr="00F822E3" w:rsidRDefault="00D92F98" w:rsidP="00AA040D">
      <w:pPr>
        <w:pStyle w:val="ListParagraph"/>
        <w:numPr>
          <w:ilvl w:val="3"/>
          <w:numId w:val="1"/>
        </w:numPr>
      </w:pPr>
      <w:r>
        <w:t>used for POST requests</w:t>
      </w:r>
    </w:p>
    <w:p w14:paraId="6025DD16" w14:textId="3068988F" w:rsidR="00F822E3" w:rsidRPr="00D92F98" w:rsidRDefault="00F822E3" w:rsidP="00F822E3">
      <w:pPr>
        <w:pStyle w:val="ListParagraph"/>
        <w:numPr>
          <w:ilvl w:val="2"/>
          <w:numId w:val="1"/>
        </w:numPr>
      </w:pPr>
      <w:r>
        <w:rPr>
          <w:b/>
          <w:bCs/>
        </w:rPr>
        <w:t>abort()</w:t>
      </w:r>
    </w:p>
    <w:p w14:paraId="37B17AFE" w14:textId="274AF305" w:rsidR="00D92F98" w:rsidRDefault="00D92F98" w:rsidP="00D92F98">
      <w:pPr>
        <w:pStyle w:val="ListParagraph"/>
        <w:numPr>
          <w:ilvl w:val="3"/>
          <w:numId w:val="1"/>
        </w:numPr>
      </w:pPr>
      <w:r>
        <w:t>cancels the current request</w:t>
      </w:r>
    </w:p>
    <w:p w14:paraId="0159BCB2" w14:textId="02987795" w:rsidR="00D92F98" w:rsidRDefault="00D2213C" w:rsidP="00D2213C">
      <w:pPr>
        <w:pStyle w:val="ListParagraph"/>
        <w:numPr>
          <w:ilvl w:val="1"/>
          <w:numId w:val="1"/>
        </w:numPr>
      </w:pPr>
      <w:r>
        <w:t>[examples in slides]</w:t>
      </w:r>
    </w:p>
    <w:p w14:paraId="2E30515E" w14:textId="03F01F98" w:rsidR="00ED106C" w:rsidRDefault="0014419D" w:rsidP="00ED106C">
      <w:pPr>
        <w:pStyle w:val="ListParagraph"/>
        <w:numPr>
          <w:ilvl w:val="0"/>
          <w:numId w:val="1"/>
        </w:numPr>
      </w:pPr>
      <w:r>
        <w:t>Sending a Request</w:t>
      </w:r>
    </w:p>
    <w:p w14:paraId="2DF8B3E1" w14:textId="7AAC1176" w:rsidR="0014419D" w:rsidRDefault="00A17794" w:rsidP="0014419D">
      <w:pPr>
        <w:pStyle w:val="ListParagraph"/>
        <w:numPr>
          <w:ilvl w:val="1"/>
          <w:numId w:val="1"/>
        </w:numPr>
      </w:pPr>
      <w:r>
        <w:t>GET or POST?</w:t>
      </w:r>
    </w:p>
    <w:p w14:paraId="3626E729" w14:textId="1C964D0B" w:rsidR="00A17794" w:rsidRDefault="00A17794" w:rsidP="00A17794">
      <w:pPr>
        <w:pStyle w:val="ListParagraph"/>
        <w:numPr>
          <w:ilvl w:val="2"/>
          <w:numId w:val="1"/>
        </w:numPr>
      </w:pPr>
      <w:r>
        <w:t>GET is simpler and faster than POST, and can be used in most cases</w:t>
      </w:r>
    </w:p>
    <w:p w14:paraId="4D16644E" w14:textId="12FF70CD" w:rsidR="00A17794" w:rsidRDefault="00A17794" w:rsidP="00A17794">
      <w:pPr>
        <w:pStyle w:val="ListParagraph"/>
        <w:numPr>
          <w:ilvl w:val="2"/>
          <w:numId w:val="1"/>
        </w:numPr>
      </w:pPr>
      <w:r>
        <w:t xml:space="preserve">Always use </w:t>
      </w:r>
      <w:r w:rsidR="00503D27">
        <w:t>POST requests when:</w:t>
      </w:r>
    </w:p>
    <w:p w14:paraId="6C9735A5" w14:textId="388C84F6" w:rsidR="00503D27" w:rsidRDefault="00503D27" w:rsidP="00503D27">
      <w:pPr>
        <w:pStyle w:val="ListParagraph"/>
        <w:numPr>
          <w:ilvl w:val="3"/>
          <w:numId w:val="1"/>
        </w:numPr>
      </w:pPr>
      <w:r>
        <w:t>a cached file is not an option (update a file/database on the server)</w:t>
      </w:r>
    </w:p>
    <w:p w14:paraId="01D59B1A" w14:textId="2F43D083" w:rsidR="00503D27" w:rsidRDefault="00503D27" w:rsidP="00503D27">
      <w:pPr>
        <w:pStyle w:val="ListParagraph"/>
        <w:numPr>
          <w:ilvl w:val="3"/>
          <w:numId w:val="1"/>
        </w:numPr>
      </w:pPr>
      <w:r>
        <w:t>sending a large amount of data to the server (POST has not size limitations)</w:t>
      </w:r>
    </w:p>
    <w:p w14:paraId="57A30702" w14:textId="346D2190" w:rsidR="00503D27" w:rsidRDefault="00503D27" w:rsidP="00503D27">
      <w:pPr>
        <w:pStyle w:val="ListParagraph"/>
        <w:numPr>
          <w:ilvl w:val="3"/>
          <w:numId w:val="1"/>
        </w:numPr>
      </w:pPr>
      <w:r>
        <w:t>sending user input (which can contain unknown chars), POST is more robust and secure than GET</w:t>
      </w:r>
    </w:p>
    <w:p w14:paraId="59AD6994" w14:textId="6BF68826" w:rsidR="00503D27" w:rsidRDefault="00503D27" w:rsidP="00503D27">
      <w:pPr>
        <w:pStyle w:val="ListParagraph"/>
        <w:numPr>
          <w:ilvl w:val="2"/>
          <w:numId w:val="1"/>
        </w:numPr>
      </w:pPr>
      <w:r>
        <w:t>Example of a GET request:</w:t>
      </w:r>
    </w:p>
    <w:p w14:paraId="6BD1FC42" w14:textId="16660738" w:rsidR="00503D27" w:rsidRDefault="00754E05" w:rsidP="00503D27">
      <w:pPr>
        <w:pStyle w:val="ListParagraph"/>
        <w:numPr>
          <w:ilvl w:val="3"/>
          <w:numId w:val="1"/>
        </w:numPr>
      </w:pPr>
      <w:r>
        <w:lastRenderedPageBreak/>
        <w:t>xhttp.open(“GET”, “demo_get.asp”, true);</w:t>
      </w:r>
      <w:r>
        <w:br/>
        <w:t>xhttp.send();</w:t>
      </w:r>
    </w:p>
    <w:p w14:paraId="632FB6AC" w14:textId="371B2F4D" w:rsidR="00754E05" w:rsidRDefault="00754E05" w:rsidP="00754E05">
      <w:pPr>
        <w:pStyle w:val="ListParagraph"/>
        <w:numPr>
          <w:ilvl w:val="4"/>
          <w:numId w:val="1"/>
        </w:numPr>
      </w:pPr>
      <w:r>
        <w:t xml:space="preserve">May </w:t>
      </w:r>
      <w:r w:rsidR="0050418C">
        <w:t>get a cached result. To avoid this, add a unique ID to the URL:</w:t>
      </w:r>
    </w:p>
    <w:p w14:paraId="28F269DA" w14:textId="4032397A" w:rsidR="0050418C" w:rsidRDefault="0050418C" w:rsidP="0050418C">
      <w:pPr>
        <w:pStyle w:val="ListParagraph"/>
        <w:numPr>
          <w:ilvl w:val="5"/>
          <w:numId w:val="1"/>
        </w:numPr>
      </w:pPr>
      <w:r>
        <w:t>xhttp.open(“GET”, “demo_get</w:t>
      </w:r>
      <w:r w:rsidR="00E248C0">
        <w:t>.asp?t=” + Math.random(), true);</w:t>
      </w:r>
      <w:r w:rsidR="00E248C0">
        <w:br/>
        <w:t>xhttp.send();</w:t>
      </w:r>
    </w:p>
    <w:p w14:paraId="61D3DEF3" w14:textId="25804DF7" w:rsidR="00C0797B" w:rsidRDefault="00C0797B" w:rsidP="00C0797B">
      <w:pPr>
        <w:pStyle w:val="ListParagraph"/>
        <w:numPr>
          <w:ilvl w:val="1"/>
          <w:numId w:val="1"/>
        </w:numPr>
      </w:pPr>
      <w:r>
        <w:t>If you want to send info with GET, add info to the URL</w:t>
      </w:r>
    </w:p>
    <w:p w14:paraId="463BB5E7" w14:textId="268FCC93" w:rsidR="00786AF6" w:rsidRDefault="00786AF6" w:rsidP="00786AF6">
      <w:pPr>
        <w:pStyle w:val="ListParagraph"/>
        <w:numPr>
          <w:ilvl w:val="2"/>
          <w:numId w:val="1"/>
        </w:numPr>
      </w:pPr>
      <w:r>
        <w:rPr>
          <w:noProof/>
        </w:rPr>
        <w:drawing>
          <wp:inline distT="0" distB="0" distL="0" distR="0" wp14:anchorId="4426F8F7" wp14:editId="4BD43205">
            <wp:extent cx="3005408" cy="42494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511" cy="440089"/>
                    </a:xfrm>
                    <a:prstGeom prst="rect">
                      <a:avLst/>
                    </a:prstGeom>
                  </pic:spPr>
                </pic:pic>
              </a:graphicData>
            </a:graphic>
          </wp:inline>
        </w:drawing>
      </w:r>
    </w:p>
    <w:p w14:paraId="75A7FD50" w14:textId="5C64307C" w:rsidR="00786AF6" w:rsidRDefault="00786AF6" w:rsidP="00786AF6">
      <w:pPr>
        <w:pStyle w:val="ListParagraph"/>
        <w:numPr>
          <w:ilvl w:val="1"/>
          <w:numId w:val="1"/>
        </w:numPr>
      </w:pPr>
      <w:r>
        <w:t>A simple POST request:</w:t>
      </w:r>
    </w:p>
    <w:p w14:paraId="0AA4FD89" w14:textId="7C78BFBC" w:rsidR="00786AF6" w:rsidRDefault="00182429" w:rsidP="00786AF6">
      <w:pPr>
        <w:pStyle w:val="ListParagraph"/>
        <w:numPr>
          <w:ilvl w:val="2"/>
          <w:numId w:val="1"/>
        </w:numPr>
      </w:pPr>
      <w:r>
        <w:rPr>
          <w:noProof/>
        </w:rPr>
        <w:drawing>
          <wp:inline distT="0" distB="0" distL="0" distR="0" wp14:anchorId="40F7FAC2" wp14:editId="7FE482BE">
            <wp:extent cx="2995409" cy="3828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9881" cy="398782"/>
                    </a:xfrm>
                    <a:prstGeom prst="rect">
                      <a:avLst/>
                    </a:prstGeom>
                  </pic:spPr>
                </pic:pic>
              </a:graphicData>
            </a:graphic>
          </wp:inline>
        </w:drawing>
      </w:r>
    </w:p>
    <w:p w14:paraId="3F60944C" w14:textId="29F0B3B9" w:rsidR="00182429" w:rsidRDefault="00182429" w:rsidP="00182429">
      <w:pPr>
        <w:pStyle w:val="ListParagraph"/>
        <w:numPr>
          <w:ilvl w:val="1"/>
          <w:numId w:val="1"/>
        </w:numPr>
      </w:pPr>
      <w:r>
        <w:t>To POST data (like an HTML form), add an HTTP header with setRequestHeader(). Specify the data to send in send()</w:t>
      </w:r>
    </w:p>
    <w:p w14:paraId="122B7FE6" w14:textId="2DDF1FC7" w:rsidR="00182429" w:rsidRDefault="00DD6CE1" w:rsidP="00182429">
      <w:pPr>
        <w:pStyle w:val="ListParagraph"/>
        <w:numPr>
          <w:ilvl w:val="2"/>
          <w:numId w:val="1"/>
        </w:numPr>
      </w:pPr>
      <w:r>
        <w:rPr>
          <w:noProof/>
        </w:rPr>
        <w:drawing>
          <wp:inline distT="0" distB="0" distL="0" distR="0" wp14:anchorId="3FE1EAF9" wp14:editId="7A3A691B">
            <wp:extent cx="3565956" cy="56369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6693" cy="600164"/>
                    </a:xfrm>
                    <a:prstGeom prst="rect">
                      <a:avLst/>
                    </a:prstGeom>
                  </pic:spPr>
                </pic:pic>
              </a:graphicData>
            </a:graphic>
          </wp:inline>
        </w:drawing>
      </w:r>
    </w:p>
    <w:p w14:paraId="63D2EF94" w14:textId="45AB6041" w:rsidR="00DD6CE1" w:rsidRDefault="00ED4AC4" w:rsidP="00DD6CE1">
      <w:pPr>
        <w:pStyle w:val="ListParagraph"/>
        <w:numPr>
          <w:ilvl w:val="0"/>
          <w:numId w:val="1"/>
        </w:numPr>
      </w:pPr>
      <w:r>
        <w:t>Responses from the server</w:t>
      </w:r>
    </w:p>
    <w:p w14:paraId="5A987222" w14:textId="50A12189" w:rsidR="00ED4AC4" w:rsidRDefault="00ED4AC4" w:rsidP="00ED4AC4">
      <w:pPr>
        <w:pStyle w:val="ListParagraph"/>
        <w:numPr>
          <w:ilvl w:val="1"/>
          <w:numId w:val="1"/>
        </w:numPr>
      </w:pPr>
      <w:r>
        <w:rPr>
          <w:b/>
          <w:bCs/>
        </w:rPr>
        <w:t>responseText</w:t>
      </w:r>
      <w:r>
        <w:rPr>
          <w:b/>
          <w:bCs/>
          <w:i/>
          <w:iCs/>
        </w:rPr>
        <w:t xml:space="preserve">: </w:t>
      </w:r>
      <w:r>
        <w:t>get the response data as string</w:t>
      </w:r>
    </w:p>
    <w:p w14:paraId="50905551" w14:textId="2F8E73B6" w:rsidR="00ED4AC4" w:rsidRDefault="006B38DF" w:rsidP="00ED4AC4">
      <w:pPr>
        <w:pStyle w:val="ListParagraph"/>
        <w:numPr>
          <w:ilvl w:val="2"/>
          <w:numId w:val="1"/>
        </w:numPr>
      </w:pPr>
      <w:r>
        <w:rPr>
          <w:noProof/>
        </w:rPr>
        <w:drawing>
          <wp:inline distT="0" distB="0" distL="0" distR="0" wp14:anchorId="596D50BD" wp14:editId="158878C9">
            <wp:extent cx="2951041" cy="339500"/>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8434" cy="351855"/>
                    </a:xfrm>
                    <a:prstGeom prst="rect">
                      <a:avLst/>
                    </a:prstGeom>
                  </pic:spPr>
                </pic:pic>
              </a:graphicData>
            </a:graphic>
          </wp:inline>
        </w:drawing>
      </w:r>
    </w:p>
    <w:p w14:paraId="06F9EBE8" w14:textId="4AB05D24" w:rsidR="006B38DF" w:rsidRDefault="006B38DF" w:rsidP="006B38DF">
      <w:pPr>
        <w:pStyle w:val="ListParagraph"/>
        <w:numPr>
          <w:ilvl w:val="1"/>
          <w:numId w:val="1"/>
        </w:numPr>
      </w:pPr>
      <w:r>
        <w:rPr>
          <w:b/>
          <w:bCs/>
        </w:rPr>
        <w:t>responseXML</w:t>
      </w:r>
      <w:r>
        <w:t>: get the response data as XML data</w:t>
      </w:r>
    </w:p>
    <w:p w14:paraId="6AF21361" w14:textId="6D95942A" w:rsidR="006B38DF" w:rsidRDefault="00663063" w:rsidP="006B38DF">
      <w:pPr>
        <w:pStyle w:val="ListParagraph"/>
        <w:numPr>
          <w:ilvl w:val="2"/>
          <w:numId w:val="1"/>
        </w:numPr>
      </w:pPr>
      <w:r>
        <w:rPr>
          <w:noProof/>
        </w:rPr>
        <w:drawing>
          <wp:inline distT="0" distB="0" distL="0" distR="0" wp14:anchorId="42F76960" wp14:editId="74E76EE1">
            <wp:extent cx="2932496" cy="154633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1362" cy="1561558"/>
                    </a:xfrm>
                    <a:prstGeom prst="rect">
                      <a:avLst/>
                    </a:prstGeom>
                  </pic:spPr>
                </pic:pic>
              </a:graphicData>
            </a:graphic>
          </wp:inline>
        </w:drawing>
      </w:r>
    </w:p>
    <w:p w14:paraId="781AACB0" w14:textId="2500E318" w:rsidR="00D543E8" w:rsidRDefault="009467FB" w:rsidP="00D543E8">
      <w:pPr>
        <w:pStyle w:val="ListParagraph"/>
        <w:numPr>
          <w:ilvl w:val="1"/>
          <w:numId w:val="1"/>
        </w:numPr>
      </w:pPr>
      <w:r>
        <w:t>[processing</w:t>
      </w:r>
      <w:r w:rsidR="00DF06EF">
        <w:t xml:space="preserve"> XML and JSON data examples in slides]</w:t>
      </w:r>
    </w:p>
    <w:p w14:paraId="2E14C704" w14:textId="548C205F" w:rsidR="00D543E8" w:rsidRDefault="00D543E8" w:rsidP="00D543E8">
      <w:pPr>
        <w:pStyle w:val="ListParagraph"/>
        <w:numPr>
          <w:ilvl w:val="0"/>
          <w:numId w:val="1"/>
        </w:numPr>
      </w:pPr>
      <w:r>
        <w:t>Callback functions</w:t>
      </w:r>
    </w:p>
    <w:p w14:paraId="1EC2BF45" w14:textId="1A03D2CD" w:rsidR="00D543E8" w:rsidRDefault="00D543E8" w:rsidP="00D543E8">
      <w:pPr>
        <w:pStyle w:val="ListParagraph"/>
        <w:numPr>
          <w:ilvl w:val="1"/>
          <w:numId w:val="1"/>
        </w:numPr>
      </w:pPr>
      <w:r>
        <w:t>* - functions passed as parameters to another function</w:t>
      </w:r>
    </w:p>
    <w:p w14:paraId="1FBABB0C" w14:textId="29EA365E" w:rsidR="00D543E8" w:rsidRDefault="00D543E8" w:rsidP="00D543E8">
      <w:pPr>
        <w:pStyle w:val="ListParagraph"/>
        <w:numPr>
          <w:ilvl w:val="1"/>
          <w:numId w:val="1"/>
        </w:numPr>
      </w:pPr>
      <w:r>
        <w:t xml:space="preserve">If there are more than one AJAX tasks in a website, </w:t>
      </w:r>
      <w:r w:rsidR="00571E2F">
        <w:t>one function should be created for executing the XHR object, and one callback function for each AJAX task</w:t>
      </w:r>
    </w:p>
    <w:p w14:paraId="193474E4" w14:textId="5C3AB8F6" w:rsidR="00571E2F" w:rsidRDefault="00571E2F" w:rsidP="00D543E8">
      <w:pPr>
        <w:pStyle w:val="ListParagraph"/>
        <w:numPr>
          <w:ilvl w:val="1"/>
          <w:numId w:val="1"/>
        </w:numPr>
      </w:pPr>
      <w:r>
        <w:t>The main function call should contain the URL and which callback function to call when the response is ready</w:t>
      </w:r>
    </w:p>
    <w:p w14:paraId="53D69D84" w14:textId="48A825FC" w:rsidR="006356E8" w:rsidRDefault="00634BF9" w:rsidP="00634BF9">
      <w:pPr>
        <w:pStyle w:val="ListParagraph"/>
        <w:numPr>
          <w:ilvl w:val="2"/>
          <w:numId w:val="1"/>
        </w:numPr>
      </w:pPr>
      <w:r>
        <w:rPr>
          <w:noProof/>
        </w:rPr>
        <w:drawing>
          <wp:inline distT="0" distB="0" distL="0" distR="0" wp14:anchorId="721DD81D" wp14:editId="24681987">
            <wp:extent cx="4062730" cy="13750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454" cy="1381436"/>
                    </a:xfrm>
                    <a:prstGeom prst="rect">
                      <a:avLst/>
                    </a:prstGeom>
                  </pic:spPr>
                </pic:pic>
              </a:graphicData>
            </a:graphic>
          </wp:inline>
        </w:drawing>
      </w:r>
    </w:p>
    <w:p w14:paraId="75C61B7F" w14:textId="30E50115" w:rsidR="00634BF9" w:rsidRDefault="00634BF9" w:rsidP="00634BF9">
      <w:pPr>
        <w:pStyle w:val="ListParagraph"/>
        <w:numPr>
          <w:ilvl w:val="1"/>
          <w:numId w:val="1"/>
        </w:numPr>
      </w:pPr>
      <w:r>
        <w:t>[examples in slides]</w:t>
      </w:r>
    </w:p>
    <w:p w14:paraId="5C6757F9" w14:textId="7E8A6690" w:rsidR="003A5442" w:rsidRDefault="003A5442" w:rsidP="003A5442"/>
    <w:p w14:paraId="1E8DADC2" w14:textId="7EB55E10" w:rsidR="003A5442" w:rsidRDefault="003A5442" w:rsidP="003A5442">
      <w:pPr>
        <w:pStyle w:val="Heading1"/>
      </w:pPr>
      <w:bookmarkStart w:id="31" w:name="_Toc69637397"/>
      <w:r>
        <w:t>Week 10</w:t>
      </w:r>
      <w:bookmarkEnd w:id="31"/>
    </w:p>
    <w:p w14:paraId="0EE6910A" w14:textId="51EF4917" w:rsidR="003A5442" w:rsidRDefault="003A5442" w:rsidP="003A5442">
      <w:pPr>
        <w:pStyle w:val="Heading2"/>
      </w:pPr>
      <w:bookmarkStart w:id="32" w:name="_Toc69637398"/>
      <w:r>
        <w:t>Lecture 17: Processing XML, DOM</w:t>
      </w:r>
      <w:r w:rsidR="006A5285">
        <w:t>/SAX Parsing</w:t>
      </w:r>
      <w:bookmarkEnd w:id="32"/>
    </w:p>
    <w:p w14:paraId="63D3CC66" w14:textId="4F55451D" w:rsidR="006A5285" w:rsidRDefault="006A5285" w:rsidP="006A5285"/>
    <w:p w14:paraId="15493E22" w14:textId="2B9B46F1" w:rsidR="006A5285" w:rsidRDefault="00804744" w:rsidP="006A5285">
      <w:r>
        <w:t>XML Structure (recap)</w:t>
      </w:r>
    </w:p>
    <w:p w14:paraId="7EFD4B29" w14:textId="7B9A29C2" w:rsidR="00804744" w:rsidRDefault="00804744" w:rsidP="00804744">
      <w:pPr>
        <w:pStyle w:val="ListParagraph"/>
        <w:numPr>
          <w:ilvl w:val="0"/>
          <w:numId w:val="1"/>
        </w:numPr>
      </w:pPr>
      <w:r>
        <w:t xml:space="preserve">XML has a tightly controlled structure; documents must follow a number of rules to be </w:t>
      </w:r>
      <w:r>
        <w:rPr>
          <w:i/>
          <w:iCs/>
        </w:rPr>
        <w:t>well-formed</w:t>
      </w:r>
    </w:p>
    <w:p w14:paraId="6440F235" w14:textId="5C8CFFEA" w:rsidR="00F9198D" w:rsidRDefault="00F9198D" w:rsidP="00804744">
      <w:pPr>
        <w:pStyle w:val="ListParagraph"/>
        <w:numPr>
          <w:ilvl w:val="0"/>
          <w:numId w:val="1"/>
        </w:numPr>
      </w:pPr>
      <w:r>
        <w:t>Case sensitive &lt;</w:t>
      </w:r>
      <w:r>
        <w:rPr>
          <w:b/>
          <w:bCs/>
        </w:rPr>
        <w:t>start_end</w:t>
      </w:r>
      <w:r>
        <w:t>&gt;tags&lt;/</w:t>
      </w:r>
      <w:r>
        <w:rPr>
          <w:b/>
          <w:bCs/>
        </w:rPr>
        <w:t>start_end</w:t>
      </w:r>
      <w:r>
        <w:t>&gt;</w:t>
      </w:r>
    </w:p>
    <w:p w14:paraId="2842A560" w14:textId="7A0F22BD" w:rsidR="00F9198D" w:rsidRDefault="00F9198D" w:rsidP="00804744">
      <w:pPr>
        <w:pStyle w:val="ListParagraph"/>
        <w:numPr>
          <w:ilvl w:val="0"/>
          <w:numId w:val="1"/>
        </w:numPr>
      </w:pPr>
      <w:r>
        <w:t xml:space="preserve">Obeys a </w:t>
      </w:r>
      <w:r>
        <w:rPr>
          <w:b/>
          <w:bCs/>
        </w:rPr>
        <w:t>hierarchical structure</w:t>
      </w:r>
    </w:p>
    <w:p w14:paraId="31B4AF56" w14:textId="3BED6515" w:rsidR="00F9198D" w:rsidRDefault="00F9198D" w:rsidP="00804744">
      <w:pPr>
        <w:pStyle w:val="ListParagraph"/>
        <w:numPr>
          <w:ilvl w:val="0"/>
          <w:numId w:val="1"/>
        </w:numPr>
      </w:pPr>
      <w:r>
        <w:t xml:space="preserve">All docs have a </w:t>
      </w:r>
      <w:r>
        <w:rPr>
          <w:b/>
          <w:bCs/>
        </w:rPr>
        <w:t>root</w:t>
      </w:r>
      <w:r>
        <w:t xml:space="preserve"> element</w:t>
      </w:r>
    </w:p>
    <w:p w14:paraId="1D4BA1EF" w14:textId="2007685D" w:rsidR="00F9198D" w:rsidRDefault="00F9198D" w:rsidP="00804744">
      <w:pPr>
        <w:pStyle w:val="ListParagraph"/>
        <w:numPr>
          <w:ilvl w:val="0"/>
          <w:numId w:val="1"/>
        </w:numPr>
      </w:pPr>
      <w:r>
        <w:t>Might also be DTD/Schema rules to validate against</w:t>
      </w:r>
    </w:p>
    <w:p w14:paraId="573B8C9A" w14:textId="118D00DC" w:rsidR="004B0B7B" w:rsidRDefault="004B0B7B" w:rsidP="004B0B7B">
      <w:r>
        <w:t>Displaying XML</w:t>
      </w:r>
    </w:p>
    <w:p w14:paraId="6966B848" w14:textId="431547A2" w:rsidR="004B0B7B" w:rsidRDefault="004B0B7B" w:rsidP="004B0B7B">
      <w:pPr>
        <w:pStyle w:val="ListParagraph"/>
        <w:numPr>
          <w:ilvl w:val="0"/>
          <w:numId w:val="1"/>
        </w:numPr>
      </w:pPr>
      <w:r>
        <w:t>Valid XML can be displayed in a browser</w:t>
      </w:r>
    </w:p>
    <w:p w14:paraId="2269DB95" w14:textId="7F8D9632" w:rsidR="002157E5" w:rsidRDefault="002157E5" w:rsidP="004B0B7B">
      <w:pPr>
        <w:pStyle w:val="ListParagraph"/>
        <w:numPr>
          <w:ilvl w:val="0"/>
          <w:numId w:val="1"/>
        </w:numPr>
      </w:pPr>
      <w:r>
        <w:t>Browser might give an error in the case of invalid XML</w:t>
      </w:r>
    </w:p>
    <w:p w14:paraId="75C7F698" w14:textId="3D94DA8E" w:rsidR="007C17E9" w:rsidRDefault="007C17E9" w:rsidP="007C17E9">
      <w:r>
        <w:t>2 main ways to use XML in a program:</w:t>
      </w:r>
    </w:p>
    <w:p w14:paraId="1291403F" w14:textId="5B171F5C" w:rsidR="007C17E9" w:rsidRDefault="007C17E9" w:rsidP="007C17E9">
      <w:pPr>
        <w:pStyle w:val="ListParagraph"/>
        <w:numPr>
          <w:ilvl w:val="0"/>
          <w:numId w:val="1"/>
        </w:numPr>
      </w:pPr>
      <w:r w:rsidRPr="00F535C1">
        <w:rPr>
          <w:b/>
          <w:bCs/>
        </w:rPr>
        <w:t>DOM</w:t>
      </w:r>
      <w:r>
        <w:t xml:space="preserve"> (Document Object Model)</w:t>
      </w:r>
    </w:p>
    <w:p w14:paraId="211B012A" w14:textId="646A516B" w:rsidR="007C17E9" w:rsidRDefault="007C17E9" w:rsidP="007C17E9">
      <w:pPr>
        <w:pStyle w:val="ListParagraph"/>
        <w:numPr>
          <w:ilvl w:val="1"/>
          <w:numId w:val="1"/>
        </w:numPr>
      </w:pPr>
      <w:r>
        <w:t xml:space="preserve">builds an </w:t>
      </w:r>
      <w:r>
        <w:rPr>
          <w:b/>
          <w:bCs/>
        </w:rPr>
        <w:t>in-memory hierarchical model</w:t>
      </w:r>
      <w:r>
        <w:t xml:space="preserve"> of the XML elements</w:t>
      </w:r>
    </w:p>
    <w:p w14:paraId="5DC2673C" w14:textId="0354CD75" w:rsidR="007C17E9" w:rsidRDefault="007C17E9" w:rsidP="007C17E9">
      <w:pPr>
        <w:pStyle w:val="ListParagraph"/>
        <w:numPr>
          <w:ilvl w:val="1"/>
          <w:numId w:val="1"/>
        </w:numPr>
      </w:pPr>
      <w:r>
        <w:t xml:space="preserve">appropriate if you need the </w:t>
      </w:r>
      <w:r>
        <w:rPr>
          <w:b/>
          <w:bCs/>
        </w:rPr>
        <w:t>whole doc</w:t>
      </w:r>
      <w:r>
        <w:t xml:space="preserve"> or need to </w:t>
      </w:r>
      <w:r>
        <w:rPr>
          <w:b/>
          <w:bCs/>
        </w:rPr>
        <w:t>move about it freely</w:t>
      </w:r>
    </w:p>
    <w:p w14:paraId="675AC2B0" w14:textId="37B62BCE" w:rsidR="007C17E9" w:rsidRDefault="007C17E9" w:rsidP="007C17E9">
      <w:pPr>
        <w:pStyle w:val="ListParagraph"/>
        <w:numPr>
          <w:ilvl w:val="0"/>
          <w:numId w:val="1"/>
        </w:numPr>
      </w:pPr>
      <w:r w:rsidRPr="00F535C1">
        <w:rPr>
          <w:b/>
          <w:bCs/>
        </w:rPr>
        <w:t>SAX</w:t>
      </w:r>
      <w:r>
        <w:t xml:space="preserve"> (Simple API for XML)</w:t>
      </w:r>
    </w:p>
    <w:p w14:paraId="62BB54FA" w14:textId="36F9D3AD" w:rsidR="007C17E9" w:rsidRDefault="007C17E9" w:rsidP="007C17E9">
      <w:pPr>
        <w:pStyle w:val="ListParagraph"/>
        <w:numPr>
          <w:ilvl w:val="1"/>
          <w:numId w:val="1"/>
        </w:numPr>
      </w:pPr>
      <w:r>
        <w:t xml:space="preserve">provides an </w:t>
      </w:r>
      <w:r>
        <w:rPr>
          <w:b/>
          <w:bCs/>
        </w:rPr>
        <w:t xml:space="preserve">event-driven parser </w:t>
      </w:r>
      <w:r>
        <w:t>for XML</w:t>
      </w:r>
    </w:p>
    <w:p w14:paraId="293A5483" w14:textId="03ED09B0" w:rsidR="007C17E9" w:rsidRDefault="007C17E9" w:rsidP="007C17E9">
      <w:pPr>
        <w:pStyle w:val="ListParagraph"/>
        <w:numPr>
          <w:ilvl w:val="1"/>
          <w:numId w:val="1"/>
        </w:numPr>
      </w:pPr>
      <w:r>
        <w:t xml:space="preserve">appropriate for using </w:t>
      </w:r>
      <w:r>
        <w:rPr>
          <w:b/>
          <w:bCs/>
        </w:rPr>
        <w:t xml:space="preserve">parts of the data </w:t>
      </w:r>
      <w:r>
        <w:t>in the order they appear in the file, or if there are memory constraints</w:t>
      </w:r>
    </w:p>
    <w:p w14:paraId="3799471B" w14:textId="3E823ED1" w:rsidR="00193AB5" w:rsidRDefault="00193AB5" w:rsidP="00193AB5">
      <w:r>
        <w:t>DOM</w:t>
      </w:r>
    </w:p>
    <w:p w14:paraId="25B0B344" w14:textId="3D918367" w:rsidR="00193AB5" w:rsidRDefault="003D081B" w:rsidP="00193AB5">
      <w:pPr>
        <w:pStyle w:val="ListParagraph"/>
        <w:numPr>
          <w:ilvl w:val="0"/>
          <w:numId w:val="1"/>
        </w:numPr>
      </w:pPr>
      <w:r>
        <w:t>In general</w:t>
      </w:r>
    </w:p>
    <w:p w14:paraId="126AD578" w14:textId="6AE43379" w:rsidR="003D081B" w:rsidRDefault="00EF4896" w:rsidP="003D081B">
      <w:pPr>
        <w:pStyle w:val="ListParagraph"/>
        <w:numPr>
          <w:ilvl w:val="1"/>
          <w:numId w:val="1"/>
        </w:numPr>
      </w:pPr>
      <w:r>
        <w:t>W3C standardised for accessing docs</w:t>
      </w:r>
    </w:p>
    <w:p w14:paraId="4F97A783" w14:textId="29073815" w:rsidR="00EF4896" w:rsidRDefault="00EF4896" w:rsidP="003D081B">
      <w:pPr>
        <w:pStyle w:val="ListParagraph"/>
        <w:numPr>
          <w:ilvl w:val="1"/>
          <w:numId w:val="1"/>
        </w:numPr>
      </w:pPr>
      <w:r>
        <w:t xml:space="preserve">“The W3C </w:t>
      </w:r>
      <w:r>
        <w:rPr>
          <w:b/>
          <w:bCs/>
        </w:rPr>
        <w:t>Document Object Model</w:t>
      </w:r>
      <w:r>
        <w:t xml:space="preserve"> is a </w:t>
      </w:r>
      <w:r>
        <w:rPr>
          <w:b/>
          <w:bCs/>
        </w:rPr>
        <w:t>platform</w:t>
      </w:r>
      <w:r>
        <w:t xml:space="preserve"> and </w:t>
      </w:r>
      <w:r>
        <w:rPr>
          <w:b/>
          <w:bCs/>
        </w:rPr>
        <w:t>language-neutral interface</w:t>
      </w:r>
      <w:r>
        <w:t xml:space="preserve"> that allows programs and scripts to </w:t>
      </w:r>
      <w:r>
        <w:rPr>
          <w:b/>
          <w:bCs/>
        </w:rPr>
        <w:t xml:space="preserve">dynamically access </w:t>
      </w:r>
      <w:r>
        <w:t xml:space="preserve">and </w:t>
      </w:r>
      <w:r>
        <w:rPr>
          <w:b/>
          <w:bCs/>
        </w:rPr>
        <w:t>update</w:t>
      </w:r>
      <w:r>
        <w:t xml:space="preserve"> the </w:t>
      </w:r>
      <w:r>
        <w:rPr>
          <w:b/>
          <w:bCs/>
        </w:rPr>
        <w:t>content, structure</w:t>
      </w:r>
      <w:r w:rsidR="00962F71">
        <w:t xml:space="preserve">, and </w:t>
      </w:r>
      <w:r w:rsidR="00962F71">
        <w:rPr>
          <w:b/>
          <w:bCs/>
        </w:rPr>
        <w:t>style</w:t>
      </w:r>
      <w:r w:rsidR="00962F71">
        <w:t xml:space="preserve"> of a </w:t>
      </w:r>
      <w:r w:rsidR="00962F71">
        <w:rPr>
          <w:b/>
          <w:bCs/>
        </w:rPr>
        <w:t>document</w:t>
      </w:r>
      <w:r w:rsidR="00962F71">
        <w:t>.”</w:t>
      </w:r>
    </w:p>
    <w:p w14:paraId="14FF34EE" w14:textId="0B72184A" w:rsidR="00962F71" w:rsidRDefault="00962F71" w:rsidP="003D081B">
      <w:pPr>
        <w:pStyle w:val="ListParagraph"/>
        <w:numPr>
          <w:ilvl w:val="1"/>
          <w:numId w:val="1"/>
        </w:numPr>
      </w:pPr>
      <w:r>
        <w:t>Separated in 3 main parts:</w:t>
      </w:r>
    </w:p>
    <w:p w14:paraId="331A8642" w14:textId="7BEF2DAF" w:rsidR="00962F71" w:rsidRDefault="00962F71" w:rsidP="00962F71">
      <w:pPr>
        <w:pStyle w:val="ListParagraph"/>
        <w:numPr>
          <w:ilvl w:val="2"/>
          <w:numId w:val="1"/>
        </w:numPr>
      </w:pPr>
      <w:r>
        <w:t>Core DOM: standard model for any structured doc</w:t>
      </w:r>
    </w:p>
    <w:p w14:paraId="21B8909B" w14:textId="6AA829BD" w:rsidR="00962F71" w:rsidRDefault="00962F71" w:rsidP="00962F71">
      <w:pPr>
        <w:pStyle w:val="ListParagraph"/>
        <w:numPr>
          <w:ilvl w:val="2"/>
          <w:numId w:val="1"/>
        </w:numPr>
      </w:pPr>
      <w:r>
        <w:t>HTML DOM: standard model for HTML docs</w:t>
      </w:r>
    </w:p>
    <w:p w14:paraId="5056261B" w14:textId="378FC68D" w:rsidR="00962F71" w:rsidRDefault="00962F71" w:rsidP="00962F71">
      <w:pPr>
        <w:pStyle w:val="ListParagraph"/>
        <w:numPr>
          <w:ilvl w:val="2"/>
          <w:numId w:val="1"/>
        </w:numPr>
      </w:pPr>
      <w:r>
        <w:t>XML DOM: standard model for XML docs</w:t>
      </w:r>
    </w:p>
    <w:p w14:paraId="21C0D7E8" w14:textId="1C44A7BA" w:rsidR="00962F71" w:rsidRDefault="00F208B7" w:rsidP="00F208B7">
      <w:pPr>
        <w:pStyle w:val="ListParagraph"/>
        <w:numPr>
          <w:ilvl w:val="0"/>
          <w:numId w:val="1"/>
        </w:numPr>
      </w:pPr>
      <w:r>
        <w:t>XML DOM</w:t>
      </w:r>
    </w:p>
    <w:p w14:paraId="10E34042" w14:textId="3560D529" w:rsidR="00F208B7" w:rsidRDefault="00F208B7" w:rsidP="00F208B7">
      <w:pPr>
        <w:pStyle w:val="ListParagraph"/>
        <w:numPr>
          <w:ilvl w:val="1"/>
          <w:numId w:val="1"/>
        </w:numPr>
      </w:pPr>
      <w:r>
        <w:t>Standard model and programming interface for XML</w:t>
      </w:r>
    </w:p>
    <w:p w14:paraId="5EDE63DA" w14:textId="00A366EA" w:rsidR="00F208B7" w:rsidRDefault="00F208B7" w:rsidP="00F208B7">
      <w:pPr>
        <w:pStyle w:val="ListParagraph"/>
        <w:numPr>
          <w:ilvl w:val="1"/>
          <w:numId w:val="1"/>
        </w:numPr>
      </w:pPr>
      <w:r>
        <w:t xml:space="preserve">Defines </w:t>
      </w:r>
      <w:r>
        <w:rPr>
          <w:b/>
          <w:bCs/>
        </w:rPr>
        <w:t>objects</w:t>
      </w:r>
      <w:r>
        <w:t xml:space="preserve"> and </w:t>
      </w:r>
      <w:r>
        <w:rPr>
          <w:b/>
          <w:bCs/>
        </w:rPr>
        <w:t>properties</w:t>
      </w:r>
      <w:r>
        <w:t xml:space="preserve"> of </w:t>
      </w:r>
      <w:r w:rsidR="00CC45F4">
        <w:t xml:space="preserve">all XML elements along with the </w:t>
      </w:r>
      <w:r w:rsidR="00CC45F4">
        <w:rPr>
          <w:b/>
          <w:bCs/>
        </w:rPr>
        <w:t>methods</w:t>
      </w:r>
      <w:r w:rsidR="00CC45F4">
        <w:t xml:space="preserve"> to access them</w:t>
      </w:r>
    </w:p>
    <w:p w14:paraId="17AFD2DC" w14:textId="75C4D468" w:rsidR="00CC45F4" w:rsidRDefault="00CC45F4" w:rsidP="00CC45F4">
      <w:pPr>
        <w:pStyle w:val="ListParagraph"/>
        <w:numPr>
          <w:ilvl w:val="2"/>
          <w:numId w:val="1"/>
        </w:numPr>
      </w:pPr>
      <w:r>
        <w:rPr>
          <w:b/>
          <w:bCs/>
        </w:rPr>
        <w:t>The standard for getting, changing, adding, and deleting XML elements</w:t>
      </w:r>
    </w:p>
    <w:p w14:paraId="1B158F0C" w14:textId="49B4316A" w:rsidR="00CC45F4" w:rsidRDefault="00CC45F4" w:rsidP="00CC45F4">
      <w:pPr>
        <w:pStyle w:val="ListParagraph"/>
        <w:numPr>
          <w:ilvl w:val="1"/>
          <w:numId w:val="1"/>
        </w:numPr>
      </w:pPr>
      <w:r>
        <w:rPr>
          <w:b/>
          <w:bCs/>
        </w:rPr>
        <w:t>DOM defines everything in an XML doc as a node</w:t>
      </w:r>
    </w:p>
    <w:p w14:paraId="20D89A35" w14:textId="5D017099" w:rsidR="00CC45F4" w:rsidRDefault="0022135C" w:rsidP="00CC45F4">
      <w:pPr>
        <w:pStyle w:val="ListParagraph"/>
        <w:numPr>
          <w:ilvl w:val="1"/>
          <w:numId w:val="1"/>
        </w:numPr>
      </w:pPr>
      <w:r>
        <w:t>Nodes:</w:t>
      </w:r>
    </w:p>
    <w:p w14:paraId="1B49880F" w14:textId="2CB40422" w:rsidR="0022135C" w:rsidRDefault="0022135C" w:rsidP="0022135C">
      <w:pPr>
        <w:pStyle w:val="ListParagraph"/>
        <w:numPr>
          <w:ilvl w:val="2"/>
          <w:numId w:val="1"/>
        </w:numPr>
      </w:pPr>
      <w:r>
        <w:t>XML doc is a document node</w:t>
      </w:r>
    </w:p>
    <w:p w14:paraId="110F4706" w14:textId="6C21F6BF" w:rsidR="0022135C" w:rsidRDefault="0022135C" w:rsidP="0022135C">
      <w:pPr>
        <w:pStyle w:val="ListParagraph"/>
        <w:numPr>
          <w:ilvl w:val="2"/>
          <w:numId w:val="1"/>
        </w:numPr>
      </w:pPr>
      <w:r>
        <w:t>Every XML element within the doc is an element node</w:t>
      </w:r>
    </w:p>
    <w:p w14:paraId="6E03EF93" w14:textId="3148E98A" w:rsidR="0022135C" w:rsidRDefault="0022135C" w:rsidP="0022135C">
      <w:pPr>
        <w:pStyle w:val="ListParagraph"/>
        <w:numPr>
          <w:ilvl w:val="2"/>
          <w:numId w:val="1"/>
        </w:numPr>
      </w:pPr>
      <w:r>
        <w:lastRenderedPageBreak/>
        <w:t>The root element of the doc is the root node</w:t>
      </w:r>
    </w:p>
    <w:p w14:paraId="55340FE6" w14:textId="7B86DD61" w:rsidR="0022135C" w:rsidRDefault="0022135C" w:rsidP="0022135C">
      <w:pPr>
        <w:pStyle w:val="ListParagraph"/>
        <w:numPr>
          <w:ilvl w:val="2"/>
          <w:numId w:val="1"/>
        </w:numPr>
      </w:pPr>
      <w:r>
        <w:t>Even the text of XML elements is a node (text node)</w:t>
      </w:r>
    </w:p>
    <w:p w14:paraId="7FE7BD9B" w14:textId="6F8C9C69" w:rsidR="00DE214F" w:rsidRDefault="00A92FCD" w:rsidP="00DE214F">
      <w:pPr>
        <w:pStyle w:val="ListParagraph"/>
        <w:numPr>
          <w:ilvl w:val="1"/>
          <w:numId w:val="1"/>
        </w:numPr>
      </w:pPr>
      <w:r>
        <w:t>An advantage of a tree structure is that it can be traversed without knowing the exact structure and without knowing the type of data it houses</w:t>
      </w:r>
    </w:p>
    <w:p w14:paraId="00594B6E" w14:textId="13162149" w:rsidR="0081490E" w:rsidRDefault="0081490E" w:rsidP="00DE214F">
      <w:pPr>
        <w:pStyle w:val="ListParagraph"/>
        <w:numPr>
          <w:ilvl w:val="1"/>
          <w:numId w:val="1"/>
        </w:numPr>
      </w:pPr>
      <w:r>
        <w:t>Working:</w:t>
      </w:r>
    </w:p>
    <w:p w14:paraId="451E86D3" w14:textId="243AD9D3" w:rsidR="0081490E" w:rsidRDefault="0081490E" w:rsidP="0081490E">
      <w:pPr>
        <w:pStyle w:val="ListParagraph"/>
        <w:numPr>
          <w:ilvl w:val="2"/>
          <w:numId w:val="1"/>
        </w:numPr>
      </w:pPr>
      <w:r>
        <w:t>In whichever language/environment one works, the technique is the same:</w:t>
      </w:r>
    </w:p>
    <w:p w14:paraId="00C33E83" w14:textId="0C35B7EC" w:rsidR="0081490E" w:rsidRDefault="006F78EF" w:rsidP="0081490E">
      <w:pPr>
        <w:pStyle w:val="ListParagraph"/>
        <w:numPr>
          <w:ilvl w:val="0"/>
          <w:numId w:val="3"/>
        </w:numPr>
      </w:pPr>
      <w:r>
        <w:t>load the XML doc object</w:t>
      </w:r>
    </w:p>
    <w:p w14:paraId="03DD9308" w14:textId="1347020F" w:rsidR="006F78EF" w:rsidRDefault="006F78EF" w:rsidP="0081490E">
      <w:pPr>
        <w:pStyle w:val="ListParagraph"/>
        <w:numPr>
          <w:ilvl w:val="0"/>
          <w:numId w:val="3"/>
        </w:numPr>
      </w:pPr>
      <w:r>
        <w:t>locate the root element or some other element that is of interest</w:t>
      </w:r>
    </w:p>
    <w:p w14:paraId="2626A330" w14:textId="27D948E3" w:rsidR="006F78EF" w:rsidRDefault="00BF05CB" w:rsidP="00BF05CB">
      <w:pPr>
        <w:pStyle w:val="ListParagraph"/>
        <w:numPr>
          <w:ilvl w:val="3"/>
          <w:numId w:val="1"/>
        </w:numPr>
      </w:pPr>
      <w:r>
        <w:t>either traverse the tree</w:t>
      </w:r>
    </w:p>
    <w:p w14:paraId="55CDE1AA" w14:textId="700A6289" w:rsidR="00BF05CB" w:rsidRDefault="00BF05CB" w:rsidP="00BF05CB">
      <w:pPr>
        <w:pStyle w:val="ListParagraph"/>
        <w:numPr>
          <w:ilvl w:val="3"/>
          <w:numId w:val="1"/>
        </w:numPr>
      </w:pPr>
      <w:r>
        <w:t>or search for the desired element</w:t>
      </w:r>
    </w:p>
    <w:p w14:paraId="565E4557" w14:textId="6E4230D4" w:rsidR="00BF05CB" w:rsidRDefault="00BF05CB" w:rsidP="00BF05CB">
      <w:pPr>
        <w:pStyle w:val="ListParagraph"/>
        <w:numPr>
          <w:ilvl w:val="0"/>
          <w:numId w:val="3"/>
        </w:numPr>
      </w:pPr>
      <w:r>
        <w:t>for the given element:</w:t>
      </w:r>
    </w:p>
    <w:p w14:paraId="7C5831EB" w14:textId="2C263C42" w:rsidR="00EB2F90" w:rsidRDefault="00EB2F90" w:rsidP="00EB2F90">
      <w:pPr>
        <w:pStyle w:val="ListParagraph"/>
        <w:numPr>
          <w:ilvl w:val="3"/>
          <w:numId w:val="1"/>
        </w:numPr>
      </w:pPr>
      <w:r>
        <w:t xml:space="preserve">extract the attributes and their </w:t>
      </w:r>
      <w:r w:rsidR="00EF325D">
        <w:t>values</w:t>
      </w:r>
    </w:p>
    <w:p w14:paraId="51E2683F" w14:textId="01BA5225" w:rsidR="00EF325D" w:rsidRDefault="00EF325D" w:rsidP="00EB2F90">
      <w:pPr>
        <w:pStyle w:val="ListParagraph"/>
        <w:numPr>
          <w:ilvl w:val="3"/>
          <w:numId w:val="1"/>
        </w:numPr>
      </w:pPr>
      <w:r>
        <w:t>extract the element data</w:t>
      </w:r>
    </w:p>
    <w:p w14:paraId="63EE1820" w14:textId="1D1C25FB" w:rsidR="00EF325D" w:rsidRDefault="00EF325D" w:rsidP="00EB2F90">
      <w:pPr>
        <w:pStyle w:val="ListParagraph"/>
        <w:numPr>
          <w:ilvl w:val="3"/>
          <w:numId w:val="1"/>
        </w:numPr>
      </w:pPr>
      <w:r>
        <w:t>and/or add/modify/remove elements or attributes</w:t>
      </w:r>
    </w:p>
    <w:p w14:paraId="60965FBC" w14:textId="2248DAD6" w:rsidR="00EB2F90" w:rsidRDefault="00EB2F90" w:rsidP="00BF05CB">
      <w:pPr>
        <w:pStyle w:val="ListParagraph"/>
        <w:numPr>
          <w:ilvl w:val="0"/>
          <w:numId w:val="3"/>
        </w:numPr>
      </w:pPr>
      <w:r>
        <w:t>go to step 2 and repeat</w:t>
      </w:r>
    </w:p>
    <w:p w14:paraId="5FFFF74B" w14:textId="543BB66E" w:rsidR="00620E8B" w:rsidRDefault="00620E8B" w:rsidP="00620E8B">
      <w:pPr>
        <w:pStyle w:val="ListParagraph"/>
        <w:numPr>
          <w:ilvl w:val="1"/>
          <w:numId w:val="1"/>
        </w:numPr>
      </w:pPr>
      <w:r>
        <w:t>Parsing:</w:t>
      </w:r>
    </w:p>
    <w:p w14:paraId="11D27EBE" w14:textId="15565869" w:rsidR="00620E8B" w:rsidRDefault="00620E8B" w:rsidP="00620E8B">
      <w:pPr>
        <w:pStyle w:val="ListParagraph"/>
        <w:numPr>
          <w:ilvl w:val="2"/>
          <w:numId w:val="1"/>
        </w:numPr>
      </w:pPr>
      <w:r>
        <w:t>Creation of DOMParser object</w:t>
      </w:r>
    </w:p>
    <w:p w14:paraId="2C8A69CB" w14:textId="423A3FF1" w:rsidR="00620E8B" w:rsidRDefault="00620E8B" w:rsidP="00620E8B">
      <w:pPr>
        <w:pStyle w:val="ListParagraph"/>
        <w:numPr>
          <w:ilvl w:val="2"/>
          <w:numId w:val="1"/>
        </w:numPr>
      </w:pPr>
      <w:r>
        <w:t>Parsing of XML into xmlDoc object</w:t>
      </w:r>
    </w:p>
    <w:p w14:paraId="4FB3DF42" w14:textId="6A6203B9" w:rsidR="00620E8B" w:rsidRDefault="00620E8B" w:rsidP="00620E8B">
      <w:pPr>
        <w:pStyle w:val="ListParagraph"/>
        <w:numPr>
          <w:ilvl w:val="2"/>
          <w:numId w:val="1"/>
        </w:numPr>
      </w:pPr>
      <w:r>
        <w:t>Traversal of DOM node tree</w:t>
      </w:r>
    </w:p>
    <w:p w14:paraId="4D35BA88" w14:textId="411114C1" w:rsidR="00620E8B" w:rsidRDefault="00620E8B" w:rsidP="00620E8B">
      <w:pPr>
        <w:pStyle w:val="ListParagraph"/>
        <w:numPr>
          <w:ilvl w:val="2"/>
          <w:numId w:val="1"/>
        </w:numPr>
      </w:pPr>
      <w:r>
        <w:t>In AJAX examples, no need to parse first; obtained DOM via xhttp.responseXML</w:t>
      </w:r>
    </w:p>
    <w:p w14:paraId="475609A7" w14:textId="42BB1B36" w:rsidR="000D779B" w:rsidRDefault="000D779B" w:rsidP="00620E8B">
      <w:pPr>
        <w:pStyle w:val="ListParagraph"/>
        <w:numPr>
          <w:ilvl w:val="2"/>
          <w:numId w:val="1"/>
        </w:numPr>
      </w:pPr>
      <w:r>
        <w:t xml:space="preserve">[lots of examples in </w:t>
      </w:r>
      <w:r w:rsidR="00BA603D">
        <w:t>slides</w:t>
      </w:r>
      <w:r w:rsidR="002A2F2F">
        <w:t>, including parsing with AJAX and Java</w:t>
      </w:r>
      <w:r w:rsidR="00BA603D">
        <w:t>]</w:t>
      </w:r>
    </w:p>
    <w:p w14:paraId="1F0FBEE3" w14:textId="1C57772A" w:rsidR="00DD401C" w:rsidRDefault="00DD401C" w:rsidP="00DD401C">
      <w:r>
        <w:t>SAX Parsing</w:t>
      </w:r>
    </w:p>
    <w:p w14:paraId="62834DBD" w14:textId="2EFE28AA" w:rsidR="00DD401C" w:rsidRDefault="00DD401C" w:rsidP="00DD401C">
      <w:pPr>
        <w:pStyle w:val="ListParagraph"/>
        <w:numPr>
          <w:ilvl w:val="0"/>
          <w:numId w:val="1"/>
        </w:numPr>
      </w:pPr>
      <w:r>
        <w:t>SAX</w:t>
      </w:r>
      <w:r w:rsidR="00172821">
        <w:t xml:space="preserve"> (Simple API for XML)</w:t>
      </w:r>
    </w:p>
    <w:p w14:paraId="05276DC7" w14:textId="413A6CE8" w:rsidR="00DD401C" w:rsidRDefault="00DD401C" w:rsidP="00DD401C">
      <w:pPr>
        <w:pStyle w:val="ListParagraph"/>
        <w:numPr>
          <w:ilvl w:val="1"/>
          <w:numId w:val="1"/>
        </w:numPr>
      </w:pPr>
      <w:r>
        <w:t>Sequential access parser API for XML</w:t>
      </w:r>
    </w:p>
    <w:p w14:paraId="7970CA3C" w14:textId="7A1CD927" w:rsidR="00DD401C" w:rsidRDefault="00DD401C" w:rsidP="00DD401C">
      <w:pPr>
        <w:pStyle w:val="ListParagraph"/>
        <w:numPr>
          <w:ilvl w:val="1"/>
          <w:numId w:val="1"/>
        </w:numPr>
      </w:pPr>
      <w:r>
        <w:t>Not an alternative to DOM</w:t>
      </w:r>
    </w:p>
    <w:p w14:paraId="3FC3B610" w14:textId="3B9AE2EA" w:rsidR="00DD401C" w:rsidRDefault="00DD401C" w:rsidP="00DD401C">
      <w:pPr>
        <w:pStyle w:val="ListParagraph"/>
        <w:numPr>
          <w:ilvl w:val="2"/>
          <w:numId w:val="1"/>
        </w:numPr>
      </w:pPr>
      <w:r>
        <w:t>No default object model</w:t>
      </w:r>
    </w:p>
    <w:p w14:paraId="40000586" w14:textId="6C699833" w:rsidR="00DD401C" w:rsidRDefault="00DD401C" w:rsidP="00DD401C">
      <w:pPr>
        <w:pStyle w:val="ListParagraph"/>
        <w:numPr>
          <w:ilvl w:val="2"/>
          <w:numId w:val="1"/>
        </w:numPr>
      </w:pPr>
      <w:r>
        <w:t>Another mechanism for reading XML</w:t>
      </w:r>
    </w:p>
    <w:p w14:paraId="2A00D158" w14:textId="44B2B2F1" w:rsidR="00DD401C" w:rsidRDefault="00BA5489" w:rsidP="00DD401C">
      <w:pPr>
        <w:pStyle w:val="ListParagraph"/>
        <w:numPr>
          <w:ilvl w:val="1"/>
          <w:numId w:val="1"/>
        </w:numPr>
      </w:pPr>
      <w:r>
        <w:rPr>
          <w:b/>
          <w:bCs/>
        </w:rPr>
        <w:t>Stream parser</w:t>
      </w:r>
      <w:r>
        <w:t xml:space="preserve">, which is </w:t>
      </w:r>
      <w:r>
        <w:rPr>
          <w:b/>
          <w:bCs/>
        </w:rPr>
        <w:t>event-driven</w:t>
      </w:r>
    </w:p>
    <w:p w14:paraId="1687AA29" w14:textId="0A0649C0" w:rsidR="00BA5489" w:rsidRPr="00BA5489" w:rsidRDefault="00BA5489" w:rsidP="00BA5489">
      <w:pPr>
        <w:pStyle w:val="ListParagraph"/>
        <w:numPr>
          <w:ilvl w:val="2"/>
          <w:numId w:val="1"/>
        </w:numPr>
      </w:pPr>
      <w:r>
        <w:rPr>
          <w:b/>
          <w:bCs/>
        </w:rPr>
        <w:t>Parsing is unidirectional, i.e., no going back</w:t>
      </w:r>
    </w:p>
    <w:p w14:paraId="2E47EEB8" w14:textId="7E9D7425" w:rsidR="00BA5489" w:rsidRDefault="00BA5489" w:rsidP="00BA5489">
      <w:pPr>
        <w:pStyle w:val="ListParagraph"/>
        <w:numPr>
          <w:ilvl w:val="2"/>
          <w:numId w:val="1"/>
        </w:numPr>
      </w:pPr>
      <w:r>
        <w:rPr>
          <w:b/>
          <w:bCs/>
        </w:rPr>
        <w:t xml:space="preserve">Callback methods </w:t>
      </w:r>
      <w:r w:rsidR="00122E9D">
        <w:t>are</w:t>
      </w:r>
      <w:r w:rsidR="00122E9D">
        <w:rPr>
          <w:b/>
          <w:bCs/>
        </w:rPr>
        <w:t xml:space="preserve"> triggered</w:t>
      </w:r>
      <w:r w:rsidR="00122E9D">
        <w:t xml:space="preserve"> by </w:t>
      </w:r>
      <w:r w:rsidR="00122E9D">
        <w:rPr>
          <w:b/>
          <w:bCs/>
        </w:rPr>
        <w:t>events</w:t>
      </w:r>
      <w:r w:rsidR="00122E9D">
        <w:t xml:space="preserve"> when parsing</w:t>
      </w:r>
    </w:p>
    <w:p w14:paraId="37726EA3" w14:textId="382FE6FB" w:rsidR="00122E9D" w:rsidRPr="00122E9D" w:rsidRDefault="00122E9D" w:rsidP="00122E9D">
      <w:pPr>
        <w:pStyle w:val="ListParagraph"/>
        <w:numPr>
          <w:ilvl w:val="1"/>
          <w:numId w:val="1"/>
        </w:numPr>
      </w:pPr>
      <w:r>
        <w:t xml:space="preserve">Oriented towards </w:t>
      </w:r>
      <w:r>
        <w:rPr>
          <w:b/>
          <w:bCs/>
        </w:rPr>
        <w:t>state-independent processing</w:t>
      </w:r>
    </w:p>
    <w:p w14:paraId="20BD07DF" w14:textId="676ACF75" w:rsidR="00122E9D" w:rsidRDefault="00122E9D" w:rsidP="00122E9D">
      <w:pPr>
        <w:pStyle w:val="ListParagraph"/>
        <w:numPr>
          <w:ilvl w:val="2"/>
          <w:numId w:val="1"/>
        </w:numPr>
      </w:pPr>
      <w:r>
        <w:t xml:space="preserve">An alternative to SAX is </w:t>
      </w:r>
      <w:r>
        <w:rPr>
          <w:b/>
          <w:bCs/>
        </w:rPr>
        <w:t>StAX</w:t>
      </w:r>
      <w:r>
        <w:t>, which is oriented towards state-dependent processing</w:t>
      </w:r>
    </w:p>
    <w:p w14:paraId="07A5A335" w14:textId="0436C601" w:rsidR="00172821" w:rsidRDefault="00172821" w:rsidP="00172821">
      <w:pPr>
        <w:pStyle w:val="ListParagraph"/>
        <w:numPr>
          <w:ilvl w:val="0"/>
          <w:numId w:val="1"/>
        </w:numPr>
      </w:pPr>
      <w:r>
        <w:t>Event handling</w:t>
      </w:r>
    </w:p>
    <w:p w14:paraId="4456CE35" w14:textId="458C3590" w:rsidR="00172821" w:rsidRDefault="00172821" w:rsidP="00172821">
      <w:pPr>
        <w:pStyle w:val="ListParagraph"/>
        <w:numPr>
          <w:ilvl w:val="1"/>
          <w:numId w:val="1"/>
        </w:numPr>
      </w:pPr>
      <w:r>
        <w:t>Events are available for</w:t>
      </w:r>
      <w:r w:rsidR="00B002DC">
        <w:t xml:space="preserve"> XML…:</w:t>
      </w:r>
    </w:p>
    <w:p w14:paraId="63D3FC88" w14:textId="0D0CA94A" w:rsidR="00172821" w:rsidRDefault="00172821" w:rsidP="00172821">
      <w:pPr>
        <w:pStyle w:val="ListParagraph"/>
        <w:numPr>
          <w:ilvl w:val="2"/>
          <w:numId w:val="1"/>
        </w:numPr>
      </w:pPr>
      <w:r>
        <w:t>text nodes</w:t>
      </w:r>
    </w:p>
    <w:p w14:paraId="39C73D25" w14:textId="077033E1" w:rsidR="00B002DC" w:rsidRDefault="00B002DC" w:rsidP="00172821">
      <w:pPr>
        <w:pStyle w:val="ListParagraph"/>
        <w:numPr>
          <w:ilvl w:val="2"/>
          <w:numId w:val="1"/>
        </w:numPr>
      </w:pPr>
      <w:r>
        <w:t>element nodes</w:t>
      </w:r>
    </w:p>
    <w:p w14:paraId="7682EED7" w14:textId="19E8FD23" w:rsidR="00B002DC" w:rsidRDefault="00B002DC" w:rsidP="00172821">
      <w:pPr>
        <w:pStyle w:val="ListParagraph"/>
        <w:numPr>
          <w:ilvl w:val="2"/>
          <w:numId w:val="1"/>
        </w:numPr>
      </w:pPr>
      <w:r>
        <w:t>comments</w:t>
      </w:r>
    </w:p>
    <w:p w14:paraId="1A43F8CA" w14:textId="69C21613" w:rsidR="00B002DC" w:rsidRDefault="00B002DC" w:rsidP="00172821">
      <w:pPr>
        <w:pStyle w:val="ListParagraph"/>
        <w:numPr>
          <w:ilvl w:val="2"/>
          <w:numId w:val="1"/>
        </w:numPr>
      </w:pPr>
      <w:r>
        <w:t>processing instructions (often used in XPath and XQuery)</w:t>
      </w:r>
    </w:p>
    <w:p w14:paraId="55D5C199" w14:textId="0A1369C1" w:rsidR="00B002DC" w:rsidRDefault="00B002DC" w:rsidP="00B002DC">
      <w:pPr>
        <w:pStyle w:val="ListParagraph"/>
        <w:numPr>
          <w:ilvl w:val="1"/>
          <w:numId w:val="1"/>
        </w:numPr>
      </w:pPr>
      <w:r>
        <w:t>Events are triggered when:</w:t>
      </w:r>
    </w:p>
    <w:p w14:paraId="25CCC783" w14:textId="24BC1248" w:rsidR="00B002DC" w:rsidRDefault="00D76879" w:rsidP="00B002DC">
      <w:pPr>
        <w:pStyle w:val="ListParagraph"/>
        <w:numPr>
          <w:ilvl w:val="2"/>
          <w:numId w:val="1"/>
        </w:numPr>
      </w:pPr>
      <w:r>
        <w:t>open/close element tags are encountered</w:t>
      </w:r>
    </w:p>
    <w:p w14:paraId="5E161D23" w14:textId="45AC5BB8" w:rsidR="00D76879" w:rsidRDefault="00D76879" w:rsidP="00B002DC">
      <w:pPr>
        <w:pStyle w:val="ListParagraph"/>
        <w:numPr>
          <w:ilvl w:val="2"/>
          <w:numId w:val="1"/>
        </w:numPr>
      </w:pPr>
      <w:r>
        <w:t>data (#PCDATA and CDATA) sections are encountered</w:t>
      </w:r>
    </w:p>
    <w:p w14:paraId="00476AD4" w14:textId="1CD301B7" w:rsidR="00D76879" w:rsidRDefault="00D76879" w:rsidP="00B002DC">
      <w:pPr>
        <w:pStyle w:val="ListParagraph"/>
        <w:numPr>
          <w:ilvl w:val="2"/>
          <w:numId w:val="1"/>
        </w:numPr>
      </w:pPr>
      <w:r>
        <w:t>processing instructions, comments, etc are encountered</w:t>
      </w:r>
    </w:p>
    <w:p w14:paraId="65F58F03" w14:textId="66C691C8" w:rsidR="00B52E65" w:rsidRDefault="00B52E65" w:rsidP="00B52E65">
      <w:pPr>
        <w:pStyle w:val="ListParagraph"/>
        <w:numPr>
          <w:ilvl w:val="0"/>
          <w:numId w:val="1"/>
        </w:numPr>
      </w:pPr>
      <w:r>
        <w:t>Working:</w:t>
      </w:r>
    </w:p>
    <w:p w14:paraId="6AD3A4F5" w14:textId="51C2FF82" w:rsidR="00B52E65" w:rsidRPr="00E3109F" w:rsidRDefault="00A9555C" w:rsidP="00A9555C">
      <w:pPr>
        <w:pStyle w:val="ListParagraph"/>
        <w:numPr>
          <w:ilvl w:val="0"/>
          <w:numId w:val="4"/>
        </w:numPr>
      </w:pPr>
      <w:r>
        <w:rPr>
          <w:b/>
          <w:bCs/>
        </w:rPr>
        <w:t>Creating a custom object model</w:t>
      </w:r>
    </w:p>
    <w:p w14:paraId="40D0F020" w14:textId="36EA8063" w:rsidR="00E3109F" w:rsidRPr="00A9555C" w:rsidRDefault="00E3109F" w:rsidP="00E3109F">
      <w:pPr>
        <w:pStyle w:val="ListParagraph"/>
        <w:numPr>
          <w:ilvl w:val="1"/>
          <w:numId w:val="1"/>
        </w:numPr>
      </w:pPr>
      <w:r>
        <w:lastRenderedPageBreak/>
        <w:t>like ResultSet and Result</w:t>
      </w:r>
    </w:p>
    <w:p w14:paraId="6D31F4E3" w14:textId="771D20BD" w:rsidR="00A9555C" w:rsidRPr="00A9555C" w:rsidRDefault="00A9555C" w:rsidP="00A9555C">
      <w:pPr>
        <w:pStyle w:val="ListParagraph"/>
        <w:numPr>
          <w:ilvl w:val="0"/>
          <w:numId w:val="4"/>
        </w:numPr>
      </w:pPr>
      <w:r>
        <w:rPr>
          <w:b/>
          <w:bCs/>
        </w:rPr>
        <w:t>Creating a SAX parser</w:t>
      </w:r>
    </w:p>
    <w:p w14:paraId="337DE78D" w14:textId="60532376" w:rsidR="00A9555C" w:rsidRDefault="00A9555C" w:rsidP="00A9555C">
      <w:pPr>
        <w:pStyle w:val="ListParagraph"/>
        <w:numPr>
          <w:ilvl w:val="0"/>
          <w:numId w:val="4"/>
        </w:numPr>
      </w:pPr>
      <w:r>
        <w:rPr>
          <w:b/>
          <w:bCs/>
        </w:rPr>
        <w:t>Creating a DocumentHandler</w:t>
      </w:r>
      <w:r>
        <w:t xml:space="preserve"> to turn the XML</w:t>
      </w:r>
      <w:r w:rsidR="00E3109F">
        <w:t xml:space="preserve"> doc into instances of the custom object model</w:t>
      </w:r>
    </w:p>
    <w:p w14:paraId="708443E6" w14:textId="53D325BB" w:rsidR="00E3109F" w:rsidRDefault="00B97ED6" w:rsidP="00E3109F">
      <w:pPr>
        <w:pStyle w:val="ListParagraph"/>
        <w:numPr>
          <w:ilvl w:val="1"/>
          <w:numId w:val="1"/>
        </w:numPr>
      </w:pPr>
      <w:r>
        <w:t>ContentHandler: implements the main SAX interface for handling doc events</w:t>
      </w:r>
    </w:p>
    <w:p w14:paraId="665B5143" w14:textId="2523BA9E" w:rsidR="00B97ED6" w:rsidRDefault="00B97ED6" w:rsidP="00E3109F">
      <w:pPr>
        <w:pStyle w:val="ListParagraph"/>
        <w:numPr>
          <w:ilvl w:val="1"/>
          <w:numId w:val="1"/>
        </w:numPr>
      </w:pPr>
      <w:r>
        <w:t>DTDHandler: handles DTD events</w:t>
      </w:r>
    </w:p>
    <w:p w14:paraId="66BB175D" w14:textId="49DFE628" w:rsidR="00B97ED6" w:rsidRDefault="00B97ED6" w:rsidP="00E3109F">
      <w:pPr>
        <w:pStyle w:val="ListParagraph"/>
        <w:numPr>
          <w:ilvl w:val="1"/>
          <w:numId w:val="1"/>
        </w:numPr>
      </w:pPr>
      <w:r>
        <w:t>EntityResolver: resolves external entities</w:t>
      </w:r>
    </w:p>
    <w:p w14:paraId="2D8D7090" w14:textId="0A6C9772" w:rsidR="00B97ED6" w:rsidRDefault="00B97ED6" w:rsidP="00E3109F">
      <w:pPr>
        <w:pStyle w:val="ListParagraph"/>
        <w:numPr>
          <w:ilvl w:val="1"/>
          <w:numId w:val="1"/>
        </w:numPr>
      </w:pPr>
      <w:r>
        <w:t>ErrorHandler: reports errors and war</w:t>
      </w:r>
      <w:r w:rsidR="000A667B">
        <w:t>nings</w:t>
      </w:r>
    </w:p>
    <w:p w14:paraId="02FAB354" w14:textId="1518225C" w:rsidR="000A667B" w:rsidRDefault="000A667B" w:rsidP="00E3109F">
      <w:pPr>
        <w:pStyle w:val="ListParagraph"/>
        <w:numPr>
          <w:ilvl w:val="1"/>
          <w:numId w:val="1"/>
        </w:numPr>
      </w:pPr>
      <w:r>
        <w:t>DefaultHandler: for everything else</w:t>
      </w:r>
    </w:p>
    <w:p w14:paraId="59EAEDAD" w14:textId="43F92963" w:rsidR="000A667B" w:rsidRDefault="000A667B" w:rsidP="000A667B">
      <w:pPr>
        <w:pStyle w:val="ListParagraph"/>
        <w:numPr>
          <w:ilvl w:val="0"/>
          <w:numId w:val="1"/>
        </w:numPr>
      </w:pPr>
      <w:r>
        <w:t>Handler Methods</w:t>
      </w:r>
    </w:p>
    <w:p w14:paraId="48B58239" w14:textId="0FF604C1" w:rsidR="000A667B" w:rsidRDefault="000A667B" w:rsidP="000A667B">
      <w:pPr>
        <w:pStyle w:val="ListParagraph"/>
        <w:numPr>
          <w:ilvl w:val="1"/>
          <w:numId w:val="1"/>
        </w:numPr>
      </w:pPr>
      <w:r>
        <w:rPr>
          <w:i/>
          <w:iCs/>
        </w:rPr>
        <w:t>startDocument</w:t>
      </w:r>
    </w:p>
    <w:p w14:paraId="6C21099F" w14:textId="53AF12EC" w:rsidR="000A667B" w:rsidRDefault="000A667B" w:rsidP="000A667B">
      <w:pPr>
        <w:pStyle w:val="ListParagraph"/>
        <w:numPr>
          <w:ilvl w:val="2"/>
          <w:numId w:val="1"/>
        </w:numPr>
      </w:pPr>
      <w:r>
        <w:t>performs any work required before parsing</w:t>
      </w:r>
    </w:p>
    <w:p w14:paraId="7E75D799" w14:textId="3A4F1F62" w:rsidR="000A667B" w:rsidRDefault="00811FF0" w:rsidP="000A667B">
      <w:pPr>
        <w:pStyle w:val="ListParagraph"/>
        <w:numPr>
          <w:ilvl w:val="1"/>
          <w:numId w:val="1"/>
        </w:numPr>
      </w:pPr>
      <w:r>
        <w:rPr>
          <w:i/>
          <w:iCs/>
        </w:rPr>
        <w:t>endDocument</w:t>
      </w:r>
    </w:p>
    <w:p w14:paraId="0873D49D" w14:textId="659CB08E" w:rsidR="00811FF0" w:rsidRDefault="00811FF0" w:rsidP="00811FF0">
      <w:pPr>
        <w:pStyle w:val="ListParagraph"/>
        <w:numPr>
          <w:ilvl w:val="2"/>
          <w:numId w:val="1"/>
        </w:numPr>
      </w:pPr>
      <w:r>
        <w:t>performs any work required at the end of the parsing (like reporting analytical results)</w:t>
      </w:r>
    </w:p>
    <w:p w14:paraId="472E2C2D" w14:textId="4F1D6BFF" w:rsidR="00811FF0" w:rsidRDefault="00811FF0" w:rsidP="00811FF0">
      <w:pPr>
        <w:pStyle w:val="ListParagraph"/>
        <w:numPr>
          <w:ilvl w:val="1"/>
          <w:numId w:val="1"/>
        </w:numPr>
      </w:pPr>
      <w:r>
        <w:rPr>
          <w:i/>
          <w:iCs/>
        </w:rPr>
        <w:t>startElement</w:t>
      </w:r>
      <w:r>
        <w:t>(name, attributes)</w:t>
      </w:r>
    </w:p>
    <w:p w14:paraId="36C5013C" w14:textId="58D52431" w:rsidR="00811FF0" w:rsidRDefault="00811FF0" w:rsidP="00811FF0">
      <w:pPr>
        <w:pStyle w:val="ListParagraph"/>
        <w:numPr>
          <w:ilvl w:val="2"/>
          <w:numId w:val="1"/>
        </w:numPr>
      </w:pPr>
      <w:r>
        <w:t>perform any work required when the start tag of an element of that name is encountered</w:t>
      </w:r>
    </w:p>
    <w:p w14:paraId="03DA4DBC" w14:textId="5769D5C4" w:rsidR="00811FF0" w:rsidRDefault="00811FF0" w:rsidP="00811FF0">
      <w:pPr>
        <w:pStyle w:val="ListParagraph"/>
        <w:numPr>
          <w:ilvl w:val="1"/>
          <w:numId w:val="1"/>
        </w:numPr>
      </w:pPr>
      <w:r>
        <w:rPr>
          <w:i/>
          <w:iCs/>
        </w:rPr>
        <w:t>endElement</w:t>
      </w:r>
      <w:r>
        <w:t>(name)</w:t>
      </w:r>
    </w:p>
    <w:p w14:paraId="123AAA14" w14:textId="5C1A9044" w:rsidR="00811FF0" w:rsidRDefault="00811FF0" w:rsidP="00811FF0">
      <w:pPr>
        <w:pStyle w:val="ListParagraph"/>
        <w:numPr>
          <w:ilvl w:val="2"/>
          <w:numId w:val="1"/>
        </w:numPr>
      </w:pPr>
      <w:r>
        <w:t>perform any work required when the end tag of an element of that name is encountered</w:t>
      </w:r>
    </w:p>
    <w:p w14:paraId="021D669C" w14:textId="6E81CB37" w:rsidR="00811FF0" w:rsidRDefault="00811FF0" w:rsidP="00811FF0">
      <w:pPr>
        <w:pStyle w:val="ListParagraph"/>
        <w:numPr>
          <w:ilvl w:val="1"/>
          <w:numId w:val="1"/>
        </w:numPr>
      </w:pPr>
      <w:r>
        <w:rPr>
          <w:i/>
          <w:iCs/>
        </w:rPr>
        <w:t>characters</w:t>
      </w:r>
      <w:r>
        <w:t>(ch)</w:t>
      </w:r>
    </w:p>
    <w:p w14:paraId="045E002F" w14:textId="5E175B5D" w:rsidR="00811FF0" w:rsidRDefault="00811FF0" w:rsidP="00811FF0">
      <w:pPr>
        <w:pStyle w:val="ListParagraph"/>
        <w:numPr>
          <w:ilvl w:val="2"/>
          <w:numId w:val="1"/>
        </w:numPr>
      </w:pPr>
      <w:r>
        <w:t>perform any work required when a text node is encountered</w:t>
      </w:r>
    </w:p>
    <w:p w14:paraId="4118EC68" w14:textId="14BE5925" w:rsidR="002431A8" w:rsidRDefault="002431A8" w:rsidP="002431A8">
      <w:r>
        <w:t>DOM vs SAX</w:t>
      </w:r>
    </w:p>
    <w:p w14:paraId="656EA094" w14:textId="63CCB48B" w:rsidR="002431A8" w:rsidRDefault="002431A8" w:rsidP="002431A8">
      <w:pPr>
        <w:pStyle w:val="ListParagraph"/>
        <w:numPr>
          <w:ilvl w:val="0"/>
          <w:numId w:val="1"/>
        </w:numPr>
      </w:pPr>
      <w:r>
        <w:t>DOM</w:t>
      </w:r>
    </w:p>
    <w:p w14:paraId="3F3722E5" w14:textId="52DD8A65" w:rsidR="002431A8" w:rsidRDefault="00B81319" w:rsidP="002431A8">
      <w:pPr>
        <w:pStyle w:val="ListParagraph"/>
        <w:numPr>
          <w:ilvl w:val="1"/>
          <w:numId w:val="1"/>
        </w:numPr>
      </w:pPr>
      <w:r w:rsidRPr="00602C61">
        <w:rPr>
          <w:color w:val="FF0000"/>
        </w:rPr>
        <w:t>Uses more memory</w:t>
      </w:r>
    </w:p>
    <w:p w14:paraId="181320DB" w14:textId="7186289F" w:rsidR="00B81319" w:rsidRDefault="00B81319" w:rsidP="002431A8">
      <w:pPr>
        <w:pStyle w:val="ListParagraph"/>
        <w:numPr>
          <w:ilvl w:val="1"/>
          <w:numId w:val="1"/>
        </w:numPr>
      </w:pPr>
      <w:r w:rsidRPr="00602C61">
        <w:rPr>
          <w:color w:val="FF0000"/>
        </w:rPr>
        <w:t>Tends to be slower</w:t>
      </w:r>
    </w:p>
    <w:p w14:paraId="42D157B1" w14:textId="1AA49CDB" w:rsidR="00B81319" w:rsidRDefault="00B81319" w:rsidP="002431A8">
      <w:pPr>
        <w:pStyle w:val="ListParagraph"/>
        <w:numPr>
          <w:ilvl w:val="1"/>
          <w:numId w:val="1"/>
        </w:numPr>
      </w:pPr>
      <w:r w:rsidRPr="00602C61">
        <w:rPr>
          <w:color w:val="00B050"/>
        </w:rPr>
        <w:t>Can handle parsing that requires access to the entire doc</w:t>
      </w:r>
    </w:p>
    <w:p w14:paraId="382240EC" w14:textId="4A040AF9" w:rsidR="00B81319" w:rsidRDefault="00B81319" w:rsidP="00B81319">
      <w:pPr>
        <w:pStyle w:val="ListParagraph"/>
        <w:numPr>
          <w:ilvl w:val="2"/>
          <w:numId w:val="1"/>
        </w:numPr>
      </w:pPr>
      <w:r>
        <w:t xml:space="preserve">(if </w:t>
      </w:r>
      <w:r w:rsidR="005A64F9">
        <w:t>it fits in memory)</w:t>
      </w:r>
    </w:p>
    <w:p w14:paraId="1825BF69" w14:textId="0C11F62C" w:rsidR="005A64F9" w:rsidRDefault="005A64F9" w:rsidP="005A64F9">
      <w:pPr>
        <w:pStyle w:val="ListParagraph"/>
        <w:numPr>
          <w:ilvl w:val="1"/>
          <w:numId w:val="1"/>
        </w:numPr>
      </w:pPr>
      <w:r w:rsidRPr="00602C61">
        <w:rPr>
          <w:color w:val="00B050"/>
        </w:rPr>
        <w:t>Easier to program</w:t>
      </w:r>
    </w:p>
    <w:p w14:paraId="281DA92A" w14:textId="460626EB" w:rsidR="005A64F9" w:rsidRDefault="005A64F9" w:rsidP="005A64F9">
      <w:pPr>
        <w:pStyle w:val="ListParagraph"/>
        <w:numPr>
          <w:ilvl w:val="1"/>
          <w:numId w:val="1"/>
        </w:numPr>
      </w:pPr>
      <w:r w:rsidRPr="00602C61">
        <w:rPr>
          <w:color w:val="00B050"/>
        </w:rPr>
        <w:t>Can process files larger than main memory through disk caching</w:t>
      </w:r>
    </w:p>
    <w:p w14:paraId="750FD34B" w14:textId="40D291C1" w:rsidR="00033483" w:rsidRDefault="00033483" w:rsidP="00033483">
      <w:pPr>
        <w:pStyle w:val="ListParagraph"/>
        <w:numPr>
          <w:ilvl w:val="2"/>
          <w:numId w:val="1"/>
        </w:numPr>
      </w:pPr>
      <w:r w:rsidRPr="00602C61">
        <w:rPr>
          <w:color w:val="FF0000"/>
        </w:rPr>
        <w:t>but this is extremely slow</w:t>
      </w:r>
    </w:p>
    <w:p w14:paraId="692E7067" w14:textId="0F08BB08" w:rsidR="00033483" w:rsidRDefault="00DC06A3" w:rsidP="00DC06A3">
      <w:pPr>
        <w:pStyle w:val="ListParagraph"/>
        <w:numPr>
          <w:ilvl w:val="0"/>
          <w:numId w:val="1"/>
        </w:numPr>
      </w:pPr>
      <w:r>
        <w:t>SAX</w:t>
      </w:r>
    </w:p>
    <w:p w14:paraId="5CFBE4E4" w14:textId="42E5017D" w:rsidR="00DC06A3" w:rsidRDefault="00DC06A3" w:rsidP="00DC06A3">
      <w:pPr>
        <w:pStyle w:val="ListParagraph"/>
        <w:numPr>
          <w:ilvl w:val="1"/>
          <w:numId w:val="1"/>
        </w:numPr>
      </w:pPr>
      <w:r w:rsidRPr="00602C61">
        <w:rPr>
          <w:color w:val="00B050"/>
        </w:rPr>
        <w:t>Uses less memory</w:t>
      </w:r>
    </w:p>
    <w:p w14:paraId="6676ECDA" w14:textId="0C39BEDE" w:rsidR="00DC06A3" w:rsidRDefault="00DC06A3" w:rsidP="00DC06A3">
      <w:pPr>
        <w:pStyle w:val="ListParagraph"/>
        <w:numPr>
          <w:ilvl w:val="1"/>
          <w:numId w:val="1"/>
        </w:numPr>
      </w:pPr>
      <w:r w:rsidRPr="00602C61">
        <w:rPr>
          <w:color w:val="00B050"/>
        </w:rPr>
        <w:t>Tends to be faster</w:t>
      </w:r>
    </w:p>
    <w:p w14:paraId="1E5C0804" w14:textId="4AF1BF70" w:rsidR="00DC06A3" w:rsidRDefault="00DC06A3" w:rsidP="00DC06A3">
      <w:pPr>
        <w:pStyle w:val="ListParagraph"/>
        <w:numPr>
          <w:ilvl w:val="1"/>
          <w:numId w:val="1"/>
        </w:numPr>
      </w:pPr>
      <w:r w:rsidRPr="00602C61">
        <w:rPr>
          <w:color w:val="00B050"/>
        </w:rPr>
        <w:t>Can process files that are larger than main memory</w:t>
      </w:r>
    </w:p>
    <w:p w14:paraId="374A13B0" w14:textId="17DED210" w:rsidR="00CF458F" w:rsidRDefault="00CF458F" w:rsidP="00DC06A3">
      <w:pPr>
        <w:pStyle w:val="ListParagraph"/>
        <w:numPr>
          <w:ilvl w:val="1"/>
          <w:numId w:val="1"/>
        </w:numPr>
      </w:pPr>
      <w:r w:rsidRPr="00602C61">
        <w:rPr>
          <w:color w:val="FF0000"/>
        </w:rPr>
        <w:t>Requires more programmer effort</w:t>
      </w:r>
    </w:p>
    <w:p w14:paraId="5A2D6CF4" w14:textId="72E727C6" w:rsidR="00CF458F" w:rsidRDefault="00CF458F" w:rsidP="00DC06A3">
      <w:pPr>
        <w:pStyle w:val="ListParagraph"/>
        <w:numPr>
          <w:ilvl w:val="1"/>
          <w:numId w:val="1"/>
        </w:numPr>
      </w:pPr>
      <w:r w:rsidRPr="00602C61">
        <w:rPr>
          <w:color w:val="FF0000"/>
        </w:rPr>
        <w:t>Cannot handle all parsing tasks directly, i.e., if all XML is required for validation</w:t>
      </w:r>
    </w:p>
    <w:p w14:paraId="28EDBF02" w14:textId="39C885F6" w:rsidR="00CF458F" w:rsidRDefault="00CF458F" w:rsidP="00CF458F">
      <w:pPr>
        <w:pStyle w:val="ListParagraph"/>
        <w:numPr>
          <w:ilvl w:val="2"/>
          <w:numId w:val="1"/>
        </w:numPr>
      </w:pPr>
      <w:r>
        <w:t>would need multiple parses</w:t>
      </w:r>
    </w:p>
    <w:p w14:paraId="5CC7FD44" w14:textId="13069F14" w:rsidR="00602C61" w:rsidRDefault="00602C61" w:rsidP="00602C61"/>
    <w:p w14:paraId="00116D5B" w14:textId="1268542E" w:rsidR="00602C61" w:rsidRDefault="00737016" w:rsidP="00737016">
      <w:pPr>
        <w:pStyle w:val="Heading2"/>
      </w:pPr>
      <w:bookmarkStart w:id="33" w:name="_Toc69637399"/>
      <w:r>
        <w:t>Lecture 18: Messaging</w:t>
      </w:r>
      <w:bookmarkEnd w:id="33"/>
    </w:p>
    <w:p w14:paraId="477223D4" w14:textId="00D561EC" w:rsidR="00737016" w:rsidRDefault="00737016" w:rsidP="00737016"/>
    <w:p w14:paraId="151A4F69" w14:textId="232F63FE" w:rsidR="00737016" w:rsidRDefault="00CB6B4B" w:rsidP="00737016">
      <w:r>
        <w:t>At the App Layer</w:t>
      </w:r>
    </w:p>
    <w:p w14:paraId="6C1BD113" w14:textId="2FBE0385" w:rsidR="00CB6B4B" w:rsidRPr="008F758A" w:rsidRDefault="004A7CE3" w:rsidP="00CB6B4B">
      <w:pPr>
        <w:pStyle w:val="ListParagraph"/>
        <w:numPr>
          <w:ilvl w:val="0"/>
          <w:numId w:val="1"/>
        </w:numPr>
        <w:rPr>
          <w:b/>
          <w:bCs/>
        </w:rPr>
      </w:pPr>
      <w:r w:rsidRPr="008F758A">
        <w:rPr>
          <w:b/>
          <w:bCs/>
        </w:rPr>
        <w:t>Hypertext Transfer Protocol (HTTP)</w:t>
      </w:r>
    </w:p>
    <w:p w14:paraId="2799CE99" w14:textId="032BD697" w:rsidR="004A7CE3" w:rsidRDefault="004A7CE3" w:rsidP="004A7CE3">
      <w:pPr>
        <w:pStyle w:val="ListParagraph"/>
        <w:numPr>
          <w:ilvl w:val="1"/>
          <w:numId w:val="1"/>
        </w:numPr>
      </w:pPr>
      <w:r>
        <w:lastRenderedPageBreak/>
        <w:t>App protocol used to send messages</w:t>
      </w:r>
    </w:p>
    <w:p w14:paraId="43D41986" w14:textId="54F6FD30" w:rsidR="004A7CE3" w:rsidRDefault="004A7CE3" w:rsidP="004A7CE3">
      <w:pPr>
        <w:pStyle w:val="ListParagraph"/>
        <w:numPr>
          <w:ilvl w:val="1"/>
          <w:numId w:val="1"/>
        </w:numPr>
      </w:pPr>
      <w:r>
        <w:t>Specific URL scheme</w:t>
      </w:r>
    </w:p>
    <w:p w14:paraId="225BFFD1" w14:textId="5462FADB" w:rsidR="004A7CE3" w:rsidRDefault="004A7CE3" w:rsidP="004A7CE3">
      <w:pPr>
        <w:pStyle w:val="ListParagraph"/>
        <w:numPr>
          <w:ilvl w:val="1"/>
          <w:numId w:val="1"/>
        </w:numPr>
      </w:pPr>
      <w:r>
        <w:t xml:space="preserve">Follows a </w:t>
      </w:r>
      <w:r w:rsidRPr="008F758A">
        <w:rPr>
          <w:b/>
          <w:bCs/>
        </w:rPr>
        <w:t>Request-Response</w:t>
      </w:r>
      <w:r w:rsidR="000554FB">
        <w:t xml:space="preserve"> (Request-Reply)</w:t>
      </w:r>
      <w:r>
        <w:t xml:space="preserve"> pattern</w:t>
      </w:r>
    </w:p>
    <w:p w14:paraId="4F79DD95" w14:textId="67B59103" w:rsidR="00A30924" w:rsidRDefault="00A30924" w:rsidP="00A30924">
      <w:pPr>
        <w:pStyle w:val="ListParagraph"/>
        <w:numPr>
          <w:ilvl w:val="2"/>
          <w:numId w:val="1"/>
        </w:numPr>
      </w:pPr>
      <w:r>
        <w:t>Way to exchange messages</w:t>
      </w:r>
    </w:p>
    <w:p w14:paraId="3B891A99" w14:textId="43E9EEBE" w:rsidR="00A30924" w:rsidRDefault="00A30924" w:rsidP="00A30924">
      <w:pPr>
        <w:pStyle w:val="ListParagraph"/>
        <w:numPr>
          <w:ilvl w:val="2"/>
          <w:numId w:val="1"/>
        </w:numPr>
      </w:pPr>
      <w:r>
        <w:t>A requester sends a request</w:t>
      </w:r>
      <w:r w:rsidR="00A277B3">
        <w:t xml:space="preserve"> message and the receiver of that message provides a message in response</w:t>
      </w:r>
    </w:p>
    <w:p w14:paraId="0078BFE0" w14:textId="13734734" w:rsidR="00A277B3" w:rsidRDefault="00A277B3" w:rsidP="00A30924">
      <w:pPr>
        <w:pStyle w:val="ListParagraph"/>
        <w:numPr>
          <w:ilvl w:val="2"/>
          <w:numId w:val="1"/>
        </w:numPr>
      </w:pPr>
      <w:r>
        <w:t>Typically, this is performed in a synchronous fashion (as in HTTP)</w:t>
      </w:r>
    </w:p>
    <w:p w14:paraId="487F5714" w14:textId="333767AA" w:rsidR="00A277B3" w:rsidRDefault="00A277B3" w:rsidP="00A277B3">
      <w:pPr>
        <w:pStyle w:val="ListParagraph"/>
        <w:numPr>
          <w:ilvl w:val="3"/>
          <w:numId w:val="1"/>
        </w:numPr>
      </w:pPr>
      <w:r>
        <w:t>Can be asynchronous (e.g., HTTP/2)</w:t>
      </w:r>
    </w:p>
    <w:p w14:paraId="6F90B647" w14:textId="043ED300" w:rsidR="000B2647" w:rsidRDefault="000B2647" w:rsidP="000B2647">
      <w:pPr>
        <w:pStyle w:val="ListParagraph"/>
        <w:numPr>
          <w:ilvl w:val="2"/>
          <w:numId w:val="1"/>
        </w:numPr>
      </w:pPr>
      <w:r>
        <w:t>Process:</w:t>
      </w:r>
    </w:p>
    <w:p w14:paraId="79316B2E" w14:textId="6F2CFAAD" w:rsidR="000B2647" w:rsidRDefault="000B2647" w:rsidP="000B2647">
      <w:pPr>
        <w:pStyle w:val="ListParagraph"/>
        <w:numPr>
          <w:ilvl w:val="3"/>
          <w:numId w:val="1"/>
        </w:numPr>
      </w:pPr>
      <w:r>
        <w:t xml:space="preserve">When the </w:t>
      </w:r>
      <w:r>
        <w:rPr>
          <w:b/>
          <w:bCs/>
        </w:rPr>
        <w:t>user agent</w:t>
      </w:r>
      <w:r>
        <w:t xml:space="preserve"> (i.e., the web browser/client) is asked to </w:t>
      </w:r>
      <w:r>
        <w:rPr>
          <w:b/>
          <w:bCs/>
        </w:rPr>
        <w:t>send a message</w:t>
      </w:r>
      <w:r>
        <w:t xml:space="preserve"> (i.e., </w:t>
      </w:r>
      <w:r w:rsidR="00623F9E">
        <w:t>when the user clicks a link):</w:t>
      </w:r>
    </w:p>
    <w:p w14:paraId="2B99AA4C" w14:textId="3FFAB35B" w:rsidR="00623F9E" w:rsidRDefault="00623F9E" w:rsidP="000B2647">
      <w:pPr>
        <w:pStyle w:val="ListParagraph"/>
        <w:numPr>
          <w:ilvl w:val="3"/>
          <w:numId w:val="1"/>
        </w:numPr>
      </w:pPr>
      <w:r>
        <w:t xml:space="preserve">First, the URL is turned into an </w:t>
      </w:r>
      <w:r>
        <w:rPr>
          <w:b/>
          <w:bCs/>
        </w:rPr>
        <w:t>IP address</w:t>
      </w:r>
    </w:p>
    <w:p w14:paraId="0FBF9283" w14:textId="45BFF25D" w:rsidR="00623F9E" w:rsidRDefault="00623F9E" w:rsidP="00623F9E">
      <w:pPr>
        <w:pStyle w:val="ListParagraph"/>
        <w:numPr>
          <w:ilvl w:val="4"/>
          <w:numId w:val="1"/>
        </w:numPr>
      </w:pPr>
      <w:r w:rsidRPr="00623F9E">
        <w:rPr>
          <w:b/>
          <w:bCs/>
        </w:rPr>
        <w:t>Request</w:t>
      </w:r>
      <w:r>
        <w:t>: ask Domain Name System for IP</w:t>
      </w:r>
    </w:p>
    <w:p w14:paraId="6FC1A7EF" w14:textId="35D7C210" w:rsidR="00623F9E" w:rsidRDefault="00623F9E" w:rsidP="00623F9E">
      <w:pPr>
        <w:pStyle w:val="ListParagraph"/>
        <w:numPr>
          <w:ilvl w:val="4"/>
          <w:numId w:val="1"/>
        </w:numPr>
      </w:pPr>
      <w:r w:rsidRPr="00623F9E">
        <w:rPr>
          <w:b/>
          <w:bCs/>
        </w:rPr>
        <w:t>Response</w:t>
      </w:r>
      <w:r>
        <w:t>: returns the IP for the URL</w:t>
      </w:r>
    </w:p>
    <w:p w14:paraId="313CAABE" w14:textId="69E57ACD" w:rsidR="00623F9E" w:rsidRDefault="00623F9E" w:rsidP="00623F9E">
      <w:pPr>
        <w:pStyle w:val="ListParagraph"/>
        <w:numPr>
          <w:ilvl w:val="5"/>
          <w:numId w:val="1"/>
        </w:numPr>
      </w:pPr>
      <w:r>
        <w:t xml:space="preserve">e.g., </w:t>
      </w:r>
      <w:hyperlink r:id="rId47" w:history="1">
        <w:r w:rsidRPr="00036CD4">
          <w:rPr>
            <w:rStyle w:val="Hyperlink"/>
          </w:rPr>
          <w:t>www.gla.ac.uk</w:t>
        </w:r>
      </w:hyperlink>
      <w:r>
        <w:t xml:space="preserve"> maps to 130.209.34.12</w:t>
      </w:r>
    </w:p>
    <w:p w14:paraId="23A4FC97" w14:textId="7AB41489" w:rsidR="00623F9E" w:rsidRDefault="00623F9E" w:rsidP="00623F9E">
      <w:pPr>
        <w:pStyle w:val="ListParagraph"/>
        <w:numPr>
          <w:ilvl w:val="3"/>
          <w:numId w:val="1"/>
        </w:numPr>
      </w:pPr>
      <w:r>
        <w:t xml:space="preserve">Second, a </w:t>
      </w:r>
      <w:r>
        <w:rPr>
          <w:b/>
          <w:bCs/>
        </w:rPr>
        <w:t>TCP connection</w:t>
      </w:r>
      <w:r>
        <w:t xml:space="preserve"> is opened on a particular port on the node at that IP address</w:t>
      </w:r>
    </w:p>
    <w:p w14:paraId="6984CCDE" w14:textId="1C82FFA7" w:rsidR="00623F9E" w:rsidRDefault="00623F9E" w:rsidP="00623F9E">
      <w:pPr>
        <w:pStyle w:val="ListParagraph"/>
        <w:numPr>
          <w:ilvl w:val="4"/>
          <w:numId w:val="1"/>
        </w:numPr>
      </w:pPr>
      <w:r>
        <w:t>port 80 for HTTP (standard)</w:t>
      </w:r>
    </w:p>
    <w:p w14:paraId="689660E3" w14:textId="38E8C945" w:rsidR="00623F9E" w:rsidRDefault="00623F9E" w:rsidP="00623F9E">
      <w:pPr>
        <w:pStyle w:val="ListParagraph"/>
        <w:numPr>
          <w:ilvl w:val="4"/>
          <w:numId w:val="1"/>
        </w:numPr>
      </w:pPr>
      <w:r>
        <w:t>port 443 for HTTPS (encrypted through TLS)</w:t>
      </w:r>
    </w:p>
    <w:p w14:paraId="557E39A7" w14:textId="305F86EC" w:rsidR="00623F9E" w:rsidRDefault="00623F9E" w:rsidP="00623F9E">
      <w:pPr>
        <w:pStyle w:val="ListParagraph"/>
        <w:numPr>
          <w:ilvl w:val="3"/>
          <w:numId w:val="1"/>
        </w:numPr>
      </w:pPr>
      <w:r>
        <w:t xml:space="preserve">Next, a request is made </w:t>
      </w:r>
      <w:r w:rsidR="00451993">
        <w:t>using a specific URL Scheme (e.g., HTTP) and sent using that TCP connection</w:t>
      </w:r>
    </w:p>
    <w:p w14:paraId="5BC7C73A" w14:textId="0A31E3B6" w:rsidR="00451993" w:rsidRDefault="00451993" w:rsidP="00451993">
      <w:pPr>
        <w:pStyle w:val="ListParagraph"/>
        <w:numPr>
          <w:ilvl w:val="4"/>
          <w:numId w:val="1"/>
        </w:numPr>
      </w:pPr>
      <w:r>
        <w:rPr>
          <w:b/>
          <w:bCs/>
        </w:rPr>
        <w:t xml:space="preserve">Request: </w:t>
      </w:r>
      <w:r>
        <w:t>Get the homepage of the specified URL</w:t>
      </w:r>
    </w:p>
    <w:p w14:paraId="36F9740A" w14:textId="6AF58FFA" w:rsidR="00451993" w:rsidRDefault="00451993" w:rsidP="00451993">
      <w:pPr>
        <w:pStyle w:val="ListParagraph"/>
        <w:numPr>
          <w:ilvl w:val="4"/>
          <w:numId w:val="1"/>
        </w:numPr>
      </w:pPr>
      <w:r>
        <w:rPr>
          <w:b/>
          <w:bCs/>
        </w:rPr>
        <w:t>Response</w:t>
      </w:r>
      <w:r>
        <w:t>: Returns the XHTML for the home page</w:t>
      </w:r>
    </w:p>
    <w:p w14:paraId="69A15DBB" w14:textId="77777777" w:rsidR="00451993" w:rsidRDefault="00451993" w:rsidP="00451993">
      <w:pPr>
        <w:pStyle w:val="ListParagraph"/>
        <w:numPr>
          <w:ilvl w:val="4"/>
          <w:numId w:val="1"/>
        </w:numPr>
      </w:pPr>
    </w:p>
    <w:p w14:paraId="71F1177F" w14:textId="1CA52D19" w:rsidR="004A7CE3" w:rsidRDefault="004A7CE3" w:rsidP="004A7CE3">
      <w:pPr>
        <w:pStyle w:val="ListParagraph"/>
        <w:numPr>
          <w:ilvl w:val="1"/>
          <w:numId w:val="1"/>
        </w:numPr>
      </w:pPr>
      <w:r>
        <w:t>Provides a number of ways to make a request (GET, POST</w:t>
      </w:r>
      <w:r w:rsidR="008E307D">
        <w:t>)</w:t>
      </w:r>
    </w:p>
    <w:p w14:paraId="07BFE7BC" w14:textId="40A881A8" w:rsidR="008E307D" w:rsidRDefault="008E307D" w:rsidP="008E307D">
      <w:pPr>
        <w:pStyle w:val="ListParagraph"/>
        <w:numPr>
          <w:ilvl w:val="0"/>
          <w:numId w:val="1"/>
        </w:numPr>
      </w:pPr>
      <w:r>
        <w:t>User Agent Specific Protocols</w:t>
      </w:r>
      <w:r w:rsidR="008F758A">
        <w:t xml:space="preserve"> (</w:t>
      </w:r>
    </w:p>
    <w:p w14:paraId="138CE124" w14:textId="56126A92" w:rsidR="008E307D" w:rsidRDefault="008E307D" w:rsidP="008E307D">
      <w:pPr>
        <w:pStyle w:val="ListParagraph"/>
        <w:numPr>
          <w:ilvl w:val="1"/>
          <w:numId w:val="1"/>
        </w:numPr>
      </w:pPr>
      <w:r>
        <w:t>Package/wrap the info that will be sent when providing a response</w:t>
      </w:r>
    </w:p>
    <w:p w14:paraId="1B8F4AE4" w14:textId="49665334" w:rsidR="008E307D" w:rsidRDefault="008E307D" w:rsidP="008E307D">
      <w:pPr>
        <w:pStyle w:val="ListParagraph"/>
        <w:numPr>
          <w:ilvl w:val="1"/>
          <w:numId w:val="1"/>
        </w:numPr>
      </w:pPr>
      <w:r>
        <w:t>Such as XML, XHTML, JSON</w:t>
      </w:r>
    </w:p>
    <w:p w14:paraId="5671C477" w14:textId="77777777" w:rsidR="007D66CB" w:rsidRDefault="007D66CB">
      <w:r>
        <w:br w:type="page"/>
      </w:r>
    </w:p>
    <w:p w14:paraId="7592CC8D" w14:textId="1D335C89" w:rsidR="007D66CB" w:rsidRDefault="007D66CB" w:rsidP="007D66CB">
      <w:r>
        <w:lastRenderedPageBreak/>
        <w:t>Flow of Messages:</w:t>
      </w:r>
    </w:p>
    <w:p w14:paraId="02B0DE46" w14:textId="5301FBD7" w:rsidR="007D66CB" w:rsidRDefault="007D66CB" w:rsidP="007D66CB">
      <w:r>
        <w:rPr>
          <w:noProof/>
        </w:rPr>
        <w:drawing>
          <wp:inline distT="0" distB="0" distL="0" distR="0" wp14:anchorId="4AA896F3" wp14:editId="19E0C5C7">
            <wp:extent cx="3803650" cy="202445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104" cy="2038003"/>
                    </a:xfrm>
                    <a:prstGeom prst="rect">
                      <a:avLst/>
                    </a:prstGeom>
                  </pic:spPr>
                </pic:pic>
              </a:graphicData>
            </a:graphic>
          </wp:inline>
        </w:drawing>
      </w:r>
    </w:p>
    <w:p w14:paraId="0E2749A4" w14:textId="1440C696" w:rsidR="003D75CF" w:rsidRDefault="003D75CF" w:rsidP="007D66CB"/>
    <w:p w14:paraId="140F3034" w14:textId="67B9C293" w:rsidR="003D75CF" w:rsidRDefault="003D75CF" w:rsidP="007D66CB">
      <w:r>
        <w:t>Sequence Diagrams</w:t>
      </w:r>
    </w:p>
    <w:p w14:paraId="4A0E791A" w14:textId="520FAECA" w:rsidR="00C17724" w:rsidRDefault="001D0210" w:rsidP="007D66CB">
      <w:r>
        <w:rPr>
          <w:noProof/>
        </w:rPr>
        <w:drawing>
          <wp:inline distT="0" distB="0" distL="0" distR="0" wp14:anchorId="1182B05C" wp14:editId="7BCCE14F">
            <wp:extent cx="5731510" cy="27984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98445"/>
                    </a:xfrm>
                    <a:prstGeom prst="rect">
                      <a:avLst/>
                    </a:prstGeom>
                  </pic:spPr>
                </pic:pic>
              </a:graphicData>
            </a:graphic>
          </wp:inline>
        </w:drawing>
      </w:r>
    </w:p>
    <w:p w14:paraId="18D20379" w14:textId="2740D5FD" w:rsidR="003D75CF" w:rsidRDefault="00780546" w:rsidP="00780546">
      <w:pPr>
        <w:pStyle w:val="ListParagraph"/>
        <w:numPr>
          <w:ilvl w:val="0"/>
          <w:numId w:val="1"/>
        </w:numPr>
      </w:pPr>
      <w:r>
        <w:t>System Architecture Diagram aggregates over all messages, only showing the flow, but hides a lot of detail</w:t>
      </w:r>
    </w:p>
    <w:p w14:paraId="7D5E07C0" w14:textId="30CD4589" w:rsidR="00780546" w:rsidRDefault="00780546" w:rsidP="00780546">
      <w:pPr>
        <w:pStyle w:val="ListParagraph"/>
        <w:numPr>
          <w:ilvl w:val="0"/>
          <w:numId w:val="1"/>
        </w:numPr>
      </w:pPr>
      <w:r>
        <w:t>Sequence Diagrams provide a better way to show the flow of messages</w:t>
      </w:r>
    </w:p>
    <w:p w14:paraId="4DF15563" w14:textId="0B4ED9B5" w:rsidR="00780546" w:rsidRDefault="00780546" w:rsidP="00780546">
      <w:pPr>
        <w:pStyle w:val="ListParagraph"/>
        <w:numPr>
          <w:ilvl w:val="0"/>
          <w:numId w:val="1"/>
        </w:numPr>
      </w:pPr>
      <w:r>
        <w:t>Label all messages – the more precise, the better</w:t>
      </w:r>
    </w:p>
    <w:p w14:paraId="6B02B68A" w14:textId="7C41228D" w:rsidR="00B6266E" w:rsidRDefault="00B6266E" w:rsidP="00B6266E">
      <w:r>
        <w:t>Communicating with the Database</w:t>
      </w:r>
    </w:p>
    <w:p w14:paraId="69D7786D" w14:textId="05606859" w:rsidR="00B6266E" w:rsidRDefault="00B6266E" w:rsidP="00B6266E">
      <w:pPr>
        <w:pStyle w:val="ListParagraph"/>
        <w:numPr>
          <w:ilvl w:val="0"/>
          <w:numId w:val="1"/>
        </w:numPr>
      </w:pPr>
      <w:r>
        <w:t>Web Apps typically make requests to a Database</w:t>
      </w:r>
    </w:p>
    <w:p w14:paraId="5E8FD39B" w14:textId="5B148771" w:rsidR="00B6266E" w:rsidRDefault="00B6266E" w:rsidP="00B6266E">
      <w:pPr>
        <w:pStyle w:val="ListParagraph"/>
        <w:numPr>
          <w:ilvl w:val="0"/>
          <w:numId w:val="1"/>
        </w:numPr>
      </w:pPr>
      <w:r>
        <w:t>In Django, request</w:t>
      </w:r>
      <w:r w:rsidR="00CC062B">
        <w:t>s are made indirectly, through the Object Relational Mapping (ORM)</w:t>
      </w:r>
    </w:p>
    <w:p w14:paraId="3D9CED71" w14:textId="3B041DF5" w:rsidR="00CC062B" w:rsidRDefault="00CC062B" w:rsidP="00843A98">
      <w:pPr>
        <w:pStyle w:val="ListParagraph"/>
        <w:numPr>
          <w:ilvl w:val="1"/>
          <w:numId w:val="1"/>
        </w:numPr>
      </w:pPr>
      <w:r>
        <w:t>The actual request may be via HTTP or some other protocol</w:t>
      </w:r>
    </w:p>
    <w:p w14:paraId="27FE236F" w14:textId="437704E9" w:rsidR="00CC062B" w:rsidRDefault="00984D31" w:rsidP="00843A98">
      <w:pPr>
        <w:pStyle w:val="ListParagraph"/>
        <w:numPr>
          <w:ilvl w:val="1"/>
          <w:numId w:val="1"/>
        </w:numPr>
      </w:pPr>
      <w:r>
        <w:t>But it can be specified as an ORM Request and ORM Response</w:t>
      </w:r>
    </w:p>
    <w:p w14:paraId="48043B41" w14:textId="4CF2976F" w:rsidR="00984D31" w:rsidRDefault="00984D31" w:rsidP="00984D31">
      <w:r>
        <w:t>Protocols</w:t>
      </w:r>
    </w:p>
    <w:p w14:paraId="11A86015" w14:textId="6497BD5A" w:rsidR="00984D31" w:rsidRDefault="00984D31" w:rsidP="00984D31">
      <w:pPr>
        <w:pStyle w:val="ListParagraph"/>
        <w:numPr>
          <w:ilvl w:val="0"/>
          <w:numId w:val="1"/>
        </w:numPr>
      </w:pPr>
      <w:r>
        <w:t>Requests can be made using various protocols:</w:t>
      </w:r>
    </w:p>
    <w:p w14:paraId="2C48059B" w14:textId="590F94AE" w:rsidR="00984D31" w:rsidRDefault="00984D31" w:rsidP="00984D31">
      <w:pPr>
        <w:pStyle w:val="ListParagraph"/>
        <w:numPr>
          <w:ilvl w:val="1"/>
          <w:numId w:val="1"/>
        </w:numPr>
      </w:pPr>
      <w:r w:rsidRPr="00870FA3">
        <w:rPr>
          <w:b/>
          <w:bCs/>
        </w:rPr>
        <w:t>http</w:t>
      </w:r>
      <w:r w:rsidR="00936865">
        <w:t>: common, indicates a file that a web browser can format and display – HTML file, image file, sound file, etc</w:t>
      </w:r>
    </w:p>
    <w:p w14:paraId="45C7C67B" w14:textId="38A7F0E0" w:rsidR="00936865" w:rsidRDefault="00936865" w:rsidP="00984D31">
      <w:pPr>
        <w:pStyle w:val="ListParagraph"/>
        <w:numPr>
          <w:ilvl w:val="1"/>
          <w:numId w:val="1"/>
        </w:numPr>
      </w:pPr>
      <w:r w:rsidRPr="00870FA3">
        <w:rPr>
          <w:b/>
          <w:bCs/>
        </w:rPr>
        <w:lastRenderedPageBreak/>
        <w:t>https</w:t>
      </w:r>
      <w:r>
        <w:t>: utilises Transport Layer Security</w:t>
      </w:r>
      <w:r w:rsidR="000535C2">
        <w:t xml:space="preserve"> (TLS) for secure communication and always sends data in encrypted form</w:t>
      </w:r>
    </w:p>
    <w:p w14:paraId="1DD09320" w14:textId="3F7A82D9" w:rsidR="000535C2" w:rsidRDefault="000535C2" w:rsidP="00984D31">
      <w:pPr>
        <w:pStyle w:val="ListParagraph"/>
        <w:numPr>
          <w:ilvl w:val="1"/>
          <w:numId w:val="1"/>
        </w:numPr>
      </w:pPr>
      <w:r w:rsidRPr="00ED53AE">
        <w:rPr>
          <w:b/>
          <w:bCs/>
        </w:rPr>
        <w:t>file</w:t>
      </w:r>
      <w:r>
        <w:t>: indicates a file which is not</w:t>
      </w:r>
      <w:r w:rsidR="00870FA3">
        <w:t xml:space="preserve"> in a</w:t>
      </w:r>
      <w:r>
        <w:t xml:space="preserve"> recognised </w:t>
      </w:r>
      <w:r w:rsidR="00870FA3">
        <w:t>web format and will be displayed as text</w:t>
      </w:r>
    </w:p>
    <w:p w14:paraId="59FA82CA" w14:textId="483C06FD" w:rsidR="00870FA3" w:rsidRDefault="00870FA3" w:rsidP="00984D31">
      <w:pPr>
        <w:pStyle w:val="ListParagraph"/>
        <w:numPr>
          <w:ilvl w:val="1"/>
          <w:numId w:val="1"/>
        </w:numPr>
      </w:pPr>
      <w:r w:rsidRPr="00ED53AE">
        <w:rPr>
          <w:b/>
          <w:bCs/>
        </w:rPr>
        <w:t>ftp</w:t>
      </w:r>
      <w:r>
        <w:t xml:space="preserve"> (file transfer protocol): </w:t>
      </w:r>
      <w:r w:rsidR="00270257">
        <w:t>used to refer to websites from which files can be extracted and downloaded to the client machines</w:t>
      </w:r>
    </w:p>
    <w:p w14:paraId="41E4EAA2" w14:textId="52B66CC4" w:rsidR="00270257" w:rsidRDefault="00270257" w:rsidP="00984D31">
      <w:pPr>
        <w:pStyle w:val="ListParagraph"/>
        <w:numPr>
          <w:ilvl w:val="1"/>
          <w:numId w:val="1"/>
        </w:numPr>
      </w:pPr>
      <w:r w:rsidRPr="00ED53AE">
        <w:rPr>
          <w:b/>
          <w:bCs/>
        </w:rPr>
        <w:t>mailto</w:t>
      </w:r>
      <w:r>
        <w:t xml:space="preserve">: if selected, such a link generates a form in which an email </w:t>
      </w:r>
      <w:r w:rsidR="00ED53AE">
        <w:t>message can be constructed and sent to a designated user</w:t>
      </w:r>
    </w:p>
    <w:p w14:paraId="3B776ED3" w14:textId="24B92DC3" w:rsidR="00ED53AE" w:rsidRDefault="00ED53AE" w:rsidP="00984D31">
      <w:pPr>
        <w:pStyle w:val="ListParagraph"/>
        <w:numPr>
          <w:ilvl w:val="1"/>
          <w:numId w:val="1"/>
        </w:numPr>
      </w:pPr>
      <w:r w:rsidRPr="00ED53AE">
        <w:rPr>
          <w:b/>
          <w:bCs/>
        </w:rPr>
        <w:t>news</w:t>
      </w:r>
      <w:r>
        <w:t>: the resource is a news group or article</w:t>
      </w:r>
    </w:p>
    <w:p w14:paraId="6F1D5353" w14:textId="4451BCCE" w:rsidR="00ED53AE" w:rsidRDefault="00ED53AE" w:rsidP="00984D31">
      <w:pPr>
        <w:pStyle w:val="ListParagraph"/>
        <w:numPr>
          <w:ilvl w:val="1"/>
          <w:numId w:val="1"/>
        </w:numPr>
      </w:pPr>
      <w:r w:rsidRPr="00ED53AE">
        <w:rPr>
          <w:b/>
          <w:bCs/>
        </w:rPr>
        <w:t>telnet</w:t>
      </w:r>
      <w:r>
        <w:t>: generates a telnet session to this server</w:t>
      </w:r>
    </w:p>
    <w:p w14:paraId="0EC50654" w14:textId="64E73E95" w:rsidR="00ED53AE" w:rsidRPr="00ED53AE" w:rsidRDefault="00ED53AE" w:rsidP="00ED53AE">
      <w:pPr>
        <w:pStyle w:val="ListParagraph"/>
        <w:numPr>
          <w:ilvl w:val="0"/>
          <w:numId w:val="1"/>
        </w:numPr>
      </w:pPr>
      <w:r>
        <w:rPr>
          <w:b/>
          <w:bCs/>
        </w:rPr>
        <w:t>HTTP</w:t>
      </w:r>
      <w:r w:rsidR="00A75A82">
        <w:rPr>
          <w:b/>
          <w:bCs/>
        </w:rPr>
        <w:t xml:space="preserve"> (Hyper Text Transfer Protocol)</w:t>
      </w:r>
    </w:p>
    <w:p w14:paraId="165D57BE" w14:textId="79D52912" w:rsidR="00ED53AE" w:rsidRDefault="00A75A82" w:rsidP="00ED53AE">
      <w:pPr>
        <w:pStyle w:val="ListParagraph"/>
        <w:numPr>
          <w:ilvl w:val="1"/>
          <w:numId w:val="1"/>
        </w:numPr>
      </w:pPr>
      <w:r>
        <w:t xml:space="preserve">Used to deliver virtually all files and other data using </w:t>
      </w:r>
      <w:r>
        <w:rPr>
          <w:b/>
          <w:bCs/>
        </w:rPr>
        <w:t>8-bit characters</w:t>
      </w:r>
    </w:p>
    <w:p w14:paraId="0195871D" w14:textId="3CCA6DFB" w:rsidR="00A75A82" w:rsidRDefault="00A75A82" w:rsidP="00A75A82">
      <w:pPr>
        <w:pStyle w:val="ListParagraph"/>
        <w:numPr>
          <w:ilvl w:val="2"/>
          <w:numId w:val="1"/>
        </w:numPr>
      </w:pPr>
      <w:r>
        <w:t>Usually, HTTP takes place through TCP/IP sockets</w:t>
      </w:r>
    </w:p>
    <w:p w14:paraId="3CEA102C" w14:textId="5FAD4D4E" w:rsidR="00A75A82" w:rsidRDefault="00A75A82" w:rsidP="00A75A82">
      <w:pPr>
        <w:pStyle w:val="ListParagraph"/>
        <w:numPr>
          <w:ilvl w:val="1"/>
          <w:numId w:val="1"/>
        </w:numPr>
      </w:pPr>
      <w:r>
        <w:t xml:space="preserve">Used to transmit </w:t>
      </w:r>
      <w:r>
        <w:rPr>
          <w:b/>
          <w:bCs/>
        </w:rPr>
        <w:t>resources</w:t>
      </w:r>
      <w:r>
        <w:t>, not just files</w:t>
      </w:r>
    </w:p>
    <w:p w14:paraId="167B9F93" w14:textId="27073C5F" w:rsidR="006149C5" w:rsidRDefault="006149C5" w:rsidP="006149C5">
      <w:pPr>
        <w:pStyle w:val="ListParagraph"/>
        <w:numPr>
          <w:ilvl w:val="2"/>
          <w:numId w:val="1"/>
        </w:numPr>
      </w:pPr>
      <w:r>
        <w:t>Resource – some chunk of info that can be identified by a URI</w:t>
      </w:r>
    </w:p>
    <w:p w14:paraId="5BA3D72F" w14:textId="18AC199B" w:rsidR="006149C5" w:rsidRDefault="006149C5" w:rsidP="006149C5">
      <w:pPr>
        <w:pStyle w:val="ListParagraph"/>
        <w:numPr>
          <w:ilvl w:val="1"/>
          <w:numId w:val="1"/>
        </w:numPr>
      </w:pPr>
      <w:r>
        <w:t xml:space="preserve">Functions as a </w:t>
      </w:r>
      <w:r>
        <w:rPr>
          <w:b/>
          <w:bCs/>
        </w:rPr>
        <w:t>request-response pattern</w:t>
      </w:r>
      <w:r>
        <w:t xml:space="preserve"> in the </w:t>
      </w:r>
      <w:r>
        <w:rPr>
          <w:b/>
          <w:bCs/>
        </w:rPr>
        <w:t>client-server</w:t>
      </w:r>
      <w:r>
        <w:t xml:space="preserve"> computing model</w:t>
      </w:r>
    </w:p>
    <w:p w14:paraId="1D5F05DC" w14:textId="07D369DB" w:rsidR="006149C5" w:rsidRDefault="00F407E4" w:rsidP="00F407E4">
      <w:pPr>
        <w:pStyle w:val="ListParagraph"/>
        <w:numPr>
          <w:ilvl w:val="0"/>
          <w:numId w:val="5"/>
        </w:numPr>
      </w:pPr>
      <w:r>
        <w:t xml:space="preserve">An HTTP client opens a connection and sends a </w:t>
      </w:r>
      <w:r>
        <w:rPr>
          <w:b/>
          <w:bCs/>
        </w:rPr>
        <w:t>request message</w:t>
      </w:r>
      <w:r>
        <w:t xml:space="preserve"> to an HTTP server</w:t>
      </w:r>
    </w:p>
    <w:p w14:paraId="54909A60" w14:textId="7E892232" w:rsidR="00AE0C8C" w:rsidRDefault="00AE0C8C" w:rsidP="00AE0C8C">
      <w:pPr>
        <w:pStyle w:val="ListParagraph"/>
        <w:numPr>
          <w:ilvl w:val="2"/>
          <w:numId w:val="1"/>
        </w:numPr>
      </w:pPr>
      <w:r>
        <w:t>Typically, the request is GET/POST</w:t>
      </w:r>
    </w:p>
    <w:p w14:paraId="43530C9E" w14:textId="6DF1DCDC" w:rsidR="006075A0" w:rsidRDefault="006075A0" w:rsidP="00F407E4">
      <w:pPr>
        <w:pStyle w:val="ListParagraph"/>
        <w:numPr>
          <w:ilvl w:val="0"/>
          <w:numId w:val="5"/>
        </w:numPr>
      </w:pPr>
      <w:r>
        <w:t xml:space="preserve">The server then returns a </w:t>
      </w:r>
      <w:r>
        <w:rPr>
          <w:b/>
          <w:bCs/>
        </w:rPr>
        <w:t>response message</w:t>
      </w:r>
      <w:r>
        <w:t>, usually containing the resource that was requested</w:t>
      </w:r>
    </w:p>
    <w:p w14:paraId="72B2D822" w14:textId="0658C9B0" w:rsidR="00AE0C8C" w:rsidRDefault="00AE0C8C" w:rsidP="00AE0C8C">
      <w:pPr>
        <w:pStyle w:val="ListParagraph"/>
        <w:numPr>
          <w:ilvl w:val="2"/>
          <w:numId w:val="1"/>
        </w:numPr>
      </w:pPr>
      <w:r>
        <w:t>Typically, in XHTML, XML, but also in other formats like JSON</w:t>
      </w:r>
    </w:p>
    <w:p w14:paraId="58D84E98" w14:textId="173E206F" w:rsidR="006075A0" w:rsidRDefault="006075A0" w:rsidP="00F407E4">
      <w:pPr>
        <w:pStyle w:val="ListParagraph"/>
        <w:numPr>
          <w:ilvl w:val="0"/>
          <w:numId w:val="5"/>
        </w:numPr>
      </w:pPr>
      <w:r>
        <w:t>After delivering the</w:t>
      </w:r>
      <w:r w:rsidR="00AE0C8C">
        <w:t xml:space="preserve"> response, the server </w:t>
      </w:r>
      <w:r w:rsidR="00AE0C8C">
        <w:rPr>
          <w:b/>
          <w:bCs/>
        </w:rPr>
        <w:t>closes the connection</w:t>
      </w:r>
      <w:r w:rsidR="00AE0C8C">
        <w:t>, making HTTP a stateless protocol</w:t>
      </w:r>
    </w:p>
    <w:p w14:paraId="456EFE57" w14:textId="065E99EB" w:rsidR="00AE0C8C" w:rsidRDefault="00AE0C8C" w:rsidP="00AE0C8C">
      <w:pPr>
        <w:pStyle w:val="ListParagraph"/>
        <w:numPr>
          <w:ilvl w:val="2"/>
          <w:numId w:val="1"/>
        </w:numPr>
      </w:pPr>
      <w:r>
        <w:t>i.e., not maintaining any connection info between transactions</w:t>
      </w:r>
    </w:p>
    <w:p w14:paraId="76437953" w14:textId="431D36A5" w:rsidR="0055475A" w:rsidRDefault="0055475A" w:rsidP="0055475A">
      <w:pPr>
        <w:pStyle w:val="ListParagraph"/>
        <w:numPr>
          <w:ilvl w:val="1"/>
          <w:numId w:val="1"/>
        </w:numPr>
      </w:pPr>
      <w:r>
        <w:t>GET</w:t>
      </w:r>
    </w:p>
    <w:p w14:paraId="52C6403E" w14:textId="3965213B" w:rsidR="0055475A" w:rsidRDefault="0055475A" w:rsidP="0055475A">
      <w:pPr>
        <w:pStyle w:val="ListParagraph"/>
        <w:numPr>
          <w:ilvl w:val="2"/>
          <w:numId w:val="1"/>
        </w:numPr>
      </w:pPr>
      <w:r>
        <w:t>Appends the data to the URL as key-value pairs</w:t>
      </w:r>
    </w:p>
    <w:p w14:paraId="77B8B90F" w14:textId="001DBC9D" w:rsidR="0055475A" w:rsidRDefault="0055475A" w:rsidP="0055475A">
      <w:pPr>
        <w:pStyle w:val="ListParagraph"/>
        <w:numPr>
          <w:ilvl w:val="3"/>
          <w:numId w:val="1"/>
        </w:numPr>
      </w:pPr>
      <w:r>
        <w:t>URL ? key1 = value1 &amp; key2 = value2</w:t>
      </w:r>
    </w:p>
    <w:p w14:paraId="0FD97DF9" w14:textId="035312F3" w:rsidR="0055475A" w:rsidRDefault="00A71588" w:rsidP="0055475A">
      <w:pPr>
        <w:pStyle w:val="ListParagraph"/>
        <w:numPr>
          <w:ilvl w:val="2"/>
          <w:numId w:val="1"/>
        </w:numPr>
      </w:pPr>
      <w:r>
        <w:t>Special characters within the values are replaced, e.g., %20 for space</w:t>
      </w:r>
    </w:p>
    <w:p w14:paraId="250A9CE4" w14:textId="07D13F4C" w:rsidR="00A71588" w:rsidRDefault="00A71588" w:rsidP="00A71588">
      <w:pPr>
        <w:pStyle w:val="ListParagraph"/>
        <w:numPr>
          <w:ilvl w:val="3"/>
          <w:numId w:val="1"/>
        </w:numPr>
      </w:pPr>
      <w:r>
        <w:rPr>
          <w:b/>
          <w:bCs/>
        </w:rPr>
        <w:t>URL-encoding</w:t>
      </w:r>
    </w:p>
    <w:p w14:paraId="01760268" w14:textId="6BDFC519" w:rsidR="00A71588" w:rsidRDefault="00A71588" w:rsidP="00A71588">
      <w:pPr>
        <w:pStyle w:val="ListParagraph"/>
        <w:numPr>
          <w:ilvl w:val="2"/>
          <w:numId w:val="1"/>
        </w:numPr>
      </w:pPr>
      <w:r>
        <w:t>The user can see, copy, and bookmark a URL</w:t>
      </w:r>
      <w:r w:rsidR="00E3548F">
        <w:t>; thus, it is easy for them to ‘resubmit’ the page</w:t>
      </w:r>
    </w:p>
    <w:p w14:paraId="02993E9B" w14:textId="22B48CF2" w:rsidR="00E3548F" w:rsidRDefault="00E3548F" w:rsidP="00A71588">
      <w:pPr>
        <w:pStyle w:val="ListParagraph"/>
        <w:numPr>
          <w:ilvl w:val="2"/>
          <w:numId w:val="1"/>
        </w:numPr>
      </w:pPr>
      <w:r>
        <w:t>Therefore, GET should be used for pages which don’t change anything on the server</w:t>
      </w:r>
    </w:p>
    <w:p w14:paraId="038FE2C1" w14:textId="6DC6F784" w:rsidR="00A71267" w:rsidRDefault="00A71267" w:rsidP="00A71267">
      <w:pPr>
        <w:pStyle w:val="ListParagraph"/>
        <w:numPr>
          <w:ilvl w:val="3"/>
          <w:numId w:val="1"/>
        </w:numPr>
      </w:pPr>
      <w:r>
        <w:t>e.g., fine for info requests</w:t>
      </w:r>
    </w:p>
    <w:p w14:paraId="05126ACF" w14:textId="7C66E109" w:rsidR="00A71267" w:rsidRDefault="00A71267" w:rsidP="00A71267">
      <w:pPr>
        <w:pStyle w:val="ListParagraph"/>
        <w:numPr>
          <w:ilvl w:val="4"/>
          <w:numId w:val="1"/>
        </w:numPr>
      </w:pPr>
      <w:r>
        <w:t>GET pro.pl?name=John</w:t>
      </w:r>
      <w:r w:rsidR="00DC470E">
        <w:t>%20Smith&amp;address=5%20Queen%20Street HTTP/1.1</w:t>
      </w:r>
    </w:p>
    <w:p w14:paraId="11D3FEF3" w14:textId="6F37A27C" w:rsidR="00DC470E" w:rsidRDefault="00DC470E" w:rsidP="00A71267">
      <w:pPr>
        <w:pStyle w:val="ListParagraph"/>
        <w:numPr>
          <w:ilvl w:val="4"/>
          <w:numId w:val="1"/>
        </w:numPr>
      </w:pPr>
      <w:r>
        <w:t>GET /base/query/?query=big+</w:t>
      </w:r>
      <w:r w:rsidR="0009157D">
        <w:t>java HTTP/1.1</w:t>
      </w:r>
    </w:p>
    <w:p w14:paraId="4461533A" w14:textId="57FE0B9D" w:rsidR="0009157D" w:rsidRDefault="0009157D" w:rsidP="0009157D">
      <w:pPr>
        <w:pStyle w:val="ListParagraph"/>
        <w:numPr>
          <w:ilvl w:val="1"/>
          <w:numId w:val="1"/>
        </w:numPr>
      </w:pPr>
      <w:r>
        <w:t>POST</w:t>
      </w:r>
    </w:p>
    <w:p w14:paraId="48106EA3" w14:textId="6A52E360" w:rsidR="0009157D" w:rsidRPr="0009157D" w:rsidRDefault="0009157D" w:rsidP="0009157D">
      <w:pPr>
        <w:pStyle w:val="ListParagraph"/>
        <w:numPr>
          <w:ilvl w:val="2"/>
          <w:numId w:val="1"/>
        </w:numPr>
      </w:pPr>
      <w:r>
        <w:rPr>
          <w:b/>
          <w:bCs/>
        </w:rPr>
        <w:t>Sends data packaged as part of the message</w:t>
      </w:r>
    </w:p>
    <w:p w14:paraId="08E9BD15" w14:textId="088AA504" w:rsidR="0009157D" w:rsidRDefault="0009157D" w:rsidP="0009157D">
      <w:pPr>
        <w:pStyle w:val="ListParagraph"/>
        <w:numPr>
          <w:ilvl w:val="3"/>
          <w:numId w:val="1"/>
        </w:numPr>
      </w:pPr>
      <w:r>
        <w:t>must be used for multipart/form-data, e.g.</w:t>
      </w:r>
      <w:r w:rsidR="006470C2">
        <w:t>, file uploading</w:t>
      </w:r>
    </w:p>
    <w:p w14:paraId="49E94905" w14:textId="72B4C625" w:rsidR="006470C2" w:rsidRDefault="006470C2" w:rsidP="0009157D">
      <w:pPr>
        <w:pStyle w:val="ListParagraph"/>
        <w:numPr>
          <w:ilvl w:val="3"/>
          <w:numId w:val="1"/>
        </w:numPr>
      </w:pPr>
      <w:r>
        <w:t>should be used for programs with side effect</w:t>
      </w:r>
    </w:p>
    <w:p w14:paraId="1C227A2C" w14:textId="17E7BE55" w:rsidR="006470C2" w:rsidRDefault="006470C2" w:rsidP="006470C2">
      <w:pPr>
        <w:pStyle w:val="ListParagraph"/>
        <w:numPr>
          <w:ilvl w:val="4"/>
          <w:numId w:val="1"/>
        </w:numPr>
      </w:pPr>
      <w:r>
        <w:t>e.g., database update, purchase requested, sending email</w:t>
      </w:r>
    </w:p>
    <w:p w14:paraId="307D930E" w14:textId="5FAB5728" w:rsidR="006470C2" w:rsidRDefault="006470C2" w:rsidP="006470C2">
      <w:pPr>
        <w:pStyle w:val="ListParagraph"/>
        <w:numPr>
          <w:ilvl w:val="3"/>
          <w:numId w:val="1"/>
        </w:numPr>
      </w:pPr>
      <w:r>
        <w:t>or if there are non-ASCII chars in the data (e.g., accented letters)</w:t>
      </w:r>
    </w:p>
    <w:p w14:paraId="4B3B8175" w14:textId="27BE32D2" w:rsidR="006470C2" w:rsidRDefault="006470C2" w:rsidP="006470C2">
      <w:pPr>
        <w:pStyle w:val="ListParagraph"/>
        <w:numPr>
          <w:ilvl w:val="3"/>
          <w:numId w:val="1"/>
        </w:numPr>
      </w:pPr>
      <w:r>
        <w:t>if the data set is large (GET can have problems with &gt;1kb</w:t>
      </w:r>
    </w:p>
    <w:p w14:paraId="46B0655A" w14:textId="37878928" w:rsidR="000C0C33" w:rsidRDefault="000C0C33" w:rsidP="006470C2">
      <w:pPr>
        <w:pStyle w:val="ListParagraph"/>
        <w:numPr>
          <w:ilvl w:val="3"/>
          <w:numId w:val="1"/>
        </w:numPr>
      </w:pPr>
      <w:r>
        <w:t xml:space="preserve">or hide data from users </w:t>
      </w:r>
      <w:r w:rsidR="00680C6F">
        <w:t>(although they can always view the source)</w:t>
      </w:r>
    </w:p>
    <w:p w14:paraId="65A599FF" w14:textId="24A4310B" w:rsidR="00680C6F" w:rsidRDefault="00680C6F" w:rsidP="00680C6F">
      <w:pPr>
        <w:pStyle w:val="ListParagraph"/>
        <w:numPr>
          <w:ilvl w:val="2"/>
          <w:numId w:val="1"/>
        </w:numPr>
      </w:pPr>
      <w:r>
        <w:lastRenderedPageBreak/>
        <w:t>Uses the message body to achieve this and has the following header lines:</w:t>
      </w:r>
    </w:p>
    <w:p w14:paraId="49FA2A38" w14:textId="0F87EA27" w:rsidR="00680C6F" w:rsidRDefault="00111169" w:rsidP="00680C6F">
      <w:pPr>
        <w:pStyle w:val="ListParagraph"/>
        <w:numPr>
          <w:ilvl w:val="3"/>
          <w:numId w:val="1"/>
        </w:numPr>
      </w:pPr>
      <w:r w:rsidRPr="00111169">
        <w:t>Content-Type: application/x-www-form-urlencoded</w:t>
      </w:r>
    </w:p>
    <w:p w14:paraId="6C2EA23F" w14:textId="36450341" w:rsidR="00111169" w:rsidRDefault="00111169" w:rsidP="00680C6F">
      <w:pPr>
        <w:pStyle w:val="ListParagraph"/>
        <w:numPr>
          <w:ilvl w:val="3"/>
          <w:numId w:val="1"/>
        </w:numPr>
      </w:pPr>
      <w:r w:rsidRPr="00111169">
        <w:t>Content-Length: 26 // number of characters</w:t>
      </w:r>
    </w:p>
    <w:p w14:paraId="37088C0A" w14:textId="0721043B" w:rsidR="00111169" w:rsidRDefault="00111169" w:rsidP="00111169">
      <w:pPr>
        <w:pStyle w:val="ListParagraph"/>
        <w:numPr>
          <w:ilvl w:val="3"/>
          <w:numId w:val="1"/>
        </w:numPr>
      </w:pPr>
      <w:r>
        <w:t>body</w:t>
      </w:r>
      <w:r w:rsidR="00442CD8">
        <w:t xml:space="preserve">, e.g., </w:t>
      </w:r>
    </w:p>
    <w:p w14:paraId="18AC0235" w14:textId="5E7BB707" w:rsidR="00442CD8" w:rsidRDefault="00442CD8" w:rsidP="00442CD8">
      <w:pPr>
        <w:pStyle w:val="ListParagraph"/>
        <w:numPr>
          <w:ilvl w:val="4"/>
          <w:numId w:val="1"/>
        </w:numPr>
      </w:pPr>
      <w:r w:rsidRPr="00442CD8">
        <w:t>name=John%20Smith&amp;address=5%20Queen%20Street</w:t>
      </w:r>
    </w:p>
    <w:p w14:paraId="4B2982F3" w14:textId="14616D92" w:rsidR="0052377C" w:rsidRDefault="0052377C" w:rsidP="00442CD8">
      <w:pPr>
        <w:pStyle w:val="ListParagraph"/>
        <w:numPr>
          <w:ilvl w:val="4"/>
          <w:numId w:val="1"/>
        </w:numPr>
      </w:pPr>
      <w:r>
        <w:t>(referred to by x-www-form-urlencoded)</w:t>
      </w:r>
    </w:p>
    <w:p w14:paraId="78B52472" w14:textId="689C3CE1" w:rsidR="00EB1FFB" w:rsidRDefault="00EB1FFB" w:rsidP="00EB1FFB">
      <w:pPr>
        <w:pStyle w:val="ListParagraph"/>
        <w:numPr>
          <w:ilvl w:val="1"/>
          <w:numId w:val="1"/>
        </w:numPr>
      </w:pPr>
      <w:r>
        <w:t>GET vs POST</w:t>
      </w:r>
    </w:p>
    <w:p w14:paraId="4CD879D3" w14:textId="482FFDC8" w:rsidR="00EB1FFB" w:rsidRDefault="00E009FC" w:rsidP="00EB1FFB">
      <w:pPr>
        <w:pStyle w:val="ListParagraph"/>
        <w:numPr>
          <w:ilvl w:val="2"/>
          <w:numId w:val="1"/>
        </w:numPr>
      </w:pPr>
      <w:r>
        <w:t xml:space="preserve">Use </w:t>
      </w:r>
      <w:r w:rsidRPr="007904B3">
        <w:rPr>
          <w:b/>
          <w:bCs/>
        </w:rPr>
        <w:t>GET</w:t>
      </w:r>
      <w:r>
        <w:t xml:space="preserve"> for </w:t>
      </w:r>
      <w:r w:rsidRPr="007904B3">
        <w:rPr>
          <w:b/>
          <w:bCs/>
        </w:rPr>
        <w:t>safe</w:t>
      </w:r>
      <w:r>
        <w:t xml:space="preserve"> and </w:t>
      </w:r>
      <w:r w:rsidRPr="007904B3">
        <w:rPr>
          <w:b/>
          <w:bCs/>
        </w:rPr>
        <w:t>idempotent</w:t>
      </w:r>
      <w:r w:rsidR="00145D14">
        <w:t xml:space="preserve"> </w:t>
      </w:r>
      <w:r>
        <w:t>requests</w:t>
      </w:r>
    </w:p>
    <w:p w14:paraId="11DADDCA" w14:textId="57FDB0B5" w:rsidR="00145D14" w:rsidRDefault="00145D14" w:rsidP="00EB1FFB">
      <w:pPr>
        <w:pStyle w:val="ListParagraph"/>
        <w:numPr>
          <w:ilvl w:val="2"/>
          <w:numId w:val="1"/>
        </w:numPr>
      </w:pPr>
      <w:r>
        <w:t xml:space="preserve">Use </w:t>
      </w:r>
      <w:r w:rsidRPr="007904B3">
        <w:rPr>
          <w:b/>
          <w:bCs/>
        </w:rPr>
        <w:t>POST</w:t>
      </w:r>
      <w:r>
        <w:t xml:space="preserve"> for requests that are </w:t>
      </w:r>
      <w:r w:rsidRPr="007904B3">
        <w:rPr>
          <w:b/>
          <w:bCs/>
        </w:rPr>
        <w:t>not</w:t>
      </w:r>
      <w:r>
        <w:t xml:space="preserve"> safe or idempotent</w:t>
      </w:r>
    </w:p>
    <w:p w14:paraId="3A70F941" w14:textId="6B26ED67" w:rsidR="00145D14" w:rsidRDefault="0017641B" w:rsidP="0017641B">
      <w:pPr>
        <w:pStyle w:val="ListParagraph"/>
        <w:numPr>
          <w:ilvl w:val="2"/>
          <w:numId w:val="1"/>
        </w:numPr>
      </w:pPr>
      <w:r w:rsidRPr="007904B3">
        <w:rPr>
          <w:b/>
          <w:bCs/>
        </w:rPr>
        <w:t>Safe</w:t>
      </w:r>
      <w:r>
        <w:t xml:space="preserve"> operation – does not change the data requested</w:t>
      </w:r>
    </w:p>
    <w:p w14:paraId="4F6E8B78" w14:textId="7427CB4D" w:rsidR="0017641B" w:rsidRDefault="0017641B" w:rsidP="0017641B">
      <w:pPr>
        <w:pStyle w:val="ListParagraph"/>
        <w:numPr>
          <w:ilvl w:val="2"/>
          <w:numId w:val="1"/>
        </w:numPr>
      </w:pPr>
      <w:r w:rsidRPr="007904B3">
        <w:rPr>
          <w:b/>
          <w:bCs/>
        </w:rPr>
        <w:t>Idempotent</w:t>
      </w:r>
      <w:r>
        <w:t xml:space="preserve"> operation – the result will be the same no matter how many times it is requested</w:t>
      </w:r>
    </w:p>
    <w:p w14:paraId="35AF4D86" w14:textId="648808EF" w:rsidR="007904B3" w:rsidRDefault="006B72BC" w:rsidP="007904B3">
      <w:pPr>
        <w:pStyle w:val="ListParagraph"/>
        <w:numPr>
          <w:ilvl w:val="1"/>
          <w:numId w:val="1"/>
        </w:numPr>
      </w:pPr>
      <w:r>
        <w:t>Other methods:</w:t>
      </w:r>
    </w:p>
    <w:p w14:paraId="041D0519" w14:textId="4A7010CF" w:rsidR="00E5793E" w:rsidRDefault="00E5793E" w:rsidP="009C5DEA">
      <w:pPr>
        <w:pStyle w:val="ListParagraph"/>
        <w:numPr>
          <w:ilvl w:val="2"/>
          <w:numId w:val="1"/>
        </w:numPr>
      </w:pPr>
      <w:r>
        <w:t>HEAD</w:t>
      </w:r>
      <w:r w:rsidR="009C5DEA">
        <w:t xml:space="preserve"> – l</w:t>
      </w:r>
      <w:r>
        <w:t>ike GET, except it asks the server to return the response headers only</w:t>
      </w:r>
    </w:p>
    <w:p w14:paraId="0BF03C41" w14:textId="59104484" w:rsidR="00E5793E" w:rsidRDefault="00E5793E" w:rsidP="00E5793E">
      <w:pPr>
        <w:pStyle w:val="ListParagraph"/>
        <w:numPr>
          <w:ilvl w:val="3"/>
          <w:numId w:val="1"/>
        </w:numPr>
      </w:pPr>
      <w:r>
        <w:t>Useful to check characteristics of a resource without actually downloading it</w:t>
      </w:r>
    </w:p>
    <w:p w14:paraId="0CE1883B" w14:textId="65419DCB" w:rsidR="00E5793E" w:rsidRDefault="00E5793E" w:rsidP="009C5DEA">
      <w:pPr>
        <w:pStyle w:val="ListParagraph"/>
        <w:numPr>
          <w:ilvl w:val="2"/>
          <w:numId w:val="1"/>
        </w:numPr>
      </w:pPr>
      <w:r>
        <w:t>PUT</w:t>
      </w:r>
      <w:r w:rsidR="009C5DEA">
        <w:t xml:space="preserve"> – f</w:t>
      </w:r>
      <w:r>
        <w:t>or storing data on the server</w:t>
      </w:r>
    </w:p>
    <w:p w14:paraId="05E02418" w14:textId="41A8EA4C" w:rsidR="00E5793E" w:rsidRDefault="00E5793E" w:rsidP="009C5DEA">
      <w:pPr>
        <w:pStyle w:val="ListParagraph"/>
        <w:numPr>
          <w:ilvl w:val="2"/>
          <w:numId w:val="1"/>
        </w:numPr>
      </w:pPr>
      <w:r>
        <w:t>DELETE</w:t>
      </w:r>
      <w:r w:rsidR="009C5DEA">
        <w:t xml:space="preserve"> – </w:t>
      </w:r>
      <w:r>
        <w:t>for deleting a resource on the server</w:t>
      </w:r>
    </w:p>
    <w:p w14:paraId="083146A5" w14:textId="38F371CC" w:rsidR="00133BFB" w:rsidRDefault="00133BFB" w:rsidP="009C5DEA">
      <w:pPr>
        <w:pStyle w:val="ListParagraph"/>
        <w:numPr>
          <w:ilvl w:val="2"/>
          <w:numId w:val="1"/>
        </w:numPr>
      </w:pPr>
      <w:r>
        <w:t>OPTIONS for finding out what the server can do, e.g., switch to secure connections</w:t>
      </w:r>
    </w:p>
    <w:p w14:paraId="6E617546" w14:textId="73383C2E" w:rsidR="00133BFB" w:rsidRDefault="00133BFB" w:rsidP="009C5DEA">
      <w:pPr>
        <w:pStyle w:val="ListParagraph"/>
        <w:numPr>
          <w:ilvl w:val="2"/>
          <w:numId w:val="1"/>
        </w:numPr>
      </w:pPr>
      <w:r>
        <w:t>TRACE for debugging connections</w:t>
      </w:r>
    </w:p>
    <w:p w14:paraId="4F69B6E8" w14:textId="031F7B4B" w:rsidR="00133BFB" w:rsidRDefault="00133BFB" w:rsidP="009C5DEA">
      <w:pPr>
        <w:pStyle w:val="ListParagraph"/>
        <w:numPr>
          <w:ilvl w:val="2"/>
          <w:numId w:val="1"/>
        </w:numPr>
      </w:pPr>
      <w:r>
        <w:t>CONNECT for establishing a link through a proxy</w:t>
      </w:r>
    </w:p>
    <w:p w14:paraId="69C993BB" w14:textId="4ABEE42E" w:rsidR="00065CEC" w:rsidRDefault="00065CEC" w:rsidP="00065CEC">
      <w:pPr>
        <w:pStyle w:val="ListParagraph"/>
        <w:numPr>
          <w:ilvl w:val="1"/>
          <w:numId w:val="1"/>
        </w:numPr>
      </w:pPr>
      <w:r>
        <w:t>Stateless Communication</w:t>
      </w:r>
    </w:p>
    <w:p w14:paraId="18449267" w14:textId="09475FEE" w:rsidR="00065CEC" w:rsidRDefault="00065CEC" w:rsidP="00065CEC">
      <w:pPr>
        <w:pStyle w:val="ListParagraph"/>
        <w:numPr>
          <w:ilvl w:val="2"/>
          <w:numId w:val="1"/>
        </w:numPr>
      </w:pPr>
      <w:r>
        <w:t>HTTP doesn’t require the server to retain any info about the client/user</w:t>
      </w:r>
    </w:p>
    <w:p w14:paraId="1237F146" w14:textId="1D2B3D24" w:rsidR="00065CEC" w:rsidRDefault="00065CEC" w:rsidP="00065CEC">
      <w:pPr>
        <w:pStyle w:val="ListParagraph"/>
        <w:numPr>
          <w:ilvl w:val="3"/>
          <w:numId w:val="1"/>
        </w:numPr>
      </w:pPr>
      <w:r>
        <w:t>All requests are independent</w:t>
      </w:r>
    </w:p>
    <w:p w14:paraId="6FEEB06A" w14:textId="1FFF6D03" w:rsidR="0015118C" w:rsidRDefault="0015118C" w:rsidP="0015118C">
      <w:pPr>
        <w:pStyle w:val="ListParagraph"/>
        <w:numPr>
          <w:ilvl w:val="2"/>
          <w:numId w:val="1"/>
        </w:numPr>
      </w:pPr>
      <w:r w:rsidRPr="0027479C">
        <w:rPr>
          <w:b/>
          <w:bCs/>
        </w:rPr>
        <w:t>Common Solutions</w:t>
      </w:r>
      <w:r>
        <w:t xml:space="preserve"> to overcome Statelessness:</w:t>
      </w:r>
    </w:p>
    <w:p w14:paraId="2505D0A7" w14:textId="7D6C5EF9" w:rsidR="0015118C" w:rsidRDefault="0015118C" w:rsidP="0015118C">
      <w:pPr>
        <w:pStyle w:val="ListParagraph"/>
        <w:numPr>
          <w:ilvl w:val="3"/>
          <w:numId w:val="1"/>
        </w:numPr>
      </w:pPr>
      <w:r w:rsidRPr="0027479C">
        <w:rPr>
          <w:b/>
          <w:bCs/>
        </w:rPr>
        <w:t>Client-Side</w:t>
      </w:r>
      <w:r>
        <w:t>: use HTTP Cookies</w:t>
      </w:r>
    </w:p>
    <w:p w14:paraId="418484F9" w14:textId="7D65E5E0" w:rsidR="0015118C" w:rsidRDefault="0015118C" w:rsidP="0015118C">
      <w:pPr>
        <w:pStyle w:val="ListParagraph"/>
        <w:numPr>
          <w:ilvl w:val="4"/>
          <w:numId w:val="1"/>
        </w:numPr>
      </w:pPr>
      <w:r>
        <w:t xml:space="preserve">Cookies – tokens stored on the client and can be </w:t>
      </w:r>
      <w:r w:rsidR="006330AE">
        <w:t>included in the request</w:t>
      </w:r>
    </w:p>
    <w:p w14:paraId="201CDEAE" w14:textId="39BE9A05" w:rsidR="006330AE" w:rsidRDefault="006330AE" w:rsidP="003F27A3">
      <w:pPr>
        <w:pStyle w:val="ListParagraph"/>
        <w:numPr>
          <w:ilvl w:val="4"/>
          <w:numId w:val="1"/>
        </w:numPr>
      </w:pPr>
      <w:r>
        <w:t>Best to store a session ID in the cookie that the server can use to retrieve info about the user</w:t>
      </w:r>
      <w:r w:rsidR="003F27A3">
        <w:t xml:space="preserve"> (rather than actual data about the user, etc on their client)</w:t>
      </w:r>
    </w:p>
    <w:p w14:paraId="60278523" w14:textId="2A301B3A" w:rsidR="003F27A3" w:rsidRDefault="003F27A3" w:rsidP="003F27A3">
      <w:pPr>
        <w:pStyle w:val="ListParagraph"/>
        <w:numPr>
          <w:ilvl w:val="3"/>
          <w:numId w:val="1"/>
        </w:numPr>
      </w:pPr>
      <w:r w:rsidRPr="0027479C">
        <w:rPr>
          <w:b/>
          <w:bCs/>
        </w:rPr>
        <w:t>Server-Side</w:t>
      </w:r>
      <w:r>
        <w:t>: with hidden variables when the page is a form</w:t>
      </w:r>
    </w:p>
    <w:p w14:paraId="12913F03" w14:textId="7FFF795F" w:rsidR="003F27A3" w:rsidRDefault="003F27A3" w:rsidP="003F27A3">
      <w:pPr>
        <w:pStyle w:val="ListParagraph"/>
        <w:numPr>
          <w:ilvl w:val="4"/>
          <w:numId w:val="1"/>
        </w:numPr>
      </w:pPr>
      <w:r>
        <w:t>i.e., through POSTs</w:t>
      </w:r>
    </w:p>
    <w:p w14:paraId="06E032C4" w14:textId="21C50386" w:rsidR="003F27A3" w:rsidRDefault="003F27A3" w:rsidP="003F27A3">
      <w:pPr>
        <w:pStyle w:val="ListParagraph"/>
        <w:numPr>
          <w:ilvl w:val="3"/>
          <w:numId w:val="1"/>
        </w:numPr>
      </w:pPr>
      <w:r w:rsidRPr="0027479C">
        <w:rPr>
          <w:b/>
          <w:bCs/>
        </w:rPr>
        <w:t>URL encoding</w:t>
      </w:r>
      <w:r>
        <w:t>: store a session ID within the URL</w:t>
      </w:r>
    </w:p>
    <w:p w14:paraId="1E24F9FB" w14:textId="018A0A74" w:rsidR="00F57245" w:rsidRDefault="00F57245" w:rsidP="00F57245"/>
    <w:p w14:paraId="27BFA63C" w14:textId="5CB6AEC5" w:rsidR="00F57245" w:rsidRDefault="00614DD2" w:rsidP="00614DD2">
      <w:pPr>
        <w:pStyle w:val="Heading1"/>
      </w:pPr>
      <w:bookmarkStart w:id="34" w:name="_Toc69637400"/>
      <w:r>
        <w:t>Week 11</w:t>
      </w:r>
      <w:bookmarkEnd w:id="34"/>
    </w:p>
    <w:p w14:paraId="675B9999" w14:textId="21BFBCBB" w:rsidR="00614DD2" w:rsidRDefault="00614DD2" w:rsidP="00614DD2">
      <w:pPr>
        <w:pStyle w:val="Heading2"/>
      </w:pPr>
      <w:bookmarkStart w:id="35" w:name="_Toc69637401"/>
      <w:r>
        <w:t xml:space="preserve">Lecture 19: </w:t>
      </w:r>
      <w:r w:rsidR="00406BFA">
        <w:t xml:space="preserve">MVC, </w:t>
      </w:r>
      <w:r w:rsidR="00F933A7">
        <w:t>Web App Frameworks</w:t>
      </w:r>
      <w:bookmarkEnd w:id="35"/>
    </w:p>
    <w:p w14:paraId="700D9ABA" w14:textId="54F5CC60" w:rsidR="00F933A7" w:rsidRDefault="00F933A7" w:rsidP="00F933A7"/>
    <w:p w14:paraId="74AE73FC" w14:textId="3B4D6BEE" w:rsidR="00F933A7" w:rsidRDefault="00AC3EE4" w:rsidP="00F933A7">
      <w:r>
        <w:t>Re-inventing the Web App</w:t>
      </w:r>
    </w:p>
    <w:p w14:paraId="24324C73" w14:textId="359E9F0B" w:rsidR="00AC3EE4" w:rsidRDefault="00AC3EE4" w:rsidP="00AC3EE4">
      <w:pPr>
        <w:pStyle w:val="ListParagraph"/>
        <w:numPr>
          <w:ilvl w:val="0"/>
          <w:numId w:val="1"/>
        </w:numPr>
      </w:pPr>
      <w:r>
        <w:t>After developing several web apps (from scratch), it rapidly becomes clear that:</w:t>
      </w:r>
    </w:p>
    <w:p w14:paraId="214841CA" w14:textId="6BD39010" w:rsidR="00AC3EE4" w:rsidRDefault="00AC3EE4" w:rsidP="00AC3EE4">
      <w:pPr>
        <w:pStyle w:val="ListParagraph"/>
        <w:numPr>
          <w:ilvl w:val="1"/>
          <w:numId w:val="1"/>
        </w:numPr>
      </w:pPr>
      <w:r>
        <w:t>there is lots of coding overhead and ‘boiler plate’ code</w:t>
      </w:r>
    </w:p>
    <w:p w14:paraId="2E4AB139" w14:textId="3771439C" w:rsidR="00AC3EE4" w:rsidRDefault="00AC3EE4" w:rsidP="00AC3EE4">
      <w:pPr>
        <w:pStyle w:val="ListParagraph"/>
        <w:numPr>
          <w:ilvl w:val="1"/>
          <w:numId w:val="1"/>
        </w:numPr>
      </w:pPr>
      <w:r>
        <w:t>typically, the same tasks are repeated</w:t>
      </w:r>
    </w:p>
    <w:p w14:paraId="14C469BC" w14:textId="0F3B903E" w:rsidR="00AC3EE4" w:rsidRDefault="00AC3EE4" w:rsidP="00AC3EE4">
      <w:pPr>
        <w:pStyle w:val="ListParagraph"/>
        <w:numPr>
          <w:ilvl w:val="2"/>
          <w:numId w:val="1"/>
        </w:numPr>
      </w:pPr>
      <w:r>
        <w:lastRenderedPageBreak/>
        <w:t>e.g., access a database, process then present results in HTML</w:t>
      </w:r>
    </w:p>
    <w:p w14:paraId="7B194275" w14:textId="6AEADAA9" w:rsidR="00AC3EE4" w:rsidRDefault="00AC3EE4" w:rsidP="00AC3EE4">
      <w:pPr>
        <w:pStyle w:val="ListParagraph"/>
        <w:numPr>
          <w:ilvl w:val="1"/>
          <w:numId w:val="1"/>
        </w:numPr>
      </w:pPr>
      <w:r>
        <w:t>there is a need for separation of concerns</w:t>
      </w:r>
    </w:p>
    <w:p w14:paraId="4ED36634" w14:textId="7E9832A3" w:rsidR="00AC3EE4" w:rsidRDefault="00AC3EE4" w:rsidP="00AC3EE4">
      <w:pPr>
        <w:pStyle w:val="ListParagraph"/>
        <w:numPr>
          <w:ilvl w:val="2"/>
          <w:numId w:val="1"/>
        </w:numPr>
      </w:pPr>
      <w:r>
        <w:t>distribution of the main components/interactions to maximise code reuse, provide robustness, aid in debugging, enable scalability, etc</w:t>
      </w:r>
    </w:p>
    <w:p w14:paraId="2FDB9F5C" w14:textId="5BE54A4E" w:rsidR="00AC3EE4" w:rsidRDefault="00D2794B" w:rsidP="00D2794B">
      <w:r>
        <w:t>Prefabricated Wheels</w:t>
      </w:r>
    </w:p>
    <w:p w14:paraId="1E7F4774" w14:textId="461E2973" w:rsidR="00D2794B" w:rsidRDefault="00D2794B" w:rsidP="00D2794B">
      <w:pPr>
        <w:pStyle w:val="ListParagraph"/>
        <w:numPr>
          <w:ilvl w:val="0"/>
          <w:numId w:val="1"/>
        </w:numPr>
      </w:pPr>
      <w:r>
        <w:t>Web frameworks typically provide (some of) the following features:</w:t>
      </w:r>
    </w:p>
    <w:p w14:paraId="0E290A5B" w14:textId="1A1880F8" w:rsidR="00D2794B" w:rsidRDefault="00D2794B" w:rsidP="00D2794B">
      <w:pPr>
        <w:pStyle w:val="ListParagraph"/>
        <w:numPr>
          <w:ilvl w:val="1"/>
          <w:numId w:val="1"/>
        </w:numPr>
      </w:pPr>
      <w:r>
        <w:t>User authentication, authorisation, security</w:t>
      </w:r>
    </w:p>
    <w:p w14:paraId="39186F41" w14:textId="6DAA51D4" w:rsidR="00D2794B" w:rsidRDefault="00D2794B" w:rsidP="00D2794B">
      <w:pPr>
        <w:pStyle w:val="ListParagraph"/>
        <w:numPr>
          <w:ilvl w:val="1"/>
          <w:numId w:val="1"/>
        </w:numPr>
      </w:pPr>
      <w:r>
        <w:t>Database abstraction (or Object-Relational Mapping)</w:t>
      </w:r>
    </w:p>
    <w:p w14:paraId="3A122242" w14:textId="34098384" w:rsidR="00D2794B" w:rsidRDefault="00D2794B" w:rsidP="00D2794B">
      <w:pPr>
        <w:pStyle w:val="ListParagraph"/>
        <w:numPr>
          <w:ilvl w:val="1"/>
          <w:numId w:val="1"/>
        </w:numPr>
      </w:pPr>
      <w:r>
        <w:t>Template system</w:t>
      </w:r>
    </w:p>
    <w:p w14:paraId="6C07392A" w14:textId="210AFFBE" w:rsidR="00D2794B" w:rsidRDefault="00D2794B" w:rsidP="00D2794B">
      <w:pPr>
        <w:pStyle w:val="ListParagraph"/>
        <w:numPr>
          <w:ilvl w:val="1"/>
          <w:numId w:val="1"/>
        </w:numPr>
      </w:pPr>
      <w:r>
        <w:t>AJAX sub-framework</w:t>
      </w:r>
    </w:p>
    <w:p w14:paraId="3E01E6E1" w14:textId="430271F1" w:rsidR="00D2794B" w:rsidRDefault="00D2794B" w:rsidP="00D2794B">
      <w:pPr>
        <w:pStyle w:val="ListParagraph"/>
        <w:numPr>
          <w:ilvl w:val="1"/>
          <w:numId w:val="1"/>
        </w:numPr>
      </w:pPr>
      <w:r>
        <w:t>Session Management</w:t>
      </w:r>
    </w:p>
    <w:p w14:paraId="5B55263B" w14:textId="4535B689" w:rsidR="00905C9C" w:rsidRDefault="00D2794B" w:rsidP="00905C9C">
      <w:pPr>
        <w:pStyle w:val="ListParagraph"/>
        <w:numPr>
          <w:ilvl w:val="1"/>
          <w:numId w:val="1"/>
        </w:numPr>
        <w:rPr>
          <w:b/>
          <w:bCs/>
        </w:rPr>
      </w:pPr>
      <w:r>
        <w:t xml:space="preserve">An Architecture usually based on </w:t>
      </w:r>
      <w:r w:rsidRPr="00905C9C">
        <w:rPr>
          <w:b/>
          <w:bCs/>
        </w:rPr>
        <w:t>Model-View</w:t>
      </w:r>
      <w:r w:rsidR="00905C9C" w:rsidRPr="00905C9C">
        <w:rPr>
          <w:b/>
          <w:bCs/>
        </w:rPr>
        <w:t>-Controller</w:t>
      </w:r>
    </w:p>
    <w:p w14:paraId="38A87D23" w14:textId="094AB94A" w:rsidR="00905C9C" w:rsidRDefault="00905C9C" w:rsidP="00905C9C">
      <w:r>
        <w:t>Design Pattern</w:t>
      </w:r>
    </w:p>
    <w:p w14:paraId="12B309B4" w14:textId="208ABD18" w:rsidR="00905C9C" w:rsidRDefault="00905C9C" w:rsidP="00905C9C">
      <w:pPr>
        <w:pStyle w:val="ListParagraph"/>
        <w:numPr>
          <w:ilvl w:val="0"/>
          <w:numId w:val="1"/>
        </w:numPr>
      </w:pPr>
      <w:r>
        <w:t xml:space="preserve">Serves as a tool to </w:t>
      </w:r>
      <w:r w:rsidRPr="00905C9C">
        <w:rPr>
          <w:b/>
          <w:bCs/>
        </w:rPr>
        <w:t>communicate</w:t>
      </w:r>
      <w:r>
        <w:t xml:space="preserve"> ideas, solutions, and knowledge about </w:t>
      </w:r>
      <w:r w:rsidRPr="00905C9C">
        <w:rPr>
          <w:b/>
          <w:bCs/>
        </w:rPr>
        <w:t>commonly recurring problems</w:t>
      </w:r>
    </w:p>
    <w:p w14:paraId="05850947" w14:textId="5AD63FD2" w:rsidR="00905C9C" w:rsidRDefault="00905C9C" w:rsidP="00905C9C">
      <w:pPr>
        <w:pStyle w:val="ListParagraph"/>
        <w:numPr>
          <w:ilvl w:val="0"/>
          <w:numId w:val="1"/>
        </w:numPr>
      </w:pPr>
      <w:r>
        <w:t>User interface design patterns help designers and developers create the most effective and usable interface for a particular situation</w:t>
      </w:r>
    </w:p>
    <w:p w14:paraId="685B4E9A" w14:textId="3306861F" w:rsidR="00905C9C" w:rsidRDefault="00905C9C" w:rsidP="00905C9C">
      <w:pPr>
        <w:pStyle w:val="ListParagraph"/>
        <w:numPr>
          <w:ilvl w:val="0"/>
          <w:numId w:val="1"/>
        </w:numPr>
      </w:pPr>
      <w:r>
        <w:t xml:space="preserve">Thus, each pattern is a 3-part rule, which expresses a relation between a certain </w:t>
      </w:r>
      <w:r w:rsidRPr="00905C9C">
        <w:rPr>
          <w:b/>
          <w:bCs/>
        </w:rPr>
        <w:t>context</w:t>
      </w:r>
      <w:r>
        <w:t xml:space="preserve">, a </w:t>
      </w:r>
      <w:r w:rsidRPr="00905C9C">
        <w:rPr>
          <w:b/>
          <w:bCs/>
        </w:rPr>
        <w:t>problem</w:t>
      </w:r>
      <w:r>
        <w:t xml:space="preserve">, and a </w:t>
      </w:r>
      <w:r w:rsidRPr="00905C9C">
        <w:rPr>
          <w:b/>
          <w:bCs/>
        </w:rPr>
        <w:t>solution</w:t>
      </w:r>
    </w:p>
    <w:p w14:paraId="1C54272F" w14:textId="20767FFB" w:rsidR="00905C9C" w:rsidRDefault="00905C9C" w:rsidP="00905C9C">
      <w:pPr>
        <w:pStyle w:val="ListParagraph"/>
        <w:numPr>
          <w:ilvl w:val="0"/>
          <w:numId w:val="1"/>
        </w:numPr>
      </w:pPr>
      <w:r>
        <w:t>Patterns can be expressed hierarchically, with each layer representing a different level of granularity, and there may be different ways to (physically) implement each pattern</w:t>
      </w:r>
    </w:p>
    <w:p w14:paraId="7D1886C3" w14:textId="77777777" w:rsidR="00BC3FED" w:rsidRDefault="00BC3FED" w:rsidP="00BC3FED"/>
    <w:p w14:paraId="48571BC9" w14:textId="40C8C5EA" w:rsidR="00F22147" w:rsidRDefault="00081DF3" w:rsidP="00F22147">
      <w:r>
        <w:t>Model View Controller pattern</w:t>
      </w:r>
    </w:p>
    <w:p w14:paraId="715D727A" w14:textId="02AD9583" w:rsidR="00081DF3" w:rsidRDefault="00081DF3" w:rsidP="00081DF3">
      <w:pPr>
        <w:pStyle w:val="ListParagraph"/>
        <w:numPr>
          <w:ilvl w:val="0"/>
          <w:numId w:val="1"/>
        </w:numPr>
      </w:pPr>
      <w:r>
        <w:t>Separates concerns between:</w:t>
      </w:r>
    </w:p>
    <w:p w14:paraId="584D71B8" w14:textId="5E45E87C" w:rsidR="00081DF3" w:rsidRDefault="00081DF3" w:rsidP="00081DF3">
      <w:pPr>
        <w:pStyle w:val="ListParagraph"/>
        <w:numPr>
          <w:ilvl w:val="1"/>
          <w:numId w:val="1"/>
        </w:numPr>
      </w:pPr>
      <w:r>
        <w:t>presentation logic</w:t>
      </w:r>
    </w:p>
    <w:p w14:paraId="3AF4BF6E" w14:textId="60D49481" w:rsidR="00081DF3" w:rsidRDefault="00081DF3" w:rsidP="00081DF3">
      <w:pPr>
        <w:pStyle w:val="ListParagraph"/>
        <w:numPr>
          <w:ilvl w:val="1"/>
          <w:numId w:val="1"/>
        </w:numPr>
      </w:pPr>
      <w:r>
        <w:t>business/app logic</w:t>
      </w:r>
    </w:p>
    <w:p w14:paraId="5651F2DA" w14:textId="10548FE5" w:rsidR="00081DF3" w:rsidRDefault="00081DF3" w:rsidP="00081DF3">
      <w:pPr>
        <w:pStyle w:val="ListParagraph"/>
        <w:numPr>
          <w:ilvl w:val="1"/>
          <w:numId w:val="1"/>
        </w:numPr>
      </w:pPr>
      <w:r>
        <w:t>data model</w:t>
      </w:r>
    </w:p>
    <w:p w14:paraId="17210049" w14:textId="475530E8" w:rsidR="00081DF3" w:rsidRDefault="00081DF3" w:rsidP="00081DF3">
      <w:pPr>
        <w:pStyle w:val="ListParagraph"/>
        <w:numPr>
          <w:ilvl w:val="0"/>
          <w:numId w:val="1"/>
        </w:numPr>
      </w:pPr>
      <w:r>
        <w:t>Maps the traditional input, processing, output roles into the Graphical User Interface realm (GUI)</w:t>
      </w:r>
    </w:p>
    <w:p w14:paraId="2A41FE03" w14:textId="7A868793" w:rsidR="00081DF3" w:rsidRDefault="00081DF3" w:rsidP="00081DF3">
      <w:pPr>
        <w:pStyle w:val="ListParagraph"/>
        <w:numPr>
          <w:ilvl w:val="0"/>
          <w:numId w:val="1"/>
        </w:numPr>
      </w:pPr>
      <w:r>
        <w:t>Invented in the 1970s at Xerox Parc (</w:t>
      </w:r>
      <w:r w:rsidR="00624480">
        <w:t>where GUI was developed)</w:t>
      </w:r>
    </w:p>
    <w:p w14:paraId="160C1E72" w14:textId="37ECF377" w:rsidR="00624480" w:rsidRDefault="00624480" w:rsidP="00081DF3">
      <w:pPr>
        <w:pStyle w:val="ListParagraph"/>
        <w:numPr>
          <w:ilvl w:val="0"/>
          <w:numId w:val="1"/>
        </w:numPr>
      </w:pPr>
      <w:r>
        <w:t xml:space="preserve">The </w:t>
      </w:r>
      <w:r>
        <w:rPr>
          <w:b/>
          <w:bCs/>
        </w:rPr>
        <w:t>controller</w:t>
      </w:r>
      <w:r>
        <w:t xml:space="preserve"> interprets m+kb inputs and maps these to actions</w:t>
      </w:r>
    </w:p>
    <w:p w14:paraId="1844ED3B" w14:textId="20684F8D" w:rsidR="00624480" w:rsidRDefault="00624480" w:rsidP="00081DF3">
      <w:pPr>
        <w:pStyle w:val="ListParagraph"/>
        <w:numPr>
          <w:ilvl w:val="0"/>
          <w:numId w:val="1"/>
        </w:numPr>
      </w:pPr>
      <w:r>
        <w:t xml:space="preserve">These commands are sent to the </w:t>
      </w:r>
      <w:r>
        <w:rPr>
          <w:b/>
          <w:bCs/>
        </w:rPr>
        <w:t>model</w:t>
      </w:r>
      <w:r w:rsidR="00A4657B">
        <w:t>/</w:t>
      </w:r>
      <w:r w:rsidR="00BE2844">
        <w:rPr>
          <w:b/>
          <w:bCs/>
        </w:rPr>
        <w:t>view</w:t>
      </w:r>
      <w:r w:rsidR="00BE2844">
        <w:t xml:space="preserve"> to enact the appropriate change</w:t>
      </w:r>
    </w:p>
    <w:p w14:paraId="662293B9" w14:textId="02D828B9" w:rsidR="00BE2844" w:rsidRDefault="00BE2844" w:rsidP="00081DF3">
      <w:pPr>
        <w:pStyle w:val="ListParagraph"/>
        <w:numPr>
          <w:ilvl w:val="0"/>
          <w:numId w:val="1"/>
        </w:numPr>
      </w:pPr>
      <w:r>
        <w:t xml:space="preserve">The </w:t>
      </w:r>
      <w:r>
        <w:rPr>
          <w:b/>
          <w:bCs/>
        </w:rPr>
        <w:t>model</w:t>
      </w:r>
      <w:r>
        <w:t xml:space="preserve"> manages the data elements</w:t>
      </w:r>
    </w:p>
    <w:p w14:paraId="399EF655" w14:textId="111D9071" w:rsidR="00BE2844" w:rsidRDefault="00BE2844" w:rsidP="00BE2844">
      <w:pPr>
        <w:pStyle w:val="ListParagraph"/>
        <w:numPr>
          <w:ilvl w:val="1"/>
          <w:numId w:val="1"/>
        </w:numPr>
      </w:pPr>
      <w:r>
        <w:t>responding to queries about its state,</w:t>
      </w:r>
    </w:p>
    <w:p w14:paraId="363AF9B8" w14:textId="47ABEF0A" w:rsidR="00BE2844" w:rsidRDefault="00BE2844" w:rsidP="00BE2844">
      <w:pPr>
        <w:pStyle w:val="ListParagraph"/>
        <w:numPr>
          <w:ilvl w:val="1"/>
          <w:numId w:val="1"/>
        </w:numPr>
      </w:pPr>
      <w:r>
        <w:t>and updating its state</w:t>
      </w:r>
    </w:p>
    <w:p w14:paraId="29FE23EF" w14:textId="246742AB" w:rsidR="00BE2844" w:rsidRDefault="00BE2844" w:rsidP="00BE2844">
      <w:pPr>
        <w:pStyle w:val="ListParagraph"/>
        <w:numPr>
          <w:ilvl w:val="0"/>
          <w:numId w:val="1"/>
        </w:numPr>
      </w:pPr>
      <w:r>
        <w:t xml:space="preserve">The </w:t>
      </w:r>
      <w:r>
        <w:rPr>
          <w:b/>
          <w:bCs/>
        </w:rPr>
        <w:t>view</w:t>
      </w:r>
      <w:r>
        <w:t xml:space="preserve"> manages the display for presenting the data</w:t>
      </w:r>
    </w:p>
    <w:p w14:paraId="28756B1F" w14:textId="5FD788BA" w:rsidR="00BE2844" w:rsidRDefault="00AC0AD0" w:rsidP="00BE2844">
      <w:pPr>
        <w:pStyle w:val="ListParagraph"/>
        <w:numPr>
          <w:ilvl w:val="0"/>
          <w:numId w:val="1"/>
        </w:numPr>
      </w:pPr>
      <w:r w:rsidRPr="00BC3FED">
        <w:rPr>
          <w:b/>
          <w:bCs/>
        </w:rPr>
        <w:t>Model</w:t>
      </w:r>
      <w:r>
        <w:t xml:space="preserve"> (app layer)</w:t>
      </w:r>
    </w:p>
    <w:p w14:paraId="6AA52A06" w14:textId="09E305BA" w:rsidR="00AC0AD0" w:rsidRDefault="00AC0AD0" w:rsidP="00AC0AD0">
      <w:pPr>
        <w:pStyle w:val="ListParagraph"/>
        <w:numPr>
          <w:ilvl w:val="1"/>
          <w:numId w:val="1"/>
        </w:numPr>
      </w:pPr>
      <w:r>
        <w:t>Any actions wanted to be executed on the raw data must go through this layer. Definitions of how the app works with data (commonly CRUD: create, read, update, or delete) are written here</w:t>
      </w:r>
    </w:p>
    <w:p w14:paraId="655F617F" w14:textId="32F9AF22" w:rsidR="00AC0AD0" w:rsidRDefault="00AC0AD0" w:rsidP="00AC0AD0">
      <w:pPr>
        <w:pStyle w:val="ListParagraph"/>
        <w:numPr>
          <w:ilvl w:val="0"/>
          <w:numId w:val="1"/>
        </w:numPr>
      </w:pPr>
      <w:r w:rsidRPr="00BC3FED">
        <w:rPr>
          <w:b/>
          <w:bCs/>
        </w:rPr>
        <w:t>View</w:t>
      </w:r>
      <w:r>
        <w:t xml:space="preserve"> (presentation layer)</w:t>
      </w:r>
    </w:p>
    <w:p w14:paraId="2FC071EF" w14:textId="30BD3DAF" w:rsidR="00AC0AD0" w:rsidRDefault="00AC0AD0" w:rsidP="00AC0AD0">
      <w:pPr>
        <w:pStyle w:val="ListParagraph"/>
        <w:numPr>
          <w:ilvl w:val="1"/>
          <w:numId w:val="1"/>
        </w:numPr>
      </w:pPr>
      <w:r>
        <w:t>Defined how the pages should look to the user, how the app presents data, or how a user can submit certain instructions to be executed by the app</w:t>
      </w:r>
    </w:p>
    <w:p w14:paraId="66F442B5" w14:textId="21CA0674" w:rsidR="00AC0AD0" w:rsidRDefault="00AC0AD0" w:rsidP="00AC0AD0">
      <w:pPr>
        <w:pStyle w:val="ListParagraph"/>
        <w:numPr>
          <w:ilvl w:val="0"/>
          <w:numId w:val="1"/>
        </w:numPr>
      </w:pPr>
      <w:r w:rsidRPr="00BC3FED">
        <w:rPr>
          <w:b/>
          <w:bCs/>
        </w:rPr>
        <w:lastRenderedPageBreak/>
        <w:t>Controller</w:t>
      </w:r>
      <w:r>
        <w:t xml:space="preserve"> (</w:t>
      </w:r>
      <w:r w:rsidR="00AE75F4">
        <w:t>orchestrator of the app)</w:t>
      </w:r>
    </w:p>
    <w:p w14:paraId="5E66488F" w14:textId="244BC261" w:rsidR="00AE75F4" w:rsidRDefault="00AE75F4" w:rsidP="00AE75F4">
      <w:pPr>
        <w:pStyle w:val="ListParagraph"/>
        <w:numPr>
          <w:ilvl w:val="1"/>
          <w:numId w:val="1"/>
        </w:numPr>
      </w:pPr>
      <w:r>
        <w:t>Controls the flow of the program. Receives user commands, processes them, and then contacts the model, and finally instructs the view to display appropriately to the user</w:t>
      </w:r>
    </w:p>
    <w:p w14:paraId="096CBD76" w14:textId="46F3DD36" w:rsidR="00BC3FED" w:rsidRDefault="003F54DB" w:rsidP="00BC3FED">
      <w:pPr>
        <w:pStyle w:val="ListParagraph"/>
        <w:numPr>
          <w:ilvl w:val="0"/>
          <w:numId w:val="1"/>
        </w:numPr>
      </w:pPr>
      <w:r>
        <w:t>Architecture</w:t>
      </w:r>
    </w:p>
    <w:p w14:paraId="147A33DE" w14:textId="03579714" w:rsidR="003F54DB" w:rsidRDefault="00133B04" w:rsidP="003F54DB">
      <w:pPr>
        <w:pStyle w:val="ListParagraph"/>
        <w:numPr>
          <w:ilvl w:val="1"/>
          <w:numId w:val="1"/>
        </w:numPr>
      </w:pPr>
      <w:r>
        <w:rPr>
          <w:noProof/>
        </w:rPr>
        <w:drawing>
          <wp:inline distT="0" distB="0" distL="0" distR="0" wp14:anchorId="2998BFCF" wp14:editId="3980B652">
            <wp:extent cx="2896567" cy="196066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2235" cy="1978037"/>
                    </a:xfrm>
                    <a:prstGeom prst="rect">
                      <a:avLst/>
                    </a:prstGeom>
                  </pic:spPr>
                </pic:pic>
              </a:graphicData>
            </a:graphic>
          </wp:inline>
        </w:drawing>
      </w:r>
    </w:p>
    <w:p w14:paraId="524B869F" w14:textId="2DBBF233" w:rsidR="00A86156" w:rsidRDefault="00A86156" w:rsidP="00A86156">
      <w:pPr>
        <w:pStyle w:val="ListParagraph"/>
        <w:numPr>
          <w:ilvl w:val="1"/>
          <w:numId w:val="1"/>
        </w:numPr>
      </w:pPr>
      <w:r>
        <w:t>Model</w:t>
      </w:r>
    </w:p>
    <w:p w14:paraId="1E475929" w14:textId="776A6C14" w:rsidR="00A86156" w:rsidRDefault="00A86156" w:rsidP="00A86156">
      <w:pPr>
        <w:pStyle w:val="ListParagraph"/>
        <w:numPr>
          <w:ilvl w:val="2"/>
          <w:numId w:val="1"/>
        </w:numPr>
      </w:pPr>
      <w:r>
        <w:t>Represents app data and domain logic</w:t>
      </w:r>
    </w:p>
    <w:p w14:paraId="48C13B65" w14:textId="4DC94613" w:rsidR="00A86156" w:rsidRDefault="00A86156" w:rsidP="00A86156">
      <w:pPr>
        <w:pStyle w:val="ListParagraph"/>
        <w:numPr>
          <w:ilvl w:val="2"/>
          <w:numId w:val="1"/>
        </w:numPr>
      </w:pPr>
      <w:r>
        <w:t>Notifies views when it changes and enables the view</w:t>
      </w:r>
      <w:r w:rsidR="00F57935">
        <w:t xml:space="preserve"> to query the model</w:t>
      </w:r>
    </w:p>
    <w:p w14:paraId="3D922816" w14:textId="0DFD44FF" w:rsidR="00F57935" w:rsidRDefault="00F57935" w:rsidP="00A86156">
      <w:pPr>
        <w:pStyle w:val="ListParagraph"/>
        <w:numPr>
          <w:ilvl w:val="2"/>
          <w:numId w:val="1"/>
        </w:numPr>
      </w:pPr>
      <w:r>
        <w:t>Allows the controller to access app data functionality encapsulated by the model</w:t>
      </w:r>
    </w:p>
    <w:p w14:paraId="484CAB99" w14:textId="4D04AD03" w:rsidR="00F57935" w:rsidRDefault="00F57935" w:rsidP="00F57935">
      <w:pPr>
        <w:pStyle w:val="ListParagraph"/>
        <w:numPr>
          <w:ilvl w:val="1"/>
          <w:numId w:val="1"/>
        </w:numPr>
      </w:pPr>
      <w:r>
        <w:t>View</w:t>
      </w:r>
    </w:p>
    <w:p w14:paraId="476E24E1" w14:textId="20DDAE69" w:rsidR="00F57935" w:rsidRDefault="00F36A77" w:rsidP="00F57935">
      <w:pPr>
        <w:pStyle w:val="ListParagraph"/>
        <w:numPr>
          <w:ilvl w:val="2"/>
          <w:numId w:val="1"/>
        </w:numPr>
      </w:pPr>
      <w:r>
        <w:t>Visual representation of its model, presentation filter</w:t>
      </w:r>
    </w:p>
    <w:p w14:paraId="7378C05E" w14:textId="4EEAB864" w:rsidR="00F36A77" w:rsidRDefault="00F36A77" w:rsidP="00F36A77">
      <w:pPr>
        <w:pStyle w:val="ListParagraph"/>
        <w:numPr>
          <w:ilvl w:val="3"/>
          <w:numId w:val="1"/>
        </w:numPr>
      </w:pPr>
      <w:r>
        <w:t>renders the contents of the model</w:t>
      </w:r>
    </w:p>
    <w:p w14:paraId="1DB0B5F6" w14:textId="215B70E7" w:rsidR="00F36A77" w:rsidRDefault="00F36A77" w:rsidP="00F36A77">
      <w:pPr>
        <w:pStyle w:val="ListParagraph"/>
        <w:numPr>
          <w:ilvl w:val="3"/>
          <w:numId w:val="1"/>
        </w:numPr>
      </w:pPr>
      <w:r>
        <w:t>Specifies how the model data should be presented</w:t>
      </w:r>
    </w:p>
    <w:p w14:paraId="4C0703F1" w14:textId="4E5B8329" w:rsidR="00F36A77" w:rsidRDefault="00F36A77" w:rsidP="00F36A77">
      <w:pPr>
        <w:pStyle w:val="ListParagraph"/>
        <w:numPr>
          <w:ilvl w:val="2"/>
          <w:numId w:val="1"/>
        </w:numPr>
      </w:pPr>
      <w:r>
        <w:t>Attached to its model (or model part) and gets the data necessary for the presentation from the model by asking questions</w:t>
      </w:r>
    </w:p>
    <w:p w14:paraId="27C3888C" w14:textId="72ED9AB7" w:rsidR="00F36A77" w:rsidRDefault="00F36A77" w:rsidP="00F36A77">
      <w:pPr>
        <w:pStyle w:val="ListParagraph"/>
        <w:numPr>
          <w:ilvl w:val="3"/>
          <w:numId w:val="1"/>
        </w:numPr>
      </w:pPr>
      <w:r>
        <w:t>When the model changes, the view must update its presentation</w:t>
      </w:r>
    </w:p>
    <w:p w14:paraId="205542BD" w14:textId="10FD6A04" w:rsidR="00F36A77" w:rsidRDefault="00F36A77" w:rsidP="00F36A77">
      <w:pPr>
        <w:pStyle w:val="ListParagraph"/>
        <w:numPr>
          <w:ilvl w:val="4"/>
          <w:numId w:val="1"/>
        </w:numPr>
      </w:pPr>
      <w:r>
        <w:t xml:space="preserve">Push Model: </w:t>
      </w:r>
      <w:r w:rsidR="00E17AF9">
        <w:t>the view registers itself with the model for change notifications</w:t>
      </w:r>
    </w:p>
    <w:p w14:paraId="64D8CCD4" w14:textId="06B913D2" w:rsidR="00E17AF9" w:rsidRDefault="00E17AF9" w:rsidP="00F36A77">
      <w:pPr>
        <w:pStyle w:val="ListParagraph"/>
        <w:numPr>
          <w:ilvl w:val="4"/>
          <w:numId w:val="1"/>
        </w:numPr>
      </w:pPr>
      <w:r>
        <w:t>Pull Model: the view is responsible for calling the model when it needs to retrieve the most current data</w:t>
      </w:r>
    </w:p>
    <w:p w14:paraId="053A08A7" w14:textId="02D9A200" w:rsidR="00E17AF9" w:rsidRDefault="00E17AF9" w:rsidP="00E17AF9">
      <w:pPr>
        <w:pStyle w:val="ListParagraph"/>
        <w:numPr>
          <w:ilvl w:val="2"/>
          <w:numId w:val="1"/>
        </w:numPr>
      </w:pPr>
      <w:r>
        <w:t>Responsible for forwarding user requests/gestures to the controller</w:t>
      </w:r>
    </w:p>
    <w:p w14:paraId="72287A4B" w14:textId="3AB46531" w:rsidR="00BE51D8" w:rsidRDefault="00BE51D8" w:rsidP="00BE51D8">
      <w:pPr>
        <w:pStyle w:val="ListParagraph"/>
        <w:numPr>
          <w:ilvl w:val="1"/>
          <w:numId w:val="1"/>
        </w:numPr>
      </w:pPr>
      <w:r>
        <w:t>Controller</w:t>
      </w:r>
    </w:p>
    <w:p w14:paraId="359ACD10" w14:textId="43E0A0AE" w:rsidR="00BE51D8" w:rsidRDefault="00BE51D8" w:rsidP="00BE51D8">
      <w:pPr>
        <w:pStyle w:val="ListParagraph"/>
        <w:numPr>
          <w:ilvl w:val="2"/>
          <w:numId w:val="1"/>
        </w:numPr>
      </w:pPr>
      <w:r>
        <w:t>Defines the app behaviour</w:t>
      </w:r>
    </w:p>
    <w:p w14:paraId="1B80FDC4" w14:textId="5DA63D64" w:rsidR="00BE51D8" w:rsidRDefault="00BE51D8" w:rsidP="00BE51D8">
      <w:pPr>
        <w:pStyle w:val="ListParagraph"/>
        <w:numPr>
          <w:ilvl w:val="2"/>
          <w:numId w:val="1"/>
        </w:numPr>
      </w:pPr>
      <w:r>
        <w:t>Link between a user and the system</w:t>
      </w:r>
    </w:p>
    <w:p w14:paraId="4D8E1FFD" w14:textId="7E155052" w:rsidR="00BE51D8" w:rsidRDefault="00BE51D8" w:rsidP="00BE51D8">
      <w:pPr>
        <w:pStyle w:val="ListParagraph"/>
        <w:numPr>
          <w:ilvl w:val="2"/>
          <w:numId w:val="1"/>
        </w:numPr>
      </w:pPr>
      <w:r>
        <w:t>Interprets user requests/gestures and maps them into actions</w:t>
      </w:r>
    </w:p>
    <w:p w14:paraId="12B74A1C" w14:textId="7084DD64" w:rsidR="00BE51D8" w:rsidRDefault="007D4213" w:rsidP="00BE51D8">
      <w:pPr>
        <w:pStyle w:val="ListParagraph"/>
        <w:numPr>
          <w:ilvl w:val="3"/>
          <w:numId w:val="1"/>
        </w:numPr>
      </w:pPr>
      <w:r>
        <w:t>for the model to perform and</w:t>
      </w:r>
    </w:p>
    <w:p w14:paraId="342E29E2" w14:textId="41722C84" w:rsidR="007D4213" w:rsidRDefault="007D4213" w:rsidP="00BE51D8">
      <w:pPr>
        <w:pStyle w:val="ListParagraph"/>
        <w:numPr>
          <w:ilvl w:val="3"/>
          <w:numId w:val="1"/>
        </w:numPr>
      </w:pPr>
      <w:r>
        <w:t>arranges for relevant views to present themselves in appropriate places on the screen</w:t>
      </w:r>
    </w:p>
    <w:p w14:paraId="54228C1C" w14:textId="0F366A0A" w:rsidR="00391B20" w:rsidRDefault="00391B20" w:rsidP="00391B20">
      <w:pPr>
        <w:pStyle w:val="ListParagraph"/>
        <w:numPr>
          <w:ilvl w:val="1"/>
          <w:numId w:val="1"/>
        </w:numPr>
      </w:pPr>
      <w:r>
        <w:t>Sequence of actions:</w:t>
      </w:r>
    </w:p>
    <w:p w14:paraId="0515F960" w14:textId="6A0283FB" w:rsidR="00866700" w:rsidRDefault="00391B20" w:rsidP="00391B20">
      <w:pPr>
        <w:pStyle w:val="ListParagraph"/>
        <w:numPr>
          <w:ilvl w:val="2"/>
          <w:numId w:val="1"/>
        </w:numPr>
      </w:pPr>
      <w:r>
        <w:rPr>
          <w:noProof/>
        </w:rPr>
        <w:lastRenderedPageBreak/>
        <w:drawing>
          <wp:inline distT="0" distB="0" distL="0" distR="0" wp14:anchorId="50C2B203" wp14:editId="0695F204">
            <wp:extent cx="2677360" cy="1783080"/>
            <wp:effectExtent l="0" t="0" r="889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551" cy="1807848"/>
                    </a:xfrm>
                    <a:prstGeom prst="rect">
                      <a:avLst/>
                    </a:prstGeom>
                  </pic:spPr>
                </pic:pic>
              </a:graphicData>
            </a:graphic>
          </wp:inline>
        </w:drawing>
      </w:r>
    </w:p>
    <w:p w14:paraId="7D8E2672" w14:textId="099C0461" w:rsidR="00501AE5" w:rsidRDefault="00501AE5" w:rsidP="00501AE5">
      <w:pPr>
        <w:pStyle w:val="ListParagraph"/>
        <w:numPr>
          <w:ilvl w:val="0"/>
          <w:numId w:val="1"/>
        </w:numPr>
      </w:pPr>
      <w:r>
        <w:t>Advantages:</w:t>
      </w:r>
    </w:p>
    <w:p w14:paraId="4160AC5E" w14:textId="5AC70764" w:rsidR="00501AE5" w:rsidRDefault="00C43CF2" w:rsidP="00501AE5">
      <w:pPr>
        <w:pStyle w:val="ListParagraph"/>
        <w:numPr>
          <w:ilvl w:val="1"/>
          <w:numId w:val="1"/>
        </w:numPr>
      </w:pPr>
      <w:r>
        <w:t xml:space="preserve">Enables </w:t>
      </w:r>
      <w:r w:rsidRPr="00C43CF2">
        <w:rPr>
          <w:b/>
          <w:bCs/>
        </w:rPr>
        <w:t>independent</w:t>
      </w:r>
      <w:r>
        <w:t xml:space="preserve"> development &amp; testing</w:t>
      </w:r>
    </w:p>
    <w:p w14:paraId="20737C71" w14:textId="18CFA632" w:rsidR="00C43CF2" w:rsidRDefault="00C43CF2" w:rsidP="00501AE5">
      <w:pPr>
        <w:pStyle w:val="ListParagraph"/>
        <w:numPr>
          <w:ilvl w:val="1"/>
          <w:numId w:val="1"/>
        </w:numPr>
      </w:pPr>
      <w:r>
        <w:t xml:space="preserve">Easier to </w:t>
      </w:r>
      <w:r w:rsidRPr="00C43CF2">
        <w:rPr>
          <w:b/>
          <w:bCs/>
        </w:rPr>
        <w:t>maintain</w:t>
      </w:r>
    </w:p>
    <w:p w14:paraId="712794D8" w14:textId="04F1E8F8" w:rsidR="00C43CF2" w:rsidRDefault="00C43CF2" w:rsidP="00501AE5">
      <w:pPr>
        <w:pStyle w:val="ListParagraph"/>
        <w:numPr>
          <w:ilvl w:val="1"/>
          <w:numId w:val="1"/>
        </w:numPr>
      </w:pPr>
      <w:r>
        <w:t xml:space="preserve">Provides </w:t>
      </w:r>
      <w:r w:rsidRPr="00C43CF2">
        <w:rPr>
          <w:b/>
          <w:bCs/>
        </w:rPr>
        <w:t>reusable</w:t>
      </w:r>
      <w:r>
        <w:t xml:space="preserve"> views &amp; models</w:t>
      </w:r>
    </w:p>
    <w:p w14:paraId="4F832857" w14:textId="5C9159F1" w:rsidR="00C43CF2" w:rsidRDefault="00C43CF2" w:rsidP="00501AE5">
      <w:pPr>
        <w:pStyle w:val="ListParagraph"/>
        <w:numPr>
          <w:ilvl w:val="1"/>
          <w:numId w:val="1"/>
        </w:numPr>
      </w:pPr>
      <w:r w:rsidRPr="00C43CF2">
        <w:rPr>
          <w:b/>
          <w:bCs/>
        </w:rPr>
        <w:t>Synchronised</w:t>
      </w:r>
      <w:r>
        <w:t xml:space="preserve"> views and multiple simultaneous views</w:t>
      </w:r>
    </w:p>
    <w:p w14:paraId="4F3464AA" w14:textId="4692C6D0" w:rsidR="00C43CF2" w:rsidRPr="00C43CF2" w:rsidRDefault="00C43CF2" w:rsidP="00501AE5">
      <w:pPr>
        <w:pStyle w:val="ListParagraph"/>
        <w:numPr>
          <w:ilvl w:val="1"/>
          <w:numId w:val="1"/>
        </w:numPr>
      </w:pPr>
      <w:r>
        <w:t xml:space="preserve">Helps enforce logical </w:t>
      </w:r>
      <w:r w:rsidRPr="00C43CF2">
        <w:rPr>
          <w:b/>
          <w:bCs/>
        </w:rPr>
        <w:t>separation of concerns</w:t>
      </w:r>
    </w:p>
    <w:p w14:paraId="07E20158" w14:textId="5A7293C8" w:rsidR="00C43CF2" w:rsidRDefault="00C43CF2" w:rsidP="00C43CF2">
      <w:pPr>
        <w:pStyle w:val="ListParagraph"/>
        <w:numPr>
          <w:ilvl w:val="0"/>
          <w:numId w:val="1"/>
        </w:numPr>
      </w:pPr>
      <w:r>
        <w:t>Disadvantages</w:t>
      </w:r>
    </w:p>
    <w:p w14:paraId="789C5777" w14:textId="4041A052" w:rsidR="00C43CF2" w:rsidRDefault="00C43CF2" w:rsidP="00C43CF2">
      <w:pPr>
        <w:pStyle w:val="ListParagraph"/>
        <w:numPr>
          <w:ilvl w:val="1"/>
          <w:numId w:val="1"/>
        </w:numPr>
      </w:pPr>
      <w:r>
        <w:t xml:space="preserve">Some initial </w:t>
      </w:r>
      <w:r w:rsidRPr="00AA13EB">
        <w:rPr>
          <w:b/>
          <w:bCs/>
        </w:rPr>
        <w:t>overheads</w:t>
      </w:r>
      <w:r>
        <w:t xml:space="preserve"> splitting up concerns</w:t>
      </w:r>
    </w:p>
    <w:p w14:paraId="30B04EB8" w14:textId="176193ED" w:rsidR="00C43CF2" w:rsidRDefault="00C43CF2" w:rsidP="00C43CF2">
      <w:pPr>
        <w:pStyle w:val="ListParagraph"/>
        <w:numPr>
          <w:ilvl w:val="2"/>
          <w:numId w:val="1"/>
        </w:numPr>
      </w:pPr>
      <w:r>
        <w:t>Increased overheads in development (i.e., 3 classes vs 1)</w:t>
      </w:r>
    </w:p>
    <w:p w14:paraId="1574BB59" w14:textId="2C28EEE0" w:rsidR="00C43CF2" w:rsidRDefault="00C43CF2" w:rsidP="00AA13EB">
      <w:pPr>
        <w:pStyle w:val="ListParagraph"/>
        <w:numPr>
          <w:ilvl w:val="2"/>
          <w:numId w:val="1"/>
        </w:numPr>
      </w:pPr>
      <w:r>
        <w:t xml:space="preserve">Especially for very </w:t>
      </w:r>
      <w:r w:rsidRPr="00AA13EB">
        <w:rPr>
          <w:b/>
          <w:bCs/>
        </w:rPr>
        <w:t>simple</w:t>
      </w:r>
      <w:r>
        <w:t xml:space="preserve"> apps</w:t>
      </w:r>
    </w:p>
    <w:p w14:paraId="3960C4E4" w14:textId="29AB8B92" w:rsidR="00C43CF2" w:rsidRDefault="00AA13EB" w:rsidP="00C43CF2">
      <w:pPr>
        <w:pStyle w:val="ListParagraph"/>
        <w:numPr>
          <w:ilvl w:val="1"/>
          <w:numId w:val="1"/>
        </w:numPr>
      </w:pPr>
      <w:r>
        <w:t>Debugging can sometimes be a problem</w:t>
      </w:r>
    </w:p>
    <w:p w14:paraId="3516220D" w14:textId="493AA2E0" w:rsidR="001B1E6B" w:rsidRDefault="001B1E6B" w:rsidP="001B1E6B">
      <w:pPr>
        <w:pStyle w:val="ListParagraph"/>
        <w:numPr>
          <w:ilvl w:val="2"/>
          <w:numId w:val="1"/>
        </w:numPr>
      </w:pPr>
      <w:r>
        <w:t>Harder to track down where problem appears</w:t>
      </w:r>
    </w:p>
    <w:p w14:paraId="5458B2A6" w14:textId="6226F218" w:rsidR="00AA13EB" w:rsidRDefault="00AA13EB" w:rsidP="00C43CF2">
      <w:pPr>
        <w:pStyle w:val="ListParagraph"/>
        <w:numPr>
          <w:ilvl w:val="1"/>
          <w:numId w:val="1"/>
        </w:numPr>
      </w:pPr>
      <w:r w:rsidRPr="001B1E6B">
        <w:rPr>
          <w:b/>
          <w:bCs/>
        </w:rPr>
        <w:t>Requires</w:t>
      </w:r>
      <w:r>
        <w:t xml:space="preserve"> the developers to </w:t>
      </w:r>
      <w:r w:rsidRPr="001B1E6B">
        <w:rPr>
          <w:b/>
          <w:bCs/>
        </w:rPr>
        <w:t>understand</w:t>
      </w:r>
      <w:r>
        <w:t xml:space="preserve"> patterns</w:t>
      </w:r>
    </w:p>
    <w:p w14:paraId="0B225B23" w14:textId="50AF635F" w:rsidR="00D453C8" w:rsidRDefault="00D453C8" w:rsidP="00D453C8">
      <w:pPr>
        <w:pStyle w:val="ListParagraph"/>
        <w:numPr>
          <w:ilvl w:val="0"/>
          <w:numId w:val="1"/>
        </w:numPr>
      </w:pPr>
      <w:r>
        <w:t>In Django</w:t>
      </w:r>
    </w:p>
    <w:p w14:paraId="738417FD" w14:textId="5E730BE1" w:rsidR="00D453C8" w:rsidRDefault="00D453C8" w:rsidP="00D453C8">
      <w:pPr>
        <w:pStyle w:val="ListParagraph"/>
        <w:numPr>
          <w:ilvl w:val="1"/>
          <w:numId w:val="1"/>
        </w:numPr>
      </w:pPr>
      <w:r>
        <w:t>Django has MVCT/</w:t>
      </w:r>
      <w:r w:rsidRPr="00CD2226">
        <w:rPr>
          <w:b/>
          <w:bCs/>
        </w:rPr>
        <w:t>MTV</w:t>
      </w:r>
      <w:r>
        <w:t>:</w:t>
      </w:r>
    </w:p>
    <w:p w14:paraId="7E9B95AB" w14:textId="6B2B6FFB" w:rsidR="00D453C8" w:rsidRDefault="00D453C8" w:rsidP="00D453C8">
      <w:pPr>
        <w:pStyle w:val="ListParagraph"/>
        <w:numPr>
          <w:ilvl w:val="2"/>
          <w:numId w:val="1"/>
        </w:numPr>
      </w:pPr>
      <w:r w:rsidRPr="00CD2226">
        <w:rPr>
          <w:b/>
          <w:bCs/>
        </w:rPr>
        <w:t>Models</w:t>
      </w:r>
      <w:r>
        <w:t xml:space="preserve"> describe database</w:t>
      </w:r>
    </w:p>
    <w:p w14:paraId="7C73E6F1" w14:textId="13415468" w:rsidR="00D453C8" w:rsidRDefault="00D453C8" w:rsidP="00D453C8">
      <w:pPr>
        <w:pStyle w:val="ListParagraph"/>
        <w:numPr>
          <w:ilvl w:val="2"/>
          <w:numId w:val="1"/>
        </w:numPr>
      </w:pPr>
      <w:r w:rsidRPr="00CD2226">
        <w:rPr>
          <w:b/>
          <w:bCs/>
        </w:rPr>
        <w:t>Controller</w:t>
      </w:r>
      <w:r>
        <w:t xml:space="preserve"> handled by:</w:t>
      </w:r>
    </w:p>
    <w:p w14:paraId="4C4FD7D2" w14:textId="6877AC83" w:rsidR="00D453C8" w:rsidRDefault="00D453C8" w:rsidP="00D453C8">
      <w:pPr>
        <w:pStyle w:val="ListParagraph"/>
        <w:numPr>
          <w:ilvl w:val="3"/>
          <w:numId w:val="1"/>
        </w:numPr>
      </w:pPr>
      <w:r>
        <w:t>Django Framework</w:t>
      </w:r>
    </w:p>
    <w:p w14:paraId="5221FBEC" w14:textId="14C84468" w:rsidR="00D453C8" w:rsidRDefault="00D453C8" w:rsidP="00D453C8">
      <w:pPr>
        <w:pStyle w:val="ListParagraph"/>
        <w:numPr>
          <w:ilvl w:val="3"/>
          <w:numId w:val="1"/>
        </w:numPr>
      </w:pPr>
      <w:r>
        <w:t>URL parser</w:t>
      </w:r>
      <w:r w:rsidR="00CD2226">
        <w:t>, which</w:t>
      </w:r>
      <w:r>
        <w:t xml:space="preserve"> ma</w:t>
      </w:r>
      <w:r w:rsidR="00CD2226">
        <w:t>ps URLs to views, where processing may occur</w:t>
      </w:r>
    </w:p>
    <w:p w14:paraId="61F50725" w14:textId="02C90F3D" w:rsidR="00CD2226" w:rsidRDefault="00CD2226" w:rsidP="00CD2226">
      <w:pPr>
        <w:pStyle w:val="ListParagraph"/>
        <w:numPr>
          <w:ilvl w:val="2"/>
          <w:numId w:val="1"/>
        </w:numPr>
      </w:pPr>
      <w:r w:rsidRPr="00CD2226">
        <w:rPr>
          <w:b/>
          <w:bCs/>
        </w:rPr>
        <w:t>Templates</w:t>
      </w:r>
      <w:r>
        <w:t xml:space="preserve"> describe how the data is presented</w:t>
      </w:r>
    </w:p>
    <w:p w14:paraId="765A5725" w14:textId="788B9F4C" w:rsidR="004E5733" w:rsidRDefault="004E5733" w:rsidP="00D31350"/>
    <w:p w14:paraId="1F6B1787" w14:textId="2CB346D2" w:rsidR="00D31350" w:rsidRDefault="00D31350" w:rsidP="00D31350">
      <w:r>
        <w:t>Frameworks</w:t>
      </w:r>
    </w:p>
    <w:p w14:paraId="74B0B569" w14:textId="022A0BAD" w:rsidR="00D31350" w:rsidRDefault="00D31350" w:rsidP="00D31350">
      <w:pPr>
        <w:pStyle w:val="ListParagraph"/>
        <w:numPr>
          <w:ilvl w:val="0"/>
          <w:numId w:val="1"/>
        </w:numPr>
      </w:pPr>
      <w:r>
        <w:t>Software frameworks provide design and partial implementation for a particular domain of apps</w:t>
      </w:r>
    </w:p>
    <w:p w14:paraId="220EA6BE" w14:textId="39EEE8ED" w:rsidR="00D31350" w:rsidRDefault="004C7AE2" w:rsidP="00D31350">
      <w:pPr>
        <w:pStyle w:val="ListParagraph"/>
        <w:numPr>
          <w:ilvl w:val="0"/>
          <w:numId w:val="1"/>
        </w:numPr>
      </w:pPr>
      <w:r>
        <w:t xml:space="preserve">Allow developers to create apps more efficiently by providing </w:t>
      </w:r>
      <w:r>
        <w:rPr>
          <w:b/>
          <w:bCs/>
        </w:rPr>
        <w:t>default functionality</w:t>
      </w:r>
      <w:r>
        <w:t xml:space="preserve">, whilst allowing them to </w:t>
      </w:r>
      <w:r>
        <w:rPr>
          <w:b/>
          <w:bCs/>
        </w:rPr>
        <w:t>extend and override</w:t>
      </w:r>
      <w:r>
        <w:t xml:space="preserve"> to suit their specific purposes</w:t>
      </w:r>
    </w:p>
    <w:p w14:paraId="1D6A8D36" w14:textId="0E7C8057" w:rsidR="004C7AE2" w:rsidRDefault="005537D3" w:rsidP="005537D3">
      <w:pPr>
        <w:pStyle w:val="ListParagraph"/>
        <w:numPr>
          <w:ilvl w:val="0"/>
          <w:numId w:val="1"/>
        </w:numPr>
      </w:pPr>
      <w:r>
        <w:t>Definitions:</w:t>
      </w:r>
    </w:p>
    <w:p w14:paraId="59543BBB" w14:textId="206ECF59" w:rsidR="005537D3" w:rsidRPr="007B4B47" w:rsidRDefault="005537D3" w:rsidP="005537D3">
      <w:pPr>
        <w:pStyle w:val="ListParagraph"/>
        <w:numPr>
          <w:ilvl w:val="1"/>
          <w:numId w:val="1"/>
        </w:numPr>
      </w:pPr>
      <w:r>
        <w:t xml:space="preserve">Set of classes that embodies an </w:t>
      </w:r>
      <w:r>
        <w:rPr>
          <w:b/>
          <w:bCs/>
        </w:rPr>
        <w:t>abstract design</w:t>
      </w:r>
      <w:r>
        <w:t xml:space="preserve"> for solutions to a </w:t>
      </w:r>
      <w:r>
        <w:rPr>
          <w:b/>
          <w:bCs/>
        </w:rPr>
        <w:t>family of problems</w:t>
      </w:r>
    </w:p>
    <w:p w14:paraId="561540A1" w14:textId="09095F87" w:rsidR="007B4B47" w:rsidRDefault="007B4B47" w:rsidP="005537D3">
      <w:pPr>
        <w:pStyle w:val="ListParagraph"/>
        <w:numPr>
          <w:ilvl w:val="1"/>
          <w:numId w:val="1"/>
        </w:numPr>
      </w:pPr>
      <w:r>
        <w:t xml:space="preserve">Set of </w:t>
      </w:r>
      <w:r w:rsidRPr="007B4B47">
        <w:rPr>
          <w:b/>
          <w:bCs/>
        </w:rPr>
        <w:t>prefabricated software building blocks</w:t>
      </w:r>
      <w:r>
        <w:t xml:space="preserve"> that programmers can </w:t>
      </w:r>
      <w:r>
        <w:rPr>
          <w:b/>
          <w:bCs/>
        </w:rPr>
        <w:t>use, extend, or customise</w:t>
      </w:r>
      <w:r>
        <w:t xml:space="preserve"> for specific computing solutions</w:t>
      </w:r>
    </w:p>
    <w:p w14:paraId="47A261DC" w14:textId="425ED714" w:rsidR="007B4B47" w:rsidRDefault="007B4B47" w:rsidP="005537D3">
      <w:pPr>
        <w:pStyle w:val="ListParagraph"/>
        <w:numPr>
          <w:ilvl w:val="1"/>
          <w:numId w:val="1"/>
        </w:numPr>
      </w:pPr>
      <w:r>
        <w:t xml:space="preserve">Large </w:t>
      </w:r>
      <w:r>
        <w:rPr>
          <w:b/>
          <w:bCs/>
        </w:rPr>
        <w:t>abstract apps</w:t>
      </w:r>
      <w:r>
        <w:t xml:space="preserve"> in a </w:t>
      </w:r>
      <w:r>
        <w:rPr>
          <w:b/>
          <w:bCs/>
        </w:rPr>
        <w:t>particular domain</w:t>
      </w:r>
      <w:r>
        <w:t xml:space="preserve"> that can be </w:t>
      </w:r>
      <w:r>
        <w:rPr>
          <w:b/>
          <w:bCs/>
        </w:rPr>
        <w:t>tailored</w:t>
      </w:r>
      <w:r>
        <w:t xml:space="preserve"> for individual apps</w:t>
      </w:r>
    </w:p>
    <w:p w14:paraId="4B6DEF89" w14:textId="6D59C7C9" w:rsidR="007B4B47" w:rsidRDefault="007B4B47" w:rsidP="005537D3">
      <w:pPr>
        <w:pStyle w:val="ListParagraph"/>
        <w:numPr>
          <w:ilvl w:val="1"/>
          <w:numId w:val="1"/>
        </w:numPr>
      </w:pPr>
      <w:r>
        <w:rPr>
          <w:b/>
          <w:bCs/>
        </w:rPr>
        <w:t xml:space="preserve">Reusable software architecture </w:t>
      </w:r>
      <w:r>
        <w:t xml:space="preserve">comprising both </w:t>
      </w:r>
      <w:r>
        <w:rPr>
          <w:b/>
          <w:bCs/>
        </w:rPr>
        <w:t>design and code</w:t>
      </w:r>
    </w:p>
    <w:p w14:paraId="28525F0F" w14:textId="0742856E" w:rsidR="007B4B47" w:rsidRDefault="007B4B47" w:rsidP="007B4B47">
      <w:pPr>
        <w:pStyle w:val="ListParagraph"/>
        <w:numPr>
          <w:ilvl w:val="0"/>
          <w:numId w:val="1"/>
        </w:numPr>
      </w:pPr>
      <w:r>
        <w:t>Reasons to use:</w:t>
      </w:r>
    </w:p>
    <w:p w14:paraId="1E057F9D" w14:textId="1BBDB7CE" w:rsidR="007B4B47" w:rsidRDefault="00082153" w:rsidP="007B4B47">
      <w:pPr>
        <w:pStyle w:val="ListParagraph"/>
        <w:numPr>
          <w:ilvl w:val="1"/>
          <w:numId w:val="1"/>
        </w:numPr>
      </w:pPr>
      <w:r>
        <w:t>V</w:t>
      </w:r>
      <w:r w:rsidR="007B4B47">
        <w:t>irtually all web apps have a common set of basic requirements</w:t>
      </w:r>
    </w:p>
    <w:p w14:paraId="19E4A10F" w14:textId="1B056FE5" w:rsidR="007B4B47" w:rsidRDefault="007B4B47" w:rsidP="007B4B47">
      <w:pPr>
        <w:pStyle w:val="ListParagraph"/>
        <w:numPr>
          <w:ilvl w:val="2"/>
          <w:numId w:val="1"/>
        </w:numPr>
      </w:pPr>
      <w:r>
        <w:t>(user management, security, password recovery, sessions management, database management, etc)</w:t>
      </w:r>
    </w:p>
    <w:p w14:paraId="3AA25A5D" w14:textId="18F7ABAD" w:rsidR="007B4B47" w:rsidRDefault="007B4B47" w:rsidP="007B4B47">
      <w:pPr>
        <w:pStyle w:val="ListParagraph"/>
        <w:numPr>
          <w:ilvl w:val="1"/>
          <w:numId w:val="1"/>
        </w:numPr>
      </w:pPr>
      <w:r>
        <w:lastRenderedPageBreak/>
        <w:t>Frameworks encapsulate thousands of hours of experience, knowledge, and know-how</w:t>
      </w:r>
    </w:p>
    <w:p w14:paraId="7081D4E6" w14:textId="6961208D" w:rsidR="007B4B47" w:rsidRDefault="007B4B47" w:rsidP="007B4B47">
      <w:pPr>
        <w:pStyle w:val="ListParagraph"/>
        <w:numPr>
          <w:ilvl w:val="2"/>
          <w:numId w:val="1"/>
        </w:numPr>
      </w:pPr>
      <w:r>
        <w:t>Improved over</w:t>
      </w:r>
      <w:r w:rsidR="00082153">
        <w:t xml:space="preserve"> each iteration, debugged, secured, etc</w:t>
      </w:r>
    </w:p>
    <w:p w14:paraId="4E2A9F68" w14:textId="58411BFF" w:rsidR="00082153" w:rsidRDefault="00082153" w:rsidP="00082153">
      <w:pPr>
        <w:pStyle w:val="ListParagraph"/>
        <w:numPr>
          <w:ilvl w:val="1"/>
          <w:numId w:val="1"/>
        </w:numPr>
      </w:pPr>
      <w:r>
        <w:t>Often can handle reasonably high loads and traffic out of the box</w:t>
      </w:r>
    </w:p>
    <w:p w14:paraId="54DBEE63" w14:textId="5A3D11E2" w:rsidR="00082153" w:rsidRDefault="00082153" w:rsidP="00082153">
      <w:pPr>
        <w:pStyle w:val="ListParagraph"/>
        <w:numPr>
          <w:ilvl w:val="0"/>
          <w:numId w:val="1"/>
        </w:numPr>
      </w:pPr>
      <w:r>
        <w:t>Characteristics</w:t>
      </w:r>
    </w:p>
    <w:p w14:paraId="73E3E3F7" w14:textId="22006F4D" w:rsidR="00082153" w:rsidRPr="00537370" w:rsidRDefault="00082153" w:rsidP="00082153">
      <w:pPr>
        <w:pStyle w:val="ListParagraph"/>
        <w:numPr>
          <w:ilvl w:val="1"/>
          <w:numId w:val="1"/>
        </w:numPr>
        <w:rPr>
          <w:b/>
          <w:bCs/>
        </w:rPr>
      </w:pPr>
      <w:r w:rsidRPr="00537370">
        <w:rPr>
          <w:b/>
          <w:bCs/>
        </w:rPr>
        <w:t>Inversion of Control</w:t>
      </w:r>
    </w:p>
    <w:p w14:paraId="05BAA9EE" w14:textId="10527585" w:rsidR="00082153" w:rsidRDefault="002277B5" w:rsidP="00082153">
      <w:pPr>
        <w:pStyle w:val="ListParagraph"/>
        <w:numPr>
          <w:ilvl w:val="2"/>
          <w:numId w:val="1"/>
        </w:numPr>
      </w:pPr>
      <w:r>
        <w:t>Responsible for the app control flow</w:t>
      </w:r>
    </w:p>
    <w:p w14:paraId="46731BAD" w14:textId="1FC2C627" w:rsidR="002277B5" w:rsidRPr="00537370" w:rsidRDefault="002277B5" w:rsidP="002277B5">
      <w:pPr>
        <w:pStyle w:val="ListParagraph"/>
        <w:numPr>
          <w:ilvl w:val="1"/>
          <w:numId w:val="1"/>
        </w:numPr>
        <w:rPr>
          <w:b/>
          <w:bCs/>
        </w:rPr>
      </w:pPr>
      <w:r w:rsidRPr="00537370">
        <w:rPr>
          <w:b/>
          <w:bCs/>
        </w:rPr>
        <w:t>Default Behaviour</w:t>
      </w:r>
    </w:p>
    <w:p w14:paraId="0E38961F" w14:textId="05414E35" w:rsidR="002277B5" w:rsidRDefault="002277B5" w:rsidP="002277B5">
      <w:pPr>
        <w:pStyle w:val="ListParagraph"/>
        <w:numPr>
          <w:ilvl w:val="2"/>
          <w:numId w:val="1"/>
        </w:numPr>
      </w:pPr>
      <w:r>
        <w:t>Must provide some ‘useful’ functionality related to the app domain</w:t>
      </w:r>
    </w:p>
    <w:p w14:paraId="356207D8" w14:textId="1D8EF0FB" w:rsidR="002277B5" w:rsidRPr="00537370" w:rsidRDefault="002277B5" w:rsidP="002277B5">
      <w:pPr>
        <w:pStyle w:val="ListParagraph"/>
        <w:numPr>
          <w:ilvl w:val="1"/>
          <w:numId w:val="1"/>
        </w:numPr>
        <w:rPr>
          <w:b/>
          <w:bCs/>
        </w:rPr>
      </w:pPr>
      <w:r w:rsidRPr="00537370">
        <w:rPr>
          <w:b/>
          <w:bCs/>
        </w:rPr>
        <w:t>Extensibility</w:t>
      </w:r>
    </w:p>
    <w:p w14:paraId="0FBF9ABD" w14:textId="0C41B324" w:rsidR="002277B5" w:rsidRDefault="002277B5" w:rsidP="002277B5">
      <w:pPr>
        <w:pStyle w:val="ListParagraph"/>
        <w:numPr>
          <w:ilvl w:val="2"/>
          <w:numId w:val="1"/>
        </w:numPr>
      </w:pPr>
      <w:r>
        <w:t>Hot spots designed to be extended</w:t>
      </w:r>
    </w:p>
    <w:p w14:paraId="7DB66482" w14:textId="1BAF56B7" w:rsidR="002277B5" w:rsidRDefault="002277B5" w:rsidP="002277B5">
      <w:pPr>
        <w:pStyle w:val="ListParagraph"/>
        <w:numPr>
          <w:ilvl w:val="2"/>
          <w:numId w:val="1"/>
        </w:numPr>
      </w:pPr>
      <w:r>
        <w:t>Allows de</w:t>
      </w:r>
      <w:r w:rsidR="00900243">
        <w:t>veloper to customise their app specifically for a particular purpose</w:t>
      </w:r>
    </w:p>
    <w:p w14:paraId="309E5F88" w14:textId="70791CAF" w:rsidR="00900243" w:rsidRPr="00537370" w:rsidRDefault="00900243" w:rsidP="00900243">
      <w:pPr>
        <w:pStyle w:val="ListParagraph"/>
        <w:numPr>
          <w:ilvl w:val="1"/>
          <w:numId w:val="1"/>
        </w:numPr>
        <w:rPr>
          <w:b/>
          <w:bCs/>
        </w:rPr>
      </w:pPr>
      <w:r w:rsidRPr="00537370">
        <w:rPr>
          <w:b/>
          <w:bCs/>
        </w:rPr>
        <w:t>Non-modifiable Framework Code</w:t>
      </w:r>
    </w:p>
    <w:p w14:paraId="714E6074" w14:textId="3F266278" w:rsidR="00900243" w:rsidRDefault="00900243" w:rsidP="00900243">
      <w:pPr>
        <w:pStyle w:val="ListParagraph"/>
        <w:numPr>
          <w:ilvl w:val="2"/>
          <w:numId w:val="1"/>
        </w:numPr>
      </w:pPr>
      <w:r>
        <w:t xml:space="preserve">Key components </w:t>
      </w:r>
      <w:r w:rsidR="00C4613D">
        <w:t>cannot be altered</w:t>
      </w:r>
    </w:p>
    <w:p w14:paraId="3E9C7C9F" w14:textId="1DC60043" w:rsidR="00C4613D" w:rsidRDefault="00C4613D" w:rsidP="00900243">
      <w:pPr>
        <w:pStyle w:val="ListParagraph"/>
        <w:numPr>
          <w:ilvl w:val="2"/>
          <w:numId w:val="1"/>
        </w:numPr>
      </w:pPr>
      <w:r>
        <w:t>Not strictly non-modifiable, but typically just used, though contributions</w:t>
      </w:r>
      <w:r w:rsidR="00537370">
        <w:t xml:space="preserve"> back to the framework are often subject to the framework creators or open-source community</w:t>
      </w:r>
    </w:p>
    <w:p w14:paraId="7A63C587" w14:textId="391CBC63" w:rsidR="00537370" w:rsidRDefault="00537370" w:rsidP="00537370">
      <w:pPr>
        <w:pStyle w:val="ListParagraph"/>
        <w:numPr>
          <w:ilvl w:val="0"/>
          <w:numId w:val="1"/>
        </w:numPr>
      </w:pPr>
      <w:r>
        <w:t>Advantages:</w:t>
      </w:r>
    </w:p>
    <w:p w14:paraId="1E73E7F3" w14:textId="20CD010D" w:rsidR="00537370" w:rsidRDefault="00537370" w:rsidP="00537370">
      <w:pPr>
        <w:pStyle w:val="ListParagraph"/>
        <w:numPr>
          <w:ilvl w:val="1"/>
          <w:numId w:val="1"/>
        </w:numPr>
      </w:pPr>
      <w:r>
        <w:t>Enables rapid development</w:t>
      </w:r>
    </w:p>
    <w:p w14:paraId="73AE116F" w14:textId="658D92E5" w:rsidR="00537370" w:rsidRDefault="00537370" w:rsidP="00537370">
      <w:pPr>
        <w:pStyle w:val="ListParagraph"/>
        <w:numPr>
          <w:ilvl w:val="1"/>
          <w:numId w:val="1"/>
        </w:numPr>
      </w:pPr>
      <w:r>
        <w:t>Concentrate on unique app logic</w:t>
      </w:r>
    </w:p>
    <w:p w14:paraId="03495002" w14:textId="2C55206C" w:rsidR="00537370" w:rsidRDefault="00537370" w:rsidP="00537370">
      <w:pPr>
        <w:pStyle w:val="ListParagraph"/>
        <w:numPr>
          <w:ilvl w:val="1"/>
          <w:numId w:val="1"/>
        </w:numPr>
      </w:pPr>
      <w:r>
        <w:t>Reduces boiler plate code</w:t>
      </w:r>
    </w:p>
    <w:p w14:paraId="58C9A33A" w14:textId="48105C68" w:rsidR="00537370" w:rsidRDefault="00537370" w:rsidP="00537370">
      <w:pPr>
        <w:pStyle w:val="ListParagraph"/>
        <w:numPr>
          <w:ilvl w:val="1"/>
          <w:numId w:val="1"/>
        </w:numPr>
      </w:pPr>
      <w:r>
        <w:t>Already built and tested =&gt; increased reliability</w:t>
      </w:r>
    </w:p>
    <w:p w14:paraId="36B5CB36" w14:textId="30D4DEFD" w:rsidR="00537370" w:rsidRDefault="00537370" w:rsidP="00537370">
      <w:pPr>
        <w:pStyle w:val="ListParagraph"/>
        <w:numPr>
          <w:ilvl w:val="1"/>
          <w:numId w:val="1"/>
        </w:numPr>
      </w:pPr>
      <w:r>
        <w:t>Increased security (generally)</w:t>
      </w:r>
    </w:p>
    <w:p w14:paraId="717B5B23" w14:textId="39CEBE44" w:rsidR="00537370" w:rsidRDefault="00537370" w:rsidP="00537370">
      <w:pPr>
        <w:pStyle w:val="ListParagraph"/>
        <w:numPr>
          <w:ilvl w:val="1"/>
          <w:numId w:val="1"/>
        </w:numPr>
      </w:pPr>
      <w:r>
        <w:t>High level of support for basic common functionality</w:t>
      </w:r>
    </w:p>
    <w:p w14:paraId="4B660394" w14:textId="2C034598" w:rsidR="00537370" w:rsidRDefault="00537370" w:rsidP="00537370">
      <w:pPr>
        <w:pStyle w:val="ListParagraph"/>
        <w:numPr>
          <w:ilvl w:val="0"/>
          <w:numId w:val="1"/>
        </w:numPr>
      </w:pPr>
      <w:r>
        <w:t>Disadvantages:</w:t>
      </w:r>
    </w:p>
    <w:p w14:paraId="1491B01D" w14:textId="216A5704" w:rsidR="00537370" w:rsidRDefault="00537370" w:rsidP="00537370">
      <w:pPr>
        <w:pStyle w:val="ListParagraph"/>
        <w:numPr>
          <w:ilvl w:val="1"/>
          <w:numId w:val="1"/>
        </w:numPr>
      </w:pPr>
      <w:r>
        <w:t>Imposes a certain model of development (80% easy, 20% hard)</w:t>
      </w:r>
    </w:p>
    <w:p w14:paraId="11209593" w14:textId="35019C80" w:rsidR="00537370" w:rsidRDefault="00537370" w:rsidP="00537370">
      <w:pPr>
        <w:pStyle w:val="ListParagraph"/>
        <w:numPr>
          <w:ilvl w:val="1"/>
          <w:numId w:val="1"/>
        </w:numPr>
      </w:pPr>
      <w:r>
        <w:t>Can introduce code bloat</w:t>
      </w:r>
    </w:p>
    <w:p w14:paraId="19DDA79B" w14:textId="006AFB56" w:rsidR="00537370" w:rsidRDefault="00537370" w:rsidP="00537370">
      <w:pPr>
        <w:pStyle w:val="ListParagraph"/>
        <w:numPr>
          <w:ilvl w:val="1"/>
          <w:numId w:val="1"/>
        </w:numPr>
      </w:pPr>
      <w:r>
        <w:t>Levels of abstraction generally introduce performance penalties</w:t>
      </w:r>
    </w:p>
    <w:p w14:paraId="2338CA11" w14:textId="634551EA" w:rsidR="00537370" w:rsidRDefault="00537370" w:rsidP="00537370">
      <w:pPr>
        <w:pStyle w:val="ListParagraph"/>
        <w:numPr>
          <w:ilvl w:val="1"/>
          <w:numId w:val="1"/>
        </w:numPr>
      </w:pPr>
      <w:r>
        <w:t>Difficult to overcome the steep learning curve</w:t>
      </w:r>
    </w:p>
    <w:p w14:paraId="756462C9" w14:textId="7A7E25F1" w:rsidR="00537370" w:rsidRDefault="00537370" w:rsidP="00537370">
      <w:pPr>
        <w:pStyle w:val="ListParagraph"/>
        <w:numPr>
          <w:ilvl w:val="1"/>
          <w:numId w:val="1"/>
        </w:numPr>
      </w:pPr>
      <w:r>
        <w:t>Can be poorly documented</w:t>
      </w:r>
    </w:p>
    <w:p w14:paraId="548278F3" w14:textId="24D33065" w:rsidR="00537370" w:rsidRDefault="00537370" w:rsidP="00537370">
      <w:pPr>
        <w:pStyle w:val="ListParagraph"/>
        <w:numPr>
          <w:ilvl w:val="1"/>
          <w:numId w:val="1"/>
        </w:numPr>
      </w:pPr>
      <w:r>
        <w:t>A bug/security risk can seriously compromise the app</w:t>
      </w:r>
    </w:p>
    <w:p w14:paraId="54F45EBE" w14:textId="51DC9753" w:rsidR="0054630D" w:rsidRDefault="0054630D" w:rsidP="0054630D">
      <w:pPr>
        <w:pStyle w:val="ListParagraph"/>
        <w:numPr>
          <w:ilvl w:val="0"/>
          <w:numId w:val="1"/>
        </w:numPr>
      </w:pPr>
      <w:r>
        <w:t>Vs Libraries</w:t>
      </w:r>
    </w:p>
    <w:p w14:paraId="16A623A5" w14:textId="4BEBF4C5" w:rsidR="0054630D" w:rsidRDefault="0054630D" w:rsidP="0054630D">
      <w:pPr>
        <w:pStyle w:val="ListParagraph"/>
        <w:numPr>
          <w:ilvl w:val="1"/>
          <w:numId w:val="1"/>
        </w:numPr>
      </w:pPr>
      <w:r>
        <w:t>Frameworks are about reusing behaviours by controlling how abstract classes and components interact with each other</w:t>
      </w:r>
    </w:p>
    <w:p w14:paraId="361A0641" w14:textId="3EB164A2" w:rsidR="0054630D" w:rsidRDefault="0054630D" w:rsidP="0054630D">
      <w:pPr>
        <w:pStyle w:val="ListParagraph"/>
        <w:numPr>
          <w:ilvl w:val="2"/>
          <w:numId w:val="1"/>
        </w:numPr>
      </w:pPr>
      <w:r>
        <w:t>A framework calls the app code</w:t>
      </w:r>
    </w:p>
    <w:p w14:paraId="366E60FC" w14:textId="53DA939A" w:rsidR="0054630D" w:rsidRDefault="0054630D" w:rsidP="0054630D">
      <w:pPr>
        <w:pStyle w:val="ListParagraph"/>
        <w:numPr>
          <w:ilvl w:val="1"/>
          <w:numId w:val="1"/>
        </w:numPr>
      </w:pPr>
      <w:r>
        <w:t>A library is a collection of classes which provide reusable functionality</w:t>
      </w:r>
    </w:p>
    <w:p w14:paraId="035D5DA1" w14:textId="3DBF25D1" w:rsidR="0054630D" w:rsidRDefault="0054630D" w:rsidP="0054630D">
      <w:pPr>
        <w:pStyle w:val="ListParagraph"/>
        <w:numPr>
          <w:ilvl w:val="2"/>
          <w:numId w:val="1"/>
        </w:numPr>
      </w:pPr>
      <w:r>
        <w:t>The app code calls the library</w:t>
      </w:r>
    </w:p>
    <w:p w14:paraId="691A9139" w14:textId="0870354D" w:rsidR="00BD4693" w:rsidRDefault="00BD4693" w:rsidP="00BD4693">
      <w:pPr>
        <w:pStyle w:val="ListParagraph"/>
        <w:numPr>
          <w:ilvl w:val="0"/>
          <w:numId w:val="1"/>
        </w:numPr>
      </w:pPr>
      <w:r>
        <w:t>Web App Frameworks</w:t>
      </w:r>
    </w:p>
    <w:p w14:paraId="53B98125" w14:textId="010CC719" w:rsidR="001431A0" w:rsidRDefault="001431A0" w:rsidP="001431A0">
      <w:pPr>
        <w:pStyle w:val="ListParagraph"/>
        <w:numPr>
          <w:ilvl w:val="1"/>
          <w:numId w:val="1"/>
        </w:numPr>
      </w:pPr>
      <w:r>
        <w:t>Examples:</w:t>
      </w:r>
    </w:p>
    <w:p w14:paraId="640D097B" w14:textId="0782635A" w:rsidR="00BD4693" w:rsidRDefault="00BD4693" w:rsidP="001431A0">
      <w:pPr>
        <w:pStyle w:val="ListParagraph"/>
        <w:numPr>
          <w:ilvl w:val="2"/>
          <w:numId w:val="1"/>
        </w:numPr>
      </w:pPr>
      <w:r>
        <w:t>JavaScript</w:t>
      </w:r>
    </w:p>
    <w:p w14:paraId="302A2899" w14:textId="3E2A2E11" w:rsidR="00BD4693" w:rsidRDefault="008701F0" w:rsidP="001431A0">
      <w:pPr>
        <w:pStyle w:val="ListParagraph"/>
        <w:numPr>
          <w:ilvl w:val="3"/>
          <w:numId w:val="1"/>
        </w:numPr>
      </w:pPr>
      <w:r>
        <w:t>Angular, Backbone, Ember, React, Vue, etc</w:t>
      </w:r>
    </w:p>
    <w:p w14:paraId="73361D23" w14:textId="014F7A67" w:rsidR="008701F0" w:rsidRDefault="008701F0" w:rsidP="001431A0">
      <w:pPr>
        <w:pStyle w:val="ListParagraph"/>
        <w:numPr>
          <w:ilvl w:val="2"/>
          <w:numId w:val="1"/>
        </w:numPr>
      </w:pPr>
      <w:r>
        <w:t>Java</w:t>
      </w:r>
    </w:p>
    <w:p w14:paraId="61176E86" w14:textId="6C68CD8A" w:rsidR="008701F0" w:rsidRDefault="008701F0" w:rsidP="001431A0">
      <w:pPr>
        <w:pStyle w:val="ListParagraph"/>
        <w:numPr>
          <w:ilvl w:val="3"/>
          <w:numId w:val="1"/>
        </w:numPr>
      </w:pPr>
      <w:r>
        <w:t>Spring, Struts, Grails, Google Web Toolkit, etc</w:t>
      </w:r>
    </w:p>
    <w:p w14:paraId="0BA21727" w14:textId="6EE09E68" w:rsidR="008701F0" w:rsidRDefault="008701F0" w:rsidP="001431A0">
      <w:pPr>
        <w:pStyle w:val="ListParagraph"/>
        <w:numPr>
          <w:ilvl w:val="2"/>
          <w:numId w:val="1"/>
        </w:numPr>
      </w:pPr>
      <w:r>
        <w:t>PHP</w:t>
      </w:r>
    </w:p>
    <w:p w14:paraId="3A29EB33" w14:textId="30464EE3" w:rsidR="008701F0" w:rsidRDefault="008701F0" w:rsidP="001431A0">
      <w:pPr>
        <w:pStyle w:val="ListParagraph"/>
        <w:numPr>
          <w:ilvl w:val="3"/>
          <w:numId w:val="1"/>
        </w:numPr>
      </w:pPr>
      <w:r>
        <w:t>Symfony, Cake, Codelgniter, Laravel, etc</w:t>
      </w:r>
    </w:p>
    <w:p w14:paraId="144D265F" w14:textId="56367121" w:rsidR="008701F0" w:rsidRDefault="008701F0" w:rsidP="001431A0">
      <w:pPr>
        <w:pStyle w:val="ListParagraph"/>
        <w:numPr>
          <w:ilvl w:val="2"/>
          <w:numId w:val="1"/>
        </w:numPr>
      </w:pPr>
      <w:r>
        <w:t>Python</w:t>
      </w:r>
    </w:p>
    <w:p w14:paraId="019ED04A" w14:textId="64C31773" w:rsidR="008701F0" w:rsidRDefault="008701F0" w:rsidP="001431A0">
      <w:pPr>
        <w:pStyle w:val="ListParagraph"/>
        <w:numPr>
          <w:ilvl w:val="3"/>
          <w:numId w:val="1"/>
        </w:numPr>
      </w:pPr>
      <w:r>
        <w:t>Django, FastAPI, Bottle, Flask, TurboGears, Pyramid, Zope, etc</w:t>
      </w:r>
    </w:p>
    <w:p w14:paraId="2B677543" w14:textId="34FB737A" w:rsidR="008701F0" w:rsidRDefault="008701F0" w:rsidP="001431A0">
      <w:pPr>
        <w:pStyle w:val="ListParagraph"/>
        <w:numPr>
          <w:ilvl w:val="2"/>
          <w:numId w:val="1"/>
        </w:numPr>
      </w:pPr>
      <w:r>
        <w:lastRenderedPageBreak/>
        <w:t>Ruby</w:t>
      </w:r>
    </w:p>
    <w:p w14:paraId="2D89F141" w14:textId="7763D36B" w:rsidR="008701F0" w:rsidRDefault="008701F0" w:rsidP="001431A0">
      <w:pPr>
        <w:pStyle w:val="ListParagraph"/>
        <w:numPr>
          <w:ilvl w:val="3"/>
          <w:numId w:val="1"/>
        </w:numPr>
      </w:pPr>
      <w:r>
        <w:t>Rails, Camping, Merb, Sinatra, Padrino, etc</w:t>
      </w:r>
    </w:p>
    <w:p w14:paraId="4BB2B0BF" w14:textId="3512D660" w:rsidR="008701F0" w:rsidRDefault="008701F0" w:rsidP="001431A0">
      <w:pPr>
        <w:pStyle w:val="ListParagraph"/>
        <w:numPr>
          <w:ilvl w:val="2"/>
          <w:numId w:val="1"/>
        </w:numPr>
      </w:pPr>
      <w:r>
        <w:t>ASP.NET, ColdFusion, C++, Tcl, Ocaml, Scala, Groovy, etc</w:t>
      </w:r>
    </w:p>
    <w:p w14:paraId="2EB6E1FD" w14:textId="14AD82B8" w:rsidR="008701F0" w:rsidRDefault="001431A0" w:rsidP="001431A0">
      <w:pPr>
        <w:pStyle w:val="ListParagraph"/>
        <w:numPr>
          <w:ilvl w:val="1"/>
          <w:numId w:val="1"/>
        </w:numPr>
      </w:pPr>
      <w:r>
        <w:t>Common Functionality:</w:t>
      </w:r>
    </w:p>
    <w:p w14:paraId="5F7C84F7" w14:textId="6AF7F640" w:rsidR="001431A0" w:rsidRPr="00731007" w:rsidRDefault="001431A0" w:rsidP="001431A0">
      <w:pPr>
        <w:pStyle w:val="ListParagraph"/>
        <w:numPr>
          <w:ilvl w:val="2"/>
          <w:numId w:val="1"/>
        </w:numPr>
        <w:rPr>
          <w:b/>
          <w:bCs/>
        </w:rPr>
      </w:pPr>
      <w:r w:rsidRPr="00731007">
        <w:rPr>
          <w:b/>
          <w:bCs/>
        </w:rPr>
        <w:t>Web Template System</w:t>
      </w:r>
    </w:p>
    <w:p w14:paraId="45AEE412" w14:textId="066F58AA" w:rsidR="001431A0" w:rsidRDefault="001431A0" w:rsidP="001431A0">
      <w:pPr>
        <w:pStyle w:val="ListParagraph"/>
        <w:numPr>
          <w:ilvl w:val="3"/>
          <w:numId w:val="1"/>
        </w:numPr>
      </w:pPr>
      <w:r>
        <w:t>to provide predefined pages that load dynamic content</w:t>
      </w:r>
    </w:p>
    <w:p w14:paraId="78A92335" w14:textId="2A46A2FA" w:rsidR="001431A0" w:rsidRPr="00731007" w:rsidRDefault="001431A0" w:rsidP="001431A0">
      <w:pPr>
        <w:pStyle w:val="ListParagraph"/>
        <w:numPr>
          <w:ilvl w:val="2"/>
          <w:numId w:val="1"/>
        </w:numPr>
        <w:rPr>
          <w:b/>
          <w:bCs/>
        </w:rPr>
      </w:pPr>
      <w:r w:rsidRPr="00731007">
        <w:rPr>
          <w:b/>
          <w:bCs/>
        </w:rPr>
        <w:t>Caching</w:t>
      </w:r>
    </w:p>
    <w:p w14:paraId="72E71693" w14:textId="7E4BDA9D" w:rsidR="001431A0" w:rsidRDefault="001431A0" w:rsidP="001431A0">
      <w:pPr>
        <w:pStyle w:val="ListParagraph"/>
        <w:numPr>
          <w:ilvl w:val="3"/>
          <w:numId w:val="1"/>
        </w:numPr>
      </w:pPr>
      <w:r>
        <w:t>to reduce perceived lag</w:t>
      </w:r>
    </w:p>
    <w:p w14:paraId="3F0EBB09" w14:textId="6C0853A6" w:rsidR="001431A0" w:rsidRPr="007B286B" w:rsidRDefault="001431A0" w:rsidP="001431A0">
      <w:pPr>
        <w:pStyle w:val="ListParagraph"/>
        <w:numPr>
          <w:ilvl w:val="2"/>
          <w:numId w:val="1"/>
        </w:numPr>
        <w:rPr>
          <w:b/>
          <w:bCs/>
        </w:rPr>
      </w:pPr>
      <w:r w:rsidRPr="007B286B">
        <w:rPr>
          <w:b/>
          <w:bCs/>
        </w:rPr>
        <w:t>Security</w:t>
      </w:r>
    </w:p>
    <w:p w14:paraId="167DF082" w14:textId="2BC725E8" w:rsidR="001431A0" w:rsidRDefault="001431A0" w:rsidP="001431A0">
      <w:pPr>
        <w:pStyle w:val="ListParagraph"/>
        <w:numPr>
          <w:ilvl w:val="3"/>
          <w:numId w:val="1"/>
        </w:numPr>
      </w:pPr>
      <w:r>
        <w:t>to provide authentication and authorisation</w:t>
      </w:r>
    </w:p>
    <w:p w14:paraId="12060323" w14:textId="67058B84" w:rsidR="001431A0" w:rsidRPr="007B286B" w:rsidRDefault="001431A0" w:rsidP="001431A0">
      <w:pPr>
        <w:pStyle w:val="ListParagraph"/>
        <w:numPr>
          <w:ilvl w:val="2"/>
          <w:numId w:val="1"/>
        </w:numPr>
        <w:rPr>
          <w:b/>
          <w:bCs/>
        </w:rPr>
      </w:pPr>
      <w:r w:rsidRPr="007B286B">
        <w:rPr>
          <w:b/>
          <w:bCs/>
        </w:rPr>
        <w:t>Database access and mapping</w:t>
      </w:r>
    </w:p>
    <w:p w14:paraId="5AC63638" w14:textId="6B4E39E8" w:rsidR="001431A0" w:rsidRDefault="001431A0" w:rsidP="001431A0">
      <w:pPr>
        <w:pStyle w:val="ListParagraph"/>
        <w:numPr>
          <w:ilvl w:val="3"/>
          <w:numId w:val="1"/>
        </w:numPr>
      </w:pPr>
      <w:r>
        <w:t>to speed up working with databases and avoid using SQL</w:t>
      </w:r>
    </w:p>
    <w:p w14:paraId="331072D1" w14:textId="62CB31E5" w:rsidR="001431A0" w:rsidRPr="007B286B" w:rsidRDefault="001431A0" w:rsidP="001431A0">
      <w:pPr>
        <w:pStyle w:val="ListParagraph"/>
        <w:numPr>
          <w:ilvl w:val="2"/>
          <w:numId w:val="1"/>
        </w:numPr>
        <w:rPr>
          <w:b/>
          <w:bCs/>
        </w:rPr>
      </w:pPr>
      <w:r w:rsidRPr="007B286B">
        <w:rPr>
          <w:b/>
          <w:bCs/>
        </w:rPr>
        <w:t>URL Mapping</w:t>
      </w:r>
    </w:p>
    <w:p w14:paraId="2845FDF4" w14:textId="02C8CE43" w:rsidR="001431A0" w:rsidRDefault="001431A0" w:rsidP="001431A0">
      <w:pPr>
        <w:pStyle w:val="ListParagraph"/>
        <w:numPr>
          <w:ilvl w:val="3"/>
          <w:numId w:val="1"/>
        </w:numPr>
      </w:pPr>
      <w:r>
        <w:t>to enable handling of URLs and friendlier URLs</w:t>
      </w:r>
    </w:p>
    <w:p w14:paraId="6C9D990F" w14:textId="42ADE5DC" w:rsidR="001431A0" w:rsidRPr="007B286B" w:rsidRDefault="001431A0" w:rsidP="001431A0">
      <w:pPr>
        <w:pStyle w:val="ListParagraph"/>
        <w:numPr>
          <w:ilvl w:val="2"/>
          <w:numId w:val="1"/>
        </w:numPr>
        <w:rPr>
          <w:b/>
          <w:bCs/>
        </w:rPr>
      </w:pPr>
      <w:r w:rsidRPr="007B286B">
        <w:rPr>
          <w:b/>
          <w:bCs/>
        </w:rPr>
        <w:t>AJAX handlers and handling</w:t>
      </w:r>
    </w:p>
    <w:p w14:paraId="2457EF22" w14:textId="3E38D2CD" w:rsidR="001431A0" w:rsidRDefault="001431A0" w:rsidP="001431A0">
      <w:pPr>
        <w:pStyle w:val="ListParagraph"/>
        <w:numPr>
          <w:ilvl w:val="3"/>
          <w:numId w:val="1"/>
        </w:numPr>
      </w:pPr>
      <w:r>
        <w:t>to create</w:t>
      </w:r>
      <w:r w:rsidR="00B70D7D">
        <w:t xml:space="preserve"> more dynamic pages that are more responsive</w:t>
      </w:r>
    </w:p>
    <w:p w14:paraId="24FBDA5E" w14:textId="3E20C1B6" w:rsidR="00B70D7D" w:rsidRPr="007B286B" w:rsidRDefault="00B70D7D" w:rsidP="00B70D7D">
      <w:pPr>
        <w:pStyle w:val="ListParagraph"/>
        <w:numPr>
          <w:ilvl w:val="2"/>
          <w:numId w:val="1"/>
        </w:numPr>
        <w:rPr>
          <w:b/>
          <w:bCs/>
        </w:rPr>
      </w:pPr>
      <w:r w:rsidRPr="007B286B">
        <w:rPr>
          <w:b/>
          <w:bCs/>
        </w:rPr>
        <w:t>Automatic configuration</w:t>
      </w:r>
    </w:p>
    <w:p w14:paraId="09B446C7" w14:textId="48F219A6" w:rsidR="00B70D7D" w:rsidRDefault="00B70D7D" w:rsidP="00B70D7D">
      <w:pPr>
        <w:pStyle w:val="ListParagraph"/>
        <w:numPr>
          <w:ilvl w:val="3"/>
          <w:numId w:val="1"/>
        </w:numPr>
      </w:pPr>
      <w:r>
        <w:t>to decrease setup hassles, usually uses introspection and/or following conventions</w:t>
      </w:r>
    </w:p>
    <w:p w14:paraId="0ACEC9FA" w14:textId="5D3FB941" w:rsidR="00B70D7D" w:rsidRPr="007B286B" w:rsidRDefault="00B70D7D" w:rsidP="00B70D7D">
      <w:pPr>
        <w:pStyle w:val="ListParagraph"/>
        <w:numPr>
          <w:ilvl w:val="2"/>
          <w:numId w:val="1"/>
        </w:numPr>
        <w:rPr>
          <w:b/>
          <w:bCs/>
        </w:rPr>
      </w:pPr>
      <w:r w:rsidRPr="007B286B">
        <w:rPr>
          <w:b/>
          <w:bCs/>
        </w:rPr>
        <w:t>Form Management</w:t>
      </w:r>
    </w:p>
    <w:p w14:paraId="70B2D5F7" w14:textId="03EF144A" w:rsidR="00B70D7D" w:rsidRDefault="00B70D7D" w:rsidP="00B70D7D">
      <w:pPr>
        <w:pStyle w:val="ListParagraph"/>
        <w:numPr>
          <w:ilvl w:val="3"/>
          <w:numId w:val="1"/>
        </w:numPr>
      </w:pPr>
      <w:r>
        <w:t>to speed up the creation of forms and their handling</w:t>
      </w:r>
    </w:p>
    <w:p w14:paraId="05E9FE97" w14:textId="22F19F79" w:rsidR="00731007" w:rsidRDefault="00731007" w:rsidP="00731007">
      <w:pPr>
        <w:pStyle w:val="ListParagraph"/>
        <w:numPr>
          <w:ilvl w:val="1"/>
          <w:numId w:val="1"/>
        </w:numPr>
      </w:pPr>
      <w:r>
        <w:t>Reasons to use:</w:t>
      </w:r>
    </w:p>
    <w:p w14:paraId="2A7FB01D" w14:textId="481461EE" w:rsidR="00731007" w:rsidRDefault="00731007" w:rsidP="00731007">
      <w:pPr>
        <w:pStyle w:val="ListParagraph"/>
        <w:numPr>
          <w:ilvl w:val="2"/>
          <w:numId w:val="1"/>
        </w:numPr>
      </w:pPr>
      <w:r>
        <w:t>To reduce ‘boiler plate’ code in web apps</w:t>
      </w:r>
    </w:p>
    <w:p w14:paraId="50FDC379" w14:textId="3E3BA8C9" w:rsidR="00731007" w:rsidRDefault="00731007" w:rsidP="00731007">
      <w:pPr>
        <w:pStyle w:val="ListParagraph"/>
        <w:numPr>
          <w:ilvl w:val="3"/>
          <w:numId w:val="1"/>
        </w:numPr>
      </w:pPr>
      <w:r>
        <w:t>Particularly, acces</w:t>
      </w:r>
      <w:r w:rsidR="0047342C">
        <w:t xml:space="preserve">s and manipulation of DB (often </w:t>
      </w:r>
      <w:r w:rsidR="00A073C3">
        <w:t>called CRUD operations) and session management across multiple pages</w:t>
      </w:r>
    </w:p>
    <w:p w14:paraId="11C6F399" w14:textId="670967B9" w:rsidR="00A073C3" w:rsidRDefault="00A073C3" w:rsidP="00A073C3">
      <w:pPr>
        <w:pStyle w:val="ListParagraph"/>
        <w:numPr>
          <w:ilvl w:val="2"/>
          <w:numId w:val="1"/>
        </w:numPr>
      </w:pPr>
      <w:r>
        <w:t>Web apps have matured to a point where software engineering</w:t>
      </w:r>
      <w:r w:rsidR="00DD29BD">
        <w:t xml:space="preserve"> practices (including design patterns and frameworks) are becoming:</w:t>
      </w:r>
    </w:p>
    <w:p w14:paraId="6EDD1233" w14:textId="1EB8C62B" w:rsidR="00DD29BD" w:rsidRDefault="00DD29BD" w:rsidP="00DD29BD">
      <w:pPr>
        <w:pStyle w:val="ListParagraph"/>
        <w:numPr>
          <w:ilvl w:val="3"/>
          <w:numId w:val="1"/>
        </w:numPr>
      </w:pPr>
      <w:r>
        <w:t>increasingly useful</w:t>
      </w:r>
    </w:p>
    <w:p w14:paraId="31971007" w14:textId="095999D8" w:rsidR="00DD29BD" w:rsidRDefault="00DD29BD" w:rsidP="00DD29BD">
      <w:pPr>
        <w:pStyle w:val="ListParagraph"/>
        <w:numPr>
          <w:ilvl w:val="3"/>
          <w:numId w:val="1"/>
        </w:numPr>
      </w:pPr>
      <w:r>
        <w:t>necessary</w:t>
      </w:r>
    </w:p>
    <w:p w14:paraId="4D6F9AF5" w14:textId="29E99425" w:rsidR="00DD29BD" w:rsidRDefault="00DD29BD" w:rsidP="00DD29BD">
      <w:pPr>
        <w:pStyle w:val="ListParagraph"/>
        <w:numPr>
          <w:ilvl w:val="3"/>
          <w:numId w:val="1"/>
        </w:numPr>
      </w:pPr>
      <w:r>
        <w:t>the norm</w:t>
      </w:r>
    </w:p>
    <w:p w14:paraId="00E51C19" w14:textId="525315A3" w:rsidR="00DD29BD" w:rsidRDefault="00DD29BD" w:rsidP="00DD29BD">
      <w:pPr>
        <w:pStyle w:val="ListParagraph"/>
        <w:numPr>
          <w:ilvl w:val="1"/>
          <w:numId w:val="1"/>
        </w:numPr>
      </w:pPr>
      <w:r>
        <w:t>Cavea</w:t>
      </w:r>
      <w:r w:rsidR="00104FC8">
        <w:t>ts/Limitations</w:t>
      </w:r>
    </w:p>
    <w:p w14:paraId="5871ED39" w14:textId="5075DC51" w:rsidR="00104FC8" w:rsidRDefault="00104FC8" w:rsidP="00104FC8">
      <w:pPr>
        <w:pStyle w:val="ListParagraph"/>
        <w:numPr>
          <w:ilvl w:val="2"/>
          <w:numId w:val="1"/>
        </w:numPr>
      </w:pPr>
      <w:r>
        <w:t>Require an investment in learning the framework</w:t>
      </w:r>
    </w:p>
    <w:p w14:paraId="5492007E" w14:textId="4837A778" w:rsidR="00104FC8" w:rsidRPr="00104FC8" w:rsidRDefault="00104FC8" w:rsidP="00104FC8">
      <w:pPr>
        <w:pStyle w:val="ListParagraph"/>
        <w:numPr>
          <w:ilvl w:val="3"/>
          <w:numId w:val="1"/>
        </w:numPr>
      </w:pPr>
      <w:r>
        <w:rPr>
          <w:b/>
          <w:bCs/>
        </w:rPr>
        <w:t>Learning vs Building Trade-off</w:t>
      </w:r>
    </w:p>
    <w:p w14:paraId="1A207978" w14:textId="5ADED2A5" w:rsidR="00104FC8" w:rsidRDefault="00104FC8" w:rsidP="00104FC8">
      <w:pPr>
        <w:pStyle w:val="ListParagraph"/>
        <w:numPr>
          <w:ilvl w:val="2"/>
          <w:numId w:val="1"/>
        </w:numPr>
      </w:pPr>
      <w:r>
        <w:t>Sacrifice some flexibility for rapid development</w:t>
      </w:r>
    </w:p>
    <w:p w14:paraId="3143E367" w14:textId="1B5B4E0A" w:rsidR="00104FC8" w:rsidRDefault="00104FC8" w:rsidP="00104FC8">
      <w:pPr>
        <w:pStyle w:val="ListParagraph"/>
        <w:numPr>
          <w:ilvl w:val="3"/>
          <w:numId w:val="1"/>
        </w:numPr>
      </w:pPr>
      <w:r>
        <w:rPr>
          <w:b/>
          <w:bCs/>
        </w:rPr>
        <w:t>Flexibility vs Efficiency Trade-off</w:t>
      </w:r>
    </w:p>
    <w:p w14:paraId="18CD8ECE" w14:textId="2234E6CC" w:rsidR="00104FC8" w:rsidRDefault="00104FC8" w:rsidP="00104FC8">
      <w:pPr>
        <w:pStyle w:val="ListParagraph"/>
        <w:numPr>
          <w:ilvl w:val="2"/>
          <w:numId w:val="1"/>
        </w:numPr>
      </w:pPr>
      <w:r>
        <w:t>Like client-side libraries, knowledge of one framework does not necessarily transfer to another</w:t>
      </w:r>
    </w:p>
    <w:p w14:paraId="6286D3A9" w14:textId="14FD9F3D" w:rsidR="00104FC8" w:rsidRDefault="00104FC8" w:rsidP="00104FC8">
      <w:pPr>
        <w:pStyle w:val="ListParagraph"/>
        <w:numPr>
          <w:ilvl w:val="2"/>
          <w:numId w:val="1"/>
        </w:numPr>
      </w:pPr>
      <w:r>
        <w:t>Early stages of web framework ecosystems</w:t>
      </w:r>
    </w:p>
    <w:p w14:paraId="60D298D6" w14:textId="152A6F65" w:rsidR="00104FC8" w:rsidRDefault="00104FC8" w:rsidP="00104FC8">
      <w:pPr>
        <w:pStyle w:val="ListParagraph"/>
        <w:numPr>
          <w:ilvl w:val="3"/>
          <w:numId w:val="1"/>
        </w:numPr>
      </w:pPr>
      <w:r>
        <w:t>There are many competing options currently</w:t>
      </w:r>
    </w:p>
    <w:p w14:paraId="18002A98" w14:textId="539B633B" w:rsidR="00104FC8" w:rsidRPr="00905C9C" w:rsidRDefault="00104FC8" w:rsidP="00104FC8">
      <w:pPr>
        <w:pStyle w:val="ListParagraph"/>
        <w:numPr>
          <w:ilvl w:val="3"/>
          <w:numId w:val="1"/>
        </w:numPr>
      </w:pPr>
      <w:r>
        <w:t>Eventually, the most popular (few) will emerge</w:t>
      </w:r>
    </w:p>
    <w:sectPr w:rsidR="00104FC8" w:rsidRPr="00905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3F0"/>
    <w:multiLevelType w:val="hybridMultilevel"/>
    <w:tmpl w:val="3594BA16"/>
    <w:lvl w:ilvl="0" w:tplc="0E60B9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2196F"/>
    <w:multiLevelType w:val="hybridMultilevel"/>
    <w:tmpl w:val="B4B657A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756486"/>
    <w:multiLevelType w:val="hybridMultilevel"/>
    <w:tmpl w:val="D3F8670E"/>
    <w:lvl w:ilvl="0" w:tplc="0809000F">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7ADE6DED"/>
    <w:multiLevelType w:val="hybridMultilevel"/>
    <w:tmpl w:val="E2DA7B2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EC75B06"/>
    <w:multiLevelType w:val="hybridMultilevel"/>
    <w:tmpl w:val="A10A9A96"/>
    <w:lvl w:ilvl="0" w:tplc="018CCCA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13"/>
    <w:rsid w:val="00010670"/>
    <w:rsid w:val="00010D40"/>
    <w:rsid w:val="0001349A"/>
    <w:rsid w:val="00016EF2"/>
    <w:rsid w:val="00030FBD"/>
    <w:rsid w:val="00033483"/>
    <w:rsid w:val="00035325"/>
    <w:rsid w:val="00035A32"/>
    <w:rsid w:val="000365CC"/>
    <w:rsid w:val="00036A6C"/>
    <w:rsid w:val="00040C1B"/>
    <w:rsid w:val="00045975"/>
    <w:rsid w:val="00046446"/>
    <w:rsid w:val="00051798"/>
    <w:rsid w:val="000535C2"/>
    <w:rsid w:val="000553B9"/>
    <w:rsid w:val="000554FB"/>
    <w:rsid w:val="00056638"/>
    <w:rsid w:val="0006020F"/>
    <w:rsid w:val="00060BD4"/>
    <w:rsid w:val="00062678"/>
    <w:rsid w:val="0006560E"/>
    <w:rsid w:val="00065CEC"/>
    <w:rsid w:val="00073BF8"/>
    <w:rsid w:val="000768E1"/>
    <w:rsid w:val="00081873"/>
    <w:rsid w:val="00081DF3"/>
    <w:rsid w:val="00082153"/>
    <w:rsid w:val="00083A39"/>
    <w:rsid w:val="0008402E"/>
    <w:rsid w:val="00085511"/>
    <w:rsid w:val="00085924"/>
    <w:rsid w:val="00087507"/>
    <w:rsid w:val="0009085E"/>
    <w:rsid w:val="0009157D"/>
    <w:rsid w:val="000920FE"/>
    <w:rsid w:val="000931BF"/>
    <w:rsid w:val="000A667B"/>
    <w:rsid w:val="000B2647"/>
    <w:rsid w:val="000C0C33"/>
    <w:rsid w:val="000C0F4C"/>
    <w:rsid w:val="000C0FB2"/>
    <w:rsid w:val="000C518B"/>
    <w:rsid w:val="000C7213"/>
    <w:rsid w:val="000C780F"/>
    <w:rsid w:val="000D779B"/>
    <w:rsid w:val="000E0D61"/>
    <w:rsid w:val="000E0E4E"/>
    <w:rsid w:val="000E1E8B"/>
    <w:rsid w:val="000F0CF9"/>
    <w:rsid w:val="000F26EB"/>
    <w:rsid w:val="000F3E75"/>
    <w:rsid w:val="00102597"/>
    <w:rsid w:val="00104844"/>
    <w:rsid w:val="00104FC8"/>
    <w:rsid w:val="001058F4"/>
    <w:rsid w:val="00111169"/>
    <w:rsid w:val="001118FE"/>
    <w:rsid w:val="001149D5"/>
    <w:rsid w:val="00116D05"/>
    <w:rsid w:val="00122E9D"/>
    <w:rsid w:val="001257C7"/>
    <w:rsid w:val="001263D9"/>
    <w:rsid w:val="00131137"/>
    <w:rsid w:val="00133B04"/>
    <w:rsid w:val="00133BFB"/>
    <w:rsid w:val="00133D7F"/>
    <w:rsid w:val="00134672"/>
    <w:rsid w:val="0013496F"/>
    <w:rsid w:val="00135B0E"/>
    <w:rsid w:val="001431A0"/>
    <w:rsid w:val="00143AD5"/>
    <w:rsid w:val="0014419D"/>
    <w:rsid w:val="00145D14"/>
    <w:rsid w:val="00150E8F"/>
    <w:rsid w:val="0015118C"/>
    <w:rsid w:val="001544B6"/>
    <w:rsid w:val="0015552D"/>
    <w:rsid w:val="00167A44"/>
    <w:rsid w:val="00171894"/>
    <w:rsid w:val="00172821"/>
    <w:rsid w:val="0017641B"/>
    <w:rsid w:val="00181AA5"/>
    <w:rsid w:val="00182429"/>
    <w:rsid w:val="0019231A"/>
    <w:rsid w:val="00193AB5"/>
    <w:rsid w:val="001A037F"/>
    <w:rsid w:val="001A1970"/>
    <w:rsid w:val="001A3B0D"/>
    <w:rsid w:val="001A45D4"/>
    <w:rsid w:val="001B1E6B"/>
    <w:rsid w:val="001B4B96"/>
    <w:rsid w:val="001C1B32"/>
    <w:rsid w:val="001C1DCE"/>
    <w:rsid w:val="001C37A5"/>
    <w:rsid w:val="001C4AD3"/>
    <w:rsid w:val="001C57C4"/>
    <w:rsid w:val="001C6568"/>
    <w:rsid w:val="001D0210"/>
    <w:rsid w:val="001D1DEF"/>
    <w:rsid w:val="001D4689"/>
    <w:rsid w:val="001D5534"/>
    <w:rsid w:val="001D6173"/>
    <w:rsid w:val="001D7B84"/>
    <w:rsid w:val="001E300A"/>
    <w:rsid w:val="001E5B7E"/>
    <w:rsid w:val="001F0B78"/>
    <w:rsid w:val="001F49B0"/>
    <w:rsid w:val="001F7E13"/>
    <w:rsid w:val="00211110"/>
    <w:rsid w:val="00214A3A"/>
    <w:rsid w:val="002157E5"/>
    <w:rsid w:val="0022135C"/>
    <w:rsid w:val="002214CA"/>
    <w:rsid w:val="002220D5"/>
    <w:rsid w:val="002264BF"/>
    <w:rsid w:val="002277B5"/>
    <w:rsid w:val="0024084D"/>
    <w:rsid w:val="002409F9"/>
    <w:rsid w:val="0024283D"/>
    <w:rsid w:val="002431A8"/>
    <w:rsid w:val="002516AB"/>
    <w:rsid w:val="0025255F"/>
    <w:rsid w:val="00254C28"/>
    <w:rsid w:val="00256E26"/>
    <w:rsid w:val="002612B8"/>
    <w:rsid w:val="0026215C"/>
    <w:rsid w:val="0026335B"/>
    <w:rsid w:val="00265FB9"/>
    <w:rsid w:val="002673C7"/>
    <w:rsid w:val="00270257"/>
    <w:rsid w:val="0027479C"/>
    <w:rsid w:val="00275F6B"/>
    <w:rsid w:val="00276629"/>
    <w:rsid w:val="00280CEA"/>
    <w:rsid w:val="00283BB3"/>
    <w:rsid w:val="00290EC1"/>
    <w:rsid w:val="00293EF2"/>
    <w:rsid w:val="0029487A"/>
    <w:rsid w:val="0029702F"/>
    <w:rsid w:val="002977B6"/>
    <w:rsid w:val="002A2F2F"/>
    <w:rsid w:val="002B0C33"/>
    <w:rsid w:val="002B423C"/>
    <w:rsid w:val="002B65C0"/>
    <w:rsid w:val="002B765C"/>
    <w:rsid w:val="002C2508"/>
    <w:rsid w:val="002C371A"/>
    <w:rsid w:val="002D2609"/>
    <w:rsid w:val="002E15B2"/>
    <w:rsid w:val="002E2C3F"/>
    <w:rsid w:val="002E2DFB"/>
    <w:rsid w:val="002E45D0"/>
    <w:rsid w:val="002E4628"/>
    <w:rsid w:val="002E5EFE"/>
    <w:rsid w:val="002E6C0C"/>
    <w:rsid w:val="002F110B"/>
    <w:rsid w:val="002F168B"/>
    <w:rsid w:val="002F2693"/>
    <w:rsid w:val="002F2F68"/>
    <w:rsid w:val="002F2FA7"/>
    <w:rsid w:val="002F7014"/>
    <w:rsid w:val="003012DE"/>
    <w:rsid w:val="0030547D"/>
    <w:rsid w:val="00307B8C"/>
    <w:rsid w:val="00312AB9"/>
    <w:rsid w:val="003166C8"/>
    <w:rsid w:val="00320127"/>
    <w:rsid w:val="00322D8F"/>
    <w:rsid w:val="003279CE"/>
    <w:rsid w:val="003320C7"/>
    <w:rsid w:val="00333138"/>
    <w:rsid w:val="00335663"/>
    <w:rsid w:val="003405FF"/>
    <w:rsid w:val="00343BF3"/>
    <w:rsid w:val="00344B05"/>
    <w:rsid w:val="00346962"/>
    <w:rsid w:val="00356215"/>
    <w:rsid w:val="003641E5"/>
    <w:rsid w:val="00367030"/>
    <w:rsid w:val="00374F79"/>
    <w:rsid w:val="00380DAD"/>
    <w:rsid w:val="00381D75"/>
    <w:rsid w:val="00383B4B"/>
    <w:rsid w:val="00391B20"/>
    <w:rsid w:val="00393008"/>
    <w:rsid w:val="003940AA"/>
    <w:rsid w:val="003950C8"/>
    <w:rsid w:val="003A5442"/>
    <w:rsid w:val="003A5D8C"/>
    <w:rsid w:val="003B5D17"/>
    <w:rsid w:val="003B70C9"/>
    <w:rsid w:val="003C3683"/>
    <w:rsid w:val="003C4B56"/>
    <w:rsid w:val="003C797E"/>
    <w:rsid w:val="003D081B"/>
    <w:rsid w:val="003D0CA6"/>
    <w:rsid w:val="003D1746"/>
    <w:rsid w:val="003D2425"/>
    <w:rsid w:val="003D75CF"/>
    <w:rsid w:val="003E3E68"/>
    <w:rsid w:val="003E6CEA"/>
    <w:rsid w:val="003F210C"/>
    <w:rsid w:val="003F27A3"/>
    <w:rsid w:val="003F3141"/>
    <w:rsid w:val="003F392F"/>
    <w:rsid w:val="003F54DB"/>
    <w:rsid w:val="003F5D66"/>
    <w:rsid w:val="003F6ECC"/>
    <w:rsid w:val="00406BFA"/>
    <w:rsid w:val="0041311F"/>
    <w:rsid w:val="00413317"/>
    <w:rsid w:val="00416183"/>
    <w:rsid w:val="0042117C"/>
    <w:rsid w:val="004243FA"/>
    <w:rsid w:val="00430D58"/>
    <w:rsid w:val="00431C51"/>
    <w:rsid w:val="004345C9"/>
    <w:rsid w:val="004365DD"/>
    <w:rsid w:val="00440736"/>
    <w:rsid w:val="0044093D"/>
    <w:rsid w:val="00441FC7"/>
    <w:rsid w:val="0044202A"/>
    <w:rsid w:val="00442CD8"/>
    <w:rsid w:val="00447B66"/>
    <w:rsid w:val="00451993"/>
    <w:rsid w:val="004541AD"/>
    <w:rsid w:val="00455B62"/>
    <w:rsid w:val="00463C7B"/>
    <w:rsid w:val="00466157"/>
    <w:rsid w:val="004718A5"/>
    <w:rsid w:val="0047342C"/>
    <w:rsid w:val="00477788"/>
    <w:rsid w:val="00477FC2"/>
    <w:rsid w:val="004850DC"/>
    <w:rsid w:val="004875E5"/>
    <w:rsid w:val="00490CE0"/>
    <w:rsid w:val="0049150B"/>
    <w:rsid w:val="00493197"/>
    <w:rsid w:val="00493226"/>
    <w:rsid w:val="00493297"/>
    <w:rsid w:val="004A6C68"/>
    <w:rsid w:val="004A7CE3"/>
    <w:rsid w:val="004B0B7B"/>
    <w:rsid w:val="004B3FC8"/>
    <w:rsid w:val="004B473C"/>
    <w:rsid w:val="004C03F1"/>
    <w:rsid w:val="004C089D"/>
    <w:rsid w:val="004C362B"/>
    <w:rsid w:val="004C4354"/>
    <w:rsid w:val="004C7AE2"/>
    <w:rsid w:val="004D719D"/>
    <w:rsid w:val="004E5733"/>
    <w:rsid w:val="004F0382"/>
    <w:rsid w:val="004F1998"/>
    <w:rsid w:val="004F506D"/>
    <w:rsid w:val="00501846"/>
    <w:rsid w:val="00501AE5"/>
    <w:rsid w:val="00503801"/>
    <w:rsid w:val="00503D27"/>
    <w:rsid w:val="0050418C"/>
    <w:rsid w:val="00506092"/>
    <w:rsid w:val="00506127"/>
    <w:rsid w:val="00520187"/>
    <w:rsid w:val="00521A31"/>
    <w:rsid w:val="0052377C"/>
    <w:rsid w:val="00524625"/>
    <w:rsid w:val="00526419"/>
    <w:rsid w:val="00527BB0"/>
    <w:rsid w:val="00533C5F"/>
    <w:rsid w:val="00537370"/>
    <w:rsid w:val="00537B37"/>
    <w:rsid w:val="005441FD"/>
    <w:rsid w:val="00545CB9"/>
    <w:rsid w:val="0054630D"/>
    <w:rsid w:val="005537D3"/>
    <w:rsid w:val="0055475A"/>
    <w:rsid w:val="00557131"/>
    <w:rsid w:val="00561A51"/>
    <w:rsid w:val="00562E37"/>
    <w:rsid w:val="00566C59"/>
    <w:rsid w:val="005718EC"/>
    <w:rsid w:val="00571E2F"/>
    <w:rsid w:val="005723D6"/>
    <w:rsid w:val="005764CD"/>
    <w:rsid w:val="005839BC"/>
    <w:rsid w:val="005908F4"/>
    <w:rsid w:val="005962A6"/>
    <w:rsid w:val="005A495B"/>
    <w:rsid w:val="005A548E"/>
    <w:rsid w:val="005A5BEF"/>
    <w:rsid w:val="005A64F9"/>
    <w:rsid w:val="005B19E3"/>
    <w:rsid w:val="005B2F49"/>
    <w:rsid w:val="005C00D9"/>
    <w:rsid w:val="005C1D40"/>
    <w:rsid w:val="005C2CB6"/>
    <w:rsid w:val="005C3161"/>
    <w:rsid w:val="005C35D8"/>
    <w:rsid w:val="005C6FBF"/>
    <w:rsid w:val="005D1FE4"/>
    <w:rsid w:val="005E20D7"/>
    <w:rsid w:val="005F2F6D"/>
    <w:rsid w:val="005F392F"/>
    <w:rsid w:val="005F4F4B"/>
    <w:rsid w:val="005F61CC"/>
    <w:rsid w:val="0060036C"/>
    <w:rsid w:val="0060127A"/>
    <w:rsid w:val="00602915"/>
    <w:rsid w:val="00602C61"/>
    <w:rsid w:val="0060359B"/>
    <w:rsid w:val="00603E45"/>
    <w:rsid w:val="00603FCB"/>
    <w:rsid w:val="006075A0"/>
    <w:rsid w:val="006107E9"/>
    <w:rsid w:val="006114B7"/>
    <w:rsid w:val="006149C5"/>
    <w:rsid w:val="00614DD2"/>
    <w:rsid w:val="00615563"/>
    <w:rsid w:val="00620E8B"/>
    <w:rsid w:val="00623F9E"/>
    <w:rsid w:val="00624480"/>
    <w:rsid w:val="00627B07"/>
    <w:rsid w:val="006330AE"/>
    <w:rsid w:val="00633CC9"/>
    <w:rsid w:val="00634BF9"/>
    <w:rsid w:val="006356E8"/>
    <w:rsid w:val="006446A3"/>
    <w:rsid w:val="006470C2"/>
    <w:rsid w:val="0065298A"/>
    <w:rsid w:val="00656192"/>
    <w:rsid w:val="00663063"/>
    <w:rsid w:val="006649C2"/>
    <w:rsid w:val="00664F61"/>
    <w:rsid w:val="006655FE"/>
    <w:rsid w:val="006704B9"/>
    <w:rsid w:val="00671203"/>
    <w:rsid w:val="00680C6F"/>
    <w:rsid w:val="00681C5D"/>
    <w:rsid w:val="006865E5"/>
    <w:rsid w:val="006866D7"/>
    <w:rsid w:val="006902E5"/>
    <w:rsid w:val="006904D0"/>
    <w:rsid w:val="00690875"/>
    <w:rsid w:val="00692569"/>
    <w:rsid w:val="006A0C7F"/>
    <w:rsid w:val="006A5285"/>
    <w:rsid w:val="006B1439"/>
    <w:rsid w:val="006B1D26"/>
    <w:rsid w:val="006B38DF"/>
    <w:rsid w:val="006B72BC"/>
    <w:rsid w:val="006D22B8"/>
    <w:rsid w:val="006D2DEC"/>
    <w:rsid w:val="006D4A5E"/>
    <w:rsid w:val="006D5099"/>
    <w:rsid w:val="006D5FD0"/>
    <w:rsid w:val="006D75D3"/>
    <w:rsid w:val="006E0908"/>
    <w:rsid w:val="006F1B3E"/>
    <w:rsid w:val="006F4415"/>
    <w:rsid w:val="006F697A"/>
    <w:rsid w:val="006F74E3"/>
    <w:rsid w:val="006F7563"/>
    <w:rsid w:val="006F78EF"/>
    <w:rsid w:val="00701913"/>
    <w:rsid w:val="007062F1"/>
    <w:rsid w:val="0071712F"/>
    <w:rsid w:val="007208F0"/>
    <w:rsid w:val="00721CC4"/>
    <w:rsid w:val="00726962"/>
    <w:rsid w:val="00726AD1"/>
    <w:rsid w:val="00730672"/>
    <w:rsid w:val="0073082E"/>
    <w:rsid w:val="00731007"/>
    <w:rsid w:val="00737016"/>
    <w:rsid w:val="00740425"/>
    <w:rsid w:val="00744183"/>
    <w:rsid w:val="007453FB"/>
    <w:rsid w:val="007478E6"/>
    <w:rsid w:val="00751124"/>
    <w:rsid w:val="00752B0F"/>
    <w:rsid w:val="00753C7F"/>
    <w:rsid w:val="00754E05"/>
    <w:rsid w:val="00761381"/>
    <w:rsid w:val="007624BD"/>
    <w:rsid w:val="00765C61"/>
    <w:rsid w:val="0076635C"/>
    <w:rsid w:val="00771B42"/>
    <w:rsid w:val="007722BE"/>
    <w:rsid w:val="007723C4"/>
    <w:rsid w:val="00773297"/>
    <w:rsid w:val="007732EF"/>
    <w:rsid w:val="007733B1"/>
    <w:rsid w:val="00776BB7"/>
    <w:rsid w:val="00780546"/>
    <w:rsid w:val="0078077C"/>
    <w:rsid w:val="00781862"/>
    <w:rsid w:val="00781A61"/>
    <w:rsid w:val="007835D2"/>
    <w:rsid w:val="00786247"/>
    <w:rsid w:val="00786AF6"/>
    <w:rsid w:val="007904B3"/>
    <w:rsid w:val="007911BE"/>
    <w:rsid w:val="00792CAA"/>
    <w:rsid w:val="00793749"/>
    <w:rsid w:val="007A268B"/>
    <w:rsid w:val="007A4148"/>
    <w:rsid w:val="007A42D2"/>
    <w:rsid w:val="007A49F7"/>
    <w:rsid w:val="007A707B"/>
    <w:rsid w:val="007A7AB4"/>
    <w:rsid w:val="007B06F0"/>
    <w:rsid w:val="007B286B"/>
    <w:rsid w:val="007B4B47"/>
    <w:rsid w:val="007C0739"/>
    <w:rsid w:val="007C17E9"/>
    <w:rsid w:val="007C3A8E"/>
    <w:rsid w:val="007D4213"/>
    <w:rsid w:val="007D53DB"/>
    <w:rsid w:val="007D66CB"/>
    <w:rsid w:val="007D7913"/>
    <w:rsid w:val="007E15FF"/>
    <w:rsid w:val="007E28F6"/>
    <w:rsid w:val="007E7D8D"/>
    <w:rsid w:val="007F2BB8"/>
    <w:rsid w:val="007F3153"/>
    <w:rsid w:val="007F38B0"/>
    <w:rsid w:val="007F5AB7"/>
    <w:rsid w:val="00804744"/>
    <w:rsid w:val="0080688F"/>
    <w:rsid w:val="00811506"/>
    <w:rsid w:val="00811FF0"/>
    <w:rsid w:val="0081490E"/>
    <w:rsid w:val="00814DFA"/>
    <w:rsid w:val="0081754B"/>
    <w:rsid w:val="00843A98"/>
    <w:rsid w:val="00843DD2"/>
    <w:rsid w:val="00844A84"/>
    <w:rsid w:val="00851625"/>
    <w:rsid w:val="00860C98"/>
    <w:rsid w:val="008612AF"/>
    <w:rsid w:val="008616F2"/>
    <w:rsid w:val="008661CB"/>
    <w:rsid w:val="00866700"/>
    <w:rsid w:val="008701F0"/>
    <w:rsid w:val="00870FA3"/>
    <w:rsid w:val="00874084"/>
    <w:rsid w:val="008740C4"/>
    <w:rsid w:val="00874F8B"/>
    <w:rsid w:val="00880DA1"/>
    <w:rsid w:val="00882357"/>
    <w:rsid w:val="00883A86"/>
    <w:rsid w:val="00884550"/>
    <w:rsid w:val="00885154"/>
    <w:rsid w:val="0088631E"/>
    <w:rsid w:val="00887094"/>
    <w:rsid w:val="00887272"/>
    <w:rsid w:val="00892676"/>
    <w:rsid w:val="00893BCD"/>
    <w:rsid w:val="00895033"/>
    <w:rsid w:val="0089702D"/>
    <w:rsid w:val="008A3203"/>
    <w:rsid w:val="008B0701"/>
    <w:rsid w:val="008B09F3"/>
    <w:rsid w:val="008C0497"/>
    <w:rsid w:val="008C2D6A"/>
    <w:rsid w:val="008C5622"/>
    <w:rsid w:val="008C5E3E"/>
    <w:rsid w:val="008E182E"/>
    <w:rsid w:val="008E21A3"/>
    <w:rsid w:val="008E307D"/>
    <w:rsid w:val="008F52A5"/>
    <w:rsid w:val="008F5867"/>
    <w:rsid w:val="008F5AB2"/>
    <w:rsid w:val="008F758A"/>
    <w:rsid w:val="00900243"/>
    <w:rsid w:val="00901B16"/>
    <w:rsid w:val="00902932"/>
    <w:rsid w:val="00905C9C"/>
    <w:rsid w:val="00910E64"/>
    <w:rsid w:val="009141D0"/>
    <w:rsid w:val="00915A45"/>
    <w:rsid w:val="00923A7C"/>
    <w:rsid w:val="009243FD"/>
    <w:rsid w:val="00931E17"/>
    <w:rsid w:val="0093430A"/>
    <w:rsid w:val="00936865"/>
    <w:rsid w:val="009415D9"/>
    <w:rsid w:val="00941743"/>
    <w:rsid w:val="00941CBE"/>
    <w:rsid w:val="00942F1D"/>
    <w:rsid w:val="009467FB"/>
    <w:rsid w:val="00947FAA"/>
    <w:rsid w:val="0095506C"/>
    <w:rsid w:val="00955FD7"/>
    <w:rsid w:val="00956A19"/>
    <w:rsid w:val="00961AC3"/>
    <w:rsid w:val="00962A2B"/>
    <w:rsid w:val="00962F71"/>
    <w:rsid w:val="00965BD2"/>
    <w:rsid w:val="00973FF8"/>
    <w:rsid w:val="0097424E"/>
    <w:rsid w:val="009751E3"/>
    <w:rsid w:val="009813A4"/>
    <w:rsid w:val="00981578"/>
    <w:rsid w:val="00984000"/>
    <w:rsid w:val="00984465"/>
    <w:rsid w:val="00984D31"/>
    <w:rsid w:val="0099158E"/>
    <w:rsid w:val="00991BD7"/>
    <w:rsid w:val="00991C37"/>
    <w:rsid w:val="009926E7"/>
    <w:rsid w:val="00995E2C"/>
    <w:rsid w:val="009A5EB2"/>
    <w:rsid w:val="009B2753"/>
    <w:rsid w:val="009B376B"/>
    <w:rsid w:val="009B3D7C"/>
    <w:rsid w:val="009B4026"/>
    <w:rsid w:val="009B5085"/>
    <w:rsid w:val="009C5627"/>
    <w:rsid w:val="009C5DEA"/>
    <w:rsid w:val="009C6046"/>
    <w:rsid w:val="009D0064"/>
    <w:rsid w:val="009D6B72"/>
    <w:rsid w:val="009E281F"/>
    <w:rsid w:val="009E2D5A"/>
    <w:rsid w:val="009E7812"/>
    <w:rsid w:val="00A0477B"/>
    <w:rsid w:val="00A072BA"/>
    <w:rsid w:val="00A072DA"/>
    <w:rsid w:val="00A073C3"/>
    <w:rsid w:val="00A14A97"/>
    <w:rsid w:val="00A173AE"/>
    <w:rsid w:val="00A17794"/>
    <w:rsid w:val="00A17B32"/>
    <w:rsid w:val="00A2610A"/>
    <w:rsid w:val="00A277B3"/>
    <w:rsid w:val="00A27B53"/>
    <w:rsid w:val="00A30924"/>
    <w:rsid w:val="00A30C08"/>
    <w:rsid w:val="00A35982"/>
    <w:rsid w:val="00A37E3A"/>
    <w:rsid w:val="00A4657B"/>
    <w:rsid w:val="00A46AB8"/>
    <w:rsid w:val="00A54691"/>
    <w:rsid w:val="00A548F2"/>
    <w:rsid w:val="00A56223"/>
    <w:rsid w:val="00A56311"/>
    <w:rsid w:val="00A56E9C"/>
    <w:rsid w:val="00A6258A"/>
    <w:rsid w:val="00A62E39"/>
    <w:rsid w:val="00A63375"/>
    <w:rsid w:val="00A64A48"/>
    <w:rsid w:val="00A67CB4"/>
    <w:rsid w:val="00A71267"/>
    <w:rsid w:val="00A71588"/>
    <w:rsid w:val="00A7581A"/>
    <w:rsid w:val="00A75A82"/>
    <w:rsid w:val="00A77D0A"/>
    <w:rsid w:val="00A802E0"/>
    <w:rsid w:val="00A80CEE"/>
    <w:rsid w:val="00A8271A"/>
    <w:rsid w:val="00A83E0A"/>
    <w:rsid w:val="00A84B91"/>
    <w:rsid w:val="00A85293"/>
    <w:rsid w:val="00A85F72"/>
    <w:rsid w:val="00A86156"/>
    <w:rsid w:val="00A92FCD"/>
    <w:rsid w:val="00A950B2"/>
    <w:rsid w:val="00A9555C"/>
    <w:rsid w:val="00A96978"/>
    <w:rsid w:val="00A97768"/>
    <w:rsid w:val="00AA040D"/>
    <w:rsid w:val="00AA13EB"/>
    <w:rsid w:val="00AA2866"/>
    <w:rsid w:val="00AA376F"/>
    <w:rsid w:val="00AA6E47"/>
    <w:rsid w:val="00AC0AD0"/>
    <w:rsid w:val="00AC3EE4"/>
    <w:rsid w:val="00AC6921"/>
    <w:rsid w:val="00AD5244"/>
    <w:rsid w:val="00AE08B1"/>
    <w:rsid w:val="00AE0C8C"/>
    <w:rsid w:val="00AE0D72"/>
    <w:rsid w:val="00AE173D"/>
    <w:rsid w:val="00AE6423"/>
    <w:rsid w:val="00AE75F4"/>
    <w:rsid w:val="00AF6594"/>
    <w:rsid w:val="00B002DC"/>
    <w:rsid w:val="00B007DD"/>
    <w:rsid w:val="00B00AF7"/>
    <w:rsid w:val="00B02D48"/>
    <w:rsid w:val="00B03EA1"/>
    <w:rsid w:val="00B05864"/>
    <w:rsid w:val="00B0642E"/>
    <w:rsid w:val="00B11080"/>
    <w:rsid w:val="00B16761"/>
    <w:rsid w:val="00B17855"/>
    <w:rsid w:val="00B17FA9"/>
    <w:rsid w:val="00B17FC1"/>
    <w:rsid w:val="00B20334"/>
    <w:rsid w:val="00B2437C"/>
    <w:rsid w:val="00B26B02"/>
    <w:rsid w:val="00B2759A"/>
    <w:rsid w:val="00B332F8"/>
    <w:rsid w:val="00B37278"/>
    <w:rsid w:val="00B40717"/>
    <w:rsid w:val="00B4278F"/>
    <w:rsid w:val="00B43085"/>
    <w:rsid w:val="00B43D0F"/>
    <w:rsid w:val="00B46344"/>
    <w:rsid w:val="00B46491"/>
    <w:rsid w:val="00B474B2"/>
    <w:rsid w:val="00B50DFB"/>
    <w:rsid w:val="00B52E65"/>
    <w:rsid w:val="00B56D81"/>
    <w:rsid w:val="00B573C2"/>
    <w:rsid w:val="00B6266E"/>
    <w:rsid w:val="00B64C36"/>
    <w:rsid w:val="00B70D7D"/>
    <w:rsid w:val="00B72DA5"/>
    <w:rsid w:val="00B74DD8"/>
    <w:rsid w:val="00B75F81"/>
    <w:rsid w:val="00B811DD"/>
    <w:rsid w:val="00B81319"/>
    <w:rsid w:val="00B81A7B"/>
    <w:rsid w:val="00B8236B"/>
    <w:rsid w:val="00B8333F"/>
    <w:rsid w:val="00B844F0"/>
    <w:rsid w:val="00B9259C"/>
    <w:rsid w:val="00B9445E"/>
    <w:rsid w:val="00B97ED6"/>
    <w:rsid w:val="00BA175A"/>
    <w:rsid w:val="00BA5489"/>
    <w:rsid w:val="00BA5912"/>
    <w:rsid w:val="00BA603D"/>
    <w:rsid w:val="00BA739B"/>
    <w:rsid w:val="00BB2B3D"/>
    <w:rsid w:val="00BB338E"/>
    <w:rsid w:val="00BC3FED"/>
    <w:rsid w:val="00BC6E20"/>
    <w:rsid w:val="00BC7691"/>
    <w:rsid w:val="00BD4693"/>
    <w:rsid w:val="00BD7125"/>
    <w:rsid w:val="00BE0001"/>
    <w:rsid w:val="00BE2844"/>
    <w:rsid w:val="00BE4217"/>
    <w:rsid w:val="00BE4F0F"/>
    <w:rsid w:val="00BE51D8"/>
    <w:rsid w:val="00BE69DE"/>
    <w:rsid w:val="00BF05CB"/>
    <w:rsid w:val="00BF1CF6"/>
    <w:rsid w:val="00BF77AE"/>
    <w:rsid w:val="00C03D30"/>
    <w:rsid w:val="00C04C37"/>
    <w:rsid w:val="00C0797B"/>
    <w:rsid w:val="00C10773"/>
    <w:rsid w:val="00C13BCF"/>
    <w:rsid w:val="00C142BA"/>
    <w:rsid w:val="00C1478A"/>
    <w:rsid w:val="00C159A2"/>
    <w:rsid w:val="00C17724"/>
    <w:rsid w:val="00C2283C"/>
    <w:rsid w:val="00C3751D"/>
    <w:rsid w:val="00C42C63"/>
    <w:rsid w:val="00C43CF2"/>
    <w:rsid w:val="00C458EB"/>
    <w:rsid w:val="00C4613D"/>
    <w:rsid w:val="00C46185"/>
    <w:rsid w:val="00C50A26"/>
    <w:rsid w:val="00C51DDC"/>
    <w:rsid w:val="00C53809"/>
    <w:rsid w:val="00C60ADB"/>
    <w:rsid w:val="00C64BF8"/>
    <w:rsid w:val="00C710D0"/>
    <w:rsid w:val="00C722E1"/>
    <w:rsid w:val="00C7421C"/>
    <w:rsid w:val="00C757C1"/>
    <w:rsid w:val="00C8272F"/>
    <w:rsid w:val="00C82BB6"/>
    <w:rsid w:val="00C8334F"/>
    <w:rsid w:val="00C9458C"/>
    <w:rsid w:val="00C95595"/>
    <w:rsid w:val="00C95622"/>
    <w:rsid w:val="00C95940"/>
    <w:rsid w:val="00CB4BD1"/>
    <w:rsid w:val="00CB6B4B"/>
    <w:rsid w:val="00CB71FD"/>
    <w:rsid w:val="00CC062B"/>
    <w:rsid w:val="00CC1957"/>
    <w:rsid w:val="00CC2D16"/>
    <w:rsid w:val="00CC45F4"/>
    <w:rsid w:val="00CD2226"/>
    <w:rsid w:val="00CD364C"/>
    <w:rsid w:val="00CD36BD"/>
    <w:rsid w:val="00CE1222"/>
    <w:rsid w:val="00CE1AC7"/>
    <w:rsid w:val="00CF008C"/>
    <w:rsid w:val="00CF09D5"/>
    <w:rsid w:val="00CF458F"/>
    <w:rsid w:val="00CF4F1A"/>
    <w:rsid w:val="00CF50B4"/>
    <w:rsid w:val="00CF7A34"/>
    <w:rsid w:val="00D013C9"/>
    <w:rsid w:val="00D02718"/>
    <w:rsid w:val="00D04D03"/>
    <w:rsid w:val="00D1495E"/>
    <w:rsid w:val="00D14B67"/>
    <w:rsid w:val="00D17A3A"/>
    <w:rsid w:val="00D209B1"/>
    <w:rsid w:val="00D2213C"/>
    <w:rsid w:val="00D2794B"/>
    <w:rsid w:val="00D31350"/>
    <w:rsid w:val="00D3151F"/>
    <w:rsid w:val="00D33B09"/>
    <w:rsid w:val="00D34E38"/>
    <w:rsid w:val="00D40AD9"/>
    <w:rsid w:val="00D4409A"/>
    <w:rsid w:val="00D44CA6"/>
    <w:rsid w:val="00D453C8"/>
    <w:rsid w:val="00D479F8"/>
    <w:rsid w:val="00D53CB6"/>
    <w:rsid w:val="00D543E8"/>
    <w:rsid w:val="00D55BD9"/>
    <w:rsid w:val="00D60057"/>
    <w:rsid w:val="00D6027F"/>
    <w:rsid w:val="00D604A5"/>
    <w:rsid w:val="00D60AA0"/>
    <w:rsid w:val="00D63C9E"/>
    <w:rsid w:val="00D7177B"/>
    <w:rsid w:val="00D72C11"/>
    <w:rsid w:val="00D73E8C"/>
    <w:rsid w:val="00D745DD"/>
    <w:rsid w:val="00D76879"/>
    <w:rsid w:val="00D777E1"/>
    <w:rsid w:val="00D81140"/>
    <w:rsid w:val="00D85B36"/>
    <w:rsid w:val="00D91B8A"/>
    <w:rsid w:val="00D92F98"/>
    <w:rsid w:val="00D93B51"/>
    <w:rsid w:val="00D9663C"/>
    <w:rsid w:val="00DA0434"/>
    <w:rsid w:val="00DB3CDB"/>
    <w:rsid w:val="00DB41AA"/>
    <w:rsid w:val="00DB6B26"/>
    <w:rsid w:val="00DC06A3"/>
    <w:rsid w:val="00DC470E"/>
    <w:rsid w:val="00DC5786"/>
    <w:rsid w:val="00DC66DA"/>
    <w:rsid w:val="00DC6999"/>
    <w:rsid w:val="00DD0BC3"/>
    <w:rsid w:val="00DD29BD"/>
    <w:rsid w:val="00DD401C"/>
    <w:rsid w:val="00DD4497"/>
    <w:rsid w:val="00DD6B1C"/>
    <w:rsid w:val="00DD6CE1"/>
    <w:rsid w:val="00DE06EB"/>
    <w:rsid w:val="00DE214F"/>
    <w:rsid w:val="00DE2D20"/>
    <w:rsid w:val="00DE7933"/>
    <w:rsid w:val="00DF06EF"/>
    <w:rsid w:val="00DF0922"/>
    <w:rsid w:val="00DF2F62"/>
    <w:rsid w:val="00E009FC"/>
    <w:rsid w:val="00E01A7C"/>
    <w:rsid w:val="00E0494F"/>
    <w:rsid w:val="00E06586"/>
    <w:rsid w:val="00E1064A"/>
    <w:rsid w:val="00E10DF8"/>
    <w:rsid w:val="00E14AAE"/>
    <w:rsid w:val="00E16132"/>
    <w:rsid w:val="00E17AF9"/>
    <w:rsid w:val="00E17B16"/>
    <w:rsid w:val="00E21B86"/>
    <w:rsid w:val="00E248C0"/>
    <w:rsid w:val="00E253D8"/>
    <w:rsid w:val="00E278A1"/>
    <w:rsid w:val="00E27922"/>
    <w:rsid w:val="00E3109F"/>
    <w:rsid w:val="00E317BE"/>
    <w:rsid w:val="00E33CDE"/>
    <w:rsid w:val="00E345FE"/>
    <w:rsid w:val="00E3548F"/>
    <w:rsid w:val="00E36DB5"/>
    <w:rsid w:val="00E400C0"/>
    <w:rsid w:val="00E411BE"/>
    <w:rsid w:val="00E45DF4"/>
    <w:rsid w:val="00E525FA"/>
    <w:rsid w:val="00E53E0A"/>
    <w:rsid w:val="00E54D18"/>
    <w:rsid w:val="00E57137"/>
    <w:rsid w:val="00E5793E"/>
    <w:rsid w:val="00E61B63"/>
    <w:rsid w:val="00E705CF"/>
    <w:rsid w:val="00E7173A"/>
    <w:rsid w:val="00E73A89"/>
    <w:rsid w:val="00E846B1"/>
    <w:rsid w:val="00E86CAC"/>
    <w:rsid w:val="00E92726"/>
    <w:rsid w:val="00E95AFB"/>
    <w:rsid w:val="00EA5A88"/>
    <w:rsid w:val="00EB17D2"/>
    <w:rsid w:val="00EB1FFB"/>
    <w:rsid w:val="00EB2F90"/>
    <w:rsid w:val="00EB45AD"/>
    <w:rsid w:val="00EB5707"/>
    <w:rsid w:val="00EB6223"/>
    <w:rsid w:val="00EB68E3"/>
    <w:rsid w:val="00EB7A94"/>
    <w:rsid w:val="00EC0F44"/>
    <w:rsid w:val="00EC5DA9"/>
    <w:rsid w:val="00EC6BEE"/>
    <w:rsid w:val="00EC7FE7"/>
    <w:rsid w:val="00ED106C"/>
    <w:rsid w:val="00ED1C55"/>
    <w:rsid w:val="00ED4AC4"/>
    <w:rsid w:val="00ED53AE"/>
    <w:rsid w:val="00EE02EF"/>
    <w:rsid w:val="00EE5F93"/>
    <w:rsid w:val="00EF01E0"/>
    <w:rsid w:val="00EF0955"/>
    <w:rsid w:val="00EF2DB3"/>
    <w:rsid w:val="00EF325D"/>
    <w:rsid w:val="00EF4896"/>
    <w:rsid w:val="00EF5DB9"/>
    <w:rsid w:val="00EF6290"/>
    <w:rsid w:val="00EF7C30"/>
    <w:rsid w:val="00F1371B"/>
    <w:rsid w:val="00F14A5A"/>
    <w:rsid w:val="00F15675"/>
    <w:rsid w:val="00F208B7"/>
    <w:rsid w:val="00F22147"/>
    <w:rsid w:val="00F22B2C"/>
    <w:rsid w:val="00F234C8"/>
    <w:rsid w:val="00F27289"/>
    <w:rsid w:val="00F31810"/>
    <w:rsid w:val="00F33C47"/>
    <w:rsid w:val="00F36A77"/>
    <w:rsid w:val="00F407E4"/>
    <w:rsid w:val="00F45BD5"/>
    <w:rsid w:val="00F535C1"/>
    <w:rsid w:val="00F53D5D"/>
    <w:rsid w:val="00F56D00"/>
    <w:rsid w:val="00F57245"/>
    <w:rsid w:val="00F57935"/>
    <w:rsid w:val="00F63FC7"/>
    <w:rsid w:val="00F647C6"/>
    <w:rsid w:val="00F65219"/>
    <w:rsid w:val="00F7188F"/>
    <w:rsid w:val="00F772F6"/>
    <w:rsid w:val="00F779D0"/>
    <w:rsid w:val="00F806B3"/>
    <w:rsid w:val="00F822E3"/>
    <w:rsid w:val="00F8321C"/>
    <w:rsid w:val="00F84E67"/>
    <w:rsid w:val="00F84EE7"/>
    <w:rsid w:val="00F857F9"/>
    <w:rsid w:val="00F8658A"/>
    <w:rsid w:val="00F91338"/>
    <w:rsid w:val="00F9198D"/>
    <w:rsid w:val="00F933A7"/>
    <w:rsid w:val="00F9364C"/>
    <w:rsid w:val="00F947A0"/>
    <w:rsid w:val="00F96D75"/>
    <w:rsid w:val="00F9722D"/>
    <w:rsid w:val="00FA0BE0"/>
    <w:rsid w:val="00FA5921"/>
    <w:rsid w:val="00FA69DA"/>
    <w:rsid w:val="00FB0FEE"/>
    <w:rsid w:val="00FB1DEA"/>
    <w:rsid w:val="00FB6E48"/>
    <w:rsid w:val="00FD1B8F"/>
    <w:rsid w:val="00FD25A4"/>
    <w:rsid w:val="00FD5ED9"/>
    <w:rsid w:val="00FD7840"/>
    <w:rsid w:val="00FE0794"/>
    <w:rsid w:val="00FE3623"/>
    <w:rsid w:val="00FF39DC"/>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E8F7"/>
  <w15:chartTrackingRefBased/>
  <w15:docId w15:val="{77E09319-DA73-4CB0-8B7D-CF22D172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49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72DA"/>
    <w:pPr>
      <w:ind w:left="720"/>
      <w:contextualSpacing/>
    </w:pPr>
  </w:style>
  <w:style w:type="character" w:customStyle="1" w:styleId="Heading3Char">
    <w:name w:val="Heading 3 Char"/>
    <w:basedOn w:val="DefaultParagraphFont"/>
    <w:link w:val="Heading3"/>
    <w:uiPriority w:val="9"/>
    <w:rsid w:val="00EC0F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3C7B"/>
    <w:rPr>
      <w:color w:val="0563C1" w:themeColor="hyperlink"/>
      <w:u w:val="single"/>
    </w:rPr>
  </w:style>
  <w:style w:type="character" w:styleId="UnresolvedMention">
    <w:name w:val="Unresolved Mention"/>
    <w:basedOn w:val="DefaultParagraphFont"/>
    <w:uiPriority w:val="99"/>
    <w:semiHidden/>
    <w:unhideWhenUsed/>
    <w:rsid w:val="00463C7B"/>
    <w:rPr>
      <w:color w:val="605E5C"/>
      <w:shd w:val="clear" w:color="auto" w:fill="E1DFDD"/>
    </w:rPr>
  </w:style>
  <w:style w:type="character" w:styleId="FollowedHyperlink">
    <w:name w:val="FollowedHyperlink"/>
    <w:basedOn w:val="DefaultParagraphFont"/>
    <w:uiPriority w:val="99"/>
    <w:semiHidden/>
    <w:unhideWhenUsed/>
    <w:rsid w:val="002D2609"/>
    <w:rPr>
      <w:color w:val="954F72" w:themeColor="followedHyperlink"/>
      <w:u w:val="single"/>
    </w:rPr>
  </w:style>
  <w:style w:type="paragraph" w:styleId="TOCHeading">
    <w:name w:val="TOC Heading"/>
    <w:basedOn w:val="Heading1"/>
    <w:next w:val="Normal"/>
    <w:uiPriority w:val="39"/>
    <w:unhideWhenUsed/>
    <w:qFormat/>
    <w:rsid w:val="0099158E"/>
    <w:pPr>
      <w:outlineLvl w:val="9"/>
    </w:pPr>
    <w:rPr>
      <w:lang w:val="en-US"/>
    </w:rPr>
  </w:style>
  <w:style w:type="paragraph" w:styleId="TOC1">
    <w:name w:val="toc 1"/>
    <w:basedOn w:val="Normal"/>
    <w:next w:val="Normal"/>
    <w:autoRedefine/>
    <w:uiPriority w:val="39"/>
    <w:unhideWhenUsed/>
    <w:rsid w:val="0099158E"/>
    <w:pPr>
      <w:spacing w:after="100"/>
    </w:pPr>
  </w:style>
  <w:style w:type="paragraph" w:styleId="TOC2">
    <w:name w:val="toc 2"/>
    <w:basedOn w:val="Normal"/>
    <w:next w:val="Normal"/>
    <w:autoRedefine/>
    <w:uiPriority w:val="39"/>
    <w:unhideWhenUsed/>
    <w:rsid w:val="0099158E"/>
    <w:pPr>
      <w:spacing w:after="100"/>
      <w:ind w:left="220"/>
    </w:pPr>
  </w:style>
  <w:style w:type="paragraph" w:styleId="TOC3">
    <w:name w:val="toc 3"/>
    <w:basedOn w:val="Normal"/>
    <w:next w:val="Normal"/>
    <w:autoRedefine/>
    <w:uiPriority w:val="39"/>
    <w:unhideWhenUsed/>
    <w:rsid w:val="009915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www.gla.ac.uk" TargetMode="External"/><Relationship Id="rId50"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yperlink" Target="http://www.netmagazine.com"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xmlvalidation.com" TargetMode="External"/><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www.w3.or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F430-B34F-4725-AA65-E35F3627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TotalTime>
  <Pages>59</Pages>
  <Words>12345</Words>
  <Characters>70373</Characters>
  <Application>Microsoft Office Word</Application>
  <DocSecurity>0</DocSecurity>
  <Lines>586</Lines>
  <Paragraphs>165</Paragraphs>
  <ScaleCrop>false</ScaleCrop>
  <Company/>
  <LinksUpToDate>false</LinksUpToDate>
  <CharactersWithSpaces>8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 Siders</dc:creator>
  <cp:keywords/>
  <dc:description/>
  <cp:lastModifiedBy>Karlis Siders</cp:lastModifiedBy>
  <cp:revision>876</cp:revision>
  <cp:lastPrinted>2021-04-18T10:24:00Z</cp:lastPrinted>
  <dcterms:created xsi:type="dcterms:W3CDTF">2021-01-13T11:07:00Z</dcterms:created>
  <dcterms:modified xsi:type="dcterms:W3CDTF">2021-04-18T10:25:00Z</dcterms:modified>
</cp:coreProperties>
</file>